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78A0" w14:textId="3571CA9E" w:rsidR="003D7C8B" w:rsidRDefault="003D7C8B" w:rsidP="00626EBD">
      <w:pPr>
        <w:jc w:val="center"/>
        <w:rPr>
          <w:rFonts w:ascii="Times New Roman" w:hAnsi="Times New Roman"/>
          <w:sz w:val="28"/>
          <w:szCs w:val="28"/>
        </w:rPr>
      </w:pPr>
    </w:p>
    <w:p w14:paraId="51D262BF" w14:textId="6F1363C7" w:rsidR="003D7C8B" w:rsidRDefault="00DD5FC6" w:rsidP="00626EBD">
      <w:pPr>
        <w:jc w:val="center"/>
        <w:rPr>
          <w:rFonts w:ascii="Times New Roman" w:hAnsi="Times New Roman"/>
          <w:sz w:val="28"/>
          <w:szCs w:val="28"/>
        </w:rPr>
      </w:pPr>
      <w:r>
        <w:rPr>
          <w:noProof/>
        </w:rPr>
        <w:drawing>
          <wp:inline distT="0" distB="0" distL="0" distR="0" wp14:anchorId="3A52C979" wp14:editId="308E3D54">
            <wp:extent cx="1419225" cy="1400175"/>
            <wp:effectExtent l="0" t="0" r="9525" b="9525"/>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419225" cy="1400175"/>
                    </a:xfrm>
                    <a:prstGeom prst="rect">
                      <a:avLst/>
                    </a:prstGeom>
                    <a:ln>
                      <a:noFill/>
                    </a:ln>
                    <a:extLst>
                      <a:ext uri="{53640926-AAD7-44D8-BBD7-CCE9431645EC}">
                        <a14:shadowObscured xmlns:a14="http://schemas.microsoft.com/office/drawing/2010/main"/>
                      </a:ext>
                    </a:extLst>
                  </pic:spPr>
                </pic:pic>
              </a:graphicData>
            </a:graphic>
          </wp:inline>
        </w:drawing>
      </w:r>
    </w:p>
    <w:p w14:paraId="55E7C90B" w14:textId="1724B442" w:rsidR="00DD5FC6" w:rsidRDefault="00DD5FC6" w:rsidP="00626EBD">
      <w:pPr>
        <w:jc w:val="center"/>
        <w:rPr>
          <w:rFonts w:ascii="Times New Roman" w:hAnsi="Times New Roman"/>
          <w:sz w:val="28"/>
          <w:szCs w:val="28"/>
        </w:rPr>
      </w:pPr>
    </w:p>
    <w:p w14:paraId="7623F681" w14:textId="77777777" w:rsidR="00EA2A7F" w:rsidRDefault="00EA2A7F" w:rsidP="00626EBD">
      <w:pPr>
        <w:jc w:val="center"/>
        <w:rPr>
          <w:rFonts w:ascii="Times New Roman" w:hAnsi="Times New Roman"/>
          <w:sz w:val="28"/>
          <w:szCs w:val="28"/>
        </w:rPr>
      </w:pPr>
    </w:p>
    <w:p w14:paraId="23B1E91E" w14:textId="52B467BC" w:rsidR="00DD5FC6" w:rsidRDefault="00DD5FC6" w:rsidP="00626EBD">
      <w:pPr>
        <w:jc w:val="center"/>
        <w:rPr>
          <w:rFonts w:ascii="Times New Roman" w:hAnsi="Times New Roman"/>
          <w:sz w:val="28"/>
          <w:szCs w:val="28"/>
        </w:rPr>
      </w:pPr>
      <w:r>
        <w:rPr>
          <w:noProof/>
        </w:rPr>
        <w:drawing>
          <wp:inline distT="0" distB="0" distL="0" distR="0" wp14:anchorId="6B05EF7A" wp14:editId="5DC110F5">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6DFC843D" w14:textId="034EB243" w:rsidR="00DD5FC6" w:rsidRDefault="00DD5FC6" w:rsidP="00626EBD">
      <w:pPr>
        <w:jc w:val="center"/>
        <w:rPr>
          <w:rFonts w:ascii="Times New Roman" w:hAnsi="Times New Roman"/>
          <w:sz w:val="28"/>
          <w:szCs w:val="28"/>
        </w:rPr>
      </w:pPr>
    </w:p>
    <w:p w14:paraId="1E361BFA" w14:textId="29C1BCF5" w:rsidR="00DD5FC6" w:rsidRPr="00F0393B" w:rsidRDefault="00826C56" w:rsidP="00DD5FC6">
      <w:pPr>
        <w:jc w:val="center"/>
        <w:rPr>
          <w:rFonts w:ascii="Verdana" w:hAnsi="Verdana"/>
          <w:sz w:val="22"/>
          <w:szCs w:val="22"/>
        </w:rPr>
      </w:pPr>
      <w:r>
        <w:rPr>
          <w:rFonts w:ascii="Verdana" w:hAnsi="Verdana"/>
          <w:sz w:val="22"/>
          <w:szCs w:val="22"/>
        </w:rPr>
        <w:t>Stephanie Muth</w:t>
      </w:r>
      <w:r w:rsidR="00DD5FC6" w:rsidRPr="00F0393B">
        <w:rPr>
          <w:rFonts w:ascii="Verdana" w:hAnsi="Verdana"/>
          <w:sz w:val="22"/>
          <w:szCs w:val="22"/>
        </w:rPr>
        <w:t xml:space="preserve">, </w:t>
      </w:r>
      <w:r>
        <w:rPr>
          <w:rFonts w:ascii="Verdana" w:hAnsi="Verdana"/>
          <w:sz w:val="22"/>
          <w:szCs w:val="22"/>
        </w:rPr>
        <w:t xml:space="preserve">DFPS </w:t>
      </w:r>
      <w:r w:rsidR="00DD5FC6" w:rsidRPr="00F0393B">
        <w:rPr>
          <w:rFonts w:ascii="Verdana" w:hAnsi="Verdana"/>
          <w:sz w:val="22"/>
          <w:szCs w:val="22"/>
        </w:rPr>
        <w:t>Commissioner</w:t>
      </w:r>
    </w:p>
    <w:p w14:paraId="7A0F6DA5" w14:textId="77777777" w:rsidR="00DD5FC6" w:rsidRPr="00F0393B" w:rsidRDefault="00DD5FC6" w:rsidP="00DD5FC6">
      <w:pPr>
        <w:jc w:val="center"/>
        <w:rPr>
          <w:rFonts w:ascii="Verdana" w:hAnsi="Verdana"/>
          <w:sz w:val="22"/>
          <w:szCs w:val="22"/>
        </w:rPr>
      </w:pPr>
    </w:p>
    <w:p w14:paraId="1CDC061C" w14:textId="3CEE3CF7" w:rsidR="00DD5FC6" w:rsidRPr="00F0393B" w:rsidRDefault="00DD5FC6" w:rsidP="00DD5FC6">
      <w:pPr>
        <w:jc w:val="center"/>
        <w:rPr>
          <w:rFonts w:ascii="Verdana" w:hAnsi="Verdana"/>
          <w:sz w:val="22"/>
          <w:szCs w:val="22"/>
        </w:rPr>
      </w:pPr>
      <w:r w:rsidRPr="00F0393B">
        <w:rPr>
          <w:rFonts w:ascii="Verdana" w:hAnsi="Verdana"/>
          <w:sz w:val="22"/>
          <w:szCs w:val="22"/>
        </w:rPr>
        <w:t xml:space="preserve">Open Enrollment </w:t>
      </w:r>
    </w:p>
    <w:p w14:paraId="1AA5AA79" w14:textId="77777777" w:rsidR="00DD5FC6" w:rsidRPr="00F0393B" w:rsidRDefault="00DD5FC6" w:rsidP="00DD5FC6">
      <w:pPr>
        <w:jc w:val="center"/>
        <w:rPr>
          <w:rFonts w:ascii="Verdana" w:hAnsi="Verdana"/>
          <w:sz w:val="22"/>
          <w:szCs w:val="22"/>
        </w:rPr>
      </w:pPr>
    </w:p>
    <w:p w14:paraId="3FE3342B" w14:textId="77777777" w:rsidR="00DD5FC6" w:rsidRPr="00F0393B" w:rsidRDefault="00DD5FC6" w:rsidP="00DD5FC6">
      <w:pPr>
        <w:jc w:val="center"/>
        <w:rPr>
          <w:rFonts w:ascii="Verdana" w:hAnsi="Verdana"/>
          <w:sz w:val="22"/>
          <w:szCs w:val="22"/>
        </w:rPr>
      </w:pPr>
      <w:r w:rsidRPr="00F0393B">
        <w:rPr>
          <w:rFonts w:ascii="Verdana" w:hAnsi="Verdana"/>
          <w:sz w:val="22"/>
          <w:szCs w:val="22"/>
        </w:rPr>
        <w:t>For</w:t>
      </w:r>
    </w:p>
    <w:p w14:paraId="0A5520DA" w14:textId="77777777" w:rsidR="00DD5FC6" w:rsidRPr="00F0393B" w:rsidRDefault="00DD5FC6" w:rsidP="00DD5FC6">
      <w:pPr>
        <w:jc w:val="center"/>
        <w:rPr>
          <w:rFonts w:ascii="Verdana" w:hAnsi="Verdana"/>
          <w:sz w:val="22"/>
          <w:szCs w:val="22"/>
        </w:rPr>
      </w:pPr>
    </w:p>
    <w:p w14:paraId="7EDA0CC1" w14:textId="2C76BB45" w:rsidR="00DD5FC6" w:rsidRPr="00F0393B" w:rsidRDefault="00DD5FC6" w:rsidP="00DD5FC6">
      <w:pPr>
        <w:jc w:val="center"/>
        <w:rPr>
          <w:rFonts w:ascii="Verdana" w:hAnsi="Verdana"/>
          <w:sz w:val="22"/>
          <w:szCs w:val="22"/>
        </w:rPr>
      </w:pPr>
      <w:r w:rsidRPr="00F0393B">
        <w:rPr>
          <w:rFonts w:ascii="Verdana" w:hAnsi="Verdana"/>
          <w:sz w:val="22"/>
          <w:szCs w:val="22"/>
        </w:rPr>
        <w:t>Supervised Visitation Services</w:t>
      </w:r>
    </w:p>
    <w:p w14:paraId="0E2845D9" w14:textId="3C7AD71F" w:rsidR="00DD5FC6" w:rsidRPr="00BF1329" w:rsidRDefault="00DD5FC6" w:rsidP="00DD5FC6">
      <w:pPr>
        <w:jc w:val="center"/>
        <w:rPr>
          <w:rFonts w:ascii="Verdana" w:hAnsi="Verdana"/>
          <w:sz w:val="22"/>
          <w:szCs w:val="22"/>
        </w:rPr>
      </w:pPr>
      <w:r w:rsidRPr="00F0393B">
        <w:rPr>
          <w:rFonts w:ascii="Verdana" w:hAnsi="Verdana"/>
          <w:sz w:val="22"/>
          <w:szCs w:val="22"/>
        </w:rPr>
        <w:t xml:space="preserve">Enrollment Number: </w:t>
      </w:r>
      <w:r w:rsidRPr="00BF1329">
        <w:rPr>
          <w:rFonts w:ascii="Verdana" w:hAnsi="Verdana"/>
          <w:sz w:val="22"/>
          <w:szCs w:val="22"/>
        </w:rPr>
        <w:t>HHS00</w:t>
      </w:r>
      <w:r w:rsidR="004B5A64" w:rsidRPr="00BF1329">
        <w:rPr>
          <w:rFonts w:ascii="Verdana" w:hAnsi="Verdana"/>
          <w:sz w:val="22"/>
          <w:szCs w:val="22"/>
        </w:rPr>
        <w:t>12909</w:t>
      </w:r>
    </w:p>
    <w:p w14:paraId="3A0C4184" w14:textId="77777777" w:rsidR="00DD5FC6" w:rsidRPr="00BF1329" w:rsidRDefault="00DD5FC6" w:rsidP="00DD5FC6">
      <w:pPr>
        <w:jc w:val="center"/>
        <w:rPr>
          <w:rFonts w:ascii="Verdana" w:hAnsi="Verdana"/>
          <w:sz w:val="22"/>
          <w:szCs w:val="22"/>
        </w:rPr>
      </w:pPr>
    </w:p>
    <w:p w14:paraId="033A3AD3" w14:textId="585065F5" w:rsidR="00DD5FC6" w:rsidRPr="00F0393B" w:rsidRDefault="00DD5FC6" w:rsidP="00DD5FC6">
      <w:pPr>
        <w:jc w:val="center"/>
        <w:rPr>
          <w:rFonts w:ascii="Verdana" w:hAnsi="Verdana"/>
          <w:sz w:val="22"/>
          <w:szCs w:val="22"/>
        </w:rPr>
      </w:pPr>
      <w:r w:rsidRPr="00BF1329">
        <w:rPr>
          <w:rFonts w:ascii="Verdana" w:hAnsi="Verdana"/>
          <w:sz w:val="22"/>
          <w:szCs w:val="22"/>
        </w:rPr>
        <w:t>Enrollment Period Opens:</w:t>
      </w:r>
      <w:r w:rsidR="000264CF" w:rsidRPr="00BF1329">
        <w:rPr>
          <w:rFonts w:ascii="Verdana" w:hAnsi="Verdana"/>
          <w:sz w:val="22"/>
          <w:szCs w:val="22"/>
        </w:rPr>
        <w:t xml:space="preserve"> </w:t>
      </w:r>
      <w:r w:rsidR="004B5A64" w:rsidRPr="00BF1329">
        <w:rPr>
          <w:rFonts w:ascii="Verdana" w:hAnsi="Verdana"/>
          <w:sz w:val="22"/>
          <w:szCs w:val="22"/>
        </w:rPr>
        <w:t>December</w:t>
      </w:r>
      <w:r w:rsidR="003A7C07" w:rsidRPr="00BF1329">
        <w:rPr>
          <w:rFonts w:ascii="Verdana" w:hAnsi="Verdana"/>
          <w:sz w:val="22"/>
          <w:szCs w:val="22"/>
        </w:rPr>
        <w:t xml:space="preserve"> </w:t>
      </w:r>
      <w:r w:rsidR="00BF1329" w:rsidRPr="00BF1329">
        <w:rPr>
          <w:rFonts w:ascii="Verdana" w:hAnsi="Verdana"/>
          <w:sz w:val="22"/>
          <w:szCs w:val="22"/>
        </w:rPr>
        <w:t>7</w:t>
      </w:r>
      <w:r w:rsidR="003A7C07" w:rsidRPr="00BF1329">
        <w:rPr>
          <w:rFonts w:ascii="Verdana" w:hAnsi="Verdana"/>
          <w:sz w:val="22"/>
          <w:szCs w:val="22"/>
        </w:rPr>
        <w:t>, 2022</w:t>
      </w:r>
    </w:p>
    <w:p w14:paraId="6BEF6A45" w14:textId="77777777" w:rsidR="00DD5FC6" w:rsidRPr="00F0393B" w:rsidRDefault="00DD5FC6" w:rsidP="00DD5FC6">
      <w:pPr>
        <w:jc w:val="center"/>
        <w:rPr>
          <w:rFonts w:ascii="Verdana" w:hAnsi="Verdana"/>
          <w:sz w:val="22"/>
          <w:szCs w:val="22"/>
        </w:rPr>
      </w:pPr>
    </w:p>
    <w:p w14:paraId="7D196736" w14:textId="015125BE" w:rsidR="00DD5FC6" w:rsidRPr="00F0393B" w:rsidRDefault="00DD5FC6" w:rsidP="00DD5FC6">
      <w:pPr>
        <w:jc w:val="center"/>
        <w:rPr>
          <w:rFonts w:ascii="Verdana" w:hAnsi="Verdana"/>
          <w:sz w:val="22"/>
          <w:szCs w:val="22"/>
        </w:rPr>
      </w:pPr>
      <w:r w:rsidRPr="00F0393B">
        <w:rPr>
          <w:rFonts w:ascii="Verdana" w:hAnsi="Verdana"/>
          <w:sz w:val="22"/>
          <w:szCs w:val="22"/>
        </w:rPr>
        <w:t xml:space="preserve">Enrollment Period Closes: </w:t>
      </w:r>
      <w:r w:rsidR="00B64F4A">
        <w:rPr>
          <w:rFonts w:ascii="Verdana" w:hAnsi="Verdana"/>
          <w:sz w:val="22"/>
          <w:szCs w:val="22"/>
        </w:rPr>
        <w:t>March 31</w:t>
      </w:r>
      <w:r w:rsidRPr="00F0393B">
        <w:rPr>
          <w:rFonts w:ascii="Verdana" w:hAnsi="Verdana"/>
          <w:sz w:val="22"/>
          <w:szCs w:val="22"/>
        </w:rPr>
        <w:t>, 202</w:t>
      </w:r>
      <w:r w:rsidR="00892E4A">
        <w:rPr>
          <w:rFonts w:ascii="Verdana" w:hAnsi="Verdana"/>
          <w:sz w:val="22"/>
          <w:szCs w:val="22"/>
        </w:rPr>
        <w:t>8</w:t>
      </w:r>
    </w:p>
    <w:p w14:paraId="0F232450" w14:textId="77777777" w:rsidR="003D7C8B" w:rsidRPr="00F0393B" w:rsidRDefault="003D7C8B" w:rsidP="00626EBD">
      <w:pPr>
        <w:jc w:val="center"/>
        <w:rPr>
          <w:rFonts w:ascii="Verdana" w:hAnsi="Verdana"/>
          <w:sz w:val="22"/>
          <w:szCs w:val="22"/>
        </w:rPr>
      </w:pPr>
    </w:p>
    <w:p w14:paraId="5234CC41" w14:textId="1E04DD00" w:rsidR="003D7C8B" w:rsidRDefault="00D179CF" w:rsidP="00626EBD">
      <w:pPr>
        <w:jc w:val="center"/>
        <w:rPr>
          <w:rFonts w:ascii="Verdana" w:hAnsi="Verdana"/>
          <w:sz w:val="22"/>
          <w:szCs w:val="22"/>
        </w:rPr>
      </w:pPr>
      <w:r>
        <w:rPr>
          <w:rFonts w:ascii="Verdana" w:hAnsi="Verdana"/>
          <w:sz w:val="22"/>
          <w:szCs w:val="22"/>
        </w:rPr>
        <w:t>NIGP Codes:</w:t>
      </w:r>
    </w:p>
    <w:p w14:paraId="3B9EF9B4" w14:textId="5CDE4AC7" w:rsidR="00937585" w:rsidRDefault="00937585" w:rsidP="00626EBD">
      <w:pPr>
        <w:jc w:val="center"/>
        <w:rPr>
          <w:rFonts w:ascii="Verdana" w:hAnsi="Verdana"/>
          <w:sz w:val="22"/>
          <w:szCs w:val="22"/>
        </w:rPr>
      </w:pPr>
    </w:p>
    <w:p w14:paraId="56E78CB5" w14:textId="5D423C72" w:rsidR="00937585" w:rsidRDefault="00937585" w:rsidP="00626EBD">
      <w:pPr>
        <w:jc w:val="center"/>
        <w:rPr>
          <w:rFonts w:ascii="Verdana" w:hAnsi="Verdana"/>
          <w:sz w:val="22"/>
          <w:szCs w:val="22"/>
        </w:rPr>
      </w:pPr>
      <w:r>
        <w:rPr>
          <w:rFonts w:ascii="Verdana" w:hAnsi="Verdana"/>
          <w:sz w:val="22"/>
          <w:szCs w:val="22"/>
        </w:rPr>
        <w:t>952-59</w:t>
      </w:r>
      <w:r w:rsidR="0007797C">
        <w:rPr>
          <w:rFonts w:ascii="Verdana" w:hAnsi="Verdana"/>
          <w:sz w:val="22"/>
          <w:szCs w:val="22"/>
        </w:rPr>
        <w:t xml:space="preserve"> – Human Services</w:t>
      </w:r>
    </w:p>
    <w:p w14:paraId="73D5A0D0" w14:textId="274D7FB2" w:rsidR="00937585" w:rsidRDefault="00471D3D" w:rsidP="00626EBD">
      <w:pPr>
        <w:jc w:val="center"/>
        <w:rPr>
          <w:rFonts w:ascii="Verdana" w:hAnsi="Verdana"/>
          <w:sz w:val="22"/>
          <w:szCs w:val="22"/>
        </w:rPr>
      </w:pPr>
      <w:r>
        <w:rPr>
          <w:rFonts w:ascii="Verdana" w:hAnsi="Verdana"/>
          <w:sz w:val="22"/>
          <w:szCs w:val="22"/>
        </w:rPr>
        <w:t>952-85 – Support Services</w:t>
      </w:r>
    </w:p>
    <w:p w14:paraId="63289F29" w14:textId="59CA0B95" w:rsidR="00F453C6" w:rsidRDefault="00F453C6" w:rsidP="00626EBD">
      <w:pPr>
        <w:jc w:val="center"/>
        <w:rPr>
          <w:rFonts w:ascii="Verdana" w:hAnsi="Verdana"/>
          <w:sz w:val="22"/>
          <w:szCs w:val="22"/>
        </w:rPr>
      </w:pPr>
      <w:r>
        <w:rPr>
          <w:rFonts w:ascii="Verdana" w:hAnsi="Verdana"/>
          <w:sz w:val="22"/>
          <w:szCs w:val="22"/>
        </w:rPr>
        <w:t>952-18 – Child Care Services</w:t>
      </w:r>
    </w:p>
    <w:p w14:paraId="372B4240" w14:textId="7E37D607" w:rsidR="00015005" w:rsidRDefault="00015005" w:rsidP="00626EBD">
      <w:pPr>
        <w:jc w:val="center"/>
        <w:rPr>
          <w:rFonts w:ascii="Verdana" w:hAnsi="Verdana"/>
          <w:sz w:val="22"/>
          <w:szCs w:val="22"/>
        </w:rPr>
      </w:pPr>
    </w:p>
    <w:p w14:paraId="3F1AB9F6" w14:textId="7F5CF019" w:rsidR="00015005" w:rsidRDefault="00015005" w:rsidP="00626EBD">
      <w:pPr>
        <w:jc w:val="center"/>
        <w:rPr>
          <w:rFonts w:ascii="Verdana" w:hAnsi="Verdana"/>
          <w:sz w:val="22"/>
          <w:szCs w:val="22"/>
        </w:rPr>
      </w:pPr>
    </w:p>
    <w:p w14:paraId="2B73F834" w14:textId="1B05A5F4" w:rsidR="00015005" w:rsidRDefault="00015005" w:rsidP="00626EBD">
      <w:pPr>
        <w:jc w:val="center"/>
        <w:rPr>
          <w:rFonts w:ascii="Verdana" w:hAnsi="Verdana"/>
          <w:sz w:val="22"/>
          <w:szCs w:val="22"/>
        </w:rPr>
      </w:pPr>
    </w:p>
    <w:p w14:paraId="42BC4AEC" w14:textId="4C930BF0" w:rsidR="00015005" w:rsidRDefault="00015005" w:rsidP="00626EBD">
      <w:pPr>
        <w:jc w:val="center"/>
        <w:rPr>
          <w:rFonts w:ascii="Verdana" w:hAnsi="Verdana"/>
          <w:sz w:val="22"/>
          <w:szCs w:val="22"/>
        </w:rPr>
      </w:pPr>
    </w:p>
    <w:p w14:paraId="403DC59D" w14:textId="1CD2E032" w:rsidR="00015005" w:rsidRDefault="00015005" w:rsidP="00626EBD">
      <w:pPr>
        <w:jc w:val="center"/>
        <w:rPr>
          <w:rFonts w:ascii="Verdana" w:hAnsi="Verdana"/>
          <w:sz w:val="22"/>
          <w:szCs w:val="22"/>
        </w:rPr>
      </w:pPr>
    </w:p>
    <w:p w14:paraId="60EF8E91" w14:textId="613D378D" w:rsidR="00015005" w:rsidRDefault="00015005" w:rsidP="00626EBD">
      <w:pPr>
        <w:jc w:val="center"/>
        <w:rPr>
          <w:rFonts w:ascii="Verdana" w:hAnsi="Verdana"/>
          <w:sz w:val="22"/>
          <w:szCs w:val="22"/>
        </w:rPr>
      </w:pPr>
    </w:p>
    <w:p w14:paraId="04890520" w14:textId="17965B7E" w:rsidR="00015005" w:rsidRDefault="00015005" w:rsidP="00626EBD">
      <w:pPr>
        <w:jc w:val="center"/>
        <w:rPr>
          <w:rFonts w:ascii="Verdana" w:hAnsi="Verdana"/>
          <w:sz w:val="22"/>
          <w:szCs w:val="22"/>
        </w:rPr>
      </w:pPr>
    </w:p>
    <w:p w14:paraId="7E40B375" w14:textId="133182AC" w:rsidR="00015005" w:rsidRDefault="00015005" w:rsidP="00626EBD">
      <w:pPr>
        <w:jc w:val="center"/>
        <w:rPr>
          <w:rFonts w:ascii="Verdana" w:hAnsi="Verdana"/>
          <w:sz w:val="22"/>
          <w:szCs w:val="22"/>
        </w:rPr>
      </w:pPr>
    </w:p>
    <w:p w14:paraId="6D6EBB00" w14:textId="4C08E9E2" w:rsidR="00015005" w:rsidRDefault="00015005" w:rsidP="00626EBD">
      <w:pPr>
        <w:jc w:val="center"/>
        <w:rPr>
          <w:rFonts w:ascii="Verdana" w:hAnsi="Verdana"/>
          <w:sz w:val="22"/>
          <w:szCs w:val="22"/>
        </w:rPr>
      </w:pPr>
    </w:p>
    <w:p w14:paraId="0D0158BF" w14:textId="07B66278" w:rsidR="00015005" w:rsidRDefault="00015005" w:rsidP="00626EBD">
      <w:pPr>
        <w:jc w:val="center"/>
        <w:rPr>
          <w:rFonts w:ascii="Verdana" w:hAnsi="Verdana"/>
          <w:sz w:val="22"/>
          <w:szCs w:val="22"/>
        </w:rPr>
      </w:pPr>
    </w:p>
    <w:p w14:paraId="7AEC4937" w14:textId="1FCBB2D9" w:rsidR="00015005" w:rsidRPr="00015005" w:rsidRDefault="00015005" w:rsidP="00015005">
      <w:pPr>
        <w:jc w:val="right"/>
        <w:rPr>
          <w:rFonts w:ascii="Verdana" w:hAnsi="Verdana"/>
          <w:b/>
          <w:bCs/>
          <w:sz w:val="20"/>
          <w:szCs w:val="20"/>
        </w:rPr>
      </w:pPr>
      <w:r w:rsidRPr="00015005">
        <w:rPr>
          <w:rFonts w:ascii="Verdana" w:hAnsi="Verdana"/>
          <w:b/>
          <w:bCs/>
          <w:sz w:val="20"/>
          <w:szCs w:val="20"/>
        </w:rPr>
        <w:t>Addendum #1 – 03/03/2023</w:t>
      </w:r>
    </w:p>
    <w:p w14:paraId="4E8CC67C" w14:textId="77777777" w:rsidR="003D7C8B" w:rsidRPr="00F0393B" w:rsidRDefault="003D7C8B" w:rsidP="00626EBD">
      <w:pPr>
        <w:jc w:val="center"/>
        <w:rPr>
          <w:rFonts w:ascii="Verdana" w:hAnsi="Verdana"/>
          <w:sz w:val="22"/>
          <w:szCs w:val="22"/>
        </w:rPr>
      </w:pPr>
    </w:p>
    <w:p w14:paraId="06858E11" w14:textId="4E5CC252" w:rsidR="00015005" w:rsidRDefault="00DD5FC6">
      <w:r w:rsidRPr="00F0393B">
        <w:br w:type="page"/>
      </w:r>
      <w:r w:rsidR="00015005">
        <w:lastRenderedPageBreak/>
        <w:br w:type="page"/>
      </w:r>
    </w:p>
    <w:p w14:paraId="5797A904" w14:textId="77777777" w:rsidR="00ED6B73" w:rsidRPr="00F0393B" w:rsidRDefault="00ED6B73" w:rsidP="00015005"/>
    <w:p w14:paraId="6FEFDC64" w14:textId="77777777" w:rsidR="00355DE1" w:rsidRPr="00F0393B" w:rsidRDefault="00355DE1" w:rsidP="000D683D">
      <w:pPr>
        <w:pStyle w:val="Heading1"/>
        <w:numPr>
          <w:ilvl w:val="0"/>
          <w:numId w:val="6"/>
        </w:numPr>
        <w:rPr>
          <w:rFonts w:ascii="Verdana" w:hAnsi="Verdana" w:cs="Helvetica"/>
          <w:sz w:val="22"/>
          <w:szCs w:val="22"/>
        </w:rPr>
      </w:pPr>
      <w:bookmarkStart w:id="0" w:name="_Toc202672879"/>
      <w:bookmarkStart w:id="1" w:name="_Toc94260656"/>
      <w:r w:rsidRPr="00F0393B">
        <w:rPr>
          <w:rFonts w:ascii="Verdana" w:hAnsi="Verdana" w:cs="Helvetica"/>
          <w:sz w:val="22"/>
          <w:szCs w:val="22"/>
        </w:rPr>
        <w:t>General Information</w:t>
      </w:r>
      <w:bookmarkEnd w:id="0"/>
      <w:bookmarkEnd w:id="1"/>
    </w:p>
    <w:p w14:paraId="48BFF057" w14:textId="77777777" w:rsidR="00406876" w:rsidRPr="00F0393B" w:rsidRDefault="00406876" w:rsidP="00406876">
      <w:pPr>
        <w:pStyle w:val="Heading2"/>
        <w:tabs>
          <w:tab w:val="left" w:pos="990"/>
        </w:tabs>
        <w:rPr>
          <w:rFonts w:ascii="Verdana" w:hAnsi="Verdana" w:cs="Helvetica"/>
          <w:b w:val="0"/>
          <w:bCs/>
          <w:sz w:val="22"/>
          <w:szCs w:val="22"/>
        </w:rPr>
      </w:pPr>
      <w:bookmarkStart w:id="2" w:name="_Toc94260657"/>
    </w:p>
    <w:p w14:paraId="67B8C6FD" w14:textId="1F6457CD" w:rsidR="000264CF" w:rsidRPr="00F0393B" w:rsidRDefault="00084AC3" w:rsidP="00406876">
      <w:pPr>
        <w:pStyle w:val="Heading2"/>
        <w:numPr>
          <w:ilvl w:val="1"/>
          <w:numId w:val="6"/>
        </w:numPr>
        <w:tabs>
          <w:tab w:val="left" w:pos="990"/>
        </w:tabs>
        <w:ind w:left="900" w:hanging="810"/>
        <w:rPr>
          <w:rFonts w:ascii="Verdana" w:hAnsi="Verdana" w:cs="Helvetica"/>
          <w:b w:val="0"/>
          <w:sz w:val="22"/>
          <w:szCs w:val="22"/>
        </w:rPr>
      </w:pPr>
      <w:r w:rsidRPr="00F0393B">
        <w:rPr>
          <w:rFonts w:ascii="Verdana" w:hAnsi="Verdana" w:cs="Helvetica"/>
          <w:sz w:val="22"/>
          <w:szCs w:val="22"/>
        </w:rPr>
        <w:t>Introduction</w:t>
      </w:r>
      <w:bookmarkEnd w:id="2"/>
      <w:r w:rsidR="00406876" w:rsidRPr="00F0393B">
        <w:rPr>
          <w:rFonts w:ascii="Verdana" w:hAnsi="Verdana" w:cs="Helvetica"/>
          <w:sz w:val="22"/>
          <w:szCs w:val="22"/>
        </w:rPr>
        <w:t>.</w:t>
      </w:r>
      <w:r w:rsidR="000264CF" w:rsidRPr="00F0393B">
        <w:rPr>
          <w:rFonts w:ascii="Verdana" w:hAnsi="Verdana" w:cs="Helvetica"/>
          <w:sz w:val="22"/>
          <w:szCs w:val="22"/>
        </w:rPr>
        <w:t xml:space="preserve">  </w:t>
      </w:r>
      <w:r w:rsidR="000264CF" w:rsidRPr="00F0393B">
        <w:rPr>
          <w:rFonts w:ascii="Verdana" w:hAnsi="Verdana" w:cs="Helvetica"/>
          <w:b w:val="0"/>
          <w:sz w:val="22"/>
          <w:szCs w:val="22"/>
        </w:rPr>
        <w:t xml:space="preserve">The Health and Human Services Commission (HHSC) on behalf of the Department of Family and Protective Services (DFPS or Department) Child Protective Services (CPS) is issuing this Open Enrollment to enter into contracts with qualified </w:t>
      </w:r>
      <w:r w:rsidR="00E70439">
        <w:rPr>
          <w:rFonts w:ascii="Verdana" w:hAnsi="Verdana" w:cs="Helvetica"/>
          <w:b w:val="0"/>
          <w:sz w:val="22"/>
          <w:szCs w:val="22"/>
        </w:rPr>
        <w:t>a</w:t>
      </w:r>
      <w:r w:rsidR="00E70439" w:rsidRPr="00F0393B">
        <w:rPr>
          <w:rFonts w:ascii="Verdana" w:hAnsi="Verdana" w:cs="Helvetica"/>
          <w:b w:val="0"/>
          <w:sz w:val="22"/>
          <w:szCs w:val="22"/>
        </w:rPr>
        <w:t>pplicants</w:t>
      </w:r>
      <w:r w:rsidR="00E70439">
        <w:rPr>
          <w:rFonts w:ascii="Verdana" w:hAnsi="Verdana" w:cs="Helvetica"/>
          <w:b w:val="0"/>
          <w:sz w:val="22"/>
          <w:szCs w:val="22"/>
        </w:rPr>
        <w:t xml:space="preserve"> (Applicant</w:t>
      </w:r>
      <w:r w:rsidR="00405328">
        <w:rPr>
          <w:rFonts w:ascii="Verdana" w:hAnsi="Verdana" w:cs="Helvetica"/>
          <w:b w:val="0"/>
          <w:sz w:val="22"/>
          <w:szCs w:val="22"/>
        </w:rPr>
        <w:t>s</w:t>
      </w:r>
      <w:r w:rsidR="00E70439">
        <w:rPr>
          <w:rFonts w:ascii="Verdana" w:hAnsi="Verdana" w:cs="Helvetica"/>
          <w:b w:val="0"/>
          <w:sz w:val="22"/>
          <w:szCs w:val="22"/>
        </w:rPr>
        <w:t>)</w:t>
      </w:r>
      <w:r w:rsidR="00E70439" w:rsidRPr="00F0393B">
        <w:rPr>
          <w:rFonts w:ascii="Verdana" w:hAnsi="Verdana" w:cs="Helvetica"/>
          <w:b w:val="0"/>
          <w:sz w:val="22"/>
          <w:szCs w:val="22"/>
        </w:rPr>
        <w:t xml:space="preserve"> </w:t>
      </w:r>
      <w:r w:rsidR="000264CF" w:rsidRPr="00F0393B">
        <w:rPr>
          <w:rFonts w:ascii="Verdana" w:hAnsi="Verdana" w:cs="Helvetica"/>
          <w:b w:val="0"/>
          <w:sz w:val="22"/>
          <w:szCs w:val="22"/>
        </w:rPr>
        <w:t>for Supervised Visitation Services in accordance with the specifications contained in this Open Enrollment.</w:t>
      </w:r>
    </w:p>
    <w:p w14:paraId="30DB0E67" w14:textId="77777777" w:rsidR="00406876" w:rsidRPr="00F0393B" w:rsidRDefault="00406876" w:rsidP="00406876">
      <w:pPr>
        <w:pStyle w:val="Heading2"/>
        <w:tabs>
          <w:tab w:val="left" w:pos="990"/>
        </w:tabs>
        <w:rPr>
          <w:rFonts w:ascii="Verdana" w:hAnsi="Verdana" w:cs="Helvetica"/>
          <w:b w:val="0"/>
          <w:sz w:val="22"/>
          <w:szCs w:val="22"/>
        </w:rPr>
      </w:pPr>
    </w:p>
    <w:p w14:paraId="5F5C829E" w14:textId="739A7A40" w:rsidR="00345F02" w:rsidRPr="00F0393B" w:rsidRDefault="000264CF" w:rsidP="00406876">
      <w:pPr>
        <w:pStyle w:val="Heading2"/>
        <w:tabs>
          <w:tab w:val="left" w:pos="990"/>
        </w:tabs>
        <w:ind w:left="900"/>
        <w:rPr>
          <w:rFonts w:ascii="Verdana" w:hAnsi="Verdana" w:cs="Helvetica"/>
          <w:bCs/>
          <w:sz w:val="22"/>
          <w:szCs w:val="22"/>
        </w:rPr>
      </w:pPr>
      <w:r w:rsidRPr="00F0393B">
        <w:rPr>
          <w:rFonts w:ascii="Verdana" w:hAnsi="Verdana" w:cs="Helvetica"/>
          <w:b w:val="0"/>
          <w:sz w:val="22"/>
          <w:szCs w:val="22"/>
        </w:rPr>
        <w:t xml:space="preserve">In addition, DFPS may require an Applicant to provide Court and/or Case Consultation services based on the </w:t>
      </w:r>
      <w:r w:rsidR="00406876" w:rsidRPr="00F0393B">
        <w:rPr>
          <w:rFonts w:ascii="Verdana" w:hAnsi="Verdana" w:cs="Helvetica"/>
          <w:b w:val="0"/>
          <w:sz w:val="22"/>
          <w:szCs w:val="22"/>
        </w:rPr>
        <w:t>Supervised Visitation Services provided by Applicants awarded a contract.</w:t>
      </w:r>
    </w:p>
    <w:p w14:paraId="7B0BC521" w14:textId="77777777" w:rsidR="00345F02" w:rsidRPr="00F0393B" w:rsidRDefault="00345F02" w:rsidP="00345F02">
      <w:pPr>
        <w:rPr>
          <w:rFonts w:ascii="Verdana" w:hAnsi="Verdana" w:cs="Helvetica"/>
          <w:sz w:val="22"/>
          <w:szCs w:val="22"/>
        </w:rPr>
      </w:pPr>
    </w:p>
    <w:p w14:paraId="6FF65237" w14:textId="77777777" w:rsidR="00362C9F" w:rsidRPr="00F0393B" w:rsidRDefault="00362C9F" w:rsidP="00A248A8">
      <w:pPr>
        <w:rPr>
          <w:rFonts w:ascii="Verdana" w:hAnsi="Verdana" w:cs="Helvetica"/>
          <w:sz w:val="22"/>
          <w:szCs w:val="22"/>
        </w:rPr>
      </w:pPr>
    </w:p>
    <w:p w14:paraId="146C0A67" w14:textId="685174E5" w:rsidR="00406876" w:rsidRPr="00F0393B" w:rsidRDefault="00900ED8" w:rsidP="002436E5">
      <w:pPr>
        <w:pStyle w:val="Heading2"/>
        <w:numPr>
          <w:ilvl w:val="1"/>
          <w:numId w:val="6"/>
        </w:numPr>
        <w:tabs>
          <w:tab w:val="left" w:pos="990"/>
        </w:tabs>
        <w:ind w:left="900" w:hanging="810"/>
        <w:rPr>
          <w:rFonts w:ascii="Verdana" w:hAnsi="Verdana" w:cs="Helvetica"/>
          <w:b w:val="0"/>
          <w:sz w:val="22"/>
          <w:szCs w:val="22"/>
        </w:rPr>
      </w:pPr>
      <w:bookmarkStart w:id="3" w:name="_Point_of_Contact."/>
      <w:bookmarkStart w:id="4" w:name="_Toc94260660"/>
      <w:bookmarkStart w:id="5" w:name="_Toc202672881"/>
      <w:bookmarkEnd w:id="3"/>
      <w:r w:rsidRPr="00F0393B">
        <w:rPr>
          <w:rFonts w:ascii="Verdana" w:hAnsi="Verdana" w:cs="Helvetica"/>
          <w:sz w:val="22"/>
          <w:szCs w:val="22"/>
        </w:rPr>
        <w:t>Point of Contact</w:t>
      </w:r>
      <w:bookmarkEnd w:id="4"/>
      <w:r w:rsidR="00406876" w:rsidRPr="00F0393B">
        <w:rPr>
          <w:rFonts w:ascii="Verdana" w:hAnsi="Verdana" w:cs="Helvetica"/>
          <w:sz w:val="22"/>
          <w:szCs w:val="22"/>
        </w:rPr>
        <w:t xml:space="preserve">. </w:t>
      </w:r>
      <w:r w:rsidRPr="00F0393B">
        <w:rPr>
          <w:rFonts w:ascii="Verdana" w:hAnsi="Verdana" w:cs="Helvetica"/>
          <w:b w:val="0"/>
          <w:sz w:val="22"/>
          <w:szCs w:val="22"/>
        </w:rPr>
        <w:t xml:space="preserve">The sole point of contact for </w:t>
      </w:r>
      <w:r w:rsidR="00406876" w:rsidRPr="00F0393B">
        <w:rPr>
          <w:rFonts w:ascii="Verdana" w:hAnsi="Verdana" w:cs="Helvetica"/>
          <w:b w:val="0"/>
          <w:sz w:val="22"/>
          <w:szCs w:val="22"/>
        </w:rPr>
        <w:t xml:space="preserve">questions and communications for this Open Enrollment is Delayne Williams at </w:t>
      </w:r>
      <w:hyperlink r:id="rId12" w:history="1">
        <w:r w:rsidR="00406876" w:rsidRPr="00F0393B">
          <w:rPr>
            <w:rStyle w:val="Hyperlink"/>
            <w:rFonts w:ascii="Verdana" w:hAnsi="Verdana" w:cs="Helvetica"/>
            <w:b w:val="0"/>
            <w:sz w:val="22"/>
            <w:szCs w:val="22"/>
          </w:rPr>
          <w:t>delayne.williams@dfps.texas.gov</w:t>
        </w:r>
      </w:hyperlink>
      <w:r w:rsidR="00406876" w:rsidRPr="00F0393B">
        <w:rPr>
          <w:rFonts w:ascii="Verdana" w:hAnsi="Verdana" w:cs="Helvetica"/>
          <w:b w:val="0"/>
          <w:sz w:val="22"/>
          <w:szCs w:val="22"/>
        </w:rPr>
        <w:t>.</w:t>
      </w:r>
    </w:p>
    <w:p w14:paraId="684F448B" w14:textId="77777777" w:rsidR="00900ED8" w:rsidRPr="00F0393B" w:rsidRDefault="00900ED8" w:rsidP="0012046D">
      <w:pPr>
        <w:tabs>
          <w:tab w:val="left" w:pos="2520"/>
        </w:tabs>
        <w:ind w:left="792"/>
        <w:rPr>
          <w:rFonts w:ascii="Verdana" w:hAnsi="Verdana" w:cs="Helvetica"/>
          <w:sz w:val="22"/>
          <w:szCs w:val="22"/>
        </w:rPr>
      </w:pPr>
    </w:p>
    <w:p w14:paraId="17F73131" w14:textId="77777777" w:rsidR="00B033B7" w:rsidRPr="00F0393B" w:rsidRDefault="00B033B7" w:rsidP="00B033B7">
      <w:pPr>
        <w:pStyle w:val="Heading2"/>
        <w:numPr>
          <w:ilvl w:val="1"/>
          <w:numId w:val="6"/>
        </w:numPr>
        <w:tabs>
          <w:tab w:val="left" w:pos="990"/>
        </w:tabs>
        <w:ind w:left="900" w:hanging="810"/>
        <w:rPr>
          <w:rFonts w:ascii="Verdana" w:hAnsi="Verdana" w:cs="Helvetica"/>
          <w:bCs/>
          <w:sz w:val="22"/>
          <w:szCs w:val="22"/>
        </w:rPr>
      </w:pPr>
      <w:r w:rsidRPr="00F0393B">
        <w:rPr>
          <w:rFonts w:ascii="Verdana" w:hAnsi="Verdana" w:cs="Helvetica"/>
          <w:sz w:val="22"/>
          <w:szCs w:val="22"/>
        </w:rPr>
        <w:t>Open Enrollment HHS and ESBD Enrollment Posting, Amendments and Announcement.</w:t>
      </w:r>
      <w:r w:rsidRPr="00F0393B">
        <w:rPr>
          <w:rFonts w:ascii="Verdana" w:hAnsi="Verdana" w:cs="Helvetica"/>
          <w:b w:val="0"/>
          <w:sz w:val="22"/>
          <w:szCs w:val="22"/>
        </w:rPr>
        <w:t xml:space="preserve">  HHS Procurement and Contracting Services (PCS) will post all official communication on behalf of DFPS for this Open Enrollment on the HHS Enrollment and Electronic State Business Daily (ESBD) site at:</w:t>
      </w:r>
    </w:p>
    <w:p w14:paraId="4994955A" w14:textId="77777777" w:rsidR="00B033B7" w:rsidRPr="00F0393B" w:rsidRDefault="00B033B7" w:rsidP="00B033B7">
      <w:pPr>
        <w:pStyle w:val="Heading2"/>
        <w:tabs>
          <w:tab w:val="left" w:pos="990"/>
        </w:tabs>
        <w:ind w:left="900"/>
        <w:rPr>
          <w:rFonts w:ascii="Verdana" w:hAnsi="Verdana" w:cs="Helvetica"/>
          <w:sz w:val="22"/>
          <w:szCs w:val="22"/>
        </w:rPr>
      </w:pPr>
    </w:p>
    <w:bookmarkStart w:id="6" w:name="_Toc48986917"/>
    <w:p w14:paraId="5EAAA678" w14:textId="36E71CDB" w:rsidR="00B033B7" w:rsidRPr="00F0393B" w:rsidRDefault="00B033B7" w:rsidP="00B033B7">
      <w:pPr>
        <w:pStyle w:val="Heading2"/>
        <w:tabs>
          <w:tab w:val="left" w:pos="990"/>
        </w:tabs>
        <w:ind w:left="900"/>
        <w:rPr>
          <w:rFonts w:ascii="Verdana" w:eastAsia="Calibri" w:hAnsi="Verdana" w:cstheme="majorHAnsi"/>
          <w:b w:val="0"/>
          <w:sz w:val="22"/>
          <w:szCs w:val="22"/>
        </w:rPr>
      </w:pPr>
      <w:r w:rsidRPr="00F0393B">
        <w:rPr>
          <w:rFonts w:ascii="Verdana" w:eastAsia="Calibri" w:hAnsi="Verdana" w:cstheme="majorHAnsi"/>
          <w:b w:val="0"/>
          <w:color w:val="0000FF"/>
          <w:sz w:val="22"/>
          <w:szCs w:val="22"/>
          <w:u w:val="single"/>
        </w:rPr>
        <w:fldChar w:fldCharType="begin"/>
      </w:r>
      <w:r w:rsidR="007760C0" w:rsidRPr="00F0393B">
        <w:rPr>
          <w:rFonts w:ascii="Verdana" w:eastAsia="Calibri" w:hAnsi="Verdana" w:cstheme="majorHAnsi"/>
          <w:b w:val="0"/>
          <w:color w:val="0000FF"/>
          <w:sz w:val="22"/>
          <w:szCs w:val="22"/>
          <w:u w:val="single"/>
        </w:rPr>
        <w:instrText>HYPERLINK "C:\\Users\\benavicg\\Desktop\\My Documents\\Contracts\\Admin\\Procurement Packets\\Supervised Visitation Services OE\\HHS Enrollment"</w:instrText>
      </w:r>
      <w:r w:rsidRPr="00F0393B">
        <w:rPr>
          <w:rFonts w:ascii="Verdana" w:eastAsia="Calibri" w:hAnsi="Verdana" w:cstheme="majorHAnsi"/>
          <w:b w:val="0"/>
          <w:color w:val="0000FF"/>
          <w:sz w:val="22"/>
          <w:szCs w:val="22"/>
          <w:u w:val="single"/>
        </w:rPr>
        <w:fldChar w:fldCharType="separate"/>
      </w:r>
      <w:r w:rsidRPr="00F0393B">
        <w:rPr>
          <w:rStyle w:val="Hyperlink"/>
          <w:rFonts w:ascii="Verdana" w:eastAsia="Calibri" w:hAnsi="Verdana" w:cstheme="majorHAnsi"/>
          <w:b w:val="0"/>
          <w:sz w:val="22"/>
          <w:szCs w:val="22"/>
        </w:rPr>
        <w:t>HHS Enrollment</w:t>
      </w:r>
      <w:r w:rsidRPr="00F0393B">
        <w:rPr>
          <w:rFonts w:ascii="Verdana" w:eastAsia="Calibri" w:hAnsi="Verdana" w:cstheme="majorHAnsi"/>
          <w:b w:val="0"/>
          <w:color w:val="0000FF"/>
          <w:sz w:val="22"/>
          <w:szCs w:val="22"/>
          <w:u w:val="single"/>
        </w:rPr>
        <w:fldChar w:fldCharType="end"/>
      </w:r>
      <w:r w:rsidRPr="00F0393B">
        <w:rPr>
          <w:rFonts w:ascii="Verdana" w:eastAsia="Calibri" w:hAnsi="Verdana" w:cstheme="majorHAnsi"/>
          <w:b w:val="0"/>
          <w:sz w:val="22"/>
          <w:szCs w:val="22"/>
        </w:rPr>
        <w:t xml:space="preserve">  (</w:t>
      </w:r>
      <w:hyperlink r:id="rId13" w:history="1">
        <w:r w:rsidRPr="00F0393B">
          <w:rPr>
            <w:rFonts w:ascii="Verdana" w:eastAsia="Calibri" w:hAnsi="Verdana" w:cstheme="majorHAnsi"/>
            <w:b w:val="0"/>
            <w:color w:val="0563C1"/>
            <w:sz w:val="22"/>
            <w:szCs w:val="22"/>
            <w:u w:val="single"/>
          </w:rPr>
          <w:t>https://apps.hhs.texas.gov/pcs/openenrollment.cfm</w:t>
        </w:r>
      </w:hyperlink>
      <w:r w:rsidRPr="00F0393B">
        <w:rPr>
          <w:rFonts w:ascii="Verdana" w:eastAsia="Calibri" w:hAnsi="Verdana" w:cstheme="majorHAnsi"/>
          <w:b w:val="0"/>
          <w:sz w:val="22"/>
          <w:szCs w:val="22"/>
        </w:rPr>
        <w:t>)</w:t>
      </w:r>
      <w:bookmarkEnd w:id="6"/>
    </w:p>
    <w:p w14:paraId="53C12082" w14:textId="77777777" w:rsidR="00B033B7" w:rsidRPr="00F0393B" w:rsidRDefault="00B033B7" w:rsidP="00B033B7">
      <w:pPr>
        <w:ind w:left="720"/>
        <w:rPr>
          <w:rFonts w:ascii="Verdana" w:hAnsi="Verdana" w:cstheme="majorHAnsi"/>
          <w:sz w:val="22"/>
          <w:szCs w:val="22"/>
        </w:rPr>
      </w:pPr>
    </w:p>
    <w:bookmarkStart w:id="7" w:name="_Hlk48989641"/>
    <w:p w14:paraId="3309100A" w14:textId="5E31B332" w:rsidR="00B033B7" w:rsidRPr="00F0393B" w:rsidRDefault="00B033B7" w:rsidP="00B033B7">
      <w:pPr>
        <w:pStyle w:val="Heading2"/>
        <w:tabs>
          <w:tab w:val="left" w:pos="990"/>
        </w:tabs>
        <w:ind w:left="900"/>
        <w:rPr>
          <w:rFonts w:ascii="Verdana" w:eastAsia="Calibri" w:hAnsi="Verdana" w:cstheme="majorHAnsi"/>
          <w:b w:val="0"/>
          <w:sz w:val="22"/>
          <w:szCs w:val="22"/>
        </w:rPr>
      </w:pPr>
      <w:r w:rsidRPr="00F0393B">
        <w:rPr>
          <w:rFonts w:ascii="Verdana" w:eastAsia="Calibri" w:hAnsi="Verdana" w:cstheme="majorHAnsi"/>
          <w:b w:val="0"/>
          <w:color w:val="0000FF"/>
          <w:sz w:val="22"/>
          <w:szCs w:val="22"/>
          <w:u w:val="single"/>
        </w:rPr>
        <w:fldChar w:fldCharType="begin"/>
      </w:r>
      <w:r w:rsidRPr="00F0393B">
        <w:rPr>
          <w:rFonts w:ascii="Verdana" w:eastAsia="Calibri" w:hAnsi="Verdana" w:cstheme="majorHAnsi"/>
          <w:b w:val="0"/>
          <w:color w:val="0000FF"/>
          <w:sz w:val="22"/>
          <w:szCs w:val="22"/>
          <w:u w:val="single"/>
        </w:rPr>
        <w:instrText xml:space="preserve"> HYPERLINK "http://www.txsmartbuy.com/sp" </w:instrText>
      </w:r>
      <w:r w:rsidRPr="00F0393B">
        <w:rPr>
          <w:rFonts w:ascii="Verdana" w:eastAsia="Calibri" w:hAnsi="Verdana" w:cstheme="majorHAnsi"/>
          <w:b w:val="0"/>
          <w:color w:val="0000FF"/>
          <w:sz w:val="22"/>
          <w:szCs w:val="22"/>
          <w:u w:val="single"/>
        </w:rPr>
        <w:fldChar w:fldCharType="separate"/>
      </w:r>
      <w:r w:rsidRPr="00F0393B">
        <w:rPr>
          <w:rFonts w:ascii="Verdana" w:eastAsia="Calibri" w:hAnsi="Verdana" w:cstheme="majorHAnsi"/>
          <w:b w:val="0"/>
          <w:color w:val="0000FF"/>
          <w:sz w:val="22"/>
          <w:szCs w:val="22"/>
          <w:u w:val="single"/>
        </w:rPr>
        <w:t>ESBD</w:t>
      </w:r>
      <w:r w:rsidRPr="00F0393B">
        <w:rPr>
          <w:rFonts w:ascii="Verdana" w:eastAsia="Calibri" w:hAnsi="Verdana" w:cstheme="majorHAnsi"/>
          <w:b w:val="0"/>
          <w:color w:val="0000FF"/>
          <w:sz w:val="22"/>
          <w:szCs w:val="22"/>
          <w:u w:val="single"/>
        </w:rPr>
        <w:fldChar w:fldCharType="end"/>
      </w:r>
      <w:r w:rsidRPr="00F0393B">
        <w:rPr>
          <w:rFonts w:ascii="Verdana" w:eastAsia="Calibri" w:hAnsi="Verdana" w:cstheme="majorHAnsi"/>
          <w:b w:val="0"/>
          <w:sz w:val="22"/>
          <w:szCs w:val="22"/>
        </w:rPr>
        <w:t xml:space="preserve"> (</w:t>
      </w:r>
      <w:hyperlink r:id="rId14" w:history="1">
        <w:r w:rsidRPr="00F0393B">
          <w:rPr>
            <w:rStyle w:val="Hyperlink"/>
            <w:rFonts w:ascii="Verdana" w:eastAsia="Calibri" w:hAnsi="Verdana" w:cstheme="majorHAnsi"/>
            <w:b w:val="0"/>
            <w:sz w:val="22"/>
            <w:szCs w:val="22"/>
          </w:rPr>
          <w:t>http://www.txsmartbuy.com/esbd</w:t>
        </w:r>
      </w:hyperlink>
      <w:r w:rsidRPr="00F0393B">
        <w:rPr>
          <w:rFonts w:ascii="Verdana" w:eastAsia="Calibri" w:hAnsi="Verdana" w:cstheme="majorHAnsi"/>
          <w:b w:val="0"/>
          <w:sz w:val="22"/>
          <w:szCs w:val="22"/>
        </w:rPr>
        <w:t>)</w:t>
      </w:r>
    </w:p>
    <w:p w14:paraId="33B4654C" w14:textId="77777777" w:rsidR="00E314FC" w:rsidRPr="00F0393B" w:rsidRDefault="00E314FC" w:rsidP="00E314FC">
      <w:pPr>
        <w:rPr>
          <w:rFonts w:ascii="Verdana" w:eastAsia="Calibri" w:hAnsi="Verdana"/>
          <w:sz w:val="22"/>
          <w:szCs w:val="22"/>
        </w:rPr>
      </w:pPr>
    </w:p>
    <w:bookmarkEnd w:id="7"/>
    <w:p w14:paraId="50DF669A" w14:textId="0C25D0D3" w:rsidR="00C56515" w:rsidRPr="00F0393B" w:rsidRDefault="00E314FC"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bCs/>
          <w:sz w:val="22"/>
          <w:szCs w:val="22"/>
        </w:rPr>
        <w:t>DF</w:t>
      </w:r>
      <w:r w:rsidR="004E68C1" w:rsidRPr="00F0393B">
        <w:rPr>
          <w:rFonts w:ascii="Verdana" w:hAnsi="Verdana" w:cs="Helvetica"/>
          <w:bCs/>
          <w:sz w:val="22"/>
          <w:szCs w:val="22"/>
        </w:rPr>
        <w:t>P</w:t>
      </w:r>
      <w:r w:rsidRPr="00F0393B">
        <w:rPr>
          <w:rFonts w:ascii="Verdana" w:hAnsi="Verdana" w:cs="Helvetica"/>
          <w:bCs/>
          <w:sz w:val="22"/>
          <w:szCs w:val="22"/>
        </w:rPr>
        <w:t>S</w:t>
      </w:r>
      <w:r w:rsidR="004E68C1" w:rsidRPr="00F0393B">
        <w:rPr>
          <w:rFonts w:ascii="Verdana" w:hAnsi="Verdana" w:cs="Helvetica"/>
          <w:bCs/>
          <w:sz w:val="22"/>
          <w:szCs w:val="22"/>
        </w:rPr>
        <w:t xml:space="preserve"> </w:t>
      </w:r>
      <w:r w:rsidR="00A304C8" w:rsidRPr="00F0393B">
        <w:rPr>
          <w:rFonts w:ascii="Verdana" w:hAnsi="Verdana" w:cs="Helvetica"/>
          <w:bCs/>
          <w:sz w:val="22"/>
          <w:szCs w:val="22"/>
        </w:rPr>
        <w:t>res</w:t>
      </w:r>
      <w:r w:rsidRPr="00F0393B">
        <w:rPr>
          <w:rFonts w:ascii="Verdana" w:hAnsi="Verdana" w:cs="Helvetica"/>
          <w:bCs/>
          <w:sz w:val="22"/>
          <w:szCs w:val="22"/>
        </w:rPr>
        <w:t xml:space="preserve">erves the right to revise this Open Enrollment at any time including the closing of this Open Enrollment.  Applicants must comply with any changes, amendments, or clarifications posted to the HHS Enrollment and ESBD site by HHSC PCS. </w:t>
      </w:r>
    </w:p>
    <w:p w14:paraId="25700561" w14:textId="77777777" w:rsidR="00556364" w:rsidRPr="00F0393B" w:rsidRDefault="00556364" w:rsidP="00556364">
      <w:pPr>
        <w:ind w:left="1260" w:right="360"/>
        <w:rPr>
          <w:rFonts w:ascii="Verdana" w:hAnsi="Verdana" w:cs="Helvetica"/>
          <w:bCs/>
          <w:sz w:val="22"/>
          <w:szCs w:val="22"/>
        </w:rPr>
      </w:pPr>
    </w:p>
    <w:p w14:paraId="558B0F23" w14:textId="106ACD1B" w:rsidR="00A304C8" w:rsidRPr="00F0393B" w:rsidRDefault="00A73519"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sz w:val="22"/>
          <w:szCs w:val="22"/>
        </w:rPr>
        <w:t>It is the responsibility of the potential Applicant to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 resulting Contract.</w:t>
      </w:r>
    </w:p>
    <w:p w14:paraId="03962503" w14:textId="77777777" w:rsidR="007F05FF" w:rsidRPr="00F0393B" w:rsidRDefault="007F05FF" w:rsidP="0042547F">
      <w:pPr>
        <w:ind w:left="576"/>
        <w:rPr>
          <w:rFonts w:ascii="Verdana" w:hAnsi="Verdana" w:cs="Helvetica"/>
          <w:sz w:val="22"/>
          <w:szCs w:val="22"/>
        </w:rPr>
      </w:pPr>
    </w:p>
    <w:p w14:paraId="32168AAE" w14:textId="6E39558B" w:rsidR="00B209A4" w:rsidRPr="00F0393B" w:rsidRDefault="00A73519" w:rsidP="00A73519">
      <w:pPr>
        <w:pStyle w:val="Heading2"/>
        <w:numPr>
          <w:ilvl w:val="1"/>
          <w:numId w:val="6"/>
        </w:numPr>
        <w:tabs>
          <w:tab w:val="left" w:pos="990"/>
        </w:tabs>
        <w:ind w:left="900" w:hanging="810"/>
        <w:rPr>
          <w:rFonts w:ascii="Verdana" w:hAnsi="Verdana" w:cs="Helvetica"/>
          <w:sz w:val="22"/>
          <w:szCs w:val="22"/>
        </w:rPr>
      </w:pPr>
      <w:bookmarkStart w:id="8" w:name="_Toc94260661"/>
      <w:r w:rsidRPr="00F0393B">
        <w:rPr>
          <w:rFonts w:ascii="Verdana" w:hAnsi="Verdana" w:cs="Helvetica"/>
          <w:sz w:val="22"/>
          <w:szCs w:val="22"/>
        </w:rPr>
        <w:t>Open Enrollment</w:t>
      </w:r>
      <w:r w:rsidR="00B209A4" w:rsidRPr="00F0393B">
        <w:rPr>
          <w:rFonts w:ascii="Verdana" w:hAnsi="Verdana" w:cs="Helvetica"/>
          <w:sz w:val="22"/>
          <w:szCs w:val="22"/>
        </w:rPr>
        <w:t xml:space="preserve"> Schedule</w:t>
      </w:r>
      <w:bookmarkEnd w:id="8"/>
    </w:p>
    <w:p w14:paraId="2893B733" w14:textId="0D750D07" w:rsidR="00A73519" w:rsidRPr="00F0393B" w:rsidRDefault="00A73519" w:rsidP="00A73519">
      <w:pPr>
        <w:rPr>
          <w:rFonts w:ascii="Verdana" w:hAnsi="Verdana"/>
          <w:sz w:val="22"/>
          <w:szCs w:val="22"/>
        </w:rPr>
      </w:pPr>
    </w:p>
    <w:tbl>
      <w:tblPr>
        <w:tblW w:w="0" w:type="auto"/>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3690"/>
        <w:gridCol w:w="3870"/>
      </w:tblGrid>
      <w:tr w:rsidR="00A73519" w:rsidRPr="00F0393B" w14:paraId="4AD4029C" w14:textId="77777777" w:rsidTr="002436E5">
        <w:trPr>
          <w:tblHeader/>
        </w:trPr>
        <w:tc>
          <w:tcPr>
            <w:tcW w:w="7560" w:type="dxa"/>
            <w:gridSpan w:val="2"/>
            <w:shd w:val="clear" w:color="auto" w:fill="8DB3E2" w:themeFill="text2" w:themeFillTint="66"/>
          </w:tcPr>
          <w:p w14:paraId="373D6EE4" w14:textId="77777777" w:rsidR="00A73519" w:rsidRPr="00F0393B" w:rsidRDefault="00A73519" w:rsidP="00A73519">
            <w:pPr>
              <w:keepNext/>
              <w:spacing w:before="40" w:after="40"/>
              <w:ind w:left="240"/>
              <w:jc w:val="center"/>
              <w:rPr>
                <w:rFonts w:ascii="Verdana" w:hAnsi="Verdana" w:cstheme="majorHAnsi"/>
                <w:b/>
                <w:sz w:val="22"/>
                <w:szCs w:val="22"/>
              </w:rPr>
            </w:pPr>
            <w:r w:rsidRPr="00F0393B">
              <w:rPr>
                <w:rFonts w:ascii="Verdana" w:hAnsi="Verdana" w:cstheme="majorHAnsi"/>
                <w:b/>
                <w:sz w:val="22"/>
                <w:szCs w:val="22"/>
              </w:rPr>
              <w:lastRenderedPageBreak/>
              <w:t>Procurement Schedule</w:t>
            </w:r>
          </w:p>
        </w:tc>
      </w:tr>
      <w:tr w:rsidR="00A73519" w:rsidRPr="00F0393B" w14:paraId="64B0EE6E" w14:textId="77777777" w:rsidTr="002436E5">
        <w:tc>
          <w:tcPr>
            <w:tcW w:w="3690" w:type="dxa"/>
            <w:vAlign w:val="center"/>
          </w:tcPr>
          <w:p w14:paraId="4274F616" w14:textId="77777777" w:rsidR="00A73519" w:rsidRPr="00F0393B" w:rsidRDefault="00A73519" w:rsidP="00A73519">
            <w:pPr>
              <w:keepNext/>
              <w:spacing w:before="40" w:after="40"/>
              <w:ind w:left="240"/>
              <w:rPr>
                <w:rFonts w:ascii="Verdana" w:hAnsi="Verdana" w:cstheme="majorHAnsi"/>
                <w:sz w:val="22"/>
                <w:szCs w:val="22"/>
              </w:rPr>
            </w:pPr>
            <w:bookmarkStart w:id="9" w:name="RowTitleOpenEnrollmentPeriodOpens"/>
            <w:r w:rsidRPr="00F0393B">
              <w:rPr>
                <w:rFonts w:ascii="Verdana" w:hAnsi="Verdana" w:cstheme="majorHAnsi"/>
                <w:sz w:val="22"/>
                <w:szCs w:val="22"/>
              </w:rPr>
              <w:t>Enrollment Period Opens</w:t>
            </w:r>
            <w:bookmarkEnd w:id="9"/>
          </w:p>
        </w:tc>
        <w:tc>
          <w:tcPr>
            <w:tcW w:w="3870" w:type="dxa"/>
            <w:vAlign w:val="center"/>
          </w:tcPr>
          <w:p w14:paraId="1C11748C" w14:textId="6789073F" w:rsidR="00A73519" w:rsidRPr="00F0393B" w:rsidRDefault="0039683E" w:rsidP="00A73519">
            <w:pPr>
              <w:keepNext/>
              <w:ind w:left="240"/>
              <w:rPr>
                <w:rFonts w:ascii="Verdana" w:hAnsi="Verdana" w:cstheme="majorHAnsi"/>
                <w:b/>
                <w:bCs/>
                <w:sz w:val="22"/>
                <w:szCs w:val="22"/>
                <w:highlight w:val="yellow"/>
              </w:rPr>
            </w:pPr>
            <w:r w:rsidRPr="00BF1329">
              <w:rPr>
                <w:rFonts w:ascii="Verdana" w:hAnsi="Verdana" w:cstheme="majorHAnsi"/>
                <w:b/>
                <w:bCs/>
                <w:sz w:val="22"/>
                <w:szCs w:val="22"/>
              </w:rPr>
              <w:t>December</w:t>
            </w:r>
            <w:r w:rsidR="007074CC" w:rsidRPr="00BF1329">
              <w:rPr>
                <w:rFonts w:ascii="Verdana" w:hAnsi="Verdana" w:cstheme="majorHAnsi"/>
                <w:b/>
                <w:bCs/>
                <w:sz w:val="22"/>
                <w:szCs w:val="22"/>
              </w:rPr>
              <w:t xml:space="preserve"> </w:t>
            </w:r>
            <w:r w:rsidR="00BF1329" w:rsidRPr="00BF1329">
              <w:rPr>
                <w:rFonts w:ascii="Verdana" w:hAnsi="Verdana" w:cstheme="majorHAnsi"/>
                <w:b/>
                <w:bCs/>
                <w:sz w:val="22"/>
                <w:szCs w:val="22"/>
              </w:rPr>
              <w:t>7</w:t>
            </w:r>
            <w:r w:rsidR="007074CC" w:rsidRPr="00BF1329">
              <w:rPr>
                <w:rFonts w:ascii="Verdana" w:hAnsi="Verdana" w:cstheme="majorHAnsi"/>
                <w:b/>
                <w:bCs/>
                <w:sz w:val="22"/>
                <w:szCs w:val="22"/>
              </w:rPr>
              <w:t>, 2022</w:t>
            </w:r>
          </w:p>
        </w:tc>
      </w:tr>
      <w:tr w:rsidR="00A73519" w:rsidRPr="00F0393B" w14:paraId="2BA00352" w14:textId="77777777" w:rsidTr="002436E5">
        <w:tc>
          <w:tcPr>
            <w:tcW w:w="3690" w:type="dxa"/>
            <w:vAlign w:val="center"/>
          </w:tcPr>
          <w:p w14:paraId="72B7EE6A" w14:textId="77777777" w:rsidR="00A73519" w:rsidRPr="00F0393B" w:rsidRDefault="00A73519" w:rsidP="00A73519">
            <w:pPr>
              <w:spacing w:before="40" w:after="40"/>
              <w:ind w:left="240"/>
              <w:rPr>
                <w:rFonts w:ascii="Verdana" w:hAnsi="Verdana" w:cstheme="majorHAnsi"/>
                <w:sz w:val="22"/>
                <w:szCs w:val="22"/>
              </w:rPr>
            </w:pPr>
            <w:r w:rsidRPr="00F0393B">
              <w:rPr>
                <w:rFonts w:ascii="Verdana" w:hAnsi="Verdana" w:cstheme="majorHAnsi"/>
                <w:sz w:val="22"/>
                <w:szCs w:val="22"/>
              </w:rPr>
              <w:t>Enrollment period Closes</w:t>
            </w:r>
          </w:p>
        </w:tc>
        <w:tc>
          <w:tcPr>
            <w:tcW w:w="3870" w:type="dxa"/>
            <w:vAlign w:val="center"/>
          </w:tcPr>
          <w:p w14:paraId="15424D66" w14:textId="05CE30D1" w:rsidR="00A73519" w:rsidRPr="00F0393B" w:rsidRDefault="007074CC" w:rsidP="00A73519">
            <w:pPr>
              <w:spacing w:after="120"/>
              <w:ind w:left="240"/>
              <w:rPr>
                <w:rFonts w:ascii="Verdana" w:hAnsi="Verdana" w:cstheme="majorHAnsi"/>
                <w:b/>
                <w:bCs/>
                <w:sz w:val="22"/>
                <w:szCs w:val="22"/>
              </w:rPr>
            </w:pPr>
            <w:r>
              <w:rPr>
                <w:rFonts w:ascii="Verdana" w:hAnsi="Verdana" w:cstheme="majorHAnsi"/>
                <w:b/>
                <w:bCs/>
                <w:sz w:val="22"/>
                <w:szCs w:val="22"/>
              </w:rPr>
              <w:t>March 31</w:t>
            </w:r>
            <w:r w:rsidR="00A73519" w:rsidRPr="00F0393B">
              <w:rPr>
                <w:rFonts w:ascii="Verdana" w:hAnsi="Verdana" w:cstheme="majorHAnsi"/>
                <w:b/>
                <w:bCs/>
                <w:sz w:val="22"/>
                <w:szCs w:val="22"/>
              </w:rPr>
              <w:t>, 2028</w:t>
            </w:r>
          </w:p>
        </w:tc>
      </w:tr>
      <w:tr w:rsidR="00A73519" w:rsidRPr="00F0393B" w14:paraId="4610EC91" w14:textId="77777777" w:rsidTr="002436E5">
        <w:tc>
          <w:tcPr>
            <w:tcW w:w="3690" w:type="dxa"/>
            <w:vAlign w:val="center"/>
          </w:tcPr>
          <w:p w14:paraId="34AC1C48" w14:textId="77777777" w:rsidR="00A73519" w:rsidRPr="00F0393B" w:rsidRDefault="00A73519" w:rsidP="00A73519">
            <w:pPr>
              <w:spacing w:before="40" w:after="40"/>
              <w:ind w:left="240"/>
              <w:rPr>
                <w:rFonts w:ascii="Verdana" w:hAnsi="Verdana" w:cstheme="majorHAnsi"/>
                <w:sz w:val="22"/>
                <w:szCs w:val="22"/>
              </w:rPr>
            </w:pPr>
            <w:r w:rsidRPr="00F0393B">
              <w:rPr>
                <w:rFonts w:ascii="Verdana" w:hAnsi="Verdana" w:cstheme="majorHAnsi"/>
                <w:sz w:val="22"/>
                <w:szCs w:val="22"/>
              </w:rPr>
              <w:t>Anticipated Contract Start Date</w:t>
            </w:r>
          </w:p>
        </w:tc>
        <w:tc>
          <w:tcPr>
            <w:tcW w:w="3870" w:type="dxa"/>
            <w:vAlign w:val="center"/>
          </w:tcPr>
          <w:p w14:paraId="49C5D889" w14:textId="72E566D4" w:rsidR="00A73519" w:rsidRPr="00F0393B" w:rsidRDefault="00A73519" w:rsidP="00A73519">
            <w:pPr>
              <w:spacing w:after="120"/>
              <w:ind w:left="240"/>
              <w:rPr>
                <w:rFonts w:ascii="Verdana" w:hAnsi="Verdana" w:cstheme="majorHAnsi"/>
                <w:b/>
                <w:bCs/>
                <w:sz w:val="22"/>
                <w:szCs w:val="22"/>
              </w:rPr>
            </w:pPr>
            <w:r w:rsidRPr="00F0393B">
              <w:rPr>
                <w:rFonts w:ascii="Verdana" w:hAnsi="Verdana" w:cstheme="majorHAnsi"/>
                <w:b/>
                <w:bCs/>
                <w:sz w:val="22"/>
                <w:szCs w:val="22"/>
              </w:rPr>
              <w:t>No earlier than April 1, 2023</w:t>
            </w:r>
          </w:p>
        </w:tc>
      </w:tr>
    </w:tbl>
    <w:p w14:paraId="5E817E43" w14:textId="40EA0D93" w:rsidR="00A73519" w:rsidRPr="00F0393B" w:rsidRDefault="00A73519" w:rsidP="00A73519">
      <w:pPr>
        <w:rPr>
          <w:rFonts w:ascii="Verdana" w:hAnsi="Verdana"/>
          <w:sz w:val="22"/>
          <w:szCs w:val="22"/>
        </w:rPr>
      </w:pPr>
    </w:p>
    <w:p w14:paraId="6E17A9D3" w14:textId="1CDAF34C" w:rsidR="00A73519" w:rsidRPr="00F0393B" w:rsidRDefault="00A73519" w:rsidP="00A73519">
      <w:pPr>
        <w:rPr>
          <w:rFonts w:ascii="Verdana" w:hAnsi="Verdana"/>
          <w:sz w:val="22"/>
          <w:szCs w:val="22"/>
        </w:rPr>
      </w:pPr>
    </w:p>
    <w:p w14:paraId="16B476F7" w14:textId="60CF58E8" w:rsidR="00A73519" w:rsidRPr="00F0393B" w:rsidRDefault="00A73519"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DFPS may adjust the closing date for this Open Enrollment for a specific Region to meet DFPS’</w:t>
      </w:r>
      <w:r w:rsidR="00417299">
        <w:rPr>
          <w:rFonts w:ascii="Verdana" w:hAnsi="Verdana"/>
          <w:sz w:val="22"/>
          <w:szCs w:val="22"/>
        </w:rPr>
        <w:t>s</w:t>
      </w:r>
      <w:r w:rsidRPr="00F0393B">
        <w:rPr>
          <w:rFonts w:ascii="Verdana" w:hAnsi="Verdana"/>
          <w:sz w:val="22"/>
          <w:szCs w:val="22"/>
        </w:rPr>
        <w:t xml:space="preserve"> and its clients’ needs.  Furthermore, DFPS may re-open this Open Enrollment and the enrollment period to add a specific Region to meet DFPS’</w:t>
      </w:r>
      <w:r w:rsidR="00417299">
        <w:rPr>
          <w:rFonts w:ascii="Verdana" w:hAnsi="Verdana"/>
          <w:sz w:val="22"/>
          <w:szCs w:val="22"/>
        </w:rPr>
        <w:t>s</w:t>
      </w:r>
      <w:r w:rsidRPr="00F0393B">
        <w:rPr>
          <w:rFonts w:ascii="Verdana" w:hAnsi="Verdana"/>
          <w:sz w:val="22"/>
          <w:szCs w:val="22"/>
        </w:rPr>
        <w:t xml:space="preserve"> needs.</w:t>
      </w:r>
    </w:p>
    <w:p w14:paraId="4E618A90" w14:textId="77777777" w:rsidR="00A73519" w:rsidRPr="00F0393B" w:rsidRDefault="00A73519" w:rsidP="00A73519">
      <w:pPr>
        <w:pStyle w:val="ListParagraph"/>
        <w:ind w:left="1224"/>
        <w:rPr>
          <w:rFonts w:ascii="Verdana" w:hAnsi="Verdana"/>
          <w:sz w:val="22"/>
          <w:szCs w:val="22"/>
        </w:rPr>
      </w:pPr>
    </w:p>
    <w:p w14:paraId="5D3CB93D" w14:textId="0EE7E96F" w:rsidR="00A73519" w:rsidRPr="00F0393B" w:rsidRDefault="00A73519"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 xml:space="preserve">All </w:t>
      </w:r>
      <w:r w:rsidR="00314F0D">
        <w:rPr>
          <w:rFonts w:ascii="Verdana" w:hAnsi="Verdana"/>
          <w:sz w:val="22"/>
          <w:szCs w:val="22"/>
        </w:rPr>
        <w:t>a</w:t>
      </w:r>
      <w:r w:rsidR="00314F0D" w:rsidRPr="00F0393B">
        <w:rPr>
          <w:rFonts w:ascii="Verdana" w:hAnsi="Verdana"/>
          <w:sz w:val="22"/>
          <w:szCs w:val="22"/>
        </w:rPr>
        <w:t xml:space="preserve">djustments </w:t>
      </w:r>
      <w:r w:rsidRPr="00F0393B">
        <w:rPr>
          <w:rFonts w:ascii="Verdana" w:hAnsi="Verdana"/>
          <w:sz w:val="22"/>
          <w:szCs w:val="22"/>
        </w:rPr>
        <w:t>to this Open Enrollment will be posted on the HHS Enrollment and ESBD site (see Section 1.3).</w:t>
      </w:r>
    </w:p>
    <w:p w14:paraId="39A91335" w14:textId="77777777" w:rsidR="00A73519" w:rsidRPr="00F0393B" w:rsidRDefault="00A73519" w:rsidP="00A73519">
      <w:pPr>
        <w:pStyle w:val="ListParagraph"/>
        <w:ind w:left="1224"/>
        <w:rPr>
          <w:rFonts w:ascii="Verdana" w:hAnsi="Verdana"/>
          <w:sz w:val="22"/>
          <w:szCs w:val="22"/>
        </w:rPr>
      </w:pPr>
    </w:p>
    <w:p w14:paraId="25D2FD98" w14:textId="6B3B83EC" w:rsidR="00B209A4" w:rsidRPr="00F0393B" w:rsidRDefault="007D4385" w:rsidP="00A73519">
      <w:pPr>
        <w:pStyle w:val="Heading2"/>
        <w:numPr>
          <w:ilvl w:val="1"/>
          <w:numId w:val="6"/>
        </w:numPr>
        <w:tabs>
          <w:tab w:val="left" w:pos="990"/>
        </w:tabs>
        <w:ind w:left="900" w:hanging="810"/>
        <w:rPr>
          <w:rFonts w:ascii="Verdana" w:hAnsi="Verdana" w:cs="Helvetica"/>
          <w:sz w:val="22"/>
          <w:szCs w:val="22"/>
        </w:rPr>
      </w:pPr>
      <w:r w:rsidRPr="00F0393B">
        <w:rPr>
          <w:rFonts w:ascii="Verdana" w:hAnsi="Verdana" w:cs="Helvetica"/>
          <w:sz w:val="22"/>
          <w:szCs w:val="22"/>
        </w:rPr>
        <w:t>Open Enrollment Background</w:t>
      </w:r>
    </w:p>
    <w:p w14:paraId="6540E0A1" w14:textId="04F66FE9" w:rsidR="007D4385" w:rsidRPr="00F0393B" w:rsidRDefault="007D4385" w:rsidP="007D4385">
      <w:pPr>
        <w:rPr>
          <w:rFonts w:ascii="Verdana" w:hAnsi="Verdana"/>
          <w:sz w:val="22"/>
          <w:szCs w:val="22"/>
        </w:rPr>
      </w:pPr>
    </w:p>
    <w:p w14:paraId="7D2FF4F0" w14:textId="57952480" w:rsidR="007D4385" w:rsidRPr="00F0393B" w:rsidRDefault="007D4385" w:rsidP="00DA38E5">
      <w:pPr>
        <w:pStyle w:val="ListParagraph"/>
        <w:numPr>
          <w:ilvl w:val="2"/>
          <w:numId w:val="6"/>
        </w:numPr>
        <w:ind w:left="1620" w:right="360" w:hanging="864"/>
        <w:rPr>
          <w:rFonts w:ascii="Verdana" w:hAnsi="Verdana"/>
          <w:sz w:val="22"/>
          <w:szCs w:val="22"/>
        </w:rPr>
      </w:pPr>
      <w:r w:rsidRPr="00F0393B">
        <w:rPr>
          <w:rFonts w:ascii="Verdana" w:hAnsi="Verdana"/>
          <w:b/>
          <w:sz w:val="22"/>
          <w:szCs w:val="22"/>
        </w:rPr>
        <w:t>DFPS Mission.</w:t>
      </w:r>
      <w:r w:rsidRPr="00F0393B">
        <w:rPr>
          <w:rFonts w:ascii="Verdana" w:hAnsi="Verdana"/>
          <w:sz w:val="22"/>
          <w:szCs w:val="22"/>
        </w:rPr>
        <w:t xml:space="preserve">  The mission of DFPS is to promote safe and healthy</w:t>
      </w:r>
      <w:r w:rsidR="0031671F" w:rsidRPr="00F0393B">
        <w:rPr>
          <w:rFonts w:ascii="Verdana" w:hAnsi="Verdana"/>
          <w:sz w:val="22"/>
          <w:szCs w:val="22"/>
        </w:rPr>
        <w:t xml:space="preserve"> families and protect children and vulnerable adults from abuse, neglect, and exploitation.</w:t>
      </w:r>
    </w:p>
    <w:p w14:paraId="0FA618F8" w14:textId="77777777" w:rsidR="0031671F" w:rsidRPr="00F0393B" w:rsidRDefault="0031671F" w:rsidP="0031671F">
      <w:pPr>
        <w:pStyle w:val="ListParagraph"/>
        <w:ind w:left="1440" w:right="360"/>
        <w:rPr>
          <w:rFonts w:ascii="Verdana" w:hAnsi="Verdana"/>
          <w:sz w:val="22"/>
          <w:szCs w:val="22"/>
        </w:rPr>
      </w:pPr>
    </w:p>
    <w:p w14:paraId="1D00360D" w14:textId="4AE8947C"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b/>
          <w:sz w:val="22"/>
          <w:szCs w:val="22"/>
        </w:rPr>
        <w:t>CPS Purpose.</w:t>
      </w:r>
      <w:r w:rsidRPr="00F0393B">
        <w:rPr>
          <w:rFonts w:ascii="Verdana" w:hAnsi="Verdana"/>
          <w:sz w:val="22"/>
          <w:szCs w:val="22"/>
        </w:rPr>
        <w:t xml:space="preserve"> The purpose of the Child Protective Services (CPS) Program is to keep children safe while partnering with parents and other family members, the community, and our providers to achieve permanency and improve child well-being.</w:t>
      </w:r>
    </w:p>
    <w:p w14:paraId="1937C54D" w14:textId="77777777" w:rsidR="00AE478C" w:rsidRPr="00F0393B" w:rsidRDefault="00AE478C" w:rsidP="00AE478C">
      <w:pPr>
        <w:pStyle w:val="Heading2"/>
        <w:ind w:left="360"/>
        <w:rPr>
          <w:rFonts w:ascii="Verdana" w:hAnsi="Verdana" w:cs="Helvetica"/>
          <w:sz w:val="22"/>
          <w:szCs w:val="22"/>
        </w:rPr>
      </w:pPr>
    </w:p>
    <w:p w14:paraId="03C13A96" w14:textId="56800DC2" w:rsidR="00163BE1" w:rsidRPr="00F0393B" w:rsidRDefault="0031671F" w:rsidP="002436E5">
      <w:pPr>
        <w:pStyle w:val="Heading2"/>
        <w:numPr>
          <w:ilvl w:val="1"/>
          <w:numId w:val="6"/>
        </w:numPr>
        <w:tabs>
          <w:tab w:val="left" w:pos="990"/>
        </w:tabs>
        <w:ind w:left="900" w:hanging="810"/>
        <w:rPr>
          <w:rFonts w:ascii="Verdana" w:hAnsi="Verdana" w:cs="Helvetica"/>
          <w:b w:val="0"/>
          <w:sz w:val="22"/>
          <w:szCs w:val="22"/>
        </w:rPr>
      </w:pPr>
      <w:r w:rsidRPr="00F0393B">
        <w:rPr>
          <w:rFonts w:ascii="Verdana" w:hAnsi="Verdana" w:cs="Helvetica"/>
          <w:sz w:val="22"/>
          <w:szCs w:val="22"/>
        </w:rPr>
        <w:t>Eligible Applicants.</w:t>
      </w:r>
      <w:r w:rsidRPr="00F0393B">
        <w:rPr>
          <w:rFonts w:ascii="Verdana" w:hAnsi="Verdana" w:cs="Helvetica"/>
          <w:b w:val="0"/>
          <w:sz w:val="22"/>
          <w:szCs w:val="22"/>
        </w:rPr>
        <w:t xml:space="preserve">  To be eligible to receive a Contract award through this Open Enrollment, Applicants must comply with the following:</w:t>
      </w:r>
    </w:p>
    <w:p w14:paraId="099CA77E" w14:textId="59D24259" w:rsidR="0031671F" w:rsidRPr="00F0393B" w:rsidRDefault="0031671F" w:rsidP="0031671F">
      <w:pPr>
        <w:rPr>
          <w:rFonts w:ascii="Verdana" w:hAnsi="Verdana"/>
          <w:sz w:val="22"/>
          <w:szCs w:val="22"/>
        </w:rPr>
      </w:pPr>
    </w:p>
    <w:p w14:paraId="7248254C" w14:textId="6084C584"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Submit a Supervised Visitation Services Application and Required Forms (see Section 5.1).</w:t>
      </w:r>
    </w:p>
    <w:p w14:paraId="609A4BE4" w14:textId="77777777" w:rsidR="00B53903" w:rsidRPr="00F0393B" w:rsidRDefault="00B53903" w:rsidP="00B53903">
      <w:pPr>
        <w:pStyle w:val="ListParagraph"/>
        <w:ind w:left="1440" w:right="360"/>
        <w:rPr>
          <w:rFonts w:ascii="Verdana" w:hAnsi="Verdana"/>
          <w:sz w:val="22"/>
          <w:szCs w:val="22"/>
        </w:rPr>
      </w:pPr>
    </w:p>
    <w:p w14:paraId="688EBB8D" w14:textId="1A5E5C19"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Not be debarred from receiving any federal or state funds at the time of the Contract award.</w:t>
      </w:r>
    </w:p>
    <w:p w14:paraId="30FFDEA2" w14:textId="77777777" w:rsidR="00B53903" w:rsidRPr="00F0393B" w:rsidRDefault="00B53903" w:rsidP="00B53903">
      <w:pPr>
        <w:ind w:right="360"/>
        <w:rPr>
          <w:rFonts w:ascii="Verdana" w:hAnsi="Verdana"/>
          <w:sz w:val="22"/>
          <w:szCs w:val="22"/>
        </w:rPr>
      </w:pPr>
    </w:p>
    <w:p w14:paraId="0D9959FD" w14:textId="51778D56"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 xml:space="preserve">Be legally authorized to do business in the State of Texas and determined to be “Active” by the Texas Comptroller of Public Accounts.  Applicants can check their status at:  </w:t>
      </w:r>
      <w:hyperlink r:id="rId15" w:history="1">
        <w:r w:rsidRPr="00F0393B">
          <w:rPr>
            <w:rStyle w:val="Hyperlink"/>
            <w:rFonts w:ascii="Verdana" w:hAnsi="Verdana"/>
            <w:sz w:val="22"/>
            <w:szCs w:val="22"/>
          </w:rPr>
          <w:t>https://mycpa.cpa.state.tx.us/coa/search.do</w:t>
        </w:r>
      </w:hyperlink>
      <w:r w:rsidRPr="00F0393B">
        <w:rPr>
          <w:rFonts w:ascii="Verdana" w:hAnsi="Verdana"/>
          <w:sz w:val="22"/>
          <w:szCs w:val="22"/>
        </w:rPr>
        <w:t>.</w:t>
      </w:r>
    </w:p>
    <w:p w14:paraId="72760165" w14:textId="77777777" w:rsidR="00B53903" w:rsidRPr="00F0393B" w:rsidRDefault="00B53903" w:rsidP="00B53903">
      <w:pPr>
        <w:pStyle w:val="ListParagraph"/>
        <w:ind w:left="1440" w:right="360"/>
        <w:rPr>
          <w:rFonts w:ascii="Verdana" w:hAnsi="Verdana"/>
          <w:sz w:val="22"/>
          <w:szCs w:val="22"/>
        </w:rPr>
      </w:pPr>
    </w:p>
    <w:p w14:paraId="294EDFCE" w14:textId="34008B96"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Comply with the Insurance Requirements in Section 2.</w:t>
      </w:r>
      <w:r w:rsidR="007074CC">
        <w:rPr>
          <w:rFonts w:ascii="Verdana" w:hAnsi="Verdana"/>
          <w:sz w:val="22"/>
          <w:szCs w:val="22"/>
        </w:rPr>
        <w:t>9</w:t>
      </w:r>
      <w:r w:rsidRPr="00F0393B">
        <w:rPr>
          <w:rFonts w:ascii="Verdana" w:hAnsi="Verdana"/>
          <w:sz w:val="22"/>
          <w:szCs w:val="22"/>
        </w:rPr>
        <w:t>.</w:t>
      </w:r>
    </w:p>
    <w:p w14:paraId="5953B9ED" w14:textId="77777777" w:rsidR="00B53903" w:rsidRPr="00F0393B" w:rsidRDefault="00B53903" w:rsidP="00B53903">
      <w:pPr>
        <w:ind w:right="360"/>
        <w:rPr>
          <w:rFonts w:ascii="Verdana" w:hAnsi="Verdana"/>
          <w:sz w:val="22"/>
          <w:szCs w:val="22"/>
        </w:rPr>
      </w:pPr>
    </w:p>
    <w:p w14:paraId="0817E046" w14:textId="1AEB04FA"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Accept the requirements of the Open Enrollment by executing the Application in Section 5.1.</w:t>
      </w:r>
    </w:p>
    <w:p w14:paraId="26F1419E" w14:textId="77777777" w:rsidR="00BE12D5" w:rsidRPr="00F0393B" w:rsidRDefault="00BE12D5" w:rsidP="0012046D">
      <w:pPr>
        <w:ind w:left="720"/>
        <w:rPr>
          <w:rFonts w:ascii="Verdana" w:hAnsi="Verdana" w:cs="Helvetica"/>
          <w:sz w:val="22"/>
          <w:szCs w:val="22"/>
        </w:rPr>
      </w:pPr>
    </w:p>
    <w:p w14:paraId="34D41FE8" w14:textId="6705C956" w:rsidR="00DD296A" w:rsidRPr="00F0393B" w:rsidRDefault="00B53903" w:rsidP="00B53903">
      <w:pPr>
        <w:pStyle w:val="Heading2"/>
        <w:numPr>
          <w:ilvl w:val="1"/>
          <w:numId w:val="6"/>
        </w:numPr>
        <w:tabs>
          <w:tab w:val="left" w:pos="990"/>
        </w:tabs>
        <w:ind w:left="900" w:hanging="810"/>
        <w:rPr>
          <w:rFonts w:ascii="Verdana" w:hAnsi="Verdana" w:cs="Helvetica"/>
          <w:sz w:val="22"/>
          <w:szCs w:val="22"/>
        </w:rPr>
      </w:pPr>
      <w:bookmarkStart w:id="10" w:name="_Toc202672884"/>
      <w:bookmarkEnd w:id="5"/>
      <w:r w:rsidRPr="00F0393B">
        <w:rPr>
          <w:rFonts w:ascii="Verdana" w:hAnsi="Verdana" w:cs="Helvetica"/>
          <w:sz w:val="22"/>
          <w:szCs w:val="22"/>
        </w:rPr>
        <w:t>Open Enrollment Application Contract Documents</w:t>
      </w:r>
    </w:p>
    <w:p w14:paraId="6409CC58" w14:textId="77777777" w:rsidR="00B53903" w:rsidRPr="00F0393B" w:rsidRDefault="00B53903" w:rsidP="00B53903">
      <w:pPr>
        <w:rPr>
          <w:rFonts w:ascii="Verdana" w:hAnsi="Verdana"/>
          <w:sz w:val="22"/>
          <w:szCs w:val="22"/>
        </w:rPr>
      </w:pPr>
    </w:p>
    <w:p w14:paraId="24206CBD" w14:textId="5D240ECD" w:rsidR="00B53903" w:rsidRPr="00F0393B" w:rsidRDefault="00B53903"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sz w:val="22"/>
          <w:szCs w:val="22"/>
        </w:rPr>
        <w:t>The Applicant, if awarded a Contract for this Open Enrollment, will be referred to as a “Contractor,” and agrees to comply with</w:t>
      </w:r>
      <w:r w:rsidR="00800B44">
        <w:rPr>
          <w:rFonts w:ascii="Verdana" w:hAnsi="Verdana" w:cs="Helvetica"/>
          <w:sz w:val="22"/>
          <w:szCs w:val="22"/>
        </w:rPr>
        <w:t xml:space="preserve">, </w:t>
      </w:r>
      <w:r w:rsidR="00800B44" w:rsidRPr="00945797">
        <w:rPr>
          <w:rFonts w:ascii="Verdana" w:eastAsia="Verdana" w:hAnsi="Verdana" w:cs="Verdana"/>
          <w:sz w:val="22"/>
          <w:szCs w:val="22"/>
          <w:lang w:bidi="en-US"/>
        </w:rPr>
        <w:t xml:space="preserve">and periodically check for, any updated requirements made to </w:t>
      </w:r>
      <w:r w:rsidR="00800B44">
        <w:rPr>
          <w:rFonts w:ascii="Verdana" w:eastAsia="Verdana" w:hAnsi="Verdana" w:cs="Verdana"/>
          <w:sz w:val="22"/>
          <w:szCs w:val="22"/>
          <w:lang w:bidi="en-US"/>
        </w:rPr>
        <w:t>the following</w:t>
      </w:r>
      <w:r w:rsidR="00800B44" w:rsidRPr="00945797">
        <w:rPr>
          <w:rFonts w:ascii="Verdana" w:eastAsia="Verdana" w:hAnsi="Verdana" w:cs="Verdana"/>
          <w:sz w:val="22"/>
          <w:szCs w:val="22"/>
          <w:lang w:bidi="en-US"/>
        </w:rPr>
        <w:t xml:space="preserve"> document</w:t>
      </w:r>
      <w:r w:rsidR="00800B44">
        <w:rPr>
          <w:rFonts w:ascii="Verdana" w:eastAsia="Verdana" w:hAnsi="Verdana" w:cs="Verdana"/>
          <w:sz w:val="22"/>
          <w:szCs w:val="22"/>
          <w:lang w:bidi="en-US"/>
        </w:rPr>
        <w:t>s:</w:t>
      </w:r>
      <w:r w:rsidRPr="00F0393B">
        <w:rPr>
          <w:rFonts w:ascii="Verdana" w:hAnsi="Verdana" w:cs="Helvetica"/>
          <w:sz w:val="22"/>
          <w:szCs w:val="22"/>
        </w:rPr>
        <w:t xml:space="preserve"> this Open Enrollment, the Supervised Visitation Services Contract executed between the Parties, DFPS Vendor Uniform Terms and Conditions, and DFPS Vendor Supplemental and Special Conditions for Regional Contracts, which are located on the DFPS public website, Doing Business with DFPS, Contract Forms at </w:t>
      </w:r>
      <w:hyperlink r:id="rId16" w:history="1">
        <w:r w:rsidRPr="00F0393B">
          <w:rPr>
            <w:rStyle w:val="Hyperlink"/>
            <w:rFonts w:ascii="Verdana" w:hAnsi="Verdana" w:cs="Helvetica"/>
            <w:sz w:val="22"/>
            <w:szCs w:val="22"/>
          </w:rPr>
          <w:t>https://www.dfps.state.tx.us/Doing_Business/forms.asp</w:t>
        </w:r>
      </w:hyperlink>
      <w:r w:rsidRPr="00F0393B">
        <w:rPr>
          <w:rFonts w:ascii="Verdana" w:hAnsi="Verdana" w:cs="Helvetica"/>
          <w:sz w:val="22"/>
          <w:szCs w:val="22"/>
        </w:rPr>
        <w:t>.</w:t>
      </w:r>
    </w:p>
    <w:p w14:paraId="0DF13069" w14:textId="77777777" w:rsidR="00B53903" w:rsidRPr="00F0393B" w:rsidRDefault="00B53903" w:rsidP="00B53903">
      <w:pPr>
        <w:pStyle w:val="ListParagraph"/>
        <w:ind w:left="1440" w:right="360"/>
        <w:rPr>
          <w:rFonts w:ascii="Verdana" w:hAnsi="Verdana" w:cs="Helvetica"/>
          <w:sz w:val="22"/>
          <w:szCs w:val="22"/>
        </w:rPr>
      </w:pPr>
    </w:p>
    <w:p w14:paraId="41080D8A" w14:textId="1526DF76" w:rsidR="00EE7759" w:rsidRPr="00F0393B" w:rsidRDefault="00B53903"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sz w:val="22"/>
          <w:szCs w:val="22"/>
        </w:rPr>
        <w:t>If awarded a Contract, the Applicant will execute a Supervised Visitation Services Contract prepared by DFPS using this Open Enrollment and the Contract Documents in Section 5.1.</w:t>
      </w:r>
      <w:r w:rsidR="00EE7759" w:rsidRPr="00F0393B">
        <w:rPr>
          <w:rFonts w:ascii="Verdana" w:hAnsi="Verdana" w:cs="Helvetica"/>
          <w:sz w:val="22"/>
          <w:szCs w:val="22"/>
        </w:rPr>
        <w:t xml:space="preserve"> </w:t>
      </w:r>
    </w:p>
    <w:p w14:paraId="6CFC4ADC" w14:textId="77777777" w:rsidR="00EE7759" w:rsidRPr="00F0393B" w:rsidRDefault="00EE7759" w:rsidP="00EE7759">
      <w:pPr>
        <w:rPr>
          <w:rFonts w:ascii="Verdana" w:hAnsi="Verdana" w:cs="Helvetica"/>
          <w:bCs/>
          <w:sz w:val="22"/>
          <w:szCs w:val="22"/>
        </w:rPr>
      </w:pPr>
    </w:p>
    <w:p w14:paraId="56F0FF18" w14:textId="3EB764A2" w:rsidR="00EE7759" w:rsidRPr="00F0393B" w:rsidRDefault="00526051" w:rsidP="00DA38E5">
      <w:pPr>
        <w:pStyle w:val="ListParagraph"/>
        <w:numPr>
          <w:ilvl w:val="2"/>
          <w:numId w:val="6"/>
        </w:numPr>
        <w:ind w:left="1620" w:right="360" w:hanging="864"/>
        <w:rPr>
          <w:rFonts w:ascii="Verdana" w:hAnsi="Verdana" w:cs="Arial"/>
          <w:bCs/>
          <w:sz w:val="22"/>
          <w:szCs w:val="22"/>
        </w:rPr>
      </w:pPr>
      <w:r w:rsidRPr="00F0393B">
        <w:rPr>
          <w:rFonts w:ascii="Verdana" w:hAnsi="Verdana" w:cs="Helvetica"/>
          <w:sz w:val="22"/>
          <w:szCs w:val="22"/>
        </w:rPr>
        <w:t xml:space="preserve">The Contract term will begin </w:t>
      </w:r>
      <w:r w:rsidR="007074CC">
        <w:rPr>
          <w:rFonts w:ascii="Verdana" w:hAnsi="Verdana" w:cs="Helvetica"/>
          <w:sz w:val="22"/>
          <w:szCs w:val="22"/>
        </w:rPr>
        <w:t>no sooner than April 1, 2023 and will end on March 31, 2028</w:t>
      </w:r>
      <w:r w:rsidRPr="00F0393B">
        <w:rPr>
          <w:rFonts w:ascii="Verdana" w:hAnsi="Verdana" w:cs="Helvetica"/>
          <w:sz w:val="22"/>
          <w:szCs w:val="22"/>
        </w:rPr>
        <w:t>.</w:t>
      </w:r>
      <w:r w:rsidR="00EE7759" w:rsidRPr="00F0393B">
        <w:rPr>
          <w:rFonts w:ascii="Verdana" w:hAnsi="Verdana" w:cs="Helvetica"/>
          <w:sz w:val="22"/>
          <w:szCs w:val="22"/>
        </w:rPr>
        <w:t xml:space="preserve"> </w:t>
      </w:r>
    </w:p>
    <w:p w14:paraId="113B225F" w14:textId="77777777" w:rsidR="00526051" w:rsidRPr="00F0393B" w:rsidRDefault="00526051" w:rsidP="00526051">
      <w:pPr>
        <w:pStyle w:val="ListParagraph"/>
        <w:rPr>
          <w:rFonts w:ascii="Verdana" w:hAnsi="Verdana" w:cs="Arial"/>
          <w:bCs/>
          <w:sz w:val="22"/>
          <w:szCs w:val="22"/>
        </w:rPr>
      </w:pPr>
    </w:p>
    <w:p w14:paraId="51179404" w14:textId="71749AE3" w:rsidR="00526051" w:rsidRPr="00F0393B" w:rsidRDefault="00526051" w:rsidP="002436E5">
      <w:pPr>
        <w:pStyle w:val="Heading2"/>
        <w:numPr>
          <w:ilvl w:val="1"/>
          <w:numId w:val="6"/>
        </w:numPr>
        <w:tabs>
          <w:tab w:val="left" w:pos="990"/>
        </w:tabs>
        <w:ind w:left="900" w:hanging="810"/>
        <w:rPr>
          <w:rFonts w:ascii="Verdana" w:hAnsi="Verdana"/>
          <w:sz w:val="22"/>
          <w:szCs w:val="22"/>
        </w:rPr>
      </w:pPr>
      <w:r w:rsidRPr="00F0393B">
        <w:rPr>
          <w:rFonts w:ascii="Verdana" w:hAnsi="Verdana"/>
          <w:sz w:val="22"/>
          <w:szCs w:val="22"/>
        </w:rPr>
        <w:t xml:space="preserve">Delegation of DFPS Authority.  </w:t>
      </w:r>
      <w:r w:rsidRPr="00F0393B">
        <w:rPr>
          <w:rFonts w:ascii="Verdana" w:hAnsi="Verdana"/>
          <w:b w:val="0"/>
          <w:sz w:val="22"/>
          <w:szCs w:val="22"/>
        </w:rPr>
        <w:t>State and federal laws generally limit DFPS’</w:t>
      </w:r>
      <w:r w:rsidR="00314F0D">
        <w:rPr>
          <w:rFonts w:ascii="Verdana" w:hAnsi="Verdana"/>
          <w:b w:val="0"/>
          <w:sz w:val="22"/>
          <w:szCs w:val="22"/>
        </w:rPr>
        <w:t>s</w:t>
      </w:r>
      <w:r w:rsidRPr="00F0393B">
        <w:rPr>
          <w:rFonts w:ascii="Verdana" w:hAnsi="Verdana"/>
          <w:b w:val="0"/>
          <w:sz w:val="22"/>
          <w:szCs w:val="22"/>
        </w:rPr>
        <w:t xml:space="preserve"> ability to delegate certain decisions and functions to a Contractor, including but not limited to policy-making and final decision-making authorities on the acceptance or rejection of services provided under a Contract.</w:t>
      </w:r>
    </w:p>
    <w:p w14:paraId="5EF868DB" w14:textId="77777777" w:rsidR="00526051" w:rsidRPr="00F0393B" w:rsidRDefault="00526051" w:rsidP="00526051">
      <w:pPr>
        <w:rPr>
          <w:rFonts w:ascii="Verdana" w:hAnsi="Verdana"/>
          <w:sz w:val="22"/>
          <w:szCs w:val="22"/>
        </w:rPr>
      </w:pPr>
    </w:p>
    <w:bookmarkEnd w:id="10"/>
    <w:p w14:paraId="60C35B1F" w14:textId="77777777" w:rsidR="00030329" w:rsidRPr="00F0393B" w:rsidRDefault="00716AE5" w:rsidP="00526051">
      <w:pPr>
        <w:pStyle w:val="Heading2"/>
        <w:numPr>
          <w:ilvl w:val="1"/>
          <w:numId w:val="6"/>
        </w:numPr>
        <w:tabs>
          <w:tab w:val="left" w:pos="990"/>
        </w:tabs>
        <w:ind w:left="900" w:hanging="810"/>
        <w:rPr>
          <w:rFonts w:ascii="Verdana" w:hAnsi="Verdana" w:cs="Arial"/>
          <w:b w:val="0"/>
          <w:bCs/>
          <w:color w:val="000000"/>
          <w:sz w:val="22"/>
          <w:szCs w:val="22"/>
        </w:rPr>
      </w:pPr>
      <w:r w:rsidRPr="00F0393B">
        <w:rPr>
          <w:rFonts w:ascii="Verdana" w:hAnsi="Verdana" w:cs="Arial"/>
          <w:bCs/>
          <w:color w:val="000000"/>
          <w:sz w:val="22"/>
          <w:szCs w:val="22"/>
        </w:rPr>
        <w:t>Texas Public Information Act.</w:t>
      </w:r>
      <w:r w:rsidRPr="00F0393B">
        <w:rPr>
          <w:rFonts w:ascii="Verdana" w:hAnsi="Verdana" w:cs="Arial"/>
          <w:b w:val="0"/>
          <w:bCs/>
          <w:color w:val="000000"/>
          <w:sz w:val="22"/>
          <w:szCs w:val="22"/>
        </w:rPr>
        <w:t xml:space="preserve">  Any information submitted to DFPS in response to this Open Enrollment is subject to public disclosure in accordance with the Texas Public Information Act (the Act), and Government Code Chapter 552.  </w:t>
      </w:r>
      <w:r w:rsidR="00030329" w:rsidRPr="00F0393B">
        <w:rPr>
          <w:rFonts w:ascii="Verdana" w:hAnsi="Verdana" w:cs="Arial"/>
          <w:b w:val="0"/>
          <w:bCs/>
          <w:color w:val="000000"/>
          <w:sz w:val="22"/>
          <w:szCs w:val="22"/>
        </w:rPr>
        <w:t>DFPS will process any request for information comprising all or part of any information submitted to DFPS by the Applicant in accordance with the Act.</w:t>
      </w:r>
    </w:p>
    <w:p w14:paraId="24C58B5D" w14:textId="77777777" w:rsidR="00030329" w:rsidRPr="00F0393B" w:rsidRDefault="00030329" w:rsidP="00030329">
      <w:pPr>
        <w:pStyle w:val="Heading2"/>
        <w:tabs>
          <w:tab w:val="left" w:pos="990"/>
        </w:tabs>
        <w:ind w:left="900"/>
        <w:rPr>
          <w:rFonts w:ascii="Verdana" w:hAnsi="Verdana" w:cs="Arial"/>
          <w:bCs/>
          <w:color w:val="000000"/>
          <w:sz w:val="22"/>
          <w:szCs w:val="22"/>
        </w:rPr>
      </w:pPr>
    </w:p>
    <w:p w14:paraId="234F7180" w14:textId="77777777"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 xml:space="preserve">If an Applicant claims that information contained in any materials submitted to DFPS is exempt from required public disclosure under the Act, the Applicant must clearly identify such information and the applicable </w:t>
      </w:r>
      <w:r w:rsidRPr="00F0393B">
        <w:rPr>
          <w:rFonts w:ascii="Verdana" w:hAnsi="Verdana" w:cs="Arial"/>
          <w:b w:val="0"/>
          <w:bCs/>
          <w:color w:val="000000"/>
          <w:sz w:val="22"/>
          <w:szCs w:val="22"/>
        </w:rPr>
        <w:lastRenderedPageBreak/>
        <w:t>exemptions in the Act and explain in detail why such exemption is applicable.</w:t>
      </w:r>
    </w:p>
    <w:p w14:paraId="63D24232" w14:textId="77777777" w:rsidR="00030329" w:rsidRPr="00F0393B" w:rsidRDefault="00030329" w:rsidP="00030329">
      <w:pPr>
        <w:pStyle w:val="Heading2"/>
        <w:tabs>
          <w:tab w:val="left" w:pos="990"/>
        </w:tabs>
        <w:ind w:left="900"/>
        <w:rPr>
          <w:rFonts w:ascii="Verdana" w:hAnsi="Verdana" w:cs="Arial"/>
          <w:b w:val="0"/>
          <w:bCs/>
          <w:color w:val="000000"/>
          <w:sz w:val="22"/>
          <w:szCs w:val="22"/>
        </w:rPr>
      </w:pPr>
    </w:p>
    <w:p w14:paraId="1F6D1DE5" w14:textId="77777777"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For information concerning the application of the Act’s provisions to Applicant’s Application and proprietary information, Applicants may consult the following websites:</w:t>
      </w:r>
    </w:p>
    <w:p w14:paraId="57FB1BD9" w14:textId="77777777" w:rsidR="00030329" w:rsidRPr="00F0393B" w:rsidRDefault="00030329" w:rsidP="00030329">
      <w:pPr>
        <w:pStyle w:val="Heading2"/>
        <w:tabs>
          <w:tab w:val="left" w:pos="990"/>
        </w:tabs>
        <w:ind w:left="900"/>
        <w:rPr>
          <w:rFonts w:ascii="Verdana" w:hAnsi="Verdana" w:cs="Arial"/>
          <w:b w:val="0"/>
          <w:bCs/>
          <w:color w:val="000000"/>
          <w:sz w:val="22"/>
          <w:szCs w:val="22"/>
        </w:rPr>
      </w:pPr>
    </w:p>
    <w:p w14:paraId="50EE8E80" w14:textId="20780B39"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 xml:space="preserve">Attorney General’s website: </w:t>
      </w:r>
      <w:hyperlink r:id="rId17" w:history="1">
        <w:r w:rsidRPr="00F0393B">
          <w:rPr>
            <w:rStyle w:val="Hyperlink"/>
            <w:rFonts w:ascii="Verdana" w:hAnsi="Verdana" w:cs="Arial"/>
            <w:b w:val="0"/>
            <w:bCs/>
            <w:sz w:val="22"/>
            <w:szCs w:val="22"/>
          </w:rPr>
          <w:t>http://www.oag.state.tx.us</w:t>
        </w:r>
      </w:hyperlink>
      <w:r w:rsidRPr="00F0393B">
        <w:rPr>
          <w:rFonts w:ascii="Verdana" w:hAnsi="Verdana" w:cs="Arial"/>
          <w:b w:val="0"/>
          <w:bCs/>
          <w:color w:val="000000"/>
          <w:sz w:val="22"/>
          <w:szCs w:val="22"/>
        </w:rPr>
        <w:t xml:space="preserve">; </w:t>
      </w:r>
      <w:hyperlink r:id="rId18" w:history="1">
        <w:r w:rsidRPr="00F0393B">
          <w:rPr>
            <w:rStyle w:val="Hyperlink"/>
            <w:rFonts w:ascii="Verdana" w:hAnsi="Verdana" w:cs="Arial"/>
            <w:b w:val="0"/>
            <w:bCs/>
            <w:sz w:val="22"/>
            <w:szCs w:val="22"/>
          </w:rPr>
          <w:t>http://www.oag.state.tx.us/open/index.shtml</w:t>
        </w:r>
      </w:hyperlink>
    </w:p>
    <w:p w14:paraId="04653EEC" w14:textId="77777777"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Public Information Handbook:</w:t>
      </w:r>
    </w:p>
    <w:p w14:paraId="2E6C4A65" w14:textId="515396D0" w:rsidR="00030329" w:rsidRPr="00F0393B" w:rsidRDefault="00432BC6" w:rsidP="00030329">
      <w:pPr>
        <w:pStyle w:val="Heading2"/>
        <w:tabs>
          <w:tab w:val="left" w:pos="990"/>
        </w:tabs>
        <w:ind w:left="900"/>
        <w:rPr>
          <w:rFonts w:ascii="Verdana" w:hAnsi="Verdana" w:cs="Arial"/>
          <w:b w:val="0"/>
          <w:bCs/>
          <w:color w:val="000000"/>
          <w:sz w:val="22"/>
          <w:szCs w:val="22"/>
        </w:rPr>
      </w:pPr>
      <w:hyperlink r:id="rId19" w:history="1">
        <w:r w:rsidR="00030329" w:rsidRPr="00F0393B">
          <w:rPr>
            <w:rStyle w:val="Hyperlink"/>
            <w:rFonts w:ascii="Verdana" w:hAnsi="Verdana" w:cs="Arial"/>
            <w:b w:val="0"/>
            <w:bCs/>
            <w:sz w:val="22"/>
            <w:szCs w:val="22"/>
          </w:rPr>
          <w:t>https://www.texasattorneygeneral.gov/files/og/publicinfo_hb.pdf</w:t>
        </w:r>
      </w:hyperlink>
    </w:p>
    <w:p w14:paraId="7C50E26F" w14:textId="77777777" w:rsidR="00030329" w:rsidRPr="00F0393B" w:rsidRDefault="00030329" w:rsidP="00030329">
      <w:pPr>
        <w:pStyle w:val="Heading2"/>
        <w:tabs>
          <w:tab w:val="left" w:pos="990"/>
        </w:tabs>
        <w:ind w:left="900"/>
        <w:rPr>
          <w:rFonts w:ascii="Verdana" w:hAnsi="Verdana" w:cs="Arial"/>
          <w:b w:val="0"/>
          <w:bCs/>
          <w:color w:val="000000"/>
          <w:sz w:val="22"/>
          <w:szCs w:val="22"/>
        </w:rPr>
      </w:pPr>
    </w:p>
    <w:p w14:paraId="37880CD4" w14:textId="7C8B4036" w:rsidR="00526051" w:rsidRPr="00F0393B" w:rsidRDefault="00030329" w:rsidP="00526051">
      <w:pPr>
        <w:pStyle w:val="Heading2"/>
        <w:numPr>
          <w:ilvl w:val="1"/>
          <w:numId w:val="6"/>
        </w:numPr>
        <w:tabs>
          <w:tab w:val="left" w:pos="990"/>
        </w:tabs>
        <w:ind w:left="900" w:hanging="810"/>
        <w:rPr>
          <w:rFonts w:ascii="Verdana" w:hAnsi="Verdana"/>
          <w:b w:val="0"/>
          <w:sz w:val="22"/>
          <w:szCs w:val="22"/>
        </w:rPr>
      </w:pPr>
      <w:r w:rsidRPr="00F0393B">
        <w:rPr>
          <w:rFonts w:ascii="Verdana" w:hAnsi="Verdana"/>
          <w:sz w:val="22"/>
          <w:szCs w:val="22"/>
        </w:rPr>
        <w:t>Use of Ideas by the State of Texas.</w:t>
      </w:r>
      <w:r w:rsidRPr="00F0393B">
        <w:rPr>
          <w:rFonts w:ascii="Verdana" w:hAnsi="Verdana"/>
          <w:b w:val="0"/>
          <w:sz w:val="22"/>
          <w:szCs w:val="22"/>
        </w:rPr>
        <w:t xml:space="preserve">  DFPS reserves the right to use any/and all ideas presented in an application unless the Applicant presents a valid legal case that such ideas are a trade secret or confidential information and identifies the information as such in its application.</w:t>
      </w:r>
    </w:p>
    <w:p w14:paraId="052B423E" w14:textId="67990A48" w:rsidR="00CB7064" w:rsidRPr="00F0393B" w:rsidRDefault="00CB7064" w:rsidP="00CB7064">
      <w:pPr>
        <w:rPr>
          <w:rFonts w:ascii="Verdana" w:hAnsi="Verdana"/>
          <w:sz w:val="22"/>
          <w:szCs w:val="22"/>
        </w:rPr>
      </w:pPr>
    </w:p>
    <w:p w14:paraId="752C4A1D" w14:textId="42E1B0D9" w:rsidR="00CB7064" w:rsidRPr="00F0393B" w:rsidRDefault="00CB7064" w:rsidP="00CB7064">
      <w:pPr>
        <w:pStyle w:val="Heading2"/>
        <w:tabs>
          <w:tab w:val="left" w:pos="990"/>
        </w:tabs>
        <w:ind w:left="900"/>
        <w:rPr>
          <w:rFonts w:ascii="Verdana" w:hAnsi="Verdana"/>
          <w:b w:val="0"/>
          <w:sz w:val="22"/>
          <w:szCs w:val="22"/>
        </w:rPr>
      </w:pPr>
      <w:r w:rsidRPr="00F0393B">
        <w:rPr>
          <w:rFonts w:ascii="Verdana" w:hAnsi="Verdana"/>
          <w:b w:val="0"/>
          <w:sz w:val="22"/>
          <w:szCs w:val="22"/>
        </w:rPr>
        <w:t>An Applicant may not object to the use of ideas that are not the Applicant’s intellectual property and so designated in the application that are known to DFPS before the submission of the application, are in the public domain through no fault of DFPS</w:t>
      </w:r>
      <w:r w:rsidR="00F03913">
        <w:rPr>
          <w:rFonts w:ascii="Verdana" w:hAnsi="Verdana"/>
          <w:b w:val="0"/>
          <w:sz w:val="22"/>
          <w:szCs w:val="22"/>
        </w:rPr>
        <w:t>,</w:t>
      </w:r>
      <w:r w:rsidRPr="00F0393B">
        <w:rPr>
          <w:rFonts w:ascii="Verdana" w:hAnsi="Verdana"/>
          <w:b w:val="0"/>
          <w:sz w:val="22"/>
          <w:szCs w:val="22"/>
        </w:rPr>
        <w:t xml:space="preserve"> or become properly known to DFPS after application submission through other sources or through acceptance of the application.</w:t>
      </w:r>
    </w:p>
    <w:p w14:paraId="7ECEED3A" w14:textId="636FBE22" w:rsidR="00CB7064" w:rsidRPr="00F0393B" w:rsidRDefault="00CB7064" w:rsidP="00CB7064">
      <w:pPr>
        <w:rPr>
          <w:rFonts w:ascii="Verdana" w:hAnsi="Verdana"/>
          <w:sz w:val="22"/>
          <w:szCs w:val="22"/>
        </w:rPr>
      </w:pPr>
    </w:p>
    <w:p w14:paraId="50DE0620" w14:textId="4051E3FC" w:rsidR="00CB7064" w:rsidRPr="00F0393B" w:rsidRDefault="00CB7064" w:rsidP="00CB7064">
      <w:pPr>
        <w:pStyle w:val="Heading2"/>
        <w:numPr>
          <w:ilvl w:val="1"/>
          <w:numId w:val="6"/>
        </w:numPr>
        <w:tabs>
          <w:tab w:val="left" w:pos="990"/>
        </w:tabs>
        <w:ind w:left="900" w:hanging="810"/>
        <w:rPr>
          <w:rFonts w:ascii="Verdana" w:hAnsi="Verdana"/>
          <w:sz w:val="22"/>
          <w:szCs w:val="22"/>
        </w:rPr>
      </w:pPr>
      <w:r w:rsidRPr="00F0393B">
        <w:rPr>
          <w:rFonts w:ascii="Verdana" w:hAnsi="Verdana"/>
          <w:sz w:val="22"/>
          <w:szCs w:val="22"/>
        </w:rPr>
        <w:t xml:space="preserve">Copyright Restrictions.  </w:t>
      </w:r>
      <w:r w:rsidRPr="00F0393B">
        <w:rPr>
          <w:rFonts w:ascii="Verdana" w:hAnsi="Verdana"/>
          <w:b w:val="0"/>
          <w:sz w:val="22"/>
          <w:szCs w:val="22"/>
        </w:rPr>
        <w:t>DFPS will not consider any application that bears a copyright.</w:t>
      </w:r>
    </w:p>
    <w:p w14:paraId="1E49D938" w14:textId="121F05D9" w:rsidR="00030329" w:rsidRPr="00F0393B" w:rsidRDefault="00030329" w:rsidP="00030329">
      <w:pPr>
        <w:rPr>
          <w:rFonts w:ascii="Verdana" w:hAnsi="Verdana"/>
          <w:sz w:val="22"/>
          <w:szCs w:val="22"/>
        </w:rPr>
      </w:pPr>
    </w:p>
    <w:p w14:paraId="4B301AC4" w14:textId="77777777" w:rsidR="00030329" w:rsidRPr="00F0393B" w:rsidRDefault="00030329" w:rsidP="00030329">
      <w:pPr>
        <w:rPr>
          <w:rFonts w:ascii="Verdana" w:hAnsi="Verdana"/>
          <w:sz w:val="22"/>
          <w:szCs w:val="22"/>
        </w:rPr>
      </w:pPr>
    </w:p>
    <w:p w14:paraId="402C17A8" w14:textId="77777777" w:rsidR="002B181E" w:rsidRPr="00F0393B" w:rsidRDefault="002B181E" w:rsidP="002B181E">
      <w:pPr>
        <w:tabs>
          <w:tab w:val="left" w:pos="360"/>
        </w:tabs>
        <w:ind w:left="720"/>
        <w:rPr>
          <w:rFonts w:ascii="Verdana" w:hAnsi="Verdana" w:cs="Arial"/>
          <w:bCs/>
          <w:color w:val="000000"/>
          <w:sz w:val="22"/>
          <w:szCs w:val="22"/>
        </w:rPr>
      </w:pPr>
    </w:p>
    <w:p w14:paraId="7694538E" w14:textId="77777777" w:rsidR="0074392B" w:rsidRPr="00F0393B" w:rsidRDefault="0074392B" w:rsidP="002B181E">
      <w:pPr>
        <w:tabs>
          <w:tab w:val="left" w:pos="360"/>
        </w:tabs>
        <w:ind w:left="720"/>
        <w:rPr>
          <w:rFonts w:ascii="Verdana" w:hAnsi="Verdana" w:cs="Arial"/>
          <w:bCs/>
          <w:color w:val="000000"/>
          <w:sz w:val="22"/>
          <w:szCs w:val="22"/>
        </w:rPr>
      </w:pPr>
    </w:p>
    <w:p w14:paraId="4C84444B" w14:textId="77777777" w:rsidR="0065544A" w:rsidRPr="00F0393B" w:rsidRDefault="0065544A" w:rsidP="002B181E">
      <w:pPr>
        <w:tabs>
          <w:tab w:val="left" w:pos="360"/>
        </w:tabs>
        <w:ind w:left="720"/>
        <w:rPr>
          <w:rFonts w:ascii="Verdana" w:hAnsi="Verdana" w:cs="Arial"/>
          <w:bCs/>
          <w:color w:val="000000"/>
          <w:sz w:val="22"/>
          <w:szCs w:val="22"/>
        </w:rPr>
      </w:pPr>
    </w:p>
    <w:p w14:paraId="093CC671" w14:textId="77777777" w:rsidR="0065544A" w:rsidRPr="00F0393B" w:rsidRDefault="0065544A" w:rsidP="002B181E">
      <w:pPr>
        <w:tabs>
          <w:tab w:val="left" w:pos="360"/>
        </w:tabs>
        <w:ind w:left="720"/>
        <w:rPr>
          <w:rFonts w:ascii="Verdana" w:hAnsi="Verdana" w:cs="Arial"/>
          <w:bCs/>
          <w:color w:val="000000"/>
          <w:sz w:val="22"/>
          <w:szCs w:val="22"/>
        </w:rPr>
      </w:pPr>
    </w:p>
    <w:p w14:paraId="7B95A4AE" w14:textId="77777777" w:rsidR="0065544A" w:rsidRPr="00F0393B" w:rsidRDefault="0065544A" w:rsidP="002B181E">
      <w:pPr>
        <w:tabs>
          <w:tab w:val="left" w:pos="360"/>
        </w:tabs>
        <w:ind w:left="720"/>
        <w:rPr>
          <w:rFonts w:ascii="Verdana" w:hAnsi="Verdana" w:cs="Arial"/>
          <w:bCs/>
          <w:color w:val="000000"/>
          <w:sz w:val="22"/>
          <w:szCs w:val="22"/>
        </w:rPr>
      </w:pPr>
    </w:p>
    <w:p w14:paraId="36DB99ED" w14:textId="77777777" w:rsidR="0074392B" w:rsidRPr="00F0393B" w:rsidRDefault="0074392B" w:rsidP="002B181E">
      <w:pPr>
        <w:tabs>
          <w:tab w:val="left" w:pos="360"/>
        </w:tabs>
        <w:ind w:left="720"/>
        <w:rPr>
          <w:rFonts w:ascii="Verdana" w:hAnsi="Verdana" w:cs="Arial"/>
          <w:bCs/>
          <w:color w:val="000000"/>
          <w:sz w:val="22"/>
          <w:szCs w:val="22"/>
        </w:rPr>
      </w:pPr>
    </w:p>
    <w:p w14:paraId="21ACF689" w14:textId="77777777" w:rsidR="0074392B" w:rsidRPr="00F0393B" w:rsidRDefault="0074392B" w:rsidP="0074392B">
      <w:pPr>
        <w:jc w:val="center"/>
        <w:rPr>
          <w:rFonts w:ascii="Verdana" w:hAnsi="Verdana" w:cs="Arial"/>
          <w:b/>
          <w:sz w:val="22"/>
          <w:szCs w:val="22"/>
        </w:rPr>
      </w:pPr>
      <w:r w:rsidRPr="00F0393B">
        <w:rPr>
          <w:rFonts w:ascii="Verdana" w:hAnsi="Verdana" w:cs="Arial"/>
          <w:b/>
          <w:sz w:val="22"/>
          <w:szCs w:val="22"/>
        </w:rPr>
        <w:t>The remainder of the page is intentionally left blank.</w:t>
      </w:r>
    </w:p>
    <w:p w14:paraId="037AACA8" w14:textId="77777777" w:rsidR="0074392B" w:rsidRPr="00F0393B" w:rsidRDefault="0074392B" w:rsidP="002B181E">
      <w:pPr>
        <w:tabs>
          <w:tab w:val="left" w:pos="360"/>
        </w:tabs>
        <w:ind w:left="720"/>
        <w:rPr>
          <w:rFonts w:ascii="Verdana" w:hAnsi="Verdana" w:cs="Arial"/>
          <w:bCs/>
          <w:color w:val="000000"/>
          <w:sz w:val="22"/>
          <w:szCs w:val="22"/>
        </w:rPr>
      </w:pPr>
    </w:p>
    <w:p w14:paraId="143E5611" w14:textId="1CA9A269" w:rsidR="003A1E39" w:rsidRPr="00F0393B" w:rsidRDefault="00EF0390" w:rsidP="00284E65">
      <w:pPr>
        <w:pStyle w:val="Heading1"/>
        <w:numPr>
          <w:ilvl w:val="0"/>
          <w:numId w:val="6"/>
        </w:numPr>
        <w:rPr>
          <w:rFonts w:ascii="Verdana" w:hAnsi="Verdana" w:cs="Helvetica"/>
          <w:sz w:val="22"/>
          <w:szCs w:val="22"/>
        </w:rPr>
      </w:pPr>
      <w:r w:rsidRPr="00F0393B">
        <w:rPr>
          <w:rFonts w:ascii="Verdana" w:hAnsi="Verdana"/>
          <w:color w:val="0000FF"/>
          <w:sz w:val="22"/>
          <w:szCs w:val="22"/>
        </w:rPr>
        <w:br w:type="page"/>
      </w:r>
      <w:bookmarkStart w:id="11" w:name="_Toc202672893"/>
      <w:bookmarkStart w:id="12" w:name="_Toc94260665"/>
      <w:r w:rsidR="003A1E39" w:rsidRPr="00F0393B">
        <w:rPr>
          <w:rFonts w:ascii="Verdana" w:hAnsi="Verdana" w:cs="Helvetica"/>
          <w:sz w:val="22"/>
          <w:szCs w:val="22"/>
        </w:rPr>
        <w:lastRenderedPageBreak/>
        <w:t>Statement of Work</w:t>
      </w:r>
      <w:bookmarkEnd w:id="11"/>
      <w:bookmarkEnd w:id="12"/>
    </w:p>
    <w:p w14:paraId="0A6D92B5" w14:textId="77777777" w:rsidR="000A79DB" w:rsidRPr="00F0393B" w:rsidRDefault="000A79DB" w:rsidP="00284E65">
      <w:pPr>
        <w:rPr>
          <w:rFonts w:ascii="Verdana" w:hAnsi="Verdana"/>
          <w:sz w:val="22"/>
          <w:szCs w:val="22"/>
        </w:rPr>
      </w:pPr>
    </w:p>
    <w:p w14:paraId="2923BFF3" w14:textId="42E4EFB1" w:rsidR="00454098" w:rsidRPr="00F0393B" w:rsidRDefault="00454098" w:rsidP="000E119C">
      <w:pPr>
        <w:pStyle w:val="ListParagraph"/>
        <w:numPr>
          <w:ilvl w:val="1"/>
          <w:numId w:val="6"/>
        </w:numPr>
        <w:ind w:left="360" w:hanging="360"/>
        <w:rPr>
          <w:rFonts w:ascii="Verdana" w:hAnsi="Verdana"/>
          <w:b/>
          <w:sz w:val="22"/>
          <w:szCs w:val="22"/>
        </w:rPr>
      </w:pPr>
      <w:r w:rsidRPr="00F0393B">
        <w:rPr>
          <w:rFonts w:ascii="Verdana" w:hAnsi="Verdana"/>
          <w:b/>
          <w:sz w:val="22"/>
          <w:szCs w:val="22"/>
        </w:rPr>
        <w:t>DFPS Mission</w:t>
      </w:r>
    </w:p>
    <w:p w14:paraId="63CC3815" w14:textId="2C907537" w:rsidR="00454098" w:rsidRPr="00F0393B" w:rsidRDefault="00454098" w:rsidP="00284E65">
      <w:pPr>
        <w:pStyle w:val="ListParagraph"/>
        <w:rPr>
          <w:rFonts w:ascii="Verdana" w:hAnsi="Verdana"/>
          <w:sz w:val="22"/>
          <w:szCs w:val="22"/>
        </w:rPr>
      </w:pPr>
    </w:p>
    <w:p w14:paraId="3F573CF0" w14:textId="5D89ECFC" w:rsidR="00AC4A24" w:rsidRPr="00F0393B" w:rsidRDefault="00454098" w:rsidP="00284E65">
      <w:pPr>
        <w:pStyle w:val="ListParagraph"/>
        <w:rPr>
          <w:rFonts w:ascii="Verdana" w:hAnsi="Verdana" w:cs="Helvetica"/>
          <w:sz w:val="22"/>
          <w:szCs w:val="22"/>
        </w:rPr>
      </w:pPr>
      <w:r w:rsidRPr="00F0393B">
        <w:rPr>
          <w:rFonts w:ascii="Verdana" w:hAnsi="Verdana"/>
          <w:sz w:val="22"/>
          <w:szCs w:val="22"/>
        </w:rPr>
        <w:t>The mission of DFPS is to protect children, the elderly and people with disabilities from abuse, neglect and exploitation by working with clients, families and communities.</w:t>
      </w:r>
    </w:p>
    <w:p w14:paraId="36788405" w14:textId="17A04E43" w:rsidR="007C1E4A" w:rsidRPr="00F0393B" w:rsidRDefault="007C1E4A" w:rsidP="00284E65">
      <w:pPr>
        <w:tabs>
          <w:tab w:val="left" w:pos="-720"/>
        </w:tabs>
        <w:suppressAutoHyphens/>
        <w:ind w:left="360" w:hanging="360"/>
        <w:rPr>
          <w:rFonts w:ascii="Verdana" w:hAnsi="Verdana" w:cs="Helvetica"/>
          <w:b/>
          <w:bCs/>
          <w:spacing w:val="-3"/>
          <w:sz w:val="22"/>
          <w:szCs w:val="22"/>
        </w:rPr>
      </w:pPr>
    </w:p>
    <w:p w14:paraId="486D9659" w14:textId="25B2CBDB" w:rsidR="00AE21E7" w:rsidRPr="00F0393B" w:rsidRDefault="00AE21E7" w:rsidP="003D63AC">
      <w:pPr>
        <w:pStyle w:val="ListParagraph"/>
        <w:numPr>
          <w:ilvl w:val="1"/>
          <w:numId w:val="6"/>
        </w:numPr>
        <w:ind w:left="360" w:hanging="360"/>
        <w:rPr>
          <w:rFonts w:ascii="Verdana" w:hAnsi="Verdana" w:cs="Helvetica"/>
          <w:b/>
          <w:sz w:val="22"/>
          <w:szCs w:val="22"/>
        </w:rPr>
      </w:pPr>
      <w:bookmarkStart w:id="13" w:name="_IV._SERVICE_AUTHORIZATION"/>
      <w:bookmarkStart w:id="14" w:name="_Toc331859586"/>
      <w:bookmarkStart w:id="15" w:name="_Toc331859733"/>
      <w:bookmarkStart w:id="16" w:name="_Toc331859989"/>
      <w:bookmarkStart w:id="17" w:name="_Toc331860132"/>
      <w:bookmarkStart w:id="18" w:name="_Toc94260666"/>
      <w:bookmarkStart w:id="19" w:name="_Toc202672894"/>
      <w:bookmarkEnd w:id="13"/>
      <w:bookmarkEnd w:id="14"/>
      <w:bookmarkEnd w:id="15"/>
      <w:bookmarkEnd w:id="16"/>
      <w:bookmarkEnd w:id="17"/>
      <w:r w:rsidRPr="00F0393B">
        <w:rPr>
          <w:rFonts w:ascii="Verdana" w:hAnsi="Verdana" w:cs="Helvetica"/>
          <w:b/>
          <w:sz w:val="22"/>
          <w:szCs w:val="22"/>
        </w:rPr>
        <w:t>Program Purpose</w:t>
      </w:r>
      <w:bookmarkEnd w:id="18"/>
    </w:p>
    <w:p w14:paraId="574363F4" w14:textId="77777777" w:rsidR="000A79DB" w:rsidRPr="00F0393B" w:rsidRDefault="000A79DB" w:rsidP="00284E65">
      <w:pPr>
        <w:pStyle w:val="ListParagraph"/>
        <w:ind w:left="522"/>
        <w:rPr>
          <w:rFonts w:ascii="Verdana" w:hAnsi="Verdana" w:cs="Helvetica"/>
          <w:b/>
          <w:sz w:val="22"/>
          <w:szCs w:val="22"/>
        </w:rPr>
      </w:pPr>
    </w:p>
    <w:p w14:paraId="2F2DA8B4" w14:textId="4654CCA7" w:rsidR="00AE21E7" w:rsidRPr="00F0393B" w:rsidRDefault="009729CA" w:rsidP="00284E65">
      <w:pPr>
        <w:ind w:left="720"/>
        <w:rPr>
          <w:rFonts w:ascii="Verdana" w:hAnsi="Verdana" w:cs="Helvetica"/>
          <w:sz w:val="22"/>
          <w:szCs w:val="22"/>
        </w:rPr>
      </w:pPr>
      <w:r w:rsidRPr="00F0393B">
        <w:rPr>
          <w:rFonts w:ascii="Verdana" w:hAnsi="Verdana" w:cs="Helvetica"/>
          <w:sz w:val="22"/>
          <w:szCs w:val="22"/>
        </w:rPr>
        <w:t xml:space="preserve">The purpose of the Child Protective Services (CPS) Program is to </w:t>
      </w:r>
      <w:r w:rsidR="00442C7A" w:rsidRPr="00F0393B">
        <w:rPr>
          <w:rFonts w:ascii="Verdana" w:hAnsi="Verdana" w:cs="Helvetica"/>
          <w:sz w:val="22"/>
          <w:szCs w:val="22"/>
        </w:rPr>
        <w:t xml:space="preserve">protect children and to act in the children’s best interest.  CPS </w:t>
      </w:r>
      <w:r w:rsidRPr="00F0393B">
        <w:rPr>
          <w:rFonts w:ascii="Verdana" w:hAnsi="Verdana" w:cs="Helvetica"/>
          <w:sz w:val="22"/>
          <w:szCs w:val="22"/>
        </w:rPr>
        <w:t xml:space="preserve">focuses on children and their families and seeks active involvement of the children’s parents and other family members, and the community to solve problems that lead to abuse or neglect. </w:t>
      </w:r>
      <w:r w:rsidR="00AE21E7" w:rsidRPr="00F0393B">
        <w:rPr>
          <w:rFonts w:ascii="Verdana" w:hAnsi="Verdana" w:cs="Helvetica"/>
          <w:sz w:val="22"/>
          <w:szCs w:val="22"/>
        </w:rPr>
        <w:t>The objectives of CPS are to:</w:t>
      </w:r>
    </w:p>
    <w:p w14:paraId="05ADC91A" w14:textId="77777777" w:rsidR="00CD3C42" w:rsidRPr="00F0393B" w:rsidRDefault="00CD3C42" w:rsidP="00284E65">
      <w:pPr>
        <w:ind w:left="720"/>
        <w:rPr>
          <w:rFonts w:ascii="Verdana" w:hAnsi="Verdana" w:cs="Helvetica"/>
          <w:sz w:val="22"/>
          <w:szCs w:val="22"/>
        </w:rPr>
      </w:pPr>
    </w:p>
    <w:p w14:paraId="77089766" w14:textId="77777777" w:rsidR="00AE21E7" w:rsidRPr="00F0393B" w:rsidRDefault="00AE21E7" w:rsidP="003D63AC">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Prevent further harm to children and to keep children with their families when possible;</w:t>
      </w:r>
    </w:p>
    <w:p w14:paraId="1FA523A9" w14:textId="77777777" w:rsidR="00C26866" w:rsidRPr="00F0393B" w:rsidRDefault="00C26866" w:rsidP="00284E65">
      <w:pPr>
        <w:rPr>
          <w:rFonts w:ascii="Verdana" w:hAnsi="Verdana" w:cs="Helvetica"/>
          <w:sz w:val="22"/>
          <w:szCs w:val="22"/>
        </w:rPr>
      </w:pPr>
    </w:p>
    <w:p w14:paraId="1D55CAC3" w14:textId="482ED6CA" w:rsidR="00AE21E7" w:rsidRPr="00F0393B" w:rsidRDefault="00AE21E7" w:rsidP="003D63AC">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rovide </w:t>
      </w:r>
      <w:r w:rsidR="00551DC6" w:rsidRPr="00F0393B">
        <w:rPr>
          <w:rFonts w:ascii="Verdana" w:hAnsi="Verdana" w:cs="Helvetica"/>
        </w:rPr>
        <w:t>permanenc</w:t>
      </w:r>
      <w:r w:rsidR="009729CA" w:rsidRPr="00F0393B">
        <w:rPr>
          <w:rFonts w:ascii="Verdana" w:hAnsi="Verdana" w:cs="Helvetica"/>
        </w:rPr>
        <w:t>e</w:t>
      </w:r>
      <w:r w:rsidR="00551DC6" w:rsidRPr="00F0393B">
        <w:rPr>
          <w:rFonts w:ascii="Verdana" w:hAnsi="Verdana" w:cs="Helvetica"/>
        </w:rPr>
        <w:t xml:space="preserve"> </w:t>
      </w:r>
      <w:r w:rsidRPr="00F0393B">
        <w:rPr>
          <w:rFonts w:ascii="Verdana" w:hAnsi="Verdana" w:cs="Helvetica"/>
        </w:rPr>
        <w:t>for children in substitute care by resolving safety threats or enhancing parental protective capacities and returning children to their families; and</w:t>
      </w:r>
    </w:p>
    <w:p w14:paraId="7F504F70" w14:textId="77777777" w:rsidR="00C26866" w:rsidRPr="00F0393B" w:rsidRDefault="00C26866" w:rsidP="00284E65">
      <w:pPr>
        <w:rPr>
          <w:rFonts w:ascii="Verdana" w:hAnsi="Verdana" w:cs="Helvetica"/>
          <w:sz w:val="22"/>
          <w:szCs w:val="22"/>
        </w:rPr>
      </w:pPr>
    </w:p>
    <w:p w14:paraId="47046928" w14:textId="0202ADB6" w:rsidR="00AE21E7" w:rsidRPr="00F0393B" w:rsidRDefault="00AE21E7" w:rsidP="003D63AC">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rovide </w:t>
      </w:r>
      <w:r w:rsidR="00551DC6" w:rsidRPr="00F0393B">
        <w:rPr>
          <w:rFonts w:ascii="Verdana" w:hAnsi="Verdana" w:cs="Helvetica"/>
        </w:rPr>
        <w:t>permanenc</w:t>
      </w:r>
      <w:r w:rsidR="00911C08" w:rsidRPr="00F0393B">
        <w:rPr>
          <w:rFonts w:ascii="Verdana" w:hAnsi="Verdana" w:cs="Helvetica"/>
        </w:rPr>
        <w:t>e</w:t>
      </w:r>
      <w:r w:rsidR="00551DC6" w:rsidRPr="00F0393B">
        <w:rPr>
          <w:rFonts w:ascii="Verdana" w:hAnsi="Verdana" w:cs="Helvetica"/>
        </w:rPr>
        <w:t xml:space="preserve"> </w:t>
      </w:r>
      <w:r w:rsidRPr="00F0393B">
        <w:rPr>
          <w:rFonts w:ascii="Verdana" w:hAnsi="Verdana" w:cs="Helvetica"/>
        </w:rPr>
        <w:t xml:space="preserve">for children who cannot return to their families. </w:t>
      </w:r>
    </w:p>
    <w:p w14:paraId="0F430BE9" w14:textId="77777777" w:rsidR="007F05FF" w:rsidRPr="00F0393B" w:rsidRDefault="007F05FF" w:rsidP="00284E65">
      <w:pPr>
        <w:tabs>
          <w:tab w:val="left" w:pos="360"/>
        </w:tabs>
        <w:rPr>
          <w:rFonts w:ascii="Verdana" w:hAnsi="Verdana" w:cs="Helvetica"/>
          <w:b/>
          <w:sz w:val="22"/>
          <w:szCs w:val="22"/>
        </w:rPr>
      </w:pPr>
    </w:p>
    <w:p w14:paraId="1A2C9E19" w14:textId="77777777" w:rsidR="007F05FF" w:rsidRPr="00F0393B" w:rsidRDefault="007F05FF" w:rsidP="003D63AC">
      <w:pPr>
        <w:pStyle w:val="ListParagraph"/>
        <w:numPr>
          <w:ilvl w:val="1"/>
          <w:numId w:val="6"/>
        </w:numPr>
        <w:ind w:left="360" w:hanging="360"/>
        <w:rPr>
          <w:rFonts w:ascii="Verdana" w:hAnsi="Verdana" w:cs="Helvetica"/>
          <w:b/>
          <w:sz w:val="22"/>
          <w:szCs w:val="22"/>
        </w:rPr>
      </w:pPr>
      <w:bookmarkStart w:id="20" w:name="_Toc94260667"/>
      <w:r w:rsidRPr="00F0393B">
        <w:rPr>
          <w:rFonts w:ascii="Verdana" w:hAnsi="Verdana" w:cs="Helvetica"/>
          <w:b/>
          <w:sz w:val="22"/>
          <w:szCs w:val="22"/>
        </w:rPr>
        <w:t>Need for Service</w:t>
      </w:r>
      <w:bookmarkEnd w:id="20"/>
    </w:p>
    <w:p w14:paraId="2101D9FE" w14:textId="77777777" w:rsidR="00442C7A" w:rsidRPr="00F0393B" w:rsidRDefault="00442C7A" w:rsidP="00284E65">
      <w:pPr>
        <w:ind w:left="720"/>
        <w:rPr>
          <w:rFonts w:ascii="Verdana" w:hAnsi="Verdana" w:cs="Helvetica"/>
          <w:sz w:val="22"/>
          <w:szCs w:val="22"/>
        </w:rPr>
      </w:pPr>
    </w:p>
    <w:p w14:paraId="3CB9DE41" w14:textId="6614E398" w:rsidR="004730AC" w:rsidRPr="00F0393B" w:rsidRDefault="004730AC" w:rsidP="00284E65">
      <w:pPr>
        <w:ind w:left="720"/>
        <w:rPr>
          <w:rFonts w:ascii="Verdana" w:hAnsi="Verdana" w:cs="Helvetica"/>
          <w:sz w:val="22"/>
          <w:szCs w:val="22"/>
        </w:rPr>
      </w:pPr>
      <w:r w:rsidRPr="00F0393B">
        <w:rPr>
          <w:rFonts w:ascii="Verdana" w:hAnsi="Verdana" w:cs="Helvetica"/>
          <w:sz w:val="22"/>
          <w:szCs w:val="22"/>
        </w:rPr>
        <w:t xml:space="preserve">DFPS seeks to </w:t>
      </w:r>
      <w:r w:rsidR="000C4582">
        <w:rPr>
          <w:rFonts w:ascii="Verdana" w:hAnsi="Verdana" w:cs="Helvetica"/>
          <w:sz w:val="22"/>
          <w:szCs w:val="22"/>
        </w:rPr>
        <w:t>c</w:t>
      </w:r>
      <w:r w:rsidR="000C4582" w:rsidRPr="00F0393B">
        <w:rPr>
          <w:rFonts w:ascii="Verdana" w:hAnsi="Verdana" w:cs="Helvetica"/>
          <w:sz w:val="22"/>
          <w:szCs w:val="22"/>
        </w:rPr>
        <w:t xml:space="preserve">ontract </w:t>
      </w:r>
      <w:r w:rsidRPr="00F0393B">
        <w:rPr>
          <w:rFonts w:ascii="Verdana" w:hAnsi="Verdana" w:cs="Helvetica"/>
          <w:sz w:val="22"/>
          <w:szCs w:val="22"/>
        </w:rPr>
        <w:t>with qualified providers to assist CPS in achieving program purpose and objectives</w:t>
      </w:r>
      <w:r w:rsidR="00E329A1" w:rsidRPr="00F0393B">
        <w:rPr>
          <w:rFonts w:ascii="Verdana" w:hAnsi="Verdana" w:cs="Helvetica"/>
          <w:sz w:val="22"/>
          <w:szCs w:val="22"/>
        </w:rPr>
        <w:t xml:space="preserve"> by providing </w:t>
      </w:r>
      <w:r w:rsidR="008E7C09" w:rsidRPr="00F0393B">
        <w:rPr>
          <w:rFonts w:ascii="Verdana" w:hAnsi="Verdana" w:cs="Helvetica"/>
          <w:sz w:val="22"/>
          <w:szCs w:val="22"/>
        </w:rPr>
        <w:t>Supervised Visitation Services</w:t>
      </w:r>
      <w:r w:rsidR="00442C7A" w:rsidRPr="00F0393B">
        <w:rPr>
          <w:rFonts w:ascii="Verdana" w:hAnsi="Verdana" w:cs="Helvetica"/>
          <w:sz w:val="22"/>
          <w:szCs w:val="22"/>
        </w:rPr>
        <w:t xml:space="preserve"> (SVS)</w:t>
      </w:r>
      <w:r w:rsidR="00CF2F6E">
        <w:rPr>
          <w:rFonts w:ascii="Verdana" w:hAnsi="Verdana" w:cs="Helvetica"/>
          <w:sz w:val="22"/>
          <w:szCs w:val="22"/>
        </w:rPr>
        <w:t xml:space="preserve"> </w:t>
      </w:r>
      <w:r w:rsidR="0030711E">
        <w:rPr>
          <w:rFonts w:ascii="Verdana" w:hAnsi="Verdana" w:cs="Helvetica"/>
          <w:sz w:val="22"/>
          <w:szCs w:val="22"/>
        </w:rPr>
        <w:t xml:space="preserve">to </w:t>
      </w:r>
      <w:r w:rsidR="000412B1">
        <w:rPr>
          <w:rFonts w:ascii="Verdana" w:hAnsi="Verdana" w:cs="Helvetica"/>
          <w:sz w:val="22"/>
          <w:szCs w:val="22"/>
        </w:rPr>
        <w:t>DFPS clients</w:t>
      </w:r>
      <w:r w:rsidR="00714F4E">
        <w:rPr>
          <w:rFonts w:ascii="Verdana" w:hAnsi="Verdana" w:cs="Helvetica"/>
          <w:sz w:val="22"/>
          <w:szCs w:val="22"/>
        </w:rPr>
        <w:t xml:space="preserve"> (Participants)</w:t>
      </w:r>
      <w:r w:rsidRPr="00F0393B">
        <w:rPr>
          <w:rFonts w:ascii="Verdana" w:hAnsi="Verdana" w:cs="Helvetica"/>
          <w:sz w:val="22"/>
          <w:szCs w:val="22"/>
        </w:rPr>
        <w:t>.  DFPS does not guarantee any minimum level of utilization or specific number of referrals.  Utilization rate will vary according to the needs of staff, individual client needs</w:t>
      </w:r>
      <w:r w:rsidR="00BC6067">
        <w:rPr>
          <w:rFonts w:ascii="Verdana" w:hAnsi="Verdana" w:cs="Helvetica"/>
          <w:sz w:val="22"/>
          <w:szCs w:val="22"/>
        </w:rPr>
        <w:t>,</w:t>
      </w:r>
      <w:r w:rsidRPr="00F0393B">
        <w:rPr>
          <w:rFonts w:ascii="Verdana" w:hAnsi="Verdana" w:cs="Helvetica"/>
          <w:sz w:val="22"/>
          <w:szCs w:val="22"/>
        </w:rPr>
        <w:t xml:space="preserve"> and regional allocations. The final decision for use, partial use, and non</w:t>
      </w:r>
      <w:r w:rsidRPr="00F0393B">
        <w:rPr>
          <w:rFonts w:ascii="Verdana" w:hAnsi="Verdana" w:cs="Helvetica"/>
          <w:sz w:val="22"/>
          <w:szCs w:val="22"/>
        </w:rPr>
        <w:noBreakHyphen/>
        <w:t>use of these professional services lies within the authority of DFPS.</w:t>
      </w:r>
    </w:p>
    <w:p w14:paraId="41902DCB" w14:textId="77777777" w:rsidR="0036265A" w:rsidRPr="00F0393B" w:rsidRDefault="0036265A" w:rsidP="00284E65">
      <w:pPr>
        <w:pStyle w:val="BodyTextIndent"/>
        <w:tabs>
          <w:tab w:val="left" w:pos="540"/>
        </w:tabs>
        <w:ind w:left="540"/>
        <w:rPr>
          <w:rFonts w:ascii="Verdana" w:hAnsi="Verdana" w:cs="Helvetica"/>
          <w:sz w:val="22"/>
          <w:szCs w:val="22"/>
        </w:rPr>
      </w:pPr>
    </w:p>
    <w:p w14:paraId="533997D7" w14:textId="73F9199F" w:rsidR="00842439" w:rsidRPr="00F0393B" w:rsidRDefault="00842439" w:rsidP="003D63AC">
      <w:pPr>
        <w:pStyle w:val="ListParagraph"/>
        <w:numPr>
          <w:ilvl w:val="1"/>
          <w:numId w:val="6"/>
        </w:numPr>
        <w:ind w:left="360" w:hanging="360"/>
        <w:rPr>
          <w:rFonts w:ascii="Verdana" w:hAnsi="Verdana" w:cs="Helvetica"/>
          <w:b/>
          <w:sz w:val="22"/>
          <w:szCs w:val="22"/>
        </w:rPr>
      </w:pPr>
      <w:bookmarkStart w:id="21" w:name="_Ref332709353"/>
      <w:bookmarkStart w:id="22" w:name="_Toc94260668"/>
      <w:r w:rsidRPr="00F0393B">
        <w:rPr>
          <w:rFonts w:ascii="Verdana" w:hAnsi="Verdana" w:cs="Helvetica"/>
          <w:b/>
          <w:sz w:val="22"/>
          <w:szCs w:val="22"/>
        </w:rPr>
        <w:t xml:space="preserve">Service </w:t>
      </w:r>
      <w:r w:rsidR="006505B4" w:rsidRPr="00F0393B">
        <w:rPr>
          <w:rFonts w:ascii="Verdana" w:hAnsi="Verdana" w:cs="Helvetica"/>
          <w:b/>
          <w:sz w:val="22"/>
          <w:szCs w:val="22"/>
        </w:rPr>
        <w:t xml:space="preserve">Delivery </w:t>
      </w:r>
      <w:r w:rsidRPr="00F0393B">
        <w:rPr>
          <w:rFonts w:ascii="Verdana" w:hAnsi="Verdana" w:cs="Helvetica"/>
          <w:b/>
          <w:sz w:val="22"/>
          <w:szCs w:val="22"/>
        </w:rPr>
        <w:t>Area(s)</w:t>
      </w:r>
      <w:bookmarkEnd w:id="21"/>
      <w:bookmarkEnd w:id="22"/>
    </w:p>
    <w:p w14:paraId="3658DEC6" w14:textId="77777777" w:rsidR="004540BB" w:rsidRPr="00F0393B" w:rsidRDefault="004540BB" w:rsidP="00284E65">
      <w:pPr>
        <w:rPr>
          <w:rFonts w:ascii="Verdana" w:hAnsi="Verdana"/>
          <w:sz w:val="22"/>
          <w:szCs w:val="22"/>
        </w:rPr>
      </w:pPr>
    </w:p>
    <w:p w14:paraId="6382FDCD" w14:textId="6CEA3585" w:rsidR="0036265A" w:rsidRPr="00F0393B" w:rsidRDefault="007074CC" w:rsidP="00284E65">
      <w:pPr>
        <w:ind w:left="720"/>
        <w:rPr>
          <w:rFonts w:ascii="Verdana" w:hAnsi="Verdana" w:cs="Helvetica"/>
          <w:sz w:val="22"/>
          <w:szCs w:val="22"/>
        </w:rPr>
      </w:pPr>
      <w:r>
        <w:rPr>
          <w:rFonts w:ascii="Verdana" w:hAnsi="Verdana" w:cs="Helvetica"/>
          <w:sz w:val="22"/>
          <w:szCs w:val="22"/>
        </w:rPr>
        <w:t xml:space="preserve">The open enrollment for Supervised Visitation Services is released on a statewide basis; however, contracts are awarded on a regional basis.  The Contract is for the DFPS Regions which can be located in </w:t>
      </w:r>
      <w:r w:rsidRPr="007074CC">
        <w:rPr>
          <w:rFonts w:ascii="Verdana" w:hAnsi="Verdana" w:cs="Helvetica"/>
          <w:sz w:val="22"/>
          <w:szCs w:val="22"/>
          <w:u w:val="single"/>
        </w:rPr>
        <w:t>Package 2 Application and Require</w:t>
      </w:r>
      <w:r w:rsidR="003A7C07">
        <w:rPr>
          <w:rFonts w:ascii="Verdana" w:hAnsi="Verdana" w:cs="Helvetica"/>
          <w:sz w:val="22"/>
          <w:szCs w:val="22"/>
          <w:u w:val="single"/>
        </w:rPr>
        <w:t>d</w:t>
      </w:r>
      <w:r w:rsidRPr="007074CC">
        <w:rPr>
          <w:rFonts w:ascii="Verdana" w:hAnsi="Verdana" w:cs="Helvetica"/>
          <w:sz w:val="22"/>
          <w:szCs w:val="22"/>
          <w:u w:val="single"/>
        </w:rPr>
        <w:t xml:space="preserve"> Forms</w:t>
      </w:r>
      <w:r w:rsidR="00EC4C3E" w:rsidRPr="00F0393B">
        <w:rPr>
          <w:rFonts w:ascii="Verdana" w:hAnsi="Verdana" w:cs="Helvetica"/>
          <w:sz w:val="22"/>
          <w:szCs w:val="22"/>
        </w:rPr>
        <w:t>.</w:t>
      </w:r>
    </w:p>
    <w:p w14:paraId="334F947D" w14:textId="77777777" w:rsidR="0036265A" w:rsidRPr="00F0393B" w:rsidRDefault="0036265A" w:rsidP="00284E65">
      <w:pPr>
        <w:pStyle w:val="BodyTextIndent"/>
        <w:tabs>
          <w:tab w:val="left" w:pos="540"/>
        </w:tabs>
        <w:ind w:left="540"/>
        <w:jc w:val="center"/>
        <w:rPr>
          <w:rFonts w:ascii="Verdana" w:hAnsi="Verdana" w:cs="Helvetica"/>
          <w:sz w:val="22"/>
          <w:szCs w:val="22"/>
        </w:rPr>
      </w:pPr>
    </w:p>
    <w:p w14:paraId="0F005249" w14:textId="15DE4F5C" w:rsidR="0036265A" w:rsidRDefault="002B7A66" w:rsidP="00284E65">
      <w:pPr>
        <w:ind w:left="720"/>
        <w:rPr>
          <w:rFonts w:ascii="Verdana" w:hAnsi="Verdana" w:cs="Helvetica"/>
          <w:sz w:val="22"/>
          <w:szCs w:val="22"/>
        </w:rPr>
      </w:pPr>
      <w:r w:rsidRPr="00F0393B">
        <w:rPr>
          <w:rFonts w:ascii="Verdana" w:hAnsi="Verdana" w:cs="Helvetica"/>
          <w:sz w:val="22"/>
          <w:szCs w:val="22"/>
        </w:rPr>
        <w:t xml:space="preserve">To meet the service needs of </w:t>
      </w:r>
      <w:r w:rsidR="0036265A" w:rsidRPr="00F0393B">
        <w:rPr>
          <w:rFonts w:ascii="Verdana" w:hAnsi="Verdana" w:cs="Helvetica"/>
          <w:sz w:val="22"/>
          <w:szCs w:val="22"/>
        </w:rPr>
        <w:t>DFPS</w:t>
      </w:r>
      <w:r w:rsidRPr="00F0393B">
        <w:rPr>
          <w:rFonts w:ascii="Verdana" w:hAnsi="Verdana" w:cs="Helvetica"/>
          <w:sz w:val="22"/>
          <w:szCs w:val="22"/>
        </w:rPr>
        <w:t xml:space="preserve"> and our clients</w:t>
      </w:r>
      <w:r w:rsidR="007434A8">
        <w:rPr>
          <w:rFonts w:ascii="Verdana" w:hAnsi="Verdana" w:cs="Helvetica"/>
          <w:sz w:val="22"/>
          <w:szCs w:val="22"/>
        </w:rPr>
        <w:t>,</w:t>
      </w:r>
      <w:r w:rsidRPr="00F0393B">
        <w:rPr>
          <w:rFonts w:ascii="Verdana" w:hAnsi="Verdana" w:cs="Helvetica"/>
          <w:sz w:val="22"/>
          <w:szCs w:val="22"/>
        </w:rPr>
        <w:t xml:space="preserve"> DFPS</w:t>
      </w:r>
      <w:r w:rsidR="0036265A" w:rsidRPr="00F0393B">
        <w:rPr>
          <w:rFonts w:ascii="Verdana" w:hAnsi="Verdana" w:cs="Helvetica"/>
          <w:sz w:val="22"/>
          <w:szCs w:val="22"/>
        </w:rPr>
        <w:t xml:space="preserve"> may </w:t>
      </w:r>
      <w:r w:rsidRPr="00F0393B">
        <w:rPr>
          <w:rFonts w:ascii="Verdana" w:hAnsi="Verdana" w:cs="Helvetica"/>
          <w:sz w:val="22"/>
          <w:szCs w:val="22"/>
        </w:rPr>
        <w:t>at any time</w:t>
      </w:r>
      <w:r w:rsidR="00A06D28" w:rsidRPr="00F0393B">
        <w:rPr>
          <w:rFonts w:ascii="Verdana" w:hAnsi="Verdana" w:cs="Helvetica"/>
          <w:sz w:val="22"/>
          <w:szCs w:val="22"/>
        </w:rPr>
        <w:t xml:space="preserve"> a</w:t>
      </w:r>
      <w:r w:rsidRPr="00F0393B">
        <w:rPr>
          <w:rFonts w:ascii="Verdana" w:hAnsi="Verdana" w:cs="Helvetica"/>
          <w:sz w:val="22"/>
          <w:szCs w:val="22"/>
        </w:rPr>
        <w:t>dd or delete Regions or parts of Regions available for enrollment</w:t>
      </w:r>
      <w:r w:rsidR="007908AE" w:rsidRPr="00F0393B">
        <w:rPr>
          <w:rFonts w:ascii="Verdana" w:hAnsi="Verdana" w:cs="Helvetica"/>
          <w:sz w:val="22"/>
          <w:szCs w:val="22"/>
        </w:rPr>
        <w:t>.</w:t>
      </w:r>
    </w:p>
    <w:p w14:paraId="23C3746A" w14:textId="77777777" w:rsidR="004B3A6E" w:rsidRPr="00F0393B" w:rsidRDefault="004B3A6E" w:rsidP="00284E65">
      <w:pPr>
        <w:ind w:left="720"/>
        <w:rPr>
          <w:rFonts w:ascii="Verdana" w:hAnsi="Verdana" w:cs="Helvetica"/>
          <w:sz w:val="22"/>
          <w:szCs w:val="22"/>
        </w:rPr>
      </w:pPr>
    </w:p>
    <w:p w14:paraId="1A6169F4" w14:textId="77777777" w:rsidR="00CD4A48" w:rsidRPr="00F0393B" w:rsidRDefault="00CD4A48" w:rsidP="00284E65">
      <w:pPr>
        <w:ind w:left="720"/>
        <w:rPr>
          <w:rFonts w:ascii="Verdana" w:hAnsi="Verdana" w:cs="Helvetica"/>
          <w:sz w:val="22"/>
          <w:szCs w:val="22"/>
        </w:rPr>
      </w:pPr>
    </w:p>
    <w:p w14:paraId="262A684B" w14:textId="77777777" w:rsidR="00CD4A48" w:rsidRPr="00F0393B" w:rsidRDefault="00CD4A48" w:rsidP="003D63AC">
      <w:pPr>
        <w:pStyle w:val="ListParagraph"/>
        <w:numPr>
          <w:ilvl w:val="1"/>
          <w:numId w:val="6"/>
        </w:numPr>
        <w:ind w:left="360" w:hanging="360"/>
        <w:rPr>
          <w:rFonts w:ascii="Verdana" w:hAnsi="Verdana" w:cs="Helvetica"/>
          <w:b/>
          <w:bCs/>
          <w:sz w:val="22"/>
          <w:szCs w:val="22"/>
        </w:rPr>
      </w:pPr>
      <w:bookmarkStart w:id="23" w:name="_Toc94260669"/>
      <w:r w:rsidRPr="00F0393B">
        <w:rPr>
          <w:rFonts w:ascii="Verdana" w:hAnsi="Verdana" w:cs="Helvetica"/>
          <w:b/>
          <w:sz w:val="22"/>
          <w:szCs w:val="22"/>
        </w:rPr>
        <w:lastRenderedPageBreak/>
        <w:t>Accessibility</w:t>
      </w:r>
      <w:bookmarkEnd w:id="23"/>
    </w:p>
    <w:p w14:paraId="43EFD6FE" w14:textId="77777777" w:rsidR="00CD4A48" w:rsidRPr="00F0393B" w:rsidRDefault="00CD4A48" w:rsidP="00284E65">
      <w:pPr>
        <w:pStyle w:val="Heading4"/>
        <w:numPr>
          <w:ilvl w:val="0"/>
          <w:numId w:val="0"/>
        </w:numPr>
        <w:tabs>
          <w:tab w:val="left" w:pos="720"/>
        </w:tabs>
        <w:spacing w:before="0" w:after="0"/>
        <w:ind w:left="720"/>
        <w:rPr>
          <w:rFonts w:ascii="Verdana" w:hAnsi="Verdana" w:cs="Helvetica"/>
          <w:b/>
          <w:bCs w:val="0"/>
        </w:rPr>
      </w:pPr>
    </w:p>
    <w:p w14:paraId="6317AEA1" w14:textId="32117008" w:rsidR="00CD4A48" w:rsidRPr="00F0393B" w:rsidRDefault="00EB5593" w:rsidP="00284E65">
      <w:pPr>
        <w:tabs>
          <w:tab w:val="left" w:pos="-1440"/>
          <w:tab w:val="left" w:pos="-720"/>
          <w:tab w:val="left" w:pos="0"/>
          <w:tab w:val="left" w:pos="360"/>
          <w:tab w:val="left" w:pos="720"/>
        </w:tabs>
        <w:suppressAutoHyphens/>
        <w:ind w:left="720" w:right="360"/>
        <w:rPr>
          <w:rFonts w:ascii="Verdana" w:hAnsi="Verdana" w:cs="Helvetica"/>
          <w:bCs/>
          <w:sz w:val="22"/>
          <w:szCs w:val="22"/>
        </w:rPr>
      </w:pPr>
      <w:r w:rsidRPr="00F0393B">
        <w:rPr>
          <w:rFonts w:ascii="Verdana" w:hAnsi="Verdana" w:cs="Helvetica"/>
          <w:bCs/>
          <w:sz w:val="22"/>
          <w:szCs w:val="22"/>
        </w:rPr>
        <w:t xml:space="preserve">Supervised Visitation </w:t>
      </w:r>
      <w:r w:rsidR="00CD4A48" w:rsidRPr="00F0393B">
        <w:rPr>
          <w:rFonts w:ascii="Verdana" w:hAnsi="Verdana" w:cs="Helvetica"/>
          <w:bCs/>
          <w:sz w:val="22"/>
          <w:szCs w:val="22"/>
        </w:rPr>
        <w:t>Services must be available seven (7) days a week, including eveni</w:t>
      </w:r>
      <w:r w:rsidR="005C31F9" w:rsidRPr="00F0393B">
        <w:rPr>
          <w:rFonts w:ascii="Verdana" w:hAnsi="Verdana" w:cs="Helvetica"/>
          <w:bCs/>
          <w:sz w:val="22"/>
          <w:szCs w:val="22"/>
        </w:rPr>
        <w:t xml:space="preserve">ng and holidays as necessary.  </w:t>
      </w:r>
      <w:r w:rsidR="00CD4A48" w:rsidRPr="00F0393B">
        <w:rPr>
          <w:rFonts w:ascii="Verdana" w:hAnsi="Verdana" w:cs="Helvetica"/>
          <w:bCs/>
          <w:sz w:val="22"/>
          <w:szCs w:val="22"/>
        </w:rPr>
        <w:t xml:space="preserve">Service hours must be flexible and include morning, afternoon, evening, to accommodate the schedules of </w:t>
      </w:r>
      <w:r w:rsidR="00714F4E">
        <w:rPr>
          <w:rFonts w:ascii="Verdana" w:hAnsi="Verdana" w:cs="Helvetica"/>
          <w:bCs/>
          <w:sz w:val="22"/>
          <w:szCs w:val="22"/>
        </w:rPr>
        <w:t>P</w:t>
      </w:r>
      <w:r w:rsidR="00714F4E" w:rsidRPr="00F0393B">
        <w:rPr>
          <w:rFonts w:ascii="Verdana" w:hAnsi="Verdana" w:cs="Helvetica"/>
          <w:bCs/>
          <w:sz w:val="22"/>
          <w:szCs w:val="22"/>
        </w:rPr>
        <w:t>articipants</w:t>
      </w:r>
      <w:r w:rsidR="00CD4A48" w:rsidRPr="00F0393B">
        <w:rPr>
          <w:rFonts w:ascii="Verdana" w:hAnsi="Verdana" w:cs="Helvetica"/>
          <w:bCs/>
          <w:sz w:val="22"/>
          <w:szCs w:val="22"/>
        </w:rPr>
        <w:t xml:space="preserve">.  Contractor must accommodate school age children by scheduling services at times that do not interfere with school attendance and participation in school activities. </w:t>
      </w:r>
    </w:p>
    <w:p w14:paraId="4BD06DCF" w14:textId="77777777" w:rsidR="00590858" w:rsidRPr="00F0393B" w:rsidRDefault="00590858" w:rsidP="00284E65">
      <w:pPr>
        <w:tabs>
          <w:tab w:val="left" w:pos="-1440"/>
          <w:tab w:val="left" w:pos="-720"/>
          <w:tab w:val="left" w:pos="0"/>
          <w:tab w:val="left" w:pos="360"/>
          <w:tab w:val="left" w:pos="720"/>
        </w:tabs>
        <w:suppressAutoHyphens/>
        <w:ind w:left="720" w:right="360"/>
        <w:rPr>
          <w:rFonts w:ascii="Verdana" w:hAnsi="Verdana" w:cs="Helvetica"/>
          <w:bCs/>
          <w:sz w:val="22"/>
          <w:szCs w:val="22"/>
        </w:rPr>
      </w:pPr>
    </w:p>
    <w:p w14:paraId="16116A7B" w14:textId="3AD51542" w:rsidR="00CD4A48" w:rsidRPr="00F0393B" w:rsidRDefault="00CD4A48" w:rsidP="00284E65">
      <w:pPr>
        <w:tabs>
          <w:tab w:val="left" w:pos="-1440"/>
          <w:tab w:val="left" w:pos="-720"/>
          <w:tab w:val="left" w:pos="0"/>
          <w:tab w:val="left" w:pos="360"/>
          <w:tab w:val="left" w:pos="720"/>
        </w:tabs>
        <w:suppressAutoHyphens/>
        <w:ind w:left="720" w:right="360"/>
        <w:rPr>
          <w:rFonts w:ascii="Verdana" w:hAnsi="Verdana" w:cs="Arial"/>
          <w:bCs/>
          <w:sz w:val="22"/>
          <w:szCs w:val="22"/>
        </w:rPr>
      </w:pPr>
      <w:r w:rsidRPr="00F0393B">
        <w:rPr>
          <w:rFonts w:ascii="Verdana" w:hAnsi="Verdana" w:cs="Arial"/>
          <w:bCs/>
          <w:sz w:val="22"/>
          <w:szCs w:val="22"/>
        </w:rPr>
        <w:t>It is expected that the majority of visitations will occur in locations secured by the Contractor</w:t>
      </w:r>
      <w:r w:rsidR="007E5ADB" w:rsidRPr="00F0393B">
        <w:rPr>
          <w:rFonts w:ascii="Verdana" w:hAnsi="Verdana" w:cs="Arial"/>
          <w:bCs/>
          <w:sz w:val="22"/>
          <w:szCs w:val="22"/>
        </w:rPr>
        <w:t>.  H</w:t>
      </w:r>
      <w:r w:rsidRPr="00F0393B">
        <w:rPr>
          <w:rFonts w:ascii="Verdana" w:hAnsi="Verdana" w:cs="Arial"/>
          <w:bCs/>
          <w:sz w:val="22"/>
          <w:szCs w:val="22"/>
        </w:rPr>
        <w:t>owever</w:t>
      </w:r>
      <w:r w:rsidR="007E5ADB" w:rsidRPr="00F0393B">
        <w:rPr>
          <w:rFonts w:ascii="Verdana" w:hAnsi="Verdana" w:cs="Arial"/>
          <w:bCs/>
          <w:sz w:val="22"/>
          <w:szCs w:val="22"/>
        </w:rPr>
        <w:t>,</w:t>
      </w:r>
      <w:r w:rsidRPr="00F0393B">
        <w:rPr>
          <w:rFonts w:ascii="Verdana" w:hAnsi="Verdana" w:cs="Arial"/>
          <w:bCs/>
          <w:sz w:val="22"/>
          <w:szCs w:val="22"/>
        </w:rPr>
        <w:t xml:space="preserve"> it may be necessary to supervise a visitation in a CPS office. The visitation may occur at a CPS office at the request of the DFPS CPS caseworker.  Acceptable and billable locations are as follows:</w:t>
      </w:r>
    </w:p>
    <w:p w14:paraId="352EA0B7" w14:textId="77777777" w:rsidR="0065544A" w:rsidRPr="00F0393B" w:rsidRDefault="0065544A" w:rsidP="00284E65">
      <w:pPr>
        <w:tabs>
          <w:tab w:val="left" w:pos="-1440"/>
          <w:tab w:val="left" w:pos="-720"/>
          <w:tab w:val="left" w:pos="0"/>
          <w:tab w:val="left" w:pos="360"/>
          <w:tab w:val="left" w:pos="720"/>
        </w:tabs>
        <w:suppressAutoHyphens/>
        <w:ind w:left="720" w:right="360"/>
        <w:rPr>
          <w:rFonts w:ascii="Verdana" w:hAnsi="Verdana" w:cs="Arial"/>
          <w:bCs/>
          <w:sz w:val="22"/>
          <w:szCs w:val="22"/>
        </w:rPr>
      </w:pPr>
    </w:p>
    <w:p w14:paraId="726B0F12" w14:textId="77777777" w:rsidR="00CD4A48" w:rsidRPr="00F0393B" w:rsidRDefault="00CD4A48" w:rsidP="003D63AC">
      <w:pPr>
        <w:pStyle w:val="Heading4"/>
        <w:numPr>
          <w:ilvl w:val="2"/>
          <w:numId w:val="6"/>
        </w:numPr>
        <w:tabs>
          <w:tab w:val="left" w:pos="1260"/>
        </w:tabs>
        <w:spacing w:before="0" w:after="0"/>
        <w:ind w:left="1260" w:hanging="900"/>
        <w:rPr>
          <w:rFonts w:ascii="Verdana" w:hAnsi="Verdana"/>
          <w:b/>
        </w:rPr>
      </w:pPr>
      <w:bookmarkStart w:id="24" w:name="_Toc327344208"/>
      <w:r w:rsidRPr="00F0393B">
        <w:rPr>
          <w:rFonts w:ascii="Verdana" w:hAnsi="Verdana"/>
          <w:b/>
        </w:rPr>
        <w:t>Contractor Secured Location</w:t>
      </w:r>
    </w:p>
    <w:p w14:paraId="102E205A" w14:textId="625E89BD" w:rsidR="00CD4A48" w:rsidRPr="00F0393B" w:rsidRDefault="00D74BF3" w:rsidP="003D63AC">
      <w:pPr>
        <w:pStyle w:val="Heading4"/>
        <w:numPr>
          <w:ilvl w:val="0"/>
          <w:numId w:val="0"/>
        </w:numPr>
        <w:tabs>
          <w:tab w:val="left" w:pos="1260"/>
        </w:tabs>
        <w:spacing w:before="0" w:after="0"/>
        <w:ind w:left="1260"/>
        <w:rPr>
          <w:rFonts w:ascii="Verdana" w:hAnsi="Verdana"/>
        </w:rPr>
      </w:pPr>
      <w:r w:rsidRPr="00F0393B">
        <w:rPr>
          <w:rFonts w:ascii="Verdana" w:hAnsi="Verdana"/>
        </w:rPr>
        <w:t xml:space="preserve">Contractor secured location </w:t>
      </w:r>
      <w:r w:rsidR="00CD4A48" w:rsidRPr="00F0393B">
        <w:rPr>
          <w:rFonts w:ascii="Verdana" w:hAnsi="Verdana"/>
        </w:rPr>
        <w:t>consisting of services provided in a location other than a CPS</w:t>
      </w:r>
      <w:r w:rsidR="00ED432A" w:rsidRPr="00F0393B">
        <w:rPr>
          <w:rFonts w:ascii="Verdana" w:hAnsi="Verdana"/>
        </w:rPr>
        <w:t xml:space="preserve"> office.  The</w:t>
      </w:r>
      <w:r w:rsidR="00CD4A48" w:rsidRPr="00F0393B">
        <w:rPr>
          <w:rFonts w:ascii="Verdana" w:hAnsi="Verdana"/>
        </w:rPr>
        <w:t xml:space="preserve"> Contractor must obtain prior written approval from the CPS program liaison </w:t>
      </w:r>
      <w:r w:rsidR="005C31F9" w:rsidRPr="00F0393B">
        <w:rPr>
          <w:rFonts w:ascii="Verdana" w:hAnsi="Verdana"/>
        </w:rPr>
        <w:t xml:space="preserve">or designee </w:t>
      </w:r>
      <w:r w:rsidR="00CD4A48" w:rsidRPr="00F0393B">
        <w:rPr>
          <w:rFonts w:ascii="Verdana" w:hAnsi="Verdana"/>
        </w:rPr>
        <w:t xml:space="preserve">for </w:t>
      </w:r>
      <w:r w:rsidR="006360E6" w:rsidRPr="00F0393B">
        <w:rPr>
          <w:rFonts w:ascii="Verdana" w:hAnsi="Verdana"/>
        </w:rPr>
        <w:t>V</w:t>
      </w:r>
      <w:r w:rsidR="00CD4A48" w:rsidRPr="00F0393B">
        <w:rPr>
          <w:rFonts w:ascii="Verdana" w:hAnsi="Verdana"/>
        </w:rPr>
        <w:t xml:space="preserve">isitation </w:t>
      </w:r>
      <w:r w:rsidR="006360E6" w:rsidRPr="00F0393B">
        <w:rPr>
          <w:rFonts w:ascii="Verdana" w:hAnsi="Verdana"/>
        </w:rPr>
        <w:t>S</w:t>
      </w:r>
      <w:r w:rsidR="00CD4A48" w:rsidRPr="00F0393B">
        <w:rPr>
          <w:rFonts w:ascii="Verdana" w:hAnsi="Verdana"/>
        </w:rPr>
        <w:t>ervices delivered in locations other than the Contractor’s primary or satellite office or a CPS office</w:t>
      </w:r>
      <w:bookmarkStart w:id="25" w:name="_Toc327344209"/>
      <w:r w:rsidR="00CD4A48" w:rsidRPr="00F0393B">
        <w:rPr>
          <w:rFonts w:ascii="Verdana" w:hAnsi="Verdana"/>
        </w:rPr>
        <w:t>.</w:t>
      </w:r>
    </w:p>
    <w:p w14:paraId="5FD6FDB6" w14:textId="77777777" w:rsidR="004540BB" w:rsidRPr="00F0393B" w:rsidRDefault="004540BB" w:rsidP="00284E65">
      <w:pPr>
        <w:rPr>
          <w:rFonts w:ascii="Verdana" w:hAnsi="Verdana"/>
          <w:sz w:val="22"/>
          <w:szCs w:val="22"/>
        </w:rPr>
      </w:pPr>
    </w:p>
    <w:p w14:paraId="549BC515" w14:textId="77777777" w:rsidR="00D74BF3" w:rsidRPr="00F0393B" w:rsidRDefault="00CD4A48"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CPS Office</w:t>
      </w:r>
    </w:p>
    <w:p w14:paraId="76E48CCB" w14:textId="01BEF6EE" w:rsidR="00CD4A48" w:rsidRPr="00F0393B" w:rsidRDefault="00D74BF3" w:rsidP="003D63AC">
      <w:pPr>
        <w:pStyle w:val="Heading4"/>
        <w:numPr>
          <w:ilvl w:val="0"/>
          <w:numId w:val="0"/>
        </w:numPr>
        <w:tabs>
          <w:tab w:val="left" w:pos="1260"/>
        </w:tabs>
        <w:spacing w:before="0" w:after="0"/>
        <w:ind w:left="1260"/>
        <w:rPr>
          <w:rFonts w:ascii="Verdana" w:hAnsi="Verdana"/>
        </w:rPr>
      </w:pPr>
      <w:r w:rsidRPr="00F0393B">
        <w:rPr>
          <w:rFonts w:ascii="Verdana" w:hAnsi="Verdana"/>
        </w:rPr>
        <w:t>I</w:t>
      </w:r>
      <w:r w:rsidR="00CD4A48" w:rsidRPr="00F0393B">
        <w:rPr>
          <w:rFonts w:ascii="Verdana" w:hAnsi="Verdana"/>
        </w:rPr>
        <w:t xml:space="preserve">t may become necessary for </w:t>
      </w:r>
      <w:r w:rsidR="00ED432A" w:rsidRPr="00F0393B">
        <w:rPr>
          <w:rFonts w:ascii="Verdana" w:hAnsi="Verdana"/>
        </w:rPr>
        <w:t>v</w:t>
      </w:r>
      <w:r w:rsidR="00CD4A48" w:rsidRPr="00F0393B">
        <w:rPr>
          <w:rFonts w:ascii="Verdana" w:hAnsi="Verdana"/>
        </w:rPr>
        <w:t xml:space="preserve">isitation to be provided at a CPS office for specific cases. CPS staff will authorize this service by documenting </w:t>
      </w:r>
      <w:bookmarkEnd w:id="24"/>
      <w:bookmarkEnd w:id="25"/>
      <w:r w:rsidR="00EC4C3E" w:rsidRPr="00F0393B">
        <w:rPr>
          <w:rFonts w:ascii="Verdana" w:hAnsi="Verdana"/>
        </w:rPr>
        <w:t xml:space="preserve">the request directly in </w:t>
      </w:r>
      <w:r w:rsidR="008C486A" w:rsidRPr="00F0393B">
        <w:rPr>
          <w:rFonts w:ascii="Verdana" w:hAnsi="Verdana"/>
        </w:rPr>
        <w:t>Form 3101</w:t>
      </w:r>
      <w:r w:rsidR="00EC4C3E" w:rsidRPr="00F0393B">
        <w:rPr>
          <w:rFonts w:ascii="Verdana" w:hAnsi="Verdana"/>
        </w:rPr>
        <w:t xml:space="preserve"> and in the comment section of the Services Authorization Form 2054</w:t>
      </w:r>
      <w:r w:rsidR="008C486A" w:rsidRPr="00F0393B">
        <w:rPr>
          <w:rFonts w:ascii="Verdana" w:hAnsi="Verdana"/>
        </w:rPr>
        <w:t>.</w:t>
      </w:r>
    </w:p>
    <w:p w14:paraId="1613AE61" w14:textId="77777777" w:rsidR="004540BB" w:rsidRPr="00F0393B" w:rsidRDefault="004540BB" w:rsidP="00284E65">
      <w:pPr>
        <w:rPr>
          <w:rFonts w:ascii="Verdana" w:hAnsi="Verdana"/>
          <w:sz w:val="22"/>
          <w:szCs w:val="22"/>
        </w:rPr>
      </w:pPr>
    </w:p>
    <w:p w14:paraId="38FA439A" w14:textId="77777777" w:rsidR="00CD4A48" w:rsidRPr="00F0393B" w:rsidRDefault="00CD4A48"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Travel</w:t>
      </w:r>
    </w:p>
    <w:p w14:paraId="74004E86" w14:textId="22A887F3" w:rsidR="00CD4A48" w:rsidRDefault="00341071" w:rsidP="003D63AC">
      <w:pPr>
        <w:pStyle w:val="Heading4"/>
        <w:numPr>
          <w:ilvl w:val="0"/>
          <w:numId w:val="0"/>
        </w:numPr>
        <w:tabs>
          <w:tab w:val="left" w:pos="1260"/>
        </w:tabs>
        <w:spacing w:before="0" w:after="0"/>
        <w:ind w:left="1260"/>
        <w:rPr>
          <w:rFonts w:ascii="Verdana" w:hAnsi="Verdana"/>
        </w:rPr>
      </w:pPr>
      <w:r w:rsidRPr="00F0393B">
        <w:rPr>
          <w:rFonts w:ascii="Verdana" w:hAnsi="Verdana"/>
        </w:rPr>
        <w:t>T</w:t>
      </w:r>
      <w:r w:rsidR="00D74BF3" w:rsidRPr="00F0393B">
        <w:rPr>
          <w:rFonts w:ascii="Verdana" w:hAnsi="Verdana"/>
        </w:rPr>
        <w:t>ime or</w:t>
      </w:r>
      <w:r w:rsidR="00CD4A48" w:rsidRPr="00F0393B">
        <w:rPr>
          <w:rFonts w:ascii="Verdana" w:hAnsi="Verdana"/>
        </w:rPr>
        <w:t xml:space="preserve"> travel to and from any site of service is </w:t>
      </w:r>
      <w:r w:rsidR="00CD4A48" w:rsidRPr="00F0393B">
        <w:rPr>
          <w:rFonts w:ascii="Verdana" w:hAnsi="Verdana"/>
          <w:b/>
          <w:u w:val="single"/>
        </w:rPr>
        <w:t>not billable</w:t>
      </w:r>
      <w:r w:rsidR="00CD4A48" w:rsidRPr="00F0393B">
        <w:rPr>
          <w:rFonts w:ascii="Verdana" w:hAnsi="Verdana"/>
        </w:rPr>
        <w:t>.</w:t>
      </w:r>
    </w:p>
    <w:p w14:paraId="36743B43" w14:textId="77777777" w:rsidR="003D63AC" w:rsidRPr="003D63AC" w:rsidRDefault="003D63AC" w:rsidP="003D63AC"/>
    <w:p w14:paraId="4AD153E1" w14:textId="77777777" w:rsidR="00CD4A48" w:rsidRPr="00F0393B" w:rsidRDefault="00CD4A48"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Transportation for Visit</w:t>
      </w:r>
    </w:p>
    <w:p w14:paraId="5B8BB97A" w14:textId="6203C270" w:rsidR="00CD4A48" w:rsidRPr="00F0393B" w:rsidRDefault="00CD4A48" w:rsidP="003D63AC">
      <w:pPr>
        <w:pStyle w:val="Heading4"/>
        <w:numPr>
          <w:ilvl w:val="0"/>
          <w:numId w:val="0"/>
        </w:numPr>
        <w:tabs>
          <w:tab w:val="left" w:pos="1260"/>
        </w:tabs>
        <w:spacing w:before="0" w:after="0"/>
        <w:ind w:left="1260"/>
        <w:rPr>
          <w:rFonts w:ascii="Verdana" w:hAnsi="Verdana"/>
        </w:rPr>
      </w:pPr>
      <w:r w:rsidRPr="00F0393B">
        <w:rPr>
          <w:rFonts w:ascii="Verdana" w:hAnsi="Verdana"/>
        </w:rPr>
        <w:t xml:space="preserve">Contractor will not be responsible for arranging transportation and must not provide transportation to any </w:t>
      </w:r>
      <w:r w:rsidR="00394D4E">
        <w:rPr>
          <w:rFonts w:ascii="Verdana" w:hAnsi="Verdana"/>
        </w:rPr>
        <w:t>P</w:t>
      </w:r>
      <w:r w:rsidR="00394D4E" w:rsidRPr="00F0393B">
        <w:rPr>
          <w:rFonts w:ascii="Verdana" w:hAnsi="Verdana"/>
        </w:rPr>
        <w:t xml:space="preserve">articipant </w:t>
      </w:r>
      <w:r w:rsidRPr="00F0393B">
        <w:rPr>
          <w:rFonts w:ascii="Verdana" w:hAnsi="Verdana"/>
        </w:rPr>
        <w:t>to or from the visit.</w:t>
      </w:r>
    </w:p>
    <w:p w14:paraId="1A5755E3" w14:textId="77777777" w:rsidR="00842439" w:rsidRPr="00F0393B" w:rsidRDefault="00842439" w:rsidP="00284E65">
      <w:pPr>
        <w:ind w:left="720"/>
        <w:rPr>
          <w:rFonts w:ascii="Verdana" w:hAnsi="Verdana"/>
          <w:sz w:val="22"/>
          <w:szCs w:val="22"/>
        </w:rPr>
      </w:pPr>
    </w:p>
    <w:p w14:paraId="2386B3C4" w14:textId="77777777" w:rsidR="00A244A8" w:rsidRPr="00F0393B" w:rsidRDefault="00A244A8" w:rsidP="003D63AC">
      <w:pPr>
        <w:pStyle w:val="ListParagraph"/>
        <w:numPr>
          <w:ilvl w:val="1"/>
          <w:numId w:val="6"/>
        </w:numPr>
        <w:ind w:left="360" w:hanging="360"/>
        <w:rPr>
          <w:rFonts w:ascii="Verdana" w:hAnsi="Verdana"/>
          <w:b/>
          <w:sz w:val="22"/>
          <w:szCs w:val="22"/>
        </w:rPr>
      </w:pPr>
      <w:bookmarkStart w:id="26" w:name="_Toc94260670"/>
      <w:r w:rsidRPr="00F0393B">
        <w:rPr>
          <w:rFonts w:ascii="Verdana" w:hAnsi="Verdana"/>
          <w:b/>
          <w:sz w:val="22"/>
          <w:szCs w:val="22"/>
        </w:rPr>
        <w:t>Eligible Population</w:t>
      </w:r>
      <w:bookmarkEnd w:id="26"/>
      <w:r w:rsidRPr="00F0393B">
        <w:rPr>
          <w:rFonts w:ascii="Verdana" w:hAnsi="Verdana"/>
          <w:b/>
          <w:sz w:val="22"/>
          <w:szCs w:val="22"/>
        </w:rPr>
        <w:t xml:space="preserve"> </w:t>
      </w:r>
    </w:p>
    <w:p w14:paraId="01AB38EE" w14:textId="4E672800" w:rsidR="008A0F4F" w:rsidRPr="00F0393B" w:rsidRDefault="005C2C79" w:rsidP="00284E65">
      <w:pPr>
        <w:ind w:left="720"/>
        <w:rPr>
          <w:rFonts w:ascii="Verdana" w:hAnsi="Verdana"/>
          <w:sz w:val="22"/>
          <w:szCs w:val="22"/>
        </w:rPr>
      </w:pPr>
      <w:r w:rsidRPr="00F0393B">
        <w:rPr>
          <w:rFonts w:ascii="Verdana" w:hAnsi="Verdana"/>
          <w:sz w:val="22"/>
          <w:szCs w:val="22"/>
        </w:rPr>
        <w:t xml:space="preserve">Individual </w:t>
      </w:r>
      <w:r w:rsidR="00DC1E2A" w:rsidRPr="00F0393B">
        <w:rPr>
          <w:rFonts w:ascii="Verdana" w:hAnsi="Verdana"/>
          <w:sz w:val="22"/>
          <w:szCs w:val="22"/>
        </w:rPr>
        <w:t xml:space="preserve">adults </w:t>
      </w:r>
      <w:r w:rsidRPr="00F0393B">
        <w:rPr>
          <w:rFonts w:ascii="Verdana" w:hAnsi="Verdana"/>
          <w:sz w:val="22"/>
          <w:szCs w:val="22"/>
        </w:rPr>
        <w:t xml:space="preserve">referred directly by DFPS are eligible for services.  </w:t>
      </w:r>
      <w:r w:rsidR="00384C3E" w:rsidRPr="00F0393B">
        <w:rPr>
          <w:rFonts w:ascii="Verdana" w:hAnsi="Verdana"/>
          <w:sz w:val="22"/>
          <w:szCs w:val="22"/>
        </w:rPr>
        <w:t xml:space="preserve">DFPS determines </w:t>
      </w:r>
      <w:r w:rsidR="00DC1E2A" w:rsidRPr="00F0393B">
        <w:rPr>
          <w:rFonts w:ascii="Verdana" w:hAnsi="Verdana"/>
          <w:sz w:val="22"/>
          <w:szCs w:val="22"/>
        </w:rPr>
        <w:t>eligibility</w:t>
      </w:r>
      <w:r w:rsidR="00321ECB" w:rsidRPr="00F0393B">
        <w:rPr>
          <w:rFonts w:ascii="Verdana" w:hAnsi="Verdana"/>
          <w:sz w:val="22"/>
          <w:szCs w:val="22"/>
        </w:rPr>
        <w:t xml:space="preserve">.  </w:t>
      </w:r>
      <w:r w:rsidR="008A0F4F" w:rsidRPr="00F0393B">
        <w:rPr>
          <w:rFonts w:ascii="Verdana" w:hAnsi="Verdana"/>
          <w:sz w:val="22"/>
          <w:szCs w:val="22"/>
        </w:rPr>
        <w:t xml:space="preserve">Contractor must serve all clients </w:t>
      </w:r>
      <w:r w:rsidR="00384C3E" w:rsidRPr="00F0393B">
        <w:rPr>
          <w:rFonts w:ascii="Verdana" w:hAnsi="Verdana"/>
          <w:sz w:val="22"/>
          <w:szCs w:val="22"/>
        </w:rPr>
        <w:t>properly referred by DFPS.</w:t>
      </w:r>
    </w:p>
    <w:p w14:paraId="20B3A3F5" w14:textId="77777777" w:rsidR="00590858" w:rsidRPr="00F0393B" w:rsidRDefault="00590858" w:rsidP="00284E65">
      <w:pPr>
        <w:ind w:left="720"/>
        <w:rPr>
          <w:rFonts w:ascii="Verdana" w:hAnsi="Verdana"/>
          <w:sz w:val="22"/>
          <w:szCs w:val="22"/>
        </w:rPr>
      </w:pPr>
    </w:p>
    <w:p w14:paraId="008A90ED" w14:textId="77777777" w:rsidR="00E31202" w:rsidRPr="00F0393B" w:rsidRDefault="00E31202" w:rsidP="003D63AC">
      <w:pPr>
        <w:pStyle w:val="ListParagraph"/>
        <w:numPr>
          <w:ilvl w:val="1"/>
          <w:numId w:val="6"/>
        </w:numPr>
        <w:ind w:left="360" w:hanging="360"/>
        <w:rPr>
          <w:rFonts w:ascii="Verdana" w:hAnsi="Verdana"/>
          <w:b/>
          <w:sz w:val="22"/>
          <w:szCs w:val="22"/>
        </w:rPr>
      </w:pPr>
      <w:bookmarkStart w:id="27" w:name="_Toc94260671"/>
      <w:r w:rsidRPr="00F0393B">
        <w:rPr>
          <w:rFonts w:ascii="Verdana" w:hAnsi="Verdana"/>
          <w:b/>
          <w:sz w:val="22"/>
          <w:szCs w:val="22"/>
        </w:rPr>
        <w:t>Client Characteristics</w:t>
      </w:r>
      <w:bookmarkEnd w:id="27"/>
    </w:p>
    <w:p w14:paraId="5EE67B82" w14:textId="54BC3F34" w:rsidR="005566EF" w:rsidRDefault="00EC1DC7" w:rsidP="00284E65">
      <w:pPr>
        <w:ind w:left="720"/>
        <w:rPr>
          <w:rFonts w:ascii="Verdana" w:hAnsi="Verdana"/>
          <w:sz w:val="22"/>
          <w:szCs w:val="22"/>
        </w:rPr>
      </w:pPr>
      <w:r w:rsidRPr="00F0393B">
        <w:rPr>
          <w:rFonts w:ascii="Verdana" w:hAnsi="Verdana"/>
          <w:sz w:val="22"/>
          <w:szCs w:val="22"/>
        </w:rPr>
        <w:t xml:space="preserve">Due to the nature of DFPS responsibilities </w:t>
      </w:r>
      <w:r w:rsidR="005566EF" w:rsidRPr="00F0393B">
        <w:rPr>
          <w:rFonts w:ascii="Verdana" w:hAnsi="Verdana"/>
          <w:sz w:val="22"/>
          <w:szCs w:val="22"/>
        </w:rPr>
        <w:t xml:space="preserve">Contractor must be prepared to </w:t>
      </w:r>
      <w:r w:rsidR="00AB7E5C" w:rsidRPr="00F0393B">
        <w:rPr>
          <w:rFonts w:ascii="Verdana" w:hAnsi="Verdana"/>
          <w:sz w:val="22"/>
          <w:szCs w:val="22"/>
        </w:rPr>
        <w:t>serve</w:t>
      </w:r>
      <w:r w:rsidR="005566EF" w:rsidRPr="00F0393B">
        <w:rPr>
          <w:rFonts w:ascii="Verdana" w:hAnsi="Verdana"/>
          <w:sz w:val="22"/>
          <w:szCs w:val="22"/>
        </w:rPr>
        <w:t xml:space="preserve"> individuals with characteristics including, but not limited to</w:t>
      </w:r>
      <w:r w:rsidR="000E64FE">
        <w:rPr>
          <w:rFonts w:ascii="Verdana" w:hAnsi="Verdana"/>
          <w:sz w:val="22"/>
          <w:szCs w:val="22"/>
        </w:rPr>
        <w:t>,</w:t>
      </w:r>
      <w:r w:rsidR="00227CFD">
        <w:rPr>
          <w:rFonts w:ascii="Verdana" w:hAnsi="Verdana"/>
          <w:sz w:val="22"/>
          <w:szCs w:val="22"/>
        </w:rPr>
        <w:t xml:space="preserve"> the following</w:t>
      </w:r>
      <w:r w:rsidR="005566EF" w:rsidRPr="00F0393B">
        <w:rPr>
          <w:rFonts w:ascii="Verdana" w:hAnsi="Verdana"/>
          <w:sz w:val="22"/>
          <w:szCs w:val="22"/>
        </w:rPr>
        <w:t>:</w:t>
      </w:r>
    </w:p>
    <w:p w14:paraId="54D1A09B" w14:textId="77777777" w:rsidR="00BF1329" w:rsidRPr="00F0393B" w:rsidRDefault="00BF1329" w:rsidP="00284E65">
      <w:pPr>
        <w:ind w:left="720"/>
        <w:rPr>
          <w:rFonts w:ascii="Verdana" w:hAnsi="Verdana"/>
          <w:sz w:val="22"/>
          <w:szCs w:val="22"/>
        </w:rPr>
      </w:pPr>
    </w:p>
    <w:p w14:paraId="01F349E0" w14:textId="77777777" w:rsidR="00603824" w:rsidRPr="00F0393B" w:rsidRDefault="00603824" w:rsidP="00284E65">
      <w:pPr>
        <w:ind w:left="720"/>
        <w:rPr>
          <w:rFonts w:ascii="Verdana" w:hAnsi="Verdana"/>
          <w:sz w:val="22"/>
          <w:szCs w:val="22"/>
        </w:rPr>
      </w:pPr>
    </w:p>
    <w:p w14:paraId="4B1D18E5" w14:textId="1E7596D1" w:rsidR="00E616EE" w:rsidRDefault="00D74BF3"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lastRenderedPageBreak/>
        <w:t>The Child</w:t>
      </w:r>
      <w:r w:rsidR="00544218" w:rsidRPr="00F0393B">
        <w:rPr>
          <w:rFonts w:ascii="Verdana" w:hAnsi="Verdana"/>
          <w:b/>
        </w:rPr>
        <w:t xml:space="preserve"> May</w:t>
      </w:r>
      <w:r w:rsidRPr="00F0393B">
        <w:rPr>
          <w:rFonts w:ascii="Verdana" w:hAnsi="Verdana"/>
          <w:b/>
        </w:rPr>
        <w:t>:</w:t>
      </w:r>
    </w:p>
    <w:p w14:paraId="2027A1D3" w14:textId="77777777" w:rsidR="00CF3D98" w:rsidRPr="00CF3D98" w:rsidRDefault="00CF3D98" w:rsidP="00CF3D98"/>
    <w:p w14:paraId="3650F95C" w14:textId="2D59CD02"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Exhibit a pattern of impulsivity,</w:t>
      </w:r>
    </w:p>
    <w:p w14:paraId="5B7B150A"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Exhibit poor or insecure attachment to parents,</w:t>
      </w:r>
    </w:p>
    <w:p w14:paraId="1BE2F993"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 xml:space="preserve">Exhibit separation anxiety,  </w:t>
      </w:r>
    </w:p>
    <w:p w14:paraId="6D8D472E"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ave a history of temper tantrums,</w:t>
      </w:r>
    </w:p>
    <w:p w14:paraId="5FF09430"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ave chronic illness or health problems,</w:t>
      </w:r>
    </w:p>
    <w:p w14:paraId="2B71E59B" w14:textId="396AE42C"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ave experienced probable neglect, physical abuse or substantiated sexual</w:t>
      </w:r>
      <w:r w:rsidR="004540BB" w:rsidRPr="00F0393B">
        <w:rPr>
          <w:rFonts w:ascii="Verdana" w:hAnsi="Verdana"/>
          <w:sz w:val="22"/>
          <w:szCs w:val="22"/>
        </w:rPr>
        <w:t xml:space="preserve"> </w:t>
      </w:r>
      <w:r w:rsidRPr="00F0393B">
        <w:rPr>
          <w:rFonts w:ascii="Verdana" w:hAnsi="Verdana"/>
          <w:sz w:val="22"/>
          <w:szCs w:val="22"/>
        </w:rPr>
        <w:t>abuse,</w:t>
      </w:r>
    </w:p>
    <w:p w14:paraId="4B8241ED"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w:t>
      </w:r>
      <w:r w:rsidR="00544218" w:rsidRPr="00F0393B">
        <w:rPr>
          <w:rFonts w:ascii="Verdana" w:hAnsi="Verdana"/>
          <w:sz w:val="22"/>
          <w:szCs w:val="22"/>
        </w:rPr>
        <w:t>ave witnessed violence between parental figures,</w:t>
      </w:r>
    </w:p>
    <w:p w14:paraId="5F27FA09"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easily distractible or has attention deficits,</w:t>
      </w:r>
    </w:p>
    <w:p w14:paraId="1BB01C6A"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hyperactive,</w:t>
      </w:r>
    </w:p>
    <w:p w14:paraId="4E3ECC9F"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irritable, or</w:t>
      </w:r>
    </w:p>
    <w:p w14:paraId="5A3CDFDA" w14:textId="7984A97A"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the recipient of special education services</w:t>
      </w:r>
      <w:r w:rsidR="00321ECB" w:rsidRPr="00F0393B">
        <w:rPr>
          <w:rFonts w:ascii="Verdana" w:hAnsi="Verdana"/>
          <w:sz w:val="22"/>
          <w:szCs w:val="22"/>
        </w:rPr>
        <w:t>.</w:t>
      </w:r>
    </w:p>
    <w:p w14:paraId="7166B038" w14:textId="77777777" w:rsidR="00412FA0" w:rsidRPr="00F0393B" w:rsidRDefault="00412FA0" w:rsidP="00284E65">
      <w:pPr>
        <w:rPr>
          <w:rFonts w:ascii="Verdana" w:hAnsi="Verdana"/>
          <w:sz w:val="22"/>
          <w:szCs w:val="22"/>
        </w:rPr>
      </w:pPr>
    </w:p>
    <w:p w14:paraId="6C64A434" w14:textId="2580718E" w:rsidR="00EA6121" w:rsidRDefault="00EA6121" w:rsidP="00CF3D98">
      <w:pPr>
        <w:pStyle w:val="Heading4"/>
        <w:numPr>
          <w:ilvl w:val="2"/>
          <w:numId w:val="6"/>
        </w:numPr>
        <w:tabs>
          <w:tab w:val="left" w:pos="1260"/>
        </w:tabs>
        <w:spacing w:before="0" w:after="0"/>
        <w:ind w:left="1260" w:hanging="900"/>
        <w:rPr>
          <w:rFonts w:ascii="Verdana" w:hAnsi="Verdana"/>
          <w:b/>
        </w:rPr>
      </w:pPr>
      <w:r w:rsidRPr="00F0393B">
        <w:rPr>
          <w:rFonts w:ascii="Verdana" w:hAnsi="Verdana"/>
          <w:b/>
        </w:rPr>
        <w:t>Family Characteristics May Include:</w:t>
      </w:r>
    </w:p>
    <w:p w14:paraId="4B9123DC" w14:textId="77777777" w:rsidR="00CF3D98" w:rsidRPr="00CF3D98" w:rsidRDefault="00CF3D98" w:rsidP="00CF3D98"/>
    <w:p w14:paraId="6BFC6250" w14:textId="77777777" w:rsidR="00EA6121" w:rsidRPr="00F0393B" w:rsidRDefault="00EA6121" w:rsidP="00722933">
      <w:pPr>
        <w:pStyle w:val="ListParagraph"/>
        <w:numPr>
          <w:ilvl w:val="0"/>
          <w:numId w:val="17"/>
        </w:numPr>
        <w:ind w:left="1260" w:hanging="540"/>
        <w:rPr>
          <w:rFonts w:ascii="Verdana" w:hAnsi="Verdana"/>
          <w:sz w:val="22"/>
          <w:szCs w:val="22"/>
        </w:rPr>
      </w:pPr>
      <w:r w:rsidRPr="00F0393B">
        <w:rPr>
          <w:rFonts w:ascii="Verdana" w:hAnsi="Verdana"/>
          <w:sz w:val="22"/>
          <w:szCs w:val="22"/>
        </w:rPr>
        <w:t>Family may exhibit chronic unresolved conflicts between parental figures and or child,</w:t>
      </w:r>
    </w:p>
    <w:p w14:paraId="4C5487FB" w14:textId="77777777" w:rsidR="00EA6121" w:rsidRPr="00F0393B" w:rsidRDefault="00EA6121" w:rsidP="00722933">
      <w:pPr>
        <w:pStyle w:val="ListParagraph"/>
        <w:numPr>
          <w:ilvl w:val="0"/>
          <w:numId w:val="17"/>
        </w:numPr>
        <w:ind w:left="1260" w:hanging="540"/>
        <w:rPr>
          <w:rFonts w:ascii="Verdana" w:hAnsi="Verdana"/>
          <w:sz w:val="22"/>
          <w:szCs w:val="22"/>
        </w:rPr>
      </w:pPr>
      <w:r w:rsidRPr="00F0393B">
        <w:rPr>
          <w:rFonts w:ascii="Verdana" w:hAnsi="Verdana"/>
          <w:sz w:val="22"/>
          <w:szCs w:val="22"/>
        </w:rPr>
        <w:t>One or more parental figures may:</w:t>
      </w:r>
    </w:p>
    <w:p w14:paraId="61F177D5" w14:textId="0E585D0A" w:rsidR="00EA6121" w:rsidRPr="00F0393B" w:rsidRDefault="00EA6121"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 xml:space="preserve">Have a history of </w:t>
      </w:r>
      <w:r w:rsidR="00551DC6" w:rsidRPr="00F0393B">
        <w:rPr>
          <w:rFonts w:ascii="Verdana" w:hAnsi="Verdana"/>
        </w:rPr>
        <w:t xml:space="preserve">substance </w:t>
      </w:r>
      <w:r w:rsidRPr="00F0393B">
        <w:rPr>
          <w:rFonts w:ascii="Verdana" w:hAnsi="Verdana"/>
        </w:rPr>
        <w:t>ab</w:t>
      </w:r>
      <w:r w:rsidR="00551DC6" w:rsidRPr="00F0393B">
        <w:rPr>
          <w:rFonts w:ascii="Verdana" w:hAnsi="Verdana"/>
        </w:rPr>
        <w:t xml:space="preserve">use or are currently exhibiting substance </w:t>
      </w:r>
      <w:r w:rsidRPr="00F0393B">
        <w:rPr>
          <w:rFonts w:ascii="Verdana" w:hAnsi="Verdana"/>
        </w:rPr>
        <w:t>abuse</w:t>
      </w:r>
      <w:r w:rsidR="00321ECB" w:rsidRPr="00F0393B">
        <w:rPr>
          <w:rFonts w:ascii="Verdana" w:hAnsi="Verdana"/>
        </w:rPr>
        <w:t>;</w:t>
      </w:r>
      <w:r w:rsidRPr="00F0393B">
        <w:rPr>
          <w:rFonts w:ascii="Verdana" w:hAnsi="Verdana"/>
        </w:rPr>
        <w:t xml:space="preserve"> </w:t>
      </w:r>
    </w:p>
    <w:p w14:paraId="078F0372" w14:textId="0D106E02" w:rsidR="00EA6121" w:rsidRPr="00F0393B" w:rsidRDefault="00EA6121"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Have engaged in probable or adjudicated criminal activity</w:t>
      </w:r>
      <w:r w:rsidR="00321ECB" w:rsidRPr="00F0393B">
        <w:rPr>
          <w:rFonts w:ascii="Verdana" w:hAnsi="Verdana"/>
        </w:rPr>
        <w:t>;</w:t>
      </w:r>
    </w:p>
    <w:p w14:paraId="1483D075" w14:textId="554573E5" w:rsidR="00EA6121" w:rsidRPr="00F0393B" w:rsidRDefault="003557B5"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 xml:space="preserve">Have had previous or is receiving </w:t>
      </w:r>
      <w:r w:rsidR="00EA6121" w:rsidRPr="00F0393B">
        <w:rPr>
          <w:rFonts w:ascii="Verdana" w:hAnsi="Verdana"/>
        </w:rPr>
        <w:t>mental illness treatment</w:t>
      </w:r>
      <w:r w:rsidR="00321ECB" w:rsidRPr="00F0393B">
        <w:rPr>
          <w:rFonts w:ascii="Verdana" w:hAnsi="Verdana"/>
        </w:rPr>
        <w:t>;</w:t>
      </w:r>
      <w:r w:rsidR="00EA6121" w:rsidRPr="00F0393B">
        <w:rPr>
          <w:rFonts w:ascii="Verdana" w:hAnsi="Verdana"/>
        </w:rPr>
        <w:t xml:space="preserve"> or</w:t>
      </w:r>
    </w:p>
    <w:p w14:paraId="1FE0DA25" w14:textId="26DAADCC" w:rsidR="00EA6121" w:rsidRPr="00F0393B" w:rsidRDefault="00EA6121"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Exhibit poor or inconsistent monitoring of the child’s behavior</w:t>
      </w:r>
      <w:r w:rsidR="00321ECB" w:rsidRPr="00F0393B">
        <w:rPr>
          <w:rFonts w:ascii="Verdana" w:hAnsi="Verdana"/>
        </w:rPr>
        <w:t>.</w:t>
      </w:r>
    </w:p>
    <w:p w14:paraId="101D756B" w14:textId="77777777" w:rsidR="005675C3" w:rsidRPr="00F0393B" w:rsidRDefault="005675C3" w:rsidP="00284E65">
      <w:pPr>
        <w:tabs>
          <w:tab w:val="left" w:pos="-1440"/>
          <w:tab w:val="left" w:pos="0"/>
          <w:tab w:val="left" w:pos="360"/>
        </w:tabs>
        <w:suppressAutoHyphens/>
        <w:ind w:right="360"/>
        <w:rPr>
          <w:rFonts w:ascii="Verdana" w:hAnsi="Verdana" w:cs="Arial"/>
          <w:bCs/>
          <w:color w:val="000000"/>
          <w:spacing w:val="-3"/>
          <w:sz w:val="22"/>
          <w:szCs w:val="22"/>
        </w:rPr>
      </w:pPr>
    </w:p>
    <w:p w14:paraId="552E3148" w14:textId="2FDE2233" w:rsidR="00EA6121" w:rsidRPr="00F0393B" w:rsidRDefault="00EA6121" w:rsidP="00CF3D98">
      <w:pPr>
        <w:pStyle w:val="ListParagraph"/>
        <w:numPr>
          <w:ilvl w:val="1"/>
          <w:numId w:val="6"/>
        </w:numPr>
        <w:ind w:left="360" w:hanging="360"/>
        <w:rPr>
          <w:rFonts w:ascii="Verdana" w:hAnsi="Verdana"/>
          <w:b/>
          <w:sz w:val="22"/>
          <w:szCs w:val="22"/>
        </w:rPr>
      </w:pPr>
      <w:bookmarkStart w:id="28" w:name="_Toc339453942"/>
      <w:bookmarkStart w:id="29" w:name="_Toc94260672"/>
      <w:r w:rsidRPr="00F0393B">
        <w:rPr>
          <w:rFonts w:ascii="Verdana" w:hAnsi="Verdana"/>
          <w:b/>
          <w:sz w:val="22"/>
          <w:szCs w:val="22"/>
        </w:rPr>
        <w:t>Minimum Qualifications</w:t>
      </w:r>
      <w:bookmarkEnd w:id="28"/>
      <w:bookmarkEnd w:id="29"/>
    </w:p>
    <w:p w14:paraId="77D2CEC6" w14:textId="77777777" w:rsidR="00412FA0" w:rsidRPr="00F0393B" w:rsidRDefault="00412FA0" w:rsidP="00284E65">
      <w:pPr>
        <w:pStyle w:val="ListParagraph"/>
        <w:ind w:left="522"/>
        <w:rPr>
          <w:rFonts w:ascii="Verdana" w:hAnsi="Verdana"/>
          <w:b/>
          <w:sz w:val="22"/>
          <w:szCs w:val="22"/>
        </w:rPr>
      </w:pPr>
    </w:p>
    <w:p w14:paraId="682585D3" w14:textId="77777777" w:rsidR="005675C3" w:rsidRPr="00F0393B" w:rsidRDefault="007C4D17" w:rsidP="00CF3D98">
      <w:pPr>
        <w:pStyle w:val="Heading4"/>
        <w:numPr>
          <w:ilvl w:val="2"/>
          <w:numId w:val="6"/>
        </w:numPr>
        <w:tabs>
          <w:tab w:val="left" w:pos="1260"/>
        </w:tabs>
        <w:spacing w:before="0" w:after="0"/>
        <w:ind w:left="1260" w:hanging="900"/>
        <w:rPr>
          <w:rFonts w:ascii="Verdana" w:hAnsi="Verdana"/>
          <w:b/>
        </w:rPr>
      </w:pPr>
      <w:r w:rsidRPr="00F0393B">
        <w:rPr>
          <w:rFonts w:ascii="Verdana" w:hAnsi="Verdana"/>
          <w:b/>
        </w:rPr>
        <w:t>Minimum Organizational Qualifications</w:t>
      </w:r>
    </w:p>
    <w:p w14:paraId="028BD45C" w14:textId="15EFACAC" w:rsidR="007229CC" w:rsidRDefault="00321ECB" w:rsidP="00CF3D98">
      <w:pPr>
        <w:pStyle w:val="Heading4"/>
        <w:numPr>
          <w:ilvl w:val="0"/>
          <w:numId w:val="0"/>
        </w:numPr>
        <w:tabs>
          <w:tab w:val="left" w:pos="1260"/>
        </w:tabs>
        <w:spacing w:before="0" w:after="0"/>
        <w:ind w:left="1260"/>
        <w:rPr>
          <w:rFonts w:ascii="Verdana" w:hAnsi="Verdana"/>
        </w:rPr>
      </w:pPr>
      <w:r w:rsidRPr="00F0393B">
        <w:rPr>
          <w:rFonts w:ascii="Verdana" w:hAnsi="Verdana"/>
        </w:rPr>
        <w:t xml:space="preserve">The </w:t>
      </w:r>
      <w:r w:rsidR="007C4D17" w:rsidRPr="00F0393B">
        <w:rPr>
          <w:rFonts w:ascii="Verdana" w:hAnsi="Verdana"/>
        </w:rPr>
        <w:t>Contractor itself, whether an individual or other legal entity, as well as all key personnel, principals and subcontractors (both individuals and legal entities) must meet or exceed the minimum qualifications as required by DFPS, including the following:</w:t>
      </w:r>
    </w:p>
    <w:p w14:paraId="26BFF0F1" w14:textId="77777777" w:rsidR="00284E65" w:rsidRPr="00F0393B" w:rsidRDefault="00284E65" w:rsidP="00284E65">
      <w:pPr>
        <w:ind w:left="990"/>
        <w:rPr>
          <w:rFonts w:ascii="Verdana" w:hAnsi="Verdana"/>
          <w:sz w:val="22"/>
          <w:szCs w:val="22"/>
        </w:rPr>
      </w:pPr>
    </w:p>
    <w:p w14:paraId="495E85B1" w14:textId="77777777" w:rsidR="007C4D17" w:rsidRPr="00F0393B" w:rsidRDefault="007C4D17" w:rsidP="00722933">
      <w:pPr>
        <w:pStyle w:val="ListParagraph"/>
        <w:numPr>
          <w:ilvl w:val="0"/>
          <w:numId w:val="18"/>
        </w:numPr>
        <w:ind w:left="1260" w:hanging="540"/>
        <w:rPr>
          <w:rFonts w:ascii="Verdana" w:hAnsi="Verdana"/>
          <w:b/>
          <w:sz w:val="22"/>
          <w:szCs w:val="22"/>
        </w:rPr>
      </w:pPr>
      <w:r w:rsidRPr="00F0393B">
        <w:rPr>
          <w:rFonts w:ascii="Verdana" w:hAnsi="Verdana"/>
          <w:b/>
          <w:sz w:val="22"/>
          <w:szCs w:val="22"/>
        </w:rPr>
        <w:t>Business Service Management Experience</w:t>
      </w:r>
    </w:p>
    <w:p w14:paraId="4A3BC0F4" w14:textId="136DB7E3" w:rsidR="007C4D17" w:rsidRDefault="007C4D17" w:rsidP="00CF3D98">
      <w:pPr>
        <w:pStyle w:val="ListParagraph"/>
        <w:ind w:left="1260"/>
        <w:rPr>
          <w:rFonts w:ascii="Verdana" w:hAnsi="Verdana"/>
          <w:bCs/>
          <w:sz w:val="22"/>
          <w:szCs w:val="22"/>
        </w:rPr>
      </w:pPr>
      <w:r w:rsidRPr="00F0393B">
        <w:rPr>
          <w:rFonts w:ascii="Verdana" w:hAnsi="Verdana"/>
          <w:bCs/>
          <w:sz w:val="22"/>
          <w:szCs w:val="22"/>
        </w:rPr>
        <w:t>The Contractor, or its key personnel, responsible for the management and delivery of Supervised Visitation Services, must have:</w:t>
      </w:r>
    </w:p>
    <w:p w14:paraId="68DF039D" w14:textId="77777777" w:rsidR="003F10E2" w:rsidRPr="00F0393B" w:rsidRDefault="003F10E2" w:rsidP="00CF3D98">
      <w:pPr>
        <w:pStyle w:val="ListParagraph"/>
        <w:ind w:left="1260"/>
        <w:rPr>
          <w:rFonts w:ascii="Verdana" w:hAnsi="Verdana"/>
          <w:bCs/>
          <w:sz w:val="22"/>
          <w:szCs w:val="22"/>
        </w:rPr>
      </w:pPr>
    </w:p>
    <w:p w14:paraId="71661F76" w14:textId="35F87E3C" w:rsidR="007C4D17" w:rsidRPr="00F0393B" w:rsidRDefault="007C4D17" w:rsidP="00CF3D98">
      <w:pPr>
        <w:pStyle w:val="Heading4"/>
        <w:numPr>
          <w:ilvl w:val="4"/>
          <w:numId w:val="6"/>
        </w:numPr>
        <w:tabs>
          <w:tab w:val="left" w:pos="990"/>
        </w:tabs>
        <w:spacing w:before="0" w:after="0"/>
        <w:ind w:left="1440" w:hanging="360"/>
        <w:rPr>
          <w:rFonts w:ascii="Verdana" w:hAnsi="Verdana"/>
          <w:b/>
        </w:rPr>
      </w:pPr>
      <w:r w:rsidRPr="00F0393B">
        <w:rPr>
          <w:rFonts w:ascii="Verdana" w:hAnsi="Verdana"/>
          <w:b/>
        </w:rPr>
        <w:t>Service Experience</w:t>
      </w:r>
    </w:p>
    <w:p w14:paraId="75D1F55D" w14:textId="487B2208" w:rsidR="007C4D17" w:rsidRPr="00F0393B" w:rsidRDefault="007C4D17" w:rsidP="003F10E2">
      <w:pPr>
        <w:pStyle w:val="Heading4"/>
        <w:numPr>
          <w:ilvl w:val="0"/>
          <w:numId w:val="0"/>
        </w:numPr>
        <w:tabs>
          <w:tab w:val="left" w:pos="990"/>
        </w:tabs>
        <w:spacing w:before="0" w:after="0"/>
        <w:ind w:left="1440"/>
        <w:rPr>
          <w:rFonts w:ascii="Verdana" w:hAnsi="Verdana"/>
          <w:bCs w:val="0"/>
          <w:iCs/>
        </w:rPr>
      </w:pPr>
      <w:r w:rsidRPr="00F0393B">
        <w:rPr>
          <w:rFonts w:ascii="Verdana" w:hAnsi="Verdana"/>
          <w:bCs w:val="0"/>
          <w:iCs/>
        </w:rPr>
        <w:t>Two (2) years of full-time relevant business experience.  For the purposes of this Contract, DFPS defines relevant business experience as:</w:t>
      </w:r>
    </w:p>
    <w:p w14:paraId="12BEE899" w14:textId="4DAF0762" w:rsidR="007C4D17" w:rsidRPr="00F0393B" w:rsidRDefault="007C4D17" w:rsidP="003F10E2">
      <w:pPr>
        <w:pStyle w:val="Heading4"/>
        <w:numPr>
          <w:ilvl w:val="5"/>
          <w:numId w:val="6"/>
        </w:numPr>
        <w:tabs>
          <w:tab w:val="left" w:pos="990"/>
        </w:tabs>
        <w:spacing w:before="0" w:after="0"/>
        <w:ind w:left="1800" w:hanging="360"/>
        <w:rPr>
          <w:rFonts w:ascii="Verdana" w:hAnsi="Verdana"/>
        </w:rPr>
      </w:pPr>
      <w:r w:rsidRPr="00F0393B">
        <w:rPr>
          <w:rFonts w:ascii="Verdana" w:hAnsi="Verdana"/>
        </w:rPr>
        <w:t>Managing, overseeing, or leading the performance and work of others in a social service setting;</w:t>
      </w:r>
    </w:p>
    <w:p w14:paraId="40EDFA24" w14:textId="37865EEF" w:rsidR="007C4D17" w:rsidRPr="00F0393B" w:rsidRDefault="007C4D17" w:rsidP="003F10E2">
      <w:pPr>
        <w:pStyle w:val="Heading4"/>
        <w:numPr>
          <w:ilvl w:val="5"/>
          <w:numId w:val="6"/>
        </w:numPr>
        <w:tabs>
          <w:tab w:val="left" w:pos="990"/>
        </w:tabs>
        <w:spacing w:before="0" w:after="0"/>
        <w:ind w:left="1800" w:hanging="360"/>
        <w:rPr>
          <w:rFonts w:ascii="Verdana" w:hAnsi="Verdana"/>
        </w:rPr>
      </w:pPr>
      <w:r w:rsidRPr="00F0393B">
        <w:rPr>
          <w:rFonts w:ascii="Verdana" w:hAnsi="Verdana"/>
        </w:rPr>
        <w:t>Performing under contract with a government agency providing social services;</w:t>
      </w:r>
      <w:r w:rsidR="00321ECB" w:rsidRPr="00F0393B">
        <w:rPr>
          <w:rFonts w:ascii="Verdana" w:hAnsi="Verdana"/>
        </w:rPr>
        <w:t xml:space="preserve"> or</w:t>
      </w:r>
    </w:p>
    <w:p w14:paraId="04A218A4" w14:textId="4E9A8A9B" w:rsidR="007C4D17" w:rsidRDefault="007C4D17" w:rsidP="003F10E2">
      <w:pPr>
        <w:pStyle w:val="Heading4"/>
        <w:numPr>
          <w:ilvl w:val="5"/>
          <w:numId w:val="6"/>
        </w:numPr>
        <w:tabs>
          <w:tab w:val="left" w:pos="990"/>
        </w:tabs>
        <w:spacing w:before="0" w:after="0"/>
        <w:ind w:left="1800" w:hanging="360"/>
        <w:rPr>
          <w:rFonts w:ascii="Verdana" w:hAnsi="Verdana"/>
        </w:rPr>
      </w:pPr>
      <w:r w:rsidRPr="00F0393B">
        <w:rPr>
          <w:rFonts w:ascii="Verdana" w:hAnsi="Verdana"/>
        </w:rPr>
        <w:lastRenderedPageBreak/>
        <w:t>Public or private business experience providing or contracting for services similar to those being purchased</w:t>
      </w:r>
      <w:r w:rsidR="00487D2C" w:rsidRPr="00F0393B">
        <w:rPr>
          <w:rFonts w:ascii="Verdana" w:hAnsi="Verdana"/>
        </w:rPr>
        <w:t>.</w:t>
      </w:r>
    </w:p>
    <w:p w14:paraId="19C43DB8" w14:textId="77777777" w:rsidR="003F10E2" w:rsidRPr="003F10E2" w:rsidRDefault="003F10E2" w:rsidP="003F10E2"/>
    <w:p w14:paraId="5997EBB9" w14:textId="77777777" w:rsidR="007C4D17" w:rsidRPr="00F0393B" w:rsidRDefault="007C4D17" w:rsidP="003F10E2">
      <w:pPr>
        <w:pStyle w:val="Heading4"/>
        <w:numPr>
          <w:ilvl w:val="4"/>
          <w:numId w:val="6"/>
        </w:numPr>
        <w:tabs>
          <w:tab w:val="left" w:pos="990"/>
        </w:tabs>
        <w:spacing w:before="0" w:after="0"/>
        <w:ind w:left="1440" w:hanging="360"/>
        <w:rPr>
          <w:rFonts w:ascii="Verdana" w:hAnsi="Verdana"/>
          <w:b/>
        </w:rPr>
      </w:pPr>
      <w:r w:rsidRPr="00F0393B">
        <w:rPr>
          <w:rFonts w:ascii="Verdana" w:hAnsi="Verdana"/>
          <w:b/>
        </w:rPr>
        <w:t>Financial Experience</w:t>
      </w:r>
    </w:p>
    <w:p w14:paraId="343AEF20" w14:textId="36D564B9" w:rsidR="007C4D17" w:rsidRDefault="00321ECB" w:rsidP="003F10E2">
      <w:pPr>
        <w:pStyle w:val="Heading4"/>
        <w:numPr>
          <w:ilvl w:val="0"/>
          <w:numId w:val="0"/>
        </w:numPr>
        <w:tabs>
          <w:tab w:val="left" w:pos="990"/>
        </w:tabs>
        <w:spacing w:before="0" w:after="0"/>
        <w:ind w:left="1440"/>
        <w:rPr>
          <w:rFonts w:ascii="Verdana" w:hAnsi="Verdana"/>
          <w:bCs w:val="0"/>
          <w:iCs/>
        </w:rPr>
      </w:pPr>
      <w:r w:rsidRPr="00F0393B">
        <w:rPr>
          <w:rFonts w:ascii="Verdana" w:hAnsi="Verdana"/>
          <w:bCs w:val="0"/>
          <w:iCs/>
        </w:rPr>
        <w:t xml:space="preserve">The </w:t>
      </w:r>
      <w:r w:rsidR="007C4D17" w:rsidRPr="00F0393B">
        <w:rPr>
          <w:rFonts w:ascii="Verdana" w:hAnsi="Verdana"/>
          <w:bCs w:val="0"/>
          <w:iCs/>
        </w:rPr>
        <w:t xml:space="preserve">Contractor, or its key personnel, responsible for the financial and accounting aspects of the provision of the </w:t>
      </w:r>
      <w:r w:rsidRPr="00F0393B">
        <w:rPr>
          <w:rFonts w:ascii="Verdana" w:hAnsi="Verdana"/>
          <w:bCs w:val="0"/>
          <w:iCs/>
        </w:rPr>
        <w:t>s</w:t>
      </w:r>
      <w:r w:rsidR="007C4D17" w:rsidRPr="00F0393B">
        <w:rPr>
          <w:rFonts w:ascii="Verdana" w:hAnsi="Verdana"/>
          <w:bCs w:val="0"/>
          <w:iCs/>
        </w:rPr>
        <w:t>ervices must have two (2) years financial experience maintaining a billing and payment process.</w:t>
      </w:r>
    </w:p>
    <w:p w14:paraId="2082C5FE" w14:textId="77777777" w:rsidR="003F10E2" w:rsidRPr="003F10E2" w:rsidRDefault="003F10E2" w:rsidP="003F10E2"/>
    <w:p w14:paraId="53F46D13" w14:textId="77777777" w:rsidR="00A0241F" w:rsidRPr="00F0393B" w:rsidRDefault="00A0241F" w:rsidP="003F10E2">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Minimum Qualifications</w:t>
      </w:r>
    </w:p>
    <w:p w14:paraId="6309528F" w14:textId="2BC9F2BE" w:rsidR="00A0241F" w:rsidRPr="00F0393B" w:rsidRDefault="00A0241F" w:rsidP="003F10E2">
      <w:pPr>
        <w:pStyle w:val="Heading4"/>
        <w:numPr>
          <w:ilvl w:val="0"/>
          <w:numId w:val="0"/>
        </w:numPr>
        <w:tabs>
          <w:tab w:val="left" w:pos="1260"/>
        </w:tabs>
        <w:spacing w:before="0" w:after="0"/>
        <w:ind w:left="1260"/>
        <w:rPr>
          <w:rFonts w:ascii="Verdana" w:hAnsi="Verdana"/>
        </w:rPr>
      </w:pPr>
      <w:r w:rsidRPr="00F0393B">
        <w:rPr>
          <w:rFonts w:ascii="Verdana" w:hAnsi="Verdana"/>
        </w:rPr>
        <w:t xml:space="preserve">DFPS recognizes two primary roles and specific areas of responsibility for Contractors related to providing </w:t>
      </w:r>
      <w:r w:rsidR="0080454E">
        <w:rPr>
          <w:rFonts w:ascii="Verdana" w:hAnsi="Verdana"/>
        </w:rPr>
        <w:t>S</w:t>
      </w:r>
      <w:r w:rsidR="0080454E" w:rsidRPr="00F0393B">
        <w:rPr>
          <w:rFonts w:ascii="Verdana" w:hAnsi="Verdana"/>
        </w:rPr>
        <w:t xml:space="preserve">upervised </w:t>
      </w:r>
      <w:r w:rsidR="0080454E">
        <w:rPr>
          <w:rFonts w:ascii="Verdana" w:hAnsi="Verdana"/>
        </w:rPr>
        <w:t>V</w:t>
      </w:r>
      <w:r w:rsidR="0080454E" w:rsidRPr="00F0393B">
        <w:rPr>
          <w:rFonts w:ascii="Verdana" w:hAnsi="Verdana"/>
        </w:rPr>
        <w:t xml:space="preserve">isitation </w:t>
      </w:r>
      <w:r w:rsidR="0080454E">
        <w:rPr>
          <w:rFonts w:ascii="Verdana" w:hAnsi="Verdana"/>
        </w:rPr>
        <w:t>S</w:t>
      </w:r>
      <w:r w:rsidR="0080454E" w:rsidRPr="00F0393B">
        <w:rPr>
          <w:rFonts w:ascii="Verdana" w:hAnsi="Verdana"/>
        </w:rPr>
        <w:t>ervices</w:t>
      </w:r>
      <w:r w:rsidRPr="00F0393B">
        <w:rPr>
          <w:rFonts w:ascii="Verdana" w:hAnsi="Verdana"/>
        </w:rPr>
        <w:t xml:space="preserve">. DFPS defines the roles and the minimum qualifications for the person(s) responsible for these roles below.  If only one person is responsible for delivering the </w:t>
      </w:r>
      <w:r w:rsidR="007605F5" w:rsidRPr="00F0393B">
        <w:rPr>
          <w:rFonts w:ascii="Verdana" w:hAnsi="Verdana"/>
        </w:rPr>
        <w:t>services,</w:t>
      </w:r>
      <w:r w:rsidRPr="00F0393B">
        <w:rPr>
          <w:rFonts w:ascii="Verdana" w:hAnsi="Verdana"/>
        </w:rPr>
        <w:t xml:space="preserve"> then that person must meet the supervisory minimum qualifications.</w:t>
      </w:r>
    </w:p>
    <w:p w14:paraId="3C8C0D1F" w14:textId="77777777" w:rsidR="004A3380" w:rsidRPr="00F0393B" w:rsidRDefault="004A3380" w:rsidP="00284E65">
      <w:pPr>
        <w:ind w:left="990"/>
        <w:rPr>
          <w:rFonts w:ascii="Verdana" w:hAnsi="Verdana"/>
          <w:sz w:val="22"/>
          <w:szCs w:val="22"/>
        </w:rPr>
      </w:pPr>
    </w:p>
    <w:p w14:paraId="77B11DEC" w14:textId="77777777" w:rsidR="00165033" w:rsidRPr="00F0393B" w:rsidRDefault="00165033" w:rsidP="00722933">
      <w:pPr>
        <w:pStyle w:val="ListParagraph"/>
        <w:numPr>
          <w:ilvl w:val="0"/>
          <w:numId w:val="19"/>
        </w:numPr>
        <w:ind w:left="1260" w:hanging="540"/>
        <w:rPr>
          <w:rFonts w:ascii="Verdana" w:hAnsi="Verdana"/>
          <w:b/>
          <w:sz w:val="22"/>
          <w:szCs w:val="22"/>
        </w:rPr>
      </w:pPr>
      <w:r w:rsidRPr="00F0393B">
        <w:rPr>
          <w:rFonts w:ascii="Verdana" w:hAnsi="Verdana"/>
          <w:b/>
          <w:sz w:val="22"/>
          <w:szCs w:val="22"/>
        </w:rPr>
        <w:t>Supervisory</w:t>
      </w:r>
    </w:p>
    <w:p w14:paraId="60D5EF1A" w14:textId="7D722FAC" w:rsidR="00165033" w:rsidRDefault="00165033" w:rsidP="003F10E2">
      <w:pPr>
        <w:pStyle w:val="ListParagraph"/>
        <w:ind w:left="1260"/>
        <w:rPr>
          <w:rFonts w:ascii="Verdana" w:hAnsi="Verdana"/>
          <w:sz w:val="22"/>
          <w:szCs w:val="22"/>
        </w:rPr>
      </w:pPr>
      <w:r w:rsidRPr="00F0393B">
        <w:rPr>
          <w:rFonts w:ascii="Verdana" w:hAnsi="Verdana"/>
          <w:sz w:val="22"/>
          <w:szCs w:val="22"/>
        </w:rPr>
        <w:t>A Supervisor must at a minimum, be responsible for the supervision of</w:t>
      </w:r>
      <w:r w:rsidR="00205EFA" w:rsidRPr="00F0393B">
        <w:rPr>
          <w:rFonts w:ascii="Verdana" w:hAnsi="Verdana"/>
          <w:sz w:val="22"/>
          <w:szCs w:val="22"/>
        </w:rPr>
        <w:t xml:space="preserve"> </w:t>
      </w:r>
      <w:r w:rsidRPr="00F0393B">
        <w:rPr>
          <w:rFonts w:ascii="Verdana" w:hAnsi="Verdana"/>
          <w:sz w:val="22"/>
          <w:szCs w:val="22"/>
        </w:rPr>
        <w:t xml:space="preserve">persons monitoring the visit </w:t>
      </w:r>
      <w:r w:rsidR="00A57EE6">
        <w:rPr>
          <w:rFonts w:ascii="Verdana" w:hAnsi="Verdana"/>
          <w:sz w:val="22"/>
          <w:szCs w:val="22"/>
        </w:rPr>
        <w:t>(</w:t>
      </w:r>
      <w:r w:rsidRPr="00F0393B">
        <w:rPr>
          <w:rFonts w:ascii="Verdana" w:hAnsi="Verdana"/>
          <w:sz w:val="22"/>
          <w:szCs w:val="22"/>
        </w:rPr>
        <w:t xml:space="preserve">herein referred to as the </w:t>
      </w:r>
      <w:r w:rsidR="009D77D1">
        <w:rPr>
          <w:rFonts w:ascii="Verdana" w:hAnsi="Verdana"/>
          <w:sz w:val="22"/>
          <w:szCs w:val="22"/>
        </w:rPr>
        <w:t>”</w:t>
      </w:r>
      <w:r w:rsidR="00A57EE6">
        <w:rPr>
          <w:rFonts w:ascii="Verdana" w:hAnsi="Verdana"/>
          <w:sz w:val="22"/>
          <w:szCs w:val="22"/>
        </w:rPr>
        <w:t>O</w:t>
      </w:r>
      <w:r w:rsidR="00A57EE6" w:rsidRPr="00F0393B">
        <w:rPr>
          <w:rFonts w:ascii="Verdana" w:hAnsi="Verdana"/>
          <w:sz w:val="22"/>
          <w:szCs w:val="22"/>
        </w:rPr>
        <w:t>bserver</w:t>
      </w:r>
      <w:r w:rsidR="009D77D1">
        <w:rPr>
          <w:rFonts w:ascii="Verdana" w:hAnsi="Verdana"/>
          <w:sz w:val="22"/>
          <w:szCs w:val="22"/>
        </w:rPr>
        <w:t>”</w:t>
      </w:r>
      <w:r w:rsidR="00A57EE6">
        <w:rPr>
          <w:rFonts w:ascii="Verdana" w:hAnsi="Verdana"/>
          <w:sz w:val="22"/>
          <w:szCs w:val="22"/>
        </w:rPr>
        <w:t>)</w:t>
      </w:r>
      <w:r w:rsidRPr="00F0393B">
        <w:rPr>
          <w:rFonts w:ascii="Verdana" w:hAnsi="Verdana"/>
          <w:sz w:val="22"/>
          <w:szCs w:val="22"/>
        </w:rPr>
        <w:t>.</w:t>
      </w:r>
    </w:p>
    <w:p w14:paraId="6626AEF5" w14:textId="77777777" w:rsidR="00284E65" w:rsidRPr="00F0393B" w:rsidRDefault="00284E65" w:rsidP="00284E65">
      <w:pPr>
        <w:pStyle w:val="ListParagraph"/>
        <w:ind w:left="1584"/>
        <w:rPr>
          <w:rFonts w:ascii="Verdana" w:hAnsi="Verdana"/>
          <w:sz w:val="22"/>
          <w:szCs w:val="22"/>
        </w:rPr>
      </w:pPr>
    </w:p>
    <w:p w14:paraId="0A42A8C4" w14:textId="77777777" w:rsidR="00165033" w:rsidRPr="00F0393B" w:rsidRDefault="00165033" w:rsidP="00DC180A">
      <w:pPr>
        <w:pStyle w:val="Heading4"/>
        <w:numPr>
          <w:ilvl w:val="4"/>
          <w:numId w:val="6"/>
        </w:numPr>
        <w:tabs>
          <w:tab w:val="left" w:pos="990"/>
        </w:tabs>
        <w:spacing w:before="0" w:after="0"/>
        <w:ind w:left="1440" w:hanging="360"/>
        <w:rPr>
          <w:rFonts w:ascii="Verdana" w:hAnsi="Verdana"/>
          <w:b/>
        </w:rPr>
      </w:pPr>
      <w:r w:rsidRPr="00F0393B">
        <w:rPr>
          <w:rFonts w:ascii="Verdana" w:hAnsi="Verdana"/>
          <w:b/>
        </w:rPr>
        <w:t>Supervisor Minimum Qualifications</w:t>
      </w:r>
    </w:p>
    <w:p w14:paraId="3A512565" w14:textId="209BD2B8" w:rsidR="00165033" w:rsidRPr="00F0393B" w:rsidRDefault="00165033" w:rsidP="00DC180A">
      <w:pPr>
        <w:pStyle w:val="Heading4"/>
        <w:numPr>
          <w:ilvl w:val="0"/>
          <w:numId w:val="0"/>
        </w:numPr>
        <w:tabs>
          <w:tab w:val="left" w:pos="990"/>
        </w:tabs>
        <w:spacing w:before="0" w:after="0"/>
        <w:ind w:left="1440"/>
        <w:rPr>
          <w:rFonts w:ascii="Verdana" w:hAnsi="Verdana"/>
        </w:rPr>
      </w:pPr>
      <w:r w:rsidRPr="00F0393B">
        <w:rPr>
          <w:rFonts w:ascii="Verdana" w:hAnsi="Verdana"/>
        </w:rPr>
        <w:t xml:space="preserve">The </w:t>
      </w:r>
      <w:r w:rsidR="00B000EC">
        <w:rPr>
          <w:rFonts w:ascii="Verdana" w:hAnsi="Verdana"/>
        </w:rPr>
        <w:t>S</w:t>
      </w:r>
      <w:r w:rsidR="00B000EC" w:rsidRPr="00F0393B">
        <w:rPr>
          <w:rFonts w:ascii="Verdana" w:hAnsi="Verdana"/>
        </w:rPr>
        <w:t xml:space="preserve">upervisor </w:t>
      </w:r>
      <w:r w:rsidRPr="00F0393B">
        <w:rPr>
          <w:rFonts w:ascii="Verdana" w:hAnsi="Verdana"/>
        </w:rPr>
        <w:t>must meet the following minimum qualifications:</w:t>
      </w:r>
    </w:p>
    <w:p w14:paraId="56146463" w14:textId="77777777" w:rsidR="00165033" w:rsidRPr="00F0393B" w:rsidRDefault="00165033" w:rsidP="00DC180A">
      <w:pPr>
        <w:pStyle w:val="Heading4"/>
        <w:numPr>
          <w:ilvl w:val="5"/>
          <w:numId w:val="6"/>
        </w:numPr>
        <w:tabs>
          <w:tab w:val="left" w:pos="990"/>
        </w:tabs>
        <w:spacing w:before="0" w:after="0"/>
        <w:ind w:left="1800" w:hanging="360"/>
        <w:rPr>
          <w:rFonts w:ascii="Verdana" w:hAnsi="Verdana"/>
          <w:b/>
        </w:rPr>
      </w:pPr>
      <w:r w:rsidRPr="00F0393B">
        <w:rPr>
          <w:rFonts w:ascii="Verdana" w:hAnsi="Verdana"/>
          <w:b/>
        </w:rPr>
        <w:t>Education</w:t>
      </w:r>
    </w:p>
    <w:p w14:paraId="675C1BDB" w14:textId="77777777" w:rsidR="00165033" w:rsidRPr="00F0393B" w:rsidRDefault="00165033" w:rsidP="00DC180A">
      <w:pPr>
        <w:pStyle w:val="Heading4"/>
        <w:numPr>
          <w:ilvl w:val="0"/>
          <w:numId w:val="0"/>
        </w:numPr>
        <w:tabs>
          <w:tab w:val="left" w:pos="990"/>
        </w:tabs>
        <w:spacing w:before="0" w:after="0"/>
        <w:ind w:left="1800"/>
        <w:rPr>
          <w:rFonts w:ascii="Verdana" w:hAnsi="Verdana"/>
        </w:rPr>
      </w:pPr>
      <w:r w:rsidRPr="00F0393B">
        <w:rPr>
          <w:rFonts w:ascii="Verdana" w:hAnsi="Verdana"/>
        </w:rPr>
        <w:t>A bachelor’s degree from an accredited college or university; and</w:t>
      </w:r>
    </w:p>
    <w:p w14:paraId="53A57DFE" w14:textId="77777777" w:rsidR="00165033" w:rsidRPr="00F0393B" w:rsidRDefault="00165033" w:rsidP="00DC180A">
      <w:pPr>
        <w:pStyle w:val="Heading4"/>
        <w:numPr>
          <w:ilvl w:val="5"/>
          <w:numId w:val="6"/>
        </w:numPr>
        <w:tabs>
          <w:tab w:val="left" w:pos="990"/>
        </w:tabs>
        <w:spacing w:before="0" w:after="0"/>
        <w:ind w:left="1800" w:hanging="360"/>
        <w:rPr>
          <w:rFonts w:ascii="Verdana" w:hAnsi="Verdana"/>
          <w:b/>
        </w:rPr>
      </w:pPr>
      <w:r w:rsidRPr="00F0393B">
        <w:rPr>
          <w:rFonts w:ascii="Verdana" w:hAnsi="Verdana"/>
          <w:b/>
        </w:rPr>
        <w:t>Experience</w:t>
      </w:r>
    </w:p>
    <w:p w14:paraId="2B6CCFB7" w14:textId="63E02B10" w:rsidR="00CA5CA8" w:rsidRPr="00F0393B" w:rsidRDefault="00165033" w:rsidP="00287B43">
      <w:pPr>
        <w:pStyle w:val="Heading4"/>
        <w:numPr>
          <w:ilvl w:val="0"/>
          <w:numId w:val="0"/>
        </w:numPr>
        <w:tabs>
          <w:tab w:val="left" w:pos="990"/>
        </w:tabs>
        <w:spacing w:before="0" w:after="0"/>
        <w:ind w:left="1800"/>
        <w:rPr>
          <w:rFonts w:ascii="Verdana" w:hAnsi="Verdana"/>
        </w:rPr>
      </w:pPr>
      <w:r w:rsidRPr="00F0393B">
        <w:rPr>
          <w:rFonts w:ascii="Verdana" w:hAnsi="Verdana"/>
        </w:rPr>
        <w:t xml:space="preserve">A minimum of one (1) year </w:t>
      </w:r>
      <w:r w:rsidR="003E233E" w:rsidRPr="00F0393B">
        <w:rPr>
          <w:rFonts w:ascii="Verdana" w:hAnsi="Verdana"/>
        </w:rPr>
        <w:t>of full</w:t>
      </w:r>
      <w:r w:rsidRPr="00F0393B">
        <w:rPr>
          <w:rFonts w:ascii="Verdana" w:hAnsi="Verdana"/>
        </w:rPr>
        <w:t xml:space="preserve">-time experience supervising professional staff in a social </w:t>
      </w:r>
      <w:r w:rsidR="003E233E" w:rsidRPr="00F0393B">
        <w:rPr>
          <w:rFonts w:ascii="Verdana" w:hAnsi="Verdana"/>
        </w:rPr>
        <w:t>service agency</w:t>
      </w:r>
      <w:r w:rsidRPr="00F0393B">
        <w:rPr>
          <w:rFonts w:ascii="Verdana" w:hAnsi="Verdana"/>
        </w:rPr>
        <w:t xml:space="preserve"> or two (2) years directly working with families and children with diverse social service problems.</w:t>
      </w:r>
      <w:r w:rsidR="00CA5CA8" w:rsidRPr="00F0393B">
        <w:rPr>
          <w:rFonts w:ascii="Verdana" w:hAnsi="Verdana"/>
        </w:rPr>
        <w:t xml:space="preserve">  </w:t>
      </w:r>
    </w:p>
    <w:p w14:paraId="4C94A7AF" w14:textId="77777777" w:rsidR="00CA5CA8" w:rsidRPr="00F0393B" w:rsidRDefault="00CA5CA8" w:rsidP="00284E65">
      <w:pPr>
        <w:rPr>
          <w:rFonts w:ascii="Verdana" w:hAnsi="Verdana" w:cs="Arial"/>
          <w:b/>
          <w:bCs/>
          <w:sz w:val="22"/>
          <w:szCs w:val="22"/>
        </w:rPr>
      </w:pPr>
    </w:p>
    <w:p w14:paraId="6F3F9258" w14:textId="74DE3BD1" w:rsidR="00284E65" w:rsidRPr="00284E65" w:rsidRDefault="00EC08FA" w:rsidP="00722933">
      <w:pPr>
        <w:pStyle w:val="ListParagraph"/>
        <w:numPr>
          <w:ilvl w:val="0"/>
          <w:numId w:val="19"/>
        </w:numPr>
        <w:ind w:left="1260" w:hanging="540"/>
        <w:rPr>
          <w:rFonts w:ascii="Verdana" w:hAnsi="Verdana"/>
          <w:sz w:val="22"/>
          <w:szCs w:val="22"/>
        </w:rPr>
      </w:pPr>
      <w:r w:rsidRPr="00F0393B">
        <w:rPr>
          <w:rFonts w:ascii="Verdana" w:hAnsi="Verdana"/>
          <w:b/>
          <w:sz w:val="22"/>
          <w:szCs w:val="22"/>
        </w:rPr>
        <w:t xml:space="preserve">Observer </w:t>
      </w:r>
      <w:r w:rsidR="003B1A84" w:rsidRPr="00F0393B">
        <w:rPr>
          <w:rFonts w:ascii="Verdana" w:hAnsi="Verdana"/>
          <w:b/>
          <w:sz w:val="22"/>
          <w:szCs w:val="22"/>
        </w:rPr>
        <w:t xml:space="preserve"> </w:t>
      </w:r>
    </w:p>
    <w:p w14:paraId="3D50E39F" w14:textId="14EFB2CA" w:rsidR="00165033" w:rsidRPr="00F0393B" w:rsidRDefault="00165033" w:rsidP="00287B43">
      <w:pPr>
        <w:pStyle w:val="ListParagraph"/>
        <w:ind w:left="1260"/>
        <w:rPr>
          <w:rFonts w:ascii="Verdana" w:hAnsi="Verdana"/>
          <w:sz w:val="22"/>
          <w:szCs w:val="22"/>
        </w:rPr>
      </w:pPr>
      <w:r w:rsidRPr="00F0393B">
        <w:rPr>
          <w:rFonts w:ascii="Verdana" w:hAnsi="Verdana"/>
          <w:sz w:val="22"/>
          <w:szCs w:val="22"/>
        </w:rPr>
        <w:t>An Observer must monitor and observe the parent/child interaction and document each visit.</w:t>
      </w:r>
      <w:r w:rsidR="003B1A84" w:rsidRPr="00F0393B">
        <w:rPr>
          <w:rFonts w:ascii="Verdana" w:hAnsi="Verdana"/>
          <w:sz w:val="22"/>
          <w:szCs w:val="22"/>
        </w:rPr>
        <w:t xml:space="preserve">  </w:t>
      </w:r>
    </w:p>
    <w:p w14:paraId="7AAE99FE" w14:textId="175696A5" w:rsidR="003B1A84" w:rsidRPr="00F0393B" w:rsidRDefault="003B1A84" w:rsidP="00284E65">
      <w:pPr>
        <w:ind w:left="1350"/>
        <w:rPr>
          <w:rFonts w:ascii="Verdana" w:hAnsi="Verdana"/>
          <w:sz w:val="22"/>
          <w:szCs w:val="22"/>
        </w:rPr>
      </w:pPr>
    </w:p>
    <w:p w14:paraId="63391E28" w14:textId="77777777" w:rsidR="00165033" w:rsidRPr="00F0393B" w:rsidRDefault="00165033" w:rsidP="00722933">
      <w:pPr>
        <w:pStyle w:val="Heading4"/>
        <w:numPr>
          <w:ilvl w:val="4"/>
          <w:numId w:val="20"/>
        </w:numPr>
        <w:tabs>
          <w:tab w:val="left" w:pos="990"/>
        </w:tabs>
        <w:spacing w:before="0" w:after="0"/>
        <w:ind w:left="1440" w:hanging="360"/>
        <w:rPr>
          <w:rFonts w:ascii="Verdana" w:hAnsi="Verdana"/>
          <w:b/>
        </w:rPr>
      </w:pPr>
      <w:r w:rsidRPr="00F0393B">
        <w:rPr>
          <w:rFonts w:ascii="Verdana" w:hAnsi="Verdana"/>
          <w:b/>
        </w:rPr>
        <w:t>Observer Minimum Qualifications</w:t>
      </w:r>
    </w:p>
    <w:p w14:paraId="2146C4BE" w14:textId="77777777" w:rsidR="00165033" w:rsidRPr="00F0393B" w:rsidRDefault="00165033" w:rsidP="00287B43">
      <w:pPr>
        <w:pStyle w:val="Heading4"/>
        <w:numPr>
          <w:ilvl w:val="0"/>
          <w:numId w:val="0"/>
        </w:numPr>
        <w:tabs>
          <w:tab w:val="left" w:pos="990"/>
        </w:tabs>
        <w:spacing w:before="0" w:after="0"/>
        <w:ind w:left="1440"/>
        <w:rPr>
          <w:rFonts w:ascii="Verdana" w:hAnsi="Verdana"/>
        </w:rPr>
      </w:pPr>
      <w:r w:rsidRPr="00F0393B">
        <w:rPr>
          <w:rFonts w:ascii="Verdana" w:hAnsi="Verdana"/>
        </w:rPr>
        <w:t xml:space="preserve">An observer must meet the following minimum qualifications. </w:t>
      </w:r>
    </w:p>
    <w:p w14:paraId="32F66931" w14:textId="77777777" w:rsidR="00165033" w:rsidRPr="00F0393B" w:rsidRDefault="00165033" w:rsidP="00722933">
      <w:pPr>
        <w:pStyle w:val="Heading4"/>
        <w:numPr>
          <w:ilvl w:val="5"/>
          <w:numId w:val="21"/>
        </w:numPr>
        <w:tabs>
          <w:tab w:val="left" w:pos="990"/>
        </w:tabs>
        <w:spacing w:before="0" w:after="0"/>
        <w:ind w:left="1800" w:hanging="360"/>
        <w:rPr>
          <w:rFonts w:ascii="Verdana" w:hAnsi="Verdana"/>
          <w:b/>
        </w:rPr>
      </w:pPr>
      <w:r w:rsidRPr="00F0393B">
        <w:rPr>
          <w:rFonts w:ascii="Verdana" w:hAnsi="Verdana"/>
          <w:b/>
        </w:rPr>
        <w:t>Education</w:t>
      </w:r>
    </w:p>
    <w:p w14:paraId="322E512C" w14:textId="06E092E5" w:rsidR="00165033" w:rsidRPr="00F0393B" w:rsidRDefault="00165033" w:rsidP="00287B43">
      <w:pPr>
        <w:pStyle w:val="Heading4"/>
        <w:numPr>
          <w:ilvl w:val="0"/>
          <w:numId w:val="0"/>
        </w:numPr>
        <w:tabs>
          <w:tab w:val="left" w:pos="990"/>
        </w:tabs>
        <w:spacing w:before="0" w:after="0"/>
        <w:ind w:left="1800"/>
        <w:rPr>
          <w:rFonts w:ascii="Verdana" w:hAnsi="Verdana"/>
        </w:rPr>
      </w:pPr>
      <w:r w:rsidRPr="00F0393B">
        <w:rPr>
          <w:rFonts w:ascii="Verdana" w:hAnsi="Verdana"/>
        </w:rPr>
        <w:t>A high school diploma or GED</w:t>
      </w:r>
      <w:r w:rsidR="008A0EC7" w:rsidRPr="00F0393B">
        <w:rPr>
          <w:rFonts w:ascii="Verdana" w:hAnsi="Verdana"/>
        </w:rPr>
        <w:t xml:space="preserve"> and</w:t>
      </w:r>
    </w:p>
    <w:p w14:paraId="35ECCCB1" w14:textId="77777777" w:rsidR="00165033" w:rsidRPr="00F0393B" w:rsidRDefault="00165033" w:rsidP="00722933">
      <w:pPr>
        <w:pStyle w:val="Heading4"/>
        <w:numPr>
          <w:ilvl w:val="5"/>
          <w:numId w:val="21"/>
        </w:numPr>
        <w:tabs>
          <w:tab w:val="left" w:pos="990"/>
        </w:tabs>
        <w:spacing w:before="0" w:after="0"/>
        <w:ind w:left="1800" w:hanging="360"/>
        <w:rPr>
          <w:rFonts w:ascii="Verdana" w:hAnsi="Verdana"/>
          <w:b/>
        </w:rPr>
      </w:pPr>
      <w:r w:rsidRPr="00F0393B">
        <w:rPr>
          <w:rFonts w:ascii="Verdana" w:hAnsi="Verdana"/>
          <w:b/>
        </w:rPr>
        <w:t>Experience</w:t>
      </w:r>
    </w:p>
    <w:p w14:paraId="5875759F" w14:textId="2E2D72E6" w:rsidR="00165033" w:rsidRDefault="008A0EC7" w:rsidP="00287B43">
      <w:pPr>
        <w:pStyle w:val="Heading4"/>
        <w:numPr>
          <w:ilvl w:val="0"/>
          <w:numId w:val="0"/>
        </w:numPr>
        <w:tabs>
          <w:tab w:val="left" w:pos="990"/>
        </w:tabs>
        <w:spacing w:before="0" w:after="0"/>
        <w:ind w:left="1800"/>
        <w:rPr>
          <w:rFonts w:ascii="Verdana" w:hAnsi="Verdana"/>
        </w:rPr>
      </w:pPr>
      <w:r w:rsidRPr="00F0393B">
        <w:rPr>
          <w:rFonts w:ascii="Verdana" w:hAnsi="Verdana"/>
        </w:rPr>
        <w:t>A m</w:t>
      </w:r>
      <w:r w:rsidR="00165033" w:rsidRPr="00F0393B">
        <w:rPr>
          <w:rFonts w:ascii="Verdana" w:hAnsi="Verdana"/>
        </w:rPr>
        <w:t xml:space="preserve">inimum of twelve (12) months full time experience working in </w:t>
      </w:r>
      <w:r w:rsidR="00341071" w:rsidRPr="00F0393B">
        <w:rPr>
          <w:rFonts w:ascii="Verdana" w:hAnsi="Verdana"/>
        </w:rPr>
        <w:t xml:space="preserve">a </w:t>
      </w:r>
      <w:r w:rsidR="00165033" w:rsidRPr="00F0393B">
        <w:rPr>
          <w:rFonts w:ascii="Verdana" w:hAnsi="Verdana"/>
        </w:rPr>
        <w:t>social service</w:t>
      </w:r>
      <w:r w:rsidR="00341071" w:rsidRPr="00F0393B">
        <w:rPr>
          <w:rFonts w:ascii="Verdana" w:hAnsi="Verdana"/>
        </w:rPr>
        <w:t xml:space="preserve"> agency</w:t>
      </w:r>
      <w:r w:rsidR="00165033" w:rsidRPr="00F0393B">
        <w:rPr>
          <w:rFonts w:ascii="Verdana" w:hAnsi="Verdana"/>
        </w:rPr>
        <w:t xml:space="preserve"> serv</w:t>
      </w:r>
      <w:r w:rsidR="00341071" w:rsidRPr="00F0393B">
        <w:rPr>
          <w:rFonts w:ascii="Verdana" w:hAnsi="Verdana"/>
        </w:rPr>
        <w:t>ing</w:t>
      </w:r>
      <w:r w:rsidR="00165033" w:rsidRPr="00F0393B">
        <w:rPr>
          <w:rFonts w:ascii="Verdana" w:hAnsi="Verdana"/>
        </w:rPr>
        <w:t xml:space="preserve"> families and children with diverse problems.</w:t>
      </w:r>
    </w:p>
    <w:p w14:paraId="209DB99A" w14:textId="77777777" w:rsidR="006E295B" w:rsidRPr="006E295B" w:rsidRDefault="006E295B" w:rsidP="006E295B"/>
    <w:p w14:paraId="2D2E2E01" w14:textId="56AC134A" w:rsidR="00393A12" w:rsidRDefault="00393A12" w:rsidP="006E295B">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Listing</w:t>
      </w:r>
    </w:p>
    <w:p w14:paraId="226CE3CA" w14:textId="77777777" w:rsidR="00550289" w:rsidRPr="00550289" w:rsidRDefault="00550289" w:rsidP="00550289"/>
    <w:p w14:paraId="5FA79CA6" w14:textId="2A4B0AC3" w:rsidR="00393A12" w:rsidRDefault="00393A12" w:rsidP="006E295B">
      <w:pPr>
        <w:pStyle w:val="Heading4"/>
        <w:numPr>
          <w:ilvl w:val="0"/>
          <w:numId w:val="0"/>
        </w:numPr>
        <w:tabs>
          <w:tab w:val="left" w:pos="1260"/>
        </w:tabs>
        <w:spacing w:before="0" w:after="0"/>
        <w:ind w:left="1260"/>
        <w:rPr>
          <w:rFonts w:ascii="Verdana" w:hAnsi="Verdana"/>
        </w:rPr>
      </w:pPr>
      <w:bookmarkStart w:id="30" w:name="_Hlk70583485"/>
      <w:r w:rsidRPr="00F0393B">
        <w:rPr>
          <w:rFonts w:ascii="Verdana" w:hAnsi="Verdana"/>
        </w:rPr>
        <w:lastRenderedPageBreak/>
        <w:t xml:space="preserve">The Contractor must submit a </w:t>
      </w:r>
      <w:hyperlink r:id="rId20" w:anchor="General_Documents" w:history="1">
        <w:r w:rsidR="005E022D" w:rsidRPr="00F0393B">
          <w:rPr>
            <w:rStyle w:val="Hyperlink"/>
            <w:rFonts w:ascii="Verdana" w:hAnsi="Verdana"/>
          </w:rPr>
          <w:t>Contracting Entity and List of Staff, Subcontractors, and Volunteers, Form PCS-102</w:t>
        </w:r>
      </w:hyperlink>
      <w:r w:rsidR="005E022D" w:rsidRPr="00F0393B">
        <w:rPr>
          <w:rFonts w:ascii="Verdana" w:hAnsi="Verdana"/>
        </w:rPr>
        <w:t xml:space="preserve"> </w:t>
      </w:r>
      <w:r w:rsidRPr="00F0393B">
        <w:rPr>
          <w:rFonts w:ascii="Verdana" w:hAnsi="Verdana"/>
        </w:rPr>
        <w:t xml:space="preserve">listing for each </w:t>
      </w:r>
      <w:r w:rsidR="008A0EC7" w:rsidRPr="00F0393B">
        <w:rPr>
          <w:rFonts w:ascii="Verdana" w:hAnsi="Verdana"/>
        </w:rPr>
        <w:t xml:space="preserve">individual </w:t>
      </w:r>
      <w:r w:rsidRPr="00F0393B">
        <w:rPr>
          <w:rFonts w:ascii="Verdana" w:hAnsi="Verdana"/>
        </w:rPr>
        <w:t>personnel for the</w:t>
      </w:r>
      <w:r w:rsidR="008A0EC7" w:rsidRPr="00F0393B">
        <w:rPr>
          <w:rFonts w:ascii="Verdana" w:hAnsi="Verdana"/>
        </w:rPr>
        <w:t xml:space="preserve"> DFPS Co</w:t>
      </w:r>
      <w:r w:rsidR="00487D2C" w:rsidRPr="00F0393B">
        <w:rPr>
          <w:rFonts w:ascii="Verdana" w:hAnsi="Verdana"/>
        </w:rPr>
        <w:t xml:space="preserve">ntract </w:t>
      </w:r>
      <w:r w:rsidR="008A0EC7" w:rsidRPr="00F0393B">
        <w:rPr>
          <w:rFonts w:ascii="Verdana" w:hAnsi="Verdana"/>
        </w:rPr>
        <w:t>M</w:t>
      </w:r>
      <w:r w:rsidRPr="00F0393B">
        <w:rPr>
          <w:rFonts w:ascii="Verdana" w:hAnsi="Verdana"/>
        </w:rPr>
        <w:t xml:space="preserve">anager’s written approval prior to </w:t>
      </w:r>
      <w:r w:rsidR="0094066D">
        <w:rPr>
          <w:rFonts w:ascii="Verdana" w:hAnsi="Verdana"/>
        </w:rPr>
        <w:t xml:space="preserve">the </w:t>
      </w:r>
      <w:r w:rsidR="0051495B">
        <w:rPr>
          <w:rFonts w:ascii="Verdana" w:hAnsi="Verdana"/>
        </w:rPr>
        <w:t xml:space="preserve">start of the </w:t>
      </w:r>
      <w:r w:rsidR="00565A9E">
        <w:rPr>
          <w:rFonts w:ascii="Verdana" w:hAnsi="Verdana"/>
        </w:rPr>
        <w:t>C</w:t>
      </w:r>
      <w:r w:rsidR="00565A9E" w:rsidRPr="00F0393B">
        <w:rPr>
          <w:rFonts w:ascii="Verdana" w:hAnsi="Verdana"/>
        </w:rPr>
        <w:t xml:space="preserve">ontract </w:t>
      </w:r>
      <w:r w:rsidRPr="00F0393B">
        <w:rPr>
          <w:rFonts w:ascii="Verdana" w:hAnsi="Verdana"/>
        </w:rPr>
        <w:t xml:space="preserve">and on an annual basis thereafter. </w:t>
      </w:r>
      <w:r w:rsidR="0051495B">
        <w:rPr>
          <w:rFonts w:ascii="Verdana" w:hAnsi="Verdana"/>
        </w:rPr>
        <w:t>The</w:t>
      </w:r>
      <w:r w:rsidR="0051495B" w:rsidRPr="00F0393B">
        <w:rPr>
          <w:rFonts w:ascii="Verdana" w:hAnsi="Verdana"/>
        </w:rPr>
        <w:t xml:space="preserve"> </w:t>
      </w:r>
      <w:r w:rsidRPr="00F0393B">
        <w:rPr>
          <w:rFonts w:ascii="Verdana" w:hAnsi="Verdana"/>
        </w:rPr>
        <w:t>DFPS Contract Manager</w:t>
      </w:r>
      <w:r w:rsidR="0051495B">
        <w:rPr>
          <w:rFonts w:ascii="Verdana" w:hAnsi="Verdana"/>
        </w:rPr>
        <w:t>’s written</w:t>
      </w:r>
      <w:r w:rsidRPr="00F0393B">
        <w:rPr>
          <w:rFonts w:ascii="Verdana" w:hAnsi="Verdana"/>
        </w:rPr>
        <w:t xml:space="preserve"> approval </w:t>
      </w:r>
      <w:r w:rsidR="0001286D">
        <w:rPr>
          <w:rFonts w:ascii="Verdana" w:hAnsi="Verdana"/>
        </w:rPr>
        <w:t>is required before any</w:t>
      </w:r>
      <w:r w:rsidR="00D74F16">
        <w:rPr>
          <w:rFonts w:ascii="Verdana" w:hAnsi="Verdana"/>
        </w:rPr>
        <w:t xml:space="preserve"> Contracting Entity’s</w:t>
      </w:r>
      <w:r w:rsidR="0001286D">
        <w:rPr>
          <w:rFonts w:ascii="Verdana" w:hAnsi="Verdana"/>
        </w:rPr>
        <w:t xml:space="preserve"> staff, subcontractor, or volunteer </w:t>
      </w:r>
      <w:r w:rsidR="00CF4424">
        <w:rPr>
          <w:rFonts w:ascii="Verdana" w:hAnsi="Verdana"/>
        </w:rPr>
        <w:t>can</w:t>
      </w:r>
      <w:r w:rsidRPr="00F0393B">
        <w:rPr>
          <w:rFonts w:ascii="Verdana" w:hAnsi="Verdana"/>
        </w:rPr>
        <w:t xml:space="preserve"> provide services and have access to personal client information.</w:t>
      </w:r>
      <w:r w:rsidR="0051495B">
        <w:rPr>
          <w:rFonts w:ascii="Verdana" w:hAnsi="Verdana"/>
        </w:rPr>
        <w:t xml:space="preserve"> </w:t>
      </w:r>
    </w:p>
    <w:p w14:paraId="23A59DAE" w14:textId="77777777" w:rsidR="006E295B" w:rsidRPr="006E295B" w:rsidRDefault="006E295B" w:rsidP="006E295B"/>
    <w:bookmarkEnd w:id="30"/>
    <w:p w14:paraId="3C3186AA" w14:textId="3674A5C5" w:rsidR="00393A12" w:rsidRDefault="00393A12" w:rsidP="006E295B">
      <w:pPr>
        <w:pStyle w:val="Heading4"/>
        <w:numPr>
          <w:ilvl w:val="2"/>
          <w:numId w:val="6"/>
        </w:numPr>
        <w:tabs>
          <w:tab w:val="left" w:pos="1260"/>
        </w:tabs>
        <w:spacing w:before="0" w:after="0"/>
        <w:ind w:left="1260" w:hanging="900"/>
        <w:rPr>
          <w:rFonts w:ascii="Verdana" w:hAnsi="Verdana"/>
          <w:b/>
        </w:rPr>
      </w:pPr>
      <w:r w:rsidRPr="00F0393B">
        <w:rPr>
          <w:rFonts w:ascii="Verdana" w:hAnsi="Verdana"/>
          <w:b/>
        </w:rPr>
        <w:t>S</w:t>
      </w:r>
      <w:r w:rsidR="00AA63D7" w:rsidRPr="00F0393B">
        <w:rPr>
          <w:rFonts w:ascii="Verdana" w:hAnsi="Verdana"/>
          <w:b/>
        </w:rPr>
        <w:t>taff S</w:t>
      </w:r>
      <w:r w:rsidRPr="00F0393B">
        <w:rPr>
          <w:rFonts w:ascii="Verdana" w:hAnsi="Verdana"/>
          <w:b/>
        </w:rPr>
        <w:t>ubstituti</w:t>
      </w:r>
      <w:r w:rsidR="00AA63D7" w:rsidRPr="00F0393B">
        <w:rPr>
          <w:rFonts w:ascii="Verdana" w:hAnsi="Verdana"/>
          <w:b/>
        </w:rPr>
        <w:t>on</w:t>
      </w:r>
    </w:p>
    <w:p w14:paraId="34084C96" w14:textId="77777777" w:rsidR="00550289" w:rsidRPr="00550289" w:rsidRDefault="00550289" w:rsidP="00550289"/>
    <w:p w14:paraId="5307F2FC" w14:textId="4D2B378A" w:rsidR="00393A12" w:rsidRDefault="00B733A6" w:rsidP="006E295B">
      <w:pPr>
        <w:pStyle w:val="Heading4"/>
        <w:numPr>
          <w:ilvl w:val="0"/>
          <w:numId w:val="0"/>
        </w:numPr>
        <w:tabs>
          <w:tab w:val="left" w:pos="1260"/>
        </w:tabs>
        <w:spacing w:before="0" w:after="0"/>
        <w:ind w:left="1260"/>
        <w:rPr>
          <w:rFonts w:ascii="Verdana" w:hAnsi="Verdana"/>
        </w:rPr>
      </w:pPr>
      <w:r w:rsidRPr="00F0393B">
        <w:rPr>
          <w:rFonts w:ascii="Verdana" w:hAnsi="Verdana"/>
        </w:rPr>
        <w:t>Staff substitution requires</w:t>
      </w:r>
      <w:r w:rsidR="00AA63D7" w:rsidRPr="00F0393B">
        <w:rPr>
          <w:rFonts w:ascii="Verdana" w:hAnsi="Verdana"/>
        </w:rPr>
        <w:t xml:space="preserve"> </w:t>
      </w:r>
      <w:r w:rsidR="00AA63D7" w:rsidRPr="00C247D3">
        <w:rPr>
          <w:rFonts w:ascii="Verdana" w:hAnsi="Verdana"/>
          <w:b/>
          <w:u w:val="single"/>
        </w:rPr>
        <w:t>prior written</w:t>
      </w:r>
      <w:r w:rsidR="00AA63D7" w:rsidRPr="00F0393B">
        <w:rPr>
          <w:rFonts w:ascii="Verdana" w:hAnsi="Verdana"/>
        </w:rPr>
        <w:t xml:space="preserve"> approval </w:t>
      </w:r>
      <w:r w:rsidRPr="00F0393B">
        <w:rPr>
          <w:rFonts w:ascii="Verdana" w:hAnsi="Verdana"/>
        </w:rPr>
        <w:t>from</w:t>
      </w:r>
      <w:r w:rsidR="00AA63D7" w:rsidRPr="00F0393B">
        <w:rPr>
          <w:rFonts w:ascii="Verdana" w:hAnsi="Verdana"/>
        </w:rPr>
        <w:t xml:space="preserve"> DFPS.  The Contractor must request approval through the submission of Form PCS-102, Contracting Entity and List of Staff, Subcontractors, and Volunteers.</w:t>
      </w:r>
      <w:r w:rsidR="00C247D3">
        <w:rPr>
          <w:rFonts w:ascii="Verdana" w:hAnsi="Verdana"/>
        </w:rPr>
        <w:t xml:space="preserve">  Upon receipt of the approved PCS-102 signed by the DFPS Contract Manager, the Contractor may use only the approved staff to provide services under this contract.</w:t>
      </w:r>
    </w:p>
    <w:p w14:paraId="62E38566" w14:textId="77777777" w:rsidR="006E295B" w:rsidRPr="006E295B" w:rsidRDefault="006E295B" w:rsidP="006E295B"/>
    <w:p w14:paraId="73019578" w14:textId="1976705A" w:rsidR="00453224" w:rsidRDefault="00453224" w:rsidP="006E295B">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Training Requirements</w:t>
      </w:r>
    </w:p>
    <w:p w14:paraId="6FC0E0C5" w14:textId="77777777" w:rsidR="006E295B" w:rsidRPr="006E295B" w:rsidRDefault="006E295B" w:rsidP="006E295B"/>
    <w:p w14:paraId="1ED01A53" w14:textId="68961D67" w:rsidR="00453224" w:rsidRDefault="00453224" w:rsidP="00722933">
      <w:pPr>
        <w:pStyle w:val="ListParagraph"/>
        <w:numPr>
          <w:ilvl w:val="0"/>
          <w:numId w:val="22"/>
        </w:numPr>
        <w:ind w:left="1260" w:hanging="540"/>
        <w:rPr>
          <w:rFonts w:ascii="Verdana" w:hAnsi="Verdana"/>
          <w:sz w:val="22"/>
          <w:szCs w:val="22"/>
        </w:rPr>
      </w:pPr>
      <w:r w:rsidRPr="00F0393B">
        <w:rPr>
          <w:rFonts w:ascii="Verdana" w:hAnsi="Verdana"/>
          <w:sz w:val="22"/>
          <w:szCs w:val="22"/>
        </w:rPr>
        <w:t xml:space="preserve">Personnel assigned to deliver services or supervise staff must receive pre-service orientation </w:t>
      </w:r>
      <w:r w:rsidR="00341071" w:rsidRPr="00F0393B">
        <w:rPr>
          <w:rFonts w:ascii="Verdana" w:hAnsi="Verdana"/>
          <w:sz w:val="22"/>
          <w:szCs w:val="22"/>
        </w:rPr>
        <w:t xml:space="preserve">delivered by the Contractor </w:t>
      </w:r>
      <w:r w:rsidRPr="00F0393B">
        <w:rPr>
          <w:rFonts w:ascii="Verdana" w:hAnsi="Verdana"/>
          <w:sz w:val="22"/>
          <w:szCs w:val="22"/>
        </w:rPr>
        <w:t>that includes:</w:t>
      </w:r>
    </w:p>
    <w:p w14:paraId="61F2E61C" w14:textId="77777777" w:rsidR="00284E65" w:rsidRPr="00F0393B" w:rsidRDefault="00284E65" w:rsidP="00284E65">
      <w:pPr>
        <w:pStyle w:val="ListParagraph"/>
        <w:ind w:left="1584"/>
        <w:rPr>
          <w:rFonts w:ascii="Verdana" w:hAnsi="Verdana"/>
          <w:sz w:val="22"/>
          <w:szCs w:val="22"/>
        </w:rPr>
      </w:pPr>
    </w:p>
    <w:p w14:paraId="308EB433"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role of CPS;</w:t>
      </w:r>
    </w:p>
    <w:p w14:paraId="6DA3DE65"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dynamics of abuse and neglect;</w:t>
      </w:r>
    </w:p>
    <w:p w14:paraId="4297A8AD"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How behavior may manifest itself in persons with the client characteristics described;</w:t>
      </w:r>
    </w:p>
    <w:p w14:paraId="4F2EC28C"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purpose of visitation services;</w:t>
      </w:r>
    </w:p>
    <w:p w14:paraId="4FEA5C8F" w14:textId="467F0CC6"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role of the Observer;</w:t>
      </w:r>
      <w:r w:rsidR="006A458D" w:rsidRPr="00F0393B">
        <w:rPr>
          <w:rFonts w:ascii="Verdana" w:hAnsi="Verdana"/>
        </w:rPr>
        <w:t xml:space="preserve"> </w:t>
      </w:r>
    </w:p>
    <w:p w14:paraId="6CEDC2C5" w14:textId="1BE8A300"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 xml:space="preserve">The rules for visitation, scheduling and how to develop visitation plans that accommodate the </w:t>
      </w:r>
      <w:r w:rsidR="00394D4E">
        <w:rPr>
          <w:rFonts w:ascii="Verdana" w:hAnsi="Verdana"/>
        </w:rPr>
        <w:t>P</w:t>
      </w:r>
      <w:r w:rsidR="00394D4E" w:rsidRPr="00F0393B">
        <w:rPr>
          <w:rFonts w:ascii="Verdana" w:hAnsi="Verdana"/>
        </w:rPr>
        <w:t>articipants</w:t>
      </w:r>
      <w:r w:rsidRPr="00F0393B">
        <w:rPr>
          <w:rFonts w:ascii="Verdana" w:hAnsi="Verdana"/>
        </w:rPr>
        <w:t>;</w:t>
      </w:r>
    </w:p>
    <w:p w14:paraId="78560430"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DFPS Contracted Supervised Visitation contract terms;</w:t>
      </w:r>
    </w:p>
    <w:p w14:paraId="16EB92C3"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use of the observation instrument and how to effectively document the visitation observations;</w:t>
      </w:r>
    </w:p>
    <w:p w14:paraId="6669F6EA" w14:textId="59364CCB"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process for monitoring and elevating any immediate concerns or issues identified during a visitation;</w:t>
      </w:r>
    </w:p>
    <w:p w14:paraId="0A325211" w14:textId="0DFE8AB1" w:rsidR="00453224" w:rsidRPr="00F0393B" w:rsidRDefault="00C247D3" w:rsidP="00722933">
      <w:pPr>
        <w:pStyle w:val="Heading4"/>
        <w:numPr>
          <w:ilvl w:val="4"/>
          <w:numId w:val="23"/>
        </w:numPr>
        <w:tabs>
          <w:tab w:val="left" w:pos="990"/>
        </w:tabs>
        <w:spacing w:before="0" w:after="0"/>
        <w:ind w:left="1440" w:hanging="360"/>
        <w:rPr>
          <w:rFonts w:ascii="Verdana" w:hAnsi="Verdana"/>
        </w:rPr>
      </w:pPr>
      <w:r>
        <w:rPr>
          <w:rFonts w:ascii="Verdana" w:hAnsi="Verdana"/>
        </w:rPr>
        <w:t xml:space="preserve"> </w:t>
      </w:r>
      <w:r w:rsidR="00453224" w:rsidRPr="00F0393B">
        <w:rPr>
          <w:rFonts w:ascii="Verdana" w:hAnsi="Verdana"/>
        </w:rPr>
        <w:t>How to handle incidents that occur during a visit; and</w:t>
      </w:r>
    </w:p>
    <w:p w14:paraId="47830E99" w14:textId="791B6ECE" w:rsidR="00453224" w:rsidRPr="00F0393B" w:rsidRDefault="00C247D3" w:rsidP="00722933">
      <w:pPr>
        <w:pStyle w:val="Heading4"/>
        <w:numPr>
          <w:ilvl w:val="4"/>
          <w:numId w:val="23"/>
        </w:numPr>
        <w:tabs>
          <w:tab w:val="left" w:pos="990"/>
        </w:tabs>
        <w:spacing w:before="0" w:after="0"/>
        <w:ind w:left="1440" w:hanging="360"/>
        <w:rPr>
          <w:rFonts w:ascii="Verdana" w:hAnsi="Verdana"/>
        </w:rPr>
      </w:pPr>
      <w:r>
        <w:rPr>
          <w:rFonts w:ascii="Verdana" w:hAnsi="Verdana"/>
        </w:rPr>
        <w:t xml:space="preserve"> </w:t>
      </w:r>
      <w:r w:rsidR="00453224" w:rsidRPr="00F0393B">
        <w:rPr>
          <w:rFonts w:ascii="Verdana" w:hAnsi="Verdana"/>
        </w:rPr>
        <w:t>Appropriate use of CPS facilities</w:t>
      </w:r>
      <w:r w:rsidR="007E5ADB" w:rsidRPr="00F0393B">
        <w:rPr>
          <w:rFonts w:ascii="Verdana" w:hAnsi="Verdana"/>
        </w:rPr>
        <w:t>.</w:t>
      </w:r>
    </w:p>
    <w:p w14:paraId="7BCA7931" w14:textId="35D9D5E1" w:rsidR="00A11939" w:rsidRPr="00F0393B" w:rsidRDefault="00A11939" w:rsidP="00284E65">
      <w:pPr>
        <w:ind w:left="720"/>
        <w:rPr>
          <w:rFonts w:ascii="Verdana" w:hAnsi="Verdana"/>
          <w:sz w:val="22"/>
          <w:szCs w:val="22"/>
        </w:rPr>
      </w:pPr>
    </w:p>
    <w:p w14:paraId="09D3D4CF" w14:textId="3D6EDE0D" w:rsidR="009552C1" w:rsidRDefault="009552C1" w:rsidP="00550289">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Files</w:t>
      </w:r>
    </w:p>
    <w:p w14:paraId="61495E1B" w14:textId="77777777" w:rsidR="00550289" w:rsidRPr="00550289" w:rsidRDefault="00550289" w:rsidP="00550289"/>
    <w:p w14:paraId="1E97B8C8" w14:textId="02B4D3FD" w:rsidR="009552C1" w:rsidRDefault="009552C1" w:rsidP="00550289">
      <w:pPr>
        <w:pStyle w:val="Heading4"/>
        <w:numPr>
          <w:ilvl w:val="0"/>
          <w:numId w:val="0"/>
        </w:numPr>
        <w:tabs>
          <w:tab w:val="left" w:pos="1260"/>
        </w:tabs>
        <w:spacing w:before="0" w:after="0"/>
        <w:ind w:left="1260"/>
        <w:rPr>
          <w:rFonts w:ascii="Verdana" w:hAnsi="Verdana"/>
        </w:rPr>
      </w:pPr>
      <w:r w:rsidRPr="00F0393B">
        <w:rPr>
          <w:rFonts w:ascii="Verdana" w:hAnsi="Verdana"/>
        </w:rPr>
        <w:t>Individual files for each person providing services must include at a minimum, but is not limited to</w:t>
      </w:r>
      <w:r w:rsidR="00E93423">
        <w:rPr>
          <w:rFonts w:ascii="Verdana" w:hAnsi="Verdana"/>
        </w:rPr>
        <w:t>,</w:t>
      </w:r>
      <w:r w:rsidRPr="00F0393B">
        <w:rPr>
          <w:rFonts w:ascii="Verdana" w:hAnsi="Verdana"/>
        </w:rPr>
        <w:t xml:space="preserve"> the following documentation:</w:t>
      </w:r>
    </w:p>
    <w:p w14:paraId="52D7F9B8" w14:textId="77777777" w:rsidR="00284E65" w:rsidRPr="00F0393B" w:rsidRDefault="00284E65" w:rsidP="00284E65">
      <w:pPr>
        <w:ind w:left="990"/>
        <w:rPr>
          <w:rFonts w:ascii="Verdana" w:hAnsi="Verdana"/>
          <w:sz w:val="22"/>
          <w:szCs w:val="22"/>
        </w:rPr>
      </w:pPr>
    </w:p>
    <w:p w14:paraId="3D98913F" w14:textId="04915CE2"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Documentation clearly establishing they meet the personnel minimum qualifications</w:t>
      </w:r>
      <w:r w:rsidR="00AE1AB5" w:rsidRPr="00F0393B">
        <w:rPr>
          <w:rFonts w:ascii="Verdana" w:hAnsi="Verdana"/>
          <w:sz w:val="22"/>
          <w:szCs w:val="22"/>
        </w:rPr>
        <w:t>;</w:t>
      </w:r>
    </w:p>
    <w:p w14:paraId="2108E765" w14:textId="2C76D21E"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lastRenderedPageBreak/>
        <w:t>Forms 2970c and 2971</w:t>
      </w:r>
      <w:r w:rsidR="00C247D3">
        <w:rPr>
          <w:rFonts w:ascii="Verdana" w:hAnsi="Verdana"/>
          <w:sz w:val="22"/>
          <w:szCs w:val="22"/>
        </w:rPr>
        <w:t>c</w:t>
      </w:r>
      <w:r w:rsidRPr="00F0393B">
        <w:rPr>
          <w:rFonts w:ascii="Verdana" w:hAnsi="Verdana"/>
          <w:sz w:val="22"/>
          <w:szCs w:val="22"/>
        </w:rPr>
        <w:t xml:space="preserve"> and associated documentation to support cleared background </w:t>
      </w:r>
      <w:r w:rsidR="00487D2C" w:rsidRPr="00F0393B">
        <w:rPr>
          <w:rFonts w:ascii="Verdana" w:hAnsi="Verdana"/>
          <w:sz w:val="22"/>
          <w:szCs w:val="22"/>
        </w:rPr>
        <w:t xml:space="preserve">checks located in </w:t>
      </w:r>
      <w:r w:rsidR="00487D2C" w:rsidRPr="00F0393B">
        <w:rPr>
          <w:rFonts w:ascii="Verdana" w:hAnsi="Verdana"/>
          <w:b/>
          <w:sz w:val="22"/>
          <w:szCs w:val="22"/>
        </w:rPr>
        <w:t xml:space="preserve">Package </w:t>
      </w:r>
      <w:r w:rsidR="00E632BB" w:rsidRPr="00F0393B">
        <w:rPr>
          <w:rFonts w:ascii="Verdana" w:hAnsi="Verdana"/>
          <w:b/>
          <w:sz w:val="22"/>
          <w:szCs w:val="22"/>
        </w:rPr>
        <w:t>2</w:t>
      </w:r>
      <w:r w:rsidR="00AE1AB5" w:rsidRPr="00F0393B">
        <w:rPr>
          <w:rFonts w:ascii="Verdana" w:hAnsi="Verdana"/>
          <w:sz w:val="22"/>
          <w:szCs w:val="22"/>
        </w:rPr>
        <w:t>;</w:t>
      </w:r>
    </w:p>
    <w:p w14:paraId="6DA1C86F" w14:textId="6A99D21A"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Documentation verifying participation in orientation</w:t>
      </w:r>
      <w:r w:rsidR="00AE1AB5" w:rsidRPr="00F0393B">
        <w:rPr>
          <w:rFonts w:ascii="Verdana" w:hAnsi="Verdana"/>
          <w:sz w:val="22"/>
          <w:szCs w:val="22"/>
        </w:rPr>
        <w:t>; and</w:t>
      </w:r>
    </w:p>
    <w:p w14:paraId="729333BF" w14:textId="36C2517E"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 xml:space="preserve">Written DFPS Contract Manager approval on </w:t>
      </w:r>
      <w:hyperlink r:id="rId21" w:anchor="General_Documents" w:history="1">
        <w:r w:rsidRPr="00F0393B">
          <w:rPr>
            <w:rStyle w:val="Hyperlink"/>
            <w:rFonts w:ascii="Verdana" w:hAnsi="Verdana"/>
            <w:sz w:val="22"/>
            <w:szCs w:val="22"/>
          </w:rPr>
          <w:t>Form PCS</w:t>
        </w:r>
        <w:r w:rsidR="007E5ADB" w:rsidRPr="00F0393B">
          <w:rPr>
            <w:rStyle w:val="Hyperlink"/>
            <w:rFonts w:ascii="Verdana" w:hAnsi="Verdana"/>
            <w:sz w:val="22"/>
            <w:szCs w:val="22"/>
          </w:rPr>
          <w:t>-</w:t>
        </w:r>
        <w:r w:rsidRPr="00F0393B">
          <w:rPr>
            <w:rStyle w:val="Hyperlink"/>
            <w:rFonts w:ascii="Verdana" w:hAnsi="Verdana"/>
            <w:sz w:val="22"/>
            <w:szCs w:val="22"/>
          </w:rPr>
          <w:t>102</w:t>
        </w:r>
      </w:hyperlink>
      <w:r w:rsidRPr="00F0393B">
        <w:rPr>
          <w:rFonts w:ascii="Verdana" w:hAnsi="Verdana"/>
          <w:sz w:val="22"/>
          <w:szCs w:val="22"/>
        </w:rPr>
        <w:t xml:space="preserve"> signifying </w:t>
      </w:r>
      <w:r w:rsidR="00AE1AB5" w:rsidRPr="00F0393B">
        <w:rPr>
          <w:rFonts w:ascii="Verdana" w:hAnsi="Verdana"/>
          <w:sz w:val="22"/>
          <w:szCs w:val="22"/>
        </w:rPr>
        <w:t xml:space="preserve">the </w:t>
      </w:r>
      <w:r w:rsidRPr="00F0393B">
        <w:rPr>
          <w:rFonts w:ascii="Verdana" w:hAnsi="Verdana"/>
          <w:sz w:val="22"/>
          <w:szCs w:val="22"/>
        </w:rPr>
        <w:t xml:space="preserve">person has been </w:t>
      </w:r>
      <w:r w:rsidR="00AE1AB5" w:rsidRPr="00F0393B">
        <w:rPr>
          <w:rFonts w:ascii="Verdana" w:hAnsi="Verdana"/>
          <w:sz w:val="22"/>
          <w:szCs w:val="22"/>
        </w:rPr>
        <w:t>approved</w:t>
      </w:r>
      <w:r w:rsidRPr="00F0393B">
        <w:rPr>
          <w:rFonts w:ascii="Verdana" w:hAnsi="Verdana"/>
          <w:sz w:val="22"/>
          <w:szCs w:val="22"/>
        </w:rPr>
        <w:t xml:space="preserve"> to provide services</w:t>
      </w:r>
      <w:r w:rsidR="007E5ADB" w:rsidRPr="00F0393B">
        <w:rPr>
          <w:rFonts w:ascii="Verdana" w:hAnsi="Verdana"/>
          <w:sz w:val="22"/>
          <w:szCs w:val="22"/>
        </w:rPr>
        <w:t>.</w:t>
      </w:r>
    </w:p>
    <w:p w14:paraId="1435161C" w14:textId="77777777" w:rsidR="00A77A52" w:rsidRPr="00F0393B" w:rsidRDefault="00A77A52" w:rsidP="00284E65">
      <w:pPr>
        <w:rPr>
          <w:rFonts w:ascii="Verdana" w:hAnsi="Verdana"/>
          <w:sz w:val="22"/>
          <w:szCs w:val="22"/>
        </w:rPr>
      </w:pPr>
    </w:p>
    <w:p w14:paraId="539DDD0E" w14:textId="37F7CB98" w:rsidR="000E6B7A" w:rsidRPr="00BF1329" w:rsidRDefault="000E6B7A" w:rsidP="00960236">
      <w:pPr>
        <w:pStyle w:val="ListParagraph"/>
        <w:numPr>
          <w:ilvl w:val="1"/>
          <w:numId w:val="6"/>
        </w:numPr>
        <w:ind w:left="360" w:hanging="360"/>
        <w:rPr>
          <w:rFonts w:ascii="Verdana" w:hAnsi="Verdana"/>
          <w:b/>
        </w:rPr>
      </w:pPr>
      <w:bookmarkStart w:id="31" w:name="_Toc94260673"/>
      <w:r w:rsidRPr="00BF1329">
        <w:rPr>
          <w:rFonts w:ascii="Verdana" w:hAnsi="Verdana"/>
          <w:b/>
        </w:rPr>
        <w:t>Insurance Standards</w:t>
      </w:r>
      <w:bookmarkEnd w:id="31"/>
    </w:p>
    <w:p w14:paraId="384A5019" w14:textId="77777777" w:rsidR="00284E65" w:rsidRPr="00BF1329" w:rsidRDefault="00284E65" w:rsidP="00284E65">
      <w:pPr>
        <w:pStyle w:val="ListParagraph"/>
        <w:ind w:left="522"/>
        <w:rPr>
          <w:rFonts w:ascii="Verdana" w:hAnsi="Verdana"/>
          <w:b/>
          <w:sz w:val="22"/>
          <w:szCs w:val="22"/>
        </w:rPr>
      </w:pPr>
    </w:p>
    <w:p w14:paraId="7B48EABF" w14:textId="6571BA4A" w:rsidR="00897E02" w:rsidRPr="00960236" w:rsidRDefault="00C247D3" w:rsidP="00C247D3">
      <w:pPr>
        <w:pStyle w:val="ListParagraph"/>
        <w:rPr>
          <w:rFonts w:ascii="Verdana" w:hAnsi="Verdana"/>
          <w:sz w:val="22"/>
          <w:szCs w:val="22"/>
        </w:rPr>
      </w:pPr>
      <w:r w:rsidRPr="00BF1329">
        <w:rPr>
          <w:rFonts w:ascii="Verdana" w:hAnsi="Verdana"/>
          <w:sz w:val="22"/>
          <w:szCs w:val="22"/>
        </w:rPr>
        <w:t>In order to mitigate risk under this Contract, DFPS will require the Contractor to submit required verification of insurance/bond coverage that meets or exceeds current minimum DFPS insurance requirements and Certificate of Insurance (COI) or equivalent for each policy currently in force and referenced within, before this Contract is executed.</w:t>
      </w:r>
    </w:p>
    <w:p w14:paraId="3FE9755D" w14:textId="77777777" w:rsidR="00284E65" w:rsidRPr="00F0393B" w:rsidRDefault="00284E65" w:rsidP="00284E65">
      <w:pPr>
        <w:pStyle w:val="ListParagraph"/>
        <w:ind w:left="1584"/>
        <w:rPr>
          <w:rFonts w:ascii="Verdana" w:hAnsi="Verdana"/>
          <w:sz w:val="22"/>
          <w:szCs w:val="22"/>
        </w:rPr>
      </w:pPr>
    </w:p>
    <w:p w14:paraId="37629DEB" w14:textId="53B66E96" w:rsidR="00711884" w:rsidRPr="00F0393B" w:rsidRDefault="00C247D3" w:rsidP="00960236">
      <w:pPr>
        <w:pStyle w:val="Heading4"/>
        <w:numPr>
          <w:ilvl w:val="2"/>
          <w:numId w:val="6"/>
        </w:numPr>
        <w:tabs>
          <w:tab w:val="left" w:pos="1260"/>
        </w:tabs>
        <w:spacing w:before="0" w:after="0"/>
        <w:ind w:left="1260" w:hanging="900"/>
        <w:rPr>
          <w:rFonts w:ascii="Verdana" w:hAnsi="Verdana"/>
          <w:b/>
        </w:rPr>
      </w:pPr>
      <w:r>
        <w:rPr>
          <w:rFonts w:ascii="Verdana" w:hAnsi="Verdana"/>
        </w:rPr>
        <w:t>If the coverage will be provided through an insurance policy or other similar insurance document, then the issuing insurance company has to be authorized to do business in the State of Texas and have “A” rating.  Contractor must attach the A.M. Best rating for all insurance companies issuing insurance policies for the contract insurance requirements.</w:t>
      </w:r>
    </w:p>
    <w:p w14:paraId="188828F8" w14:textId="77777777" w:rsidR="00A96CA3" w:rsidRPr="00F0393B" w:rsidRDefault="00A96CA3" w:rsidP="00284E65">
      <w:pPr>
        <w:ind w:left="1890"/>
        <w:rPr>
          <w:rFonts w:ascii="Verdana" w:hAnsi="Verdana"/>
          <w:sz w:val="22"/>
          <w:szCs w:val="22"/>
        </w:rPr>
      </w:pPr>
    </w:p>
    <w:p w14:paraId="0AC66289" w14:textId="6704F2F5" w:rsidR="008043A0" w:rsidRPr="00F0393B" w:rsidRDefault="00F2136D" w:rsidP="00960236">
      <w:pPr>
        <w:pStyle w:val="Heading4"/>
        <w:numPr>
          <w:ilvl w:val="2"/>
          <w:numId w:val="6"/>
        </w:numPr>
        <w:tabs>
          <w:tab w:val="left" w:pos="1260"/>
        </w:tabs>
        <w:spacing w:before="0" w:after="0"/>
        <w:ind w:left="1260" w:hanging="900"/>
        <w:rPr>
          <w:rFonts w:ascii="Verdana" w:hAnsi="Verdana"/>
          <w:b/>
        </w:rPr>
      </w:pPr>
      <w:r>
        <w:rPr>
          <w:rFonts w:ascii="Verdana" w:hAnsi="Verdana"/>
        </w:rPr>
        <w:t>All required insurance policies will include an endorsement stating that the Department will be given thirty-(30) calendar days written notice of policy or bond cancellation or a material change in the policy or bond.  If a Contractor is unable to obtain applicable coverage after completing good faith efforts that have been documented in the contract file, the Contractor will bear the cost of any losses during the entire term of the agreement.</w:t>
      </w:r>
    </w:p>
    <w:p w14:paraId="0462A39E" w14:textId="77777777" w:rsidR="00960236" w:rsidRPr="00960236" w:rsidRDefault="00960236" w:rsidP="00960236"/>
    <w:p w14:paraId="01063E51" w14:textId="1B22083E" w:rsidR="00C514B4" w:rsidRPr="00960236" w:rsidRDefault="00F2136D" w:rsidP="00960236">
      <w:pPr>
        <w:pStyle w:val="Heading4"/>
        <w:numPr>
          <w:ilvl w:val="2"/>
          <w:numId w:val="6"/>
        </w:numPr>
        <w:tabs>
          <w:tab w:val="left" w:pos="1260"/>
        </w:tabs>
        <w:spacing w:before="0" w:after="0"/>
        <w:ind w:left="1260" w:hanging="900"/>
        <w:rPr>
          <w:rFonts w:ascii="Verdana" w:hAnsi="Verdana"/>
          <w:b/>
        </w:rPr>
      </w:pPr>
      <w:r>
        <w:rPr>
          <w:rFonts w:ascii="Verdana" w:hAnsi="Verdana"/>
        </w:rPr>
        <w:t>The Contractor will provide DFPS with documentation that meet these requirements.  DFPS reserves sole discretion to determine whether a document provided to DFPS meets the current minimum insurance requirements, coverage or limits.</w:t>
      </w:r>
    </w:p>
    <w:p w14:paraId="1F9F6F01" w14:textId="77777777" w:rsidR="00960236" w:rsidRPr="00960236" w:rsidRDefault="00960236" w:rsidP="00960236"/>
    <w:p w14:paraId="4C8973E7" w14:textId="527C55ED" w:rsidR="007C6427" w:rsidRPr="00456E97" w:rsidRDefault="00F2136D" w:rsidP="00960236">
      <w:pPr>
        <w:pStyle w:val="Heading4"/>
        <w:numPr>
          <w:ilvl w:val="2"/>
          <w:numId w:val="6"/>
        </w:numPr>
        <w:tabs>
          <w:tab w:val="left" w:pos="1260"/>
        </w:tabs>
        <w:spacing w:before="0" w:after="0"/>
        <w:ind w:left="1260" w:hanging="900"/>
        <w:rPr>
          <w:rFonts w:ascii="Verdana" w:hAnsi="Verdana"/>
        </w:rPr>
      </w:pPr>
      <w:r w:rsidRPr="00456E97">
        <w:rPr>
          <w:rFonts w:ascii="Verdana" w:hAnsi="Verdana"/>
        </w:rPr>
        <w:t>The following current DFPS minimum insurance coverage and limits must be maintained throughout the resulting Contract term.</w:t>
      </w:r>
    </w:p>
    <w:p w14:paraId="06F94370" w14:textId="239CC71A" w:rsidR="00F2136D" w:rsidRPr="00456E97" w:rsidRDefault="00F2136D" w:rsidP="00F2136D">
      <w:pPr>
        <w:rPr>
          <w:rFonts w:ascii="Verdana" w:hAnsi="Verdana"/>
          <w:sz w:val="22"/>
          <w:szCs w:val="22"/>
        </w:rPr>
      </w:pPr>
    </w:p>
    <w:p w14:paraId="508EF8C0" w14:textId="3F0024EC" w:rsidR="00F2136D" w:rsidRPr="00456E97" w:rsidRDefault="00F2136D" w:rsidP="00F2136D">
      <w:pPr>
        <w:pStyle w:val="ListParagraph"/>
        <w:numPr>
          <w:ilvl w:val="3"/>
          <w:numId w:val="6"/>
        </w:numPr>
        <w:ind w:left="1620" w:hanging="360"/>
        <w:rPr>
          <w:rFonts w:ascii="Verdana" w:hAnsi="Verdana"/>
          <w:b/>
          <w:sz w:val="22"/>
          <w:szCs w:val="22"/>
        </w:rPr>
      </w:pPr>
      <w:r w:rsidRPr="00456E97">
        <w:rPr>
          <w:rFonts w:ascii="Verdana" w:hAnsi="Verdana"/>
          <w:b/>
          <w:sz w:val="22"/>
          <w:szCs w:val="22"/>
        </w:rPr>
        <w:t>Commercial General Liability Insurance</w:t>
      </w:r>
    </w:p>
    <w:p w14:paraId="50305143" w14:textId="71D20BBF" w:rsidR="007C6427" w:rsidRPr="00456E97" w:rsidRDefault="00F2136D" w:rsidP="00960236">
      <w:pPr>
        <w:pStyle w:val="Heading4"/>
        <w:numPr>
          <w:ilvl w:val="0"/>
          <w:numId w:val="0"/>
        </w:numPr>
        <w:tabs>
          <w:tab w:val="left" w:pos="1260"/>
        </w:tabs>
        <w:spacing w:before="0" w:after="0"/>
        <w:ind w:left="1260"/>
        <w:rPr>
          <w:rFonts w:ascii="Verdana" w:hAnsi="Verdana"/>
        </w:rPr>
      </w:pPr>
      <w:r w:rsidRPr="00456E97">
        <w:rPr>
          <w:rFonts w:ascii="Verdana" w:hAnsi="Verdana"/>
        </w:rPr>
        <w:t>Commercial General Liability Insurance or equivalent insurance coverage including but not limited to liability with a minimum coverage of three-hundred thousand dollars ($300,000) for each occurrence, and six-hundred thousand dollars ($600,000) aggregate limit</w:t>
      </w:r>
      <w:r w:rsidR="00DD3E26" w:rsidRPr="00456E97">
        <w:rPr>
          <w:rFonts w:ascii="Verdana" w:hAnsi="Verdana"/>
        </w:rPr>
        <w:t>.</w:t>
      </w:r>
    </w:p>
    <w:p w14:paraId="22199201" w14:textId="64B479C1" w:rsidR="00F2136D" w:rsidRPr="00456E97" w:rsidRDefault="00F2136D" w:rsidP="00F2136D">
      <w:pPr>
        <w:rPr>
          <w:rFonts w:ascii="Verdana" w:hAnsi="Verdana"/>
          <w:sz w:val="22"/>
          <w:szCs w:val="22"/>
        </w:rPr>
      </w:pPr>
    </w:p>
    <w:p w14:paraId="7AAFC7D6" w14:textId="45D07D1A" w:rsidR="00F2136D" w:rsidRPr="00456E97" w:rsidRDefault="00456E97" w:rsidP="00456E97">
      <w:pPr>
        <w:pStyle w:val="ListParagraph"/>
        <w:numPr>
          <w:ilvl w:val="3"/>
          <w:numId w:val="6"/>
        </w:numPr>
        <w:ind w:left="1620" w:hanging="360"/>
        <w:rPr>
          <w:rFonts w:ascii="Verdana" w:hAnsi="Verdana"/>
          <w:b/>
          <w:sz w:val="22"/>
          <w:szCs w:val="22"/>
        </w:rPr>
      </w:pPr>
      <w:r w:rsidRPr="00456E97">
        <w:rPr>
          <w:rFonts w:ascii="Verdana" w:hAnsi="Verdana"/>
          <w:b/>
          <w:sz w:val="22"/>
          <w:szCs w:val="22"/>
        </w:rPr>
        <w:t>Commercial Crime Insurance</w:t>
      </w:r>
    </w:p>
    <w:p w14:paraId="1D7F95D2" w14:textId="1A67FD93" w:rsidR="00960236" w:rsidRDefault="00456E97" w:rsidP="00456E97">
      <w:pPr>
        <w:ind w:left="1260"/>
        <w:rPr>
          <w:rFonts w:ascii="Verdana" w:hAnsi="Verdana"/>
          <w:i/>
          <w:iCs/>
          <w:sz w:val="22"/>
          <w:szCs w:val="22"/>
        </w:rPr>
      </w:pPr>
      <w:r w:rsidRPr="00456E97">
        <w:rPr>
          <w:rFonts w:ascii="Verdana" w:hAnsi="Verdana"/>
          <w:sz w:val="22"/>
          <w:szCs w:val="22"/>
        </w:rPr>
        <w:t xml:space="preserve">Commercial crime policy insurance or equivalent insurance coverage to cover losses from fraudulent and dishonest acts with a minimum limit of $25,000.  The Commercial Crime Insurance or equivalent insurance </w:t>
      </w:r>
      <w:r w:rsidRPr="00456E97">
        <w:rPr>
          <w:rFonts w:ascii="Verdana" w:hAnsi="Verdana"/>
          <w:sz w:val="22"/>
          <w:szCs w:val="22"/>
        </w:rPr>
        <w:lastRenderedPageBreak/>
        <w:t xml:space="preserve">coverage must include a third-party endorsement and an employee dishonesty endorsement or equivalent endorsements.  </w:t>
      </w:r>
      <w:r w:rsidRPr="003A7C07">
        <w:rPr>
          <w:rFonts w:ascii="Verdana" w:hAnsi="Verdana"/>
          <w:i/>
          <w:iCs/>
          <w:sz w:val="22"/>
          <w:szCs w:val="22"/>
        </w:rPr>
        <w:t>Sole proprietors with no employees or other individuals with access to fiscal resources such as unpaid volunteers or independent contractors, are exempt from this insurance requirement.</w:t>
      </w:r>
    </w:p>
    <w:p w14:paraId="2277A9E0" w14:textId="77777777" w:rsidR="00BF1329" w:rsidRPr="003A7C07" w:rsidRDefault="00BF1329" w:rsidP="00456E97">
      <w:pPr>
        <w:ind w:left="1260"/>
        <w:rPr>
          <w:i/>
          <w:iCs/>
        </w:rPr>
      </w:pPr>
    </w:p>
    <w:p w14:paraId="68AA6A34" w14:textId="48930A0D" w:rsidR="00A34A03" w:rsidRPr="0002089E" w:rsidRDefault="00694AEA" w:rsidP="00960236">
      <w:pPr>
        <w:pStyle w:val="Heading4"/>
        <w:numPr>
          <w:ilvl w:val="2"/>
          <w:numId w:val="6"/>
        </w:numPr>
        <w:tabs>
          <w:tab w:val="left" w:pos="1260"/>
        </w:tabs>
        <w:spacing w:before="0" w:after="0"/>
        <w:ind w:left="1260" w:hanging="900"/>
        <w:rPr>
          <w:rFonts w:ascii="Verdana" w:hAnsi="Verdana"/>
          <w:b/>
        </w:rPr>
      </w:pPr>
      <w:r w:rsidRPr="0002089E">
        <w:rPr>
          <w:rFonts w:ascii="Verdana" w:hAnsi="Verdana"/>
          <w:b/>
        </w:rPr>
        <w:t>Insurance Verification</w:t>
      </w:r>
    </w:p>
    <w:p w14:paraId="6CB9382F" w14:textId="215BD26F" w:rsidR="00A34A03" w:rsidRDefault="0002089E" w:rsidP="00960236">
      <w:pPr>
        <w:pStyle w:val="Heading4"/>
        <w:numPr>
          <w:ilvl w:val="0"/>
          <w:numId w:val="0"/>
        </w:numPr>
        <w:tabs>
          <w:tab w:val="left" w:pos="1260"/>
        </w:tabs>
        <w:spacing w:before="0" w:after="0"/>
        <w:ind w:left="1260"/>
        <w:rPr>
          <w:rFonts w:ascii="Verdana" w:hAnsi="Verdana"/>
        </w:rPr>
      </w:pPr>
      <w:r>
        <w:rPr>
          <w:rFonts w:ascii="Verdana" w:hAnsi="Verdana"/>
        </w:rPr>
        <w:t xml:space="preserve">The </w:t>
      </w:r>
      <w:r w:rsidRPr="0002089E">
        <w:rPr>
          <w:rFonts w:ascii="Verdana" w:hAnsi="Verdana"/>
        </w:rPr>
        <w:t>Contractor is required to submit required verification of insurance/bond coverage that meets or exceeds current minimum DFPS insurance requirements,</w:t>
      </w:r>
      <w:r>
        <w:rPr>
          <w:rFonts w:ascii="Verdana" w:hAnsi="Verdana"/>
        </w:rPr>
        <w:t xml:space="preserve"> prior to contract execution.  </w:t>
      </w:r>
      <w:r w:rsidR="00694AEA" w:rsidRPr="0002089E">
        <w:rPr>
          <w:rFonts w:ascii="Verdana" w:hAnsi="Verdana"/>
        </w:rPr>
        <w:t>DFPS reserves the sole discretion to determine whether a document provided to DFPS meets the current minimum insurance requirements, coverage and limits</w:t>
      </w:r>
      <w:r w:rsidR="00A34A03" w:rsidRPr="0002089E">
        <w:rPr>
          <w:rFonts w:ascii="Verdana" w:hAnsi="Verdana"/>
        </w:rPr>
        <w:t>.</w:t>
      </w:r>
    </w:p>
    <w:p w14:paraId="6C76F9F5" w14:textId="77777777" w:rsidR="00960236" w:rsidRPr="00960236" w:rsidRDefault="00960236" w:rsidP="00960236"/>
    <w:p w14:paraId="18AD677A" w14:textId="7A5FB25A" w:rsidR="00FC40EB" w:rsidRPr="00F0393B" w:rsidRDefault="00604B14" w:rsidP="00960236">
      <w:pPr>
        <w:pStyle w:val="Heading4"/>
        <w:numPr>
          <w:ilvl w:val="2"/>
          <w:numId w:val="6"/>
        </w:numPr>
        <w:tabs>
          <w:tab w:val="left" w:pos="1260"/>
        </w:tabs>
        <w:spacing w:before="0" w:after="0"/>
        <w:ind w:left="1260" w:hanging="900"/>
        <w:rPr>
          <w:rFonts w:ascii="Verdana" w:hAnsi="Verdana"/>
          <w:b/>
        </w:rPr>
      </w:pPr>
      <w:r>
        <w:rPr>
          <w:rFonts w:ascii="Verdana" w:hAnsi="Verdana"/>
          <w:b/>
        </w:rPr>
        <w:t>Self-Insurance</w:t>
      </w:r>
    </w:p>
    <w:p w14:paraId="4F67654C" w14:textId="38AC59D6" w:rsidR="00FC40EB" w:rsidRDefault="00604B14" w:rsidP="00960236">
      <w:pPr>
        <w:pStyle w:val="Heading4"/>
        <w:numPr>
          <w:ilvl w:val="0"/>
          <w:numId w:val="0"/>
        </w:numPr>
        <w:tabs>
          <w:tab w:val="left" w:pos="1260"/>
        </w:tabs>
        <w:spacing w:before="0" w:after="0"/>
        <w:ind w:left="1260"/>
        <w:rPr>
          <w:rFonts w:ascii="Verdana" w:hAnsi="Verdana"/>
        </w:rPr>
      </w:pPr>
      <w:r>
        <w:rPr>
          <w:rFonts w:ascii="Verdana" w:hAnsi="Verdana"/>
        </w:rPr>
        <w:t>If the coverage will be provided through a Self-Insurance Plan, then the plan submitted will cover any losses to the same manner as provided for in the more commonly seen insurance policy</w:t>
      </w:r>
      <w:r w:rsidR="00FC40EB" w:rsidRPr="00F0393B">
        <w:rPr>
          <w:rFonts w:ascii="Verdana" w:hAnsi="Verdana"/>
        </w:rPr>
        <w:t>.</w:t>
      </w:r>
    </w:p>
    <w:p w14:paraId="580F2313" w14:textId="77777777" w:rsidR="00960236" w:rsidRPr="00960236" w:rsidRDefault="00960236" w:rsidP="00960236"/>
    <w:p w14:paraId="4CA5F45E" w14:textId="25EFC0B8" w:rsidR="00FC40EB" w:rsidRPr="00F0393B" w:rsidRDefault="00604B14" w:rsidP="00960236">
      <w:pPr>
        <w:pStyle w:val="Heading4"/>
        <w:numPr>
          <w:ilvl w:val="2"/>
          <w:numId w:val="6"/>
        </w:numPr>
        <w:tabs>
          <w:tab w:val="left" w:pos="1260"/>
        </w:tabs>
        <w:spacing w:before="0" w:after="0"/>
        <w:ind w:left="1260" w:hanging="900"/>
        <w:rPr>
          <w:rFonts w:ascii="Verdana" w:hAnsi="Verdana"/>
          <w:b/>
        </w:rPr>
      </w:pPr>
      <w:r>
        <w:rPr>
          <w:rFonts w:ascii="Verdana" w:hAnsi="Verdana"/>
          <w:b/>
        </w:rPr>
        <w:t>Contractor Notice to DFPS of Any Material Changes</w:t>
      </w:r>
    </w:p>
    <w:p w14:paraId="159C993C" w14:textId="33EB043A" w:rsidR="00FC40EB" w:rsidRDefault="00604B14" w:rsidP="00960236">
      <w:pPr>
        <w:pStyle w:val="Heading4"/>
        <w:numPr>
          <w:ilvl w:val="0"/>
          <w:numId w:val="0"/>
        </w:numPr>
        <w:tabs>
          <w:tab w:val="left" w:pos="1260"/>
        </w:tabs>
        <w:spacing w:before="0" w:after="0"/>
        <w:ind w:left="1260"/>
        <w:rPr>
          <w:rFonts w:ascii="Verdana" w:hAnsi="Verdana"/>
        </w:rPr>
      </w:pPr>
      <w:r>
        <w:rPr>
          <w:rFonts w:ascii="Verdana" w:hAnsi="Verdana"/>
        </w:rPr>
        <w:t>Contractor will immediately provide written notice to DFPS of any material changes to any document submitted under this Subsection; such notification also includes cancellation of coverage before the expiration date (i.e., end of policy period) of the applicable document</w:t>
      </w:r>
      <w:r w:rsidR="00FC40EB" w:rsidRPr="00F0393B">
        <w:rPr>
          <w:rFonts w:ascii="Verdana" w:hAnsi="Verdana"/>
        </w:rPr>
        <w:t>.</w:t>
      </w:r>
    </w:p>
    <w:p w14:paraId="0E2CAD5B" w14:textId="77777777" w:rsidR="00960236" w:rsidRPr="00960236" w:rsidRDefault="00960236" w:rsidP="00960236"/>
    <w:p w14:paraId="33AF5988" w14:textId="30ACEECB" w:rsidR="00FC40EB" w:rsidRPr="00F25E5F" w:rsidRDefault="00E723F1" w:rsidP="00960236">
      <w:pPr>
        <w:pStyle w:val="Heading4"/>
        <w:numPr>
          <w:ilvl w:val="2"/>
          <w:numId w:val="6"/>
        </w:numPr>
        <w:tabs>
          <w:tab w:val="left" w:pos="1260"/>
        </w:tabs>
        <w:spacing w:before="0" w:after="0"/>
        <w:ind w:left="1260" w:hanging="900"/>
        <w:rPr>
          <w:rFonts w:ascii="Verdana" w:hAnsi="Verdana"/>
          <w:b/>
        </w:rPr>
      </w:pPr>
      <w:r w:rsidRPr="00F25E5F">
        <w:rPr>
          <w:rFonts w:ascii="Verdana" w:hAnsi="Verdana"/>
          <w:b/>
        </w:rPr>
        <w:t>Renewals or New Coverage During Contract Period</w:t>
      </w:r>
    </w:p>
    <w:p w14:paraId="690A7BDD" w14:textId="198819D6" w:rsidR="00FC40EB" w:rsidRPr="00F25E5F" w:rsidRDefault="00E723F1" w:rsidP="00960236">
      <w:pPr>
        <w:pStyle w:val="Heading4"/>
        <w:numPr>
          <w:ilvl w:val="0"/>
          <w:numId w:val="0"/>
        </w:numPr>
        <w:tabs>
          <w:tab w:val="left" w:pos="1260"/>
        </w:tabs>
        <w:spacing w:before="0" w:after="0"/>
        <w:ind w:left="1260"/>
        <w:rPr>
          <w:rFonts w:ascii="Verdana" w:hAnsi="Verdana"/>
        </w:rPr>
      </w:pPr>
      <w:r w:rsidRPr="00F25E5F">
        <w:rPr>
          <w:rFonts w:ascii="Verdana" w:hAnsi="Verdana"/>
        </w:rPr>
        <w:t xml:space="preserve">Contractor will be responsible for ensuring that any document submitted under this Subsection is current and in full force and effect.  If the document </w:t>
      </w:r>
      <w:r w:rsidR="00F25E5F" w:rsidRPr="00F25E5F">
        <w:rPr>
          <w:rFonts w:ascii="Verdana" w:hAnsi="Verdana"/>
        </w:rPr>
        <w:t>has a period of coverage, then the Contractor will ensure that after each renewal, they immediately provide the new coverage document.  In the event that the Contractor obtains coverage from a new issuer or insurer, then the Contractor will immediately provide this document to DFPS</w:t>
      </w:r>
      <w:r w:rsidR="00FC40EB" w:rsidRPr="00F25E5F">
        <w:rPr>
          <w:rFonts w:ascii="Verdana" w:hAnsi="Verdana"/>
        </w:rPr>
        <w:t>.</w:t>
      </w:r>
    </w:p>
    <w:p w14:paraId="1553E53C" w14:textId="4D068618" w:rsidR="00F25E5F" w:rsidRPr="00F25E5F" w:rsidRDefault="00F25E5F" w:rsidP="00F25E5F">
      <w:pPr>
        <w:rPr>
          <w:rFonts w:ascii="Verdana" w:hAnsi="Verdana"/>
          <w:sz w:val="22"/>
          <w:szCs w:val="22"/>
        </w:rPr>
      </w:pPr>
    </w:p>
    <w:p w14:paraId="0E532E6C" w14:textId="1FC60F5A" w:rsidR="00F25E5F" w:rsidRPr="00F25E5F" w:rsidRDefault="00F25E5F" w:rsidP="00F25E5F">
      <w:pPr>
        <w:pStyle w:val="Heading4"/>
        <w:numPr>
          <w:ilvl w:val="2"/>
          <w:numId w:val="6"/>
        </w:numPr>
        <w:tabs>
          <w:tab w:val="left" w:pos="1260"/>
        </w:tabs>
        <w:spacing w:before="0" w:after="0"/>
        <w:ind w:left="1260" w:hanging="900"/>
        <w:rPr>
          <w:rFonts w:ascii="Verdana" w:hAnsi="Verdana"/>
          <w:b/>
        </w:rPr>
      </w:pPr>
      <w:r w:rsidRPr="00F25E5F">
        <w:rPr>
          <w:rFonts w:ascii="Verdana" w:hAnsi="Verdana"/>
          <w:b/>
        </w:rPr>
        <w:t>Request for Documents</w:t>
      </w:r>
    </w:p>
    <w:p w14:paraId="5BA48C6E" w14:textId="02473EB1" w:rsidR="00F25E5F" w:rsidRPr="00F25E5F" w:rsidRDefault="00F25E5F" w:rsidP="00F25E5F">
      <w:pPr>
        <w:pStyle w:val="Heading4"/>
        <w:numPr>
          <w:ilvl w:val="0"/>
          <w:numId w:val="0"/>
        </w:numPr>
        <w:tabs>
          <w:tab w:val="left" w:pos="1260"/>
        </w:tabs>
        <w:spacing w:before="0" w:after="0"/>
        <w:ind w:left="1260"/>
        <w:rPr>
          <w:rFonts w:ascii="Verdana" w:hAnsi="Verdana"/>
        </w:rPr>
      </w:pPr>
      <w:r w:rsidRPr="00F25E5F">
        <w:rPr>
          <w:rFonts w:ascii="Verdana" w:hAnsi="Verdana"/>
        </w:rPr>
        <w:t>Contractor must provide any required documents under this Subsection without expense or delay to DFPS.</w:t>
      </w:r>
    </w:p>
    <w:p w14:paraId="023CCD1E" w14:textId="7195AFF2" w:rsidR="00F25E5F" w:rsidRPr="00F25E5F" w:rsidRDefault="00F25E5F" w:rsidP="00F25E5F">
      <w:pPr>
        <w:pStyle w:val="ListParagraph"/>
        <w:ind w:left="1440"/>
        <w:rPr>
          <w:rFonts w:ascii="Verdana" w:hAnsi="Verdana"/>
          <w:sz w:val="22"/>
          <w:szCs w:val="22"/>
        </w:rPr>
      </w:pPr>
    </w:p>
    <w:p w14:paraId="168BC2A9" w14:textId="4A189F9F" w:rsidR="00F25E5F" w:rsidRPr="00F25E5F" w:rsidRDefault="00F25E5F" w:rsidP="00F25E5F">
      <w:pPr>
        <w:pStyle w:val="Heading4"/>
        <w:numPr>
          <w:ilvl w:val="0"/>
          <w:numId w:val="0"/>
        </w:numPr>
        <w:tabs>
          <w:tab w:val="left" w:pos="1260"/>
        </w:tabs>
        <w:spacing w:before="0" w:after="0"/>
        <w:ind w:left="1260"/>
        <w:rPr>
          <w:rFonts w:ascii="Verdana" w:hAnsi="Verdana"/>
        </w:rPr>
      </w:pPr>
      <w:r w:rsidRPr="00F25E5F">
        <w:rPr>
          <w:rFonts w:ascii="Verdana" w:hAnsi="Verdana"/>
        </w:rPr>
        <w:t>Unless otherwise noted in this Contract, and to the extent that Contractor does not have or maintain insurance or does not have or maintain sufficient insurance, Contractor acknowledges and agrees that Contractor will be solely responsible for any losses or damages related to or cause by the Contractor’s performing its duties and obligation under this Contract.  DFPS will have no obligation to reimburse or otherwise pay Contractor for any costs incurred related to any such losses or damages.</w:t>
      </w:r>
    </w:p>
    <w:p w14:paraId="4ACECF14" w14:textId="77777777" w:rsidR="007C1E4A" w:rsidRPr="00F25E5F" w:rsidRDefault="00BF115E" w:rsidP="0030115D">
      <w:pPr>
        <w:pStyle w:val="ListParagraph"/>
        <w:numPr>
          <w:ilvl w:val="1"/>
          <w:numId w:val="6"/>
        </w:numPr>
        <w:ind w:left="360" w:hanging="360"/>
        <w:rPr>
          <w:rFonts w:ascii="Verdana" w:hAnsi="Verdana"/>
          <w:b/>
          <w:sz w:val="22"/>
          <w:szCs w:val="22"/>
        </w:rPr>
      </w:pPr>
      <w:bookmarkStart w:id="32" w:name="_Ref332702737"/>
      <w:bookmarkStart w:id="33" w:name="_Toc94260674"/>
      <w:r w:rsidRPr="00F25E5F">
        <w:rPr>
          <w:rFonts w:ascii="Verdana" w:hAnsi="Verdana"/>
          <w:b/>
          <w:sz w:val="22"/>
          <w:szCs w:val="22"/>
        </w:rPr>
        <w:lastRenderedPageBreak/>
        <w:t>Service Authorization</w:t>
      </w:r>
      <w:bookmarkEnd w:id="19"/>
      <w:r w:rsidR="00D06F24" w:rsidRPr="00F25E5F">
        <w:rPr>
          <w:rFonts w:ascii="Verdana" w:hAnsi="Verdana"/>
          <w:b/>
          <w:sz w:val="22"/>
          <w:szCs w:val="22"/>
        </w:rPr>
        <w:t xml:space="preserve"> and Referral</w:t>
      </w:r>
      <w:bookmarkEnd w:id="32"/>
      <w:bookmarkEnd w:id="33"/>
    </w:p>
    <w:p w14:paraId="7AEB0DAD" w14:textId="27ADD0D6" w:rsidR="00413CB7" w:rsidRDefault="00413CB7" w:rsidP="00284E65">
      <w:pPr>
        <w:ind w:left="720"/>
        <w:rPr>
          <w:rFonts w:ascii="Verdana" w:hAnsi="Verdana"/>
          <w:sz w:val="22"/>
          <w:szCs w:val="22"/>
        </w:rPr>
      </w:pPr>
      <w:r w:rsidRPr="00F0393B">
        <w:rPr>
          <w:rFonts w:ascii="Verdana" w:hAnsi="Verdana"/>
          <w:sz w:val="22"/>
          <w:szCs w:val="22"/>
        </w:rPr>
        <w:t xml:space="preserve">The Contractor will schedule and provide services as requested and in the timeframes referenced in this enrollment upon receipt of a properly completed and authorized Form 2054 and </w:t>
      </w:r>
      <w:r w:rsidR="008C486A" w:rsidRPr="00F0393B">
        <w:rPr>
          <w:rFonts w:ascii="Verdana" w:hAnsi="Verdana"/>
          <w:sz w:val="22"/>
          <w:szCs w:val="22"/>
        </w:rPr>
        <w:t>Form 3101</w:t>
      </w:r>
      <w:r w:rsidRPr="00F0393B">
        <w:rPr>
          <w:rFonts w:ascii="Verdana" w:hAnsi="Verdana"/>
          <w:sz w:val="22"/>
          <w:szCs w:val="22"/>
        </w:rPr>
        <w:t>.</w:t>
      </w:r>
    </w:p>
    <w:p w14:paraId="52317A62" w14:textId="77777777" w:rsidR="0030115D" w:rsidRPr="00F0393B" w:rsidRDefault="0030115D" w:rsidP="00284E65">
      <w:pPr>
        <w:ind w:left="720"/>
        <w:rPr>
          <w:rFonts w:ascii="Verdana" w:hAnsi="Verdana"/>
          <w:sz w:val="22"/>
          <w:szCs w:val="22"/>
        </w:rPr>
      </w:pPr>
    </w:p>
    <w:p w14:paraId="267896C4" w14:textId="77777777" w:rsidR="00413CB7" w:rsidRPr="00F0393B" w:rsidRDefault="00413CB7" w:rsidP="0030115D">
      <w:pPr>
        <w:pStyle w:val="Heading4"/>
        <w:numPr>
          <w:ilvl w:val="2"/>
          <w:numId w:val="6"/>
        </w:numPr>
        <w:tabs>
          <w:tab w:val="left" w:pos="1260"/>
        </w:tabs>
        <w:spacing w:before="0" w:after="0"/>
        <w:ind w:left="1260" w:hanging="900"/>
        <w:rPr>
          <w:rFonts w:ascii="Verdana" w:hAnsi="Verdana"/>
          <w:b/>
        </w:rPr>
      </w:pPr>
      <w:r w:rsidRPr="00F0393B">
        <w:rPr>
          <w:rFonts w:ascii="Verdana" w:hAnsi="Verdana"/>
          <w:b/>
        </w:rPr>
        <w:t xml:space="preserve">Authorization Form </w:t>
      </w:r>
    </w:p>
    <w:p w14:paraId="7B3CACD9" w14:textId="242BAFAD" w:rsidR="00413CB7" w:rsidRDefault="000B79D0" w:rsidP="0030115D">
      <w:pPr>
        <w:pStyle w:val="Heading4"/>
        <w:numPr>
          <w:ilvl w:val="0"/>
          <w:numId w:val="0"/>
        </w:numPr>
        <w:tabs>
          <w:tab w:val="left" w:pos="1260"/>
        </w:tabs>
        <w:spacing w:before="0" w:after="0"/>
        <w:ind w:left="1260"/>
        <w:rPr>
          <w:rFonts w:ascii="Verdana" w:hAnsi="Verdana"/>
          <w:bCs w:val="0"/>
        </w:rPr>
      </w:pPr>
      <w:r w:rsidRPr="00F0393B">
        <w:rPr>
          <w:rFonts w:ascii="Verdana" w:hAnsi="Verdana"/>
        </w:rPr>
        <w:t>Only services authorized on a v</w:t>
      </w:r>
      <w:r w:rsidR="00413CB7" w:rsidRPr="00F0393B">
        <w:rPr>
          <w:rFonts w:ascii="Verdana" w:hAnsi="Verdana"/>
        </w:rPr>
        <w:t xml:space="preserve">alid Service Authorization, Form 2054 may be billed. </w:t>
      </w:r>
      <w:r w:rsidR="00413CB7" w:rsidRPr="00F0393B">
        <w:rPr>
          <w:rFonts w:ascii="Verdana" w:hAnsi="Verdana"/>
          <w:bCs w:val="0"/>
        </w:rPr>
        <w:t xml:space="preserve">A current Form 2054 must be on file prior to services being rendered and must be maintained in each client's record as basis for payment from DFPS; </w:t>
      </w:r>
    </w:p>
    <w:p w14:paraId="3AFF392B" w14:textId="77777777" w:rsidR="0030115D" w:rsidRPr="0030115D" w:rsidRDefault="0030115D" w:rsidP="0030115D"/>
    <w:p w14:paraId="61C00441" w14:textId="77777777" w:rsidR="00413CB7" w:rsidRPr="00F0393B" w:rsidRDefault="00413CB7" w:rsidP="00722933">
      <w:pPr>
        <w:pStyle w:val="ListParagraph"/>
        <w:numPr>
          <w:ilvl w:val="0"/>
          <w:numId w:val="27"/>
        </w:numPr>
        <w:ind w:left="1260" w:hanging="540"/>
        <w:rPr>
          <w:rFonts w:ascii="Verdana" w:hAnsi="Verdana"/>
          <w:sz w:val="22"/>
          <w:szCs w:val="22"/>
        </w:rPr>
      </w:pPr>
      <w:r w:rsidRPr="00F0393B">
        <w:rPr>
          <w:rFonts w:ascii="Verdana" w:hAnsi="Verdana"/>
          <w:sz w:val="22"/>
          <w:szCs w:val="22"/>
        </w:rPr>
        <w:t>The following claims will be subject to non-payment or collection if payment has already been made:</w:t>
      </w:r>
    </w:p>
    <w:p w14:paraId="1E702288"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Service not authorized;</w:t>
      </w:r>
    </w:p>
    <w:p w14:paraId="4EE98AFB"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 xml:space="preserve">Appointments scheduled without DFPS authorization </w:t>
      </w:r>
      <w:r w:rsidR="003E233E" w:rsidRPr="00F0393B">
        <w:rPr>
          <w:rFonts w:ascii="Verdana" w:hAnsi="Verdana"/>
        </w:rPr>
        <w:t>after two</w:t>
      </w:r>
      <w:r w:rsidRPr="00F0393B">
        <w:rPr>
          <w:rFonts w:ascii="Verdana" w:hAnsi="Verdana"/>
        </w:rPr>
        <w:t xml:space="preserve"> (2) consecutive appointments are missed;</w:t>
      </w:r>
    </w:p>
    <w:p w14:paraId="70859546"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Service location not authorized or approved;</w:t>
      </w:r>
    </w:p>
    <w:p w14:paraId="4FBC9351"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 xml:space="preserve">Services delivered by a person not meeting the minimum qualifications; </w:t>
      </w:r>
    </w:p>
    <w:p w14:paraId="106C720E" w14:textId="5CE0D79F" w:rsidR="00413CB7"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Service claims that exceed the number of units or fall outside the timeframes specified on the Form 2054</w:t>
      </w:r>
      <w:r w:rsidR="00234699" w:rsidRPr="00F0393B">
        <w:rPr>
          <w:rFonts w:ascii="Verdana" w:hAnsi="Verdana"/>
        </w:rPr>
        <w:t>.</w:t>
      </w:r>
      <w:r w:rsidRPr="00F0393B">
        <w:rPr>
          <w:rFonts w:ascii="Verdana" w:hAnsi="Verdana"/>
        </w:rPr>
        <w:t xml:space="preserve"> </w:t>
      </w:r>
    </w:p>
    <w:p w14:paraId="38BCD26B" w14:textId="2EFF5A27" w:rsidR="0030115D" w:rsidRDefault="0030115D" w:rsidP="0030115D"/>
    <w:p w14:paraId="2B603E95" w14:textId="77777777" w:rsidR="00413CB7" w:rsidRPr="00F0393B" w:rsidRDefault="00413CB7" w:rsidP="0030115D">
      <w:pPr>
        <w:pStyle w:val="Heading4"/>
        <w:numPr>
          <w:ilvl w:val="2"/>
          <w:numId w:val="6"/>
        </w:numPr>
        <w:tabs>
          <w:tab w:val="left" w:pos="1260"/>
        </w:tabs>
        <w:spacing w:before="0" w:after="0"/>
        <w:ind w:left="1260" w:hanging="900"/>
        <w:rPr>
          <w:rFonts w:ascii="Verdana" w:hAnsi="Verdana"/>
          <w:b/>
        </w:rPr>
      </w:pPr>
      <w:r w:rsidRPr="00F0393B">
        <w:rPr>
          <w:rFonts w:ascii="Verdana" w:hAnsi="Verdana"/>
          <w:b/>
        </w:rPr>
        <w:t>Referral Form</w:t>
      </w:r>
    </w:p>
    <w:p w14:paraId="264D9626" w14:textId="5D5F029B" w:rsidR="00413CB7" w:rsidRPr="00F0393B" w:rsidRDefault="00413CB7" w:rsidP="0030115D">
      <w:pPr>
        <w:pStyle w:val="Heading4"/>
        <w:numPr>
          <w:ilvl w:val="0"/>
          <w:numId w:val="0"/>
        </w:numPr>
        <w:tabs>
          <w:tab w:val="left" w:pos="1260"/>
        </w:tabs>
        <w:spacing w:before="0" w:after="0"/>
        <w:ind w:left="1260"/>
        <w:rPr>
          <w:rFonts w:ascii="Verdana" w:hAnsi="Verdana"/>
        </w:rPr>
      </w:pPr>
      <w:r w:rsidRPr="00F0393B">
        <w:rPr>
          <w:rFonts w:ascii="Verdana" w:hAnsi="Verdana"/>
        </w:rPr>
        <w:t>The referral must include a completed Referral for Supervised Visit</w:t>
      </w:r>
      <w:r w:rsidR="00F0140C" w:rsidRPr="00F0393B">
        <w:rPr>
          <w:rFonts w:ascii="Verdana" w:hAnsi="Verdana"/>
        </w:rPr>
        <w:t xml:space="preserve">ation </w:t>
      </w:r>
      <w:r w:rsidRPr="00F0393B">
        <w:rPr>
          <w:rFonts w:ascii="Verdana" w:hAnsi="Verdana"/>
        </w:rPr>
        <w:t>Services Form</w:t>
      </w:r>
      <w:r w:rsidR="00AF35ED" w:rsidRPr="00F0393B">
        <w:rPr>
          <w:rFonts w:ascii="Verdana" w:hAnsi="Verdana"/>
        </w:rPr>
        <w:t xml:space="preserve"> </w:t>
      </w:r>
      <w:r w:rsidR="00547AD5" w:rsidRPr="00F0393B">
        <w:rPr>
          <w:rFonts w:ascii="Verdana" w:hAnsi="Verdana"/>
        </w:rPr>
        <w:t>3101</w:t>
      </w:r>
      <w:r w:rsidRPr="00F0393B">
        <w:rPr>
          <w:rFonts w:ascii="Verdana" w:hAnsi="Verdana"/>
        </w:rPr>
        <w:t>.</w:t>
      </w:r>
    </w:p>
    <w:p w14:paraId="0985F63E" w14:textId="77777777" w:rsidR="00413CB7" w:rsidRPr="00F0393B" w:rsidRDefault="00413CB7" w:rsidP="00284E65">
      <w:pPr>
        <w:ind w:left="990"/>
        <w:rPr>
          <w:rFonts w:ascii="Verdana" w:hAnsi="Verdana"/>
          <w:sz w:val="22"/>
          <w:szCs w:val="22"/>
        </w:rPr>
      </w:pPr>
    </w:p>
    <w:p w14:paraId="7344521B" w14:textId="77777777" w:rsidR="003D232F" w:rsidRPr="00F0393B" w:rsidRDefault="003D232F" w:rsidP="0030115D">
      <w:pPr>
        <w:pStyle w:val="Heading4"/>
        <w:numPr>
          <w:ilvl w:val="2"/>
          <w:numId w:val="6"/>
        </w:numPr>
        <w:tabs>
          <w:tab w:val="left" w:pos="1260"/>
        </w:tabs>
        <w:spacing w:before="0" w:after="0"/>
        <w:ind w:left="1260" w:hanging="900"/>
        <w:rPr>
          <w:rFonts w:ascii="Verdana" w:hAnsi="Verdana"/>
          <w:b/>
        </w:rPr>
      </w:pPr>
      <w:bookmarkStart w:id="34" w:name="_Toc94260675"/>
      <w:r w:rsidRPr="00F0393B">
        <w:rPr>
          <w:rFonts w:ascii="Verdana" w:hAnsi="Verdana"/>
          <w:b/>
        </w:rPr>
        <w:t>Initial Contact</w:t>
      </w:r>
      <w:bookmarkEnd w:id="34"/>
    </w:p>
    <w:p w14:paraId="1F0ECEBF" w14:textId="783898FE" w:rsidR="00F90430" w:rsidRDefault="00F90430" w:rsidP="0030115D">
      <w:pPr>
        <w:pStyle w:val="Heading4"/>
        <w:numPr>
          <w:ilvl w:val="0"/>
          <w:numId w:val="0"/>
        </w:numPr>
        <w:tabs>
          <w:tab w:val="left" w:pos="1260"/>
        </w:tabs>
        <w:spacing w:before="0" w:after="0"/>
        <w:ind w:left="1260"/>
        <w:rPr>
          <w:rFonts w:ascii="Verdana" w:hAnsi="Verdana"/>
        </w:rPr>
      </w:pPr>
      <w:r w:rsidRPr="00F0393B">
        <w:rPr>
          <w:rFonts w:ascii="Verdana" w:hAnsi="Verdana"/>
        </w:rPr>
        <w:t>Contractor must utilize a</w:t>
      </w:r>
      <w:r w:rsidR="00914B44" w:rsidRPr="00F0393B">
        <w:rPr>
          <w:rFonts w:ascii="Verdana" w:hAnsi="Verdana"/>
        </w:rPr>
        <w:t xml:space="preserve">n appropriate </w:t>
      </w:r>
      <w:r w:rsidRPr="00F0393B">
        <w:rPr>
          <w:rFonts w:ascii="Verdana" w:hAnsi="Verdana"/>
        </w:rPr>
        <w:t xml:space="preserve">contact </w:t>
      </w:r>
      <w:r w:rsidR="00914B44" w:rsidRPr="00F0393B">
        <w:rPr>
          <w:rFonts w:ascii="Verdana" w:hAnsi="Verdana"/>
        </w:rPr>
        <w:t xml:space="preserve">method designed to </w:t>
      </w:r>
      <w:r w:rsidRPr="00F0393B">
        <w:rPr>
          <w:rFonts w:ascii="Verdana" w:hAnsi="Verdana"/>
        </w:rPr>
        <w:t>maximize the chances the referred individual</w:t>
      </w:r>
      <w:r w:rsidR="00914B44" w:rsidRPr="00F0393B">
        <w:rPr>
          <w:rFonts w:ascii="Verdana" w:hAnsi="Verdana"/>
        </w:rPr>
        <w:t xml:space="preserve"> will respond and </w:t>
      </w:r>
      <w:r w:rsidRPr="00F0393B">
        <w:rPr>
          <w:rFonts w:ascii="Verdana" w:hAnsi="Verdana"/>
        </w:rPr>
        <w:t>honor</w:t>
      </w:r>
      <w:r w:rsidR="00914B44" w:rsidRPr="00F0393B">
        <w:rPr>
          <w:rFonts w:ascii="Verdana" w:hAnsi="Verdana"/>
        </w:rPr>
        <w:t xml:space="preserve"> </w:t>
      </w:r>
      <w:r w:rsidRPr="00F0393B">
        <w:rPr>
          <w:rFonts w:ascii="Verdana" w:hAnsi="Verdana"/>
        </w:rPr>
        <w:t>appointment time</w:t>
      </w:r>
      <w:r w:rsidR="00914B44" w:rsidRPr="00F0393B">
        <w:rPr>
          <w:rFonts w:ascii="Verdana" w:hAnsi="Verdana"/>
        </w:rPr>
        <w:t>s</w:t>
      </w:r>
      <w:r w:rsidRPr="00F0393B">
        <w:rPr>
          <w:rFonts w:ascii="Verdana" w:hAnsi="Verdana"/>
        </w:rPr>
        <w:t xml:space="preserve"> and date</w:t>
      </w:r>
      <w:r w:rsidR="00914B44" w:rsidRPr="00F0393B">
        <w:rPr>
          <w:rFonts w:ascii="Verdana" w:hAnsi="Verdana"/>
        </w:rPr>
        <w:t>s</w:t>
      </w:r>
      <w:r w:rsidR="00234699" w:rsidRPr="00F0393B">
        <w:rPr>
          <w:rFonts w:ascii="Verdana" w:hAnsi="Verdana"/>
        </w:rPr>
        <w:t>.</w:t>
      </w:r>
    </w:p>
    <w:p w14:paraId="2E5233CC" w14:textId="77777777" w:rsidR="00692F64" w:rsidRPr="00692F64" w:rsidRDefault="00692F64" w:rsidP="00692F64"/>
    <w:p w14:paraId="161E2F76" w14:textId="6D183F89" w:rsidR="00413CB7" w:rsidRDefault="00413CB7" w:rsidP="00722933">
      <w:pPr>
        <w:pStyle w:val="ListParagraph"/>
        <w:numPr>
          <w:ilvl w:val="0"/>
          <w:numId w:val="15"/>
        </w:numPr>
        <w:ind w:left="1260" w:hanging="540"/>
        <w:rPr>
          <w:rFonts w:ascii="Verdana" w:hAnsi="Verdana"/>
        </w:rPr>
      </w:pPr>
      <w:r w:rsidRPr="00692F64">
        <w:rPr>
          <w:rFonts w:ascii="Verdana" w:hAnsi="Verdana"/>
        </w:rPr>
        <w:t>Contractor must:</w:t>
      </w:r>
    </w:p>
    <w:p w14:paraId="564A5E28" w14:textId="77777777" w:rsidR="00692F64" w:rsidRPr="00692F64" w:rsidRDefault="00692F64" w:rsidP="00692F64">
      <w:pPr>
        <w:pStyle w:val="ListParagraph"/>
        <w:ind w:left="1260"/>
        <w:rPr>
          <w:rFonts w:ascii="Verdana" w:hAnsi="Verdana"/>
        </w:rPr>
      </w:pPr>
    </w:p>
    <w:p w14:paraId="1F0F6C94" w14:textId="3F3C6B14" w:rsidR="00413CB7" w:rsidRDefault="00413CB7" w:rsidP="00722933">
      <w:pPr>
        <w:pStyle w:val="ListParagraph"/>
        <w:numPr>
          <w:ilvl w:val="0"/>
          <w:numId w:val="15"/>
        </w:numPr>
        <w:ind w:left="1260" w:hanging="540"/>
        <w:rPr>
          <w:rFonts w:ascii="Verdana" w:hAnsi="Verdana"/>
          <w:sz w:val="22"/>
          <w:szCs w:val="22"/>
        </w:rPr>
      </w:pPr>
      <w:r w:rsidRPr="00F0393B">
        <w:rPr>
          <w:rFonts w:ascii="Verdana" w:hAnsi="Verdana"/>
          <w:sz w:val="22"/>
          <w:szCs w:val="22"/>
        </w:rPr>
        <w:t>Contact</w:t>
      </w:r>
      <w:r w:rsidR="00234699" w:rsidRPr="00F0393B">
        <w:rPr>
          <w:rFonts w:ascii="Verdana" w:hAnsi="Verdana"/>
          <w:sz w:val="22"/>
          <w:szCs w:val="22"/>
        </w:rPr>
        <w:t xml:space="preserve"> the</w:t>
      </w:r>
      <w:r w:rsidRPr="00F0393B">
        <w:rPr>
          <w:rFonts w:ascii="Verdana" w:hAnsi="Verdana"/>
          <w:sz w:val="22"/>
          <w:szCs w:val="22"/>
        </w:rPr>
        <w:t xml:space="preserve"> client </w:t>
      </w:r>
      <w:r w:rsidRPr="00F0393B">
        <w:rPr>
          <w:rFonts w:ascii="Verdana" w:hAnsi="Verdana"/>
          <w:sz w:val="22"/>
          <w:szCs w:val="22"/>
          <w:u w:val="single"/>
        </w:rPr>
        <w:t>within three (3) business days</w:t>
      </w:r>
      <w:r w:rsidRPr="00F0393B">
        <w:rPr>
          <w:rFonts w:ascii="Verdana" w:hAnsi="Verdana"/>
          <w:sz w:val="22"/>
          <w:szCs w:val="22"/>
        </w:rPr>
        <w:t xml:space="preserve"> of receipt of forms listed in §</w:t>
      </w:r>
      <w:r w:rsidRPr="00F0393B">
        <w:rPr>
          <w:rFonts w:ascii="Verdana" w:hAnsi="Verdana"/>
          <w:sz w:val="22"/>
          <w:szCs w:val="22"/>
        </w:rPr>
        <w:fldChar w:fldCharType="begin"/>
      </w:r>
      <w:r w:rsidRPr="00F0393B">
        <w:rPr>
          <w:rFonts w:ascii="Verdana" w:hAnsi="Verdana"/>
          <w:sz w:val="22"/>
          <w:szCs w:val="22"/>
        </w:rPr>
        <w:instrText xml:space="preserve"> REF _Ref332702737 \r \h  \* MERGEFORMAT </w:instrText>
      </w:r>
      <w:r w:rsidRPr="00F0393B">
        <w:rPr>
          <w:rFonts w:ascii="Verdana" w:hAnsi="Verdana"/>
          <w:sz w:val="22"/>
          <w:szCs w:val="22"/>
        </w:rPr>
      </w:r>
      <w:r w:rsidRPr="00F0393B">
        <w:rPr>
          <w:rFonts w:ascii="Verdana" w:hAnsi="Verdana"/>
          <w:sz w:val="22"/>
          <w:szCs w:val="22"/>
        </w:rPr>
        <w:fldChar w:fldCharType="separate"/>
      </w:r>
      <w:r w:rsidR="002B3336" w:rsidRPr="00F0393B">
        <w:rPr>
          <w:rFonts w:ascii="Verdana" w:hAnsi="Verdana"/>
          <w:sz w:val="22"/>
          <w:szCs w:val="22"/>
        </w:rPr>
        <w:t>2</w:t>
      </w:r>
      <w:r w:rsidR="00374CCC">
        <w:rPr>
          <w:rFonts w:ascii="Verdana" w:hAnsi="Verdana"/>
          <w:sz w:val="22"/>
          <w:szCs w:val="22"/>
        </w:rPr>
        <w:t>.10</w:t>
      </w:r>
      <w:r w:rsidR="002B3336" w:rsidRPr="00F0393B">
        <w:rPr>
          <w:rFonts w:ascii="Verdana" w:hAnsi="Verdana"/>
          <w:sz w:val="22"/>
          <w:szCs w:val="22"/>
        </w:rPr>
        <w:t>.</w:t>
      </w:r>
      <w:r w:rsidRPr="00F0393B">
        <w:rPr>
          <w:rFonts w:ascii="Verdana" w:hAnsi="Verdana"/>
          <w:sz w:val="22"/>
          <w:szCs w:val="22"/>
        </w:rPr>
        <w:fldChar w:fldCharType="end"/>
      </w:r>
      <w:r w:rsidRPr="00F0393B">
        <w:rPr>
          <w:rFonts w:ascii="Verdana" w:hAnsi="Verdana"/>
          <w:sz w:val="22"/>
          <w:szCs w:val="22"/>
        </w:rPr>
        <w:t>, Service Authorization and Referral to:</w:t>
      </w:r>
    </w:p>
    <w:p w14:paraId="65F61638" w14:textId="77777777" w:rsidR="00692F64" w:rsidRPr="00F0393B" w:rsidRDefault="00692F64" w:rsidP="00237E30">
      <w:pPr>
        <w:pStyle w:val="ListParagraph"/>
        <w:ind w:left="1260"/>
        <w:rPr>
          <w:rFonts w:ascii="Verdana" w:hAnsi="Verdana"/>
          <w:sz w:val="22"/>
          <w:szCs w:val="22"/>
        </w:rPr>
      </w:pPr>
    </w:p>
    <w:p w14:paraId="2DC531C6" w14:textId="5679542B" w:rsidR="00341071" w:rsidRPr="00F0393B" w:rsidRDefault="00413CB7" w:rsidP="00722933">
      <w:pPr>
        <w:pStyle w:val="Heading4"/>
        <w:numPr>
          <w:ilvl w:val="4"/>
          <w:numId w:val="25"/>
        </w:numPr>
        <w:tabs>
          <w:tab w:val="left" w:pos="990"/>
        </w:tabs>
        <w:spacing w:before="0" w:after="0"/>
        <w:ind w:left="1440" w:hanging="360"/>
        <w:rPr>
          <w:rFonts w:ascii="Verdana" w:hAnsi="Verdana"/>
        </w:rPr>
      </w:pPr>
      <w:r w:rsidRPr="00F0393B">
        <w:rPr>
          <w:rFonts w:ascii="Verdana" w:hAnsi="Verdana"/>
        </w:rPr>
        <w:t xml:space="preserve">Schedule the visit </w:t>
      </w:r>
      <w:r w:rsidR="00341071" w:rsidRPr="00F0393B">
        <w:rPr>
          <w:rFonts w:ascii="Verdana" w:hAnsi="Verdana"/>
        </w:rPr>
        <w:t xml:space="preserve">and notify </w:t>
      </w:r>
      <w:r w:rsidR="00394D4E">
        <w:rPr>
          <w:rFonts w:ascii="Verdana" w:hAnsi="Verdana"/>
        </w:rPr>
        <w:t>P</w:t>
      </w:r>
      <w:r w:rsidR="00394D4E" w:rsidRPr="00F0393B">
        <w:rPr>
          <w:rFonts w:ascii="Verdana" w:hAnsi="Verdana"/>
        </w:rPr>
        <w:t xml:space="preserve">articipants </w:t>
      </w:r>
      <w:r w:rsidR="00341071" w:rsidRPr="00F0393B">
        <w:rPr>
          <w:rFonts w:ascii="Verdana" w:hAnsi="Verdana"/>
        </w:rPr>
        <w:t>of:</w:t>
      </w:r>
    </w:p>
    <w:p w14:paraId="011341C4" w14:textId="795F15C5" w:rsidR="00341071" w:rsidRPr="00F0393B" w:rsidRDefault="00341071" w:rsidP="00722933">
      <w:pPr>
        <w:pStyle w:val="Heading4"/>
        <w:numPr>
          <w:ilvl w:val="5"/>
          <w:numId w:val="16"/>
        </w:numPr>
        <w:tabs>
          <w:tab w:val="left" w:pos="990"/>
        </w:tabs>
        <w:spacing w:before="0" w:after="0"/>
        <w:ind w:left="1800" w:hanging="360"/>
        <w:rPr>
          <w:rFonts w:ascii="Verdana" w:hAnsi="Verdana"/>
        </w:rPr>
      </w:pPr>
      <w:r w:rsidRPr="00F0393B">
        <w:rPr>
          <w:rFonts w:ascii="Verdana" w:hAnsi="Verdana"/>
        </w:rPr>
        <w:t>T</w:t>
      </w:r>
      <w:r w:rsidR="00413CB7" w:rsidRPr="00F0393B">
        <w:rPr>
          <w:rFonts w:ascii="Verdana" w:hAnsi="Verdana"/>
        </w:rPr>
        <w:t>he initial date</w:t>
      </w:r>
      <w:r w:rsidR="00D11A15" w:rsidRPr="00F0393B">
        <w:rPr>
          <w:rFonts w:ascii="Verdana" w:hAnsi="Verdana"/>
        </w:rPr>
        <w:t xml:space="preserve"> and</w:t>
      </w:r>
      <w:r w:rsidR="00413CB7" w:rsidRPr="00F0393B">
        <w:rPr>
          <w:rFonts w:ascii="Verdana" w:hAnsi="Verdana"/>
        </w:rPr>
        <w:t xml:space="preserve"> time</w:t>
      </w:r>
      <w:r w:rsidRPr="00F0393B">
        <w:rPr>
          <w:rFonts w:ascii="Verdana" w:hAnsi="Verdana"/>
        </w:rPr>
        <w:t xml:space="preserve"> the visit will occur;</w:t>
      </w:r>
    </w:p>
    <w:p w14:paraId="5ACE9E98" w14:textId="0EB44AB3" w:rsidR="00341071" w:rsidRPr="00F0393B" w:rsidRDefault="00341071" w:rsidP="00722933">
      <w:pPr>
        <w:pStyle w:val="Heading4"/>
        <w:numPr>
          <w:ilvl w:val="5"/>
          <w:numId w:val="16"/>
        </w:numPr>
        <w:tabs>
          <w:tab w:val="left" w:pos="990"/>
        </w:tabs>
        <w:spacing w:before="0" w:after="0"/>
        <w:ind w:left="1800" w:hanging="360"/>
        <w:rPr>
          <w:rFonts w:ascii="Verdana" w:hAnsi="Verdana"/>
        </w:rPr>
      </w:pPr>
      <w:r w:rsidRPr="00F0393B">
        <w:rPr>
          <w:rFonts w:ascii="Verdana" w:hAnsi="Verdana"/>
        </w:rPr>
        <w:t>W</w:t>
      </w:r>
      <w:r w:rsidR="00413CB7" w:rsidRPr="00F0393B">
        <w:rPr>
          <w:rFonts w:ascii="Verdana" w:hAnsi="Verdana"/>
        </w:rPr>
        <w:t>ho may visit</w:t>
      </w:r>
      <w:r w:rsidRPr="00F0393B">
        <w:rPr>
          <w:rFonts w:ascii="Verdana" w:hAnsi="Verdana"/>
        </w:rPr>
        <w:t>;</w:t>
      </w:r>
      <w:r w:rsidR="003A7593">
        <w:rPr>
          <w:rFonts w:ascii="Verdana" w:hAnsi="Verdana"/>
        </w:rPr>
        <w:t xml:space="preserve"> and</w:t>
      </w:r>
    </w:p>
    <w:p w14:paraId="43A7155F" w14:textId="079EE8CA" w:rsidR="00413CB7" w:rsidRPr="00F0393B" w:rsidRDefault="00341071" w:rsidP="00722933">
      <w:pPr>
        <w:pStyle w:val="Heading4"/>
        <w:numPr>
          <w:ilvl w:val="5"/>
          <w:numId w:val="16"/>
        </w:numPr>
        <w:tabs>
          <w:tab w:val="left" w:pos="990"/>
        </w:tabs>
        <w:spacing w:before="0" w:after="0"/>
        <w:ind w:left="1800" w:hanging="360"/>
        <w:rPr>
          <w:rFonts w:ascii="Verdana" w:hAnsi="Verdana"/>
        </w:rPr>
      </w:pPr>
      <w:r w:rsidRPr="00F0393B">
        <w:rPr>
          <w:rFonts w:ascii="Verdana" w:hAnsi="Verdana"/>
        </w:rPr>
        <w:t xml:space="preserve">The </w:t>
      </w:r>
      <w:r w:rsidR="00413CB7" w:rsidRPr="00F0393B">
        <w:rPr>
          <w:rFonts w:ascii="Verdana" w:hAnsi="Verdana"/>
        </w:rPr>
        <w:t>location</w:t>
      </w:r>
      <w:r w:rsidRPr="00F0393B">
        <w:rPr>
          <w:rFonts w:ascii="Verdana" w:hAnsi="Verdana"/>
        </w:rPr>
        <w:t xml:space="preserve"> where the visit will be held</w:t>
      </w:r>
      <w:r w:rsidR="003A7593">
        <w:rPr>
          <w:rFonts w:ascii="Verdana" w:hAnsi="Verdana"/>
        </w:rPr>
        <w:t>.</w:t>
      </w:r>
    </w:p>
    <w:p w14:paraId="7BEBAEE1" w14:textId="2CBF52F6" w:rsidR="00413CB7" w:rsidRDefault="00413CB7" w:rsidP="00722933">
      <w:pPr>
        <w:pStyle w:val="Heading4"/>
        <w:numPr>
          <w:ilvl w:val="4"/>
          <w:numId w:val="25"/>
        </w:numPr>
        <w:tabs>
          <w:tab w:val="left" w:pos="990"/>
        </w:tabs>
        <w:spacing w:before="0" w:after="0"/>
        <w:ind w:left="1440" w:hanging="360"/>
        <w:rPr>
          <w:rFonts w:ascii="Verdana" w:hAnsi="Verdana"/>
        </w:rPr>
      </w:pPr>
      <w:r w:rsidRPr="00F0393B">
        <w:rPr>
          <w:rFonts w:ascii="Verdana" w:hAnsi="Verdana"/>
        </w:rPr>
        <w:t>Provide any preliminary visitation rules or general information.</w:t>
      </w:r>
    </w:p>
    <w:p w14:paraId="42DE816E" w14:textId="77777777" w:rsidR="00692F64" w:rsidRPr="00692F64" w:rsidRDefault="00692F64" w:rsidP="00692F64"/>
    <w:p w14:paraId="1BA0F7FC" w14:textId="37F486FA" w:rsidR="00413CB7" w:rsidRDefault="00413CB7" w:rsidP="00722933">
      <w:pPr>
        <w:pStyle w:val="ListParagraph"/>
        <w:numPr>
          <w:ilvl w:val="0"/>
          <w:numId w:val="15"/>
        </w:numPr>
        <w:ind w:left="1260" w:hanging="540"/>
        <w:rPr>
          <w:rFonts w:ascii="Verdana" w:hAnsi="Verdana"/>
          <w:sz w:val="22"/>
          <w:szCs w:val="22"/>
        </w:rPr>
      </w:pPr>
      <w:r w:rsidRPr="00F0393B">
        <w:rPr>
          <w:rFonts w:ascii="Verdana" w:hAnsi="Verdana"/>
          <w:sz w:val="22"/>
          <w:szCs w:val="22"/>
        </w:rPr>
        <w:t xml:space="preserve">Hold the first visitation </w:t>
      </w:r>
      <w:r w:rsidRPr="00F0393B">
        <w:rPr>
          <w:rFonts w:ascii="Verdana" w:hAnsi="Verdana"/>
          <w:sz w:val="22"/>
          <w:szCs w:val="22"/>
          <w:u w:val="single"/>
        </w:rPr>
        <w:t>within ten (10) business days</w:t>
      </w:r>
      <w:r w:rsidRPr="00F0393B">
        <w:rPr>
          <w:rFonts w:ascii="Verdana" w:hAnsi="Verdana"/>
          <w:sz w:val="22"/>
          <w:szCs w:val="22"/>
        </w:rPr>
        <w:t xml:space="preserve"> of receipt of forms listed in §</w:t>
      </w:r>
      <w:r w:rsidRPr="00F0393B">
        <w:rPr>
          <w:rFonts w:ascii="Verdana" w:hAnsi="Verdana"/>
          <w:sz w:val="22"/>
          <w:szCs w:val="22"/>
        </w:rPr>
        <w:fldChar w:fldCharType="begin"/>
      </w:r>
      <w:r w:rsidRPr="00F0393B">
        <w:rPr>
          <w:rFonts w:ascii="Verdana" w:hAnsi="Verdana"/>
          <w:sz w:val="22"/>
          <w:szCs w:val="22"/>
        </w:rPr>
        <w:instrText xml:space="preserve"> REF _Ref332702737 \r \h  \* MERGEFORMAT </w:instrText>
      </w:r>
      <w:r w:rsidRPr="00F0393B">
        <w:rPr>
          <w:rFonts w:ascii="Verdana" w:hAnsi="Verdana"/>
          <w:sz w:val="22"/>
          <w:szCs w:val="22"/>
        </w:rPr>
      </w:r>
      <w:r w:rsidRPr="00F0393B">
        <w:rPr>
          <w:rFonts w:ascii="Verdana" w:hAnsi="Verdana"/>
          <w:sz w:val="22"/>
          <w:szCs w:val="22"/>
        </w:rPr>
        <w:fldChar w:fldCharType="separate"/>
      </w:r>
      <w:r w:rsidR="002B3336" w:rsidRPr="00F0393B">
        <w:rPr>
          <w:rFonts w:ascii="Verdana" w:hAnsi="Verdana"/>
          <w:sz w:val="22"/>
          <w:szCs w:val="22"/>
        </w:rPr>
        <w:t>2</w:t>
      </w:r>
      <w:r w:rsidR="00374CCC">
        <w:rPr>
          <w:rFonts w:ascii="Verdana" w:hAnsi="Verdana"/>
          <w:sz w:val="22"/>
          <w:szCs w:val="22"/>
        </w:rPr>
        <w:t>.10.</w:t>
      </w:r>
      <w:r w:rsidRPr="00F0393B">
        <w:rPr>
          <w:rFonts w:ascii="Verdana" w:hAnsi="Verdana"/>
          <w:sz w:val="22"/>
          <w:szCs w:val="22"/>
        </w:rPr>
        <w:fldChar w:fldCharType="end"/>
      </w:r>
    </w:p>
    <w:p w14:paraId="3AEAFE5C" w14:textId="5BCFF93A" w:rsidR="00374CCC" w:rsidRDefault="00374CCC" w:rsidP="00237E30">
      <w:pPr>
        <w:pStyle w:val="ListParagraph"/>
        <w:ind w:left="1260"/>
        <w:rPr>
          <w:rFonts w:ascii="Verdana" w:hAnsi="Verdana"/>
          <w:sz w:val="22"/>
          <w:szCs w:val="22"/>
        </w:rPr>
      </w:pPr>
    </w:p>
    <w:p w14:paraId="54990035" w14:textId="77777777" w:rsidR="00237E30" w:rsidRPr="00F0393B" w:rsidRDefault="00237E30" w:rsidP="00237E30">
      <w:pPr>
        <w:pStyle w:val="ListParagraph"/>
        <w:ind w:left="1260"/>
        <w:rPr>
          <w:rFonts w:ascii="Verdana" w:hAnsi="Verdana"/>
          <w:sz w:val="22"/>
          <w:szCs w:val="22"/>
        </w:rPr>
      </w:pPr>
    </w:p>
    <w:p w14:paraId="7596E118" w14:textId="063BB13E" w:rsidR="009B01F2" w:rsidRPr="00F0393B" w:rsidRDefault="00413CB7" w:rsidP="00374CCC">
      <w:pPr>
        <w:pStyle w:val="Heading4"/>
        <w:numPr>
          <w:ilvl w:val="2"/>
          <w:numId w:val="6"/>
        </w:numPr>
        <w:tabs>
          <w:tab w:val="left" w:pos="1260"/>
        </w:tabs>
        <w:spacing w:before="0" w:after="0"/>
        <w:ind w:left="1260" w:hanging="900"/>
        <w:rPr>
          <w:rFonts w:ascii="Verdana" w:hAnsi="Verdana"/>
        </w:rPr>
      </w:pPr>
      <w:r w:rsidRPr="00F0393B">
        <w:rPr>
          <w:rFonts w:ascii="Verdana" w:hAnsi="Verdana"/>
          <w:b/>
        </w:rPr>
        <w:lastRenderedPageBreak/>
        <w:t>Emergency</w:t>
      </w:r>
    </w:p>
    <w:p w14:paraId="4B879951" w14:textId="2D3C18F9" w:rsidR="00413CB7" w:rsidRPr="00F0393B" w:rsidRDefault="00413CB7" w:rsidP="00374CCC">
      <w:pPr>
        <w:pStyle w:val="Heading4"/>
        <w:numPr>
          <w:ilvl w:val="0"/>
          <w:numId w:val="0"/>
        </w:numPr>
        <w:tabs>
          <w:tab w:val="left" w:pos="1260"/>
        </w:tabs>
        <w:spacing w:before="0" w:after="0"/>
        <w:ind w:left="1260"/>
        <w:rPr>
          <w:rFonts w:ascii="Verdana" w:hAnsi="Verdana"/>
        </w:rPr>
      </w:pPr>
      <w:r w:rsidRPr="00F0393B">
        <w:rPr>
          <w:rFonts w:ascii="Verdana" w:hAnsi="Verdana"/>
        </w:rPr>
        <w:t>It is anticipated that emergency situations may occur requiring a need for expedited services. Contractor must work closely with DFPS to expedite service delivery as requested.</w:t>
      </w:r>
    </w:p>
    <w:p w14:paraId="2C118E5F" w14:textId="77777777" w:rsidR="00914B44" w:rsidRPr="00F0393B" w:rsidRDefault="00914B44" w:rsidP="00284E65">
      <w:pPr>
        <w:rPr>
          <w:rFonts w:ascii="Verdana" w:hAnsi="Verdana"/>
          <w:sz w:val="22"/>
          <w:szCs w:val="22"/>
        </w:rPr>
      </w:pPr>
    </w:p>
    <w:p w14:paraId="388F931A" w14:textId="25CCD761" w:rsidR="008135FA" w:rsidRPr="00F0393B" w:rsidRDefault="008135FA" w:rsidP="00374CCC">
      <w:pPr>
        <w:pStyle w:val="Heading4"/>
        <w:numPr>
          <w:ilvl w:val="2"/>
          <w:numId w:val="6"/>
        </w:numPr>
        <w:tabs>
          <w:tab w:val="left" w:pos="1260"/>
        </w:tabs>
        <w:spacing w:before="0" w:after="0"/>
        <w:ind w:left="1260" w:hanging="900"/>
        <w:rPr>
          <w:rFonts w:ascii="Verdana" w:hAnsi="Verdana"/>
          <w:b/>
        </w:rPr>
      </w:pPr>
      <w:bookmarkStart w:id="35" w:name="_Toc339453946"/>
      <w:bookmarkStart w:id="36" w:name="_Toc94260676"/>
      <w:bookmarkStart w:id="37" w:name="_Hlk66452200"/>
      <w:r w:rsidRPr="00F0393B">
        <w:rPr>
          <w:rFonts w:ascii="Verdana" w:hAnsi="Verdana"/>
          <w:b/>
        </w:rPr>
        <w:t>Missed, Delayed or Cancelled Appointments</w:t>
      </w:r>
      <w:bookmarkEnd w:id="35"/>
      <w:r w:rsidR="0049772B" w:rsidRPr="00F0393B">
        <w:rPr>
          <w:rFonts w:ascii="Verdana" w:hAnsi="Verdana"/>
          <w:b/>
        </w:rPr>
        <w:t xml:space="preserve"> </w:t>
      </w:r>
      <w:r w:rsidR="00D11A15" w:rsidRPr="00F0393B">
        <w:rPr>
          <w:rFonts w:ascii="Verdana" w:hAnsi="Verdana"/>
          <w:b/>
        </w:rPr>
        <w:t>(</w:t>
      </w:r>
      <w:r w:rsidR="0049772B" w:rsidRPr="00F0393B">
        <w:rPr>
          <w:rFonts w:ascii="Verdana" w:hAnsi="Verdana"/>
          <w:b/>
        </w:rPr>
        <w:t>Supervised Visitation Services Only</w:t>
      </w:r>
      <w:r w:rsidR="00D11A15" w:rsidRPr="00F0393B">
        <w:rPr>
          <w:rFonts w:ascii="Verdana" w:hAnsi="Verdana"/>
          <w:b/>
        </w:rPr>
        <w:t>)</w:t>
      </w:r>
      <w:bookmarkEnd w:id="36"/>
    </w:p>
    <w:bookmarkEnd w:id="37"/>
    <w:p w14:paraId="770B15F2" w14:textId="765547D3" w:rsidR="008135FA" w:rsidRDefault="002C566F" w:rsidP="00374CCC">
      <w:pPr>
        <w:pStyle w:val="Heading4"/>
        <w:numPr>
          <w:ilvl w:val="0"/>
          <w:numId w:val="0"/>
        </w:numPr>
        <w:tabs>
          <w:tab w:val="left" w:pos="1260"/>
        </w:tabs>
        <w:spacing w:before="0" w:after="0"/>
        <w:ind w:left="1260"/>
        <w:rPr>
          <w:rFonts w:ascii="Verdana" w:hAnsi="Verdana"/>
        </w:rPr>
      </w:pPr>
      <w:r w:rsidRPr="00F0393B">
        <w:rPr>
          <w:rFonts w:ascii="Verdana" w:hAnsi="Verdana"/>
        </w:rPr>
        <w:t xml:space="preserve">Clients will be provided </w:t>
      </w:r>
      <w:r w:rsidR="0040707C">
        <w:rPr>
          <w:rFonts w:ascii="Verdana" w:hAnsi="Verdana"/>
        </w:rPr>
        <w:t xml:space="preserve">with </w:t>
      </w:r>
      <w:r w:rsidRPr="00F0393B">
        <w:rPr>
          <w:rFonts w:ascii="Verdana" w:hAnsi="Verdana"/>
        </w:rPr>
        <w:t xml:space="preserve">the necessary information to be able to contact the Contractor in at least two of the following methods for the purpose of notifying the Contractor of the need to cancel an appointment: </w:t>
      </w:r>
      <w:r w:rsidR="00D64E67">
        <w:rPr>
          <w:rFonts w:ascii="Verdana" w:hAnsi="Verdana"/>
        </w:rPr>
        <w:t xml:space="preserve">1) </w:t>
      </w:r>
      <w:r w:rsidRPr="00F0393B">
        <w:rPr>
          <w:rFonts w:ascii="Verdana" w:hAnsi="Verdana"/>
        </w:rPr>
        <w:t xml:space="preserve">phone number, </w:t>
      </w:r>
      <w:r w:rsidR="00D64E67">
        <w:rPr>
          <w:rFonts w:ascii="Verdana" w:hAnsi="Verdana"/>
        </w:rPr>
        <w:t xml:space="preserve">2) </w:t>
      </w:r>
      <w:r w:rsidRPr="00F0393B">
        <w:rPr>
          <w:rFonts w:ascii="Verdana" w:hAnsi="Verdana"/>
        </w:rPr>
        <w:t>email</w:t>
      </w:r>
      <w:r w:rsidR="00D64E67">
        <w:rPr>
          <w:rFonts w:ascii="Verdana" w:hAnsi="Verdana"/>
        </w:rPr>
        <w:t xml:space="preserve"> address,</w:t>
      </w:r>
      <w:r w:rsidRPr="00F0393B">
        <w:rPr>
          <w:rFonts w:ascii="Verdana" w:hAnsi="Verdana"/>
        </w:rPr>
        <w:t xml:space="preserve"> or</w:t>
      </w:r>
      <w:r w:rsidR="00D64E67">
        <w:rPr>
          <w:rFonts w:ascii="Verdana" w:hAnsi="Verdana"/>
        </w:rPr>
        <w:t xml:space="preserve"> 3)</w:t>
      </w:r>
      <w:r w:rsidRPr="00F0393B">
        <w:rPr>
          <w:rFonts w:ascii="Verdana" w:hAnsi="Verdana"/>
        </w:rPr>
        <w:t xml:space="preserve"> a number to text a message.</w:t>
      </w:r>
    </w:p>
    <w:p w14:paraId="7D4DA4FF" w14:textId="77777777" w:rsidR="00374CCC" w:rsidRPr="00374CCC" w:rsidRDefault="00374CCC" w:rsidP="00374CCC"/>
    <w:p w14:paraId="7F55EC62" w14:textId="77777777" w:rsidR="008135FA" w:rsidRPr="00F0393B" w:rsidRDefault="008135FA" w:rsidP="00374CC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Missed Appointment</w:t>
      </w:r>
    </w:p>
    <w:p w14:paraId="1E5A5507" w14:textId="15C505E1" w:rsidR="008135FA" w:rsidRDefault="002C566F" w:rsidP="00374CCC">
      <w:pPr>
        <w:pStyle w:val="Heading4"/>
        <w:numPr>
          <w:ilvl w:val="0"/>
          <w:numId w:val="0"/>
        </w:numPr>
        <w:tabs>
          <w:tab w:val="left" w:pos="1260"/>
        </w:tabs>
        <w:spacing w:before="0" w:after="0"/>
        <w:ind w:left="1260"/>
        <w:rPr>
          <w:rFonts w:ascii="Verdana" w:hAnsi="Verdana"/>
        </w:rPr>
      </w:pPr>
      <w:r w:rsidRPr="00F0393B">
        <w:rPr>
          <w:rFonts w:ascii="Verdana" w:hAnsi="Verdana"/>
        </w:rPr>
        <w:t>A missed appointment is when a client fails to notify the Contractor within twenty-four (24) hours of the scheduled appointment and fails to present themselves for the scheduled visitation.</w:t>
      </w:r>
    </w:p>
    <w:p w14:paraId="427F39D1" w14:textId="77777777" w:rsidR="00374CCC" w:rsidRPr="00374CCC" w:rsidRDefault="00374CCC" w:rsidP="00374CCC"/>
    <w:p w14:paraId="326B328F" w14:textId="77777777" w:rsidR="00374CCC"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 xml:space="preserve">The Contractor must document the time and date of any missed appointment. </w:t>
      </w:r>
    </w:p>
    <w:p w14:paraId="0C86E9C6" w14:textId="25D9DFCB" w:rsidR="00D11A15" w:rsidRPr="00F0393B" w:rsidRDefault="008135FA" w:rsidP="00374CCC">
      <w:pPr>
        <w:pStyle w:val="ListParagraph"/>
        <w:ind w:left="1260"/>
        <w:rPr>
          <w:rFonts w:ascii="Verdana" w:hAnsi="Verdana"/>
          <w:sz w:val="22"/>
          <w:szCs w:val="22"/>
        </w:rPr>
      </w:pPr>
      <w:r w:rsidRPr="00F0393B">
        <w:rPr>
          <w:rFonts w:ascii="Verdana" w:hAnsi="Verdana"/>
          <w:sz w:val="22"/>
          <w:szCs w:val="22"/>
        </w:rPr>
        <w:t xml:space="preserve"> </w:t>
      </w:r>
    </w:p>
    <w:p w14:paraId="6BD52760" w14:textId="77777777" w:rsidR="00237E30"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 xml:space="preserve">The Contractor must obtain the signatures of those present and send Sign-In Log, Form </w:t>
      </w:r>
      <w:r w:rsidR="004D1FAA" w:rsidRPr="00F0393B">
        <w:rPr>
          <w:rFonts w:ascii="Verdana" w:hAnsi="Verdana"/>
          <w:sz w:val="22"/>
          <w:szCs w:val="22"/>
        </w:rPr>
        <w:t>3104A</w:t>
      </w:r>
      <w:r w:rsidRPr="00F0393B">
        <w:rPr>
          <w:rFonts w:ascii="Verdana" w:hAnsi="Verdana"/>
          <w:sz w:val="22"/>
          <w:szCs w:val="22"/>
        </w:rPr>
        <w:t xml:space="preserve"> </w:t>
      </w:r>
      <w:r w:rsidR="00D11A15" w:rsidRPr="00F0393B">
        <w:rPr>
          <w:rFonts w:ascii="Verdana" w:hAnsi="Verdana"/>
          <w:sz w:val="22"/>
          <w:szCs w:val="22"/>
        </w:rPr>
        <w:t>to notify</w:t>
      </w:r>
      <w:r w:rsidRPr="00F0393B">
        <w:rPr>
          <w:rFonts w:ascii="Verdana" w:hAnsi="Verdana"/>
          <w:sz w:val="22"/>
          <w:szCs w:val="22"/>
        </w:rPr>
        <w:t xml:space="preserve"> the CPS Caseworker by 5:00 P.M. on the business day following a missed appointment.</w:t>
      </w:r>
    </w:p>
    <w:p w14:paraId="0A7CB6E7" w14:textId="0CA9DECD" w:rsidR="008135FA" w:rsidRPr="00F0393B" w:rsidRDefault="008135FA" w:rsidP="00237E30">
      <w:pPr>
        <w:pStyle w:val="ListParagraph"/>
        <w:ind w:left="1260"/>
        <w:rPr>
          <w:rFonts w:ascii="Verdana" w:hAnsi="Verdana"/>
          <w:sz w:val="22"/>
          <w:szCs w:val="22"/>
        </w:rPr>
      </w:pPr>
      <w:r w:rsidRPr="00F0393B">
        <w:rPr>
          <w:rFonts w:ascii="Verdana" w:hAnsi="Verdana"/>
          <w:sz w:val="22"/>
          <w:szCs w:val="22"/>
        </w:rPr>
        <w:t xml:space="preserve">  </w:t>
      </w:r>
    </w:p>
    <w:p w14:paraId="11B3ACCC" w14:textId="2DAB864E" w:rsidR="00374CCC"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The Contractor must document the time, date, caseworker name</w:t>
      </w:r>
      <w:r w:rsidR="00643C26">
        <w:rPr>
          <w:rFonts w:ascii="Verdana" w:hAnsi="Verdana"/>
          <w:sz w:val="22"/>
          <w:szCs w:val="22"/>
        </w:rPr>
        <w:t>,</w:t>
      </w:r>
      <w:r w:rsidRPr="00F0393B">
        <w:rPr>
          <w:rFonts w:ascii="Verdana" w:hAnsi="Verdana"/>
          <w:sz w:val="22"/>
          <w:szCs w:val="22"/>
        </w:rPr>
        <w:t xml:space="preserve"> and manner used to notify the caseworker of the missed appointment on the Sign-In Log, Form </w:t>
      </w:r>
      <w:r w:rsidR="004D1FAA" w:rsidRPr="00F0393B">
        <w:rPr>
          <w:rFonts w:ascii="Verdana" w:hAnsi="Verdana"/>
          <w:sz w:val="22"/>
          <w:szCs w:val="22"/>
        </w:rPr>
        <w:t>3104A</w:t>
      </w:r>
      <w:r w:rsidRPr="00F0393B">
        <w:rPr>
          <w:rFonts w:ascii="Verdana" w:hAnsi="Verdana"/>
          <w:sz w:val="22"/>
          <w:szCs w:val="22"/>
        </w:rPr>
        <w:t>.</w:t>
      </w:r>
    </w:p>
    <w:p w14:paraId="6D8168B9" w14:textId="557F5A2F" w:rsidR="008135FA" w:rsidRPr="00F0393B" w:rsidRDefault="008135FA" w:rsidP="00374CCC">
      <w:pPr>
        <w:pStyle w:val="ListParagraph"/>
        <w:ind w:left="1260"/>
        <w:rPr>
          <w:rFonts w:ascii="Verdana" w:hAnsi="Verdana"/>
          <w:sz w:val="22"/>
          <w:szCs w:val="22"/>
        </w:rPr>
      </w:pPr>
      <w:r w:rsidRPr="00F0393B">
        <w:rPr>
          <w:rFonts w:ascii="Verdana" w:hAnsi="Verdana"/>
          <w:sz w:val="22"/>
          <w:szCs w:val="22"/>
        </w:rPr>
        <w:t xml:space="preserve"> </w:t>
      </w:r>
    </w:p>
    <w:p w14:paraId="189B72E0" w14:textId="389362A0" w:rsidR="00924876"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When two (2) consecutive appointments are missed</w:t>
      </w:r>
      <w:r w:rsidR="00643C26">
        <w:rPr>
          <w:rFonts w:ascii="Verdana" w:hAnsi="Verdana"/>
          <w:sz w:val="22"/>
          <w:szCs w:val="22"/>
        </w:rPr>
        <w:t>,</w:t>
      </w:r>
      <w:r w:rsidRPr="00F0393B">
        <w:rPr>
          <w:rFonts w:ascii="Verdana" w:hAnsi="Verdana"/>
          <w:sz w:val="22"/>
          <w:szCs w:val="22"/>
        </w:rPr>
        <w:t xml:space="preserve"> the Contractor must notify the </w:t>
      </w:r>
      <w:r w:rsidR="002D177B">
        <w:rPr>
          <w:rFonts w:ascii="Verdana" w:hAnsi="Verdana"/>
          <w:sz w:val="22"/>
          <w:szCs w:val="22"/>
        </w:rPr>
        <w:t>CPS</w:t>
      </w:r>
      <w:r w:rsidR="002D177B" w:rsidRPr="00F0393B">
        <w:rPr>
          <w:rFonts w:ascii="Verdana" w:hAnsi="Verdana"/>
          <w:sz w:val="22"/>
          <w:szCs w:val="22"/>
        </w:rPr>
        <w:t xml:space="preserve"> </w:t>
      </w:r>
      <w:r w:rsidRPr="00F0393B">
        <w:rPr>
          <w:rFonts w:ascii="Verdana" w:hAnsi="Verdana"/>
          <w:sz w:val="22"/>
          <w:szCs w:val="22"/>
        </w:rPr>
        <w:t xml:space="preserve">caseworker for instructions on how to proceed using the Sign-In Log, Form </w:t>
      </w:r>
      <w:r w:rsidR="004D1FAA" w:rsidRPr="00F0393B">
        <w:rPr>
          <w:rFonts w:ascii="Verdana" w:hAnsi="Verdana"/>
          <w:sz w:val="22"/>
          <w:szCs w:val="22"/>
        </w:rPr>
        <w:t>3104A</w:t>
      </w:r>
      <w:r w:rsidRPr="00F0393B">
        <w:rPr>
          <w:rFonts w:ascii="Verdana" w:hAnsi="Verdana"/>
          <w:sz w:val="22"/>
          <w:szCs w:val="22"/>
        </w:rPr>
        <w:t xml:space="preserve">.  </w:t>
      </w:r>
      <w:r w:rsidRPr="00F0393B">
        <w:rPr>
          <w:rFonts w:ascii="Verdana" w:hAnsi="Verdana"/>
          <w:b/>
          <w:sz w:val="22"/>
          <w:szCs w:val="22"/>
        </w:rPr>
        <w:t xml:space="preserve">Further appointments must not be scheduled unless instructed by </w:t>
      </w:r>
      <w:r w:rsidR="009773F3">
        <w:rPr>
          <w:rFonts w:ascii="Verdana" w:hAnsi="Verdana"/>
          <w:b/>
          <w:sz w:val="22"/>
          <w:szCs w:val="22"/>
        </w:rPr>
        <w:t xml:space="preserve">CPS </w:t>
      </w:r>
      <w:r w:rsidR="0002089E">
        <w:rPr>
          <w:rFonts w:ascii="Verdana" w:hAnsi="Verdana"/>
          <w:b/>
          <w:sz w:val="22"/>
          <w:szCs w:val="22"/>
        </w:rPr>
        <w:t>caseworker</w:t>
      </w:r>
      <w:r w:rsidRPr="00F0393B">
        <w:rPr>
          <w:rFonts w:ascii="Verdana" w:hAnsi="Verdana"/>
          <w:sz w:val="22"/>
          <w:szCs w:val="22"/>
        </w:rPr>
        <w:t xml:space="preserve"> to schedule additional appointments.</w:t>
      </w:r>
    </w:p>
    <w:p w14:paraId="1A7F7962" w14:textId="77777777" w:rsidR="00374CCC" w:rsidRPr="00374CCC" w:rsidRDefault="00374CCC" w:rsidP="00374CCC">
      <w:pPr>
        <w:pStyle w:val="ListParagraph"/>
        <w:rPr>
          <w:rFonts w:ascii="Verdana" w:hAnsi="Verdana"/>
          <w:sz w:val="22"/>
          <w:szCs w:val="22"/>
        </w:rPr>
      </w:pPr>
    </w:p>
    <w:p w14:paraId="1E92C3FC" w14:textId="77777777" w:rsidR="008135FA" w:rsidRPr="00F0393B" w:rsidRDefault="008135FA" w:rsidP="00722933">
      <w:pPr>
        <w:pStyle w:val="Heading4"/>
        <w:numPr>
          <w:ilvl w:val="4"/>
          <w:numId w:val="30"/>
        </w:numPr>
        <w:tabs>
          <w:tab w:val="left" w:pos="990"/>
        </w:tabs>
        <w:spacing w:before="0" w:after="0"/>
        <w:ind w:left="1440" w:hanging="360"/>
        <w:rPr>
          <w:rFonts w:ascii="Verdana" w:hAnsi="Verdana"/>
        </w:rPr>
      </w:pPr>
      <w:r w:rsidRPr="00F0393B">
        <w:rPr>
          <w:rFonts w:ascii="Verdana" w:hAnsi="Verdana"/>
        </w:rPr>
        <w:t xml:space="preserve">Appointments scheduled without this authorization will not be billable to DFPS as visitation or missed appointments. </w:t>
      </w:r>
    </w:p>
    <w:p w14:paraId="7F754E65" w14:textId="2EC30D2C" w:rsidR="008135FA" w:rsidRPr="00F0393B" w:rsidRDefault="008135FA" w:rsidP="00722933">
      <w:pPr>
        <w:pStyle w:val="Heading4"/>
        <w:numPr>
          <w:ilvl w:val="4"/>
          <w:numId w:val="30"/>
        </w:numPr>
        <w:tabs>
          <w:tab w:val="left" w:pos="990"/>
        </w:tabs>
        <w:spacing w:before="0" w:after="0"/>
        <w:ind w:left="1440" w:hanging="360"/>
        <w:rPr>
          <w:rFonts w:ascii="Verdana" w:hAnsi="Verdana"/>
        </w:rPr>
      </w:pPr>
      <w:r w:rsidRPr="00F0393B">
        <w:rPr>
          <w:rFonts w:ascii="Verdana" w:hAnsi="Verdana"/>
        </w:rPr>
        <w:t xml:space="preserve">The DFPS instructions </w:t>
      </w:r>
      <w:r w:rsidR="00581F3F" w:rsidRPr="00F0393B">
        <w:rPr>
          <w:rFonts w:ascii="Verdana" w:hAnsi="Verdana"/>
        </w:rPr>
        <w:t xml:space="preserve">to continue scheduling appointments </w:t>
      </w:r>
      <w:r w:rsidRPr="00F0393B">
        <w:rPr>
          <w:rFonts w:ascii="Verdana" w:hAnsi="Verdana"/>
        </w:rPr>
        <w:t>must be</w:t>
      </w:r>
      <w:r w:rsidR="00581F3F" w:rsidRPr="00F0393B">
        <w:rPr>
          <w:rFonts w:ascii="Verdana" w:hAnsi="Verdana"/>
        </w:rPr>
        <w:t xml:space="preserve"> specifically </w:t>
      </w:r>
      <w:r w:rsidRPr="00F0393B">
        <w:rPr>
          <w:rFonts w:ascii="Verdana" w:hAnsi="Verdana"/>
        </w:rPr>
        <w:t xml:space="preserve">documented on the Sign-In Log, Form </w:t>
      </w:r>
      <w:r w:rsidR="004D1FAA" w:rsidRPr="00F0393B">
        <w:rPr>
          <w:rFonts w:ascii="Verdana" w:hAnsi="Verdana"/>
        </w:rPr>
        <w:t>3104A</w:t>
      </w:r>
      <w:r w:rsidR="00581F3F" w:rsidRPr="00F0393B">
        <w:rPr>
          <w:rFonts w:ascii="Verdana" w:hAnsi="Verdana"/>
        </w:rPr>
        <w:t>, and clearly identify</w:t>
      </w:r>
      <w:r w:rsidR="002C566F" w:rsidRPr="00F0393B">
        <w:rPr>
          <w:rFonts w:ascii="Verdana" w:hAnsi="Verdana"/>
        </w:rPr>
        <w:t xml:space="preserve"> the scheduled appointment time and date</w:t>
      </w:r>
      <w:r w:rsidRPr="00F0393B">
        <w:rPr>
          <w:rFonts w:ascii="Verdana" w:hAnsi="Verdana"/>
        </w:rPr>
        <w:t xml:space="preserve"> for the visitation appointment</w:t>
      </w:r>
      <w:r w:rsidR="00581F3F" w:rsidRPr="00F0393B">
        <w:rPr>
          <w:rFonts w:ascii="Verdana" w:hAnsi="Verdana"/>
        </w:rPr>
        <w:t>(s)</w:t>
      </w:r>
      <w:r w:rsidRPr="00F0393B">
        <w:rPr>
          <w:rFonts w:ascii="Verdana" w:hAnsi="Verdana"/>
        </w:rPr>
        <w:t xml:space="preserve"> that w</w:t>
      </w:r>
      <w:r w:rsidR="00581F3F" w:rsidRPr="00F0393B">
        <w:rPr>
          <w:rFonts w:ascii="Verdana" w:hAnsi="Verdana"/>
        </w:rPr>
        <w:t>ere</w:t>
      </w:r>
      <w:r w:rsidRPr="00F0393B">
        <w:rPr>
          <w:rFonts w:ascii="Verdana" w:hAnsi="Verdana"/>
        </w:rPr>
        <w:t xml:space="preserve"> missed. </w:t>
      </w:r>
    </w:p>
    <w:p w14:paraId="0BDD2C53" w14:textId="77777777" w:rsidR="00D11A15" w:rsidRPr="00F0393B" w:rsidRDefault="00D11A15" w:rsidP="00284E65">
      <w:pPr>
        <w:rPr>
          <w:rFonts w:ascii="Verdana" w:hAnsi="Verdana"/>
          <w:sz w:val="22"/>
          <w:szCs w:val="22"/>
        </w:rPr>
      </w:pPr>
    </w:p>
    <w:p w14:paraId="524D6D34" w14:textId="75A8A0B7" w:rsidR="008135FA" w:rsidRPr="00F0393B" w:rsidRDefault="008135FA" w:rsidP="00677CB7">
      <w:pPr>
        <w:pStyle w:val="Heading4"/>
        <w:numPr>
          <w:ilvl w:val="2"/>
          <w:numId w:val="6"/>
        </w:numPr>
        <w:tabs>
          <w:tab w:val="left" w:pos="1260"/>
        </w:tabs>
        <w:spacing w:before="0" w:after="0"/>
        <w:ind w:left="1260" w:hanging="900"/>
        <w:rPr>
          <w:rFonts w:ascii="Verdana" w:hAnsi="Verdana"/>
          <w:b/>
        </w:rPr>
      </w:pPr>
      <w:r w:rsidRPr="00F0393B">
        <w:rPr>
          <w:rFonts w:ascii="Verdana" w:hAnsi="Verdana"/>
          <w:b/>
        </w:rPr>
        <w:t>Delay in Beginning the Visitation</w:t>
      </w:r>
    </w:p>
    <w:p w14:paraId="7F634F1C" w14:textId="514435CC" w:rsidR="008135FA" w:rsidRDefault="008135FA" w:rsidP="00677CB7">
      <w:pPr>
        <w:pStyle w:val="Heading4"/>
        <w:numPr>
          <w:ilvl w:val="0"/>
          <w:numId w:val="0"/>
        </w:numPr>
        <w:tabs>
          <w:tab w:val="left" w:pos="1260"/>
        </w:tabs>
        <w:spacing w:before="0" w:after="0"/>
        <w:ind w:left="1260"/>
        <w:rPr>
          <w:rFonts w:ascii="Verdana" w:hAnsi="Verdana"/>
        </w:rPr>
      </w:pPr>
      <w:r w:rsidRPr="00F0393B">
        <w:rPr>
          <w:rFonts w:ascii="Verdana" w:hAnsi="Verdana"/>
        </w:rPr>
        <w:t xml:space="preserve">It is possible that the parent or the child may be late arriving at the visitation.  The Contractor must be prepared to begin the visit at the time both parties arrive up through the time the visitation was </w:t>
      </w:r>
      <w:r w:rsidRPr="00F0393B">
        <w:rPr>
          <w:rFonts w:ascii="Verdana" w:hAnsi="Verdana"/>
        </w:rPr>
        <w:lastRenderedPageBreak/>
        <w:t xml:space="preserve">scheduled to end or the length of time necessary to comply with court orders, as applicable. </w:t>
      </w:r>
    </w:p>
    <w:p w14:paraId="40D0A801" w14:textId="77777777" w:rsidR="00677CB7" w:rsidRPr="00677CB7" w:rsidRDefault="00677CB7" w:rsidP="00677CB7"/>
    <w:p w14:paraId="1FDEE29B" w14:textId="093B6DAB" w:rsidR="008135FA" w:rsidRPr="00F0393B" w:rsidRDefault="00F104A3" w:rsidP="00677CB7">
      <w:pPr>
        <w:pStyle w:val="Heading4"/>
        <w:numPr>
          <w:ilvl w:val="2"/>
          <w:numId w:val="6"/>
        </w:numPr>
        <w:tabs>
          <w:tab w:val="left" w:pos="1260"/>
        </w:tabs>
        <w:spacing w:before="0" w:after="0"/>
        <w:ind w:left="1260" w:hanging="900"/>
        <w:rPr>
          <w:rFonts w:ascii="Verdana" w:hAnsi="Verdana"/>
          <w:b/>
        </w:rPr>
      </w:pPr>
      <w:r w:rsidRPr="00F0393B">
        <w:rPr>
          <w:rFonts w:ascii="Verdana" w:hAnsi="Verdana"/>
          <w:b/>
        </w:rPr>
        <w:t>Cancell</w:t>
      </w:r>
      <w:r>
        <w:rPr>
          <w:rFonts w:ascii="Verdana" w:hAnsi="Verdana"/>
          <w:b/>
        </w:rPr>
        <w:t>ation</w:t>
      </w:r>
      <w:r w:rsidRPr="00F0393B">
        <w:rPr>
          <w:rFonts w:ascii="Verdana" w:hAnsi="Verdana"/>
          <w:b/>
        </w:rPr>
        <w:t xml:space="preserve"> </w:t>
      </w:r>
      <w:r w:rsidR="008135FA" w:rsidRPr="00F0393B">
        <w:rPr>
          <w:rFonts w:ascii="Verdana" w:hAnsi="Verdana"/>
          <w:b/>
        </w:rPr>
        <w:t>by Contractor</w:t>
      </w:r>
    </w:p>
    <w:p w14:paraId="44A80A7B" w14:textId="0CDCBCF1" w:rsidR="008135FA" w:rsidRDefault="008135FA" w:rsidP="00677CB7">
      <w:pPr>
        <w:pStyle w:val="Heading4"/>
        <w:numPr>
          <w:ilvl w:val="0"/>
          <w:numId w:val="0"/>
        </w:numPr>
        <w:tabs>
          <w:tab w:val="left" w:pos="1260"/>
        </w:tabs>
        <w:spacing w:before="0" w:after="0"/>
        <w:ind w:left="1260"/>
        <w:rPr>
          <w:rFonts w:ascii="Verdana" w:hAnsi="Verdana"/>
        </w:rPr>
      </w:pPr>
      <w:r w:rsidRPr="00F0393B">
        <w:rPr>
          <w:rFonts w:ascii="Verdana" w:hAnsi="Verdana"/>
        </w:rPr>
        <w:t xml:space="preserve">The Contractor is responsible for </w:t>
      </w:r>
      <w:r w:rsidR="00F104A3">
        <w:rPr>
          <w:rFonts w:ascii="Verdana" w:hAnsi="Verdana"/>
        </w:rPr>
        <w:t xml:space="preserve">providing </w:t>
      </w:r>
      <w:r w:rsidRPr="00F0393B">
        <w:rPr>
          <w:rFonts w:ascii="Verdana" w:hAnsi="Verdana"/>
        </w:rPr>
        <w:t>a twenty-four (24) hour notification to clients and the CPS Caseworker when a visit must be canceled. The Contractor must maintain documentation of notification and contacts in each client file regarding cancellation.  The documentation must include:</w:t>
      </w:r>
    </w:p>
    <w:p w14:paraId="3945F1FA" w14:textId="77777777" w:rsidR="00677CB7" w:rsidRPr="00677CB7" w:rsidRDefault="00677CB7" w:rsidP="00677CB7"/>
    <w:p w14:paraId="7DA6F708" w14:textId="47EAEEEB" w:rsidR="008135FA" w:rsidRDefault="008135FA" w:rsidP="00722933">
      <w:pPr>
        <w:pStyle w:val="ListParagraph"/>
        <w:numPr>
          <w:ilvl w:val="0"/>
          <w:numId w:val="31"/>
        </w:numPr>
        <w:ind w:left="1260" w:hanging="540"/>
        <w:rPr>
          <w:rFonts w:ascii="Verdana" w:hAnsi="Verdana"/>
          <w:sz w:val="22"/>
          <w:szCs w:val="22"/>
        </w:rPr>
      </w:pPr>
      <w:r w:rsidRPr="00F0393B">
        <w:rPr>
          <w:rFonts w:ascii="Verdana" w:hAnsi="Verdana"/>
          <w:sz w:val="22"/>
          <w:szCs w:val="22"/>
        </w:rPr>
        <w:t>The reason for cancellation</w:t>
      </w:r>
      <w:r w:rsidR="00D11A15" w:rsidRPr="00F0393B">
        <w:rPr>
          <w:rFonts w:ascii="Verdana" w:hAnsi="Verdana"/>
          <w:sz w:val="22"/>
          <w:szCs w:val="22"/>
        </w:rPr>
        <w:t>,</w:t>
      </w:r>
      <w:r w:rsidRPr="00F0393B">
        <w:rPr>
          <w:rFonts w:ascii="Verdana" w:hAnsi="Verdana"/>
          <w:sz w:val="22"/>
          <w:szCs w:val="22"/>
        </w:rPr>
        <w:t xml:space="preserve"> the date, time</w:t>
      </w:r>
      <w:r w:rsidR="00476515">
        <w:rPr>
          <w:rFonts w:ascii="Verdana" w:hAnsi="Verdana"/>
          <w:sz w:val="22"/>
          <w:szCs w:val="22"/>
        </w:rPr>
        <w:t>,</w:t>
      </w:r>
      <w:r w:rsidRPr="00F0393B">
        <w:rPr>
          <w:rFonts w:ascii="Verdana" w:hAnsi="Verdana"/>
          <w:sz w:val="22"/>
          <w:szCs w:val="22"/>
        </w:rPr>
        <w:t xml:space="preserve"> and manner of contact with each client</w:t>
      </w:r>
      <w:r w:rsidR="00662BC0">
        <w:rPr>
          <w:rFonts w:ascii="Verdana" w:hAnsi="Verdana"/>
          <w:sz w:val="22"/>
          <w:szCs w:val="22"/>
        </w:rPr>
        <w:t>\</w:t>
      </w:r>
      <w:r w:rsidR="00662BC0" w:rsidRPr="00F0393B">
        <w:rPr>
          <w:rFonts w:ascii="Verdana" w:hAnsi="Verdana"/>
          <w:sz w:val="22"/>
          <w:szCs w:val="22"/>
        </w:rPr>
        <w:t xml:space="preserve"> </w:t>
      </w:r>
      <w:r w:rsidRPr="00F0393B">
        <w:rPr>
          <w:rFonts w:ascii="Verdana" w:hAnsi="Verdana"/>
          <w:sz w:val="22"/>
          <w:szCs w:val="22"/>
        </w:rPr>
        <w:t>notifying them of the cancellation</w:t>
      </w:r>
      <w:r w:rsidR="000E62CE" w:rsidRPr="00F0393B">
        <w:rPr>
          <w:rFonts w:ascii="Verdana" w:hAnsi="Verdana"/>
          <w:sz w:val="22"/>
          <w:szCs w:val="22"/>
        </w:rPr>
        <w:t>; and</w:t>
      </w:r>
    </w:p>
    <w:p w14:paraId="5C6F81B9" w14:textId="77777777" w:rsidR="00677CB7" w:rsidRPr="00F0393B" w:rsidRDefault="00677CB7" w:rsidP="00677CB7">
      <w:pPr>
        <w:pStyle w:val="ListParagraph"/>
        <w:ind w:left="1260"/>
        <w:rPr>
          <w:rFonts w:ascii="Verdana" w:hAnsi="Verdana"/>
          <w:sz w:val="22"/>
          <w:szCs w:val="22"/>
        </w:rPr>
      </w:pPr>
    </w:p>
    <w:p w14:paraId="095FF2C2" w14:textId="1BA3189E" w:rsidR="008135FA" w:rsidRPr="00F0393B" w:rsidRDefault="00A863A3" w:rsidP="00722933">
      <w:pPr>
        <w:pStyle w:val="ListParagraph"/>
        <w:numPr>
          <w:ilvl w:val="0"/>
          <w:numId w:val="31"/>
        </w:numPr>
        <w:ind w:left="1260" w:hanging="540"/>
        <w:rPr>
          <w:rFonts w:ascii="Verdana" w:hAnsi="Verdana"/>
          <w:sz w:val="22"/>
          <w:szCs w:val="22"/>
        </w:rPr>
      </w:pPr>
      <w:r>
        <w:rPr>
          <w:rFonts w:ascii="Verdana" w:hAnsi="Verdana"/>
          <w:sz w:val="22"/>
          <w:szCs w:val="22"/>
        </w:rPr>
        <w:t>T</w:t>
      </w:r>
      <w:r w:rsidR="000E62CE" w:rsidRPr="00F0393B">
        <w:rPr>
          <w:rFonts w:ascii="Verdana" w:hAnsi="Verdana"/>
          <w:sz w:val="22"/>
          <w:szCs w:val="22"/>
        </w:rPr>
        <w:t xml:space="preserve">he </w:t>
      </w:r>
      <w:r w:rsidR="00D11A15" w:rsidRPr="00F0393B">
        <w:rPr>
          <w:rFonts w:ascii="Verdana" w:hAnsi="Verdana"/>
          <w:sz w:val="22"/>
          <w:szCs w:val="22"/>
        </w:rPr>
        <w:t xml:space="preserve">date, </w:t>
      </w:r>
      <w:r w:rsidR="000E62CE" w:rsidRPr="00F0393B">
        <w:rPr>
          <w:rFonts w:ascii="Verdana" w:hAnsi="Verdana"/>
          <w:sz w:val="22"/>
          <w:szCs w:val="22"/>
        </w:rPr>
        <w:t xml:space="preserve">time, </w:t>
      </w:r>
      <w:r>
        <w:rPr>
          <w:rFonts w:ascii="Verdana" w:hAnsi="Verdana"/>
          <w:sz w:val="22"/>
          <w:szCs w:val="22"/>
        </w:rPr>
        <w:t>CPS C</w:t>
      </w:r>
      <w:r w:rsidRPr="00F0393B">
        <w:rPr>
          <w:rFonts w:ascii="Verdana" w:hAnsi="Verdana"/>
          <w:sz w:val="22"/>
          <w:szCs w:val="22"/>
        </w:rPr>
        <w:t xml:space="preserve">aseworker </w:t>
      </w:r>
      <w:r w:rsidR="000E62CE" w:rsidRPr="00F0393B">
        <w:rPr>
          <w:rFonts w:ascii="Verdana" w:hAnsi="Verdana"/>
          <w:sz w:val="22"/>
          <w:szCs w:val="22"/>
        </w:rPr>
        <w:t xml:space="preserve">name </w:t>
      </w:r>
      <w:r w:rsidR="008135FA" w:rsidRPr="00F0393B">
        <w:rPr>
          <w:rFonts w:ascii="Verdana" w:hAnsi="Verdana"/>
          <w:sz w:val="22"/>
          <w:szCs w:val="22"/>
        </w:rPr>
        <w:t>and manner used to notify the CPS Caseworker of the canceled visit.</w:t>
      </w:r>
    </w:p>
    <w:p w14:paraId="083E5B33" w14:textId="77777777" w:rsidR="00E70496" w:rsidRPr="00F0393B" w:rsidRDefault="00E70496" w:rsidP="00284E65">
      <w:pPr>
        <w:rPr>
          <w:rFonts w:ascii="Verdana" w:hAnsi="Verdana"/>
          <w:sz w:val="22"/>
          <w:szCs w:val="22"/>
        </w:rPr>
      </w:pPr>
    </w:p>
    <w:p w14:paraId="6CE5B1F3" w14:textId="091CAB49" w:rsidR="000E62CE" w:rsidRPr="00F0393B" w:rsidRDefault="000E62CE" w:rsidP="00677CB7">
      <w:pPr>
        <w:pStyle w:val="ListParagraph"/>
        <w:numPr>
          <w:ilvl w:val="1"/>
          <w:numId w:val="6"/>
        </w:numPr>
        <w:ind w:left="360" w:hanging="360"/>
        <w:rPr>
          <w:rFonts w:ascii="Verdana" w:hAnsi="Verdana"/>
          <w:b/>
          <w:sz w:val="22"/>
          <w:szCs w:val="22"/>
        </w:rPr>
      </w:pPr>
      <w:bookmarkStart w:id="38" w:name="_Toc339453947"/>
      <w:bookmarkStart w:id="39" w:name="_Toc94260677"/>
      <w:r w:rsidRPr="00F0393B">
        <w:rPr>
          <w:rFonts w:ascii="Verdana" w:hAnsi="Verdana"/>
          <w:b/>
          <w:sz w:val="22"/>
          <w:szCs w:val="22"/>
        </w:rPr>
        <w:t>Major Service Deliverables</w:t>
      </w:r>
      <w:bookmarkEnd w:id="38"/>
      <w:bookmarkEnd w:id="39"/>
      <w:r w:rsidR="0049772B" w:rsidRPr="00F0393B">
        <w:rPr>
          <w:rFonts w:ascii="Verdana" w:hAnsi="Verdana"/>
          <w:b/>
          <w:sz w:val="22"/>
          <w:szCs w:val="22"/>
        </w:rPr>
        <w:t xml:space="preserve"> </w:t>
      </w:r>
    </w:p>
    <w:p w14:paraId="2BE3C95E" w14:textId="77777777" w:rsidR="00DB50A4" w:rsidRPr="00F0393B" w:rsidRDefault="00DB50A4" w:rsidP="00284E65">
      <w:pPr>
        <w:pStyle w:val="ListParagraph"/>
        <w:rPr>
          <w:rFonts w:ascii="Verdana" w:hAnsi="Verdana"/>
          <w:b/>
          <w:sz w:val="22"/>
          <w:szCs w:val="22"/>
        </w:rPr>
      </w:pPr>
    </w:p>
    <w:p w14:paraId="42E8989C" w14:textId="549342C1" w:rsidR="000E62CE" w:rsidRDefault="000E62CE" w:rsidP="00284E65">
      <w:pPr>
        <w:ind w:left="720"/>
        <w:rPr>
          <w:rFonts w:ascii="Verdana" w:hAnsi="Verdana"/>
          <w:sz w:val="22"/>
          <w:szCs w:val="22"/>
        </w:rPr>
      </w:pPr>
      <w:r w:rsidRPr="00F0393B">
        <w:rPr>
          <w:rFonts w:ascii="Verdana" w:hAnsi="Verdana"/>
          <w:sz w:val="22"/>
          <w:szCs w:val="22"/>
        </w:rPr>
        <w:t>Major Service deliverables include:</w:t>
      </w:r>
    </w:p>
    <w:p w14:paraId="3074B96F" w14:textId="77777777" w:rsidR="00677CB7" w:rsidRPr="00F0393B" w:rsidRDefault="00677CB7" w:rsidP="00284E65">
      <w:pPr>
        <w:ind w:left="720"/>
        <w:rPr>
          <w:rFonts w:ascii="Verdana" w:hAnsi="Verdana"/>
          <w:sz w:val="22"/>
          <w:szCs w:val="22"/>
        </w:rPr>
      </w:pPr>
    </w:p>
    <w:p w14:paraId="703370B6" w14:textId="030D9296" w:rsidR="000E62CE"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Preparation for Supervised Visits;</w:t>
      </w:r>
    </w:p>
    <w:p w14:paraId="0077E05F" w14:textId="2DB067F4" w:rsidR="000E62CE"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Pre-visitation Activities;</w:t>
      </w:r>
    </w:p>
    <w:p w14:paraId="11E73F82" w14:textId="46E1E65F" w:rsidR="000E62CE"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Monitor</w:t>
      </w:r>
      <w:r w:rsidR="00F90AC3" w:rsidRPr="00BF1329">
        <w:rPr>
          <w:rFonts w:ascii="Verdana" w:hAnsi="Verdana"/>
          <w:sz w:val="22"/>
          <w:szCs w:val="22"/>
        </w:rPr>
        <w:t>ing</w:t>
      </w:r>
      <w:r w:rsidRPr="00BF1329">
        <w:rPr>
          <w:rFonts w:ascii="Verdana" w:hAnsi="Verdana"/>
          <w:sz w:val="22"/>
          <w:szCs w:val="22"/>
        </w:rPr>
        <w:t xml:space="preserve"> the visit;</w:t>
      </w:r>
    </w:p>
    <w:p w14:paraId="38C03E94" w14:textId="512EBB87" w:rsidR="00DF20FB"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Document</w:t>
      </w:r>
      <w:r w:rsidR="00F90AC3" w:rsidRPr="00BF1329">
        <w:rPr>
          <w:rFonts w:ascii="Verdana" w:hAnsi="Verdana"/>
          <w:sz w:val="22"/>
          <w:szCs w:val="22"/>
        </w:rPr>
        <w:t>ing</w:t>
      </w:r>
      <w:r w:rsidRPr="00BF1329">
        <w:rPr>
          <w:rFonts w:ascii="Verdana" w:hAnsi="Verdana"/>
          <w:sz w:val="22"/>
          <w:szCs w:val="22"/>
        </w:rPr>
        <w:t xml:space="preserve"> the visit; and</w:t>
      </w:r>
    </w:p>
    <w:p w14:paraId="04C02F14" w14:textId="5AF418DF" w:rsidR="000E62CE" w:rsidRPr="00BF1329" w:rsidRDefault="00F90AC3"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 xml:space="preserve">Providing </w:t>
      </w:r>
      <w:r w:rsidR="000E62CE" w:rsidRPr="00BF1329">
        <w:rPr>
          <w:rFonts w:ascii="Verdana" w:hAnsi="Verdana"/>
          <w:sz w:val="22"/>
          <w:szCs w:val="22"/>
        </w:rPr>
        <w:t>court related services.</w:t>
      </w:r>
    </w:p>
    <w:p w14:paraId="6AD82C4F" w14:textId="77777777" w:rsidR="00DF20FB" w:rsidRPr="00F0393B" w:rsidRDefault="00DF20FB" w:rsidP="00284E65">
      <w:pPr>
        <w:pStyle w:val="ListParagraph"/>
        <w:ind w:left="1680"/>
        <w:rPr>
          <w:rFonts w:ascii="Verdana" w:hAnsi="Verdana"/>
          <w:sz w:val="22"/>
          <w:szCs w:val="22"/>
        </w:rPr>
      </w:pPr>
    </w:p>
    <w:p w14:paraId="727F2017" w14:textId="77777777" w:rsidR="00F53111" w:rsidRPr="00F0393B" w:rsidRDefault="00F53111" w:rsidP="00677CB7">
      <w:pPr>
        <w:pStyle w:val="Heading4"/>
        <w:numPr>
          <w:ilvl w:val="2"/>
          <w:numId w:val="6"/>
        </w:numPr>
        <w:tabs>
          <w:tab w:val="left" w:pos="1260"/>
        </w:tabs>
        <w:spacing w:before="0" w:after="0"/>
        <w:ind w:left="1260" w:hanging="900"/>
        <w:rPr>
          <w:rFonts w:ascii="Verdana" w:hAnsi="Verdana"/>
          <w:b/>
        </w:rPr>
      </w:pPr>
      <w:bookmarkStart w:id="40" w:name="_Toc94260678"/>
      <w:bookmarkStart w:id="41" w:name="_Toc339453948"/>
      <w:r w:rsidRPr="00F0393B">
        <w:rPr>
          <w:rFonts w:ascii="Verdana" w:hAnsi="Verdana"/>
          <w:b/>
        </w:rPr>
        <w:t>Preparation for Supervised Visits</w:t>
      </w:r>
      <w:bookmarkEnd w:id="40"/>
    </w:p>
    <w:p w14:paraId="11FF04C6" w14:textId="3AC487F7" w:rsidR="00F53111" w:rsidRDefault="00F53111" w:rsidP="00677CB7">
      <w:pPr>
        <w:pStyle w:val="Heading4"/>
        <w:numPr>
          <w:ilvl w:val="0"/>
          <w:numId w:val="0"/>
        </w:numPr>
        <w:tabs>
          <w:tab w:val="left" w:pos="1260"/>
        </w:tabs>
        <w:spacing w:before="0" w:after="0"/>
        <w:ind w:left="1260"/>
        <w:rPr>
          <w:rFonts w:ascii="Verdana" w:hAnsi="Verdana"/>
        </w:rPr>
      </w:pPr>
      <w:r w:rsidRPr="00F0393B">
        <w:rPr>
          <w:rFonts w:ascii="Verdana" w:hAnsi="Verdana"/>
        </w:rPr>
        <w:t>The Contractor is responsible for all activities necessary for each supervised visit and must take actions as required and appropriate to prepare to oversee each supervised visit, including but not limited to:</w:t>
      </w:r>
    </w:p>
    <w:p w14:paraId="20A0E892" w14:textId="77777777" w:rsidR="00677CB7" w:rsidRPr="00677CB7" w:rsidRDefault="00677CB7" w:rsidP="00677CB7"/>
    <w:p w14:paraId="7F66E17D" w14:textId="5806FAB6"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Taking actions necessary to comply with all DFPS referral instructions and DFPS Contract requirements;</w:t>
      </w:r>
    </w:p>
    <w:p w14:paraId="1ECCF182" w14:textId="77777777" w:rsidR="00677CB7" w:rsidRPr="0002089E" w:rsidRDefault="00677CB7" w:rsidP="0002089E">
      <w:pPr>
        <w:pStyle w:val="ListParagraph"/>
        <w:ind w:left="1260"/>
        <w:rPr>
          <w:rFonts w:ascii="Verdana" w:hAnsi="Verdana"/>
          <w:sz w:val="22"/>
          <w:szCs w:val="22"/>
        </w:rPr>
      </w:pPr>
    </w:p>
    <w:p w14:paraId="0C84EBE6" w14:textId="77777777" w:rsidR="00677CB7"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Confirming the visitation schedule;</w:t>
      </w:r>
    </w:p>
    <w:p w14:paraId="625A7C2B" w14:textId="77777777" w:rsidR="00677CB7" w:rsidRPr="0002089E" w:rsidRDefault="00677CB7" w:rsidP="0002089E">
      <w:pPr>
        <w:pStyle w:val="ListParagraph"/>
        <w:rPr>
          <w:rFonts w:ascii="Verdana" w:hAnsi="Verdana"/>
          <w:sz w:val="22"/>
          <w:szCs w:val="22"/>
        </w:rPr>
      </w:pPr>
    </w:p>
    <w:p w14:paraId="05F21521" w14:textId="63980C99"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Confirming who may participate in the visitation;</w:t>
      </w:r>
    </w:p>
    <w:p w14:paraId="2DC9D912" w14:textId="77777777" w:rsidR="00677CB7" w:rsidRPr="0002089E" w:rsidRDefault="00677CB7" w:rsidP="0002089E">
      <w:pPr>
        <w:pStyle w:val="ListParagraph"/>
        <w:rPr>
          <w:rFonts w:ascii="Verdana" w:hAnsi="Verdana"/>
          <w:sz w:val="22"/>
          <w:szCs w:val="22"/>
        </w:rPr>
      </w:pPr>
    </w:p>
    <w:p w14:paraId="3321427E" w14:textId="616B1B0C"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 xml:space="preserve">Ensuring visit </w:t>
      </w:r>
      <w:r w:rsidR="00394D4E">
        <w:rPr>
          <w:rFonts w:ascii="Verdana" w:hAnsi="Verdana"/>
          <w:sz w:val="22"/>
          <w:szCs w:val="22"/>
        </w:rPr>
        <w:t>P</w:t>
      </w:r>
      <w:r w:rsidR="00394D4E" w:rsidRPr="0002089E">
        <w:rPr>
          <w:rFonts w:ascii="Verdana" w:hAnsi="Verdana"/>
          <w:sz w:val="22"/>
          <w:szCs w:val="22"/>
        </w:rPr>
        <w:t xml:space="preserve">articipants </w:t>
      </w:r>
      <w:r w:rsidRPr="0002089E">
        <w:rPr>
          <w:rFonts w:ascii="Verdana" w:hAnsi="Verdana"/>
          <w:sz w:val="22"/>
          <w:szCs w:val="22"/>
        </w:rPr>
        <w:t>will be allotted their full time for a visit;</w:t>
      </w:r>
    </w:p>
    <w:p w14:paraId="65A99021" w14:textId="77777777" w:rsidR="00677CB7" w:rsidRPr="0002089E" w:rsidRDefault="00677CB7" w:rsidP="0002089E">
      <w:pPr>
        <w:pStyle w:val="ListParagraph"/>
        <w:rPr>
          <w:rFonts w:ascii="Verdana" w:hAnsi="Verdana"/>
          <w:sz w:val="22"/>
          <w:szCs w:val="22"/>
        </w:rPr>
      </w:pPr>
    </w:p>
    <w:p w14:paraId="1E00BBC2" w14:textId="2DCA7BBE"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Obtaining the necessary approval for the site location;</w:t>
      </w:r>
    </w:p>
    <w:p w14:paraId="4F1284E2" w14:textId="77777777" w:rsidR="00677CB7" w:rsidRPr="0002089E" w:rsidRDefault="00677CB7" w:rsidP="0002089E">
      <w:pPr>
        <w:pStyle w:val="ListParagraph"/>
        <w:rPr>
          <w:rFonts w:ascii="Verdana" w:hAnsi="Verdana"/>
          <w:sz w:val="22"/>
          <w:szCs w:val="22"/>
        </w:rPr>
      </w:pPr>
    </w:p>
    <w:p w14:paraId="1D2FCF1B" w14:textId="513190C3"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Securing an appropriate visitation site to include the following:</w:t>
      </w:r>
    </w:p>
    <w:p w14:paraId="7DB4B1A2" w14:textId="77777777" w:rsidR="00677CB7" w:rsidRPr="00677CB7" w:rsidRDefault="00677CB7" w:rsidP="00677CB7">
      <w:pPr>
        <w:pStyle w:val="ListParagraph"/>
        <w:rPr>
          <w:rFonts w:ascii="Verdana" w:hAnsi="Verdana"/>
        </w:rPr>
      </w:pPr>
    </w:p>
    <w:p w14:paraId="4E28F92D"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Has an environment that is safe and non-threatening;</w:t>
      </w:r>
    </w:p>
    <w:p w14:paraId="14EC204C"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Is age appropriate;</w:t>
      </w:r>
    </w:p>
    <w:p w14:paraId="419FBB22"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lastRenderedPageBreak/>
        <w:t>Is family friendly;</w:t>
      </w:r>
    </w:p>
    <w:p w14:paraId="27DAD1AF"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Is fully equipped with age appropriate items that will allow the family to participate in activities and interact;</w:t>
      </w:r>
    </w:p>
    <w:p w14:paraId="10AAE13F" w14:textId="64F974BF"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 xml:space="preserve">Will allow flexibility in order to accommodate the physical needs of the </w:t>
      </w:r>
      <w:r w:rsidR="00BE1052">
        <w:rPr>
          <w:rFonts w:ascii="Verdana" w:hAnsi="Verdana"/>
        </w:rPr>
        <w:t>P</w:t>
      </w:r>
      <w:r w:rsidR="00BE1052" w:rsidRPr="00F0393B">
        <w:rPr>
          <w:rFonts w:ascii="Verdana" w:hAnsi="Verdana"/>
        </w:rPr>
        <w:t xml:space="preserve">articipants </w:t>
      </w:r>
      <w:r w:rsidRPr="00F0393B">
        <w:rPr>
          <w:rFonts w:ascii="Verdana" w:hAnsi="Verdana"/>
        </w:rPr>
        <w:t>such as meals and snacks and accessibility; and</w:t>
      </w:r>
    </w:p>
    <w:p w14:paraId="068FE9FC"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Is convenient to the family.</w:t>
      </w:r>
    </w:p>
    <w:p w14:paraId="5A100F95" w14:textId="42FC603D" w:rsidR="00F53111" w:rsidRPr="00F0393B" w:rsidRDefault="00F53111" w:rsidP="00284E65">
      <w:pPr>
        <w:rPr>
          <w:rFonts w:ascii="Verdana" w:hAnsi="Verdana"/>
          <w:sz w:val="22"/>
          <w:szCs w:val="22"/>
        </w:rPr>
      </w:pPr>
    </w:p>
    <w:p w14:paraId="6704D8AD" w14:textId="77777777" w:rsidR="00F2045C" w:rsidRPr="00F0393B" w:rsidRDefault="00F2045C" w:rsidP="00284E65">
      <w:pPr>
        <w:rPr>
          <w:rFonts w:ascii="Verdana" w:hAnsi="Verdana"/>
          <w:sz w:val="22"/>
          <w:szCs w:val="22"/>
        </w:rPr>
      </w:pPr>
    </w:p>
    <w:p w14:paraId="3532B952" w14:textId="77777777" w:rsidR="00F53111" w:rsidRPr="00172C69" w:rsidRDefault="00F53111" w:rsidP="00677CB7">
      <w:pPr>
        <w:pStyle w:val="Heading4"/>
        <w:numPr>
          <w:ilvl w:val="2"/>
          <w:numId w:val="6"/>
        </w:numPr>
        <w:tabs>
          <w:tab w:val="left" w:pos="1260"/>
        </w:tabs>
        <w:spacing w:before="0" w:after="0"/>
        <w:ind w:left="1260" w:hanging="900"/>
        <w:rPr>
          <w:rFonts w:ascii="Verdana" w:hAnsi="Verdana"/>
          <w:b/>
        </w:rPr>
      </w:pPr>
      <w:bookmarkStart w:id="42" w:name="_Toc94260679"/>
      <w:r w:rsidRPr="00172C69">
        <w:rPr>
          <w:rFonts w:ascii="Verdana" w:hAnsi="Verdana"/>
          <w:b/>
        </w:rPr>
        <w:t>Pre-visitation Activities</w:t>
      </w:r>
      <w:bookmarkEnd w:id="41"/>
      <w:bookmarkEnd w:id="42"/>
    </w:p>
    <w:p w14:paraId="75FC51BB" w14:textId="73A357C7" w:rsidR="00F53111" w:rsidRPr="00172C69" w:rsidRDefault="00F53111" w:rsidP="00677CB7">
      <w:pPr>
        <w:pStyle w:val="Heading4"/>
        <w:numPr>
          <w:ilvl w:val="0"/>
          <w:numId w:val="0"/>
        </w:numPr>
        <w:tabs>
          <w:tab w:val="left" w:pos="1260"/>
        </w:tabs>
        <w:spacing w:before="0" w:after="0"/>
        <w:ind w:left="1260"/>
        <w:rPr>
          <w:rFonts w:ascii="Verdana" w:hAnsi="Verdana"/>
        </w:rPr>
      </w:pPr>
      <w:r w:rsidRPr="00172C69">
        <w:rPr>
          <w:rFonts w:ascii="Verdana" w:hAnsi="Verdana"/>
        </w:rPr>
        <w:t xml:space="preserve">The Contractor </w:t>
      </w:r>
      <w:r w:rsidR="002C566F" w:rsidRPr="00172C69">
        <w:rPr>
          <w:rFonts w:ascii="Verdana" w:hAnsi="Verdana"/>
        </w:rPr>
        <w:t xml:space="preserve">staff </w:t>
      </w:r>
      <w:r w:rsidRPr="00172C69">
        <w:rPr>
          <w:rFonts w:ascii="Verdana" w:hAnsi="Verdana"/>
        </w:rPr>
        <w:t xml:space="preserve">must meet with the adult </w:t>
      </w:r>
      <w:r w:rsidR="00BE1052">
        <w:rPr>
          <w:rFonts w:ascii="Verdana" w:hAnsi="Verdana"/>
        </w:rPr>
        <w:t>P</w:t>
      </w:r>
      <w:r w:rsidR="00BE1052" w:rsidRPr="00172C69">
        <w:rPr>
          <w:rFonts w:ascii="Verdana" w:hAnsi="Verdana"/>
        </w:rPr>
        <w:t xml:space="preserve">articipants </w:t>
      </w:r>
      <w:r w:rsidRPr="00172C69">
        <w:rPr>
          <w:rFonts w:ascii="Verdana" w:hAnsi="Verdana"/>
        </w:rPr>
        <w:t>prior to the children being present and immediately before the first supervised visit begins for the purpose of preparing the adults to ensure a productive supervised visit.  The pre-visitation meeting will serve to:</w:t>
      </w:r>
    </w:p>
    <w:p w14:paraId="34A42085" w14:textId="77777777" w:rsidR="00523CFF" w:rsidRPr="00172C69" w:rsidRDefault="00523CFF" w:rsidP="00284E65">
      <w:pPr>
        <w:ind w:left="720"/>
        <w:rPr>
          <w:rFonts w:ascii="Verdana" w:hAnsi="Verdana"/>
          <w:sz w:val="22"/>
          <w:szCs w:val="22"/>
        </w:rPr>
      </w:pPr>
    </w:p>
    <w:p w14:paraId="6BD8760E" w14:textId="5C6B694C" w:rsidR="00F53111"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Provide an explanation of the Supervised Visitation Rules for Caregivers and Adult Participant(s) Form </w:t>
      </w:r>
      <w:r w:rsidR="004D1FAA" w:rsidRPr="00172C69">
        <w:rPr>
          <w:rFonts w:ascii="Verdana" w:hAnsi="Verdana"/>
          <w:sz w:val="22"/>
          <w:szCs w:val="22"/>
        </w:rPr>
        <w:t>3103A</w:t>
      </w:r>
      <w:r w:rsidRPr="00172C69">
        <w:rPr>
          <w:rFonts w:ascii="Verdana" w:hAnsi="Verdana"/>
          <w:sz w:val="22"/>
          <w:szCs w:val="22"/>
        </w:rPr>
        <w:t xml:space="preserve"> to ensure all adult </w:t>
      </w:r>
      <w:r w:rsidR="00BE1052">
        <w:rPr>
          <w:rFonts w:ascii="Verdana" w:hAnsi="Verdana"/>
          <w:sz w:val="22"/>
          <w:szCs w:val="22"/>
        </w:rPr>
        <w:t>P</w:t>
      </w:r>
      <w:r w:rsidR="00BE1052" w:rsidRPr="00172C69">
        <w:rPr>
          <w:rFonts w:ascii="Verdana" w:hAnsi="Verdana"/>
          <w:sz w:val="22"/>
          <w:szCs w:val="22"/>
        </w:rPr>
        <w:t xml:space="preserve">articipants </w:t>
      </w:r>
      <w:r w:rsidRPr="00172C69">
        <w:rPr>
          <w:rFonts w:ascii="Verdana" w:hAnsi="Verdana"/>
          <w:sz w:val="22"/>
          <w:szCs w:val="22"/>
        </w:rPr>
        <w:t>understand the rules, and</w:t>
      </w:r>
    </w:p>
    <w:p w14:paraId="447360A8" w14:textId="77777777" w:rsidR="00677CB7" w:rsidRPr="00172C69" w:rsidRDefault="00677CB7" w:rsidP="00677CB7">
      <w:pPr>
        <w:pStyle w:val="ListParagraph"/>
        <w:ind w:left="1260"/>
        <w:rPr>
          <w:rFonts w:ascii="Verdana" w:hAnsi="Verdana"/>
          <w:sz w:val="22"/>
          <w:szCs w:val="22"/>
        </w:rPr>
      </w:pPr>
    </w:p>
    <w:p w14:paraId="0C8E3604" w14:textId="77777777" w:rsidR="00677CB7"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Finalize the visitation plan that includes the visitation schedule clearly stating the frequency, length of the visits to include the begin and end times and dates, who may visit and place of visit.</w:t>
      </w:r>
    </w:p>
    <w:p w14:paraId="6A35F27E" w14:textId="65947D0D" w:rsidR="00F53111" w:rsidRPr="00172C69" w:rsidRDefault="00F53111" w:rsidP="00677CB7">
      <w:pPr>
        <w:pStyle w:val="ListParagraph"/>
        <w:ind w:left="1260"/>
        <w:rPr>
          <w:rFonts w:ascii="Verdana" w:hAnsi="Verdana"/>
          <w:sz w:val="22"/>
          <w:szCs w:val="22"/>
        </w:rPr>
      </w:pPr>
      <w:r w:rsidRPr="00172C69">
        <w:rPr>
          <w:rFonts w:ascii="Verdana" w:hAnsi="Verdana"/>
          <w:sz w:val="22"/>
          <w:szCs w:val="22"/>
        </w:rPr>
        <w:t xml:space="preserve"> </w:t>
      </w:r>
    </w:p>
    <w:p w14:paraId="32A4ABE8" w14:textId="4360FE95" w:rsidR="00F53111"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Obtain the agreement of each and every adult </w:t>
      </w:r>
      <w:r w:rsidR="00BE1052">
        <w:rPr>
          <w:rFonts w:ascii="Verdana" w:hAnsi="Verdana"/>
          <w:sz w:val="22"/>
          <w:szCs w:val="22"/>
        </w:rPr>
        <w:t>P</w:t>
      </w:r>
      <w:r w:rsidR="00BE1052" w:rsidRPr="00172C69">
        <w:rPr>
          <w:rFonts w:ascii="Verdana" w:hAnsi="Verdana"/>
          <w:sz w:val="22"/>
          <w:szCs w:val="22"/>
        </w:rPr>
        <w:t>articipant</w:t>
      </w:r>
      <w:r w:rsidRPr="00172C69">
        <w:rPr>
          <w:rFonts w:ascii="Verdana" w:hAnsi="Verdana"/>
          <w:sz w:val="22"/>
          <w:szCs w:val="22"/>
        </w:rPr>
        <w:t xml:space="preserve">, documented by the signature of each such </w:t>
      </w:r>
      <w:r w:rsidR="00BE1052">
        <w:rPr>
          <w:rFonts w:ascii="Verdana" w:hAnsi="Verdana"/>
          <w:sz w:val="22"/>
          <w:szCs w:val="22"/>
        </w:rPr>
        <w:t>P</w:t>
      </w:r>
      <w:r w:rsidR="00BE1052" w:rsidRPr="00172C69">
        <w:rPr>
          <w:rFonts w:ascii="Verdana" w:hAnsi="Verdana"/>
          <w:sz w:val="22"/>
          <w:szCs w:val="22"/>
        </w:rPr>
        <w:t xml:space="preserve">articipant </w:t>
      </w:r>
      <w:r w:rsidRPr="00172C69">
        <w:rPr>
          <w:rFonts w:ascii="Verdana" w:hAnsi="Verdana"/>
          <w:sz w:val="22"/>
          <w:szCs w:val="22"/>
        </w:rPr>
        <w:t xml:space="preserve">on a copy of the Supervised Visitation Rules for Caregivers and Adult Participant(s) Form </w:t>
      </w:r>
      <w:r w:rsidR="004D1FAA" w:rsidRPr="00172C69">
        <w:rPr>
          <w:rFonts w:ascii="Verdana" w:hAnsi="Verdana"/>
          <w:sz w:val="22"/>
          <w:szCs w:val="22"/>
        </w:rPr>
        <w:t>3103A</w:t>
      </w:r>
      <w:r w:rsidRPr="00172C69">
        <w:rPr>
          <w:rFonts w:ascii="Verdana" w:hAnsi="Verdana"/>
          <w:sz w:val="22"/>
          <w:szCs w:val="22"/>
        </w:rPr>
        <w:t>, prior to the beginning of the initial visit.</w:t>
      </w:r>
    </w:p>
    <w:p w14:paraId="7263BED7" w14:textId="7B13759D" w:rsidR="00F53111" w:rsidRPr="00172C69" w:rsidRDefault="00F53111" w:rsidP="00284E65">
      <w:pPr>
        <w:pStyle w:val="Heading4"/>
        <w:numPr>
          <w:ilvl w:val="0"/>
          <w:numId w:val="0"/>
        </w:numPr>
        <w:tabs>
          <w:tab w:val="left" w:pos="990"/>
        </w:tabs>
        <w:ind w:left="990"/>
        <w:rPr>
          <w:rFonts w:ascii="Verdana" w:hAnsi="Verdana"/>
          <w:i/>
        </w:rPr>
      </w:pPr>
      <w:r w:rsidRPr="00172C69">
        <w:rPr>
          <w:rFonts w:ascii="Verdana" w:hAnsi="Verdana"/>
          <w:b/>
          <w:i/>
        </w:rPr>
        <w:t>Note:</w:t>
      </w:r>
      <w:r w:rsidRPr="00172C69">
        <w:rPr>
          <w:rFonts w:ascii="Verdana" w:hAnsi="Verdana"/>
          <w:i/>
        </w:rPr>
        <w:t xml:space="preserve"> If any adult </w:t>
      </w:r>
      <w:r w:rsidR="00BE1052">
        <w:rPr>
          <w:rFonts w:ascii="Verdana" w:hAnsi="Verdana"/>
          <w:i/>
        </w:rPr>
        <w:t>P</w:t>
      </w:r>
      <w:r w:rsidRPr="00172C69">
        <w:rPr>
          <w:rFonts w:ascii="Verdana" w:hAnsi="Verdana"/>
          <w:i/>
        </w:rPr>
        <w:t xml:space="preserve">articipant refuses to sign the Supervised Visitation Rules for Caregivers and Adult Participant(s) Form </w:t>
      </w:r>
      <w:r w:rsidR="004D1FAA" w:rsidRPr="00172C69">
        <w:rPr>
          <w:rFonts w:ascii="Verdana" w:hAnsi="Verdana"/>
          <w:i/>
        </w:rPr>
        <w:t>3103A</w:t>
      </w:r>
      <w:r w:rsidRPr="00172C69">
        <w:rPr>
          <w:rFonts w:ascii="Verdana" w:hAnsi="Verdana"/>
          <w:i/>
        </w:rPr>
        <w:t xml:space="preserve">, the Contractor must document the reasons for such refusal and notify the CPS Caseworker by 5:00 P.M. on the business day following the refusal for instructions on how to proceed.  This is documented on the Form </w:t>
      </w:r>
      <w:r w:rsidR="004D1FAA" w:rsidRPr="00172C69">
        <w:rPr>
          <w:rFonts w:ascii="Verdana" w:hAnsi="Verdana"/>
          <w:i/>
        </w:rPr>
        <w:t>3103A</w:t>
      </w:r>
      <w:r w:rsidRPr="00172C69">
        <w:rPr>
          <w:rFonts w:ascii="Verdana" w:hAnsi="Verdana"/>
          <w:i/>
        </w:rPr>
        <w:t>.</w:t>
      </w:r>
    </w:p>
    <w:p w14:paraId="288308F0" w14:textId="77777777" w:rsidR="00677CB7" w:rsidRPr="00172C69" w:rsidRDefault="00677CB7" w:rsidP="00677CB7">
      <w:pPr>
        <w:rPr>
          <w:sz w:val="22"/>
          <w:szCs w:val="22"/>
        </w:rPr>
      </w:pPr>
    </w:p>
    <w:p w14:paraId="779D3CF5" w14:textId="3493FFEC" w:rsidR="00F53111"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The Contractor must ensure the visitation site is prepared and equipped to facilitate the visit and to meet the needs of the </w:t>
      </w:r>
      <w:r w:rsidR="00BE1052">
        <w:rPr>
          <w:rFonts w:ascii="Verdana" w:hAnsi="Verdana"/>
          <w:sz w:val="22"/>
          <w:szCs w:val="22"/>
        </w:rPr>
        <w:t>P</w:t>
      </w:r>
      <w:r w:rsidR="00BE1052" w:rsidRPr="00172C69">
        <w:rPr>
          <w:rFonts w:ascii="Verdana" w:hAnsi="Verdana"/>
          <w:sz w:val="22"/>
          <w:szCs w:val="22"/>
        </w:rPr>
        <w:t>articipants</w:t>
      </w:r>
      <w:r w:rsidRPr="00172C69">
        <w:rPr>
          <w:rFonts w:ascii="Verdana" w:hAnsi="Verdana"/>
          <w:sz w:val="22"/>
          <w:szCs w:val="22"/>
        </w:rPr>
        <w:t xml:space="preserve">. </w:t>
      </w:r>
    </w:p>
    <w:p w14:paraId="663870C6" w14:textId="77777777" w:rsidR="00F53111" w:rsidRPr="00F0393B" w:rsidRDefault="00F53111" w:rsidP="00284E65">
      <w:pPr>
        <w:pStyle w:val="Heading4"/>
        <w:numPr>
          <w:ilvl w:val="0"/>
          <w:numId w:val="0"/>
        </w:numPr>
        <w:tabs>
          <w:tab w:val="left" w:pos="990"/>
        </w:tabs>
        <w:spacing w:before="0"/>
        <w:ind w:left="180"/>
        <w:rPr>
          <w:rFonts w:ascii="Verdana" w:hAnsi="Verdana"/>
        </w:rPr>
      </w:pPr>
    </w:p>
    <w:p w14:paraId="1E4B39D1" w14:textId="787E57C4" w:rsidR="00F53111" w:rsidRPr="00172C69" w:rsidRDefault="00F53111" w:rsidP="00677CB7">
      <w:pPr>
        <w:pStyle w:val="Heading4"/>
        <w:numPr>
          <w:ilvl w:val="2"/>
          <w:numId w:val="6"/>
        </w:numPr>
        <w:tabs>
          <w:tab w:val="left" w:pos="1260"/>
        </w:tabs>
        <w:spacing w:before="0" w:after="0"/>
        <w:ind w:left="1260" w:hanging="900"/>
        <w:rPr>
          <w:rFonts w:ascii="Verdana" w:hAnsi="Verdana"/>
          <w:b/>
        </w:rPr>
      </w:pPr>
      <w:bookmarkStart w:id="43" w:name="_Toc259781947"/>
      <w:bookmarkStart w:id="44" w:name="_Toc339453951"/>
      <w:bookmarkStart w:id="45" w:name="_Toc94260680"/>
      <w:r w:rsidRPr="00172C69">
        <w:rPr>
          <w:rFonts w:ascii="Verdana" w:hAnsi="Verdana"/>
          <w:b/>
        </w:rPr>
        <w:t>Monitor Visit</w:t>
      </w:r>
      <w:bookmarkEnd w:id="43"/>
      <w:bookmarkEnd w:id="44"/>
      <w:bookmarkEnd w:id="45"/>
    </w:p>
    <w:p w14:paraId="46F5D141" w14:textId="3BB14649" w:rsidR="00F53111" w:rsidRPr="00172C69" w:rsidRDefault="00523CFF" w:rsidP="00677CB7">
      <w:pPr>
        <w:pStyle w:val="Heading4"/>
        <w:numPr>
          <w:ilvl w:val="0"/>
          <w:numId w:val="0"/>
        </w:numPr>
        <w:tabs>
          <w:tab w:val="left" w:pos="1260"/>
        </w:tabs>
        <w:spacing w:before="0" w:after="0"/>
        <w:ind w:left="1260"/>
        <w:rPr>
          <w:rFonts w:ascii="Verdana" w:hAnsi="Verdana"/>
        </w:rPr>
      </w:pPr>
      <w:r w:rsidRPr="00172C69">
        <w:rPr>
          <w:rFonts w:ascii="Verdana" w:hAnsi="Verdana"/>
        </w:rPr>
        <w:t xml:space="preserve">The </w:t>
      </w:r>
      <w:r w:rsidR="00547AD5" w:rsidRPr="00172C69">
        <w:rPr>
          <w:rFonts w:ascii="Verdana" w:hAnsi="Verdana"/>
        </w:rPr>
        <w:t xml:space="preserve">Contractor must monitor the visit.  The Observer must observe and be present for the entire visit and be attentive to the interactions of the </w:t>
      </w:r>
      <w:r w:rsidR="00721145">
        <w:rPr>
          <w:rFonts w:ascii="Verdana" w:hAnsi="Verdana"/>
        </w:rPr>
        <w:t>P</w:t>
      </w:r>
      <w:r w:rsidR="00721145" w:rsidRPr="00172C69">
        <w:rPr>
          <w:rFonts w:ascii="Verdana" w:hAnsi="Verdana"/>
        </w:rPr>
        <w:t>articipant</w:t>
      </w:r>
      <w:r w:rsidR="00547AD5" w:rsidRPr="00172C69">
        <w:rPr>
          <w:rFonts w:ascii="Verdana" w:hAnsi="Verdana"/>
        </w:rPr>
        <w:t xml:space="preserve">(s).  </w:t>
      </w:r>
      <w:r w:rsidR="00547AD5" w:rsidRPr="00172C69">
        <w:rPr>
          <w:rFonts w:ascii="Verdana" w:hAnsi="Verdana"/>
          <w:b/>
        </w:rPr>
        <w:t>An Observer may only observe one visitation at a time.</w:t>
      </w:r>
      <w:r w:rsidR="00547AD5" w:rsidRPr="00172C69">
        <w:rPr>
          <w:rFonts w:ascii="Verdana" w:hAnsi="Verdana"/>
        </w:rPr>
        <w:t xml:space="preserve">  An Observer may not supervise a visit whereby they are related to any of the </w:t>
      </w:r>
      <w:r w:rsidR="00721145">
        <w:rPr>
          <w:rFonts w:ascii="Verdana" w:hAnsi="Verdana"/>
        </w:rPr>
        <w:t>P</w:t>
      </w:r>
      <w:r w:rsidR="00721145" w:rsidRPr="00172C69">
        <w:rPr>
          <w:rFonts w:ascii="Verdana" w:hAnsi="Verdana"/>
        </w:rPr>
        <w:t>articipant</w:t>
      </w:r>
      <w:r w:rsidR="00547AD5" w:rsidRPr="00172C69">
        <w:rPr>
          <w:rFonts w:ascii="Verdana" w:hAnsi="Verdana"/>
        </w:rPr>
        <w:t xml:space="preserve">(s) or have a personal relationship with any of the </w:t>
      </w:r>
      <w:r w:rsidR="00721145">
        <w:rPr>
          <w:rFonts w:ascii="Verdana" w:hAnsi="Verdana"/>
        </w:rPr>
        <w:t>P</w:t>
      </w:r>
      <w:r w:rsidR="00721145" w:rsidRPr="00172C69">
        <w:rPr>
          <w:rFonts w:ascii="Verdana" w:hAnsi="Verdana"/>
        </w:rPr>
        <w:t>articipant</w:t>
      </w:r>
      <w:r w:rsidR="00547AD5" w:rsidRPr="00172C69">
        <w:rPr>
          <w:rFonts w:ascii="Verdana" w:hAnsi="Verdana"/>
        </w:rPr>
        <w:t xml:space="preserve">(s) personally.  Monitoring includes but is not limited to the following activities: </w:t>
      </w:r>
    </w:p>
    <w:p w14:paraId="5F698BA5" w14:textId="77777777" w:rsidR="00F53111" w:rsidRPr="00172C69" w:rsidRDefault="00F53111" w:rsidP="00284E65">
      <w:pPr>
        <w:ind w:left="720"/>
        <w:rPr>
          <w:rFonts w:ascii="Verdana" w:hAnsi="Verdana"/>
          <w:sz w:val="22"/>
          <w:szCs w:val="22"/>
        </w:rPr>
      </w:pPr>
    </w:p>
    <w:p w14:paraId="6F1F1B65" w14:textId="0B162D7B" w:rsidR="00F53111" w:rsidRPr="00172C69" w:rsidRDefault="00F53111" w:rsidP="00722933">
      <w:pPr>
        <w:pStyle w:val="ListParagraph"/>
        <w:numPr>
          <w:ilvl w:val="0"/>
          <w:numId w:val="35"/>
        </w:numPr>
        <w:ind w:left="1260" w:hanging="540"/>
        <w:rPr>
          <w:rFonts w:ascii="Verdana" w:hAnsi="Verdana"/>
          <w:sz w:val="22"/>
          <w:szCs w:val="22"/>
        </w:rPr>
      </w:pPr>
      <w:r w:rsidRPr="00172C69">
        <w:rPr>
          <w:rFonts w:ascii="Verdana" w:hAnsi="Verdana"/>
          <w:sz w:val="22"/>
          <w:szCs w:val="22"/>
        </w:rPr>
        <w:t>Ensuring the safety of the child(ren) by:</w:t>
      </w:r>
    </w:p>
    <w:p w14:paraId="6CDB8C05" w14:textId="77777777" w:rsidR="00BA3FFF" w:rsidRPr="00172C69" w:rsidRDefault="00BA3FFF" w:rsidP="00BA3FFF">
      <w:pPr>
        <w:pStyle w:val="ListParagraph"/>
        <w:ind w:left="1260"/>
        <w:rPr>
          <w:rFonts w:ascii="Verdana" w:hAnsi="Verdana"/>
          <w:sz w:val="22"/>
          <w:szCs w:val="22"/>
        </w:rPr>
      </w:pPr>
    </w:p>
    <w:p w14:paraId="176AE575" w14:textId="1AE2319E"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 xml:space="preserve">Ensuring all adult </w:t>
      </w:r>
      <w:r w:rsidR="00721145">
        <w:rPr>
          <w:rFonts w:ascii="Verdana" w:hAnsi="Verdana"/>
        </w:rPr>
        <w:t>P</w:t>
      </w:r>
      <w:r w:rsidR="00721145" w:rsidRPr="00172C69">
        <w:rPr>
          <w:rFonts w:ascii="Verdana" w:hAnsi="Verdana"/>
        </w:rPr>
        <w:t>articipant</w:t>
      </w:r>
      <w:r w:rsidR="00547AD5" w:rsidRPr="00172C69">
        <w:rPr>
          <w:rFonts w:ascii="Verdana" w:hAnsi="Verdana"/>
        </w:rPr>
        <w:t>(</w:t>
      </w:r>
      <w:r w:rsidRPr="00172C69">
        <w:rPr>
          <w:rFonts w:ascii="Verdana" w:hAnsi="Verdana"/>
        </w:rPr>
        <w:t>s</w:t>
      </w:r>
      <w:r w:rsidR="00547AD5" w:rsidRPr="00172C69">
        <w:rPr>
          <w:rFonts w:ascii="Verdana" w:hAnsi="Verdana"/>
        </w:rPr>
        <w:t>)</w:t>
      </w:r>
      <w:r w:rsidRPr="00172C69">
        <w:rPr>
          <w:rFonts w:ascii="Verdana" w:hAnsi="Verdana"/>
        </w:rPr>
        <w:t xml:space="preserve"> at the visit sign the Sign-In Log, Form </w:t>
      </w:r>
      <w:r w:rsidR="004D1FAA" w:rsidRPr="00172C69">
        <w:rPr>
          <w:rFonts w:ascii="Verdana" w:hAnsi="Verdana"/>
        </w:rPr>
        <w:t>3104A</w:t>
      </w:r>
      <w:r w:rsidRPr="00172C69">
        <w:rPr>
          <w:rFonts w:ascii="Verdana" w:hAnsi="Verdana"/>
        </w:rPr>
        <w:t xml:space="preserve">; </w:t>
      </w:r>
    </w:p>
    <w:p w14:paraId="7AF18567"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 xml:space="preserve">Ensuring only individuals who have been </w:t>
      </w:r>
      <w:proofErr w:type="gramStart"/>
      <w:r w:rsidRPr="00172C69">
        <w:rPr>
          <w:rFonts w:ascii="Verdana" w:hAnsi="Verdana"/>
        </w:rPr>
        <w:t>prior-approved</w:t>
      </w:r>
      <w:proofErr w:type="gramEnd"/>
      <w:r w:rsidRPr="00172C69">
        <w:rPr>
          <w:rFonts w:ascii="Verdana" w:hAnsi="Verdana"/>
        </w:rPr>
        <w:t xml:space="preserve"> by DFPS are allowed to participate in the visit; </w:t>
      </w:r>
    </w:p>
    <w:p w14:paraId="1E97C0B3" w14:textId="3998A21B"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suring the visit is at all times monitored by observers that meet or exceed the qualifications outlined in §2.</w:t>
      </w:r>
      <w:r w:rsidR="00F35E68">
        <w:rPr>
          <w:rFonts w:ascii="Verdana" w:hAnsi="Verdana"/>
        </w:rPr>
        <w:t>8</w:t>
      </w:r>
      <w:r w:rsidRPr="00172C69">
        <w:rPr>
          <w:rFonts w:ascii="Verdana" w:hAnsi="Verdana"/>
        </w:rPr>
        <w:t>.2 and have appropriate approvals from DFPS;</w:t>
      </w:r>
    </w:p>
    <w:p w14:paraId="3EC8454E"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ding the visit at any time the child(ren) is fearful of continuing the visit;</w:t>
      </w:r>
    </w:p>
    <w:p w14:paraId="2417969B"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ding the visit at any time there are safety concerns;</w:t>
      </w:r>
    </w:p>
    <w:p w14:paraId="37F986E9"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Allowing only persons authorized by DFPS to remove the child(ren) from the visit;</w:t>
      </w:r>
      <w:r w:rsidR="002C566F" w:rsidRPr="00172C69">
        <w:rPr>
          <w:rFonts w:ascii="Verdana" w:hAnsi="Verdana"/>
        </w:rPr>
        <w:t xml:space="preserve"> and</w:t>
      </w:r>
    </w:p>
    <w:p w14:paraId="7AB960DF" w14:textId="657CDC4B"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suring that the caregivers and all approved adult visitors comply with the visitation rules</w:t>
      </w:r>
      <w:r w:rsidR="002C566F" w:rsidRPr="00172C69">
        <w:rPr>
          <w:rFonts w:ascii="Verdana" w:hAnsi="Verdana"/>
        </w:rPr>
        <w:t>.</w:t>
      </w:r>
    </w:p>
    <w:p w14:paraId="021C19CB" w14:textId="77777777" w:rsidR="00BA3FFF" w:rsidRPr="00172C69" w:rsidRDefault="00BA3FFF" w:rsidP="00BA3FFF">
      <w:pPr>
        <w:rPr>
          <w:sz w:val="22"/>
          <w:szCs w:val="22"/>
        </w:rPr>
      </w:pPr>
    </w:p>
    <w:p w14:paraId="36D5C801" w14:textId="08F17EF4" w:rsidR="00F53111" w:rsidRPr="00172C69" w:rsidRDefault="00F53111" w:rsidP="00722933">
      <w:pPr>
        <w:pStyle w:val="ListParagraph"/>
        <w:numPr>
          <w:ilvl w:val="0"/>
          <w:numId w:val="35"/>
        </w:numPr>
        <w:ind w:left="1260" w:hanging="540"/>
        <w:rPr>
          <w:rFonts w:ascii="Verdana" w:hAnsi="Verdana"/>
          <w:sz w:val="22"/>
          <w:szCs w:val="22"/>
        </w:rPr>
      </w:pPr>
      <w:r w:rsidRPr="00172C69">
        <w:rPr>
          <w:rFonts w:ascii="Verdana" w:hAnsi="Verdana"/>
          <w:sz w:val="22"/>
          <w:szCs w:val="22"/>
        </w:rPr>
        <w:t xml:space="preserve">The </w:t>
      </w:r>
      <w:r w:rsidR="00721145">
        <w:rPr>
          <w:rFonts w:ascii="Verdana" w:hAnsi="Verdana"/>
          <w:sz w:val="22"/>
          <w:szCs w:val="22"/>
        </w:rPr>
        <w:t>P</w:t>
      </w:r>
      <w:r w:rsidR="00721145" w:rsidRPr="00172C69">
        <w:rPr>
          <w:rFonts w:ascii="Verdana" w:hAnsi="Verdana"/>
          <w:sz w:val="22"/>
          <w:szCs w:val="22"/>
        </w:rPr>
        <w:t>articipant</w:t>
      </w:r>
      <w:r w:rsidR="00547AD5" w:rsidRPr="00172C69">
        <w:rPr>
          <w:rFonts w:ascii="Verdana" w:hAnsi="Verdana"/>
          <w:sz w:val="22"/>
          <w:szCs w:val="22"/>
        </w:rPr>
        <w:t>(</w:t>
      </w:r>
      <w:r w:rsidRPr="00172C69">
        <w:rPr>
          <w:rFonts w:ascii="Verdana" w:hAnsi="Verdana"/>
          <w:sz w:val="22"/>
          <w:szCs w:val="22"/>
        </w:rPr>
        <w:t>s</w:t>
      </w:r>
      <w:r w:rsidR="00547AD5" w:rsidRPr="00172C69">
        <w:rPr>
          <w:rFonts w:ascii="Verdana" w:hAnsi="Verdana"/>
          <w:sz w:val="22"/>
          <w:szCs w:val="22"/>
        </w:rPr>
        <w:t>)</w:t>
      </w:r>
      <w:r w:rsidRPr="00172C69">
        <w:rPr>
          <w:rFonts w:ascii="Verdana" w:hAnsi="Verdana"/>
          <w:sz w:val="22"/>
          <w:szCs w:val="22"/>
        </w:rPr>
        <w:t xml:space="preserve"> must be allowed to communicate effectively which may include conversing in the language of their choice.</w:t>
      </w:r>
      <w:r w:rsidR="00EC3B45" w:rsidRPr="00172C69">
        <w:rPr>
          <w:rFonts w:ascii="Verdana" w:hAnsi="Verdana"/>
          <w:sz w:val="22"/>
          <w:szCs w:val="22"/>
        </w:rPr>
        <w:t xml:space="preserve">  </w:t>
      </w:r>
      <w:r w:rsidRPr="00172C69">
        <w:rPr>
          <w:rFonts w:ascii="Verdana" w:hAnsi="Verdana"/>
          <w:sz w:val="22"/>
          <w:szCs w:val="22"/>
        </w:rPr>
        <w:t xml:space="preserve">The Contractor must ensure the Observer who is monitoring the visit is able to understand and as necessary, effectively communicate with the </w:t>
      </w:r>
      <w:r w:rsidR="00721145">
        <w:rPr>
          <w:rFonts w:ascii="Verdana" w:hAnsi="Verdana"/>
          <w:sz w:val="22"/>
          <w:szCs w:val="22"/>
        </w:rPr>
        <w:t>P</w:t>
      </w:r>
      <w:r w:rsidR="00721145" w:rsidRPr="00172C69">
        <w:rPr>
          <w:rFonts w:ascii="Verdana" w:hAnsi="Verdana"/>
          <w:sz w:val="22"/>
          <w:szCs w:val="22"/>
        </w:rPr>
        <w:t>articipant</w:t>
      </w:r>
      <w:r w:rsidR="00547AD5" w:rsidRPr="00172C69">
        <w:rPr>
          <w:rFonts w:ascii="Verdana" w:hAnsi="Verdana"/>
          <w:sz w:val="22"/>
          <w:szCs w:val="22"/>
        </w:rPr>
        <w:t>(</w:t>
      </w:r>
      <w:r w:rsidRPr="00172C69">
        <w:rPr>
          <w:rFonts w:ascii="Verdana" w:hAnsi="Verdana"/>
          <w:sz w:val="22"/>
          <w:szCs w:val="22"/>
        </w:rPr>
        <w:t>s</w:t>
      </w:r>
      <w:r w:rsidR="00547AD5" w:rsidRPr="00172C69">
        <w:rPr>
          <w:rFonts w:ascii="Verdana" w:hAnsi="Verdana"/>
          <w:sz w:val="22"/>
          <w:szCs w:val="22"/>
        </w:rPr>
        <w:t>)</w:t>
      </w:r>
      <w:r w:rsidRPr="00172C69">
        <w:rPr>
          <w:rFonts w:ascii="Verdana" w:hAnsi="Verdana"/>
          <w:sz w:val="22"/>
          <w:szCs w:val="22"/>
        </w:rPr>
        <w:t xml:space="preserve">. </w:t>
      </w:r>
    </w:p>
    <w:p w14:paraId="4266983E" w14:textId="77777777" w:rsidR="00F53111" w:rsidRPr="00172C69" w:rsidRDefault="00F53111" w:rsidP="00284E65">
      <w:pPr>
        <w:rPr>
          <w:rFonts w:ascii="Verdana" w:hAnsi="Verdana"/>
          <w:sz w:val="22"/>
          <w:szCs w:val="22"/>
        </w:rPr>
      </w:pPr>
    </w:p>
    <w:p w14:paraId="74EB601B" w14:textId="6D48CB15" w:rsidR="00F53111" w:rsidRPr="00172C69" w:rsidRDefault="00F53111" w:rsidP="00BA3FFF">
      <w:pPr>
        <w:pStyle w:val="Heading4"/>
        <w:numPr>
          <w:ilvl w:val="2"/>
          <w:numId w:val="6"/>
        </w:numPr>
        <w:tabs>
          <w:tab w:val="left" w:pos="1260"/>
        </w:tabs>
        <w:spacing w:before="0" w:after="0"/>
        <w:ind w:left="1260" w:hanging="900"/>
        <w:rPr>
          <w:rFonts w:ascii="Verdana" w:hAnsi="Verdana"/>
          <w:b/>
        </w:rPr>
      </w:pPr>
      <w:bookmarkStart w:id="46" w:name="_Toc253320441"/>
      <w:bookmarkStart w:id="47" w:name="_Toc253340202"/>
      <w:bookmarkStart w:id="48" w:name="_Toc253343774"/>
      <w:bookmarkStart w:id="49" w:name="_Toc253320443"/>
      <w:bookmarkStart w:id="50" w:name="_Toc253340204"/>
      <w:bookmarkStart w:id="51" w:name="_Toc253343776"/>
      <w:bookmarkStart w:id="52" w:name="_Toc253320445"/>
      <w:bookmarkStart w:id="53" w:name="_Toc253340206"/>
      <w:bookmarkStart w:id="54" w:name="_Toc253343778"/>
      <w:bookmarkStart w:id="55" w:name="_Toc253320446"/>
      <w:bookmarkStart w:id="56" w:name="_Toc253340207"/>
      <w:bookmarkStart w:id="57" w:name="_Toc253343779"/>
      <w:bookmarkStart w:id="58" w:name="_Toc253320447"/>
      <w:bookmarkStart w:id="59" w:name="_Toc253340208"/>
      <w:bookmarkStart w:id="60" w:name="_Toc253343780"/>
      <w:bookmarkStart w:id="61" w:name="_Toc253320448"/>
      <w:bookmarkStart w:id="62" w:name="_Toc253340209"/>
      <w:bookmarkStart w:id="63" w:name="_Toc253343781"/>
      <w:bookmarkStart w:id="64" w:name="_Toc253320449"/>
      <w:bookmarkStart w:id="65" w:name="_Toc253340210"/>
      <w:bookmarkStart w:id="66" w:name="_Toc253343782"/>
      <w:bookmarkStart w:id="67" w:name="_Toc253320450"/>
      <w:bookmarkStart w:id="68" w:name="_Toc253340211"/>
      <w:bookmarkStart w:id="69" w:name="_Toc253343783"/>
      <w:bookmarkStart w:id="70" w:name="_Toc253320451"/>
      <w:bookmarkStart w:id="71" w:name="_Toc253340212"/>
      <w:bookmarkStart w:id="72" w:name="_Toc253343784"/>
      <w:bookmarkStart w:id="73" w:name="_Toc253320452"/>
      <w:bookmarkStart w:id="74" w:name="_Toc253340213"/>
      <w:bookmarkStart w:id="75" w:name="_Toc253343785"/>
      <w:bookmarkStart w:id="76" w:name="_Toc253320453"/>
      <w:bookmarkStart w:id="77" w:name="_Toc253340214"/>
      <w:bookmarkStart w:id="78" w:name="_Toc253343786"/>
      <w:bookmarkStart w:id="79" w:name="_Toc253320454"/>
      <w:bookmarkStart w:id="80" w:name="_Toc253340215"/>
      <w:bookmarkStart w:id="81" w:name="_Toc253343787"/>
      <w:bookmarkStart w:id="82" w:name="_Toc253320455"/>
      <w:bookmarkStart w:id="83" w:name="_Toc253340216"/>
      <w:bookmarkStart w:id="84" w:name="_Toc253343788"/>
      <w:bookmarkStart w:id="85" w:name="_Toc253320457"/>
      <w:bookmarkStart w:id="86" w:name="_Toc253340218"/>
      <w:bookmarkStart w:id="87" w:name="_Toc253343790"/>
      <w:bookmarkStart w:id="88" w:name="_Toc253320458"/>
      <w:bookmarkStart w:id="89" w:name="_Toc253340219"/>
      <w:bookmarkStart w:id="90" w:name="_Toc253343791"/>
      <w:bookmarkStart w:id="91" w:name="_Toc259781948"/>
      <w:bookmarkStart w:id="92" w:name="_Toc339453952"/>
      <w:bookmarkStart w:id="93" w:name="_Toc942606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72C69">
        <w:rPr>
          <w:rFonts w:ascii="Verdana" w:hAnsi="Verdana"/>
          <w:b/>
        </w:rPr>
        <w:t>Document the Visit</w:t>
      </w:r>
      <w:bookmarkEnd w:id="91"/>
      <w:bookmarkEnd w:id="92"/>
      <w:bookmarkEnd w:id="93"/>
    </w:p>
    <w:p w14:paraId="29F4696E" w14:textId="25349D13" w:rsidR="00F53111" w:rsidRPr="00172C69" w:rsidRDefault="00F53111" w:rsidP="00BA3FFF">
      <w:pPr>
        <w:pStyle w:val="Heading4"/>
        <w:numPr>
          <w:ilvl w:val="0"/>
          <w:numId w:val="0"/>
        </w:numPr>
        <w:tabs>
          <w:tab w:val="left" w:pos="1260"/>
        </w:tabs>
        <w:spacing w:before="0" w:after="0"/>
        <w:ind w:left="1260"/>
        <w:rPr>
          <w:rFonts w:ascii="Verdana" w:hAnsi="Verdana"/>
        </w:rPr>
      </w:pPr>
      <w:r w:rsidRPr="00172C69">
        <w:rPr>
          <w:rFonts w:ascii="Verdana" w:hAnsi="Verdana"/>
        </w:rPr>
        <w:t xml:space="preserve">The </w:t>
      </w:r>
      <w:r w:rsidR="002C566F" w:rsidRPr="00172C69">
        <w:rPr>
          <w:rFonts w:ascii="Verdana" w:hAnsi="Verdana"/>
        </w:rPr>
        <w:t xml:space="preserve">Observer </w:t>
      </w:r>
      <w:r w:rsidR="00EB0E9F" w:rsidRPr="00172C69">
        <w:rPr>
          <w:rFonts w:ascii="Verdana" w:hAnsi="Verdana"/>
        </w:rPr>
        <w:t xml:space="preserve">must </w:t>
      </w:r>
      <w:r w:rsidR="00547AD5" w:rsidRPr="00172C69">
        <w:rPr>
          <w:rFonts w:ascii="Verdana" w:hAnsi="Verdana"/>
        </w:rPr>
        <w:t>document, in detail,</w:t>
      </w:r>
      <w:r w:rsidR="00EB0E9F" w:rsidRPr="00172C69">
        <w:rPr>
          <w:rFonts w:ascii="Verdana" w:hAnsi="Verdana"/>
        </w:rPr>
        <w:t xml:space="preserve"> </w:t>
      </w:r>
      <w:r w:rsidRPr="00172C69">
        <w:rPr>
          <w:rFonts w:ascii="Verdana" w:hAnsi="Verdana"/>
        </w:rPr>
        <w:t xml:space="preserve">observations of the parent’s or caregiver's interactions with the child(ren) during the visit or interactions and observations </w:t>
      </w:r>
      <w:r w:rsidR="002C566F" w:rsidRPr="00172C69">
        <w:rPr>
          <w:rFonts w:ascii="Verdana" w:hAnsi="Verdana"/>
        </w:rPr>
        <w:t xml:space="preserve">between siblings during </w:t>
      </w:r>
      <w:r w:rsidRPr="00172C69">
        <w:rPr>
          <w:rFonts w:ascii="Verdana" w:hAnsi="Verdana"/>
        </w:rPr>
        <w:t>sibling visits.</w:t>
      </w:r>
    </w:p>
    <w:p w14:paraId="6E7AA3C3" w14:textId="77777777" w:rsidR="00BA3FFF" w:rsidRPr="00BA3FFF" w:rsidRDefault="00BA3FFF" w:rsidP="00BA3FFF">
      <w:pPr>
        <w:rPr>
          <w:sz w:val="22"/>
          <w:szCs w:val="22"/>
        </w:rPr>
      </w:pPr>
    </w:p>
    <w:p w14:paraId="207D5B8F" w14:textId="77777777" w:rsidR="00F53111" w:rsidRPr="00BA3FFF" w:rsidRDefault="00F53111" w:rsidP="00722933">
      <w:pPr>
        <w:pStyle w:val="ListParagraph"/>
        <w:numPr>
          <w:ilvl w:val="0"/>
          <w:numId w:val="37"/>
        </w:numPr>
        <w:ind w:left="1260" w:hanging="540"/>
        <w:rPr>
          <w:rFonts w:ascii="Verdana" w:hAnsi="Verdana"/>
          <w:sz w:val="22"/>
          <w:szCs w:val="22"/>
        </w:rPr>
      </w:pPr>
      <w:r w:rsidRPr="00BA3FFF">
        <w:rPr>
          <w:rFonts w:ascii="Verdana" w:hAnsi="Verdana"/>
          <w:sz w:val="22"/>
          <w:szCs w:val="22"/>
        </w:rPr>
        <w:t>Visit Observations</w:t>
      </w:r>
    </w:p>
    <w:p w14:paraId="042E3214" w14:textId="77777777" w:rsidR="00F53111" w:rsidRPr="00BA3FFF" w:rsidRDefault="00F53111" w:rsidP="00284E65">
      <w:pPr>
        <w:rPr>
          <w:rFonts w:ascii="Verdana" w:hAnsi="Verdana"/>
          <w:sz w:val="22"/>
          <w:szCs w:val="22"/>
        </w:rPr>
      </w:pPr>
    </w:p>
    <w:p w14:paraId="7B43D46C" w14:textId="77777777" w:rsidR="00F53111" w:rsidRPr="00BA3FFF" w:rsidRDefault="00F53111" w:rsidP="00722933">
      <w:pPr>
        <w:pStyle w:val="Heading4"/>
        <w:numPr>
          <w:ilvl w:val="4"/>
          <w:numId w:val="38"/>
        </w:numPr>
        <w:tabs>
          <w:tab w:val="left" w:pos="990"/>
        </w:tabs>
        <w:spacing w:before="0" w:after="0"/>
        <w:ind w:left="1440" w:hanging="360"/>
        <w:rPr>
          <w:rFonts w:ascii="Verdana" w:hAnsi="Verdana"/>
        </w:rPr>
      </w:pPr>
      <w:r w:rsidRPr="00BA3FFF">
        <w:rPr>
          <w:rFonts w:ascii="Verdana" w:hAnsi="Verdana"/>
        </w:rPr>
        <w:t>Observation notes for parent or caregiver and child(ren) visits must be documented using the Visitation Record and Observation Checklist, Form 3102</w:t>
      </w:r>
      <w:r w:rsidR="00AF0BB3" w:rsidRPr="00BA3FFF">
        <w:rPr>
          <w:rFonts w:ascii="Verdana" w:hAnsi="Verdana"/>
        </w:rPr>
        <w:t>A</w:t>
      </w:r>
      <w:r w:rsidRPr="00BA3FFF">
        <w:rPr>
          <w:rFonts w:ascii="Verdana" w:hAnsi="Verdana"/>
        </w:rPr>
        <w:t>.</w:t>
      </w:r>
    </w:p>
    <w:p w14:paraId="7439250C" w14:textId="6D5E41B9" w:rsidR="00F53111" w:rsidRPr="00BA3FFF" w:rsidRDefault="00F53111" w:rsidP="00722933">
      <w:pPr>
        <w:pStyle w:val="Heading4"/>
        <w:numPr>
          <w:ilvl w:val="4"/>
          <w:numId w:val="38"/>
        </w:numPr>
        <w:tabs>
          <w:tab w:val="left" w:pos="990"/>
        </w:tabs>
        <w:spacing w:before="0" w:after="0"/>
        <w:ind w:left="1440" w:hanging="360"/>
        <w:rPr>
          <w:rFonts w:ascii="Verdana" w:hAnsi="Verdana"/>
        </w:rPr>
      </w:pPr>
      <w:r w:rsidRPr="00BA3FFF">
        <w:rPr>
          <w:rFonts w:ascii="Verdana" w:hAnsi="Verdana"/>
        </w:rPr>
        <w:t xml:space="preserve">Observation and interaction </w:t>
      </w:r>
      <w:r w:rsidR="002B329A" w:rsidRPr="00BA3FFF">
        <w:rPr>
          <w:rFonts w:ascii="Verdana" w:hAnsi="Verdana"/>
        </w:rPr>
        <w:t>note</w:t>
      </w:r>
      <w:r w:rsidRPr="00BA3FFF">
        <w:rPr>
          <w:rFonts w:ascii="Verdana" w:hAnsi="Verdana"/>
        </w:rPr>
        <w:t xml:space="preserve"> for sibling visits must be documented using the </w:t>
      </w:r>
      <w:r w:rsidR="000414B0" w:rsidRPr="00BA3FFF">
        <w:rPr>
          <w:rFonts w:ascii="Verdana" w:hAnsi="Verdana"/>
        </w:rPr>
        <w:t xml:space="preserve">Form 3113, </w:t>
      </w:r>
      <w:r w:rsidRPr="00BA3FFF">
        <w:rPr>
          <w:rFonts w:ascii="Verdana" w:hAnsi="Verdana"/>
        </w:rPr>
        <w:t>Sibling Relationship Checklist</w:t>
      </w:r>
      <w:bookmarkStart w:id="94" w:name="checkone"/>
      <w:bookmarkEnd w:id="94"/>
      <w:r w:rsidR="000414B0" w:rsidRPr="00BA3FFF">
        <w:rPr>
          <w:rFonts w:ascii="Verdana" w:hAnsi="Verdana"/>
        </w:rPr>
        <w:t>.</w:t>
      </w:r>
    </w:p>
    <w:p w14:paraId="4F4F3A44" w14:textId="04E602F1" w:rsidR="002C566F" w:rsidRPr="00BA3FFF" w:rsidRDefault="002C566F" w:rsidP="00722933">
      <w:pPr>
        <w:pStyle w:val="Heading4"/>
        <w:numPr>
          <w:ilvl w:val="4"/>
          <w:numId w:val="38"/>
        </w:numPr>
        <w:tabs>
          <w:tab w:val="left" w:pos="990"/>
        </w:tabs>
        <w:spacing w:before="0" w:after="0"/>
        <w:ind w:left="1440" w:hanging="360"/>
        <w:rPr>
          <w:rFonts w:ascii="Verdana" w:hAnsi="Verdana"/>
        </w:rPr>
      </w:pPr>
      <w:r w:rsidRPr="00BA3FFF">
        <w:rPr>
          <w:rFonts w:ascii="Verdana" w:hAnsi="Verdana"/>
          <w:b/>
          <w:i/>
        </w:rPr>
        <w:t>An Observer may only observe one visitation at a time</w:t>
      </w:r>
      <w:r w:rsidRPr="00BA3FFF">
        <w:rPr>
          <w:rFonts w:ascii="Verdana" w:hAnsi="Verdana"/>
        </w:rPr>
        <w:t>.</w:t>
      </w:r>
    </w:p>
    <w:p w14:paraId="070B8BEE" w14:textId="77777777" w:rsidR="00BA3FFF" w:rsidRPr="00BA3FFF" w:rsidRDefault="00BA3FFF" w:rsidP="00BA3FFF">
      <w:pPr>
        <w:rPr>
          <w:sz w:val="22"/>
          <w:szCs w:val="22"/>
        </w:rPr>
      </w:pPr>
    </w:p>
    <w:p w14:paraId="65D7DF9E" w14:textId="77777777" w:rsidR="00F53111" w:rsidRPr="00BA3FFF" w:rsidRDefault="00F53111" w:rsidP="00722933">
      <w:pPr>
        <w:pStyle w:val="ListParagraph"/>
        <w:numPr>
          <w:ilvl w:val="0"/>
          <w:numId w:val="37"/>
        </w:numPr>
        <w:ind w:left="1260" w:hanging="540"/>
        <w:rPr>
          <w:rFonts w:ascii="Verdana" w:hAnsi="Verdana"/>
          <w:b/>
          <w:sz w:val="22"/>
          <w:szCs w:val="22"/>
        </w:rPr>
      </w:pPr>
      <w:r w:rsidRPr="00BA3FFF">
        <w:rPr>
          <w:rFonts w:ascii="Verdana" w:hAnsi="Verdana"/>
          <w:b/>
          <w:sz w:val="22"/>
          <w:szCs w:val="22"/>
        </w:rPr>
        <w:t>Video Recording the Visit</w:t>
      </w:r>
    </w:p>
    <w:p w14:paraId="1B71CD3B" w14:textId="0ECFD650" w:rsidR="00F53111" w:rsidRPr="00BA3FFF" w:rsidRDefault="00F53111" w:rsidP="00BA3FFF">
      <w:pPr>
        <w:ind w:left="1260"/>
        <w:rPr>
          <w:rFonts w:ascii="Verdana" w:hAnsi="Verdana"/>
          <w:sz w:val="22"/>
          <w:szCs w:val="22"/>
        </w:rPr>
      </w:pPr>
      <w:r w:rsidRPr="00BA3FFF">
        <w:rPr>
          <w:rFonts w:ascii="Verdana" w:hAnsi="Verdana"/>
          <w:b/>
          <w:sz w:val="22"/>
          <w:szCs w:val="22"/>
        </w:rPr>
        <w:t>Upon the written request of DFPS</w:t>
      </w:r>
      <w:r w:rsidRPr="00BA3FFF">
        <w:rPr>
          <w:rFonts w:ascii="Verdana" w:hAnsi="Verdana"/>
          <w:sz w:val="22"/>
          <w:szCs w:val="22"/>
        </w:rPr>
        <w:t xml:space="preserve">, the Contractor must record and provide the recording to DFPS in a standard format that can be viewed and filed in the client’s DFPS file, currently a standard </w:t>
      </w:r>
      <w:r w:rsidR="00F35E68">
        <w:rPr>
          <w:rFonts w:ascii="Verdana" w:hAnsi="Verdana"/>
          <w:sz w:val="22"/>
          <w:szCs w:val="22"/>
        </w:rPr>
        <w:t>CD, or as requested by DFPS</w:t>
      </w:r>
      <w:r w:rsidRPr="00BA3FFF">
        <w:rPr>
          <w:rFonts w:ascii="Verdana" w:hAnsi="Verdana"/>
          <w:sz w:val="22"/>
          <w:szCs w:val="22"/>
        </w:rPr>
        <w:t>.</w:t>
      </w:r>
    </w:p>
    <w:p w14:paraId="094C3A71" w14:textId="77777777" w:rsidR="00F35E68" w:rsidRPr="00BA3FFF" w:rsidRDefault="00F35E68" w:rsidP="00BA3FFF">
      <w:pPr>
        <w:ind w:left="1260"/>
        <w:rPr>
          <w:rFonts w:ascii="Verdana" w:hAnsi="Verdana"/>
          <w:bCs/>
          <w:sz w:val="22"/>
          <w:szCs w:val="22"/>
        </w:rPr>
      </w:pPr>
    </w:p>
    <w:p w14:paraId="77DB0ACD" w14:textId="77777777" w:rsidR="00F53111" w:rsidRPr="00BA3FFF" w:rsidRDefault="00F53111" w:rsidP="00722933">
      <w:pPr>
        <w:pStyle w:val="ListParagraph"/>
        <w:numPr>
          <w:ilvl w:val="0"/>
          <w:numId w:val="37"/>
        </w:numPr>
        <w:ind w:left="1260" w:hanging="540"/>
        <w:rPr>
          <w:rFonts w:ascii="Verdana" w:hAnsi="Verdana"/>
          <w:b/>
          <w:sz w:val="22"/>
          <w:szCs w:val="22"/>
        </w:rPr>
      </w:pPr>
      <w:r w:rsidRPr="00BA3FFF">
        <w:rPr>
          <w:rFonts w:ascii="Verdana" w:hAnsi="Verdana"/>
          <w:b/>
          <w:sz w:val="22"/>
          <w:szCs w:val="22"/>
        </w:rPr>
        <w:t>Due Date</w:t>
      </w:r>
    </w:p>
    <w:p w14:paraId="293A476C" w14:textId="49BDA66C" w:rsidR="00F53111" w:rsidRPr="00E86A17" w:rsidRDefault="00303B82" w:rsidP="00BA3FFF">
      <w:pPr>
        <w:ind w:left="1260"/>
        <w:rPr>
          <w:rFonts w:ascii="Verdana" w:hAnsi="Verdana"/>
          <w:sz w:val="22"/>
          <w:szCs w:val="22"/>
        </w:rPr>
      </w:pPr>
      <w:r w:rsidRPr="00E86A17">
        <w:rPr>
          <w:rFonts w:ascii="Verdana" w:hAnsi="Verdana"/>
          <w:sz w:val="22"/>
          <w:szCs w:val="22"/>
        </w:rPr>
        <w:t>Form K-908-3102A</w:t>
      </w:r>
      <w:r w:rsidR="00F53111" w:rsidRPr="00E86A17">
        <w:rPr>
          <w:rFonts w:ascii="Verdana" w:hAnsi="Verdana"/>
          <w:color w:val="FF0000"/>
          <w:sz w:val="22"/>
          <w:szCs w:val="22"/>
        </w:rPr>
        <w:t xml:space="preserve"> </w:t>
      </w:r>
      <w:r w:rsidR="00F53111" w:rsidRPr="00E86A17">
        <w:rPr>
          <w:rFonts w:ascii="Verdana" w:hAnsi="Verdana"/>
          <w:sz w:val="22"/>
          <w:szCs w:val="22"/>
        </w:rPr>
        <w:t xml:space="preserve">or Form </w:t>
      </w:r>
      <w:r w:rsidR="00D05C38" w:rsidRPr="00E86A17">
        <w:rPr>
          <w:rFonts w:ascii="Verdana" w:hAnsi="Verdana"/>
          <w:sz w:val="22"/>
          <w:szCs w:val="22"/>
        </w:rPr>
        <w:t xml:space="preserve">3113 </w:t>
      </w:r>
      <w:r w:rsidR="00F53111" w:rsidRPr="00E86A17">
        <w:rPr>
          <w:rFonts w:ascii="Verdana" w:hAnsi="Verdana"/>
          <w:sz w:val="22"/>
          <w:szCs w:val="22"/>
        </w:rPr>
        <w:t xml:space="preserve">and when applicable, their associated </w:t>
      </w:r>
      <w:r w:rsidR="00F35E68" w:rsidRPr="00E86A17">
        <w:rPr>
          <w:rFonts w:ascii="Verdana" w:hAnsi="Verdana"/>
          <w:sz w:val="22"/>
          <w:szCs w:val="22"/>
        </w:rPr>
        <w:t>CD</w:t>
      </w:r>
      <w:r w:rsidR="00F53111" w:rsidRPr="00E86A17">
        <w:rPr>
          <w:rFonts w:ascii="Verdana" w:hAnsi="Verdana"/>
          <w:sz w:val="22"/>
          <w:szCs w:val="22"/>
        </w:rPr>
        <w:t xml:space="preserve">, are due to the caseworker </w:t>
      </w:r>
      <w:r w:rsidR="00F53111" w:rsidRPr="00E86A17">
        <w:rPr>
          <w:rFonts w:ascii="Verdana" w:hAnsi="Verdana"/>
          <w:b/>
          <w:sz w:val="22"/>
          <w:szCs w:val="22"/>
        </w:rPr>
        <w:t>within five (5) business days</w:t>
      </w:r>
      <w:r w:rsidR="00F53111" w:rsidRPr="00E86A17">
        <w:rPr>
          <w:rFonts w:ascii="Verdana" w:hAnsi="Verdana"/>
          <w:sz w:val="22"/>
          <w:szCs w:val="22"/>
        </w:rPr>
        <w:t xml:space="preserve"> of the date of the actual visitation</w:t>
      </w:r>
      <w:r w:rsidR="00CA50E8" w:rsidRPr="00E86A17">
        <w:rPr>
          <w:rFonts w:ascii="Verdana" w:hAnsi="Verdana"/>
          <w:sz w:val="22"/>
          <w:szCs w:val="22"/>
        </w:rPr>
        <w:t>.</w:t>
      </w:r>
    </w:p>
    <w:p w14:paraId="3BD2B1E8" w14:textId="77777777" w:rsidR="00F53111" w:rsidRPr="00E86A17" w:rsidRDefault="00F53111" w:rsidP="00284E65">
      <w:pPr>
        <w:pStyle w:val="Heading4"/>
        <w:numPr>
          <w:ilvl w:val="0"/>
          <w:numId w:val="0"/>
        </w:numPr>
        <w:tabs>
          <w:tab w:val="left" w:pos="990"/>
        </w:tabs>
        <w:spacing w:before="0"/>
        <w:ind w:left="180"/>
        <w:rPr>
          <w:rFonts w:ascii="Verdana" w:hAnsi="Verdana"/>
        </w:rPr>
      </w:pPr>
    </w:p>
    <w:p w14:paraId="1CFFE98D" w14:textId="77777777" w:rsidR="00F53111" w:rsidRPr="00E86A17" w:rsidRDefault="00F53111" w:rsidP="00BA3FFF">
      <w:pPr>
        <w:pStyle w:val="Heading4"/>
        <w:numPr>
          <w:ilvl w:val="2"/>
          <w:numId w:val="6"/>
        </w:numPr>
        <w:tabs>
          <w:tab w:val="left" w:pos="1260"/>
        </w:tabs>
        <w:spacing w:before="0" w:after="0"/>
        <w:ind w:left="1260" w:hanging="900"/>
        <w:rPr>
          <w:rFonts w:ascii="Verdana" w:hAnsi="Verdana"/>
          <w:b/>
        </w:rPr>
      </w:pPr>
      <w:bookmarkStart w:id="95" w:name="_Toc259781949"/>
      <w:bookmarkStart w:id="96" w:name="_Toc339453953"/>
      <w:bookmarkStart w:id="97" w:name="_Toc94260682"/>
      <w:r w:rsidRPr="00E86A17">
        <w:rPr>
          <w:rFonts w:ascii="Verdana" w:hAnsi="Verdana"/>
          <w:b/>
        </w:rPr>
        <w:t>Provide Court Related Services</w:t>
      </w:r>
      <w:bookmarkEnd w:id="95"/>
      <w:bookmarkEnd w:id="96"/>
      <w:bookmarkEnd w:id="97"/>
    </w:p>
    <w:p w14:paraId="20AF78A7" w14:textId="77777777" w:rsidR="00F53111" w:rsidRPr="00E86A17" w:rsidRDefault="00F53111" w:rsidP="00BA3FFF">
      <w:pPr>
        <w:pStyle w:val="Heading4"/>
        <w:numPr>
          <w:ilvl w:val="0"/>
          <w:numId w:val="0"/>
        </w:numPr>
        <w:tabs>
          <w:tab w:val="left" w:pos="1260"/>
        </w:tabs>
        <w:spacing w:before="0" w:after="0"/>
        <w:ind w:left="1260"/>
        <w:rPr>
          <w:rFonts w:ascii="Verdana" w:hAnsi="Verdana"/>
        </w:rPr>
      </w:pPr>
      <w:r w:rsidRPr="00E86A17">
        <w:rPr>
          <w:rFonts w:ascii="Verdana" w:hAnsi="Verdana"/>
          <w:bCs w:val="0"/>
          <w:iCs/>
        </w:rPr>
        <w:t xml:space="preserve">DFPS purchases court related services when legally necessary and appropriate for the well-being, safety, or permanency of the child. </w:t>
      </w:r>
      <w:r w:rsidRPr="00E86A17">
        <w:rPr>
          <w:rFonts w:ascii="Verdana" w:hAnsi="Verdana"/>
          <w:b/>
          <w:u w:val="single"/>
        </w:rPr>
        <w:t>Court related services are not optional</w:t>
      </w:r>
      <w:r w:rsidRPr="00E86A17">
        <w:rPr>
          <w:rFonts w:ascii="Verdana" w:hAnsi="Verdana"/>
        </w:rPr>
        <w:t xml:space="preserve">. </w:t>
      </w:r>
    </w:p>
    <w:p w14:paraId="06B45B83" w14:textId="77777777" w:rsidR="00F53111" w:rsidRPr="00E86A17" w:rsidRDefault="00F53111" w:rsidP="00284E65">
      <w:pPr>
        <w:ind w:left="720"/>
        <w:rPr>
          <w:rFonts w:ascii="Verdana" w:hAnsi="Verdana"/>
          <w:sz w:val="22"/>
          <w:szCs w:val="22"/>
        </w:rPr>
      </w:pPr>
      <w:r w:rsidRPr="00E86A17">
        <w:rPr>
          <w:rFonts w:ascii="Verdana" w:hAnsi="Verdana"/>
          <w:sz w:val="22"/>
          <w:szCs w:val="22"/>
        </w:rPr>
        <w:t xml:space="preserve"> </w:t>
      </w:r>
    </w:p>
    <w:p w14:paraId="502776F2" w14:textId="77777777" w:rsidR="00F53111" w:rsidRPr="00E86A17" w:rsidRDefault="00F53111" w:rsidP="00722933">
      <w:pPr>
        <w:pStyle w:val="ListParagraph"/>
        <w:numPr>
          <w:ilvl w:val="0"/>
          <w:numId w:val="39"/>
        </w:numPr>
        <w:ind w:left="1260" w:hanging="540"/>
        <w:rPr>
          <w:rFonts w:ascii="Verdana" w:hAnsi="Verdana"/>
          <w:b/>
          <w:sz w:val="22"/>
          <w:szCs w:val="22"/>
        </w:rPr>
      </w:pPr>
      <w:r w:rsidRPr="00E86A17">
        <w:rPr>
          <w:rFonts w:ascii="Verdana" w:hAnsi="Verdana"/>
          <w:b/>
          <w:sz w:val="22"/>
          <w:szCs w:val="22"/>
        </w:rPr>
        <w:t>Preparation</w:t>
      </w:r>
    </w:p>
    <w:p w14:paraId="150B1143" w14:textId="63795D63" w:rsidR="00F53111" w:rsidRPr="00E86A17" w:rsidRDefault="00BA7A42" w:rsidP="00BA3FFF">
      <w:pPr>
        <w:ind w:left="1260"/>
        <w:rPr>
          <w:rFonts w:ascii="Verdana" w:hAnsi="Verdana"/>
          <w:bCs/>
          <w:iCs/>
          <w:sz w:val="22"/>
          <w:szCs w:val="22"/>
        </w:rPr>
      </w:pPr>
      <w:r w:rsidRPr="00E86A17">
        <w:rPr>
          <w:rFonts w:ascii="Verdana" w:hAnsi="Verdana"/>
          <w:bCs/>
          <w:iCs/>
          <w:sz w:val="22"/>
          <w:szCs w:val="22"/>
        </w:rPr>
        <w:t xml:space="preserve">The </w:t>
      </w:r>
      <w:r w:rsidR="00F53111" w:rsidRPr="00E86A17">
        <w:rPr>
          <w:rFonts w:ascii="Verdana" w:hAnsi="Verdana"/>
          <w:bCs/>
          <w:iCs/>
          <w:sz w:val="22"/>
          <w:szCs w:val="22"/>
        </w:rPr>
        <w:t>Contractor and its representatives must ensure that they have personal knowledge of the matters to be discussed at the Deposition or Court Appearance and are adequately prepared to do so.</w:t>
      </w:r>
    </w:p>
    <w:p w14:paraId="64A1E7AB" w14:textId="77777777" w:rsidR="00F53111" w:rsidRPr="00E86A17" w:rsidRDefault="00F53111" w:rsidP="00284E65">
      <w:pPr>
        <w:ind w:left="993"/>
        <w:rPr>
          <w:rFonts w:ascii="Verdana" w:hAnsi="Verdana"/>
          <w:sz w:val="22"/>
          <w:szCs w:val="22"/>
        </w:rPr>
      </w:pPr>
    </w:p>
    <w:p w14:paraId="32416B08" w14:textId="77777777" w:rsidR="00F53111" w:rsidRPr="00E86A17" w:rsidRDefault="00F53111" w:rsidP="00722933">
      <w:pPr>
        <w:pStyle w:val="ListParagraph"/>
        <w:numPr>
          <w:ilvl w:val="0"/>
          <w:numId w:val="39"/>
        </w:numPr>
        <w:ind w:left="1260" w:hanging="540"/>
        <w:rPr>
          <w:rFonts w:ascii="Verdana" w:hAnsi="Verdana"/>
          <w:b/>
          <w:sz w:val="22"/>
          <w:szCs w:val="22"/>
        </w:rPr>
      </w:pPr>
      <w:r w:rsidRPr="00E86A17">
        <w:rPr>
          <w:rFonts w:ascii="Verdana" w:hAnsi="Verdana"/>
          <w:b/>
          <w:sz w:val="22"/>
          <w:szCs w:val="22"/>
        </w:rPr>
        <w:t xml:space="preserve">Court Related Documentation </w:t>
      </w:r>
    </w:p>
    <w:p w14:paraId="12B3D891" w14:textId="0BA64EFC" w:rsidR="00F53111" w:rsidRPr="00E86A17" w:rsidRDefault="00F53111" w:rsidP="00BA3FFF">
      <w:pPr>
        <w:ind w:left="1260"/>
        <w:rPr>
          <w:rFonts w:ascii="Verdana" w:hAnsi="Verdana"/>
          <w:bCs/>
          <w:iCs/>
          <w:sz w:val="22"/>
          <w:szCs w:val="22"/>
        </w:rPr>
      </w:pPr>
      <w:r w:rsidRPr="00E86A17">
        <w:rPr>
          <w:rFonts w:ascii="Verdana" w:hAnsi="Verdana"/>
          <w:bCs/>
          <w:iCs/>
          <w:sz w:val="22"/>
          <w:szCs w:val="22"/>
        </w:rPr>
        <w:t>A Court Related Services Case Note, Form 2057, to the appropriate and specific client file is required.  The Contractor must:</w:t>
      </w:r>
    </w:p>
    <w:p w14:paraId="0630D38C" w14:textId="06E61F3B" w:rsidR="00F35E68" w:rsidRPr="00E86A17" w:rsidRDefault="00F35E68" w:rsidP="00E86A17">
      <w:pPr>
        <w:pStyle w:val="Heading4"/>
        <w:numPr>
          <w:ilvl w:val="4"/>
          <w:numId w:val="46"/>
        </w:numPr>
        <w:tabs>
          <w:tab w:val="left" w:pos="990"/>
        </w:tabs>
        <w:spacing w:before="0" w:after="0"/>
        <w:ind w:left="1440" w:hanging="360"/>
        <w:rPr>
          <w:rFonts w:ascii="Verdana" w:hAnsi="Verdana"/>
          <w:bCs w:val="0"/>
          <w:iCs/>
        </w:rPr>
      </w:pPr>
      <w:r w:rsidRPr="00E86A17">
        <w:rPr>
          <w:rFonts w:ascii="Verdana" w:hAnsi="Verdana"/>
          <w:bCs w:val="0"/>
          <w:iCs/>
        </w:rPr>
        <w:t>Receive a valid Service Authorization, Form 2054, prior to the service being delivered;</w:t>
      </w:r>
    </w:p>
    <w:p w14:paraId="5BBEDC5D" w14:textId="5E0E4C4C" w:rsidR="00F35E68" w:rsidRPr="00E86A17" w:rsidRDefault="00F35E68" w:rsidP="00E86A17">
      <w:pPr>
        <w:pStyle w:val="Heading4"/>
        <w:numPr>
          <w:ilvl w:val="4"/>
          <w:numId w:val="46"/>
        </w:numPr>
        <w:tabs>
          <w:tab w:val="left" w:pos="990"/>
        </w:tabs>
        <w:spacing w:before="0" w:after="0"/>
        <w:ind w:left="1440" w:hanging="360"/>
        <w:rPr>
          <w:rFonts w:ascii="Verdana" w:hAnsi="Verdana"/>
          <w:bCs w:val="0"/>
          <w:iCs/>
        </w:rPr>
      </w:pPr>
      <w:r w:rsidRPr="00E86A17">
        <w:rPr>
          <w:rFonts w:ascii="Verdana" w:hAnsi="Verdana"/>
          <w:bCs w:val="0"/>
          <w:iCs/>
        </w:rPr>
        <w:t>Complete the Court Related Services Case Note, Form 2057, for all court related services delivered.  This form is located on the DFPS website:</w:t>
      </w:r>
    </w:p>
    <w:p w14:paraId="323BC4D4" w14:textId="776A0342" w:rsidR="00603536" w:rsidRPr="00E86A17" w:rsidRDefault="00432BC6" w:rsidP="00E86A17">
      <w:pPr>
        <w:pStyle w:val="ListParagraph"/>
        <w:ind w:left="1440"/>
        <w:rPr>
          <w:rFonts w:ascii="Verdana" w:hAnsi="Verdana"/>
          <w:sz w:val="22"/>
          <w:szCs w:val="22"/>
        </w:rPr>
      </w:pPr>
      <w:hyperlink r:id="rId22" w:history="1">
        <w:r w:rsidR="00E86A17" w:rsidRPr="00E86A17">
          <w:rPr>
            <w:rStyle w:val="Hyperlink"/>
            <w:rFonts w:ascii="Verdana" w:hAnsi="Verdana"/>
            <w:sz w:val="22"/>
            <w:szCs w:val="22"/>
          </w:rPr>
          <w:t>http://www.dfps.state.tx.us/Application/Forms/showFile.aspx?Name=2057.docx</w:t>
        </w:r>
      </w:hyperlink>
    </w:p>
    <w:p w14:paraId="39FADA6C" w14:textId="77777777" w:rsidR="00F53111" w:rsidRPr="00E86A17" w:rsidRDefault="00F53111" w:rsidP="00E86A17">
      <w:pPr>
        <w:pStyle w:val="Heading4"/>
        <w:numPr>
          <w:ilvl w:val="4"/>
          <w:numId w:val="46"/>
        </w:numPr>
        <w:tabs>
          <w:tab w:val="left" w:pos="990"/>
        </w:tabs>
        <w:spacing w:before="0" w:after="0"/>
        <w:ind w:left="1440" w:hanging="360"/>
        <w:rPr>
          <w:rFonts w:ascii="Verdana" w:hAnsi="Verdana"/>
        </w:rPr>
      </w:pPr>
      <w:r w:rsidRPr="00E86A17">
        <w:rPr>
          <w:rFonts w:ascii="Verdana" w:hAnsi="Verdana"/>
        </w:rPr>
        <w:t xml:space="preserve">Obtain a DFPS signature on Form 2057 attesting to the delivery of service. </w:t>
      </w:r>
    </w:p>
    <w:p w14:paraId="679A402B" w14:textId="77777777" w:rsidR="00AC39B5" w:rsidRPr="00F0393B" w:rsidRDefault="00AC39B5" w:rsidP="00284E65">
      <w:pPr>
        <w:rPr>
          <w:rFonts w:ascii="Verdana" w:hAnsi="Verdana"/>
          <w:sz w:val="22"/>
          <w:szCs w:val="22"/>
        </w:rPr>
      </w:pPr>
    </w:p>
    <w:p w14:paraId="239C90C8" w14:textId="77777777" w:rsidR="005D277A" w:rsidRPr="00F0393B" w:rsidRDefault="00AC39B5" w:rsidP="00BA3FFF">
      <w:pPr>
        <w:pStyle w:val="ListParagraph"/>
        <w:numPr>
          <w:ilvl w:val="1"/>
          <w:numId w:val="6"/>
        </w:numPr>
        <w:ind w:left="360" w:hanging="360"/>
        <w:rPr>
          <w:rFonts w:ascii="Verdana" w:hAnsi="Verdana"/>
          <w:b/>
          <w:sz w:val="22"/>
          <w:szCs w:val="22"/>
        </w:rPr>
      </w:pPr>
      <w:bookmarkStart w:id="98" w:name="_Toc94260683"/>
      <w:r w:rsidRPr="00F0393B">
        <w:rPr>
          <w:rFonts w:ascii="Verdana" w:hAnsi="Verdana"/>
          <w:b/>
          <w:sz w:val="22"/>
          <w:szCs w:val="22"/>
        </w:rPr>
        <w:t xml:space="preserve">Required Forms </w:t>
      </w:r>
      <w:r w:rsidR="005D277A" w:rsidRPr="00F0393B">
        <w:rPr>
          <w:rFonts w:ascii="Verdana" w:hAnsi="Verdana"/>
          <w:b/>
          <w:sz w:val="22"/>
          <w:szCs w:val="22"/>
        </w:rPr>
        <w:t>Resources and Information</w:t>
      </w:r>
      <w:bookmarkEnd w:id="98"/>
    </w:p>
    <w:p w14:paraId="4F4588C2" w14:textId="48F27E59" w:rsidR="001971CE" w:rsidRPr="00F0393B" w:rsidRDefault="005D277A" w:rsidP="00284E65">
      <w:pPr>
        <w:pStyle w:val="Heading4"/>
        <w:numPr>
          <w:ilvl w:val="0"/>
          <w:numId w:val="0"/>
        </w:numPr>
        <w:tabs>
          <w:tab w:val="left" w:pos="990"/>
        </w:tabs>
        <w:spacing w:before="0" w:after="0"/>
        <w:ind w:left="720"/>
        <w:rPr>
          <w:rFonts w:ascii="Verdana" w:hAnsi="Verdana"/>
          <w:bCs w:val="0"/>
          <w:iCs/>
        </w:rPr>
      </w:pPr>
      <w:r w:rsidRPr="00F0393B">
        <w:rPr>
          <w:rFonts w:ascii="Verdana" w:hAnsi="Verdana"/>
          <w:bCs w:val="0"/>
          <w:iCs/>
        </w:rPr>
        <w:t xml:space="preserve">The following documents used in the delivery of </w:t>
      </w:r>
      <w:r w:rsidR="008E7C09" w:rsidRPr="00F0393B">
        <w:rPr>
          <w:rFonts w:ascii="Verdana" w:hAnsi="Verdana"/>
          <w:bCs w:val="0"/>
          <w:iCs/>
        </w:rPr>
        <w:t>Supervised Visitation Services</w:t>
      </w:r>
      <w:r w:rsidRPr="00F0393B">
        <w:rPr>
          <w:rFonts w:ascii="Verdana" w:hAnsi="Verdana"/>
          <w:bCs w:val="0"/>
          <w:iCs/>
        </w:rPr>
        <w:t xml:space="preserve"> can be located at:</w:t>
      </w:r>
    </w:p>
    <w:p w14:paraId="3F9A5F3C" w14:textId="572C477E" w:rsidR="001971CE" w:rsidRDefault="00432BC6" w:rsidP="00284E65">
      <w:pPr>
        <w:ind w:left="720"/>
        <w:rPr>
          <w:rStyle w:val="Hyperlink"/>
          <w:rFonts w:ascii="Verdana" w:hAnsi="Verdana"/>
          <w:bCs/>
          <w:iCs/>
          <w:sz w:val="22"/>
          <w:szCs w:val="22"/>
        </w:rPr>
      </w:pPr>
      <w:hyperlink r:id="rId23" w:history="1">
        <w:r w:rsidR="000F395A" w:rsidRPr="00F0393B">
          <w:rPr>
            <w:rStyle w:val="Hyperlink"/>
            <w:rFonts w:ascii="Verdana" w:hAnsi="Verdana"/>
            <w:bCs/>
            <w:iCs/>
            <w:sz w:val="22"/>
            <w:szCs w:val="22"/>
          </w:rPr>
          <w:t>https://www.dfps.state.tx.us/Doing_Business/Purchased_Client_Services/Regional_CPS_Contracts/forms.asp</w:t>
        </w:r>
      </w:hyperlink>
    </w:p>
    <w:p w14:paraId="58BF7F91" w14:textId="77777777" w:rsidR="00BA3FFF" w:rsidRPr="00F0393B" w:rsidRDefault="00BA3FFF" w:rsidP="00284E65">
      <w:pPr>
        <w:ind w:left="720"/>
        <w:rPr>
          <w:rStyle w:val="Hyperlink"/>
          <w:rFonts w:ascii="Verdana" w:hAnsi="Verdana"/>
          <w:bCs/>
          <w:iCs/>
          <w:sz w:val="22"/>
          <w:szCs w:val="22"/>
        </w:rPr>
      </w:pPr>
    </w:p>
    <w:p w14:paraId="2044479B" w14:textId="725F3C97" w:rsidR="00BD2DBD" w:rsidRPr="00F0393B" w:rsidRDefault="00BD2DBD" w:rsidP="00BA3FFF">
      <w:pPr>
        <w:pStyle w:val="Heading4"/>
        <w:numPr>
          <w:ilvl w:val="2"/>
          <w:numId w:val="6"/>
        </w:numPr>
        <w:tabs>
          <w:tab w:val="left" w:pos="1260"/>
        </w:tabs>
        <w:spacing w:before="0" w:after="0"/>
        <w:ind w:left="1260" w:hanging="900"/>
        <w:rPr>
          <w:rFonts w:ascii="Verdana" w:hAnsi="Verdana"/>
        </w:rPr>
      </w:pPr>
      <w:r w:rsidRPr="00F0393B">
        <w:rPr>
          <w:rFonts w:ascii="Verdana" w:hAnsi="Verdana"/>
        </w:rPr>
        <w:t xml:space="preserve">Form </w:t>
      </w:r>
      <w:r w:rsidR="004D1FAA" w:rsidRPr="00F0393B">
        <w:rPr>
          <w:rFonts w:ascii="Verdana" w:hAnsi="Verdana"/>
        </w:rPr>
        <w:t>3103A</w:t>
      </w:r>
      <w:r w:rsidR="00393A12" w:rsidRPr="00F0393B">
        <w:rPr>
          <w:rFonts w:ascii="Verdana" w:hAnsi="Verdana"/>
        </w:rPr>
        <w:t>,</w:t>
      </w:r>
      <w:r w:rsidRPr="00F0393B">
        <w:rPr>
          <w:rFonts w:ascii="Verdana" w:hAnsi="Verdana"/>
        </w:rPr>
        <w:t xml:space="preserve"> Supervised Visitation </w:t>
      </w:r>
      <w:r w:rsidR="00E86A17">
        <w:rPr>
          <w:rFonts w:ascii="Verdana" w:hAnsi="Verdana"/>
        </w:rPr>
        <w:t>Expectations</w:t>
      </w:r>
      <w:r w:rsidRPr="00F0393B">
        <w:rPr>
          <w:rFonts w:ascii="Verdana" w:hAnsi="Verdana"/>
        </w:rPr>
        <w:t xml:space="preserve"> for Caregivers and Adult Participant(s);</w:t>
      </w:r>
    </w:p>
    <w:p w14:paraId="767BD1BC"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rPr>
        <w:t xml:space="preserve">Form </w:t>
      </w:r>
      <w:r w:rsidR="000414B0" w:rsidRPr="00F0393B">
        <w:rPr>
          <w:rFonts w:ascii="Verdana" w:hAnsi="Verdana"/>
        </w:rPr>
        <w:t>3</w:t>
      </w:r>
      <w:r w:rsidR="000414B0" w:rsidRPr="00F0393B">
        <w:rPr>
          <w:rFonts w:ascii="Verdana" w:hAnsi="Verdana" w:cs="Helvetica"/>
        </w:rPr>
        <w:t>113</w:t>
      </w:r>
      <w:r w:rsidR="00393A12" w:rsidRPr="00F0393B">
        <w:rPr>
          <w:rFonts w:ascii="Verdana" w:hAnsi="Verdana" w:cs="Helvetica"/>
        </w:rPr>
        <w:t>,</w:t>
      </w:r>
      <w:r w:rsidR="000414B0" w:rsidRPr="00F0393B">
        <w:rPr>
          <w:rFonts w:ascii="Verdana" w:hAnsi="Verdana" w:cs="Helvetica"/>
        </w:rPr>
        <w:t xml:space="preserve"> </w:t>
      </w:r>
      <w:r w:rsidRPr="00F0393B">
        <w:rPr>
          <w:rFonts w:ascii="Verdana" w:hAnsi="Verdana" w:cs="Helvetica"/>
        </w:rPr>
        <w:t>Sibling Relationship Checklist;</w:t>
      </w:r>
    </w:p>
    <w:p w14:paraId="0729FDA1" w14:textId="117E9838"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m </w:t>
      </w:r>
      <w:r w:rsidR="004D1FAA" w:rsidRPr="00F0393B">
        <w:rPr>
          <w:rFonts w:ascii="Verdana" w:hAnsi="Verdana" w:cs="Helvetica"/>
        </w:rPr>
        <w:t>3104A</w:t>
      </w:r>
      <w:r w:rsidR="00393A12" w:rsidRPr="00F0393B">
        <w:rPr>
          <w:rFonts w:ascii="Verdana" w:hAnsi="Verdana" w:cs="Helvetica"/>
        </w:rPr>
        <w:t>,</w:t>
      </w:r>
      <w:r w:rsidRPr="00F0393B">
        <w:rPr>
          <w:rFonts w:ascii="Verdana" w:hAnsi="Verdana" w:cs="Helvetica"/>
        </w:rPr>
        <w:t xml:space="preserve"> Sign-In Log;</w:t>
      </w:r>
      <w:r w:rsidR="00A449DE" w:rsidRPr="00F0393B">
        <w:rPr>
          <w:rFonts w:ascii="Verdana" w:hAnsi="Verdana" w:cs="Helvetica"/>
        </w:rPr>
        <w:t xml:space="preserve"> </w:t>
      </w:r>
    </w:p>
    <w:p w14:paraId="70F3C55A" w14:textId="441221AD"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m </w:t>
      </w:r>
      <w:r w:rsidR="00303B82" w:rsidRPr="00F0393B">
        <w:rPr>
          <w:rFonts w:ascii="Verdana" w:hAnsi="Verdana" w:cs="Helvetica"/>
        </w:rPr>
        <w:t>K-908-3102A</w:t>
      </w:r>
      <w:r w:rsidR="00393A12" w:rsidRPr="00F0393B">
        <w:rPr>
          <w:rFonts w:ascii="Verdana" w:hAnsi="Verdana" w:cs="Helvetica"/>
        </w:rPr>
        <w:t>,</w:t>
      </w:r>
      <w:r w:rsidRPr="00F0393B">
        <w:rPr>
          <w:rFonts w:ascii="Verdana" w:hAnsi="Verdana" w:cs="Helvetica"/>
        </w:rPr>
        <w:t xml:space="preserve"> Visitation Record and Observation Checklist; </w:t>
      </w:r>
    </w:p>
    <w:p w14:paraId="52E712EB" w14:textId="61A5AC3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Form 2057, Court Related Services Case Note;</w:t>
      </w:r>
    </w:p>
    <w:p w14:paraId="05CD99B7" w14:textId="4234F6D3"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CS-102, Contracting Entity and List of Staff, Subcontractors, and Volunteers; </w:t>
      </w:r>
    </w:p>
    <w:p w14:paraId="3B8EBAE0"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Form PCS107</w:t>
      </w:r>
      <w:r w:rsidR="00393A12" w:rsidRPr="00F0393B">
        <w:rPr>
          <w:rFonts w:ascii="Verdana" w:hAnsi="Verdana" w:cs="Helvetica"/>
        </w:rPr>
        <w:t>,</w:t>
      </w:r>
      <w:r w:rsidRPr="00F0393B">
        <w:rPr>
          <w:rFonts w:ascii="Verdana" w:hAnsi="Verdana" w:cs="Helvetica"/>
        </w:rPr>
        <w:t xml:space="preserve"> Subcontracting Review &amp; Acceptance Form</w:t>
      </w:r>
    </w:p>
    <w:p w14:paraId="47FF2F99"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Form 2970c, Disclosure and Consent to Release of Information Regarding Criminal or Abuse/Neglect History for Applicants, Employees or Volunteers of DFPS Contractors and Subcontractors;</w:t>
      </w:r>
    </w:p>
    <w:p w14:paraId="23D1EC68" w14:textId="2AF3FDE8"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m 2971c, Request for </w:t>
      </w:r>
      <w:r w:rsidR="008669B8">
        <w:rPr>
          <w:rFonts w:ascii="Verdana" w:hAnsi="Verdana" w:cs="Helvetica"/>
        </w:rPr>
        <w:t>Background Check for Purchased Client Services Contractors</w:t>
      </w:r>
    </w:p>
    <w:p w14:paraId="476713DE"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 informational purposes a copy of </w:t>
      </w:r>
      <w:r w:rsidR="000414B0" w:rsidRPr="00F0393B">
        <w:rPr>
          <w:rFonts w:ascii="Verdana" w:hAnsi="Verdana" w:cs="Helvetica"/>
        </w:rPr>
        <w:t xml:space="preserve">Form 3114, </w:t>
      </w:r>
      <w:r w:rsidRPr="00F0393B">
        <w:rPr>
          <w:rFonts w:ascii="Verdana" w:hAnsi="Verdana" w:cs="Helvetica"/>
        </w:rPr>
        <w:t xml:space="preserve">Supervised Visitation Services Caseworker Satisfaction Survey Questionnaire </w:t>
      </w:r>
    </w:p>
    <w:p w14:paraId="5C585908" w14:textId="77777777" w:rsidR="00047234" w:rsidRPr="00F0393B" w:rsidRDefault="00047234" w:rsidP="00284E65">
      <w:pPr>
        <w:ind w:left="1620"/>
        <w:rPr>
          <w:rFonts w:ascii="Verdana" w:hAnsi="Verdana"/>
          <w:sz w:val="22"/>
          <w:szCs w:val="22"/>
        </w:rPr>
      </w:pPr>
    </w:p>
    <w:p w14:paraId="2A7A1060" w14:textId="7593046D" w:rsidR="00842FE6" w:rsidRPr="00F0393B" w:rsidRDefault="00842FE6" w:rsidP="00467963">
      <w:pPr>
        <w:pStyle w:val="ListParagraph"/>
        <w:numPr>
          <w:ilvl w:val="1"/>
          <w:numId w:val="6"/>
        </w:numPr>
        <w:ind w:left="360" w:hanging="360"/>
        <w:rPr>
          <w:rFonts w:ascii="Verdana" w:hAnsi="Verdana"/>
          <w:b/>
          <w:sz w:val="22"/>
          <w:szCs w:val="22"/>
        </w:rPr>
      </w:pPr>
      <w:bookmarkStart w:id="99" w:name="_Toc94260684"/>
      <w:r w:rsidRPr="00F0393B">
        <w:rPr>
          <w:rFonts w:ascii="Verdana" w:hAnsi="Verdana"/>
          <w:b/>
          <w:sz w:val="22"/>
          <w:szCs w:val="22"/>
        </w:rPr>
        <w:t>Subcontractors</w:t>
      </w:r>
      <w:bookmarkEnd w:id="99"/>
    </w:p>
    <w:p w14:paraId="27D2FD6E" w14:textId="6056F1B6" w:rsidR="00842FE6" w:rsidRPr="00F0393B" w:rsidRDefault="00842FE6" w:rsidP="00284E65">
      <w:pPr>
        <w:ind w:left="720"/>
        <w:rPr>
          <w:rFonts w:ascii="Verdana" w:hAnsi="Verdana" w:cs="Helvetica"/>
          <w:sz w:val="22"/>
          <w:szCs w:val="22"/>
        </w:rPr>
      </w:pPr>
      <w:r w:rsidRPr="00F0393B">
        <w:rPr>
          <w:rFonts w:ascii="Verdana" w:hAnsi="Verdana"/>
          <w:sz w:val="22"/>
          <w:szCs w:val="22"/>
        </w:rPr>
        <w:t xml:space="preserve">A subcontract is a written contract that assigns some of the obligations of a prime contract to </w:t>
      </w:r>
      <w:r w:rsidR="00BA62AD" w:rsidRPr="00F0393B">
        <w:rPr>
          <w:rFonts w:ascii="Verdana" w:hAnsi="Verdana"/>
          <w:sz w:val="22"/>
          <w:szCs w:val="22"/>
        </w:rPr>
        <w:t>the subcontractor</w:t>
      </w:r>
      <w:r w:rsidRPr="00F0393B">
        <w:rPr>
          <w:rFonts w:ascii="Verdana" w:hAnsi="Verdana"/>
          <w:sz w:val="22"/>
          <w:szCs w:val="22"/>
        </w:rPr>
        <w:t xml:space="preserve">.  Subcontracts are between a primary contractor and the individual or entity assuming some of the obligations of the primary contractor.  The requirements in this section are in addition to requirements stated in </w:t>
      </w:r>
      <w:r w:rsidR="00215515" w:rsidRPr="00F0393B">
        <w:rPr>
          <w:rFonts w:ascii="Verdana" w:hAnsi="Verdana" w:cs="Helvetica"/>
          <w:sz w:val="22"/>
          <w:szCs w:val="22"/>
        </w:rPr>
        <w:t>DFPS Vendor</w:t>
      </w:r>
      <w:r w:rsidR="00911FC9" w:rsidRPr="00F0393B">
        <w:rPr>
          <w:rFonts w:ascii="Verdana" w:hAnsi="Verdana" w:cs="Helvetica"/>
          <w:sz w:val="22"/>
          <w:szCs w:val="22"/>
        </w:rPr>
        <w:t xml:space="preserve"> </w:t>
      </w:r>
      <w:r w:rsidR="001B22A2" w:rsidRPr="00F0393B">
        <w:rPr>
          <w:rFonts w:ascii="Verdana" w:hAnsi="Verdana" w:cs="Helvetica"/>
          <w:sz w:val="22"/>
          <w:szCs w:val="22"/>
        </w:rPr>
        <w:t>Uniform Terms &amp; Conditions</w:t>
      </w:r>
      <w:r w:rsidR="00911FC9" w:rsidRPr="00F0393B">
        <w:rPr>
          <w:rFonts w:ascii="Verdana" w:hAnsi="Verdana" w:cs="Helvetica"/>
          <w:sz w:val="22"/>
          <w:szCs w:val="22"/>
        </w:rPr>
        <w:t>.</w:t>
      </w:r>
    </w:p>
    <w:p w14:paraId="64513488" w14:textId="77777777" w:rsidR="002348D3" w:rsidRPr="00F0393B" w:rsidRDefault="002348D3" w:rsidP="00284E65">
      <w:pPr>
        <w:ind w:left="720"/>
        <w:rPr>
          <w:rFonts w:ascii="Verdana" w:hAnsi="Verdana"/>
          <w:sz w:val="22"/>
          <w:szCs w:val="22"/>
        </w:rPr>
      </w:pPr>
    </w:p>
    <w:p w14:paraId="1A5941DD" w14:textId="10156A86" w:rsidR="00842FE6" w:rsidRDefault="00842FE6" w:rsidP="00284E65">
      <w:pPr>
        <w:ind w:left="720"/>
        <w:rPr>
          <w:rFonts w:ascii="Verdana" w:hAnsi="Verdana"/>
          <w:sz w:val="22"/>
          <w:szCs w:val="22"/>
        </w:rPr>
      </w:pPr>
      <w:r w:rsidRPr="00F0393B">
        <w:rPr>
          <w:rFonts w:ascii="Verdana" w:hAnsi="Verdana"/>
          <w:sz w:val="22"/>
          <w:szCs w:val="22"/>
        </w:rPr>
        <w:t xml:space="preserve">The prime contractor remains fully responsible for compliance with and full performance of all its duties and obligations under the original contract with DFPS. </w:t>
      </w:r>
      <w:r w:rsidR="00BD2DBD" w:rsidRPr="00F0393B">
        <w:rPr>
          <w:rFonts w:ascii="Verdana" w:hAnsi="Verdana"/>
          <w:sz w:val="22"/>
          <w:szCs w:val="22"/>
        </w:rPr>
        <w:t xml:space="preserve"> </w:t>
      </w:r>
      <w:r w:rsidRPr="00F0393B">
        <w:rPr>
          <w:rFonts w:ascii="Verdana" w:hAnsi="Verdana"/>
          <w:sz w:val="22"/>
          <w:szCs w:val="22"/>
        </w:rPr>
        <w:t>All activities associated with subcontracts must go through the prime contractor.</w:t>
      </w:r>
    </w:p>
    <w:p w14:paraId="20A4637C" w14:textId="77777777" w:rsidR="00467963" w:rsidRPr="00F0393B" w:rsidRDefault="00467963" w:rsidP="00284E65">
      <w:pPr>
        <w:ind w:left="720"/>
        <w:rPr>
          <w:rFonts w:ascii="Verdana" w:hAnsi="Verdana"/>
          <w:sz w:val="22"/>
          <w:szCs w:val="22"/>
        </w:rPr>
      </w:pPr>
    </w:p>
    <w:p w14:paraId="5FF3B1D3" w14:textId="0C020296" w:rsidR="00842FE6" w:rsidRDefault="00842FE6" w:rsidP="00467963">
      <w:pPr>
        <w:pStyle w:val="Heading4"/>
        <w:numPr>
          <w:ilvl w:val="2"/>
          <w:numId w:val="6"/>
        </w:numPr>
        <w:tabs>
          <w:tab w:val="left" w:pos="1260"/>
        </w:tabs>
        <w:spacing w:before="0" w:after="0"/>
        <w:ind w:left="1260" w:hanging="900"/>
        <w:rPr>
          <w:rFonts w:ascii="Verdana" w:hAnsi="Verdana"/>
          <w:b/>
        </w:rPr>
      </w:pPr>
      <w:r w:rsidRPr="00F0393B">
        <w:rPr>
          <w:rFonts w:ascii="Verdana" w:hAnsi="Verdana"/>
          <w:b/>
        </w:rPr>
        <w:t>Subcontract Requirements</w:t>
      </w:r>
    </w:p>
    <w:p w14:paraId="4429F382" w14:textId="77777777" w:rsidR="00467963" w:rsidRPr="00467963" w:rsidRDefault="00467963" w:rsidP="00467963"/>
    <w:p w14:paraId="22F9CD96" w14:textId="1CA87E79" w:rsidR="00BD2DBD" w:rsidRDefault="00BD2DBD" w:rsidP="00722933">
      <w:pPr>
        <w:pStyle w:val="ListParagraph"/>
        <w:numPr>
          <w:ilvl w:val="0"/>
          <w:numId w:val="41"/>
        </w:numPr>
        <w:ind w:left="1440"/>
        <w:rPr>
          <w:rFonts w:ascii="Verdana" w:hAnsi="Verdana"/>
          <w:sz w:val="22"/>
          <w:szCs w:val="22"/>
        </w:rPr>
      </w:pPr>
      <w:r w:rsidRPr="00F0393B">
        <w:rPr>
          <w:rFonts w:ascii="Verdana" w:hAnsi="Verdana"/>
          <w:sz w:val="22"/>
          <w:szCs w:val="22"/>
        </w:rPr>
        <w:t xml:space="preserve">Contractors utilizing subcontractors must submit and obtain written acceptance of its subcontract document and subcontracting policies and procedures from the designated DFPS </w:t>
      </w:r>
      <w:r w:rsidR="008F5DB2">
        <w:rPr>
          <w:rFonts w:ascii="Verdana" w:hAnsi="Verdana"/>
          <w:sz w:val="22"/>
          <w:szCs w:val="22"/>
        </w:rPr>
        <w:t>C</w:t>
      </w:r>
      <w:r w:rsidR="008F5DB2" w:rsidRPr="00F0393B">
        <w:rPr>
          <w:rFonts w:ascii="Verdana" w:hAnsi="Verdana"/>
          <w:sz w:val="22"/>
          <w:szCs w:val="22"/>
        </w:rPr>
        <w:t xml:space="preserve">ontract </w:t>
      </w:r>
      <w:r w:rsidR="008F5DB2">
        <w:rPr>
          <w:rFonts w:ascii="Verdana" w:hAnsi="Verdana"/>
          <w:sz w:val="22"/>
          <w:szCs w:val="22"/>
        </w:rPr>
        <w:t>M</w:t>
      </w:r>
      <w:r w:rsidR="008F5DB2" w:rsidRPr="00F0393B">
        <w:rPr>
          <w:rFonts w:ascii="Verdana" w:hAnsi="Verdana"/>
          <w:sz w:val="22"/>
          <w:szCs w:val="22"/>
        </w:rPr>
        <w:t xml:space="preserve">anager </w:t>
      </w:r>
      <w:r w:rsidRPr="00F0393B">
        <w:rPr>
          <w:rFonts w:ascii="Verdana" w:hAnsi="Verdana"/>
          <w:sz w:val="22"/>
          <w:szCs w:val="22"/>
        </w:rPr>
        <w:t>no later than 90 days from the contract effective date.</w:t>
      </w:r>
    </w:p>
    <w:p w14:paraId="5AA106FE" w14:textId="77777777" w:rsidR="00467963" w:rsidRDefault="00467963" w:rsidP="00467963">
      <w:pPr>
        <w:pStyle w:val="ListParagraph"/>
        <w:ind w:left="1440"/>
        <w:rPr>
          <w:rFonts w:ascii="Verdana" w:hAnsi="Verdana"/>
          <w:sz w:val="22"/>
          <w:szCs w:val="22"/>
        </w:rPr>
      </w:pPr>
    </w:p>
    <w:p w14:paraId="6450B67A" w14:textId="6B013D3D" w:rsidR="00BD2DBD" w:rsidRPr="00F0393B" w:rsidRDefault="00BD2DBD" w:rsidP="00722933">
      <w:pPr>
        <w:pStyle w:val="ListParagraph"/>
        <w:numPr>
          <w:ilvl w:val="0"/>
          <w:numId w:val="41"/>
        </w:numPr>
        <w:ind w:left="1440"/>
        <w:rPr>
          <w:rFonts w:ascii="Verdana" w:hAnsi="Verdana"/>
          <w:sz w:val="22"/>
          <w:szCs w:val="22"/>
        </w:rPr>
      </w:pPr>
      <w:r w:rsidRPr="00F0393B">
        <w:rPr>
          <w:rFonts w:ascii="Verdana" w:hAnsi="Verdana"/>
          <w:sz w:val="22"/>
          <w:szCs w:val="22"/>
        </w:rPr>
        <w:t xml:space="preserve">The DFPS </w:t>
      </w:r>
      <w:r w:rsidR="00AF0236">
        <w:rPr>
          <w:rFonts w:ascii="Verdana" w:hAnsi="Verdana"/>
          <w:sz w:val="22"/>
          <w:szCs w:val="22"/>
        </w:rPr>
        <w:t>C</w:t>
      </w:r>
      <w:r w:rsidR="00AF0236" w:rsidRPr="00F0393B">
        <w:rPr>
          <w:rFonts w:ascii="Verdana" w:hAnsi="Verdana"/>
          <w:sz w:val="22"/>
          <w:szCs w:val="22"/>
        </w:rPr>
        <w:t xml:space="preserve">ontract </w:t>
      </w:r>
      <w:r w:rsidR="00AF0236">
        <w:rPr>
          <w:rFonts w:ascii="Verdana" w:hAnsi="Verdana"/>
          <w:sz w:val="22"/>
          <w:szCs w:val="22"/>
        </w:rPr>
        <w:t>M</w:t>
      </w:r>
      <w:r w:rsidR="00AF0236" w:rsidRPr="00F0393B">
        <w:rPr>
          <w:rFonts w:ascii="Verdana" w:hAnsi="Verdana"/>
          <w:sz w:val="22"/>
          <w:szCs w:val="22"/>
        </w:rPr>
        <w:t xml:space="preserve">anager </w:t>
      </w:r>
      <w:r w:rsidRPr="00F0393B">
        <w:rPr>
          <w:rFonts w:ascii="Verdana" w:hAnsi="Verdana"/>
          <w:sz w:val="22"/>
          <w:szCs w:val="22"/>
        </w:rPr>
        <w:t xml:space="preserve">will review and provide written notification of acceptance of the </w:t>
      </w:r>
      <w:r w:rsidR="008F5DB2">
        <w:rPr>
          <w:rFonts w:ascii="Verdana" w:hAnsi="Verdana"/>
          <w:sz w:val="22"/>
          <w:szCs w:val="22"/>
        </w:rPr>
        <w:t>C</w:t>
      </w:r>
      <w:r w:rsidR="008F5DB2" w:rsidRPr="00F0393B">
        <w:rPr>
          <w:rFonts w:ascii="Verdana" w:hAnsi="Verdana"/>
          <w:sz w:val="22"/>
          <w:szCs w:val="22"/>
        </w:rPr>
        <w:t xml:space="preserve">ontractor’s </w:t>
      </w:r>
      <w:r w:rsidRPr="00F0393B">
        <w:rPr>
          <w:rFonts w:ascii="Verdana" w:hAnsi="Verdana"/>
          <w:sz w:val="22"/>
          <w:szCs w:val="22"/>
        </w:rPr>
        <w:t>subcontracting policies and procedures, subcontracting document, and background checks procedures documenting the review and acceptance on Form PCS107 Subcontracting Review &amp; Acceptance Form.</w:t>
      </w:r>
    </w:p>
    <w:p w14:paraId="07754F00" w14:textId="77777777" w:rsidR="003200D9" w:rsidRPr="00F0393B" w:rsidRDefault="003200D9" w:rsidP="00284E65">
      <w:pPr>
        <w:ind w:left="720"/>
        <w:rPr>
          <w:rFonts w:ascii="Verdana" w:hAnsi="Verdana" w:cs="Arial"/>
          <w:b/>
          <w:sz w:val="22"/>
          <w:szCs w:val="22"/>
        </w:rPr>
      </w:pPr>
    </w:p>
    <w:p w14:paraId="3A645CF6" w14:textId="77777777" w:rsidR="003200D9" w:rsidRPr="00F0393B" w:rsidRDefault="003703F2" w:rsidP="00467963">
      <w:pPr>
        <w:pStyle w:val="ListParagraph"/>
        <w:numPr>
          <w:ilvl w:val="1"/>
          <w:numId w:val="6"/>
        </w:numPr>
        <w:ind w:left="360" w:hanging="360"/>
        <w:rPr>
          <w:rFonts w:ascii="Verdana" w:hAnsi="Verdana"/>
          <w:b/>
          <w:sz w:val="22"/>
          <w:szCs w:val="22"/>
        </w:rPr>
      </w:pPr>
      <w:bookmarkStart w:id="100" w:name="_Toc94260685"/>
      <w:r w:rsidRPr="00F0393B">
        <w:rPr>
          <w:rFonts w:ascii="Verdana" w:hAnsi="Verdana"/>
          <w:b/>
          <w:sz w:val="22"/>
          <w:szCs w:val="22"/>
        </w:rPr>
        <w:t>Client Record Documentation Requirements</w:t>
      </w:r>
      <w:bookmarkEnd w:id="100"/>
    </w:p>
    <w:p w14:paraId="374F186B" w14:textId="29974F76" w:rsidR="00142C70" w:rsidRPr="00F0393B" w:rsidRDefault="008D1D96" w:rsidP="00284E65">
      <w:pPr>
        <w:ind w:left="720"/>
        <w:rPr>
          <w:rFonts w:ascii="Verdana" w:hAnsi="Verdana"/>
          <w:sz w:val="22"/>
          <w:szCs w:val="22"/>
        </w:rPr>
      </w:pPr>
      <w:r w:rsidRPr="00F0393B">
        <w:rPr>
          <w:rFonts w:ascii="Verdana" w:hAnsi="Verdana"/>
          <w:sz w:val="22"/>
          <w:szCs w:val="22"/>
        </w:rPr>
        <w:t xml:space="preserve">The Contractor must ensure compliance with all record keeping requirements stated in this </w:t>
      </w:r>
      <w:r w:rsidR="004E6B23">
        <w:rPr>
          <w:rFonts w:ascii="Verdana" w:hAnsi="Verdana"/>
          <w:sz w:val="22"/>
          <w:szCs w:val="22"/>
        </w:rPr>
        <w:t>C</w:t>
      </w:r>
      <w:r w:rsidR="004E6B23" w:rsidRPr="00F0393B">
        <w:rPr>
          <w:rFonts w:ascii="Verdana" w:hAnsi="Verdana"/>
          <w:sz w:val="22"/>
          <w:szCs w:val="22"/>
        </w:rPr>
        <w:t xml:space="preserve">ontract </w:t>
      </w:r>
      <w:r w:rsidRPr="00F0393B">
        <w:rPr>
          <w:rFonts w:ascii="Verdana" w:hAnsi="Verdana"/>
          <w:sz w:val="22"/>
          <w:szCs w:val="22"/>
        </w:rPr>
        <w:t xml:space="preserve">as well the </w:t>
      </w:r>
      <w:r w:rsidR="00215515" w:rsidRPr="00F0393B">
        <w:rPr>
          <w:rFonts w:ascii="Verdana" w:hAnsi="Verdana"/>
          <w:sz w:val="22"/>
          <w:szCs w:val="22"/>
        </w:rPr>
        <w:t>DFPS Vendor</w:t>
      </w:r>
      <w:r w:rsidR="00911FC9" w:rsidRPr="00F0393B">
        <w:rPr>
          <w:rFonts w:ascii="Verdana" w:hAnsi="Verdana"/>
          <w:sz w:val="22"/>
          <w:szCs w:val="22"/>
        </w:rPr>
        <w:t xml:space="preserve"> </w:t>
      </w:r>
      <w:r w:rsidR="002348D3" w:rsidRPr="00F0393B">
        <w:rPr>
          <w:rFonts w:ascii="Verdana" w:hAnsi="Verdana"/>
          <w:sz w:val="22"/>
          <w:szCs w:val="22"/>
        </w:rPr>
        <w:t xml:space="preserve">Uniform Terms </w:t>
      </w:r>
      <w:r w:rsidR="00215515" w:rsidRPr="00F0393B">
        <w:rPr>
          <w:rFonts w:ascii="Verdana" w:hAnsi="Verdana"/>
          <w:sz w:val="22"/>
          <w:szCs w:val="22"/>
        </w:rPr>
        <w:t>&amp; Conditions (UTC)</w:t>
      </w:r>
      <w:r w:rsidR="002348D3" w:rsidRPr="00F0393B">
        <w:rPr>
          <w:rFonts w:ascii="Verdana" w:hAnsi="Verdana"/>
          <w:sz w:val="22"/>
          <w:szCs w:val="22"/>
        </w:rPr>
        <w:t>.</w:t>
      </w:r>
      <w:r w:rsidR="00422EF7" w:rsidRPr="00F0393B">
        <w:rPr>
          <w:rFonts w:ascii="Verdana" w:hAnsi="Verdana"/>
          <w:sz w:val="22"/>
          <w:szCs w:val="22"/>
        </w:rPr>
        <w:t xml:space="preserve">  All records must be housed in a central location and</w:t>
      </w:r>
      <w:r w:rsidR="003E30EF" w:rsidRPr="00F0393B">
        <w:rPr>
          <w:rFonts w:ascii="Verdana" w:hAnsi="Verdana"/>
          <w:sz w:val="22"/>
          <w:szCs w:val="22"/>
        </w:rPr>
        <w:t xml:space="preserve"> made</w:t>
      </w:r>
      <w:r w:rsidR="00422EF7" w:rsidRPr="00F0393B">
        <w:rPr>
          <w:rFonts w:ascii="Verdana" w:hAnsi="Verdana"/>
          <w:sz w:val="22"/>
          <w:szCs w:val="22"/>
        </w:rPr>
        <w:t xml:space="preserve"> available and accessible to DFPS without limitations.</w:t>
      </w:r>
    </w:p>
    <w:p w14:paraId="70688C8C" w14:textId="77777777" w:rsidR="003703F2" w:rsidRPr="00F0393B" w:rsidRDefault="003703F2" w:rsidP="003703F2">
      <w:pPr>
        <w:ind w:left="720"/>
        <w:rPr>
          <w:rFonts w:ascii="Verdana" w:hAnsi="Verdana"/>
          <w:sz w:val="22"/>
          <w:szCs w:val="22"/>
        </w:rPr>
      </w:pPr>
    </w:p>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2"/>
        <w:gridCol w:w="6580"/>
      </w:tblGrid>
      <w:tr w:rsidR="00251150" w:rsidRPr="00F0393B" w14:paraId="63FC3683" w14:textId="77777777" w:rsidTr="00362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tcBorders>
              <w:bottom w:val="none" w:sz="0" w:space="0" w:color="auto"/>
            </w:tcBorders>
            <w:shd w:val="clear" w:color="auto" w:fill="FFFF00"/>
          </w:tcPr>
          <w:p w14:paraId="75E4C23B" w14:textId="3A20CFC1" w:rsidR="00251150" w:rsidRPr="00F0393B" w:rsidRDefault="00251150" w:rsidP="00C34D7E">
            <w:pPr>
              <w:jc w:val="center"/>
              <w:rPr>
                <w:rFonts w:ascii="Verdana" w:hAnsi="Verdana"/>
                <w:sz w:val="22"/>
                <w:szCs w:val="22"/>
              </w:rPr>
            </w:pPr>
            <w:r w:rsidRPr="00F0393B">
              <w:rPr>
                <w:rFonts w:ascii="Verdana" w:hAnsi="Verdana"/>
                <w:color w:val="auto"/>
                <w:sz w:val="22"/>
                <w:szCs w:val="22"/>
              </w:rPr>
              <w:t>Required Records</w:t>
            </w:r>
          </w:p>
        </w:tc>
      </w:tr>
      <w:tr w:rsidR="002D40F3" w:rsidRPr="00F0393B" w14:paraId="4744204E" w14:textId="77777777" w:rsidTr="003622C8">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5DC41AC7" w14:textId="73D6864E" w:rsidR="002D40F3" w:rsidRPr="00F0393B" w:rsidRDefault="00FF7045" w:rsidP="008669B8">
            <w:pPr>
              <w:pStyle w:val="Heading4"/>
              <w:numPr>
                <w:ilvl w:val="2"/>
                <w:numId w:val="6"/>
              </w:numPr>
              <w:spacing w:before="0" w:after="0"/>
              <w:outlineLvl w:val="3"/>
              <w:rPr>
                <w:rFonts w:ascii="Verdana" w:hAnsi="Verdana"/>
              </w:rPr>
            </w:pPr>
            <w:bookmarkStart w:id="101" w:name="_Hlk66812799"/>
            <w:r w:rsidRPr="00F0393B">
              <w:rPr>
                <w:rFonts w:ascii="Verdana" w:hAnsi="Verdana"/>
              </w:rPr>
              <w:t>Individual Client Service Case Record</w:t>
            </w:r>
            <w:bookmarkEnd w:id="101"/>
          </w:p>
        </w:tc>
      </w:tr>
      <w:tr w:rsidR="00251150" w:rsidRPr="00F0393B" w14:paraId="3FB77825"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1B982C47" w14:textId="77777777" w:rsidR="00251150" w:rsidRPr="00F0393B" w:rsidRDefault="002D40F3" w:rsidP="00C06CEE">
            <w:pPr>
              <w:jc w:val="center"/>
              <w:rPr>
                <w:rFonts w:ascii="Verdana" w:hAnsi="Verdana"/>
                <w:sz w:val="22"/>
                <w:szCs w:val="22"/>
              </w:rPr>
            </w:pPr>
            <w:r w:rsidRPr="00F0393B">
              <w:rPr>
                <w:rFonts w:ascii="Verdana" w:hAnsi="Verdana"/>
                <w:sz w:val="22"/>
                <w:szCs w:val="22"/>
              </w:rPr>
              <w:t>Purpose</w:t>
            </w:r>
          </w:p>
        </w:tc>
        <w:tc>
          <w:tcPr>
            <w:tcW w:w="7020" w:type="dxa"/>
          </w:tcPr>
          <w:p w14:paraId="37E74E66" w14:textId="77777777" w:rsidR="00251150" w:rsidRPr="00F0393B" w:rsidRDefault="00C827D4" w:rsidP="002515F9">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F0393B">
              <w:rPr>
                <w:rFonts w:ascii="Verdana" w:hAnsi="Verdana"/>
                <w:sz w:val="22"/>
                <w:szCs w:val="22"/>
              </w:rPr>
              <w:t xml:space="preserve">To </w:t>
            </w:r>
            <w:r w:rsidR="002679E5" w:rsidRPr="00F0393B">
              <w:rPr>
                <w:rFonts w:ascii="Verdana" w:hAnsi="Verdana"/>
                <w:sz w:val="22"/>
                <w:szCs w:val="22"/>
              </w:rPr>
              <w:t>s</w:t>
            </w:r>
            <w:r w:rsidR="00C06CEE" w:rsidRPr="00F0393B">
              <w:rPr>
                <w:rFonts w:ascii="Verdana" w:hAnsi="Verdana"/>
                <w:sz w:val="22"/>
                <w:szCs w:val="22"/>
              </w:rPr>
              <w:t xml:space="preserve">upport </w:t>
            </w:r>
            <w:r w:rsidR="00F55847" w:rsidRPr="00F0393B">
              <w:rPr>
                <w:rFonts w:ascii="Verdana" w:hAnsi="Verdana"/>
                <w:sz w:val="22"/>
                <w:szCs w:val="22"/>
              </w:rPr>
              <w:t xml:space="preserve">and maintain </w:t>
            </w:r>
            <w:r w:rsidR="00FF7045" w:rsidRPr="00F0393B">
              <w:rPr>
                <w:rFonts w:ascii="Verdana" w:hAnsi="Verdana"/>
                <w:sz w:val="22"/>
                <w:szCs w:val="22"/>
              </w:rPr>
              <w:t xml:space="preserve">details of services requested </w:t>
            </w:r>
            <w:r w:rsidRPr="00F0393B">
              <w:rPr>
                <w:rFonts w:ascii="Verdana" w:hAnsi="Verdana"/>
                <w:sz w:val="22"/>
                <w:szCs w:val="22"/>
              </w:rPr>
              <w:t xml:space="preserve">by DFPS </w:t>
            </w:r>
            <w:r w:rsidR="00FF7045" w:rsidRPr="00F0393B">
              <w:rPr>
                <w:rFonts w:ascii="Verdana" w:hAnsi="Verdana"/>
                <w:sz w:val="22"/>
                <w:szCs w:val="22"/>
              </w:rPr>
              <w:t xml:space="preserve">and provided by the </w:t>
            </w:r>
            <w:r w:rsidR="00C06CEE" w:rsidRPr="00F0393B">
              <w:rPr>
                <w:rFonts w:ascii="Verdana" w:hAnsi="Verdana"/>
                <w:sz w:val="22"/>
                <w:szCs w:val="22"/>
              </w:rPr>
              <w:t>Contractor</w:t>
            </w:r>
            <w:r w:rsidRPr="00F0393B">
              <w:rPr>
                <w:rFonts w:ascii="Verdana" w:hAnsi="Verdana"/>
                <w:sz w:val="22"/>
                <w:szCs w:val="22"/>
              </w:rPr>
              <w:t>.</w:t>
            </w:r>
          </w:p>
        </w:tc>
      </w:tr>
      <w:tr w:rsidR="00251150" w:rsidRPr="00F0393B" w14:paraId="553D4EA9"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7C88FC27" w14:textId="77777777" w:rsidR="00251150" w:rsidRPr="00F0393B" w:rsidRDefault="002D40F3" w:rsidP="00C06CEE">
            <w:pPr>
              <w:jc w:val="center"/>
              <w:rPr>
                <w:rFonts w:ascii="Verdana" w:hAnsi="Verdana"/>
                <w:sz w:val="22"/>
                <w:szCs w:val="22"/>
              </w:rPr>
            </w:pPr>
            <w:r w:rsidRPr="00F0393B">
              <w:rPr>
                <w:rFonts w:ascii="Verdana" w:hAnsi="Verdana"/>
                <w:sz w:val="22"/>
                <w:szCs w:val="22"/>
              </w:rPr>
              <w:t>Minimum Requirements</w:t>
            </w:r>
          </w:p>
        </w:tc>
        <w:tc>
          <w:tcPr>
            <w:tcW w:w="7020" w:type="dxa"/>
          </w:tcPr>
          <w:p w14:paraId="2E3E66C5" w14:textId="2CD036EA" w:rsidR="002D40F3" w:rsidRPr="00F0393B" w:rsidRDefault="00C827D4" w:rsidP="002D40F3">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F0393B">
              <w:rPr>
                <w:rFonts w:ascii="Verdana" w:hAnsi="Verdana"/>
                <w:sz w:val="22"/>
                <w:szCs w:val="22"/>
              </w:rPr>
              <w:t xml:space="preserve">Contractor must maintain individual case records for each referred client.  </w:t>
            </w:r>
            <w:r w:rsidR="007D3155" w:rsidRPr="00F0393B">
              <w:rPr>
                <w:rFonts w:ascii="Verdana" w:hAnsi="Verdana"/>
                <w:sz w:val="22"/>
                <w:szCs w:val="22"/>
              </w:rPr>
              <w:t xml:space="preserve">The </w:t>
            </w:r>
            <w:r w:rsidR="00406CA2">
              <w:rPr>
                <w:rFonts w:ascii="Verdana" w:hAnsi="Verdana"/>
                <w:sz w:val="22"/>
                <w:szCs w:val="22"/>
              </w:rPr>
              <w:t>i</w:t>
            </w:r>
            <w:r w:rsidR="00406CA2" w:rsidRPr="00F0393B">
              <w:rPr>
                <w:rFonts w:ascii="Verdana" w:hAnsi="Verdana"/>
                <w:sz w:val="22"/>
                <w:szCs w:val="22"/>
              </w:rPr>
              <w:t xml:space="preserve">ndividual </w:t>
            </w:r>
            <w:r w:rsidR="002D40F3" w:rsidRPr="00F0393B">
              <w:rPr>
                <w:rFonts w:ascii="Verdana" w:hAnsi="Verdana"/>
                <w:sz w:val="22"/>
                <w:szCs w:val="22"/>
              </w:rPr>
              <w:t>file must include at a minimum, but not limited to:</w:t>
            </w:r>
          </w:p>
          <w:p w14:paraId="5F5BCD81" w14:textId="77777777" w:rsidR="00481C82" w:rsidRPr="00F0393B" w:rsidRDefault="00660B91"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Valid Form 2054, “Service</w:t>
            </w:r>
            <w:r w:rsidR="00D05C38" w:rsidRPr="00F0393B">
              <w:rPr>
                <w:rFonts w:ascii="Verdana" w:hAnsi="Verdana" w:cs="Helvetica"/>
              </w:rPr>
              <w:t xml:space="preserve"> Authorization</w:t>
            </w:r>
            <w:r w:rsidRPr="00F0393B">
              <w:rPr>
                <w:rFonts w:ascii="Verdana" w:hAnsi="Verdana" w:cs="Helvetica"/>
              </w:rPr>
              <w:t xml:space="preserve">,” with </w:t>
            </w:r>
            <w:r w:rsidR="00481C82" w:rsidRPr="00F0393B">
              <w:rPr>
                <w:rFonts w:ascii="Verdana" w:hAnsi="Verdana" w:cs="Helvetica"/>
              </w:rPr>
              <w:t xml:space="preserve"> </w:t>
            </w:r>
          </w:p>
          <w:p w14:paraId="2AF95E1F" w14:textId="1B75FA39" w:rsidR="00C827D4" w:rsidRPr="00F0393B" w:rsidRDefault="00660B91" w:rsidP="006B7C74">
            <w:pPr>
              <w:pStyle w:val="Heading4"/>
              <w:numPr>
                <w:ilvl w:val="0"/>
                <w:numId w:val="0"/>
              </w:numPr>
              <w:spacing w:before="0" w:after="0"/>
              <w:ind w:left="1487" w:hanging="1037"/>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documented receipt date;</w:t>
            </w:r>
          </w:p>
          <w:p w14:paraId="3B9C9AD6" w14:textId="2EC6F7D8" w:rsidR="00C827D4" w:rsidRPr="00F0393B" w:rsidRDefault="00660B91"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Referral Form, with documented receipt date;</w:t>
            </w:r>
          </w:p>
          <w:p w14:paraId="221EDCC2" w14:textId="2A7604F6" w:rsidR="00481C82" w:rsidRPr="00F0393B" w:rsidRDefault="00481C82"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Supervised Visitation Services Referral Form K909-2036</w:t>
            </w:r>
          </w:p>
          <w:p w14:paraId="01ECD9D7" w14:textId="6F13C4F8" w:rsidR="00655DEA" w:rsidRPr="00F0393B" w:rsidRDefault="007B7673"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lastRenderedPageBreak/>
              <w:t xml:space="preserve">An initial Form </w:t>
            </w:r>
            <w:r w:rsidR="004D1FAA" w:rsidRPr="00F0393B">
              <w:rPr>
                <w:rFonts w:ascii="Verdana" w:hAnsi="Verdana" w:cs="Helvetica"/>
              </w:rPr>
              <w:t>3103A</w:t>
            </w:r>
            <w:r w:rsidRPr="00F0393B">
              <w:rPr>
                <w:rFonts w:ascii="Verdana" w:hAnsi="Verdana" w:cs="Helvetica"/>
              </w:rPr>
              <w:t xml:space="preserve"> Supervised Visitation Rules for Caregivers and Adult Participant(s)</w:t>
            </w:r>
            <w:r w:rsidR="00655DEA" w:rsidRPr="00F0393B">
              <w:rPr>
                <w:rFonts w:ascii="Verdana" w:hAnsi="Verdana" w:cs="Helvetica"/>
              </w:rPr>
              <w:t>. The form:</w:t>
            </w:r>
            <w:r w:rsidR="009B4604" w:rsidRPr="00F0393B">
              <w:rPr>
                <w:rFonts w:ascii="Verdana" w:hAnsi="Verdana" w:cs="Helvetica"/>
              </w:rPr>
              <w:t xml:space="preserve"> </w:t>
            </w:r>
          </w:p>
          <w:p w14:paraId="766DB544" w14:textId="77777777" w:rsidR="00655DEA" w:rsidRPr="00F0393B" w:rsidRDefault="00655DEA"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Must be s</w:t>
            </w:r>
            <w:r w:rsidR="007B7673" w:rsidRPr="00F0393B">
              <w:rPr>
                <w:rFonts w:ascii="Verdana" w:hAnsi="Verdana"/>
              </w:rPr>
              <w:t>igned and dated by each adult that will participate in visitation services</w:t>
            </w:r>
            <w:r w:rsidRPr="00F0393B">
              <w:rPr>
                <w:rFonts w:ascii="Verdana" w:hAnsi="Verdana"/>
              </w:rPr>
              <w:t>;</w:t>
            </w:r>
          </w:p>
          <w:p w14:paraId="69CFD954" w14:textId="77777777" w:rsidR="00655DEA" w:rsidRPr="00F0393B" w:rsidRDefault="00655DEA"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Must be s</w:t>
            </w:r>
            <w:r w:rsidR="007B7673" w:rsidRPr="00F0393B">
              <w:rPr>
                <w:rFonts w:ascii="Verdana" w:hAnsi="Verdana"/>
              </w:rPr>
              <w:t>igned and dated by the person providing and discussing the rules w</w:t>
            </w:r>
            <w:r w:rsidR="00CF3360" w:rsidRPr="00F0393B">
              <w:rPr>
                <w:rFonts w:ascii="Verdana" w:hAnsi="Verdana"/>
              </w:rPr>
              <w:t>ith the adult client; and</w:t>
            </w:r>
          </w:p>
          <w:p w14:paraId="65D1645F" w14:textId="4AD768B4" w:rsidR="00655DEA" w:rsidRPr="00F0393B" w:rsidRDefault="00655DEA"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 xml:space="preserve">Must </w:t>
            </w:r>
            <w:r w:rsidR="00191F7D">
              <w:rPr>
                <w:rFonts w:ascii="Verdana" w:hAnsi="Verdana"/>
              </w:rPr>
              <w:t>i</w:t>
            </w:r>
            <w:r w:rsidR="00191F7D" w:rsidRPr="00F0393B">
              <w:rPr>
                <w:rFonts w:ascii="Verdana" w:hAnsi="Verdana"/>
              </w:rPr>
              <w:t xml:space="preserve">nclude </w:t>
            </w:r>
            <w:r w:rsidR="007B7673" w:rsidRPr="00F0393B">
              <w:rPr>
                <w:rFonts w:ascii="Verdana" w:hAnsi="Verdana"/>
              </w:rPr>
              <w:t>begin and end time for the review and discussion.</w:t>
            </w:r>
          </w:p>
          <w:p w14:paraId="231C6F0F" w14:textId="1BCA4D26" w:rsidR="003960EF" w:rsidRPr="00F0393B" w:rsidRDefault="003960EF"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 xml:space="preserve">Form </w:t>
            </w:r>
            <w:r w:rsidR="004D1FAA" w:rsidRPr="00F0393B">
              <w:rPr>
                <w:rFonts w:ascii="Verdana" w:hAnsi="Verdana"/>
              </w:rPr>
              <w:t>3104A</w:t>
            </w:r>
            <w:r w:rsidR="006B7C74" w:rsidRPr="00F0393B">
              <w:rPr>
                <w:rFonts w:ascii="Verdana" w:hAnsi="Verdana"/>
              </w:rPr>
              <w:t xml:space="preserve"> Supervised Visitation</w:t>
            </w:r>
            <w:r w:rsidRPr="00F0393B">
              <w:rPr>
                <w:rFonts w:ascii="Verdana" w:hAnsi="Verdana"/>
              </w:rPr>
              <w:t xml:space="preserve">, </w:t>
            </w:r>
            <w:r w:rsidR="00CF3360" w:rsidRPr="00F0393B">
              <w:rPr>
                <w:rFonts w:ascii="Verdana" w:hAnsi="Verdana"/>
              </w:rPr>
              <w:t>Sign-in Log</w:t>
            </w:r>
            <w:r w:rsidR="00F528C1" w:rsidRPr="00F0393B">
              <w:rPr>
                <w:rFonts w:ascii="Verdana" w:hAnsi="Verdana"/>
              </w:rPr>
              <w:t xml:space="preserve"> must</w:t>
            </w:r>
            <w:r w:rsidR="0061566D" w:rsidRPr="00F0393B" w:rsidDel="00A251F6">
              <w:rPr>
                <w:rFonts w:ascii="Verdana" w:hAnsi="Verdana"/>
              </w:rPr>
              <w:t xml:space="preserve"> </w:t>
            </w:r>
            <w:r w:rsidR="00A251F6" w:rsidRPr="00F0393B">
              <w:rPr>
                <w:rFonts w:ascii="Verdana" w:hAnsi="Verdana"/>
              </w:rPr>
              <w:t>b</w:t>
            </w:r>
            <w:r w:rsidRPr="00F0393B">
              <w:rPr>
                <w:rFonts w:ascii="Verdana" w:hAnsi="Verdana"/>
              </w:rPr>
              <w:t>e on file for each</w:t>
            </w:r>
            <w:r w:rsidR="006B7C74" w:rsidRPr="00F0393B">
              <w:rPr>
                <w:rFonts w:ascii="Verdana" w:hAnsi="Verdana"/>
              </w:rPr>
              <w:t xml:space="preserve"> </w:t>
            </w:r>
            <w:r w:rsidRPr="00F0393B">
              <w:rPr>
                <w:rFonts w:ascii="Verdana" w:hAnsi="Verdana"/>
              </w:rPr>
              <w:t>visitation or missed appointment</w:t>
            </w:r>
            <w:r w:rsidR="006B7C74" w:rsidRPr="00F0393B">
              <w:rPr>
                <w:rFonts w:ascii="Verdana" w:hAnsi="Verdana"/>
              </w:rPr>
              <w:t>.</w:t>
            </w:r>
          </w:p>
          <w:p w14:paraId="14DD6253" w14:textId="7ED7E930" w:rsidR="00F528C1" w:rsidRPr="00F0393B" w:rsidRDefault="00F528C1"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nclude the date of the appointment;</w:t>
            </w:r>
          </w:p>
          <w:p w14:paraId="0C11D5C2" w14:textId="739CB15B" w:rsidR="00F528C1" w:rsidRPr="00F0393B" w:rsidRDefault="00F528C1"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nclude the time the appointment was scheduled to begin;</w:t>
            </w:r>
          </w:p>
          <w:p w14:paraId="23423185" w14:textId="44D895FC" w:rsidR="003960EF" w:rsidRPr="00F0393B" w:rsidRDefault="00F528C1"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w:t>
            </w:r>
            <w:r w:rsidR="003960EF" w:rsidRPr="00F0393B">
              <w:rPr>
                <w:rFonts w:ascii="Verdana" w:hAnsi="Verdana"/>
              </w:rPr>
              <w:t xml:space="preserve">nclude signature and time of arrival for each </w:t>
            </w:r>
            <w:r w:rsidR="00721145">
              <w:rPr>
                <w:rFonts w:ascii="Verdana" w:hAnsi="Verdana"/>
              </w:rPr>
              <w:t>P</w:t>
            </w:r>
            <w:r w:rsidR="00721145" w:rsidRPr="00F0393B">
              <w:rPr>
                <w:rFonts w:ascii="Verdana" w:hAnsi="Verdana"/>
              </w:rPr>
              <w:t xml:space="preserve">articipant </w:t>
            </w:r>
            <w:r w:rsidR="003960EF" w:rsidRPr="00F0393B">
              <w:rPr>
                <w:rFonts w:ascii="Verdana" w:hAnsi="Verdana"/>
              </w:rPr>
              <w:t>or person present by the actual person signing in, unless the person cannot write.  The Log must document the reason for their inability to sign-in;</w:t>
            </w:r>
            <w:r w:rsidRPr="00F0393B">
              <w:rPr>
                <w:rFonts w:ascii="Verdana" w:hAnsi="Verdana"/>
              </w:rPr>
              <w:t xml:space="preserve"> and</w:t>
            </w:r>
          </w:p>
          <w:p w14:paraId="3D727E14" w14:textId="77777777" w:rsidR="003960EF" w:rsidRPr="00F0393B" w:rsidRDefault="00F528C1"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w:t>
            </w:r>
            <w:r w:rsidR="003960EF" w:rsidRPr="00F0393B">
              <w:rPr>
                <w:rFonts w:ascii="Verdana" w:hAnsi="Verdana"/>
              </w:rPr>
              <w:t>nclude the identity of the person signing for the person unable to sign-in.</w:t>
            </w:r>
          </w:p>
          <w:p w14:paraId="6C5B9908" w14:textId="438BA0B4" w:rsidR="000414B0" w:rsidRPr="00F0393B" w:rsidRDefault="000414B0"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Form 3102</w:t>
            </w:r>
            <w:r w:rsidR="00AF0BB3" w:rsidRPr="00F0393B">
              <w:rPr>
                <w:rFonts w:ascii="Verdana" w:hAnsi="Verdana"/>
              </w:rPr>
              <w:t>A</w:t>
            </w:r>
            <w:r w:rsidRPr="00F0393B">
              <w:rPr>
                <w:rFonts w:ascii="Verdana" w:hAnsi="Verdana"/>
              </w:rPr>
              <w:t>, Visitation Record and Observation Checklist</w:t>
            </w:r>
            <w:r w:rsidR="006B7C74" w:rsidRPr="00F0393B">
              <w:rPr>
                <w:rFonts w:ascii="Verdana" w:hAnsi="Verdana"/>
              </w:rPr>
              <w:t xml:space="preserve"> </w:t>
            </w:r>
            <w:proofErr w:type="gramStart"/>
            <w:r w:rsidR="009B4604" w:rsidRPr="00F0393B">
              <w:rPr>
                <w:rFonts w:ascii="Verdana" w:hAnsi="Verdana"/>
              </w:rPr>
              <w:t>For</w:t>
            </w:r>
            <w:proofErr w:type="gramEnd"/>
            <w:r w:rsidR="009B4604" w:rsidRPr="00F0393B">
              <w:rPr>
                <w:rFonts w:ascii="Verdana" w:hAnsi="Verdana"/>
              </w:rPr>
              <w:t xml:space="preserve"> Supervised Visitation Services </w:t>
            </w:r>
            <w:r w:rsidRPr="00F0393B">
              <w:rPr>
                <w:rFonts w:ascii="Verdana" w:hAnsi="Verdana"/>
              </w:rPr>
              <w:t>must be:</w:t>
            </w:r>
          </w:p>
          <w:p w14:paraId="110ACAF6" w14:textId="77777777" w:rsidR="000414B0" w:rsidRPr="00F0393B" w:rsidRDefault="000414B0"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ocumented in detail;</w:t>
            </w:r>
          </w:p>
          <w:p w14:paraId="6618E701" w14:textId="77777777" w:rsidR="000414B0" w:rsidRPr="00F0393B" w:rsidRDefault="000414B0"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Legible and understandable to individuals other than the author; and</w:t>
            </w:r>
          </w:p>
          <w:p w14:paraId="6462EE92" w14:textId="77777777" w:rsidR="000414B0" w:rsidRPr="00F0393B" w:rsidRDefault="000414B0"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ated (month/date/year) and signed by the performing observer.</w:t>
            </w:r>
          </w:p>
          <w:p w14:paraId="426755BE" w14:textId="77777777" w:rsidR="000414B0" w:rsidRPr="00F0393B" w:rsidRDefault="000414B0"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Form 3113, Sibling Relationship Checklist must be:</w:t>
            </w:r>
          </w:p>
          <w:p w14:paraId="115139C9" w14:textId="77777777" w:rsidR="00EE719E" w:rsidRPr="00F0393B" w:rsidRDefault="00EE719E"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w:t>
            </w:r>
            <w:r w:rsidR="000414B0" w:rsidRPr="00F0393B">
              <w:rPr>
                <w:rFonts w:ascii="Verdana" w:hAnsi="Verdana"/>
              </w:rPr>
              <w:t>ocumented in detail;</w:t>
            </w:r>
          </w:p>
          <w:p w14:paraId="74228CBD" w14:textId="77777777" w:rsidR="00EE719E" w:rsidRPr="00F0393B" w:rsidRDefault="000414B0"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Legible and understandable to individuals other than the author</w:t>
            </w:r>
            <w:r w:rsidR="00EE719E" w:rsidRPr="00F0393B">
              <w:rPr>
                <w:rFonts w:ascii="Verdana" w:hAnsi="Verdana"/>
              </w:rPr>
              <w:t xml:space="preserve">; </w:t>
            </w:r>
            <w:r w:rsidRPr="00F0393B">
              <w:rPr>
                <w:rFonts w:ascii="Verdana" w:hAnsi="Verdana"/>
              </w:rPr>
              <w:t>and</w:t>
            </w:r>
          </w:p>
          <w:p w14:paraId="6C7E1BC1" w14:textId="77777777" w:rsidR="000414B0" w:rsidRPr="00F0393B" w:rsidRDefault="00EE719E"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w:t>
            </w:r>
            <w:r w:rsidR="000414B0" w:rsidRPr="00F0393B">
              <w:rPr>
                <w:rFonts w:ascii="Verdana" w:hAnsi="Verdana"/>
              </w:rPr>
              <w:t xml:space="preserve">ated (month/date/year) and signed by the performing observer. </w:t>
            </w:r>
          </w:p>
          <w:p w14:paraId="3CFBA6F0" w14:textId="77777777" w:rsidR="00EE719E" w:rsidRPr="00F0393B" w:rsidRDefault="000414B0"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Record of CPS caseworker notifications or other contract-related notices and communications; Documentation of</w:t>
            </w:r>
            <w:r w:rsidR="00EE719E" w:rsidRPr="00F0393B">
              <w:rPr>
                <w:rFonts w:ascii="Verdana" w:hAnsi="Verdana"/>
              </w:rPr>
              <w:t>:</w:t>
            </w:r>
          </w:p>
          <w:p w14:paraId="1D40075A" w14:textId="77777777" w:rsidR="00EE719E" w:rsidRPr="00F0393B" w:rsidRDefault="00EE719E"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T</w:t>
            </w:r>
            <w:r w:rsidR="000414B0" w:rsidRPr="00F0393B">
              <w:rPr>
                <w:rFonts w:ascii="Verdana" w:hAnsi="Verdana"/>
              </w:rPr>
              <w:t>he date and method of submission (where not obviously apparent)</w:t>
            </w:r>
            <w:r w:rsidRPr="00F0393B">
              <w:rPr>
                <w:rFonts w:ascii="Verdana" w:hAnsi="Verdana"/>
              </w:rPr>
              <w:t xml:space="preserve">; </w:t>
            </w:r>
            <w:r w:rsidR="000414B0" w:rsidRPr="00F0393B">
              <w:rPr>
                <w:rFonts w:ascii="Verdana" w:hAnsi="Verdana"/>
              </w:rPr>
              <w:t>and</w:t>
            </w:r>
          </w:p>
          <w:p w14:paraId="3C66CA15" w14:textId="77777777" w:rsidR="000414B0" w:rsidRPr="00F0393B" w:rsidRDefault="00EE719E"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T</w:t>
            </w:r>
            <w:r w:rsidR="000414B0" w:rsidRPr="00F0393B">
              <w:rPr>
                <w:rFonts w:ascii="Verdana" w:hAnsi="Verdana"/>
              </w:rPr>
              <w:t>he name of DFPS contact to whom information was provided.</w:t>
            </w:r>
          </w:p>
          <w:p w14:paraId="4E635EEB" w14:textId="5DAD0400" w:rsidR="005D31F0" w:rsidRPr="00F0393B" w:rsidRDefault="000414B0"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8669B8">
              <w:rPr>
                <w:rFonts w:ascii="Verdana" w:hAnsi="Verdana"/>
              </w:rPr>
              <w:t>Completed Form 2057, Court Related Services Case Note</w:t>
            </w:r>
            <w:r w:rsidR="004E0476" w:rsidRPr="008669B8">
              <w:rPr>
                <w:rFonts w:ascii="Verdana" w:hAnsi="Verdana"/>
              </w:rPr>
              <w:t>.</w:t>
            </w:r>
          </w:p>
        </w:tc>
      </w:tr>
    </w:tbl>
    <w:p w14:paraId="28B72473" w14:textId="725E16C3" w:rsidR="00124DCB" w:rsidRDefault="00124DCB" w:rsidP="00512145">
      <w:pPr>
        <w:ind w:left="990"/>
        <w:rPr>
          <w:rFonts w:ascii="Verdana" w:hAnsi="Verdana"/>
          <w:sz w:val="22"/>
          <w:szCs w:val="22"/>
        </w:rPr>
      </w:pPr>
    </w:p>
    <w:p w14:paraId="1E9C3CE4" w14:textId="77777777" w:rsidR="00124DCB" w:rsidRDefault="00124DCB">
      <w:pPr>
        <w:rPr>
          <w:rFonts w:ascii="Verdana" w:hAnsi="Verdana"/>
          <w:sz w:val="22"/>
          <w:szCs w:val="22"/>
        </w:rPr>
      </w:pPr>
      <w:r>
        <w:rPr>
          <w:rFonts w:ascii="Verdana" w:hAnsi="Verdana"/>
          <w:sz w:val="22"/>
          <w:szCs w:val="22"/>
        </w:rPr>
        <w:br w:type="page"/>
      </w:r>
    </w:p>
    <w:p w14:paraId="4547E662" w14:textId="77777777" w:rsidR="009E1A7C" w:rsidRPr="00F0393B" w:rsidRDefault="009E1A7C" w:rsidP="00512145">
      <w:pPr>
        <w:ind w:left="990"/>
        <w:rPr>
          <w:rFonts w:ascii="Verdana" w:hAnsi="Verdana"/>
          <w:sz w:val="22"/>
          <w:szCs w:val="22"/>
        </w:rPr>
      </w:pPr>
    </w:p>
    <w:p w14:paraId="6ED9E2F1" w14:textId="6AC66FEB" w:rsidR="00124DCB" w:rsidRDefault="00124DCB" w:rsidP="00467963">
      <w:pPr>
        <w:pStyle w:val="ListParagraph"/>
        <w:numPr>
          <w:ilvl w:val="1"/>
          <w:numId w:val="6"/>
        </w:numPr>
        <w:ind w:left="360" w:hanging="360"/>
        <w:rPr>
          <w:rFonts w:ascii="Verdana" w:hAnsi="Verdana"/>
          <w:b/>
          <w:sz w:val="22"/>
          <w:szCs w:val="22"/>
        </w:rPr>
      </w:pPr>
      <w:bookmarkStart w:id="102" w:name="_Toc259781955"/>
      <w:bookmarkStart w:id="103" w:name="_Toc339453960"/>
      <w:bookmarkStart w:id="104" w:name="_Toc94260687"/>
      <w:r>
        <w:rPr>
          <w:rFonts w:ascii="Verdana" w:hAnsi="Verdana"/>
          <w:b/>
          <w:sz w:val="22"/>
          <w:szCs w:val="22"/>
        </w:rPr>
        <w:t>Performance Measures</w:t>
      </w:r>
    </w:p>
    <w:p w14:paraId="124453DF" w14:textId="77777777" w:rsidR="00124DCB" w:rsidRDefault="00124DCB" w:rsidP="00124DCB">
      <w:pPr>
        <w:pStyle w:val="ListParagraph"/>
        <w:ind w:left="360"/>
        <w:rPr>
          <w:rFonts w:ascii="Verdana" w:hAnsi="Verdana"/>
          <w:b/>
          <w:sz w:val="22"/>
          <w:szCs w:val="22"/>
        </w:rPr>
      </w:pPr>
    </w:p>
    <w:p w14:paraId="26A10C19" w14:textId="77777777" w:rsidR="00124DCB" w:rsidRPr="00124DCB" w:rsidRDefault="00124DCB" w:rsidP="00124DCB">
      <w:pPr>
        <w:pStyle w:val="Heading4"/>
        <w:numPr>
          <w:ilvl w:val="2"/>
          <w:numId w:val="6"/>
        </w:numPr>
        <w:tabs>
          <w:tab w:val="left" w:pos="1260"/>
        </w:tabs>
        <w:spacing w:before="0" w:after="0"/>
        <w:ind w:left="1260" w:hanging="900"/>
        <w:rPr>
          <w:rFonts w:ascii="Verdana" w:hAnsi="Verdana"/>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124DCB" w:rsidRPr="00124DCB" w14:paraId="4A13228F" w14:textId="77777777" w:rsidTr="00124DCB">
        <w:tc>
          <w:tcPr>
            <w:tcW w:w="9360" w:type="dxa"/>
            <w:tcBorders>
              <w:top w:val="single" w:sz="4" w:space="0" w:color="auto"/>
              <w:left w:val="single" w:sz="4" w:space="0" w:color="auto"/>
              <w:bottom w:val="single" w:sz="4" w:space="0" w:color="auto"/>
              <w:right w:val="single" w:sz="4" w:space="0" w:color="auto"/>
            </w:tcBorders>
          </w:tcPr>
          <w:p w14:paraId="18748B5D" w14:textId="77777777" w:rsidR="00124DCB" w:rsidRPr="00124DCB" w:rsidRDefault="00124DCB" w:rsidP="00124DCB">
            <w:pPr>
              <w:rPr>
                <w:rFonts w:ascii="Verdana" w:hAnsi="Verdana"/>
                <w:sz w:val="22"/>
                <w:szCs w:val="22"/>
              </w:rPr>
            </w:pPr>
            <w:r w:rsidRPr="00124DCB">
              <w:rPr>
                <w:rFonts w:ascii="Verdana" w:hAnsi="Verdana"/>
                <w:b/>
                <w:sz w:val="22"/>
                <w:szCs w:val="22"/>
              </w:rPr>
              <w:t>Critical Task # 1:</w:t>
            </w:r>
            <w:r w:rsidRPr="00124DCB">
              <w:rPr>
                <w:rFonts w:ascii="Verdana" w:hAnsi="Verdana"/>
                <w:sz w:val="22"/>
                <w:szCs w:val="22"/>
              </w:rPr>
              <w:t xml:space="preserve">  Authorized services provided by the Contractor are initiated promptly.  </w:t>
            </w:r>
          </w:p>
        </w:tc>
      </w:tr>
      <w:tr w:rsidR="00124DCB" w:rsidRPr="00124DCB" w14:paraId="373C920B" w14:textId="77777777" w:rsidTr="00124DCB">
        <w:tc>
          <w:tcPr>
            <w:tcW w:w="9360" w:type="dxa"/>
            <w:tcBorders>
              <w:top w:val="single" w:sz="4" w:space="0" w:color="auto"/>
              <w:left w:val="single" w:sz="4" w:space="0" w:color="auto"/>
              <w:bottom w:val="single" w:sz="4" w:space="0" w:color="auto"/>
              <w:right w:val="single" w:sz="4" w:space="0" w:color="auto"/>
            </w:tcBorders>
          </w:tcPr>
          <w:p w14:paraId="5B21B57E" w14:textId="77777777" w:rsidR="00124DCB" w:rsidRPr="00124DCB" w:rsidRDefault="00124DCB" w:rsidP="00124DCB">
            <w:pPr>
              <w:rPr>
                <w:rFonts w:ascii="Verdana" w:hAnsi="Verdana"/>
                <w:b/>
                <w:sz w:val="22"/>
                <w:szCs w:val="22"/>
              </w:rPr>
            </w:pPr>
            <w:r w:rsidRPr="00124DCB">
              <w:rPr>
                <w:rFonts w:ascii="Verdana" w:hAnsi="Verdana"/>
                <w:b/>
                <w:sz w:val="22"/>
                <w:szCs w:val="22"/>
              </w:rPr>
              <w:t xml:space="preserve">PERFORMANCE PERIOD:  </w:t>
            </w:r>
            <w:r w:rsidRPr="00124DCB">
              <w:rPr>
                <w:rFonts w:ascii="Verdana" w:hAnsi="Verdana"/>
                <w:bCs/>
                <w:sz w:val="22"/>
                <w:szCs w:val="22"/>
              </w:rPr>
              <w:t>Contractor performance for this measure is determined for the following Performance Periods, wholly or partially, depending on the contract start and end dates: September 1 through February 28/29 (Performance Period 1); March 1 through August 31 (Performance Period 2).</w:t>
            </w:r>
          </w:p>
        </w:tc>
      </w:tr>
      <w:tr w:rsidR="00124DCB" w:rsidRPr="00124DCB" w14:paraId="191F99E0" w14:textId="77777777" w:rsidTr="00124DCB">
        <w:tc>
          <w:tcPr>
            <w:tcW w:w="9360" w:type="dxa"/>
            <w:tcBorders>
              <w:top w:val="single" w:sz="4" w:space="0" w:color="auto"/>
              <w:left w:val="single" w:sz="4" w:space="0" w:color="auto"/>
              <w:bottom w:val="single" w:sz="4" w:space="0" w:color="auto"/>
              <w:right w:val="single" w:sz="4" w:space="0" w:color="auto"/>
            </w:tcBorders>
          </w:tcPr>
          <w:p w14:paraId="29BB7FB9" w14:textId="77777777" w:rsidR="00124DCB" w:rsidRPr="00124DCB" w:rsidRDefault="00124DCB" w:rsidP="00124DCB">
            <w:pPr>
              <w:rPr>
                <w:rFonts w:ascii="Verdana" w:hAnsi="Verdana"/>
                <w:b/>
                <w:sz w:val="22"/>
                <w:szCs w:val="22"/>
              </w:rPr>
            </w:pPr>
            <w:r w:rsidRPr="00124DCB">
              <w:rPr>
                <w:rFonts w:ascii="Verdana" w:hAnsi="Verdana"/>
                <w:b/>
                <w:sz w:val="22"/>
                <w:szCs w:val="22"/>
              </w:rPr>
              <w:t>Outcome Indicator:</w:t>
            </w:r>
            <w:r w:rsidRPr="00124DCB">
              <w:rPr>
                <w:rFonts w:ascii="Verdana" w:hAnsi="Verdana"/>
                <w:sz w:val="22"/>
                <w:szCs w:val="22"/>
              </w:rPr>
              <w:t xml:space="preserve">  Percent of initial visits scheduled within 10 days of contractor receiving a 2054 requesting services.    </w:t>
            </w:r>
          </w:p>
        </w:tc>
      </w:tr>
      <w:tr w:rsidR="00124DCB" w:rsidRPr="00124DCB" w14:paraId="10A9D169" w14:textId="77777777" w:rsidTr="00124DCB">
        <w:tc>
          <w:tcPr>
            <w:tcW w:w="9360" w:type="dxa"/>
            <w:tcBorders>
              <w:top w:val="single" w:sz="4" w:space="0" w:color="auto"/>
              <w:left w:val="single" w:sz="4" w:space="0" w:color="auto"/>
              <w:bottom w:val="single" w:sz="4" w:space="0" w:color="auto"/>
              <w:right w:val="single" w:sz="4" w:space="0" w:color="auto"/>
            </w:tcBorders>
          </w:tcPr>
          <w:p w14:paraId="6C5EECA8" w14:textId="77777777" w:rsidR="00124DCB" w:rsidRPr="00124DCB" w:rsidRDefault="00124DCB" w:rsidP="00124DCB">
            <w:pPr>
              <w:rPr>
                <w:rFonts w:ascii="Verdana" w:hAnsi="Verdana"/>
                <w:b/>
                <w:sz w:val="22"/>
                <w:szCs w:val="22"/>
              </w:rPr>
            </w:pPr>
            <w:r w:rsidRPr="00124DCB">
              <w:rPr>
                <w:rFonts w:ascii="Verdana" w:hAnsi="Verdana"/>
                <w:b/>
                <w:sz w:val="22"/>
                <w:szCs w:val="22"/>
              </w:rPr>
              <w:t>Outcome Target:</w:t>
            </w:r>
            <w:r w:rsidRPr="00124DCB">
              <w:rPr>
                <w:rFonts w:ascii="Verdana" w:hAnsi="Verdana"/>
                <w:sz w:val="22"/>
                <w:szCs w:val="22"/>
              </w:rPr>
              <w:t xml:space="preserve">  At least 90%</w:t>
            </w:r>
          </w:p>
        </w:tc>
      </w:tr>
      <w:tr w:rsidR="00124DCB" w:rsidRPr="00124DCB" w14:paraId="10BD4FA0" w14:textId="77777777" w:rsidTr="00124DCB">
        <w:tc>
          <w:tcPr>
            <w:tcW w:w="9360" w:type="dxa"/>
            <w:tcBorders>
              <w:top w:val="single" w:sz="4" w:space="0" w:color="auto"/>
              <w:left w:val="single" w:sz="4" w:space="0" w:color="auto"/>
              <w:bottom w:val="single" w:sz="4" w:space="0" w:color="auto"/>
              <w:right w:val="single" w:sz="4" w:space="0" w:color="auto"/>
            </w:tcBorders>
          </w:tcPr>
          <w:p w14:paraId="5DD35DAB" w14:textId="77777777" w:rsidR="00124DCB" w:rsidRPr="00124DCB" w:rsidRDefault="00124DCB" w:rsidP="00124DCB">
            <w:pPr>
              <w:rPr>
                <w:rFonts w:ascii="Verdana" w:hAnsi="Verdana"/>
                <w:b/>
                <w:sz w:val="22"/>
                <w:szCs w:val="22"/>
              </w:rPr>
            </w:pPr>
            <w:r w:rsidRPr="00124DCB">
              <w:rPr>
                <w:rFonts w:ascii="Verdana" w:hAnsi="Verdana"/>
                <w:b/>
                <w:sz w:val="22"/>
                <w:szCs w:val="22"/>
              </w:rPr>
              <w:t>Purpose:</w:t>
            </w:r>
            <w:r w:rsidRPr="00124DCB">
              <w:rPr>
                <w:rFonts w:ascii="Verdana" w:hAnsi="Verdana"/>
                <w:sz w:val="22"/>
                <w:szCs w:val="22"/>
              </w:rPr>
              <w:t xml:space="preserve">  The purpose of this measure is to evaluate the Contractor’s efforts to initiate contact with families and schedule service delivery.  </w:t>
            </w:r>
          </w:p>
        </w:tc>
      </w:tr>
      <w:tr w:rsidR="00124DCB" w:rsidRPr="00124DCB" w14:paraId="44E3A58B" w14:textId="77777777" w:rsidTr="00124DCB">
        <w:tc>
          <w:tcPr>
            <w:tcW w:w="9360" w:type="dxa"/>
            <w:tcBorders>
              <w:top w:val="single" w:sz="4" w:space="0" w:color="auto"/>
              <w:left w:val="single" w:sz="4" w:space="0" w:color="auto"/>
              <w:bottom w:val="single" w:sz="4" w:space="0" w:color="auto"/>
              <w:right w:val="single" w:sz="4" w:space="0" w:color="auto"/>
            </w:tcBorders>
          </w:tcPr>
          <w:p w14:paraId="49A4732F" w14:textId="77777777" w:rsidR="00124DCB" w:rsidRPr="00124DCB" w:rsidRDefault="00124DCB" w:rsidP="00124DCB">
            <w:pPr>
              <w:rPr>
                <w:rFonts w:ascii="Verdana" w:hAnsi="Verdana"/>
                <w:b/>
                <w:sz w:val="22"/>
                <w:szCs w:val="22"/>
              </w:rPr>
            </w:pPr>
            <w:r w:rsidRPr="00124DCB">
              <w:rPr>
                <w:rFonts w:ascii="Verdana" w:hAnsi="Verdana"/>
                <w:b/>
                <w:sz w:val="22"/>
                <w:szCs w:val="22"/>
              </w:rPr>
              <w:t>Data Source:</w:t>
            </w:r>
            <w:r w:rsidRPr="00124DCB">
              <w:rPr>
                <w:rFonts w:ascii="Verdana" w:hAnsi="Verdana"/>
                <w:sz w:val="22"/>
                <w:szCs w:val="22"/>
              </w:rPr>
              <w:t xml:space="preserve">  Contractor self-reported data in PMET.  </w:t>
            </w:r>
          </w:p>
        </w:tc>
      </w:tr>
      <w:tr w:rsidR="00124DCB" w:rsidRPr="00124DCB" w14:paraId="3AB720E5" w14:textId="77777777" w:rsidTr="00124DCB">
        <w:tc>
          <w:tcPr>
            <w:tcW w:w="9360" w:type="dxa"/>
            <w:tcBorders>
              <w:top w:val="single" w:sz="4" w:space="0" w:color="auto"/>
              <w:left w:val="single" w:sz="4" w:space="0" w:color="auto"/>
              <w:bottom w:val="single" w:sz="4" w:space="0" w:color="auto"/>
              <w:right w:val="single" w:sz="4" w:space="0" w:color="auto"/>
            </w:tcBorders>
          </w:tcPr>
          <w:p w14:paraId="6C52ACAC" w14:textId="77777777" w:rsidR="00124DCB" w:rsidRPr="00124DCB" w:rsidRDefault="00124DCB" w:rsidP="00124DCB">
            <w:pPr>
              <w:rPr>
                <w:rFonts w:ascii="Verdana" w:hAnsi="Verdana"/>
                <w:b/>
                <w:sz w:val="22"/>
                <w:szCs w:val="22"/>
              </w:rPr>
            </w:pPr>
            <w:r w:rsidRPr="00124DCB">
              <w:rPr>
                <w:rFonts w:ascii="Verdana" w:hAnsi="Verdana"/>
                <w:b/>
                <w:sz w:val="22"/>
                <w:szCs w:val="22"/>
              </w:rPr>
              <w:t>Methodology:</w:t>
            </w:r>
            <w:r w:rsidRPr="00124DCB">
              <w:rPr>
                <w:rFonts w:ascii="Verdana" w:hAnsi="Verdana"/>
                <w:sz w:val="22"/>
                <w:szCs w:val="22"/>
              </w:rPr>
              <w:t xml:space="preserve">  The numerator is the total number of 2054s received during the Performance Period which had an initial visit scheduled within 10 days.  The denominator is the total number of 2054s received during the Performance Period.  The numerator is divided by the denominator, multiplied by 100, and stated as a percentage.  </w:t>
            </w:r>
            <w:r w:rsidRPr="00124DCB">
              <w:rPr>
                <w:rFonts w:ascii="Verdana" w:hAnsi="Verdana"/>
                <w:i/>
                <w:sz w:val="22"/>
                <w:szCs w:val="22"/>
              </w:rPr>
              <w:t>(Note:  if a 2054 is received late in the Performance Period, the visit may take place in the following Performance Period.  Results are to be reported in the Performance Period when the 2054 was sent.)</w:t>
            </w:r>
          </w:p>
        </w:tc>
      </w:tr>
    </w:tbl>
    <w:p w14:paraId="0C2F3EE8" w14:textId="0F79BD98" w:rsidR="00124DCB" w:rsidRPr="00124DCB" w:rsidRDefault="00124DCB" w:rsidP="00124DCB">
      <w:pPr>
        <w:pStyle w:val="ListParagraph"/>
        <w:ind w:left="360"/>
        <w:rPr>
          <w:rFonts w:ascii="Verdana" w:hAnsi="Verdana"/>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124DCB" w:rsidRPr="00124DCB" w14:paraId="54B95388" w14:textId="77777777" w:rsidTr="00124DCB">
        <w:tc>
          <w:tcPr>
            <w:tcW w:w="9360" w:type="dxa"/>
            <w:tcBorders>
              <w:top w:val="single" w:sz="4" w:space="0" w:color="auto"/>
              <w:left w:val="single" w:sz="4" w:space="0" w:color="auto"/>
              <w:bottom w:val="single" w:sz="4" w:space="0" w:color="auto"/>
              <w:right w:val="single" w:sz="4" w:space="0" w:color="auto"/>
            </w:tcBorders>
          </w:tcPr>
          <w:p w14:paraId="7F394FDA" w14:textId="77777777" w:rsidR="00124DCB" w:rsidRPr="00124DCB" w:rsidRDefault="00124DCB" w:rsidP="00124DCB">
            <w:pPr>
              <w:rPr>
                <w:rFonts w:ascii="Verdana" w:hAnsi="Verdana"/>
                <w:sz w:val="22"/>
                <w:szCs w:val="22"/>
              </w:rPr>
            </w:pPr>
            <w:r w:rsidRPr="00124DCB">
              <w:rPr>
                <w:rFonts w:ascii="Verdana" w:hAnsi="Verdana"/>
                <w:b/>
                <w:sz w:val="22"/>
                <w:szCs w:val="22"/>
              </w:rPr>
              <w:t>Critical Task # 2:</w:t>
            </w:r>
            <w:r w:rsidRPr="00124DCB">
              <w:rPr>
                <w:rFonts w:ascii="Verdana" w:hAnsi="Verdana"/>
                <w:sz w:val="22"/>
                <w:szCs w:val="22"/>
              </w:rPr>
              <w:t xml:space="preserve">  Contractor provides Visitation Observation notes promptly.  </w:t>
            </w:r>
          </w:p>
        </w:tc>
      </w:tr>
      <w:tr w:rsidR="00124DCB" w:rsidRPr="00124DCB" w14:paraId="2C4EBE8E" w14:textId="77777777" w:rsidTr="00124DCB">
        <w:tc>
          <w:tcPr>
            <w:tcW w:w="9360" w:type="dxa"/>
            <w:tcBorders>
              <w:top w:val="single" w:sz="4" w:space="0" w:color="auto"/>
              <w:left w:val="single" w:sz="4" w:space="0" w:color="auto"/>
              <w:bottom w:val="single" w:sz="4" w:space="0" w:color="auto"/>
              <w:right w:val="single" w:sz="4" w:space="0" w:color="auto"/>
            </w:tcBorders>
          </w:tcPr>
          <w:p w14:paraId="64C673A0" w14:textId="77777777" w:rsidR="00124DCB" w:rsidRPr="00124DCB" w:rsidRDefault="00124DCB" w:rsidP="00124DCB">
            <w:pPr>
              <w:rPr>
                <w:rFonts w:ascii="Verdana" w:hAnsi="Verdana"/>
                <w:b/>
                <w:sz w:val="22"/>
                <w:szCs w:val="22"/>
              </w:rPr>
            </w:pPr>
            <w:r w:rsidRPr="00124DCB">
              <w:rPr>
                <w:rFonts w:ascii="Verdana" w:hAnsi="Verdana"/>
                <w:b/>
                <w:sz w:val="22"/>
                <w:szCs w:val="22"/>
              </w:rPr>
              <w:t xml:space="preserve">PERFORMANCE PERIOD:  </w:t>
            </w:r>
            <w:r w:rsidRPr="00124DCB">
              <w:rPr>
                <w:rFonts w:ascii="Verdana" w:hAnsi="Verdana"/>
                <w:bCs/>
                <w:sz w:val="22"/>
                <w:szCs w:val="22"/>
              </w:rPr>
              <w:t>Contractor performance for this measure is determined for the following Performance Periods, wholly or partially, depending on the contract start and end dates: September 1 through February 28/29 (Performance Period 1); March 1 through August 31 (Performance Period 2).</w:t>
            </w:r>
          </w:p>
        </w:tc>
      </w:tr>
      <w:tr w:rsidR="00124DCB" w:rsidRPr="00124DCB" w14:paraId="35E40DE0" w14:textId="77777777" w:rsidTr="00124DCB">
        <w:tc>
          <w:tcPr>
            <w:tcW w:w="9360" w:type="dxa"/>
            <w:tcBorders>
              <w:top w:val="single" w:sz="4" w:space="0" w:color="auto"/>
              <w:left w:val="single" w:sz="4" w:space="0" w:color="auto"/>
              <w:bottom w:val="single" w:sz="4" w:space="0" w:color="auto"/>
              <w:right w:val="single" w:sz="4" w:space="0" w:color="auto"/>
            </w:tcBorders>
          </w:tcPr>
          <w:p w14:paraId="63F129F8" w14:textId="77777777" w:rsidR="00124DCB" w:rsidRPr="00124DCB" w:rsidRDefault="00124DCB" w:rsidP="00124DCB">
            <w:pPr>
              <w:rPr>
                <w:rFonts w:ascii="Verdana" w:hAnsi="Verdana"/>
                <w:b/>
                <w:sz w:val="22"/>
                <w:szCs w:val="22"/>
              </w:rPr>
            </w:pPr>
            <w:r w:rsidRPr="00124DCB">
              <w:rPr>
                <w:rFonts w:ascii="Verdana" w:hAnsi="Verdana"/>
                <w:b/>
                <w:sz w:val="22"/>
                <w:szCs w:val="22"/>
              </w:rPr>
              <w:t>Outcome Indicator:</w:t>
            </w:r>
            <w:r w:rsidRPr="00124DCB">
              <w:rPr>
                <w:rFonts w:ascii="Verdana" w:hAnsi="Verdana"/>
                <w:sz w:val="22"/>
                <w:szCs w:val="22"/>
              </w:rPr>
              <w:t xml:space="preserve">  Percent of notes provided to the CPS worker within 5 business days.  </w:t>
            </w:r>
          </w:p>
        </w:tc>
      </w:tr>
      <w:tr w:rsidR="00124DCB" w:rsidRPr="00124DCB" w14:paraId="3BA9CFA0" w14:textId="77777777" w:rsidTr="00124DCB">
        <w:tc>
          <w:tcPr>
            <w:tcW w:w="9360" w:type="dxa"/>
            <w:tcBorders>
              <w:top w:val="single" w:sz="4" w:space="0" w:color="auto"/>
              <w:left w:val="single" w:sz="4" w:space="0" w:color="auto"/>
              <w:bottom w:val="single" w:sz="4" w:space="0" w:color="auto"/>
              <w:right w:val="single" w:sz="4" w:space="0" w:color="auto"/>
            </w:tcBorders>
          </w:tcPr>
          <w:p w14:paraId="08F50ABE" w14:textId="77777777" w:rsidR="00124DCB" w:rsidRPr="00124DCB" w:rsidRDefault="00124DCB" w:rsidP="00124DCB">
            <w:pPr>
              <w:rPr>
                <w:rFonts w:ascii="Verdana" w:hAnsi="Verdana"/>
                <w:b/>
                <w:sz w:val="22"/>
                <w:szCs w:val="22"/>
              </w:rPr>
            </w:pPr>
            <w:r w:rsidRPr="00124DCB">
              <w:rPr>
                <w:rFonts w:ascii="Verdana" w:hAnsi="Verdana"/>
                <w:b/>
                <w:sz w:val="22"/>
                <w:szCs w:val="22"/>
              </w:rPr>
              <w:t>Outcome Target:</w:t>
            </w:r>
            <w:r w:rsidRPr="00124DCB">
              <w:rPr>
                <w:rFonts w:ascii="Verdana" w:hAnsi="Verdana"/>
                <w:sz w:val="22"/>
                <w:szCs w:val="22"/>
              </w:rPr>
              <w:t xml:space="preserve">  90%</w:t>
            </w:r>
          </w:p>
        </w:tc>
      </w:tr>
      <w:tr w:rsidR="00124DCB" w:rsidRPr="00124DCB" w14:paraId="133C63BD" w14:textId="77777777" w:rsidTr="00124DCB">
        <w:tc>
          <w:tcPr>
            <w:tcW w:w="9360" w:type="dxa"/>
            <w:tcBorders>
              <w:top w:val="single" w:sz="4" w:space="0" w:color="auto"/>
              <w:left w:val="single" w:sz="4" w:space="0" w:color="auto"/>
              <w:bottom w:val="single" w:sz="4" w:space="0" w:color="auto"/>
              <w:right w:val="single" w:sz="4" w:space="0" w:color="auto"/>
            </w:tcBorders>
          </w:tcPr>
          <w:p w14:paraId="7C8EF43B" w14:textId="77777777" w:rsidR="00124DCB" w:rsidRPr="00124DCB" w:rsidRDefault="00124DCB" w:rsidP="00124DCB">
            <w:pPr>
              <w:rPr>
                <w:rFonts w:ascii="Verdana" w:hAnsi="Verdana"/>
                <w:b/>
                <w:sz w:val="22"/>
                <w:szCs w:val="22"/>
              </w:rPr>
            </w:pPr>
            <w:r w:rsidRPr="00124DCB">
              <w:rPr>
                <w:rFonts w:ascii="Verdana" w:hAnsi="Verdana"/>
                <w:b/>
                <w:sz w:val="22"/>
                <w:szCs w:val="22"/>
              </w:rPr>
              <w:t>Purpose:</w:t>
            </w:r>
            <w:r w:rsidRPr="00124DCB">
              <w:rPr>
                <w:rFonts w:ascii="Verdana" w:hAnsi="Verdana"/>
                <w:sz w:val="22"/>
                <w:szCs w:val="22"/>
              </w:rPr>
              <w:t xml:space="preserve">  The purpose of this measure is to evaluate the Contractor’s efforts to provide information to the CPS worker.  </w:t>
            </w:r>
          </w:p>
        </w:tc>
      </w:tr>
      <w:tr w:rsidR="00124DCB" w:rsidRPr="00124DCB" w14:paraId="1B7803BC" w14:textId="77777777" w:rsidTr="00124DCB">
        <w:tc>
          <w:tcPr>
            <w:tcW w:w="9360" w:type="dxa"/>
            <w:tcBorders>
              <w:top w:val="single" w:sz="4" w:space="0" w:color="auto"/>
              <w:left w:val="single" w:sz="4" w:space="0" w:color="auto"/>
              <w:bottom w:val="single" w:sz="4" w:space="0" w:color="auto"/>
              <w:right w:val="single" w:sz="4" w:space="0" w:color="auto"/>
            </w:tcBorders>
          </w:tcPr>
          <w:p w14:paraId="0ECAF725" w14:textId="77777777" w:rsidR="00124DCB" w:rsidRPr="00124DCB" w:rsidRDefault="00124DCB" w:rsidP="00124DCB">
            <w:pPr>
              <w:rPr>
                <w:rFonts w:ascii="Verdana" w:hAnsi="Verdana"/>
                <w:b/>
                <w:sz w:val="22"/>
                <w:szCs w:val="22"/>
              </w:rPr>
            </w:pPr>
            <w:r w:rsidRPr="00124DCB">
              <w:rPr>
                <w:rFonts w:ascii="Verdana" w:hAnsi="Verdana"/>
                <w:b/>
                <w:sz w:val="22"/>
                <w:szCs w:val="22"/>
              </w:rPr>
              <w:t>Data Source:</w:t>
            </w:r>
            <w:r w:rsidRPr="00124DCB">
              <w:rPr>
                <w:rFonts w:ascii="Verdana" w:hAnsi="Verdana"/>
                <w:sz w:val="22"/>
                <w:szCs w:val="22"/>
              </w:rPr>
              <w:t xml:space="preserve">  Contractor self-reported data in PMET.  </w:t>
            </w:r>
          </w:p>
        </w:tc>
      </w:tr>
      <w:tr w:rsidR="00124DCB" w:rsidRPr="00124DCB" w14:paraId="75E7750F" w14:textId="77777777" w:rsidTr="00124DCB">
        <w:tc>
          <w:tcPr>
            <w:tcW w:w="9360" w:type="dxa"/>
            <w:tcBorders>
              <w:top w:val="single" w:sz="4" w:space="0" w:color="auto"/>
              <w:left w:val="single" w:sz="4" w:space="0" w:color="auto"/>
              <w:bottom w:val="single" w:sz="4" w:space="0" w:color="auto"/>
              <w:right w:val="single" w:sz="4" w:space="0" w:color="auto"/>
            </w:tcBorders>
          </w:tcPr>
          <w:p w14:paraId="66340D19" w14:textId="77777777" w:rsidR="00124DCB" w:rsidRPr="00124DCB" w:rsidRDefault="00124DCB" w:rsidP="00124DCB">
            <w:pPr>
              <w:rPr>
                <w:rFonts w:ascii="Verdana" w:hAnsi="Verdana"/>
                <w:b/>
                <w:sz w:val="22"/>
                <w:szCs w:val="22"/>
              </w:rPr>
            </w:pPr>
            <w:r w:rsidRPr="00124DCB">
              <w:rPr>
                <w:rFonts w:ascii="Verdana" w:hAnsi="Verdana"/>
                <w:b/>
                <w:sz w:val="22"/>
                <w:szCs w:val="22"/>
              </w:rPr>
              <w:t>Methodology:</w:t>
            </w:r>
            <w:r w:rsidRPr="00124DCB">
              <w:rPr>
                <w:rFonts w:ascii="Verdana" w:hAnsi="Verdana"/>
                <w:sz w:val="22"/>
                <w:szCs w:val="22"/>
              </w:rPr>
              <w:t xml:space="preserve">  The numerator is the total number of visits observed during the Performance Period where the notes were provided to the CPS Worker within 5 business days.  The denominator is the total number of visits observed during the Performance Period.  Divide the numerator by the denominator, multiply by 100, and state as a percentage.  </w:t>
            </w:r>
          </w:p>
        </w:tc>
      </w:tr>
    </w:tbl>
    <w:p w14:paraId="4C6B24F8" w14:textId="7C08042D" w:rsidR="00124DCB" w:rsidRPr="00124DCB" w:rsidRDefault="00124DCB" w:rsidP="00124DCB">
      <w:pPr>
        <w:pStyle w:val="ListParagraph"/>
        <w:ind w:left="360"/>
        <w:rPr>
          <w:rFonts w:ascii="Verdana" w:hAnsi="Verdana"/>
          <w:b/>
          <w:sz w:val="22"/>
          <w:szCs w:val="22"/>
        </w:rPr>
      </w:pPr>
    </w:p>
    <w:p w14:paraId="5A951E78" w14:textId="2934D42D" w:rsidR="00124DCB" w:rsidRPr="00124DCB" w:rsidRDefault="00124DCB" w:rsidP="00124DCB">
      <w:pPr>
        <w:pStyle w:val="Heading4"/>
        <w:numPr>
          <w:ilvl w:val="2"/>
          <w:numId w:val="6"/>
        </w:numPr>
        <w:tabs>
          <w:tab w:val="left" w:pos="1260"/>
        </w:tabs>
        <w:spacing w:before="0" w:after="0"/>
        <w:ind w:left="1260" w:hanging="900"/>
        <w:rPr>
          <w:rFonts w:ascii="Verdana" w:hAnsi="Verdana"/>
          <w:b/>
        </w:rPr>
      </w:pPr>
      <w:r w:rsidRPr="00124DCB">
        <w:rPr>
          <w:rFonts w:ascii="Verdana" w:hAnsi="Verdana"/>
          <w:b/>
        </w:rPr>
        <w:t xml:space="preserve">  Performance Measure Reporting</w:t>
      </w:r>
    </w:p>
    <w:p w14:paraId="5E05FE75" w14:textId="43FEC129" w:rsidR="00124DCB" w:rsidRDefault="00124DCB" w:rsidP="00124DCB">
      <w:pPr>
        <w:pStyle w:val="ListParagraph"/>
        <w:numPr>
          <w:ilvl w:val="0"/>
          <w:numId w:val="48"/>
        </w:numPr>
        <w:tabs>
          <w:tab w:val="left" w:pos="1440"/>
        </w:tabs>
        <w:rPr>
          <w:rFonts w:ascii="Verdana" w:hAnsi="Verdana"/>
          <w:sz w:val="22"/>
          <w:szCs w:val="22"/>
        </w:rPr>
      </w:pPr>
      <w:r w:rsidRPr="00124DCB">
        <w:rPr>
          <w:rFonts w:ascii="Verdana" w:hAnsi="Verdana"/>
          <w:sz w:val="22"/>
          <w:szCs w:val="22"/>
        </w:rPr>
        <w:t xml:space="preserve">DFPS has developed PMET [Performance Management Evaluation Tool], an Internet-based data collection and reporting system for Contractors to self- report performance measure data.  The Contractor will be responsible for supporting the collection and </w:t>
      </w:r>
      <w:r w:rsidRPr="00124DCB">
        <w:rPr>
          <w:rFonts w:ascii="Verdana" w:hAnsi="Verdana"/>
          <w:sz w:val="22"/>
          <w:szCs w:val="22"/>
        </w:rPr>
        <w:lastRenderedPageBreak/>
        <w:t xml:space="preserve">reporting of performance measure data.  </w:t>
      </w:r>
      <w:r w:rsidRPr="00124DCB">
        <w:rPr>
          <w:rFonts w:ascii="Verdana" w:hAnsi="Verdana"/>
          <w:i/>
          <w:sz w:val="22"/>
          <w:szCs w:val="22"/>
        </w:rPr>
        <w:t xml:space="preserve">(NOTE: The directions below are only for the collection and reporting of Performance Measure data, and do not replace or supersede directions for reporting to CPS Program elsewhere in this </w:t>
      </w:r>
      <w:r w:rsidR="002463D8">
        <w:rPr>
          <w:rFonts w:ascii="Verdana" w:hAnsi="Verdana"/>
          <w:i/>
          <w:sz w:val="22"/>
          <w:szCs w:val="22"/>
        </w:rPr>
        <w:t>C</w:t>
      </w:r>
      <w:r w:rsidR="002463D8" w:rsidRPr="00124DCB">
        <w:rPr>
          <w:rFonts w:ascii="Verdana" w:hAnsi="Verdana"/>
          <w:i/>
          <w:sz w:val="22"/>
          <w:szCs w:val="22"/>
        </w:rPr>
        <w:t>ontract</w:t>
      </w:r>
      <w:r w:rsidRPr="00124DCB">
        <w:rPr>
          <w:rFonts w:ascii="Verdana" w:hAnsi="Verdana"/>
          <w:i/>
          <w:sz w:val="22"/>
          <w:szCs w:val="22"/>
        </w:rPr>
        <w:t xml:space="preserve">.) </w:t>
      </w:r>
      <w:r w:rsidRPr="00124DCB">
        <w:rPr>
          <w:rFonts w:ascii="Verdana" w:hAnsi="Verdana"/>
          <w:sz w:val="22"/>
          <w:szCs w:val="22"/>
        </w:rPr>
        <w:t xml:space="preserve"> </w:t>
      </w:r>
    </w:p>
    <w:p w14:paraId="341FD140" w14:textId="77777777" w:rsidR="00124DCB" w:rsidRPr="00124DCB" w:rsidRDefault="00124DCB" w:rsidP="00124DCB">
      <w:pPr>
        <w:pStyle w:val="ListParagraph"/>
        <w:tabs>
          <w:tab w:val="left" w:pos="1440"/>
        </w:tabs>
        <w:ind w:left="1584"/>
        <w:rPr>
          <w:rFonts w:ascii="Verdana" w:hAnsi="Verdana"/>
          <w:sz w:val="22"/>
          <w:szCs w:val="22"/>
        </w:rPr>
      </w:pPr>
    </w:p>
    <w:p w14:paraId="64D9E91E" w14:textId="76A2C900" w:rsidR="00124DCB" w:rsidRPr="00124DCB" w:rsidRDefault="00124DCB" w:rsidP="00124DCB">
      <w:pPr>
        <w:pStyle w:val="ListParagraph"/>
        <w:numPr>
          <w:ilvl w:val="0"/>
          <w:numId w:val="48"/>
        </w:numPr>
        <w:tabs>
          <w:tab w:val="left" w:pos="1440"/>
        </w:tabs>
        <w:rPr>
          <w:rFonts w:ascii="Verdana" w:hAnsi="Verdana"/>
          <w:sz w:val="22"/>
          <w:szCs w:val="22"/>
        </w:rPr>
      </w:pPr>
      <w:r w:rsidRPr="00124DCB">
        <w:rPr>
          <w:rFonts w:ascii="Verdana" w:hAnsi="Verdana"/>
          <w:sz w:val="22"/>
          <w:szCs w:val="22"/>
        </w:rPr>
        <w:t xml:space="preserve">The Contractor must:  </w:t>
      </w:r>
    </w:p>
    <w:p w14:paraId="16D117AA" w14:textId="77777777" w:rsidR="00124DCB" w:rsidRPr="00124DCB" w:rsidRDefault="00124DCB" w:rsidP="00124DCB">
      <w:pPr>
        <w:pStyle w:val="BodyTextIndent"/>
        <w:tabs>
          <w:tab w:val="left" w:pos="444"/>
        </w:tabs>
        <w:ind w:left="0" w:right="540"/>
        <w:rPr>
          <w:rFonts w:ascii="Verdana" w:hAnsi="Verdana"/>
          <w:sz w:val="22"/>
          <w:szCs w:val="22"/>
        </w:rPr>
      </w:pPr>
    </w:p>
    <w:p w14:paraId="6E85A095" w14:textId="77777777" w:rsidR="00124DCB" w:rsidRPr="00124DCB" w:rsidRDefault="00124DCB" w:rsidP="00124DCB">
      <w:pPr>
        <w:pStyle w:val="BodyTextIndent"/>
        <w:numPr>
          <w:ilvl w:val="0"/>
          <w:numId w:val="47"/>
        </w:numPr>
        <w:tabs>
          <w:tab w:val="clear" w:pos="360"/>
          <w:tab w:val="num" w:pos="1944"/>
        </w:tabs>
        <w:ind w:left="1944" w:right="540"/>
        <w:rPr>
          <w:rFonts w:ascii="Verdana" w:hAnsi="Verdana"/>
          <w:sz w:val="22"/>
          <w:szCs w:val="22"/>
        </w:rPr>
      </w:pPr>
      <w:r w:rsidRPr="00124DCB">
        <w:rPr>
          <w:rFonts w:ascii="Verdana" w:hAnsi="Verdana"/>
          <w:sz w:val="22"/>
          <w:szCs w:val="22"/>
        </w:rPr>
        <w:t>Register an account in PMET following the provision of the first Treatment Service provided under this contract.  The Contractor TIN (Texas Identification Number) and the Contract Number are needed to register.  Instructions can be found at https:/www.dfps.state.tx.us/application/PCSPMET. Select Help&gt;PMET User Guide.</w:t>
      </w:r>
    </w:p>
    <w:p w14:paraId="176E6D71" w14:textId="77777777" w:rsidR="00124DCB" w:rsidRPr="00124DCB" w:rsidRDefault="00124DCB" w:rsidP="00124DCB">
      <w:pPr>
        <w:pStyle w:val="BodyTextIndent"/>
        <w:tabs>
          <w:tab w:val="left" w:pos="444"/>
        </w:tabs>
        <w:ind w:left="1584" w:right="540"/>
        <w:rPr>
          <w:rFonts w:ascii="Verdana" w:hAnsi="Verdana"/>
          <w:sz w:val="22"/>
          <w:szCs w:val="22"/>
        </w:rPr>
      </w:pPr>
    </w:p>
    <w:p w14:paraId="02693E87" w14:textId="77777777" w:rsidR="00124DCB" w:rsidRPr="00124DCB" w:rsidRDefault="00124DCB" w:rsidP="00124DCB">
      <w:pPr>
        <w:pStyle w:val="BodyTextIndent"/>
        <w:numPr>
          <w:ilvl w:val="0"/>
          <w:numId w:val="47"/>
        </w:numPr>
        <w:tabs>
          <w:tab w:val="clear" w:pos="360"/>
          <w:tab w:val="num" w:pos="1944"/>
        </w:tabs>
        <w:ind w:left="1944" w:right="540"/>
        <w:rPr>
          <w:rFonts w:ascii="Verdana" w:hAnsi="Verdana"/>
          <w:sz w:val="22"/>
          <w:szCs w:val="22"/>
        </w:rPr>
      </w:pPr>
      <w:r w:rsidRPr="00124DCB">
        <w:rPr>
          <w:rFonts w:ascii="Verdana" w:hAnsi="Verdana"/>
          <w:sz w:val="22"/>
          <w:szCs w:val="22"/>
        </w:rPr>
        <w:t>Report the results for each Performance Period in the format specified by DFPS.</w:t>
      </w:r>
    </w:p>
    <w:p w14:paraId="1A90768B" w14:textId="77777777" w:rsidR="00124DCB" w:rsidRPr="00124DCB" w:rsidRDefault="00124DCB" w:rsidP="00124DCB">
      <w:pPr>
        <w:pStyle w:val="BodyTextIndent"/>
        <w:tabs>
          <w:tab w:val="left" w:pos="720"/>
        </w:tabs>
        <w:ind w:left="2304" w:right="540" w:hanging="360"/>
        <w:rPr>
          <w:rFonts w:ascii="Verdana" w:hAnsi="Verdana"/>
          <w:sz w:val="22"/>
          <w:szCs w:val="22"/>
        </w:rPr>
      </w:pPr>
    </w:p>
    <w:p w14:paraId="33208080" w14:textId="77777777" w:rsidR="00124DCB" w:rsidRPr="00124DCB" w:rsidRDefault="00124DCB" w:rsidP="00124DCB">
      <w:pPr>
        <w:pStyle w:val="BodyTextIndent"/>
        <w:numPr>
          <w:ilvl w:val="0"/>
          <w:numId w:val="47"/>
        </w:numPr>
        <w:tabs>
          <w:tab w:val="clear" w:pos="360"/>
          <w:tab w:val="num" w:pos="1944"/>
        </w:tabs>
        <w:spacing w:after="120"/>
        <w:ind w:left="1944" w:right="547"/>
        <w:rPr>
          <w:rFonts w:ascii="Verdana" w:hAnsi="Verdana"/>
          <w:sz w:val="22"/>
          <w:szCs w:val="22"/>
        </w:rPr>
      </w:pPr>
      <w:r w:rsidRPr="00124DCB">
        <w:rPr>
          <w:rFonts w:ascii="Verdana" w:hAnsi="Verdana"/>
          <w:sz w:val="22"/>
          <w:szCs w:val="22"/>
        </w:rPr>
        <w:t>Comply with report date time frames.  Performance Measure reporting is to be entered into PMET within 30 days of the end of the Performance Period in accordance with the table below:</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3078"/>
        <w:gridCol w:w="3098"/>
      </w:tblGrid>
      <w:tr w:rsidR="00124DCB" w:rsidRPr="00124DCB" w14:paraId="195CC853" w14:textId="77777777" w:rsidTr="00124DCB">
        <w:tc>
          <w:tcPr>
            <w:tcW w:w="3174" w:type="dxa"/>
            <w:shd w:val="clear" w:color="auto" w:fill="CCCCCC"/>
          </w:tcPr>
          <w:p w14:paraId="00EE7C5B" w14:textId="77777777" w:rsidR="00124DCB" w:rsidRPr="00124DCB" w:rsidRDefault="00124DCB" w:rsidP="00124DCB">
            <w:pPr>
              <w:pStyle w:val="ListParagraph"/>
              <w:ind w:left="360" w:right="-720"/>
              <w:rPr>
                <w:rFonts w:ascii="Verdana" w:hAnsi="Verdana"/>
                <w:sz w:val="22"/>
                <w:szCs w:val="22"/>
              </w:rPr>
            </w:pPr>
            <w:r w:rsidRPr="00124DCB">
              <w:rPr>
                <w:rFonts w:ascii="Verdana" w:hAnsi="Verdana"/>
                <w:sz w:val="22"/>
                <w:szCs w:val="22"/>
              </w:rPr>
              <w:t xml:space="preserve">Performance Period </w:t>
            </w:r>
          </w:p>
        </w:tc>
        <w:tc>
          <w:tcPr>
            <w:tcW w:w="3078" w:type="dxa"/>
            <w:shd w:val="clear" w:color="auto" w:fill="CCCCCC"/>
          </w:tcPr>
          <w:p w14:paraId="582557F8" w14:textId="77777777" w:rsidR="00124DCB" w:rsidRPr="00124DCB" w:rsidRDefault="00124DCB" w:rsidP="00124DCB">
            <w:pPr>
              <w:ind w:right="-720"/>
              <w:rPr>
                <w:rFonts w:ascii="Verdana" w:hAnsi="Verdana"/>
                <w:sz w:val="22"/>
                <w:szCs w:val="22"/>
              </w:rPr>
            </w:pPr>
            <w:r w:rsidRPr="00124DCB">
              <w:rPr>
                <w:rFonts w:ascii="Verdana" w:hAnsi="Verdana"/>
                <w:sz w:val="22"/>
                <w:szCs w:val="22"/>
              </w:rPr>
              <w:t>Time Included</w:t>
            </w:r>
          </w:p>
        </w:tc>
        <w:tc>
          <w:tcPr>
            <w:tcW w:w="3098" w:type="dxa"/>
            <w:shd w:val="clear" w:color="auto" w:fill="CCCCCC"/>
          </w:tcPr>
          <w:p w14:paraId="2BACA5AE" w14:textId="77777777" w:rsidR="00124DCB" w:rsidRPr="00124DCB" w:rsidRDefault="00124DCB" w:rsidP="00124DCB">
            <w:pPr>
              <w:ind w:right="-720"/>
              <w:rPr>
                <w:rFonts w:ascii="Verdana" w:hAnsi="Verdana"/>
                <w:sz w:val="22"/>
                <w:szCs w:val="22"/>
              </w:rPr>
            </w:pPr>
            <w:r w:rsidRPr="00124DCB">
              <w:rPr>
                <w:rFonts w:ascii="Verdana" w:hAnsi="Verdana"/>
                <w:sz w:val="22"/>
                <w:szCs w:val="22"/>
              </w:rPr>
              <w:t>Report due in PMET by</w:t>
            </w:r>
          </w:p>
        </w:tc>
      </w:tr>
      <w:tr w:rsidR="00124DCB" w:rsidRPr="00124DCB" w14:paraId="3068D94E" w14:textId="77777777" w:rsidTr="00124DCB">
        <w:tc>
          <w:tcPr>
            <w:tcW w:w="3174" w:type="dxa"/>
            <w:shd w:val="clear" w:color="auto" w:fill="auto"/>
          </w:tcPr>
          <w:p w14:paraId="177DCFE7" w14:textId="77777777" w:rsidR="00124DCB" w:rsidRPr="00124DCB" w:rsidRDefault="00124DCB" w:rsidP="00124DCB">
            <w:pPr>
              <w:ind w:right="-720"/>
              <w:rPr>
                <w:rFonts w:ascii="Verdana" w:hAnsi="Verdana"/>
                <w:sz w:val="22"/>
                <w:szCs w:val="22"/>
              </w:rPr>
            </w:pPr>
            <w:r w:rsidRPr="00124DCB">
              <w:rPr>
                <w:rFonts w:ascii="Verdana" w:hAnsi="Verdana"/>
                <w:sz w:val="22"/>
                <w:szCs w:val="22"/>
              </w:rPr>
              <w:t xml:space="preserve">Performance Period 1 </w:t>
            </w:r>
          </w:p>
        </w:tc>
        <w:tc>
          <w:tcPr>
            <w:tcW w:w="3078" w:type="dxa"/>
            <w:shd w:val="clear" w:color="auto" w:fill="auto"/>
          </w:tcPr>
          <w:p w14:paraId="509D89CA" w14:textId="77777777" w:rsidR="00124DCB" w:rsidRPr="00124DCB" w:rsidRDefault="00124DCB" w:rsidP="00124DCB">
            <w:pPr>
              <w:ind w:right="-720"/>
              <w:rPr>
                <w:rFonts w:ascii="Verdana" w:hAnsi="Verdana"/>
                <w:sz w:val="22"/>
                <w:szCs w:val="22"/>
              </w:rPr>
            </w:pPr>
            <w:r w:rsidRPr="00124DCB">
              <w:rPr>
                <w:rFonts w:ascii="Verdana" w:hAnsi="Verdana"/>
                <w:sz w:val="22"/>
                <w:szCs w:val="22"/>
              </w:rPr>
              <w:t>September, October, November, December, January, February</w:t>
            </w:r>
          </w:p>
        </w:tc>
        <w:tc>
          <w:tcPr>
            <w:tcW w:w="3098" w:type="dxa"/>
            <w:shd w:val="clear" w:color="auto" w:fill="auto"/>
          </w:tcPr>
          <w:p w14:paraId="46BBDF0D" w14:textId="77777777" w:rsidR="00124DCB" w:rsidRPr="00124DCB" w:rsidRDefault="00124DCB" w:rsidP="00124DCB">
            <w:pPr>
              <w:ind w:right="-720"/>
              <w:rPr>
                <w:rFonts w:ascii="Verdana" w:hAnsi="Verdana"/>
                <w:sz w:val="22"/>
                <w:szCs w:val="22"/>
              </w:rPr>
            </w:pPr>
            <w:r w:rsidRPr="00124DCB">
              <w:rPr>
                <w:rFonts w:ascii="Verdana" w:hAnsi="Verdana"/>
                <w:sz w:val="22"/>
                <w:szCs w:val="22"/>
              </w:rPr>
              <w:t>March 31</w:t>
            </w:r>
          </w:p>
        </w:tc>
      </w:tr>
      <w:tr w:rsidR="00124DCB" w:rsidRPr="00124DCB" w14:paraId="0E9FD728" w14:textId="77777777" w:rsidTr="00124DCB">
        <w:tc>
          <w:tcPr>
            <w:tcW w:w="3174" w:type="dxa"/>
            <w:shd w:val="clear" w:color="auto" w:fill="auto"/>
          </w:tcPr>
          <w:p w14:paraId="4165482C" w14:textId="77777777" w:rsidR="00124DCB" w:rsidRPr="00124DCB" w:rsidRDefault="00124DCB" w:rsidP="00124DCB">
            <w:pPr>
              <w:ind w:right="-720"/>
              <w:rPr>
                <w:rFonts w:ascii="Verdana" w:hAnsi="Verdana"/>
                <w:sz w:val="22"/>
                <w:szCs w:val="22"/>
              </w:rPr>
            </w:pPr>
            <w:r w:rsidRPr="00124DCB">
              <w:rPr>
                <w:rFonts w:ascii="Verdana" w:hAnsi="Verdana"/>
                <w:sz w:val="22"/>
                <w:szCs w:val="22"/>
              </w:rPr>
              <w:t xml:space="preserve">Performance Period 2 </w:t>
            </w:r>
          </w:p>
        </w:tc>
        <w:tc>
          <w:tcPr>
            <w:tcW w:w="3078" w:type="dxa"/>
            <w:shd w:val="clear" w:color="auto" w:fill="auto"/>
          </w:tcPr>
          <w:p w14:paraId="658E9AB8" w14:textId="77777777" w:rsidR="00124DCB" w:rsidRPr="00124DCB" w:rsidRDefault="00124DCB" w:rsidP="00124DCB">
            <w:pPr>
              <w:ind w:right="-720"/>
              <w:rPr>
                <w:rFonts w:ascii="Verdana" w:hAnsi="Verdana"/>
                <w:sz w:val="22"/>
                <w:szCs w:val="22"/>
              </w:rPr>
            </w:pPr>
            <w:r w:rsidRPr="00124DCB">
              <w:rPr>
                <w:rFonts w:ascii="Verdana" w:hAnsi="Verdana"/>
                <w:sz w:val="22"/>
                <w:szCs w:val="22"/>
              </w:rPr>
              <w:t xml:space="preserve">March, April, May, June, July, </w:t>
            </w:r>
          </w:p>
          <w:p w14:paraId="2AD283C6" w14:textId="77777777" w:rsidR="00124DCB" w:rsidRPr="00124DCB" w:rsidRDefault="00124DCB" w:rsidP="00124DCB">
            <w:pPr>
              <w:ind w:right="-720"/>
              <w:rPr>
                <w:rFonts w:ascii="Verdana" w:hAnsi="Verdana"/>
                <w:sz w:val="22"/>
                <w:szCs w:val="22"/>
              </w:rPr>
            </w:pPr>
            <w:r w:rsidRPr="00124DCB">
              <w:rPr>
                <w:rFonts w:ascii="Verdana" w:hAnsi="Verdana"/>
                <w:sz w:val="22"/>
                <w:szCs w:val="22"/>
              </w:rPr>
              <w:t>August</w:t>
            </w:r>
          </w:p>
        </w:tc>
        <w:tc>
          <w:tcPr>
            <w:tcW w:w="3098" w:type="dxa"/>
            <w:shd w:val="clear" w:color="auto" w:fill="auto"/>
          </w:tcPr>
          <w:p w14:paraId="6916113A" w14:textId="77777777" w:rsidR="00124DCB" w:rsidRPr="00124DCB" w:rsidRDefault="00124DCB" w:rsidP="00124DCB">
            <w:pPr>
              <w:ind w:right="-720"/>
              <w:rPr>
                <w:rFonts w:ascii="Verdana" w:hAnsi="Verdana"/>
                <w:sz w:val="22"/>
                <w:szCs w:val="22"/>
              </w:rPr>
            </w:pPr>
            <w:r w:rsidRPr="00124DCB">
              <w:rPr>
                <w:rFonts w:ascii="Verdana" w:hAnsi="Verdana"/>
                <w:sz w:val="22"/>
                <w:szCs w:val="22"/>
              </w:rPr>
              <w:t>September 30</w:t>
            </w:r>
          </w:p>
        </w:tc>
      </w:tr>
    </w:tbl>
    <w:p w14:paraId="250DE164" w14:textId="77777777" w:rsidR="00124DCB" w:rsidRPr="00124DCB" w:rsidRDefault="00124DCB" w:rsidP="00124DCB">
      <w:pPr>
        <w:pStyle w:val="BodyTextIndent"/>
        <w:tabs>
          <w:tab w:val="left" w:pos="720"/>
        </w:tabs>
        <w:spacing w:after="120"/>
        <w:ind w:left="1584" w:right="547"/>
        <w:rPr>
          <w:rFonts w:ascii="Verdana" w:hAnsi="Verdana"/>
          <w:sz w:val="22"/>
          <w:szCs w:val="22"/>
        </w:rPr>
      </w:pPr>
    </w:p>
    <w:p w14:paraId="208C7439" w14:textId="77777777" w:rsidR="00124DCB" w:rsidRPr="00124DCB" w:rsidRDefault="00124DCB" w:rsidP="00124DCB">
      <w:pPr>
        <w:pStyle w:val="BodyTextIndent"/>
        <w:numPr>
          <w:ilvl w:val="0"/>
          <w:numId w:val="47"/>
        </w:numPr>
        <w:tabs>
          <w:tab w:val="clear" w:pos="360"/>
          <w:tab w:val="left" w:pos="444"/>
          <w:tab w:val="num" w:pos="1944"/>
        </w:tabs>
        <w:ind w:left="1944" w:right="540"/>
        <w:rPr>
          <w:rFonts w:ascii="Verdana" w:hAnsi="Verdana"/>
          <w:sz w:val="22"/>
          <w:szCs w:val="22"/>
        </w:rPr>
      </w:pPr>
      <w:r w:rsidRPr="00124DCB">
        <w:rPr>
          <w:rFonts w:ascii="Verdana" w:hAnsi="Verdana"/>
          <w:sz w:val="22"/>
          <w:szCs w:val="22"/>
        </w:rPr>
        <w:t xml:space="preserve">Keep all records (physical or electronic) documenting data collected and reported in PMET.  All records must be kept on file and available to DFPS upon request for the time period specified by DFPS for supporting documentation purposes.   These documents must be maintained in a manner to allow for testing the validity of the results being reported in PMET.  </w:t>
      </w:r>
    </w:p>
    <w:p w14:paraId="47537FB4" w14:textId="77777777" w:rsidR="00124DCB" w:rsidRPr="00124DCB" w:rsidRDefault="00124DCB" w:rsidP="00124DCB">
      <w:pPr>
        <w:pStyle w:val="BodyTextIndent"/>
        <w:tabs>
          <w:tab w:val="left" w:pos="0"/>
          <w:tab w:val="left" w:pos="840"/>
        </w:tabs>
        <w:ind w:left="1584" w:right="540"/>
        <w:rPr>
          <w:rFonts w:ascii="Verdana" w:hAnsi="Verdana"/>
          <w:i/>
          <w:sz w:val="22"/>
          <w:szCs w:val="22"/>
        </w:rPr>
      </w:pPr>
      <w:r w:rsidRPr="00124DCB">
        <w:rPr>
          <w:rFonts w:ascii="Verdana" w:hAnsi="Verdana"/>
          <w:i/>
          <w:sz w:val="22"/>
          <w:szCs w:val="22"/>
        </w:rPr>
        <w:t xml:space="preserve">      </w:t>
      </w:r>
    </w:p>
    <w:p w14:paraId="695703CA" w14:textId="77777777" w:rsidR="00124DCB" w:rsidRPr="00124DCB" w:rsidRDefault="00124DCB" w:rsidP="00124DCB">
      <w:pPr>
        <w:pStyle w:val="BodyTextIndent"/>
        <w:numPr>
          <w:ilvl w:val="0"/>
          <w:numId w:val="47"/>
        </w:numPr>
        <w:tabs>
          <w:tab w:val="clear" w:pos="360"/>
          <w:tab w:val="left" w:pos="444"/>
          <w:tab w:val="num" w:pos="1944"/>
        </w:tabs>
        <w:ind w:left="1944" w:right="540"/>
        <w:rPr>
          <w:rFonts w:ascii="Verdana" w:hAnsi="Verdana"/>
          <w:i/>
          <w:sz w:val="22"/>
          <w:szCs w:val="22"/>
        </w:rPr>
      </w:pPr>
      <w:r w:rsidRPr="00124DCB">
        <w:rPr>
          <w:rFonts w:ascii="Verdana" w:hAnsi="Verdana"/>
          <w:b/>
          <w:sz w:val="22"/>
          <w:szCs w:val="22"/>
          <w:u w:val="single"/>
        </w:rPr>
        <w:t xml:space="preserve">Critical Task # 1: </w:t>
      </w:r>
      <w:r w:rsidRPr="00124DCB">
        <w:rPr>
          <w:rFonts w:ascii="Verdana" w:hAnsi="Verdana"/>
          <w:sz w:val="22"/>
          <w:szCs w:val="22"/>
        </w:rPr>
        <w:t xml:space="preserve">Enter the total number of 2054 referrals received during the Performance Period.  </w:t>
      </w:r>
      <w:r w:rsidRPr="00124DCB">
        <w:rPr>
          <w:rFonts w:ascii="Verdana" w:hAnsi="Verdana"/>
          <w:i/>
          <w:sz w:val="22"/>
          <w:szCs w:val="22"/>
        </w:rPr>
        <w:t xml:space="preserve">  </w:t>
      </w:r>
    </w:p>
    <w:p w14:paraId="4A394FB2" w14:textId="77777777" w:rsidR="00124DCB" w:rsidRPr="00124DCB" w:rsidRDefault="00124DCB" w:rsidP="00124DCB">
      <w:pPr>
        <w:pStyle w:val="ListParagraph"/>
        <w:ind w:left="2304"/>
        <w:rPr>
          <w:rFonts w:ascii="Verdana" w:hAnsi="Verdana"/>
          <w:sz w:val="22"/>
          <w:szCs w:val="22"/>
        </w:rPr>
      </w:pPr>
    </w:p>
    <w:p w14:paraId="13B34E69" w14:textId="77777777" w:rsidR="00124DCB" w:rsidRPr="00124DCB" w:rsidRDefault="00124DCB" w:rsidP="00124DCB">
      <w:pPr>
        <w:pStyle w:val="BodyTextIndent"/>
        <w:numPr>
          <w:ilvl w:val="0"/>
          <w:numId w:val="47"/>
        </w:numPr>
        <w:tabs>
          <w:tab w:val="clear" w:pos="360"/>
          <w:tab w:val="left" w:pos="0"/>
          <w:tab w:val="num" w:pos="1944"/>
        </w:tabs>
        <w:ind w:left="1944" w:right="540"/>
        <w:rPr>
          <w:rFonts w:ascii="Verdana" w:hAnsi="Verdana"/>
          <w:sz w:val="22"/>
          <w:szCs w:val="22"/>
        </w:rPr>
      </w:pPr>
      <w:r w:rsidRPr="00124DCB">
        <w:rPr>
          <w:rFonts w:ascii="Verdana" w:hAnsi="Verdana"/>
          <w:b/>
          <w:sz w:val="22"/>
          <w:szCs w:val="22"/>
          <w:u w:val="single"/>
        </w:rPr>
        <w:t>Critical Task # 1:</w:t>
      </w:r>
      <w:r w:rsidRPr="00124DCB">
        <w:rPr>
          <w:rFonts w:ascii="Verdana" w:hAnsi="Verdana"/>
          <w:sz w:val="22"/>
          <w:szCs w:val="22"/>
        </w:rPr>
        <w:t xml:space="preserve"> Enter the total number of 2054 referrals reported in PMET Question 1 where a visit was scheduled within 10 days.     </w:t>
      </w:r>
    </w:p>
    <w:p w14:paraId="60D3D774" w14:textId="77777777" w:rsidR="00124DCB" w:rsidRPr="00124DCB" w:rsidRDefault="00124DCB" w:rsidP="00124DCB">
      <w:pPr>
        <w:pStyle w:val="ListParagraph"/>
        <w:ind w:left="2304"/>
        <w:rPr>
          <w:rFonts w:ascii="Verdana" w:hAnsi="Verdana"/>
          <w:sz w:val="22"/>
          <w:szCs w:val="22"/>
        </w:rPr>
      </w:pPr>
    </w:p>
    <w:p w14:paraId="39FD57A8" w14:textId="77777777" w:rsidR="00124DCB" w:rsidRPr="00124DCB" w:rsidRDefault="00124DCB" w:rsidP="00124DCB">
      <w:pPr>
        <w:pStyle w:val="BodyTextIndent"/>
        <w:numPr>
          <w:ilvl w:val="0"/>
          <w:numId w:val="47"/>
        </w:numPr>
        <w:tabs>
          <w:tab w:val="clear" w:pos="360"/>
          <w:tab w:val="left" w:pos="0"/>
          <w:tab w:val="num" w:pos="1944"/>
        </w:tabs>
        <w:ind w:left="1944" w:right="540"/>
        <w:rPr>
          <w:rFonts w:ascii="Verdana" w:hAnsi="Verdana"/>
          <w:i/>
          <w:sz w:val="22"/>
          <w:szCs w:val="22"/>
        </w:rPr>
      </w:pPr>
      <w:r w:rsidRPr="00124DCB">
        <w:rPr>
          <w:rFonts w:ascii="Verdana" w:hAnsi="Verdana"/>
          <w:b/>
          <w:sz w:val="22"/>
          <w:szCs w:val="22"/>
          <w:u w:val="single"/>
        </w:rPr>
        <w:t xml:space="preserve">Critical Task # 2: </w:t>
      </w:r>
      <w:r w:rsidRPr="00124DCB">
        <w:rPr>
          <w:rFonts w:ascii="Verdana" w:hAnsi="Verdana"/>
          <w:sz w:val="22"/>
          <w:szCs w:val="22"/>
        </w:rPr>
        <w:t xml:space="preserve">Enter the total number of visits observed during the Performance Period.  </w:t>
      </w:r>
    </w:p>
    <w:p w14:paraId="47188BB1" w14:textId="77777777" w:rsidR="00124DCB" w:rsidRPr="00124DCB" w:rsidRDefault="00124DCB" w:rsidP="00124DCB">
      <w:pPr>
        <w:pStyle w:val="ListParagraph"/>
        <w:ind w:left="1584"/>
        <w:rPr>
          <w:rFonts w:ascii="Verdana" w:hAnsi="Verdana"/>
          <w:sz w:val="22"/>
          <w:szCs w:val="22"/>
        </w:rPr>
      </w:pPr>
    </w:p>
    <w:p w14:paraId="13B3DFF8" w14:textId="77777777" w:rsidR="00124DCB" w:rsidRPr="00124DCB" w:rsidRDefault="00124DCB" w:rsidP="0039683E">
      <w:pPr>
        <w:pStyle w:val="BodyTextIndent"/>
        <w:numPr>
          <w:ilvl w:val="0"/>
          <w:numId w:val="47"/>
        </w:numPr>
        <w:tabs>
          <w:tab w:val="clear" w:pos="360"/>
          <w:tab w:val="left" w:pos="0"/>
          <w:tab w:val="num" w:pos="1440"/>
        </w:tabs>
        <w:ind w:left="1890" w:right="540"/>
        <w:rPr>
          <w:rFonts w:ascii="Verdana" w:hAnsi="Verdana"/>
          <w:i/>
          <w:sz w:val="22"/>
          <w:szCs w:val="22"/>
        </w:rPr>
      </w:pPr>
      <w:r w:rsidRPr="00124DCB">
        <w:rPr>
          <w:rFonts w:ascii="Verdana" w:hAnsi="Verdana"/>
          <w:b/>
          <w:sz w:val="22"/>
          <w:szCs w:val="22"/>
          <w:u w:val="single"/>
        </w:rPr>
        <w:lastRenderedPageBreak/>
        <w:t xml:space="preserve">Critical Task # 2: </w:t>
      </w:r>
      <w:r w:rsidRPr="00124DCB">
        <w:rPr>
          <w:rFonts w:ascii="Verdana" w:hAnsi="Verdana"/>
          <w:sz w:val="22"/>
          <w:szCs w:val="22"/>
        </w:rPr>
        <w:t xml:space="preserve"> Enter the total number of visits reported in PMET question 3 where the observation notes were sent to the CPS worker within 5 business days.</w:t>
      </w:r>
    </w:p>
    <w:p w14:paraId="6ABC9C56" w14:textId="77777777" w:rsidR="00124DCB" w:rsidRPr="00124DCB" w:rsidRDefault="00124DCB" w:rsidP="00124DCB">
      <w:pPr>
        <w:rPr>
          <w:rFonts w:ascii="Verdana" w:hAnsi="Verdana"/>
          <w:sz w:val="22"/>
          <w:szCs w:val="22"/>
        </w:rPr>
      </w:pPr>
    </w:p>
    <w:p w14:paraId="3A8E118C" w14:textId="77777777" w:rsidR="00124DCB" w:rsidRPr="00124DCB" w:rsidRDefault="00124DCB" w:rsidP="00124DCB">
      <w:pPr>
        <w:pStyle w:val="ListParagraph"/>
        <w:ind w:left="360"/>
        <w:rPr>
          <w:rFonts w:ascii="Verdana" w:hAnsi="Verdana"/>
          <w:b/>
          <w:sz w:val="22"/>
          <w:szCs w:val="22"/>
        </w:rPr>
      </w:pPr>
    </w:p>
    <w:p w14:paraId="14FE0F8B" w14:textId="71D76210" w:rsidR="00105159" w:rsidRPr="00124DCB" w:rsidRDefault="00105159" w:rsidP="00467963">
      <w:pPr>
        <w:pStyle w:val="ListParagraph"/>
        <w:numPr>
          <w:ilvl w:val="1"/>
          <w:numId w:val="6"/>
        </w:numPr>
        <w:ind w:left="360" w:hanging="360"/>
        <w:rPr>
          <w:rFonts w:ascii="Verdana" w:hAnsi="Verdana"/>
          <w:b/>
          <w:sz w:val="22"/>
          <w:szCs w:val="22"/>
        </w:rPr>
      </w:pPr>
      <w:r w:rsidRPr="00124DCB">
        <w:rPr>
          <w:rFonts w:ascii="Verdana" w:hAnsi="Verdana"/>
          <w:b/>
          <w:sz w:val="22"/>
          <w:szCs w:val="22"/>
        </w:rPr>
        <w:t>Transition Planning</w:t>
      </w:r>
      <w:bookmarkEnd w:id="102"/>
      <w:bookmarkEnd w:id="103"/>
      <w:bookmarkEnd w:id="104"/>
    </w:p>
    <w:p w14:paraId="71A71113" w14:textId="77777777" w:rsidR="00105159" w:rsidRPr="00124DCB" w:rsidRDefault="00105159" w:rsidP="00105159">
      <w:pPr>
        <w:ind w:left="720"/>
        <w:rPr>
          <w:rFonts w:ascii="Verdana" w:hAnsi="Verdana" w:cs="Arial"/>
          <w:sz w:val="22"/>
          <w:szCs w:val="22"/>
        </w:rPr>
      </w:pPr>
      <w:r w:rsidRPr="00124DCB">
        <w:rPr>
          <w:rFonts w:ascii="Verdana" w:hAnsi="Verdana" w:cs="Arial"/>
          <w:sz w:val="22"/>
          <w:szCs w:val="22"/>
        </w:rPr>
        <w:t>At the end of the contract term, contract termination or cancellation, the Contractor shall in good faith and in cooperation with the Department, aid in transition to any new arrangement or provider of services.  Unless otherwise directed in writing by DFP</w:t>
      </w:r>
      <w:r w:rsidR="000A15DB" w:rsidRPr="00124DCB">
        <w:rPr>
          <w:rFonts w:ascii="Verdana" w:hAnsi="Verdana" w:cs="Arial"/>
          <w:sz w:val="22"/>
          <w:szCs w:val="22"/>
        </w:rPr>
        <w:t xml:space="preserve">S, the Contractor will have to </w:t>
      </w:r>
      <w:r w:rsidRPr="00124DCB">
        <w:rPr>
          <w:rFonts w:ascii="Verdana" w:hAnsi="Verdana" w:cs="Arial"/>
          <w:sz w:val="22"/>
          <w:szCs w:val="22"/>
        </w:rPr>
        <w:t>comply with all Form 2054, Service Authorizations received by the Contractor through the end date of the contract with DFPS.</w:t>
      </w:r>
    </w:p>
    <w:p w14:paraId="3146EDFB" w14:textId="77777777" w:rsidR="003463F3" w:rsidRPr="00124DCB" w:rsidRDefault="003463F3" w:rsidP="00105159">
      <w:pPr>
        <w:ind w:left="720"/>
        <w:rPr>
          <w:rFonts w:ascii="Verdana" w:hAnsi="Verdana" w:cs="Arial"/>
          <w:sz w:val="22"/>
          <w:szCs w:val="22"/>
        </w:rPr>
      </w:pPr>
    </w:p>
    <w:p w14:paraId="09247534" w14:textId="77777777" w:rsidR="003463F3" w:rsidRPr="00F0393B" w:rsidRDefault="003463F3" w:rsidP="00105159">
      <w:pPr>
        <w:ind w:left="720"/>
        <w:rPr>
          <w:rFonts w:ascii="Verdana" w:hAnsi="Verdana" w:cs="Arial"/>
          <w:sz w:val="22"/>
          <w:szCs w:val="22"/>
        </w:rPr>
      </w:pPr>
    </w:p>
    <w:p w14:paraId="56B0F626" w14:textId="77777777" w:rsidR="003463F3" w:rsidRPr="00F0393B" w:rsidRDefault="003463F3" w:rsidP="00105159">
      <w:pPr>
        <w:ind w:left="720"/>
        <w:rPr>
          <w:rFonts w:ascii="Verdana" w:hAnsi="Verdana" w:cs="Arial"/>
          <w:sz w:val="22"/>
          <w:szCs w:val="22"/>
        </w:rPr>
      </w:pPr>
    </w:p>
    <w:p w14:paraId="5DDFFABA" w14:textId="77777777" w:rsidR="000C3A16" w:rsidRPr="00F0393B" w:rsidRDefault="000C3A16" w:rsidP="00105159">
      <w:pPr>
        <w:ind w:left="720"/>
        <w:rPr>
          <w:rFonts w:ascii="Verdana" w:hAnsi="Verdana" w:cs="Arial"/>
          <w:sz w:val="22"/>
          <w:szCs w:val="22"/>
        </w:rPr>
      </w:pPr>
    </w:p>
    <w:p w14:paraId="467F1CC7" w14:textId="77777777" w:rsidR="003463F3" w:rsidRPr="00F0393B" w:rsidRDefault="003463F3" w:rsidP="00105159">
      <w:pPr>
        <w:ind w:left="720"/>
        <w:rPr>
          <w:rFonts w:ascii="Verdana" w:hAnsi="Verdana" w:cs="Arial"/>
          <w:sz w:val="22"/>
          <w:szCs w:val="22"/>
        </w:rPr>
      </w:pPr>
    </w:p>
    <w:p w14:paraId="157FDA02" w14:textId="77777777" w:rsidR="003463F3" w:rsidRPr="00F0393B" w:rsidRDefault="003463F3" w:rsidP="003463F3">
      <w:pPr>
        <w:ind w:left="720"/>
        <w:jc w:val="center"/>
        <w:rPr>
          <w:rFonts w:ascii="Verdana" w:hAnsi="Verdana" w:cs="Arial"/>
          <w:b/>
          <w:sz w:val="22"/>
          <w:szCs w:val="22"/>
        </w:rPr>
      </w:pPr>
      <w:r w:rsidRPr="00F0393B">
        <w:rPr>
          <w:rFonts w:ascii="Verdana" w:hAnsi="Verdana" w:cs="Arial"/>
          <w:b/>
          <w:sz w:val="22"/>
          <w:szCs w:val="22"/>
        </w:rPr>
        <w:t>The remainder of the page is intentionally left blank.</w:t>
      </w:r>
    </w:p>
    <w:p w14:paraId="4A04B0D6" w14:textId="795DAD04" w:rsidR="00597449" w:rsidRPr="00F0393B" w:rsidRDefault="00597449" w:rsidP="00467963">
      <w:pPr>
        <w:pStyle w:val="Heading1"/>
        <w:numPr>
          <w:ilvl w:val="0"/>
          <w:numId w:val="6"/>
        </w:numPr>
        <w:rPr>
          <w:rFonts w:ascii="Verdana" w:hAnsi="Verdana"/>
          <w:sz w:val="22"/>
          <w:szCs w:val="22"/>
        </w:rPr>
      </w:pPr>
      <w:r w:rsidRPr="00F0393B">
        <w:rPr>
          <w:rFonts w:ascii="Verdana" w:hAnsi="Verdana"/>
          <w:bCs/>
          <w:color w:val="000000"/>
          <w:sz w:val="22"/>
          <w:szCs w:val="22"/>
        </w:rPr>
        <w:br w:type="page"/>
      </w:r>
      <w:bookmarkStart w:id="105" w:name="_Toc202672925"/>
      <w:bookmarkStart w:id="106" w:name="_Toc94260688"/>
      <w:r w:rsidR="00461D33" w:rsidRPr="00F0393B">
        <w:rPr>
          <w:rFonts w:ascii="Verdana" w:hAnsi="Verdana"/>
          <w:sz w:val="22"/>
          <w:szCs w:val="22"/>
        </w:rPr>
        <w:lastRenderedPageBreak/>
        <w:t>Utilization and Compensation</w:t>
      </w:r>
      <w:bookmarkEnd w:id="105"/>
      <w:bookmarkEnd w:id="106"/>
    </w:p>
    <w:p w14:paraId="3100D956" w14:textId="77777777" w:rsidR="00597449" w:rsidRPr="00F0393B" w:rsidRDefault="00597449" w:rsidP="00597449">
      <w:pPr>
        <w:tabs>
          <w:tab w:val="left" w:pos="1080"/>
        </w:tabs>
        <w:ind w:left="360"/>
        <w:rPr>
          <w:rFonts w:ascii="Verdana" w:hAnsi="Verdana"/>
          <w:sz w:val="22"/>
          <w:szCs w:val="22"/>
        </w:rPr>
      </w:pPr>
      <w:bookmarkStart w:id="107" w:name="_Toc202672891"/>
    </w:p>
    <w:p w14:paraId="5E351F92" w14:textId="77777777" w:rsidR="002436E5" w:rsidRPr="00F0393B" w:rsidRDefault="00597449" w:rsidP="00467963">
      <w:pPr>
        <w:pStyle w:val="Heading2"/>
        <w:numPr>
          <w:ilvl w:val="1"/>
          <w:numId w:val="6"/>
        </w:numPr>
        <w:tabs>
          <w:tab w:val="left" w:pos="720"/>
        </w:tabs>
        <w:ind w:left="360" w:hanging="360"/>
        <w:rPr>
          <w:rFonts w:ascii="Verdana" w:hAnsi="Verdana" w:cs="Arial"/>
          <w:bCs/>
          <w:color w:val="000000"/>
          <w:sz w:val="22"/>
          <w:szCs w:val="22"/>
        </w:rPr>
      </w:pPr>
      <w:bookmarkStart w:id="108" w:name="_Toc202672926"/>
      <w:bookmarkStart w:id="109" w:name="_Toc94260689"/>
      <w:bookmarkEnd w:id="107"/>
      <w:r w:rsidRPr="00F0393B">
        <w:rPr>
          <w:rFonts w:ascii="Verdana" w:hAnsi="Verdana"/>
          <w:sz w:val="22"/>
          <w:szCs w:val="22"/>
        </w:rPr>
        <w:t>Utilization</w:t>
      </w:r>
      <w:bookmarkEnd w:id="108"/>
      <w:bookmarkEnd w:id="109"/>
      <w:r w:rsidR="00CB7064" w:rsidRPr="00F0393B">
        <w:rPr>
          <w:rFonts w:ascii="Verdana" w:hAnsi="Verdana"/>
          <w:sz w:val="22"/>
          <w:szCs w:val="22"/>
        </w:rPr>
        <w:t>.</w:t>
      </w:r>
    </w:p>
    <w:p w14:paraId="19827B18" w14:textId="3E36FA82" w:rsidR="002436E5" w:rsidRPr="00F0393B" w:rsidRDefault="00CB7064" w:rsidP="002436E5">
      <w:pPr>
        <w:pStyle w:val="Heading2"/>
        <w:tabs>
          <w:tab w:val="left" w:pos="990"/>
        </w:tabs>
        <w:ind w:left="900"/>
        <w:rPr>
          <w:rFonts w:ascii="Verdana" w:hAnsi="Verdana" w:cs="Arial"/>
          <w:bCs/>
          <w:color w:val="000000"/>
          <w:sz w:val="22"/>
          <w:szCs w:val="22"/>
        </w:rPr>
      </w:pPr>
      <w:r w:rsidRPr="00F0393B">
        <w:rPr>
          <w:rFonts w:ascii="Verdana" w:hAnsi="Verdana"/>
          <w:sz w:val="22"/>
          <w:szCs w:val="22"/>
        </w:rPr>
        <w:t xml:space="preserve">  </w:t>
      </w:r>
    </w:p>
    <w:p w14:paraId="4E719CD0" w14:textId="77777777" w:rsidR="008018DF" w:rsidRPr="00790EFF" w:rsidRDefault="002436E5" w:rsidP="00790EFF">
      <w:pPr>
        <w:pStyle w:val="Heading4"/>
        <w:numPr>
          <w:ilvl w:val="2"/>
          <w:numId w:val="6"/>
        </w:numPr>
        <w:tabs>
          <w:tab w:val="left" w:pos="1260"/>
        </w:tabs>
        <w:spacing w:before="0" w:after="0"/>
        <w:ind w:left="1260" w:hanging="900"/>
        <w:rPr>
          <w:rFonts w:ascii="Verdana" w:hAnsi="Verdana"/>
          <w:b/>
          <w:bCs w:val="0"/>
          <w:color w:val="000000"/>
        </w:rPr>
      </w:pPr>
      <w:r w:rsidRPr="00790EFF">
        <w:rPr>
          <w:rFonts w:ascii="Verdana" w:hAnsi="Verdana"/>
          <w:b/>
          <w:bCs w:val="0"/>
          <w:color w:val="000000"/>
        </w:rPr>
        <w:t xml:space="preserve">Projected Utilization.  </w:t>
      </w:r>
    </w:p>
    <w:p w14:paraId="72956927" w14:textId="25F1F5DB" w:rsidR="002436E5" w:rsidRPr="00F0393B" w:rsidRDefault="000478E0" w:rsidP="00790EFF">
      <w:pPr>
        <w:pStyle w:val="Heading2"/>
        <w:tabs>
          <w:tab w:val="left" w:pos="990"/>
          <w:tab w:val="left" w:pos="1080"/>
        </w:tabs>
        <w:ind w:left="1080" w:firstLine="180"/>
        <w:rPr>
          <w:rFonts w:ascii="Verdana" w:hAnsi="Verdana" w:cs="Arial"/>
          <w:bCs/>
          <w:color w:val="000000"/>
          <w:sz w:val="22"/>
          <w:szCs w:val="22"/>
        </w:rPr>
      </w:pPr>
      <w:r w:rsidRPr="00F0393B">
        <w:rPr>
          <w:rFonts w:ascii="Verdana" w:hAnsi="Verdana" w:cs="Arial"/>
          <w:b w:val="0"/>
          <w:bCs/>
          <w:color w:val="000000"/>
          <w:sz w:val="22"/>
          <w:szCs w:val="22"/>
        </w:rPr>
        <w:t>Actual level of utilization or specific number of clients referred will vary</w:t>
      </w:r>
      <w:r w:rsidR="00597449" w:rsidRPr="00F0393B">
        <w:rPr>
          <w:rFonts w:ascii="Verdana" w:hAnsi="Verdana" w:cs="Arial"/>
          <w:b w:val="0"/>
          <w:bCs/>
          <w:color w:val="000000"/>
          <w:sz w:val="22"/>
          <w:szCs w:val="22"/>
        </w:rPr>
        <w:t>.</w:t>
      </w:r>
      <w:r w:rsidRPr="00F0393B">
        <w:rPr>
          <w:rFonts w:ascii="Verdana" w:hAnsi="Verdana" w:cs="Arial"/>
          <w:b w:val="0"/>
          <w:bCs/>
          <w:color w:val="000000"/>
          <w:sz w:val="22"/>
          <w:szCs w:val="22"/>
        </w:rPr>
        <w:t xml:space="preserve"> </w:t>
      </w:r>
    </w:p>
    <w:p w14:paraId="2513E142" w14:textId="370915C8" w:rsidR="002436E5" w:rsidRPr="00F0393B" w:rsidRDefault="000478E0" w:rsidP="002436E5">
      <w:pPr>
        <w:pStyle w:val="Heading2"/>
        <w:tabs>
          <w:tab w:val="left" w:pos="990"/>
          <w:tab w:val="left" w:pos="1080"/>
        </w:tabs>
        <w:ind w:left="1440"/>
        <w:rPr>
          <w:rFonts w:ascii="Verdana" w:hAnsi="Verdana" w:cs="Arial"/>
          <w:bCs/>
          <w:color w:val="000000"/>
          <w:sz w:val="22"/>
          <w:szCs w:val="22"/>
        </w:rPr>
      </w:pPr>
      <w:r w:rsidRPr="00F0393B">
        <w:rPr>
          <w:rFonts w:ascii="Verdana" w:hAnsi="Verdana" w:cs="Arial"/>
          <w:b w:val="0"/>
          <w:bCs/>
          <w:color w:val="000000"/>
          <w:sz w:val="22"/>
          <w:szCs w:val="22"/>
        </w:rPr>
        <w:t xml:space="preserve"> </w:t>
      </w:r>
    </w:p>
    <w:p w14:paraId="51084050" w14:textId="77777777" w:rsidR="008018DF" w:rsidRPr="00790EFF" w:rsidRDefault="002436E5" w:rsidP="00790EFF">
      <w:pPr>
        <w:pStyle w:val="Heading4"/>
        <w:numPr>
          <w:ilvl w:val="2"/>
          <w:numId w:val="6"/>
        </w:numPr>
        <w:tabs>
          <w:tab w:val="left" w:pos="1260"/>
        </w:tabs>
        <w:spacing w:before="0" w:after="0"/>
        <w:ind w:left="1260" w:hanging="900"/>
        <w:rPr>
          <w:rFonts w:ascii="Verdana" w:hAnsi="Verdana"/>
          <w:b/>
          <w:bCs w:val="0"/>
          <w:color w:val="000000"/>
        </w:rPr>
      </w:pPr>
      <w:r w:rsidRPr="00790EFF">
        <w:rPr>
          <w:rFonts w:ascii="Verdana" w:hAnsi="Verdana"/>
          <w:b/>
          <w:bCs w:val="0"/>
          <w:color w:val="000000"/>
        </w:rPr>
        <w:t xml:space="preserve">General Utilization.  </w:t>
      </w:r>
    </w:p>
    <w:p w14:paraId="42888D24" w14:textId="0A82A533" w:rsidR="00597449" w:rsidRPr="00F0393B" w:rsidRDefault="000478E0" w:rsidP="00790EFF">
      <w:pPr>
        <w:pStyle w:val="Heading2"/>
        <w:tabs>
          <w:tab w:val="left" w:pos="990"/>
          <w:tab w:val="left" w:pos="1170"/>
          <w:tab w:val="left" w:pos="1260"/>
        </w:tabs>
        <w:ind w:left="1260"/>
        <w:rPr>
          <w:rFonts w:ascii="Verdana" w:hAnsi="Verdana" w:cs="Arial"/>
          <w:b w:val="0"/>
          <w:bCs/>
          <w:color w:val="000000"/>
          <w:sz w:val="22"/>
          <w:szCs w:val="22"/>
        </w:rPr>
      </w:pPr>
      <w:r w:rsidRPr="00F0393B">
        <w:rPr>
          <w:rFonts w:ascii="Verdana" w:hAnsi="Verdana" w:cs="Arial"/>
          <w:b w:val="0"/>
          <w:bCs/>
          <w:color w:val="000000"/>
          <w:sz w:val="22"/>
          <w:szCs w:val="22"/>
        </w:rPr>
        <w:t>DFPS does not guarantee utilization</w:t>
      </w:r>
      <w:r w:rsidR="00735CEA" w:rsidRPr="00F0393B">
        <w:rPr>
          <w:rFonts w:ascii="Verdana" w:hAnsi="Verdana" w:cs="Arial"/>
          <w:b w:val="0"/>
          <w:bCs/>
          <w:color w:val="000000"/>
          <w:sz w:val="22"/>
          <w:szCs w:val="22"/>
        </w:rPr>
        <w:t xml:space="preserve"> or any level of utilization to any specific Contractor.</w:t>
      </w:r>
    </w:p>
    <w:p w14:paraId="583CE9AD" w14:textId="33DD791A" w:rsidR="002436E5" w:rsidRPr="00F0393B" w:rsidRDefault="002436E5" w:rsidP="002436E5">
      <w:pPr>
        <w:rPr>
          <w:rFonts w:ascii="Verdana" w:hAnsi="Verdana"/>
          <w:sz w:val="22"/>
          <w:szCs w:val="22"/>
        </w:rPr>
      </w:pPr>
    </w:p>
    <w:p w14:paraId="527B9976" w14:textId="3A5F97EC" w:rsidR="002436E5" w:rsidRPr="00467963" w:rsidRDefault="002436E5" w:rsidP="00467963">
      <w:pPr>
        <w:pStyle w:val="Heading2"/>
        <w:numPr>
          <w:ilvl w:val="1"/>
          <w:numId w:val="6"/>
        </w:numPr>
        <w:tabs>
          <w:tab w:val="left" w:pos="720"/>
        </w:tabs>
        <w:ind w:left="360" w:hanging="360"/>
        <w:rPr>
          <w:rFonts w:ascii="Verdana" w:hAnsi="Verdana"/>
          <w:sz w:val="22"/>
          <w:szCs w:val="22"/>
        </w:rPr>
      </w:pPr>
      <w:r w:rsidRPr="00F0393B">
        <w:rPr>
          <w:rFonts w:ascii="Verdana" w:hAnsi="Verdana"/>
          <w:b w:val="0"/>
          <w:sz w:val="22"/>
          <w:szCs w:val="22"/>
        </w:rPr>
        <w:t xml:space="preserve"> </w:t>
      </w:r>
      <w:r w:rsidRPr="00467963">
        <w:rPr>
          <w:rFonts w:ascii="Verdana" w:hAnsi="Verdana"/>
          <w:sz w:val="22"/>
          <w:szCs w:val="22"/>
        </w:rPr>
        <w:t>Compensation</w:t>
      </w:r>
    </w:p>
    <w:p w14:paraId="00541354" w14:textId="648D232A" w:rsidR="002436E5" w:rsidRPr="00F0393B" w:rsidRDefault="002436E5" w:rsidP="002436E5">
      <w:pPr>
        <w:pStyle w:val="ListParagraph"/>
        <w:ind w:left="522"/>
        <w:rPr>
          <w:rFonts w:ascii="Verdana" w:hAnsi="Verdana"/>
          <w:b/>
          <w:sz w:val="22"/>
          <w:szCs w:val="22"/>
        </w:rPr>
      </w:pPr>
    </w:p>
    <w:p w14:paraId="158AF114" w14:textId="32180F20" w:rsidR="007760C0" w:rsidRPr="00930217" w:rsidRDefault="005E5D56" w:rsidP="00790EFF">
      <w:pPr>
        <w:pStyle w:val="Heading4"/>
        <w:numPr>
          <w:ilvl w:val="2"/>
          <w:numId w:val="6"/>
        </w:numPr>
        <w:tabs>
          <w:tab w:val="left" w:pos="1260"/>
        </w:tabs>
        <w:spacing w:before="0" w:after="0"/>
        <w:ind w:left="1260" w:hanging="900"/>
        <w:rPr>
          <w:rFonts w:ascii="Verdana" w:hAnsi="Verdana"/>
          <w:b/>
        </w:rPr>
      </w:pPr>
      <w:r w:rsidRPr="00930217">
        <w:rPr>
          <w:rFonts w:ascii="Verdana" w:hAnsi="Verdana"/>
          <w:b/>
        </w:rPr>
        <w:t>Availability of Funds</w:t>
      </w:r>
    </w:p>
    <w:p w14:paraId="60091910" w14:textId="1CDC096C" w:rsidR="005E5D56" w:rsidRPr="008018DF" w:rsidRDefault="00391342" w:rsidP="00790EFF">
      <w:pPr>
        <w:pStyle w:val="Heading2"/>
        <w:tabs>
          <w:tab w:val="left" w:pos="990"/>
          <w:tab w:val="left" w:pos="1170"/>
          <w:tab w:val="left" w:pos="1260"/>
        </w:tabs>
        <w:ind w:left="1260"/>
        <w:rPr>
          <w:rFonts w:ascii="Verdana" w:hAnsi="Verdana"/>
          <w:b w:val="0"/>
          <w:sz w:val="22"/>
          <w:szCs w:val="22"/>
        </w:rPr>
      </w:pPr>
      <w:r w:rsidRPr="008018DF">
        <w:rPr>
          <w:rFonts w:ascii="Verdana" w:hAnsi="Verdana"/>
          <w:b w:val="0"/>
          <w:sz w:val="22"/>
          <w:szCs w:val="22"/>
        </w:rPr>
        <w:t>Funding is not guaranteed at any level.  Payment is based on utilization and will fluctuate throughout the term of the contract</w:t>
      </w:r>
      <w:r w:rsidR="005E5D56" w:rsidRPr="008018DF">
        <w:rPr>
          <w:rFonts w:ascii="Verdana" w:hAnsi="Verdana"/>
          <w:b w:val="0"/>
          <w:sz w:val="22"/>
          <w:szCs w:val="22"/>
        </w:rPr>
        <w:t>.</w:t>
      </w:r>
    </w:p>
    <w:p w14:paraId="40623F17" w14:textId="141B1A71" w:rsidR="00391342" w:rsidRPr="00F0393B" w:rsidRDefault="00391342" w:rsidP="005E5D56">
      <w:pPr>
        <w:pStyle w:val="ListParagraph"/>
        <w:ind w:left="1440"/>
        <w:rPr>
          <w:rFonts w:ascii="Verdana" w:hAnsi="Verdana"/>
          <w:sz w:val="22"/>
          <w:szCs w:val="22"/>
        </w:rPr>
      </w:pPr>
    </w:p>
    <w:p w14:paraId="6ED226A8" w14:textId="63694535" w:rsidR="00391342" w:rsidRPr="008018DF" w:rsidRDefault="00391342" w:rsidP="00790EFF">
      <w:pPr>
        <w:pStyle w:val="Heading2"/>
        <w:tabs>
          <w:tab w:val="left" w:pos="990"/>
          <w:tab w:val="left" w:pos="1170"/>
          <w:tab w:val="left" w:pos="1260"/>
        </w:tabs>
        <w:ind w:left="1260"/>
        <w:rPr>
          <w:rFonts w:ascii="Verdana" w:hAnsi="Verdana"/>
          <w:b w:val="0"/>
          <w:sz w:val="22"/>
          <w:szCs w:val="22"/>
        </w:rPr>
      </w:pPr>
      <w:r w:rsidRPr="008018DF">
        <w:rPr>
          <w:rFonts w:ascii="Verdana" w:hAnsi="Verdana"/>
          <w:b w:val="0"/>
          <w:sz w:val="22"/>
          <w:szCs w:val="22"/>
        </w:rPr>
        <w:t>The Contractor is prohibited from using 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0B9B876E" w14:textId="77777777" w:rsidR="00105159" w:rsidRPr="00F0393B" w:rsidRDefault="00105159" w:rsidP="00461D33">
      <w:pPr>
        <w:tabs>
          <w:tab w:val="left" w:pos="360"/>
        </w:tabs>
        <w:ind w:left="720"/>
        <w:rPr>
          <w:rFonts w:ascii="Verdana" w:hAnsi="Verdana" w:cs="Arial"/>
          <w:bCs/>
          <w:color w:val="000000"/>
          <w:sz w:val="22"/>
          <w:szCs w:val="22"/>
        </w:rPr>
      </w:pPr>
    </w:p>
    <w:p w14:paraId="2E255A6D" w14:textId="77777777" w:rsidR="00467963" w:rsidRDefault="00735CEA" w:rsidP="00467963">
      <w:pPr>
        <w:pStyle w:val="Heading2"/>
        <w:numPr>
          <w:ilvl w:val="1"/>
          <w:numId w:val="6"/>
        </w:numPr>
        <w:tabs>
          <w:tab w:val="left" w:pos="720"/>
        </w:tabs>
        <w:ind w:left="360" w:hanging="360"/>
        <w:rPr>
          <w:rFonts w:ascii="Verdana" w:hAnsi="Verdana"/>
          <w:b w:val="0"/>
          <w:sz w:val="22"/>
          <w:szCs w:val="22"/>
        </w:rPr>
      </w:pPr>
      <w:r w:rsidRPr="00F0393B">
        <w:rPr>
          <w:rFonts w:ascii="Verdana" w:hAnsi="Verdana"/>
          <w:sz w:val="22"/>
          <w:szCs w:val="22"/>
        </w:rPr>
        <w:t>Method of Payment.</w:t>
      </w:r>
      <w:r w:rsidRPr="00F0393B">
        <w:rPr>
          <w:rFonts w:ascii="Verdana" w:hAnsi="Verdana"/>
          <w:b w:val="0"/>
          <w:sz w:val="22"/>
          <w:szCs w:val="22"/>
        </w:rPr>
        <w:t xml:space="preserve">  </w:t>
      </w:r>
    </w:p>
    <w:p w14:paraId="0B5A93B1" w14:textId="730551F0" w:rsidR="00431601" w:rsidRPr="00F0393B" w:rsidRDefault="00735CEA" w:rsidP="00467963">
      <w:pPr>
        <w:pStyle w:val="Heading2"/>
        <w:tabs>
          <w:tab w:val="left" w:pos="720"/>
        </w:tabs>
        <w:ind w:left="720"/>
        <w:rPr>
          <w:rFonts w:ascii="Verdana" w:hAnsi="Verdana"/>
          <w:b w:val="0"/>
          <w:sz w:val="22"/>
          <w:szCs w:val="22"/>
        </w:rPr>
      </w:pPr>
      <w:r w:rsidRPr="00F0393B">
        <w:rPr>
          <w:rFonts w:ascii="Verdana" w:hAnsi="Verdana"/>
          <w:b w:val="0"/>
          <w:sz w:val="22"/>
          <w:szCs w:val="22"/>
        </w:rPr>
        <w:t>Payment will be based on performance with a Fee-for-Service payment methodology based on unit rates set by DFPS and accepted by the Contractor.</w:t>
      </w:r>
      <w:r w:rsidR="00F56922" w:rsidRPr="00F0393B">
        <w:rPr>
          <w:rFonts w:ascii="Verdana" w:hAnsi="Verdana"/>
          <w:b w:val="0"/>
          <w:sz w:val="22"/>
          <w:szCs w:val="22"/>
        </w:rPr>
        <w:t xml:space="preserve">  </w:t>
      </w:r>
      <w:r w:rsidR="00F56922" w:rsidRPr="00F0393B">
        <w:rPr>
          <w:rFonts w:ascii="Verdana" w:hAnsi="Verdana"/>
          <w:sz w:val="22"/>
          <w:szCs w:val="22"/>
        </w:rPr>
        <w:t xml:space="preserve">Travel and training </w:t>
      </w:r>
      <w:r w:rsidR="00EA2A7F" w:rsidRPr="00F0393B">
        <w:rPr>
          <w:rFonts w:ascii="Verdana" w:hAnsi="Verdana"/>
          <w:sz w:val="22"/>
          <w:szCs w:val="22"/>
        </w:rPr>
        <w:t xml:space="preserve">time </w:t>
      </w:r>
      <w:r w:rsidR="00F56922" w:rsidRPr="00F0393B">
        <w:rPr>
          <w:rFonts w:ascii="Verdana" w:hAnsi="Verdana"/>
          <w:sz w:val="22"/>
          <w:szCs w:val="22"/>
        </w:rPr>
        <w:t>or costs are not payable under this contract.</w:t>
      </w:r>
      <w:r w:rsidRPr="00F0393B">
        <w:rPr>
          <w:rFonts w:ascii="Verdana" w:hAnsi="Verdana"/>
          <w:b w:val="0"/>
          <w:sz w:val="22"/>
          <w:szCs w:val="22"/>
        </w:rPr>
        <w:t xml:space="preserve"> </w:t>
      </w:r>
    </w:p>
    <w:p w14:paraId="2491AFB3" w14:textId="51C19AC0" w:rsidR="005E63B1" w:rsidRPr="00F0393B" w:rsidRDefault="00735CEA" w:rsidP="00431601">
      <w:pPr>
        <w:pStyle w:val="Heading2"/>
        <w:tabs>
          <w:tab w:val="left" w:pos="990"/>
        </w:tabs>
        <w:ind w:left="900"/>
        <w:rPr>
          <w:rFonts w:ascii="Verdana" w:hAnsi="Verdana"/>
          <w:b w:val="0"/>
          <w:sz w:val="22"/>
          <w:szCs w:val="22"/>
        </w:rPr>
      </w:pPr>
      <w:r w:rsidRPr="00F0393B">
        <w:rPr>
          <w:rFonts w:ascii="Verdana" w:hAnsi="Verdana"/>
          <w:b w:val="0"/>
          <w:sz w:val="22"/>
          <w:szCs w:val="22"/>
        </w:rPr>
        <w:t xml:space="preserve"> </w:t>
      </w:r>
    </w:p>
    <w:p w14:paraId="1D384DEA" w14:textId="77777777" w:rsidR="00467963" w:rsidRPr="00930217" w:rsidRDefault="00431601"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 xml:space="preserve">Unit of Service. </w:t>
      </w:r>
    </w:p>
    <w:p w14:paraId="0AC3EB83" w14:textId="77777777" w:rsidR="00467963" w:rsidRDefault="00467963" w:rsidP="00467963">
      <w:pPr>
        <w:pStyle w:val="Heading2"/>
        <w:tabs>
          <w:tab w:val="left" w:pos="990"/>
          <w:tab w:val="left" w:pos="1080"/>
        </w:tabs>
        <w:ind w:left="1440"/>
        <w:rPr>
          <w:rFonts w:ascii="Verdana" w:hAnsi="Verdana"/>
          <w:b w:val="0"/>
          <w:sz w:val="22"/>
          <w:szCs w:val="22"/>
        </w:rPr>
      </w:pPr>
    </w:p>
    <w:p w14:paraId="68A74945" w14:textId="1411D277" w:rsidR="00461D33" w:rsidRPr="00F0393B" w:rsidRDefault="00735CEA" w:rsidP="00930217">
      <w:pPr>
        <w:pStyle w:val="Heading2"/>
        <w:tabs>
          <w:tab w:val="left" w:pos="990"/>
          <w:tab w:val="left" w:pos="1170"/>
          <w:tab w:val="left" w:pos="1260"/>
        </w:tabs>
        <w:ind w:left="1260"/>
        <w:rPr>
          <w:rFonts w:ascii="Verdana" w:hAnsi="Verdana"/>
          <w:b w:val="0"/>
          <w:sz w:val="22"/>
          <w:szCs w:val="22"/>
        </w:rPr>
      </w:pPr>
      <w:r w:rsidRPr="00F0393B">
        <w:rPr>
          <w:rFonts w:ascii="Verdana" w:hAnsi="Verdana"/>
          <w:b w:val="0"/>
          <w:sz w:val="22"/>
          <w:szCs w:val="22"/>
        </w:rPr>
        <w:t>Contractor agrees to this basis for payment and agrees to adhere to the fiscal and billing policies and procedures of the Department.</w:t>
      </w:r>
    </w:p>
    <w:p w14:paraId="1664AC92" w14:textId="2F3D14B6" w:rsidR="00391342" w:rsidRPr="00F0393B" w:rsidRDefault="00391342" w:rsidP="00391342">
      <w:pPr>
        <w:rPr>
          <w:rFonts w:ascii="Verdana" w:hAnsi="Verdana"/>
          <w:sz w:val="22"/>
          <w:szCs w:val="22"/>
        </w:rPr>
      </w:pPr>
    </w:p>
    <w:p w14:paraId="55506262" w14:textId="22A3747C" w:rsidR="00391342" w:rsidRPr="00930217" w:rsidRDefault="005E63B1"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Supervised Visitation Rules Discussion</w:t>
      </w:r>
    </w:p>
    <w:p w14:paraId="0672B37C" w14:textId="77777777" w:rsidR="00FA5D41" w:rsidRPr="00F0393B" w:rsidRDefault="00FA5D41" w:rsidP="00FA5D41">
      <w:pPr>
        <w:pStyle w:val="ListParagraph"/>
        <w:rPr>
          <w:rFonts w:ascii="Verdana" w:hAnsi="Verdana"/>
          <w:b/>
          <w:sz w:val="22"/>
          <w:szCs w:val="22"/>
        </w:rPr>
      </w:pPr>
    </w:p>
    <w:p w14:paraId="58C6CAD5" w14:textId="2C24DC3C" w:rsidR="00391342" w:rsidRPr="008018DF" w:rsidRDefault="00391342" w:rsidP="00930217">
      <w:pPr>
        <w:pStyle w:val="Heading2"/>
        <w:tabs>
          <w:tab w:val="left" w:pos="990"/>
          <w:tab w:val="left" w:pos="1170"/>
          <w:tab w:val="left" w:pos="1260"/>
        </w:tabs>
        <w:ind w:left="1260"/>
        <w:rPr>
          <w:rFonts w:ascii="Verdana" w:hAnsi="Verdana"/>
          <w:b w:val="0"/>
          <w:sz w:val="22"/>
          <w:szCs w:val="22"/>
        </w:rPr>
      </w:pPr>
      <w:r w:rsidRPr="008018DF">
        <w:rPr>
          <w:rFonts w:ascii="Verdana" w:hAnsi="Verdana"/>
          <w:b w:val="0"/>
          <w:sz w:val="22"/>
          <w:szCs w:val="22"/>
        </w:rPr>
        <w:t>Contractor</w:t>
      </w:r>
      <w:r w:rsidR="005E63B1" w:rsidRPr="008018DF">
        <w:rPr>
          <w:rFonts w:ascii="Verdana" w:hAnsi="Verdana"/>
          <w:b w:val="0"/>
          <w:sz w:val="22"/>
          <w:szCs w:val="22"/>
        </w:rPr>
        <w:t xml:space="preserve"> will bill a one-time fee for family unit, for time spent presenting and discussing the Supervised Visitation Rules for Caregivers and Adult Participant(s) and the visitation plan.</w:t>
      </w:r>
    </w:p>
    <w:p w14:paraId="1D21B254" w14:textId="77777777" w:rsidR="00A67266" w:rsidRPr="00F0393B" w:rsidRDefault="00A67266" w:rsidP="00391342">
      <w:pPr>
        <w:pStyle w:val="ListParagraph"/>
        <w:ind w:left="1440"/>
        <w:rPr>
          <w:rFonts w:ascii="Verdana" w:hAnsi="Verdana"/>
          <w:sz w:val="22"/>
          <w:szCs w:val="22"/>
        </w:rPr>
      </w:pPr>
    </w:p>
    <w:p w14:paraId="49809D2C" w14:textId="058C18F8" w:rsidR="005E63B1" w:rsidRPr="00930217" w:rsidRDefault="005E63B1"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Supervised Visit</w:t>
      </w:r>
    </w:p>
    <w:p w14:paraId="6AA6A5C0" w14:textId="77777777" w:rsidR="0017684B" w:rsidRPr="00F0393B" w:rsidRDefault="0017684B" w:rsidP="0017684B">
      <w:pPr>
        <w:pStyle w:val="ListParagraph"/>
        <w:ind w:left="1224"/>
        <w:rPr>
          <w:rFonts w:ascii="Verdana" w:hAnsi="Verdana"/>
          <w:b/>
          <w:sz w:val="22"/>
          <w:szCs w:val="22"/>
        </w:rPr>
      </w:pPr>
    </w:p>
    <w:p w14:paraId="6C3895EB" w14:textId="7801E33F" w:rsidR="005E63B1" w:rsidRPr="00F0393B" w:rsidRDefault="005E63B1" w:rsidP="00722933">
      <w:pPr>
        <w:pStyle w:val="ListParagraph"/>
        <w:numPr>
          <w:ilvl w:val="0"/>
          <w:numId w:val="42"/>
        </w:numPr>
        <w:ind w:left="1440"/>
        <w:rPr>
          <w:rFonts w:ascii="Verdana" w:hAnsi="Verdana"/>
          <w:sz w:val="22"/>
          <w:szCs w:val="22"/>
        </w:rPr>
      </w:pPr>
      <w:r w:rsidRPr="00F0393B">
        <w:rPr>
          <w:rFonts w:ascii="Verdana" w:hAnsi="Verdana"/>
          <w:sz w:val="22"/>
          <w:szCs w:val="22"/>
        </w:rPr>
        <w:t xml:space="preserve">The unit of service for Supervised Visitation is one (1) hour of face-to-face time spent in observing, videotaping and documenting the visit.  </w:t>
      </w:r>
      <w:r w:rsidRPr="00F0393B">
        <w:rPr>
          <w:rFonts w:ascii="Verdana" w:hAnsi="Verdana"/>
          <w:b/>
          <w:sz w:val="22"/>
          <w:szCs w:val="22"/>
          <w:u w:val="single"/>
        </w:rPr>
        <w:t>Visitation over the phone is not allowed and not billable.</w:t>
      </w:r>
    </w:p>
    <w:p w14:paraId="7B77E098" w14:textId="77777777" w:rsidR="0017684B" w:rsidRPr="00F0393B" w:rsidRDefault="0017684B" w:rsidP="0017684B">
      <w:pPr>
        <w:pStyle w:val="ListParagraph"/>
        <w:ind w:left="1584"/>
        <w:rPr>
          <w:rFonts w:ascii="Verdana" w:hAnsi="Verdana"/>
          <w:sz w:val="22"/>
          <w:szCs w:val="22"/>
        </w:rPr>
      </w:pPr>
    </w:p>
    <w:p w14:paraId="66769AC1" w14:textId="4583740C" w:rsidR="005E63B1" w:rsidRPr="00F0393B" w:rsidRDefault="005E63B1" w:rsidP="00722933">
      <w:pPr>
        <w:pStyle w:val="ListParagraph"/>
        <w:numPr>
          <w:ilvl w:val="0"/>
          <w:numId w:val="42"/>
        </w:numPr>
        <w:ind w:left="1440"/>
        <w:rPr>
          <w:rFonts w:ascii="Verdana" w:hAnsi="Verdana"/>
          <w:sz w:val="22"/>
          <w:szCs w:val="22"/>
        </w:rPr>
      </w:pPr>
      <w:r w:rsidRPr="00F0393B">
        <w:rPr>
          <w:rFonts w:ascii="Verdana" w:hAnsi="Verdana"/>
          <w:sz w:val="22"/>
          <w:szCs w:val="22"/>
        </w:rPr>
        <w:lastRenderedPageBreak/>
        <w:t xml:space="preserve">Contractor will bill for visitation </w:t>
      </w:r>
      <w:r w:rsidRPr="0002089E">
        <w:rPr>
          <w:rFonts w:ascii="Verdana" w:hAnsi="Verdana"/>
          <w:sz w:val="22"/>
          <w:szCs w:val="22"/>
        </w:rPr>
        <w:t>as a</w:t>
      </w:r>
      <w:r w:rsidR="0002089E" w:rsidRPr="0002089E">
        <w:rPr>
          <w:rFonts w:ascii="Verdana" w:hAnsi="Verdana"/>
          <w:sz w:val="22"/>
          <w:szCs w:val="22"/>
        </w:rPr>
        <w:t xml:space="preserve"> family unit </w:t>
      </w:r>
      <w:r w:rsidRPr="0002089E">
        <w:rPr>
          <w:rFonts w:ascii="Verdana" w:hAnsi="Verdana"/>
          <w:sz w:val="22"/>
          <w:szCs w:val="22"/>
        </w:rPr>
        <w:t>per h</w:t>
      </w:r>
      <w:r w:rsidRPr="00F0393B">
        <w:rPr>
          <w:rFonts w:ascii="Verdana" w:hAnsi="Verdana"/>
          <w:sz w:val="22"/>
          <w:szCs w:val="22"/>
        </w:rPr>
        <w:t>our basis in 15-minute increments.</w:t>
      </w:r>
    </w:p>
    <w:p w14:paraId="0C641EE5" w14:textId="77777777" w:rsidR="0017684B" w:rsidRPr="00F0393B" w:rsidRDefault="0017684B" w:rsidP="0017684B">
      <w:pPr>
        <w:pStyle w:val="ListParagraph"/>
        <w:ind w:left="1584"/>
        <w:rPr>
          <w:rFonts w:ascii="Verdana" w:hAnsi="Verdana"/>
          <w:sz w:val="22"/>
          <w:szCs w:val="22"/>
        </w:rPr>
      </w:pPr>
    </w:p>
    <w:p w14:paraId="6988B781" w14:textId="470B8EF7" w:rsidR="0017684B" w:rsidRPr="00930217" w:rsidRDefault="0017684B"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How to Bill Time</w:t>
      </w:r>
    </w:p>
    <w:p w14:paraId="21786410" w14:textId="77777777" w:rsidR="00FA5D41" w:rsidRPr="00F0393B" w:rsidRDefault="00FA5D41" w:rsidP="00FA5D41">
      <w:pPr>
        <w:pStyle w:val="ListParagraph"/>
        <w:ind w:left="1224"/>
        <w:rPr>
          <w:rFonts w:ascii="Verdana" w:hAnsi="Verdana"/>
          <w:b/>
          <w:sz w:val="22"/>
          <w:szCs w:val="22"/>
        </w:rPr>
      </w:pPr>
    </w:p>
    <w:p w14:paraId="502E99A4" w14:textId="61D2D5A0" w:rsidR="0017684B" w:rsidRPr="00F0393B" w:rsidRDefault="0017684B" w:rsidP="00722933">
      <w:pPr>
        <w:pStyle w:val="ListParagraph"/>
        <w:numPr>
          <w:ilvl w:val="0"/>
          <w:numId w:val="43"/>
        </w:numPr>
        <w:ind w:left="1440"/>
        <w:rPr>
          <w:rFonts w:ascii="Verdana" w:hAnsi="Verdana"/>
          <w:sz w:val="22"/>
          <w:szCs w:val="22"/>
        </w:rPr>
      </w:pPr>
      <w:r w:rsidRPr="00F0393B">
        <w:rPr>
          <w:rFonts w:ascii="Verdana" w:hAnsi="Verdana"/>
          <w:sz w:val="22"/>
          <w:szCs w:val="22"/>
        </w:rPr>
        <w:t xml:space="preserve">Billing will be under the name of the </w:t>
      </w:r>
      <w:r w:rsidRPr="0002089E">
        <w:rPr>
          <w:rFonts w:ascii="Verdana" w:hAnsi="Verdana"/>
          <w:sz w:val="22"/>
          <w:szCs w:val="22"/>
        </w:rPr>
        <w:t xml:space="preserve">oldest authorized </w:t>
      </w:r>
      <w:r w:rsidR="00790EFF" w:rsidRPr="0002089E">
        <w:rPr>
          <w:rFonts w:ascii="Verdana" w:hAnsi="Verdana"/>
          <w:sz w:val="22"/>
          <w:szCs w:val="22"/>
        </w:rPr>
        <w:t xml:space="preserve">adult </w:t>
      </w:r>
      <w:r w:rsidR="00721145">
        <w:rPr>
          <w:rFonts w:ascii="Verdana" w:hAnsi="Verdana"/>
          <w:sz w:val="22"/>
          <w:szCs w:val="22"/>
        </w:rPr>
        <w:t>P</w:t>
      </w:r>
      <w:r w:rsidR="00721145" w:rsidRPr="0002089E">
        <w:rPr>
          <w:rFonts w:ascii="Verdana" w:hAnsi="Verdana"/>
          <w:sz w:val="22"/>
          <w:szCs w:val="22"/>
        </w:rPr>
        <w:t>articipant</w:t>
      </w:r>
      <w:r w:rsidR="00721145" w:rsidRPr="00F0393B">
        <w:rPr>
          <w:rFonts w:ascii="Verdana" w:hAnsi="Verdana"/>
          <w:sz w:val="22"/>
          <w:szCs w:val="22"/>
        </w:rPr>
        <w:t xml:space="preserve"> </w:t>
      </w:r>
      <w:r w:rsidRPr="00F0393B">
        <w:rPr>
          <w:rFonts w:ascii="Verdana" w:hAnsi="Verdana"/>
          <w:sz w:val="22"/>
          <w:szCs w:val="22"/>
        </w:rPr>
        <w:t>in attendance.</w:t>
      </w:r>
    </w:p>
    <w:p w14:paraId="05AF5ED9" w14:textId="705A56AE" w:rsidR="0017684B" w:rsidRPr="00F0393B" w:rsidRDefault="0017684B" w:rsidP="00722933">
      <w:pPr>
        <w:pStyle w:val="ListParagraph"/>
        <w:numPr>
          <w:ilvl w:val="0"/>
          <w:numId w:val="43"/>
        </w:numPr>
        <w:ind w:left="1440"/>
        <w:rPr>
          <w:rFonts w:ascii="Verdana" w:hAnsi="Verdana"/>
          <w:sz w:val="22"/>
          <w:szCs w:val="22"/>
        </w:rPr>
      </w:pPr>
      <w:r w:rsidRPr="00F0393B">
        <w:rPr>
          <w:rFonts w:ascii="Verdana" w:hAnsi="Verdana"/>
          <w:sz w:val="22"/>
          <w:szCs w:val="22"/>
        </w:rPr>
        <w:t xml:space="preserve">Time spent waiting to begin the visitation services when a </w:t>
      </w:r>
      <w:r w:rsidR="00721145">
        <w:rPr>
          <w:rFonts w:ascii="Verdana" w:hAnsi="Verdana"/>
          <w:sz w:val="22"/>
          <w:szCs w:val="22"/>
        </w:rPr>
        <w:t>P</w:t>
      </w:r>
      <w:r w:rsidR="00721145" w:rsidRPr="00F0393B">
        <w:rPr>
          <w:rFonts w:ascii="Verdana" w:hAnsi="Verdana"/>
          <w:sz w:val="22"/>
          <w:szCs w:val="22"/>
        </w:rPr>
        <w:t xml:space="preserve">articipant </w:t>
      </w:r>
      <w:r w:rsidRPr="00F0393B">
        <w:rPr>
          <w:rFonts w:ascii="Verdana" w:hAnsi="Verdana"/>
          <w:sz w:val="22"/>
          <w:szCs w:val="22"/>
        </w:rPr>
        <w:t>is late is billable from the moment the visit was scheduled to begin until the time the visit is complete.</w:t>
      </w:r>
    </w:p>
    <w:p w14:paraId="44B4F24A" w14:textId="1AC2EBC6" w:rsidR="0017684B" w:rsidRPr="00F0393B" w:rsidRDefault="0017684B" w:rsidP="00722933">
      <w:pPr>
        <w:pStyle w:val="ListParagraph"/>
        <w:numPr>
          <w:ilvl w:val="0"/>
          <w:numId w:val="43"/>
        </w:numPr>
        <w:ind w:left="1440"/>
        <w:rPr>
          <w:rFonts w:ascii="Verdana" w:hAnsi="Verdana"/>
          <w:sz w:val="22"/>
          <w:szCs w:val="22"/>
        </w:rPr>
      </w:pPr>
      <w:r w:rsidRPr="00F0393B">
        <w:rPr>
          <w:rFonts w:ascii="Verdana" w:hAnsi="Verdana"/>
          <w:sz w:val="22"/>
          <w:szCs w:val="22"/>
        </w:rPr>
        <w:t>Beginning and ending time supporting the unit of service billed must be documented in each client file.</w:t>
      </w:r>
    </w:p>
    <w:p w14:paraId="42DBC201" w14:textId="1DE927D1" w:rsidR="0017684B" w:rsidRPr="00F0393B" w:rsidRDefault="0017684B" w:rsidP="0017684B">
      <w:pPr>
        <w:rPr>
          <w:rFonts w:ascii="Verdana" w:hAnsi="Verdana"/>
          <w:sz w:val="22"/>
          <w:szCs w:val="22"/>
        </w:rPr>
      </w:pPr>
    </w:p>
    <w:p w14:paraId="14A95040" w14:textId="7A337699" w:rsidR="0017684B" w:rsidRPr="00930217" w:rsidRDefault="0017684B"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Supervised Visitation Services Missed Appointments</w:t>
      </w:r>
    </w:p>
    <w:p w14:paraId="2359B502" w14:textId="77777777" w:rsidR="0097442B" w:rsidRPr="00F0393B" w:rsidRDefault="0097442B" w:rsidP="0097442B">
      <w:pPr>
        <w:pStyle w:val="ListParagraph"/>
        <w:ind w:left="1224"/>
        <w:rPr>
          <w:rFonts w:ascii="Verdana" w:hAnsi="Verdana"/>
          <w:sz w:val="22"/>
          <w:szCs w:val="22"/>
        </w:rPr>
      </w:pPr>
    </w:p>
    <w:p w14:paraId="140171D6" w14:textId="4371A9D4" w:rsidR="0097442B" w:rsidRPr="00F0393B" w:rsidRDefault="0097442B" w:rsidP="00722933">
      <w:pPr>
        <w:pStyle w:val="ListParagraph"/>
        <w:numPr>
          <w:ilvl w:val="0"/>
          <w:numId w:val="11"/>
        </w:numPr>
        <w:ind w:left="1440"/>
        <w:rPr>
          <w:rFonts w:ascii="Verdana" w:hAnsi="Verdana"/>
          <w:sz w:val="22"/>
          <w:szCs w:val="22"/>
        </w:rPr>
      </w:pPr>
      <w:r w:rsidRPr="00F0393B">
        <w:rPr>
          <w:rFonts w:ascii="Verdana" w:hAnsi="Verdana"/>
          <w:sz w:val="22"/>
          <w:szCs w:val="22"/>
        </w:rPr>
        <w:t>Missed appointments will be compensated at 50% of the applicable unit of service.</w:t>
      </w:r>
    </w:p>
    <w:p w14:paraId="16E8D462" w14:textId="586A887B" w:rsidR="002D110D" w:rsidRPr="00F0393B" w:rsidRDefault="002D110D" w:rsidP="002D110D">
      <w:pPr>
        <w:rPr>
          <w:rFonts w:ascii="Verdana" w:hAnsi="Verdana"/>
          <w:sz w:val="22"/>
          <w:szCs w:val="22"/>
        </w:rPr>
      </w:pPr>
    </w:p>
    <w:p w14:paraId="0A02B8C5" w14:textId="0F77BED9" w:rsidR="002D110D" w:rsidRPr="00930217" w:rsidRDefault="002D110D"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Court Related Services</w:t>
      </w:r>
    </w:p>
    <w:p w14:paraId="7FE133AA" w14:textId="77777777" w:rsidR="002D110D" w:rsidRPr="00F0393B" w:rsidRDefault="002D110D" w:rsidP="002D110D">
      <w:pPr>
        <w:pStyle w:val="ListParagraph"/>
        <w:ind w:left="1224"/>
        <w:rPr>
          <w:rFonts w:ascii="Verdana" w:hAnsi="Verdana"/>
          <w:b/>
          <w:sz w:val="22"/>
          <w:szCs w:val="22"/>
        </w:rPr>
      </w:pPr>
    </w:p>
    <w:p w14:paraId="58DC7EDB" w14:textId="243D4EC9" w:rsidR="002D110D" w:rsidRPr="00F0393B" w:rsidRDefault="002D110D" w:rsidP="00722933">
      <w:pPr>
        <w:pStyle w:val="ListParagraph"/>
        <w:numPr>
          <w:ilvl w:val="0"/>
          <w:numId w:val="12"/>
        </w:numPr>
        <w:ind w:left="1440"/>
        <w:rPr>
          <w:rFonts w:ascii="Verdana" w:hAnsi="Verdana"/>
          <w:sz w:val="22"/>
          <w:szCs w:val="22"/>
        </w:rPr>
      </w:pPr>
      <w:r w:rsidRPr="00F0393B">
        <w:rPr>
          <w:rFonts w:ascii="Verdana" w:hAnsi="Verdana"/>
          <w:sz w:val="22"/>
          <w:szCs w:val="22"/>
        </w:rPr>
        <w:t>The unit of service for Court Related Services is an hour for time spent waiting to testify and for the provision of court related services, billed in 15-minute increments.</w:t>
      </w:r>
    </w:p>
    <w:p w14:paraId="5F043B73" w14:textId="58E3F551" w:rsidR="002D110D" w:rsidRPr="00F0393B" w:rsidRDefault="002D110D" w:rsidP="00722933">
      <w:pPr>
        <w:pStyle w:val="ListParagraph"/>
        <w:numPr>
          <w:ilvl w:val="0"/>
          <w:numId w:val="12"/>
        </w:numPr>
        <w:ind w:left="1440"/>
        <w:rPr>
          <w:rFonts w:ascii="Verdana" w:hAnsi="Verdana"/>
          <w:sz w:val="22"/>
          <w:szCs w:val="22"/>
        </w:rPr>
      </w:pPr>
      <w:r w:rsidRPr="00F0393B">
        <w:rPr>
          <w:rFonts w:ascii="Verdana" w:hAnsi="Verdana"/>
          <w:sz w:val="22"/>
          <w:szCs w:val="22"/>
        </w:rPr>
        <w:t>Beginning and ending time supporting the unit of service billed must be documented in each client file.</w:t>
      </w:r>
    </w:p>
    <w:p w14:paraId="3C47083B" w14:textId="7874F16D" w:rsidR="002D110D" w:rsidRPr="00F0393B" w:rsidRDefault="002D110D" w:rsidP="002D110D">
      <w:pPr>
        <w:rPr>
          <w:rFonts w:ascii="Verdana" w:hAnsi="Verdana"/>
          <w:sz w:val="22"/>
          <w:szCs w:val="22"/>
        </w:rPr>
      </w:pPr>
    </w:p>
    <w:p w14:paraId="395EDBC2" w14:textId="2E2EBF70" w:rsidR="002D110D" w:rsidRPr="00930217" w:rsidRDefault="002D110D"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Fee Schedule</w:t>
      </w:r>
    </w:p>
    <w:p w14:paraId="2059C179" w14:textId="515922FF" w:rsidR="0017684B" w:rsidRPr="00F0393B" w:rsidRDefault="0017684B" w:rsidP="0017684B">
      <w:pPr>
        <w:rPr>
          <w:rFonts w:ascii="Verdana" w:hAnsi="Verdana"/>
          <w:sz w:val="22"/>
          <w:szCs w:val="22"/>
        </w:rPr>
      </w:pPr>
    </w:p>
    <w:p w14:paraId="3216CFEC" w14:textId="48D0EA27" w:rsidR="00735CEA" w:rsidRPr="004C39C9" w:rsidRDefault="00735CEA" w:rsidP="004C39C9">
      <w:pPr>
        <w:pStyle w:val="Heading2"/>
        <w:tabs>
          <w:tab w:val="left" w:pos="990"/>
          <w:tab w:val="left" w:pos="1170"/>
          <w:tab w:val="left" w:pos="1260"/>
        </w:tabs>
        <w:ind w:left="1260"/>
        <w:rPr>
          <w:rFonts w:ascii="Verdana" w:hAnsi="Verdana"/>
          <w:b w:val="0"/>
          <w:sz w:val="22"/>
          <w:szCs w:val="22"/>
        </w:rPr>
      </w:pPr>
      <w:r w:rsidRPr="004C39C9">
        <w:rPr>
          <w:rFonts w:ascii="Verdana" w:hAnsi="Verdana"/>
          <w:b w:val="0"/>
          <w:sz w:val="22"/>
          <w:szCs w:val="22"/>
        </w:rPr>
        <w:t>Contractor will be compensated in accordance with the Fee Schedule below.</w:t>
      </w:r>
    </w:p>
    <w:p w14:paraId="11B3BBF4" w14:textId="373E34B1" w:rsidR="00FA5D41" w:rsidRPr="00F0393B" w:rsidRDefault="00FA5D41" w:rsidP="002D110D">
      <w:pPr>
        <w:ind w:left="1440"/>
        <w:rPr>
          <w:rFonts w:ascii="Verdana" w:hAnsi="Verdana"/>
          <w:sz w:val="22"/>
          <w:szCs w:val="22"/>
        </w:rPr>
      </w:pPr>
    </w:p>
    <w:p w14:paraId="687834DA" w14:textId="5805C2A5" w:rsidR="00FA5D41" w:rsidRPr="004C39C9" w:rsidRDefault="00FA5D41" w:rsidP="004C39C9">
      <w:pPr>
        <w:pStyle w:val="Heading2"/>
        <w:tabs>
          <w:tab w:val="left" w:pos="990"/>
          <w:tab w:val="left" w:pos="1170"/>
          <w:tab w:val="left" w:pos="1260"/>
        </w:tabs>
        <w:ind w:left="1260"/>
        <w:rPr>
          <w:rFonts w:ascii="Verdana" w:hAnsi="Verdana"/>
          <w:b w:val="0"/>
          <w:sz w:val="22"/>
          <w:szCs w:val="22"/>
        </w:rPr>
      </w:pPr>
      <w:r w:rsidRPr="004C39C9">
        <w:rPr>
          <w:rFonts w:ascii="Verdana" w:hAnsi="Verdana"/>
          <w:b w:val="0"/>
          <w:sz w:val="22"/>
          <w:szCs w:val="22"/>
        </w:rPr>
        <w:t>Contractor will bill for appropriate unit of service based on type of service, the site of service delivery, and applicable number of units provided.</w:t>
      </w:r>
    </w:p>
    <w:p w14:paraId="700909CE" w14:textId="25CA2A2F" w:rsidR="00FA5D41" w:rsidRPr="00F0393B" w:rsidRDefault="00FA5D41" w:rsidP="002D110D">
      <w:pPr>
        <w:ind w:left="1440"/>
        <w:rPr>
          <w:rFonts w:ascii="Verdana" w:hAnsi="Verdana"/>
          <w:sz w:val="22"/>
          <w:szCs w:val="22"/>
        </w:rPr>
      </w:pPr>
    </w:p>
    <w:p w14:paraId="57C11AC6" w14:textId="7F974E9A" w:rsidR="00FA5D41" w:rsidRPr="00F0393B" w:rsidRDefault="00FA5D41" w:rsidP="00722933">
      <w:pPr>
        <w:pStyle w:val="ListParagraph"/>
        <w:numPr>
          <w:ilvl w:val="0"/>
          <w:numId w:val="13"/>
        </w:numPr>
        <w:ind w:left="1440"/>
        <w:rPr>
          <w:rFonts w:ascii="Verdana" w:hAnsi="Verdana"/>
          <w:sz w:val="22"/>
          <w:szCs w:val="22"/>
        </w:rPr>
      </w:pPr>
      <w:r w:rsidRPr="00F0393B">
        <w:rPr>
          <w:rFonts w:ascii="Verdana" w:hAnsi="Verdana"/>
          <w:sz w:val="22"/>
          <w:szCs w:val="22"/>
        </w:rPr>
        <w:t>DFPS is not obligated to pay more than the contracted rates for performance.</w:t>
      </w:r>
    </w:p>
    <w:p w14:paraId="6AAF693F" w14:textId="6141C81F" w:rsidR="00FA5D41" w:rsidRPr="00F0393B" w:rsidRDefault="00FA5D41" w:rsidP="00722933">
      <w:pPr>
        <w:pStyle w:val="ListParagraph"/>
        <w:numPr>
          <w:ilvl w:val="0"/>
          <w:numId w:val="13"/>
        </w:numPr>
        <w:ind w:left="1440"/>
        <w:rPr>
          <w:rFonts w:ascii="Verdana" w:hAnsi="Verdana"/>
          <w:sz w:val="22"/>
          <w:szCs w:val="22"/>
        </w:rPr>
      </w:pPr>
      <w:r w:rsidRPr="00F0393B">
        <w:rPr>
          <w:rFonts w:ascii="Verdana" w:hAnsi="Verdana"/>
          <w:sz w:val="22"/>
          <w:szCs w:val="22"/>
        </w:rPr>
        <w:t>The Contractor will not receive any payment unless services are provided.</w:t>
      </w:r>
    </w:p>
    <w:p w14:paraId="33A74333" w14:textId="389C569B" w:rsidR="00FA5D41" w:rsidRPr="00F0393B" w:rsidRDefault="00FA5D41" w:rsidP="00722933">
      <w:pPr>
        <w:pStyle w:val="ListParagraph"/>
        <w:numPr>
          <w:ilvl w:val="0"/>
          <w:numId w:val="13"/>
        </w:numPr>
        <w:ind w:left="1440"/>
        <w:rPr>
          <w:rFonts w:ascii="Verdana" w:hAnsi="Verdana"/>
          <w:sz w:val="22"/>
          <w:szCs w:val="22"/>
        </w:rPr>
      </w:pPr>
      <w:r w:rsidRPr="00F0393B">
        <w:rPr>
          <w:rFonts w:ascii="Verdana" w:hAnsi="Verdana"/>
          <w:sz w:val="22"/>
          <w:szCs w:val="22"/>
        </w:rPr>
        <w:t>DFPS will not provide cash advances to Contractors.</w:t>
      </w:r>
    </w:p>
    <w:p w14:paraId="60B35AEA" w14:textId="77777777" w:rsidR="00FA5D41" w:rsidRPr="00F0393B" w:rsidRDefault="00FA5D41" w:rsidP="00FA5D41">
      <w:pPr>
        <w:pStyle w:val="ListParagraph"/>
        <w:ind w:left="1800"/>
        <w:rPr>
          <w:rFonts w:ascii="Verdana" w:hAnsi="Verdana"/>
          <w:sz w:val="22"/>
          <w:szCs w:val="22"/>
        </w:rPr>
      </w:pPr>
    </w:p>
    <w:p w14:paraId="6FD1051E" w14:textId="7AFF5F75" w:rsidR="00FA5D41" w:rsidRPr="00F0393B" w:rsidRDefault="00FA5D41">
      <w:pPr>
        <w:rPr>
          <w:rFonts w:ascii="Verdana" w:hAnsi="Verdana"/>
          <w:sz w:val="22"/>
          <w:szCs w:val="22"/>
        </w:rPr>
      </w:pPr>
      <w:r w:rsidRPr="00F0393B">
        <w:rPr>
          <w:rFonts w:ascii="Verdana" w:hAnsi="Verdana"/>
          <w:sz w:val="22"/>
          <w:szCs w:val="22"/>
        </w:rPr>
        <w:br w:type="page"/>
      </w:r>
    </w:p>
    <w:p w14:paraId="4E3D8588" w14:textId="77777777" w:rsidR="00735CEA" w:rsidRPr="00F0393B" w:rsidRDefault="00735CEA" w:rsidP="00735CEA">
      <w:pPr>
        <w:ind w:left="360"/>
        <w:jc w:val="center"/>
        <w:rPr>
          <w:rFonts w:ascii="Verdana" w:hAnsi="Verdana" w:cs="Arial"/>
          <w:b/>
          <w:sz w:val="22"/>
          <w:szCs w:val="22"/>
        </w:rPr>
      </w:pPr>
      <w:r w:rsidRPr="00F0393B">
        <w:rPr>
          <w:rFonts w:ascii="Verdana" w:hAnsi="Verdana" w:cs="Arial"/>
          <w:b/>
          <w:sz w:val="22"/>
          <w:szCs w:val="22"/>
        </w:rPr>
        <w:lastRenderedPageBreak/>
        <w:t>FEE SCHEDULE</w:t>
      </w:r>
    </w:p>
    <w:p w14:paraId="29389D1B" w14:textId="77777777" w:rsidR="00735CEA" w:rsidRPr="00F0393B" w:rsidRDefault="00735CEA" w:rsidP="00735CEA">
      <w:pPr>
        <w:ind w:left="360"/>
        <w:jc w:val="center"/>
        <w:rPr>
          <w:rFonts w:ascii="Verdana" w:hAnsi="Verdana" w:cs="Arial"/>
          <w:sz w:val="22"/>
          <w:szCs w:val="22"/>
        </w:rPr>
      </w:pPr>
      <w:r w:rsidRPr="00F0393B">
        <w:rPr>
          <w:rFonts w:ascii="Verdana" w:hAnsi="Verdana" w:cs="Arial"/>
          <w:b/>
          <w:sz w:val="22"/>
          <w:szCs w:val="22"/>
        </w:rPr>
        <w:t>Supervised Visitation Services</w:t>
      </w:r>
    </w:p>
    <w:p w14:paraId="43D8AE9A" w14:textId="77777777" w:rsidR="00735CEA" w:rsidRPr="00F0393B" w:rsidRDefault="00735CEA" w:rsidP="00735CEA">
      <w:pPr>
        <w:rPr>
          <w:rFonts w:ascii="Verdana" w:hAnsi="Verdana" w:cs="Arial"/>
          <w:b/>
          <w:bCs/>
          <w:sz w:val="22"/>
          <w:szCs w:val="22"/>
          <w:u w:val="single"/>
        </w:rPr>
      </w:pPr>
    </w:p>
    <w:p w14:paraId="6AAF30E5" w14:textId="47CF3A13" w:rsidR="00735CEA" w:rsidRPr="00F0393B" w:rsidRDefault="00735CEA" w:rsidP="00DB0B37">
      <w:pPr>
        <w:pStyle w:val="ListParagraph"/>
        <w:numPr>
          <w:ilvl w:val="2"/>
          <w:numId w:val="6"/>
        </w:numPr>
        <w:ind w:left="1260" w:hanging="900"/>
        <w:rPr>
          <w:rFonts w:ascii="Verdana" w:hAnsi="Verdana" w:cs="Arial"/>
          <w:bCs/>
          <w:sz w:val="22"/>
          <w:szCs w:val="22"/>
        </w:rPr>
      </w:pPr>
      <w:r w:rsidRPr="00F0393B">
        <w:rPr>
          <w:rFonts w:ascii="Verdana" w:hAnsi="Verdana" w:cs="Arial"/>
          <w:bCs/>
          <w:sz w:val="22"/>
          <w:szCs w:val="22"/>
        </w:rPr>
        <w:t xml:space="preserve">Fees for all service delivery areas except those specified in </w:t>
      </w:r>
      <w:r w:rsidR="008E38D6" w:rsidRPr="00F0393B">
        <w:rPr>
          <w:rFonts w:ascii="Verdana" w:hAnsi="Verdana" w:cs="Arial"/>
          <w:bCs/>
          <w:sz w:val="22"/>
          <w:szCs w:val="22"/>
        </w:rPr>
        <w:t>3.</w:t>
      </w:r>
      <w:r w:rsidR="00E75B53" w:rsidRPr="00F0393B">
        <w:rPr>
          <w:rFonts w:ascii="Verdana" w:hAnsi="Verdana" w:cs="Arial"/>
          <w:bCs/>
          <w:sz w:val="22"/>
          <w:szCs w:val="22"/>
        </w:rPr>
        <w:t>3</w:t>
      </w:r>
      <w:r w:rsidR="008E38D6" w:rsidRPr="00F0393B">
        <w:rPr>
          <w:rFonts w:ascii="Verdana" w:hAnsi="Verdana" w:cs="Arial"/>
          <w:bCs/>
          <w:sz w:val="22"/>
          <w:szCs w:val="22"/>
        </w:rPr>
        <w:t>.</w:t>
      </w:r>
      <w:r w:rsidR="002D110D" w:rsidRPr="00F0393B">
        <w:rPr>
          <w:rFonts w:ascii="Verdana" w:hAnsi="Verdana" w:cs="Arial"/>
          <w:bCs/>
          <w:sz w:val="22"/>
          <w:szCs w:val="22"/>
        </w:rPr>
        <w:t>9</w:t>
      </w:r>
      <w:r w:rsidR="008E38D6" w:rsidRPr="00F0393B">
        <w:rPr>
          <w:rFonts w:ascii="Verdana" w:hAnsi="Verdana" w:cs="Arial"/>
          <w:bCs/>
          <w:sz w:val="22"/>
          <w:szCs w:val="22"/>
        </w:rPr>
        <w:t>.</w:t>
      </w:r>
      <w:r w:rsidRPr="00F0393B">
        <w:rPr>
          <w:rFonts w:ascii="Verdana" w:hAnsi="Verdana" w:cs="Arial"/>
          <w:bCs/>
          <w:sz w:val="22"/>
          <w:szCs w:val="22"/>
        </w:rPr>
        <w:t>:</w:t>
      </w:r>
    </w:p>
    <w:p w14:paraId="5DF3B10F" w14:textId="77777777" w:rsidR="00735CEA" w:rsidRPr="00F0393B" w:rsidRDefault="00735CEA" w:rsidP="00735CEA">
      <w:pPr>
        <w:ind w:left="-180"/>
        <w:rPr>
          <w:rFonts w:ascii="Verdana" w:hAnsi="Verdana" w:cs="Arial"/>
          <w:b/>
          <w:bCs/>
          <w:sz w:val="22"/>
          <w:szCs w:val="22"/>
        </w:rPr>
      </w:pPr>
    </w:p>
    <w:tbl>
      <w:tblPr>
        <w:tblW w:w="97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65"/>
        <w:gridCol w:w="1215"/>
        <w:gridCol w:w="990"/>
        <w:gridCol w:w="1024"/>
        <w:gridCol w:w="1856"/>
        <w:gridCol w:w="1890"/>
        <w:gridCol w:w="1080"/>
      </w:tblGrid>
      <w:tr w:rsidR="003564A9" w:rsidRPr="00F0393B" w14:paraId="30A2FEC0" w14:textId="77777777" w:rsidTr="008E38D6">
        <w:trPr>
          <w:trHeight w:val="385"/>
        </w:trPr>
        <w:tc>
          <w:tcPr>
            <w:tcW w:w="1665" w:type="dxa"/>
            <w:vMerge w:val="restart"/>
            <w:shd w:val="clear" w:color="auto" w:fill="C0C0C0"/>
            <w:tcMar>
              <w:top w:w="0" w:type="dxa"/>
              <w:left w:w="108" w:type="dxa"/>
              <w:bottom w:w="0" w:type="dxa"/>
              <w:right w:w="108" w:type="dxa"/>
            </w:tcMar>
            <w:vAlign w:val="center"/>
          </w:tcPr>
          <w:p w14:paraId="68DC6D8E"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Service</w:t>
            </w:r>
          </w:p>
        </w:tc>
        <w:tc>
          <w:tcPr>
            <w:tcW w:w="1215" w:type="dxa"/>
            <w:vMerge w:val="restart"/>
            <w:shd w:val="clear" w:color="auto" w:fill="C0C0C0"/>
            <w:tcMar>
              <w:top w:w="0" w:type="dxa"/>
              <w:left w:w="108" w:type="dxa"/>
              <w:bottom w:w="0" w:type="dxa"/>
              <w:right w:w="108" w:type="dxa"/>
            </w:tcMar>
            <w:vAlign w:val="center"/>
          </w:tcPr>
          <w:p w14:paraId="6B63CA02"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Service Code</w:t>
            </w:r>
          </w:p>
        </w:tc>
        <w:tc>
          <w:tcPr>
            <w:tcW w:w="990" w:type="dxa"/>
            <w:vMerge w:val="restart"/>
            <w:shd w:val="clear" w:color="auto" w:fill="C0C0C0"/>
            <w:vAlign w:val="center"/>
          </w:tcPr>
          <w:p w14:paraId="6E499E5E"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Unit</w:t>
            </w:r>
          </w:p>
          <w:p w14:paraId="194D6EDE" w14:textId="3DD55E0A" w:rsidR="003564A9" w:rsidRPr="00F0393B" w:rsidRDefault="00B561E5" w:rsidP="002436E5">
            <w:pPr>
              <w:jc w:val="center"/>
              <w:rPr>
                <w:rFonts w:ascii="Verdana" w:hAnsi="Verdana" w:cs="Arial"/>
                <w:b/>
                <w:bCs/>
                <w:sz w:val="22"/>
                <w:szCs w:val="22"/>
              </w:rPr>
            </w:pPr>
            <w:r w:rsidRPr="00F0393B">
              <w:rPr>
                <w:rFonts w:ascii="Verdana" w:hAnsi="Verdana" w:cs="Arial"/>
                <w:b/>
                <w:bCs/>
                <w:sz w:val="22"/>
                <w:szCs w:val="22"/>
              </w:rPr>
              <w:t>o</w:t>
            </w:r>
            <w:r w:rsidR="003564A9" w:rsidRPr="00F0393B">
              <w:rPr>
                <w:rFonts w:ascii="Verdana" w:hAnsi="Verdana" w:cs="Arial"/>
                <w:b/>
                <w:bCs/>
                <w:sz w:val="22"/>
                <w:szCs w:val="22"/>
              </w:rPr>
              <w:t>f</w:t>
            </w:r>
          </w:p>
          <w:p w14:paraId="4AA2F1B8"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Service</w:t>
            </w:r>
          </w:p>
        </w:tc>
        <w:tc>
          <w:tcPr>
            <w:tcW w:w="5850" w:type="dxa"/>
            <w:gridSpan w:val="4"/>
            <w:shd w:val="clear" w:color="auto" w:fill="C0C0C0"/>
          </w:tcPr>
          <w:p w14:paraId="68200D16" w14:textId="0DDE5063"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Unit Rate</w:t>
            </w:r>
          </w:p>
        </w:tc>
      </w:tr>
      <w:tr w:rsidR="003564A9" w:rsidRPr="00F0393B" w14:paraId="00EEA8BE" w14:textId="77777777" w:rsidTr="00ED5158">
        <w:trPr>
          <w:trHeight w:val="583"/>
        </w:trPr>
        <w:tc>
          <w:tcPr>
            <w:tcW w:w="1665" w:type="dxa"/>
            <w:vMerge/>
            <w:shd w:val="clear" w:color="auto" w:fill="C0C0C0"/>
            <w:tcMar>
              <w:top w:w="0" w:type="dxa"/>
              <w:left w:w="108" w:type="dxa"/>
              <w:bottom w:w="0" w:type="dxa"/>
              <w:right w:w="108" w:type="dxa"/>
            </w:tcMar>
            <w:vAlign w:val="center"/>
          </w:tcPr>
          <w:p w14:paraId="7813EBF4" w14:textId="77777777" w:rsidR="003564A9" w:rsidRPr="00F0393B" w:rsidRDefault="003564A9" w:rsidP="002436E5">
            <w:pPr>
              <w:jc w:val="center"/>
              <w:rPr>
                <w:rFonts w:ascii="Verdana" w:hAnsi="Verdana" w:cs="Arial"/>
                <w:b/>
                <w:bCs/>
                <w:sz w:val="22"/>
                <w:szCs w:val="22"/>
              </w:rPr>
            </w:pPr>
          </w:p>
        </w:tc>
        <w:tc>
          <w:tcPr>
            <w:tcW w:w="1215" w:type="dxa"/>
            <w:vMerge/>
            <w:shd w:val="clear" w:color="auto" w:fill="C0C0C0"/>
            <w:tcMar>
              <w:top w:w="0" w:type="dxa"/>
              <w:left w:w="108" w:type="dxa"/>
              <w:bottom w:w="0" w:type="dxa"/>
              <w:right w:w="108" w:type="dxa"/>
            </w:tcMar>
            <w:vAlign w:val="center"/>
          </w:tcPr>
          <w:p w14:paraId="2F4FF889" w14:textId="77777777" w:rsidR="003564A9" w:rsidRPr="00F0393B" w:rsidRDefault="003564A9" w:rsidP="002436E5">
            <w:pPr>
              <w:jc w:val="center"/>
              <w:rPr>
                <w:rFonts w:ascii="Verdana" w:hAnsi="Verdana" w:cs="Arial"/>
                <w:b/>
                <w:bCs/>
                <w:sz w:val="22"/>
                <w:szCs w:val="22"/>
              </w:rPr>
            </w:pPr>
          </w:p>
        </w:tc>
        <w:tc>
          <w:tcPr>
            <w:tcW w:w="990" w:type="dxa"/>
            <w:vMerge/>
            <w:shd w:val="clear" w:color="auto" w:fill="C0C0C0"/>
          </w:tcPr>
          <w:p w14:paraId="29FE7437" w14:textId="77777777" w:rsidR="003564A9" w:rsidRPr="00F0393B" w:rsidRDefault="003564A9" w:rsidP="002436E5">
            <w:pPr>
              <w:jc w:val="center"/>
              <w:rPr>
                <w:rFonts w:ascii="Verdana" w:hAnsi="Verdana" w:cs="Arial"/>
                <w:b/>
                <w:bCs/>
                <w:sz w:val="22"/>
                <w:szCs w:val="22"/>
              </w:rPr>
            </w:pPr>
          </w:p>
        </w:tc>
        <w:tc>
          <w:tcPr>
            <w:tcW w:w="1024" w:type="dxa"/>
            <w:shd w:val="clear" w:color="auto" w:fill="C0C0C0"/>
            <w:vAlign w:val="center"/>
          </w:tcPr>
          <w:p w14:paraId="21BD30A8"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In CPS</w:t>
            </w:r>
          </w:p>
          <w:p w14:paraId="72006C3A"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Office</w:t>
            </w:r>
          </w:p>
        </w:tc>
        <w:tc>
          <w:tcPr>
            <w:tcW w:w="1856" w:type="dxa"/>
            <w:shd w:val="clear" w:color="auto" w:fill="C0C0C0"/>
          </w:tcPr>
          <w:p w14:paraId="1544ED0D"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Location Other Than CPS Office</w:t>
            </w:r>
          </w:p>
        </w:tc>
        <w:tc>
          <w:tcPr>
            <w:tcW w:w="1890" w:type="dxa"/>
            <w:shd w:val="clear" w:color="auto" w:fill="C0C0C0"/>
          </w:tcPr>
          <w:p w14:paraId="6E7DB35E" w14:textId="77777777" w:rsidR="003564A9" w:rsidRPr="00F0393B" w:rsidRDefault="003564A9" w:rsidP="003564A9">
            <w:pPr>
              <w:jc w:val="center"/>
              <w:rPr>
                <w:rFonts w:ascii="Verdana" w:hAnsi="Verdana" w:cs="Arial"/>
                <w:b/>
                <w:bCs/>
                <w:sz w:val="22"/>
                <w:szCs w:val="22"/>
              </w:rPr>
            </w:pPr>
            <w:r w:rsidRPr="00F0393B">
              <w:rPr>
                <w:rFonts w:ascii="Verdana" w:hAnsi="Verdana" w:cs="Arial"/>
                <w:b/>
                <w:bCs/>
                <w:sz w:val="22"/>
                <w:szCs w:val="22"/>
              </w:rPr>
              <w:t>Add On for</w:t>
            </w:r>
          </w:p>
          <w:p w14:paraId="67570F4D" w14:textId="77777777" w:rsidR="003564A9" w:rsidRPr="00F0393B" w:rsidRDefault="003564A9" w:rsidP="003564A9">
            <w:pPr>
              <w:jc w:val="center"/>
              <w:rPr>
                <w:rFonts w:ascii="Verdana" w:hAnsi="Verdana" w:cs="Arial"/>
                <w:b/>
                <w:bCs/>
                <w:sz w:val="22"/>
                <w:szCs w:val="22"/>
              </w:rPr>
            </w:pPr>
            <w:r w:rsidRPr="00F0393B">
              <w:rPr>
                <w:rFonts w:ascii="Verdana" w:hAnsi="Verdana" w:cs="Arial"/>
                <w:b/>
                <w:bCs/>
                <w:sz w:val="22"/>
                <w:szCs w:val="22"/>
              </w:rPr>
              <w:t>Video Recording</w:t>
            </w:r>
          </w:p>
          <w:p w14:paraId="5805E5A1" w14:textId="11F2DFA8" w:rsidR="003564A9" w:rsidRPr="00F0393B" w:rsidRDefault="003564A9" w:rsidP="003564A9">
            <w:pPr>
              <w:jc w:val="center"/>
              <w:rPr>
                <w:rFonts w:ascii="Verdana" w:hAnsi="Verdana" w:cs="Arial"/>
                <w:b/>
                <w:bCs/>
                <w:sz w:val="22"/>
                <w:szCs w:val="22"/>
              </w:rPr>
            </w:pPr>
            <w:r w:rsidRPr="00F0393B">
              <w:rPr>
                <w:rFonts w:ascii="Verdana" w:hAnsi="Verdana" w:cs="Arial"/>
                <w:b/>
                <w:bCs/>
                <w:sz w:val="22"/>
                <w:szCs w:val="22"/>
              </w:rPr>
              <w:t>Visit</w:t>
            </w:r>
          </w:p>
        </w:tc>
        <w:tc>
          <w:tcPr>
            <w:tcW w:w="1080" w:type="dxa"/>
            <w:shd w:val="clear" w:color="auto" w:fill="C0C0C0"/>
          </w:tcPr>
          <w:p w14:paraId="68B19D5B" w14:textId="362554D8"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Virtual</w:t>
            </w:r>
          </w:p>
        </w:tc>
      </w:tr>
      <w:tr w:rsidR="003564A9" w:rsidRPr="00F0393B" w14:paraId="5723466B" w14:textId="77777777" w:rsidTr="00B561E5">
        <w:trPr>
          <w:trHeight w:val="415"/>
        </w:trPr>
        <w:tc>
          <w:tcPr>
            <w:tcW w:w="1665" w:type="dxa"/>
            <w:vAlign w:val="center"/>
          </w:tcPr>
          <w:p w14:paraId="5ECC3E17"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Rules Discussion &amp;</w:t>
            </w:r>
          </w:p>
          <w:p w14:paraId="5C76D39E"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Visitation Planning</w:t>
            </w:r>
          </w:p>
        </w:tc>
        <w:tc>
          <w:tcPr>
            <w:tcW w:w="1215" w:type="dxa"/>
            <w:vAlign w:val="center"/>
          </w:tcPr>
          <w:p w14:paraId="55A142D7" w14:textId="77777777" w:rsidR="003564A9" w:rsidRPr="00F0393B" w:rsidRDefault="003564A9" w:rsidP="002436E5">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990" w:type="dxa"/>
            <w:vAlign w:val="center"/>
          </w:tcPr>
          <w:p w14:paraId="268E2845" w14:textId="77777777" w:rsidR="003564A9" w:rsidRPr="00F0393B" w:rsidRDefault="003564A9" w:rsidP="008E38D6">
            <w:pPr>
              <w:ind w:left="103"/>
              <w:rPr>
                <w:rFonts w:ascii="Verdana" w:hAnsi="Verdana" w:cs="Arial"/>
                <w:color w:val="000000"/>
                <w:sz w:val="22"/>
                <w:szCs w:val="22"/>
              </w:rPr>
            </w:pPr>
            <w:r w:rsidRPr="00F0393B">
              <w:rPr>
                <w:rFonts w:ascii="Verdana" w:hAnsi="Verdana" w:cs="Arial"/>
                <w:color w:val="000000"/>
                <w:sz w:val="22"/>
                <w:szCs w:val="22"/>
              </w:rPr>
              <w:t>One</w:t>
            </w:r>
          </w:p>
          <w:p w14:paraId="36ABA3B4" w14:textId="77777777" w:rsidR="003564A9" w:rsidRPr="00F0393B" w:rsidRDefault="003564A9" w:rsidP="008E38D6">
            <w:pPr>
              <w:ind w:left="103"/>
              <w:rPr>
                <w:rFonts w:ascii="Verdana" w:hAnsi="Verdana" w:cs="Arial"/>
                <w:color w:val="000000"/>
                <w:sz w:val="22"/>
                <w:szCs w:val="22"/>
              </w:rPr>
            </w:pPr>
            <w:r w:rsidRPr="00F0393B">
              <w:rPr>
                <w:rFonts w:ascii="Verdana" w:hAnsi="Verdana" w:cs="Arial"/>
                <w:color w:val="000000"/>
                <w:sz w:val="22"/>
                <w:szCs w:val="22"/>
              </w:rPr>
              <w:t>Time</w:t>
            </w:r>
          </w:p>
        </w:tc>
        <w:tc>
          <w:tcPr>
            <w:tcW w:w="1024" w:type="dxa"/>
            <w:vAlign w:val="center"/>
          </w:tcPr>
          <w:p w14:paraId="71B3F28D"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6.25</w:t>
            </w:r>
          </w:p>
        </w:tc>
        <w:tc>
          <w:tcPr>
            <w:tcW w:w="1856" w:type="dxa"/>
            <w:vAlign w:val="center"/>
          </w:tcPr>
          <w:p w14:paraId="1F6CF3FA"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7.50</w:t>
            </w:r>
          </w:p>
        </w:tc>
        <w:tc>
          <w:tcPr>
            <w:tcW w:w="1890" w:type="dxa"/>
            <w:shd w:val="clear" w:color="auto" w:fill="D9D9D9" w:themeFill="background1" w:themeFillShade="D9"/>
          </w:tcPr>
          <w:p w14:paraId="459B2F98" w14:textId="77777777" w:rsidR="003564A9" w:rsidRPr="00F0393B" w:rsidRDefault="003564A9" w:rsidP="002436E5">
            <w:pPr>
              <w:jc w:val="center"/>
              <w:rPr>
                <w:rFonts w:ascii="Verdana" w:hAnsi="Verdana" w:cs="Arial"/>
                <w:color w:val="000000"/>
                <w:sz w:val="22"/>
                <w:szCs w:val="22"/>
              </w:rPr>
            </w:pPr>
          </w:p>
        </w:tc>
        <w:tc>
          <w:tcPr>
            <w:tcW w:w="1080" w:type="dxa"/>
            <w:shd w:val="clear" w:color="auto" w:fill="D9D9D9" w:themeFill="background1" w:themeFillShade="D9"/>
          </w:tcPr>
          <w:p w14:paraId="31D86EE6" w14:textId="75472674" w:rsidR="003564A9" w:rsidRPr="00F0393B" w:rsidRDefault="003564A9" w:rsidP="002436E5">
            <w:pPr>
              <w:jc w:val="center"/>
              <w:rPr>
                <w:rFonts w:ascii="Verdana" w:hAnsi="Verdana" w:cs="Arial"/>
                <w:color w:val="000000"/>
                <w:sz w:val="22"/>
                <w:szCs w:val="22"/>
              </w:rPr>
            </w:pPr>
          </w:p>
        </w:tc>
      </w:tr>
      <w:tr w:rsidR="003564A9" w:rsidRPr="00F0393B" w14:paraId="79503430" w14:textId="77777777" w:rsidTr="00ED5158">
        <w:trPr>
          <w:trHeight w:val="415"/>
        </w:trPr>
        <w:tc>
          <w:tcPr>
            <w:tcW w:w="1665" w:type="dxa"/>
            <w:vAlign w:val="center"/>
          </w:tcPr>
          <w:p w14:paraId="7F51610A"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Visitation</w:t>
            </w:r>
          </w:p>
        </w:tc>
        <w:tc>
          <w:tcPr>
            <w:tcW w:w="1215" w:type="dxa"/>
            <w:vAlign w:val="center"/>
          </w:tcPr>
          <w:p w14:paraId="7004CB98" w14:textId="77777777" w:rsidR="003564A9" w:rsidRPr="00F0393B" w:rsidRDefault="003564A9" w:rsidP="002436E5">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990" w:type="dxa"/>
            <w:vAlign w:val="center"/>
          </w:tcPr>
          <w:p w14:paraId="030375F1" w14:textId="4C8BDDD6" w:rsidR="003564A9" w:rsidRPr="00F0393B" w:rsidRDefault="008E38D6" w:rsidP="008E38D6">
            <w:pPr>
              <w:ind w:left="103"/>
              <w:rPr>
                <w:rFonts w:ascii="Verdana" w:hAnsi="Verdana" w:cs="Arial"/>
                <w:color w:val="000000"/>
                <w:sz w:val="22"/>
                <w:szCs w:val="22"/>
              </w:rPr>
            </w:pPr>
            <w:r w:rsidRPr="00F0393B">
              <w:rPr>
                <w:rFonts w:ascii="Verdana" w:hAnsi="Verdana" w:cs="Arial"/>
                <w:color w:val="000000"/>
                <w:sz w:val="22"/>
                <w:szCs w:val="22"/>
              </w:rPr>
              <w:t>*</w:t>
            </w:r>
            <w:r w:rsidR="003564A9" w:rsidRPr="00F0393B">
              <w:rPr>
                <w:rFonts w:ascii="Verdana" w:hAnsi="Verdana" w:cs="Arial"/>
                <w:color w:val="000000"/>
                <w:sz w:val="22"/>
                <w:szCs w:val="22"/>
              </w:rPr>
              <w:t>Hourly</w:t>
            </w:r>
          </w:p>
        </w:tc>
        <w:tc>
          <w:tcPr>
            <w:tcW w:w="1024" w:type="dxa"/>
            <w:vAlign w:val="center"/>
          </w:tcPr>
          <w:p w14:paraId="36D04B6F"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 xml:space="preserve">$25.00 </w:t>
            </w:r>
          </w:p>
        </w:tc>
        <w:tc>
          <w:tcPr>
            <w:tcW w:w="1856" w:type="dxa"/>
            <w:vAlign w:val="center"/>
          </w:tcPr>
          <w:p w14:paraId="6FEAB398"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 xml:space="preserve">$30.00 </w:t>
            </w:r>
          </w:p>
        </w:tc>
        <w:tc>
          <w:tcPr>
            <w:tcW w:w="1890" w:type="dxa"/>
          </w:tcPr>
          <w:p w14:paraId="0A4936EF" w14:textId="4A3AD6FF" w:rsidR="003564A9" w:rsidRPr="00F0393B" w:rsidRDefault="003564A9" w:rsidP="00B561E5">
            <w:pPr>
              <w:jc w:val="center"/>
              <w:rPr>
                <w:rFonts w:ascii="Verdana" w:hAnsi="Verdana" w:cs="Arial"/>
                <w:color w:val="000000"/>
                <w:sz w:val="22"/>
                <w:szCs w:val="22"/>
              </w:rPr>
            </w:pPr>
            <w:r w:rsidRPr="00F0393B">
              <w:rPr>
                <w:rFonts w:ascii="Verdana" w:hAnsi="Verdana" w:cs="Arial"/>
                <w:color w:val="000000"/>
                <w:sz w:val="22"/>
                <w:szCs w:val="22"/>
              </w:rPr>
              <w:t>$5.00</w:t>
            </w:r>
          </w:p>
        </w:tc>
        <w:tc>
          <w:tcPr>
            <w:tcW w:w="1080" w:type="dxa"/>
            <w:shd w:val="clear" w:color="auto" w:fill="D9D9D9" w:themeFill="background1" w:themeFillShade="D9"/>
            <w:vAlign w:val="center"/>
          </w:tcPr>
          <w:p w14:paraId="19F8CFFF" w14:textId="6DDD790B" w:rsidR="003564A9" w:rsidRPr="00F0393B" w:rsidRDefault="003564A9" w:rsidP="00B561E5">
            <w:pPr>
              <w:jc w:val="center"/>
              <w:rPr>
                <w:rFonts w:ascii="Verdana" w:hAnsi="Verdana" w:cs="Arial"/>
                <w:color w:val="000000"/>
                <w:sz w:val="22"/>
                <w:szCs w:val="22"/>
              </w:rPr>
            </w:pPr>
          </w:p>
        </w:tc>
      </w:tr>
      <w:tr w:rsidR="00B561E5" w:rsidRPr="00F0393B" w14:paraId="1955A70C" w14:textId="77777777" w:rsidTr="00B561E5">
        <w:trPr>
          <w:trHeight w:val="415"/>
        </w:trPr>
        <w:tc>
          <w:tcPr>
            <w:tcW w:w="1665" w:type="dxa"/>
            <w:vAlign w:val="center"/>
          </w:tcPr>
          <w:p w14:paraId="162B191F" w14:textId="77777777" w:rsidR="00B561E5" w:rsidRPr="00F0393B" w:rsidRDefault="00B561E5" w:rsidP="002436E5">
            <w:pPr>
              <w:jc w:val="center"/>
              <w:rPr>
                <w:rFonts w:ascii="Verdana" w:hAnsi="Verdana" w:cs="Arial"/>
                <w:color w:val="000000"/>
                <w:sz w:val="22"/>
                <w:szCs w:val="22"/>
              </w:rPr>
            </w:pPr>
            <w:bookmarkStart w:id="110" w:name="_Hlk101894300"/>
            <w:r w:rsidRPr="00F0393B">
              <w:rPr>
                <w:rFonts w:ascii="Verdana" w:hAnsi="Verdana" w:cs="Arial"/>
                <w:color w:val="000000"/>
                <w:sz w:val="22"/>
                <w:szCs w:val="22"/>
              </w:rPr>
              <w:t>Missed</w:t>
            </w:r>
          </w:p>
          <w:p w14:paraId="48B06F18" w14:textId="0DFECB3A" w:rsidR="00B561E5" w:rsidRPr="00F0393B" w:rsidRDefault="00B561E5" w:rsidP="002436E5">
            <w:pPr>
              <w:jc w:val="center"/>
              <w:rPr>
                <w:rFonts w:ascii="Verdana" w:hAnsi="Verdana" w:cs="Arial"/>
                <w:color w:val="000000"/>
                <w:sz w:val="22"/>
                <w:szCs w:val="22"/>
              </w:rPr>
            </w:pPr>
            <w:r w:rsidRPr="00F0393B">
              <w:rPr>
                <w:rFonts w:ascii="Verdana" w:hAnsi="Verdana" w:cs="Arial"/>
                <w:color w:val="000000"/>
                <w:sz w:val="22"/>
                <w:szCs w:val="22"/>
              </w:rPr>
              <w:t>Appointments</w:t>
            </w:r>
          </w:p>
        </w:tc>
        <w:tc>
          <w:tcPr>
            <w:tcW w:w="1215" w:type="dxa"/>
            <w:vAlign w:val="center"/>
          </w:tcPr>
          <w:p w14:paraId="33A2D6F1" w14:textId="3AB1C86F" w:rsidR="00B561E5" w:rsidRPr="00F0393B" w:rsidRDefault="00B561E5" w:rsidP="002436E5">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990" w:type="dxa"/>
            <w:vAlign w:val="center"/>
          </w:tcPr>
          <w:p w14:paraId="1B38E021" w14:textId="77777777" w:rsidR="00B561E5" w:rsidRPr="00F0393B" w:rsidRDefault="00B561E5" w:rsidP="008E38D6">
            <w:pPr>
              <w:ind w:left="103"/>
              <w:rPr>
                <w:rFonts w:ascii="Verdana" w:hAnsi="Verdana" w:cs="Arial"/>
                <w:color w:val="000000"/>
                <w:sz w:val="22"/>
                <w:szCs w:val="22"/>
              </w:rPr>
            </w:pPr>
            <w:r w:rsidRPr="00F0393B">
              <w:rPr>
                <w:rFonts w:ascii="Verdana" w:hAnsi="Verdana" w:cs="Arial"/>
                <w:color w:val="000000"/>
                <w:sz w:val="22"/>
                <w:szCs w:val="22"/>
              </w:rPr>
              <w:t>One</w:t>
            </w:r>
          </w:p>
          <w:p w14:paraId="091CB29F" w14:textId="3D69974B" w:rsidR="00B561E5" w:rsidRPr="00F0393B" w:rsidRDefault="00B561E5" w:rsidP="008E38D6">
            <w:pPr>
              <w:ind w:left="103"/>
              <w:rPr>
                <w:rFonts w:ascii="Verdana" w:hAnsi="Verdana" w:cs="Arial"/>
                <w:color w:val="000000"/>
                <w:sz w:val="22"/>
                <w:szCs w:val="22"/>
              </w:rPr>
            </w:pPr>
            <w:r w:rsidRPr="00F0393B">
              <w:rPr>
                <w:rFonts w:ascii="Verdana" w:hAnsi="Verdana" w:cs="Arial"/>
                <w:color w:val="000000"/>
                <w:sz w:val="22"/>
                <w:szCs w:val="22"/>
              </w:rPr>
              <w:t>Time</w:t>
            </w:r>
          </w:p>
        </w:tc>
        <w:tc>
          <w:tcPr>
            <w:tcW w:w="1024" w:type="dxa"/>
            <w:vAlign w:val="center"/>
          </w:tcPr>
          <w:p w14:paraId="2CFD33C9" w14:textId="0E6C8E08" w:rsidR="00B561E5" w:rsidRPr="00F0393B" w:rsidRDefault="00B561E5" w:rsidP="002436E5">
            <w:pPr>
              <w:jc w:val="center"/>
              <w:rPr>
                <w:rFonts w:ascii="Verdana" w:hAnsi="Verdana" w:cs="Arial"/>
                <w:color w:val="000000"/>
                <w:sz w:val="22"/>
                <w:szCs w:val="22"/>
              </w:rPr>
            </w:pPr>
            <w:r w:rsidRPr="00F0393B">
              <w:rPr>
                <w:rFonts w:ascii="Verdana" w:hAnsi="Verdana" w:cs="Arial"/>
                <w:color w:val="000000"/>
                <w:sz w:val="22"/>
                <w:szCs w:val="22"/>
              </w:rPr>
              <w:t>$12.50</w:t>
            </w:r>
          </w:p>
        </w:tc>
        <w:tc>
          <w:tcPr>
            <w:tcW w:w="1856" w:type="dxa"/>
            <w:vAlign w:val="center"/>
          </w:tcPr>
          <w:p w14:paraId="08B87E70" w14:textId="1CF9250E" w:rsidR="00B561E5" w:rsidRPr="00F0393B" w:rsidRDefault="00B561E5" w:rsidP="002436E5">
            <w:pPr>
              <w:jc w:val="center"/>
              <w:rPr>
                <w:rFonts w:ascii="Verdana" w:hAnsi="Verdana" w:cs="Arial"/>
                <w:color w:val="000000"/>
                <w:sz w:val="22"/>
                <w:szCs w:val="22"/>
              </w:rPr>
            </w:pPr>
            <w:r w:rsidRPr="00F0393B">
              <w:rPr>
                <w:rFonts w:ascii="Verdana" w:hAnsi="Verdana" w:cs="Arial"/>
                <w:color w:val="000000"/>
                <w:sz w:val="22"/>
                <w:szCs w:val="22"/>
              </w:rPr>
              <w:t>$15.00</w:t>
            </w:r>
          </w:p>
        </w:tc>
        <w:tc>
          <w:tcPr>
            <w:tcW w:w="1890" w:type="dxa"/>
            <w:shd w:val="clear" w:color="auto" w:fill="D9D9D9" w:themeFill="background1" w:themeFillShade="D9"/>
          </w:tcPr>
          <w:p w14:paraId="28D74F0D" w14:textId="77777777" w:rsidR="00B561E5" w:rsidRPr="00F0393B" w:rsidRDefault="00B561E5" w:rsidP="002436E5">
            <w:pPr>
              <w:jc w:val="center"/>
              <w:rPr>
                <w:rFonts w:ascii="Verdana" w:hAnsi="Verdana" w:cs="Arial"/>
                <w:color w:val="000000"/>
                <w:sz w:val="22"/>
                <w:szCs w:val="22"/>
              </w:rPr>
            </w:pPr>
          </w:p>
        </w:tc>
        <w:tc>
          <w:tcPr>
            <w:tcW w:w="1080" w:type="dxa"/>
            <w:shd w:val="clear" w:color="auto" w:fill="D9D9D9" w:themeFill="background1" w:themeFillShade="D9"/>
          </w:tcPr>
          <w:p w14:paraId="670080AF" w14:textId="77777777" w:rsidR="00B561E5" w:rsidRPr="00F0393B" w:rsidRDefault="00B561E5" w:rsidP="002436E5">
            <w:pPr>
              <w:jc w:val="center"/>
              <w:rPr>
                <w:rFonts w:ascii="Verdana" w:hAnsi="Verdana" w:cs="Arial"/>
                <w:color w:val="000000"/>
                <w:sz w:val="22"/>
                <w:szCs w:val="22"/>
              </w:rPr>
            </w:pPr>
          </w:p>
        </w:tc>
      </w:tr>
      <w:bookmarkEnd w:id="110"/>
      <w:tr w:rsidR="003564A9" w:rsidRPr="00F0393B" w14:paraId="7FBD936E" w14:textId="77777777" w:rsidTr="00B561E5">
        <w:trPr>
          <w:trHeight w:val="415"/>
        </w:trPr>
        <w:tc>
          <w:tcPr>
            <w:tcW w:w="1665" w:type="dxa"/>
            <w:vAlign w:val="center"/>
          </w:tcPr>
          <w:p w14:paraId="656777FF"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Court Related</w:t>
            </w:r>
          </w:p>
          <w:p w14:paraId="4D736E9E"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Services</w:t>
            </w:r>
          </w:p>
        </w:tc>
        <w:tc>
          <w:tcPr>
            <w:tcW w:w="1215" w:type="dxa"/>
            <w:vAlign w:val="center"/>
          </w:tcPr>
          <w:p w14:paraId="60677C56"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86H</w:t>
            </w:r>
          </w:p>
        </w:tc>
        <w:tc>
          <w:tcPr>
            <w:tcW w:w="990" w:type="dxa"/>
            <w:vAlign w:val="center"/>
          </w:tcPr>
          <w:p w14:paraId="7D19E061" w14:textId="65839BF6" w:rsidR="003564A9" w:rsidRPr="00F0393B" w:rsidRDefault="008E38D6" w:rsidP="008E38D6">
            <w:pPr>
              <w:jc w:val="center"/>
              <w:rPr>
                <w:rFonts w:ascii="Verdana" w:hAnsi="Verdana" w:cs="Arial"/>
                <w:color w:val="000000"/>
                <w:sz w:val="22"/>
                <w:szCs w:val="22"/>
              </w:rPr>
            </w:pPr>
            <w:r w:rsidRPr="00F0393B">
              <w:rPr>
                <w:rFonts w:ascii="Verdana" w:hAnsi="Verdana" w:cs="Arial"/>
                <w:color w:val="000000"/>
                <w:sz w:val="22"/>
                <w:szCs w:val="22"/>
              </w:rPr>
              <w:t>*</w:t>
            </w:r>
            <w:r w:rsidR="003564A9" w:rsidRPr="00F0393B">
              <w:rPr>
                <w:rFonts w:ascii="Verdana" w:hAnsi="Verdana" w:cs="Arial"/>
                <w:color w:val="000000"/>
                <w:sz w:val="22"/>
                <w:szCs w:val="22"/>
              </w:rPr>
              <w:t>Hourly</w:t>
            </w:r>
          </w:p>
        </w:tc>
        <w:tc>
          <w:tcPr>
            <w:tcW w:w="5850" w:type="dxa"/>
            <w:gridSpan w:val="4"/>
          </w:tcPr>
          <w:p w14:paraId="64C1F414" w14:textId="440E4B8C"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30.00</w:t>
            </w:r>
          </w:p>
        </w:tc>
      </w:tr>
    </w:tbl>
    <w:p w14:paraId="3AB13C7B" w14:textId="5890E994" w:rsidR="008E38D6" w:rsidRPr="00F0393B" w:rsidRDefault="008E38D6" w:rsidP="008E38D6">
      <w:pPr>
        <w:ind w:right="360"/>
        <w:rPr>
          <w:rFonts w:ascii="Verdana" w:hAnsi="Verdana" w:cs="Arial"/>
          <w:b/>
          <w:bCs/>
          <w:sz w:val="22"/>
          <w:szCs w:val="22"/>
        </w:rPr>
      </w:pPr>
      <w:r w:rsidRPr="00F0393B">
        <w:rPr>
          <w:rFonts w:ascii="Verdana" w:hAnsi="Verdana" w:cs="Arial"/>
          <w:b/>
          <w:bCs/>
          <w:sz w:val="22"/>
          <w:szCs w:val="22"/>
        </w:rPr>
        <w:t xml:space="preserve">*Billed in </w:t>
      </w:r>
      <w:r w:rsidR="00AC7843" w:rsidRPr="00F0393B">
        <w:rPr>
          <w:rFonts w:ascii="Verdana" w:hAnsi="Verdana" w:cs="Arial"/>
          <w:b/>
          <w:bCs/>
          <w:sz w:val="22"/>
          <w:szCs w:val="22"/>
        </w:rPr>
        <w:t xml:space="preserve">fifteen (15) </w:t>
      </w:r>
      <w:r w:rsidRPr="00F0393B">
        <w:rPr>
          <w:rFonts w:ascii="Verdana" w:hAnsi="Verdana" w:cs="Arial"/>
          <w:b/>
          <w:bCs/>
          <w:sz w:val="22"/>
          <w:szCs w:val="22"/>
        </w:rPr>
        <w:t>minute increments</w:t>
      </w:r>
    </w:p>
    <w:p w14:paraId="504BC12C" w14:textId="755AF498" w:rsidR="00FA5D41" w:rsidRPr="00F0393B" w:rsidRDefault="00FA5D41">
      <w:pPr>
        <w:rPr>
          <w:rFonts w:ascii="Verdana" w:hAnsi="Verdana" w:cs="Arial"/>
          <w:b/>
          <w:bCs/>
          <w:sz w:val="22"/>
          <w:szCs w:val="22"/>
        </w:rPr>
      </w:pPr>
    </w:p>
    <w:p w14:paraId="16B4218E" w14:textId="0057930E" w:rsidR="00735CEA" w:rsidRPr="00F0393B" w:rsidRDefault="00735CEA" w:rsidP="00DB0B37">
      <w:pPr>
        <w:pStyle w:val="ListParagraph"/>
        <w:numPr>
          <w:ilvl w:val="2"/>
          <w:numId w:val="6"/>
        </w:numPr>
        <w:ind w:left="1260" w:hanging="900"/>
        <w:rPr>
          <w:rFonts w:ascii="Verdana" w:hAnsi="Verdana" w:cs="Arial"/>
          <w:b/>
          <w:bCs/>
          <w:sz w:val="22"/>
          <w:szCs w:val="22"/>
        </w:rPr>
      </w:pPr>
      <w:bookmarkStart w:id="111" w:name="_Hlk101896778"/>
      <w:r w:rsidRPr="00F0393B">
        <w:rPr>
          <w:rFonts w:ascii="Verdana" w:hAnsi="Verdana" w:cs="Arial"/>
          <w:b/>
          <w:bCs/>
          <w:sz w:val="22"/>
          <w:szCs w:val="22"/>
        </w:rPr>
        <w:t>Fees for all service delivery areas specified below:</w:t>
      </w:r>
    </w:p>
    <w:p w14:paraId="177802B4" w14:textId="77777777" w:rsidR="00735CEA" w:rsidRPr="00F0393B" w:rsidRDefault="00735CEA" w:rsidP="00DB0B37">
      <w:pPr>
        <w:ind w:left="1260"/>
        <w:rPr>
          <w:rFonts w:ascii="Verdana" w:hAnsi="Verdana" w:cs="Arial"/>
          <w:bCs/>
          <w:sz w:val="22"/>
          <w:szCs w:val="22"/>
        </w:rPr>
      </w:pPr>
      <w:r w:rsidRPr="00F0393B">
        <w:rPr>
          <w:rFonts w:ascii="Verdana" w:hAnsi="Verdana" w:cs="Arial"/>
          <w:bCs/>
          <w:sz w:val="22"/>
          <w:szCs w:val="22"/>
        </w:rPr>
        <w:t xml:space="preserve">Visits conducted in Ector (Gardendale, Goldsmith, Odessa and West Odessa), Midland (Midland), Andrews (Andrews and McKinney Acres), Ward (Barstow, </w:t>
      </w:r>
      <w:proofErr w:type="spellStart"/>
      <w:r w:rsidRPr="00F0393B">
        <w:rPr>
          <w:rFonts w:ascii="Verdana" w:hAnsi="Verdana" w:cs="Arial"/>
          <w:bCs/>
          <w:sz w:val="22"/>
          <w:szCs w:val="22"/>
        </w:rPr>
        <w:t>Monahans</w:t>
      </w:r>
      <w:proofErr w:type="spellEnd"/>
      <w:r w:rsidRPr="00F0393B">
        <w:rPr>
          <w:rFonts w:ascii="Verdana" w:hAnsi="Verdana" w:cs="Arial"/>
          <w:bCs/>
          <w:sz w:val="22"/>
          <w:szCs w:val="22"/>
        </w:rPr>
        <w:t xml:space="preserve">, </w:t>
      </w:r>
      <w:proofErr w:type="spellStart"/>
      <w:r w:rsidRPr="00F0393B">
        <w:rPr>
          <w:rFonts w:ascii="Verdana" w:hAnsi="Verdana" w:cs="Arial"/>
          <w:bCs/>
          <w:sz w:val="22"/>
          <w:szCs w:val="22"/>
        </w:rPr>
        <w:t>Thorntonville</w:t>
      </w:r>
      <w:proofErr w:type="spellEnd"/>
      <w:r w:rsidRPr="00F0393B">
        <w:rPr>
          <w:rFonts w:ascii="Verdana" w:hAnsi="Verdana" w:cs="Arial"/>
          <w:bCs/>
          <w:sz w:val="22"/>
          <w:szCs w:val="22"/>
        </w:rPr>
        <w:t xml:space="preserve">, </w:t>
      </w:r>
      <w:proofErr w:type="spellStart"/>
      <w:r w:rsidRPr="00F0393B">
        <w:rPr>
          <w:rFonts w:ascii="Verdana" w:hAnsi="Verdana" w:cs="Arial"/>
          <w:bCs/>
          <w:sz w:val="22"/>
          <w:szCs w:val="22"/>
        </w:rPr>
        <w:t>Wickett</w:t>
      </w:r>
      <w:proofErr w:type="spellEnd"/>
      <w:r w:rsidRPr="00F0393B">
        <w:rPr>
          <w:rFonts w:ascii="Verdana" w:hAnsi="Verdana" w:cs="Arial"/>
          <w:bCs/>
          <w:sz w:val="22"/>
          <w:szCs w:val="22"/>
        </w:rPr>
        <w:t xml:space="preserve">, </w:t>
      </w:r>
      <w:proofErr w:type="spellStart"/>
      <w:r w:rsidRPr="00F0393B">
        <w:rPr>
          <w:rFonts w:ascii="Verdana" w:hAnsi="Verdana" w:cs="Arial"/>
          <w:bCs/>
          <w:sz w:val="22"/>
          <w:szCs w:val="22"/>
        </w:rPr>
        <w:t>Grandfalls</w:t>
      </w:r>
      <w:proofErr w:type="spellEnd"/>
      <w:r w:rsidRPr="00F0393B">
        <w:rPr>
          <w:rFonts w:ascii="Verdana" w:hAnsi="Verdana" w:cs="Arial"/>
          <w:bCs/>
          <w:sz w:val="22"/>
          <w:szCs w:val="22"/>
        </w:rPr>
        <w:t xml:space="preserve">, and </w:t>
      </w:r>
      <w:proofErr w:type="spellStart"/>
      <w:r w:rsidRPr="00F0393B">
        <w:rPr>
          <w:rFonts w:ascii="Verdana" w:hAnsi="Verdana" w:cs="Arial"/>
          <w:bCs/>
          <w:sz w:val="22"/>
          <w:szCs w:val="22"/>
        </w:rPr>
        <w:t>Pyote</w:t>
      </w:r>
      <w:proofErr w:type="spellEnd"/>
      <w:r w:rsidRPr="00F0393B">
        <w:rPr>
          <w:rFonts w:ascii="Verdana" w:hAnsi="Verdana" w:cs="Arial"/>
          <w:bCs/>
          <w:sz w:val="22"/>
          <w:szCs w:val="22"/>
        </w:rPr>
        <w:t xml:space="preserve">), and Howard (Coahoma, </w:t>
      </w:r>
      <w:proofErr w:type="spellStart"/>
      <w:r w:rsidRPr="00F0393B">
        <w:rPr>
          <w:rFonts w:ascii="Verdana" w:hAnsi="Verdana" w:cs="Arial"/>
          <w:bCs/>
          <w:sz w:val="22"/>
          <w:szCs w:val="22"/>
        </w:rPr>
        <w:t>Forsan</w:t>
      </w:r>
      <w:proofErr w:type="spellEnd"/>
      <w:r w:rsidRPr="00F0393B">
        <w:rPr>
          <w:rFonts w:ascii="Verdana" w:hAnsi="Verdana" w:cs="Arial"/>
          <w:bCs/>
          <w:sz w:val="22"/>
          <w:szCs w:val="22"/>
        </w:rPr>
        <w:t>, Sand Springs and Webb Village) Counties</w:t>
      </w:r>
    </w:p>
    <w:bookmarkEnd w:id="111"/>
    <w:p w14:paraId="720C7D1E" w14:textId="77777777" w:rsidR="00735CEA" w:rsidRPr="00F0393B" w:rsidRDefault="00735CEA" w:rsidP="00735CEA">
      <w:pPr>
        <w:pStyle w:val="FootnoteText"/>
        <w:ind w:left="540"/>
        <w:rPr>
          <w:rFonts w:ascii="Verdana" w:hAnsi="Verdana" w:cs="Arial"/>
          <w:bCs/>
          <w:sz w:val="22"/>
          <w:szCs w:val="22"/>
        </w:rPr>
      </w:pPr>
    </w:p>
    <w:tbl>
      <w:tblPr>
        <w:tblW w:w="9703"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43"/>
        <w:gridCol w:w="1199"/>
        <w:gridCol w:w="1170"/>
        <w:gridCol w:w="890"/>
        <w:gridCol w:w="1720"/>
        <w:gridCol w:w="1620"/>
        <w:gridCol w:w="1361"/>
      </w:tblGrid>
      <w:tr w:rsidR="00AC7843" w:rsidRPr="00F0393B" w14:paraId="634900AF" w14:textId="77777777" w:rsidTr="00DB0B37">
        <w:trPr>
          <w:trHeight w:val="430"/>
        </w:trPr>
        <w:tc>
          <w:tcPr>
            <w:tcW w:w="1743" w:type="dxa"/>
            <w:vMerge w:val="restart"/>
            <w:shd w:val="clear" w:color="auto" w:fill="C0C0C0"/>
            <w:tcMar>
              <w:top w:w="0" w:type="dxa"/>
              <w:left w:w="108" w:type="dxa"/>
              <w:bottom w:w="0" w:type="dxa"/>
              <w:right w:w="108" w:type="dxa"/>
            </w:tcMar>
            <w:vAlign w:val="center"/>
          </w:tcPr>
          <w:p w14:paraId="6428DDE9" w14:textId="77777777" w:rsidR="00AC7843" w:rsidRPr="00F0393B" w:rsidRDefault="00AC7843" w:rsidP="002436E5">
            <w:pPr>
              <w:jc w:val="center"/>
              <w:rPr>
                <w:rFonts w:ascii="Verdana" w:hAnsi="Verdana" w:cs="Arial"/>
                <w:b/>
                <w:bCs/>
                <w:sz w:val="22"/>
                <w:szCs w:val="22"/>
              </w:rPr>
            </w:pPr>
            <w:bookmarkStart w:id="112" w:name="_Hlk66693540"/>
            <w:r w:rsidRPr="00F0393B">
              <w:rPr>
                <w:rFonts w:ascii="Verdana" w:hAnsi="Verdana" w:cs="Arial"/>
                <w:b/>
                <w:bCs/>
                <w:sz w:val="22"/>
                <w:szCs w:val="22"/>
              </w:rPr>
              <w:t>Service</w:t>
            </w:r>
          </w:p>
        </w:tc>
        <w:tc>
          <w:tcPr>
            <w:tcW w:w="1199" w:type="dxa"/>
            <w:vMerge w:val="restart"/>
            <w:shd w:val="clear" w:color="auto" w:fill="C0C0C0"/>
            <w:tcMar>
              <w:top w:w="0" w:type="dxa"/>
              <w:left w:w="108" w:type="dxa"/>
              <w:bottom w:w="0" w:type="dxa"/>
              <w:right w:w="108" w:type="dxa"/>
            </w:tcMar>
            <w:vAlign w:val="center"/>
          </w:tcPr>
          <w:p w14:paraId="0ED610C9" w14:textId="77777777"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Service Code</w:t>
            </w:r>
          </w:p>
        </w:tc>
        <w:tc>
          <w:tcPr>
            <w:tcW w:w="1170" w:type="dxa"/>
            <w:vMerge w:val="restart"/>
            <w:shd w:val="clear" w:color="auto" w:fill="C0C0C0"/>
            <w:vAlign w:val="center"/>
          </w:tcPr>
          <w:p w14:paraId="454E9A07" w14:textId="77777777"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Unit</w:t>
            </w:r>
          </w:p>
          <w:p w14:paraId="7377E26B" w14:textId="2F97172D"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of</w:t>
            </w:r>
          </w:p>
          <w:p w14:paraId="593627F1" w14:textId="77777777"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Service</w:t>
            </w:r>
          </w:p>
        </w:tc>
        <w:tc>
          <w:tcPr>
            <w:tcW w:w="5591" w:type="dxa"/>
            <w:gridSpan w:val="4"/>
            <w:shd w:val="clear" w:color="auto" w:fill="C0C0C0"/>
          </w:tcPr>
          <w:p w14:paraId="0DA7392C" w14:textId="31144512"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Unit Rate</w:t>
            </w:r>
          </w:p>
        </w:tc>
      </w:tr>
      <w:tr w:rsidR="008E38D6" w:rsidRPr="00F0393B" w14:paraId="1093D78C" w14:textId="77777777" w:rsidTr="00DB0B37">
        <w:trPr>
          <w:trHeight w:val="552"/>
        </w:trPr>
        <w:tc>
          <w:tcPr>
            <w:tcW w:w="1743" w:type="dxa"/>
            <w:vMerge/>
            <w:shd w:val="clear" w:color="auto" w:fill="C0C0C0"/>
            <w:tcMar>
              <w:top w:w="0" w:type="dxa"/>
              <w:left w:w="108" w:type="dxa"/>
              <w:bottom w:w="0" w:type="dxa"/>
              <w:right w:w="108" w:type="dxa"/>
            </w:tcMar>
            <w:vAlign w:val="center"/>
          </w:tcPr>
          <w:p w14:paraId="02AC2028" w14:textId="77777777" w:rsidR="008E38D6" w:rsidRPr="00F0393B" w:rsidRDefault="008E38D6" w:rsidP="002436E5">
            <w:pPr>
              <w:jc w:val="center"/>
              <w:rPr>
                <w:rFonts w:ascii="Verdana" w:hAnsi="Verdana" w:cs="Arial"/>
                <w:b/>
                <w:bCs/>
                <w:sz w:val="22"/>
                <w:szCs w:val="22"/>
              </w:rPr>
            </w:pPr>
          </w:p>
        </w:tc>
        <w:tc>
          <w:tcPr>
            <w:tcW w:w="1199" w:type="dxa"/>
            <w:vMerge/>
            <w:shd w:val="clear" w:color="auto" w:fill="C0C0C0"/>
            <w:tcMar>
              <w:top w:w="0" w:type="dxa"/>
              <w:left w:w="108" w:type="dxa"/>
              <w:bottom w:w="0" w:type="dxa"/>
              <w:right w:w="108" w:type="dxa"/>
            </w:tcMar>
            <w:vAlign w:val="center"/>
          </w:tcPr>
          <w:p w14:paraId="205A4532" w14:textId="77777777" w:rsidR="008E38D6" w:rsidRPr="00F0393B" w:rsidRDefault="008E38D6" w:rsidP="002436E5">
            <w:pPr>
              <w:jc w:val="center"/>
              <w:rPr>
                <w:rFonts w:ascii="Verdana" w:hAnsi="Verdana" w:cs="Arial"/>
                <w:b/>
                <w:bCs/>
                <w:sz w:val="22"/>
                <w:szCs w:val="22"/>
              </w:rPr>
            </w:pPr>
          </w:p>
        </w:tc>
        <w:tc>
          <w:tcPr>
            <w:tcW w:w="1170" w:type="dxa"/>
            <w:vMerge/>
            <w:shd w:val="clear" w:color="auto" w:fill="C0C0C0"/>
          </w:tcPr>
          <w:p w14:paraId="421D5E84" w14:textId="77777777" w:rsidR="008E38D6" w:rsidRPr="00F0393B" w:rsidRDefault="008E38D6" w:rsidP="002436E5">
            <w:pPr>
              <w:jc w:val="center"/>
              <w:rPr>
                <w:rFonts w:ascii="Verdana" w:hAnsi="Verdana" w:cs="Arial"/>
                <w:b/>
                <w:bCs/>
                <w:sz w:val="22"/>
                <w:szCs w:val="22"/>
              </w:rPr>
            </w:pPr>
          </w:p>
        </w:tc>
        <w:tc>
          <w:tcPr>
            <w:tcW w:w="890" w:type="dxa"/>
            <w:shd w:val="clear" w:color="auto" w:fill="C0C0C0"/>
            <w:vAlign w:val="center"/>
          </w:tcPr>
          <w:p w14:paraId="7BBFC624" w14:textId="77777777" w:rsidR="008E38D6" w:rsidRPr="00F0393B" w:rsidRDefault="008E38D6" w:rsidP="002436E5">
            <w:pPr>
              <w:jc w:val="center"/>
              <w:rPr>
                <w:rFonts w:ascii="Verdana" w:hAnsi="Verdana" w:cs="Arial"/>
                <w:b/>
                <w:bCs/>
                <w:sz w:val="22"/>
                <w:szCs w:val="22"/>
              </w:rPr>
            </w:pPr>
            <w:r w:rsidRPr="00F0393B">
              <w:rPr>
                <w:rFonts w:ascii="Verdana" w:hAnsi="Verdana" w:cs="Arial"/>
                <w:b/>
                <w:bCs/>
                <w:sz w:val="22"/>
                <w:szCs w:val="22"/>
              </w:rPr>
              <w:t>In CPS</w:t>
            </w:r>
          </w:p>
          <w:p w14:paraId="07214B44" w14:textId="77777777" w:rsidR="008E38D6" w:rsidRPr="00F0393B" w:rsidRDefault="008E38D6" w:rsidP="002436E5">
            <w:pPr>
              <w:jc w:val="center"/>
              <w:rPr>
                <w:rFonts w:ascii="Verdana" w:hAnsi="Verdana" w:cs="Arial"/>
                <w:b/>
                <w:bCs/>
                <w:sz w:val="22"/>
                <w:szCs w:val="22"/>
              </w:rPr>
            </w:pPr>
            <w:r w:rsidRPr="00F0393B">
              <w:rPr>
                <w:rFonts w:ascii="Verdana" w:hAnsi="Verdana" w:cs="Arial"/>
                <w:b/>
                <w:bCs/>
                <w:sz w:val="22"/>
                <w:szCs w:val="22"/>
              </w:rPr>
              <w:t>Office</w:t>
            </w:r>
          </w:p>
        </w:tc>
        <w:tc>
          <w:tcPr>
            <w:tcW w:w="1720" w:type="dxa"/>
            <w:shd w:val="clear" w:color="auto" w:fill="C0C0C0"/>
          </w:tcPr>
          <w:p w14:paraId="235130AB" w14:textId="77777777" w:rsidR="008E38D6" w:rsidRPr="00F0393B" w:rsidRDefault="008E38D6" w:rsidP="002436E5">
            <w:pPr>
              <w:jc w:val="center"/>
              <w:rPr>
                <w:rFonts w:ascii="Verdana" w:hAnsi="Verdana" w:cs="Arial"/>
                <w:b/>
                <w:bCs/>
                <w:sz w:val="22"/>
                <w:szCs w:val="22"/>
              </w:rPr>
            </w:pPr>
            <w:r w:rsidRPr="00F0393B">
              <w:rPr>
                <w:rFonts w:ascii="Verdana" w:hAnsi="Verdana" w:cs="Arial"/>
                <w:b/>
                <w:bCs/>
                <w:sz w:val="22"/>
                <w:szCs w:val="22"/>
              </w:rPr>
              <w:t>Location Other Than CPS Office</w:t>
            </w:r>
          </w:p>
        </w:tc>
        <w:tc>
          <w:tcPr>
            <w:tcW w:w="1620" w:type="dxa"/>
            <w:shd w:val="clear" w:color="auto" w:fill="C0C0C0"/>
          </w:tcPr>
          <w:p w14:paraId="63AB4888" w14:textId="77777777" w:rsidR="00AC7843" w:rsidRPr="00F0393B" w:rsidRDefault="00AC7843" w:rsidP="00AC7843">
            <w:pPr>
              <w:jc w:val="center"/>
              <w:rPr>
                <w:rFonts w:ascii="Verdana" w:hAnsi="Verdana" w:cs="Arial"/>
                <w:b/>
                <w:bCs/>
                <w:sz w:val="22"/>
                <w:szCs w:val="22"/>
              </w:rPr>
            </w:pPr>
            <w:r w:rsidRPr="00F0393B">
              <w:rPr>
                <w:rFonts w:ascii="Verdana" w:hAnsi="Verdana" w:cs="Arial"/>
                <w:b/>
                <w:bCs/>
                <w:sz w:val="22"/>
                <w:szCs w:val="22"/>
              </w:rPr>
              <w:t>Add On for</w:t>
            </w:r>
          </w:p>
          <w:p w14:paraId="3D0A75AE" w14:textId="77777777" w:rsidR="00AC7843" w:rsidRPr="00F0393B" w:rsidRDefault="00AC7843" w:rsidP="00AC7843">
            <w:pPr>
              <w:jc w:val="center"/>
              <w:rPr>
                <w:rFonts w:ascii="Verdana" w:hAnsi="Verdana" w:cs="Arial"/>
                <w:b/>
                <w:bCs/>
                <w:sz w:val="22"/>
                <w:szCs w:val="22"/>
              </w:rPr>
            </w:pPr>
            <w:r w:rsidRPr="00F0393B">
              <w:rPr>
                <w:rFonts w:ascii="Verdana" w:hAnsi="Verdana" w:cs="Arial"/>
                <w:b/>
                <w:bCs/>
                <w:sz w:val="22"/>
                <w:szCs w:val="22"/>
              </w:rPr>
              <w:t>Video Recording</w:t>
            </w:r>
          </w:p>
          <w:p w14:paraId="08EAED2F" w14:textId="555159BE" w:rsidR="008E38D6" w:rsidRPr="00F0393B" w:rsidRDefault="00AC7843" w:rsidP="00AC7843">
            <w:pPr>
              <w:jc w:val="center"/>
              <w:rPr>
                <w:rFonts w:ascii="Verdana" w:hAnsi="Verdana" w:cs="Arial"/>
                <w:b/>
                <w:bCs/>
                <w:sz w:val="22"/>
                <w:szCs w:val="22"/>
              </w:rPr>
            </w:pPr>
            <w:r w:rsidRPr="00F0393B">
              <w:rPr>
                <w:rFonts w:ascii="Verdana" w:hAnsi="Verdana" w:cs="Arial"/>
                <w:b/>
                <w:bCs/>
                <w:sz w:val="22"/>
                <w:szCs w:val="22"/>
              </w:rPr>
              <w:t>Visit</w:t>
            </w:r>
          </w:p>
        </w:tc>
        <w:tc>
          <w:tcPr>
            <w:tcW w:w="1361" w:type="dxa"/>
            <w:shd w:val="clear" w:color="auto" w:fill="C0C0C0"/>
          </w:tcPr>
          <w:p w14:paraId="62D14012" w14:textId="5649AF63" w:rsidR="008E38D6" w:rsidRPr="00F0393B" w:rsidRDefault="00AC7843" w:rsidP="002436E5">
            <w:pPr>
              <w:jc w:val="center"/>
              <w:rPr>
                <w:rFonts w:ascii="Verdana" w:hAnsi="Verdana" w:cs="Arial"/>
                <w:b/>
                <w:bCs/>
                <w:sz w:val="22"/>
                <w:szCs w:val="22"/>
              </w:rPr>
            </w:pPr>
            <w:r w:rsidRPr="00F0393B">
              <w:rPr>
                <w:rFonts w:ascii="Verdana" w:hAnsi="Verdana" w:cs="Arial"/>
                <w:b/>
                <w:bCs/>
                <w:sz w:val="22"/>
                <w:szCs w:val="22"/>
              </w:rPr>
              <w:t>Virtual</w:t>
            </w:r>
          </w:p>
        </w:tc>
      </w:tr>
      <w:tr w:rsidR="008E38D6" w:rsidRPr="00F0393B" w14:paraId="6D0B6E86" w14:textId="77777777" w:rsidTr="00DB0B37">
        <w:trPr>
          <w:trHeight w:val="400"/>
        </w:trPr>
        <w:tc>
          <w:tcPr>
            <w:tcW w:w="1743" w:type="dxa"/>
            <w:vAlign w:val="center"/>
          </w:tcPr>
          <w:p w14:paraId="1D5B8208" w14:textId="608365DA"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Rules</w:t>
            </w:r>
          </w:p>
          <w:p w14:paraId="12C0C3A5" w14:textId="22E74555"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Discussion &amp;</w:t>
            </w:r>
          </w:p>
          <w:p w14:paraId="081E43BF" w14:textId="77777777"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Visitation Planning</w:t>
            </w:r>
          </w:p>
        </w:tc>
        <w:tc>
          <w:tcPr>
            <w:tcW w:w="1199" w:type="dxa"/>
            <w:vAlign w:val="center"/>
          </w:tcPr>
          <w:p w14:paraId="0C19AFB6" w14:textId="77777777" w:rsidR="008E38D6" w:rsidRPr="00F0393B" w:rsidRDefault="008E38D6" w:rsidP="00AC7843">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1170" w:type="dxa"/>
            <w:vAlign w:val="center"/>
          </w:tcPr>
          <w:p w14:paraId="50768ADE" w14:textId="77777777" w:rsidR="008E38D6" w:rsidRPr="00F0393B" w:rsidRDefault="008E38D6" w:rsidP="00AC7843">
            <w:pPr>
              <w:ind w:left="103"/>
              <w:rPr>
                <w:rFonts w:ascii="Verdana" w:hAnsi="Verdana" w:cs="Arial"/>
                <w:color w:val="000000"/>
                <w:sz w:val="22"/>
                <w:szCs w:val="22"/>
              </w:rPr>
            </w:pPr>
            <w:r w:rsidRPr="00F0393B">
              <w:rPr>
                <w:rFonts w:ascii="Verdana" w:hAnsi="Verdana" w:cs="Arial"/>
                <w:color w:val="000000"/>
                <w:sz w:val="22"/>
                <w:szCs w:val="22"/>
              </w:rPr>
              <w:t>One</w:t>
            </w:r>
          </w:p>
          <w:p w14:paraId="6EBA57DD" w14:textId="77777777" w:rsidR="008E38D6" w:rsidRPr="00F0393B" w:rsidRDefault="008E38D6" w:rsidP="00AC7843">
            <w:pPr>
              <w:ind w:left="103"/>
              <w:rPr>
                <w:rFonts w:ascii="Verdana" w:hAnsi="Verdana" w:cs="Arial"/>
                <w:color w:val="000000"/>
                <w:sz w:val="22"/>
                <w:szCs w:val="22"/>
              </w:rPr>
            </w:pPr>
            <w:r w:rsidRPr="00F0393B">
              <w:rPr>
                <w:rFonts w:ascii="Verdana" w:hAnsi="Verdana" w:cs="Arial"/>
                <w:color w:val="000000"/>
                <w:sz w:val="22"/>
                <w:szCs w:val="22"/>
              </w:rPr>
              <w:t>Time</w:t>
            </w:r>
          </w:p>
        </w:tc>
        <w:tc>
          <w:tcPr>
            <w:tcW w:w="890" w:type="dxa"/>
            <w:vAlign w:val="center"/>
          </w:tcPr>
          <w:p w14:paraId="7DC9A4BB" w14:textId="77777777" w:rsidR="008E38D6" w:rsidRPr="00F0393B" w:rsidRDefault="008E38D6" w:rsidP="002436E5">
            <w:pPr>
              <w:jc w:val="center"/>
              <w:rPr>
                <w:rFonts w:ascii="Verdana" w:hAnsi="Verdana" w:cs="Arial"/>
                <w:color w:val="000000"/>
                <w:sz w:val="22"/>
                <w:szCs w:val="22"/>
              </w:rPr>
            </w:pPr>
            <w:r w:rsidRPr="00F0393B">
              <w:rPr>
                <w:rFonts w:ascii="Verdana" w:hAnsi="Verdana" w:cs="Arial"/>
                <w:color w:val="000000"/>
                <w:sz w:val="22"/>
                <w:szCs w:val="22"/>
              </w:rPr>
              <w:t>$7.50</w:t>
            </w:r>
          </w:p>
        </w:tc>
        <w:tc>
          <w:tcPr>
            <w:tcW w:w="1720" w:type="dxa"/>
            <w:vAlign w:val="center"/>
          </w:tcPr>
          <w:p w14:paraId="3BC1860E" w14:textId="77777777" w:rsidR="008E38D6" w:rsidRPr="00F0393B" w:rsidRDefault="008E38D6" w:rsidP="002436E5">
            <w:pPr>
              <w:jc w:val="center"/>
              <w:rPr>
                <w:rFonts w:ascii="Verdana" w:hAnsi="Verdana" w:cs="Arial"/>
                <w:color w:val="000000"/>
                <w:sz w:val="22"/>
                <w:szCs w:val="22"/>
              </w:rPr>
            </w:pPr>
            <w:r w:rsidRPr="00F0393B">
              <w:rPr>
                <w:rFonts w:ascii="Verdana" w:hAnsi="Verdana" w:cs="Arial"/>
                <w:color w:val="000000"/>
                <w:sz w:val="22"/>
                <w:szCs w:val="22"/>
              </w:rPr>
              <w:t>$10.00</w:t>
            </w:r>
          </w:p>
        </w:tc>
        <w:tc>
          <w:tcPr>
            <w:tcW w:w="1620" w:type="dxa"/>
            <w:shd w:val="clear" w:color="auto" w:fill="D9D9D9" w:themeFill="background1" w:themeFillShade="D9"/>
          </w:tcPr>
          <w:p w14:paraId="267B908A" w14:textId="77777777" w:rsidR="008E38D6" w:rsidRPr="00F0393B" w:rsidRDefault="008E38D6" w:rsidP="002436E5">
            <w:pPr>
              <w:jc w:val="center"/>
              <w:rPr>
                <w:rFonts w:ascii="Verdana" w:hAnsi="Verdana" w:cs="Arial"/>
                <w:color w:val="000000"/>
                <w:sz w:val="22"/>
                <w:szCs w:val="22"/>
              </w:rPr>
            </w:pPr>
          </w:p>
        </w:tc>
        <w:tc>
          <w:tcPr>
            <w:tcW w:w="1361" w:type="dxa"/>
            <w:shd w:val="clear" w:color="auto" w:fill="D9D9D9" w:themeFill="background1" w:themeFillShade="D9"/>
          </w:tcPr>
          <w:p w14:paraId="0A40A520" w14:textId="3799E88F" w:rsidR="008E38D6" w:rsidRPr="00F0393B" w:rsidRDefault="008E38D6" w:rsidP="002436E5">
            <w:pPr>
              <w:jc w:val="center"/>
              <w:rPr>
                <w:rFonts w:ascii="Verdana" w:hAnsi="Verdana" w:cs="Arial"/>
                <w:color w:val="000000"/>
                <w:sz w:val="22"/>
                <w:szCs w:val="22"/>
              </w:rPr>
            </w:pPr>
          </w:p>
        </w:tc>
      </w:tr>
      <w:tr w:rsidR="008E38D6" w:rsidRPr="00F0393B" w14:paraId="176C7C0C" w14:textId="77777777" w:rsidTr="00DB0B37">
        <w:trPr>
          <w:trHeight w:val="400"/>
        </w:trPr>
        <w:tc>
          <w:tcPr>
            <w:tcW w:w="1743" w:type="dxa"/>
            <w:vAlign w:val="center"/>
          </w:tcPr>
          <w:p w14:paraId="37349A80" w14:textId="58CA2CD6"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Visitation</w:t>
            </w:r>
          </w:p>
        </w:tc>
        <w:tc>
          <w:tcPr>
            <w:tcW w:w="1199" w:type="dxa"/>
            <w:vAlign w:val="center"/>
          </w:tcPr>
          <w:p w14:paraId="7817F072" w14:textId="6C864E7F" w:rsidR="008E38D6" w:rsidRPr="00F0393B" w:rsidRDefault="00AC7843" w:rsidP="00AC7843">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1170" w:type="dxa"/>
            <w:vAlign w:val="center"/>
          </w:tcPr>
          <w:p w14:paraId="49703E59" w14:textId="5F621FD8" w:rsidR="008E38D6" w:rsidRPr="00F0393B" w:rsidRDefault="00AC7843" w:rsidP="00AC7843">
            <w:pPr>
              <w:ind w:left="103"/>
              <w:rPr>
                <w:rFonts w:ascii="Verdana" w:hAnsi="Verdana" w:cs="Arial"/>
                <w:color w:val="000000"/>
                <w:sz w:val="22"/>
                <w:szCs w:val="22"/>
              </w:rPr>
            </w:pPr>
            <w:r w:rsidRPr="00F0393B">
              <w:rPr>
                <w:rFonts w:ascii="Verdana" w:hAnsi="Verdana" w:cs="Arial"/>
                <w:color w:val="000000"/>
                <w:sz w:val="22"/>
                <w:szCs w:val="22"/>
              </w:rPr>
              <w:t>*Hourly</w:t>
            </w:r>
          </w:p>
        </w:tc>
        <w:tc>
          <w:tcPr>
            <w:tcW w:w="890" w:type="dxa"/>
            <w:vAlign w:val="center"/>
          </w:tcPr>
          <w:p w14:paraId="7214BCC3" w14:textId="73A2D3F5"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30.00</w:t>
            </w:r>
          </w:p>
        </w:tc>
        <w:tc>
          <w:tcPr>
            <w:tcW w:w="1720" w:type="dxa"/>
            <w:vAlign w:val="center"/>
          </w:tcPr>
          <w:p w14:paraId="209A7C47" w14:textId="10C97B6B"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40.00</w:t>
            </w:r>
          </w:p>
        </w:tc>
        <w:tc>
          <w:tcPr>
            <w:tcW w:w="1620" w:type="dxa"/>
          </w:tcPr>
          <w:p w14:paraId="529A422C" w14:textId="4AF0BFFE"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5.00</w:t>
            </w:r>
          </w:p>
        </w:tc>
        <w:tc>
          <w:tcPr>
            <w:tcW w:w="1361" w:type="dxa"/>
            <w:shd w:val="clear" w:color="auto" w:fill="D9D9D9" w:themeFill="background1" w:themeFillShade="D9"/>
            <w:vAlign w:val="center"/>
          </w:tcPr>
          <w:p w14:paraId="619E77F2" w14:textId="3B65FCA6" w:rsidR="008E38D6" w:rsidRPr="00F0393B" w:rsidRDefault="008E38D6" w:rsidP="002436E5">
            <w:pPr>
              <w:jc w:val="center"/>
              <w:rPr>
                <w:rFonts w:ascii="Verdana" w:hAnsi="Verdana" w:cs="Arial"/>
                <w:color w:val="000000"/>
                <w:sz w:val="22"/>
                <w:szCs w:val="22"/>
              </w:rPr>
            </w:pPr>
          </w:p>
        </w:tc>
      </w:tr>
      <w:tr w:rsidR="008E38D6" w:rsidRPr="00F0393B" w14:paraId="4AEB7D44" w14:textId="77777777" w:rsidTr="00DB0B37">
        <w:trPr>
          <w:trHeight w:val="400"/>
        </w:trPr>
        <w:tc>
          <w:tcPr>
            <w:tcW w:w="1743" w:type="dxa"/>
            <w:vAlign w:val="center"/>
          </w:tcPr>
          <w:p w14:paraId="53244579" w14:textId="54FD61C1"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Missed Appointments</w:t>
            </w:r>
          </w:p>
        </w:tc>
        <w:tc>
          <w:tcPr>
            <w:tcW w:w="1199" w:type="dxa"/>
            <w:vAlign w:val="center"/>
          </w:tcPr>
          <w:p w14:paraId="318A25E7" w14:textId="5D0C52E7" w:rsidR="008E38D6" w:rsidRPr="00F0393B" w:rsidRDefault="00AC7843" w:rsidP="00AC7843">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1170" w:type="dxa"/>
            <w:vAlign w:val="center"/>
          </w:tcPr>
          <w:p w14:paraId="345D4E43" w14:textId="77777777" w:rsidR="008E38D6" w:rsidRPr="00F0393B" w:rsidRDefault="00AC7843" w:rsidP="00AC7843">
            <w:pPr>
              <w:ind w:left="103"/>
              <w:rPr>
                <w:rFonts w:ascii="Verdana" w:hAnsi="Verdana" w:cs="Arial"/>
                <w:color w:val="000000"/>
                <w:sz w:val="22"/>
                <w:szCs w:val="22"/>
              </w:rPr>
            </w:pPr>
            <w:r w:rsidRPr="00F0393B">
              <w:rPr>
                <w:rFonts w:ascii="Verdana" w:hAnsi="Verdana" w:cs="Arial"/>
                <w:color w:val="000000"/>
                <w:sz w:val="22"/>
                <w:szCs w:val="22"/>
              </w:rPr>
              <w:t>One</w:t>
            </w:r>
          </w:p>
          <w:p w14:paraId="1BDCCB76" w14:textId="761B9646" w:rsidR="00AC7843" w:rsidRPr="00F0393B" w:rsidRDefault="00AC7843" w:rsidP="00AC7843">
            <w:pPr>
              <w:ind w:left="103"/>
              <w:rPr>
                <w:rFonts w:ascii="Verdana" w:hAnsi="Verdana" w:cs="Arial"/>
                <w:color w:val="000000"/>
                <w:sz w:val="22"/>
                <w:szCs w:val="22"/>
              </w:rPr>
            </w:pPr>
            <w:r w:rsidRPr="00F0393B">
              <w:rPr>
                <w:rFonts w:ascii="Verdana" w:hAnsi="Verdana" w:cs="Arial"/>
                <w:color w:val="000000"/>
                <w:sz w:val="22"/>
                <w:szCs w:val="22"/>
              </w:rPr>
              <w:t>Time</w:t>
            </w:r>
          </w:p>
        </w:tc>
        <w:tc>
          <w:tcPr>
            <w:tcW w:w="890" w:type="dxa"/>
            <w:vAlign w:val="center"/>
          </w:tcPr>
          <w:p w14:paraId="00763EB8" w14:textId="055A1DEF"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15.00</w:t>
            </w:r>
          </w:p>
        </w:tc>
        <w:tc>
          <w:tcPr>
            <w:tcW w:w="1720" w:type="dxa"/>
            <w:vAlign w:val="center"/>
          </w:tcPr>
          <w:p w14:paraId="5350CBF2" w14:textId="778664F0"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20.00</w:t>
            </w:r>
          </w:p>
        </w:tc>
        <w:tc>
          <w:tcPr>
            <w:tcW w:w="1620" w:type="dxa"/>
            <w:shd w:val="clear" w:color="auto" w:fill="D9D9D9" w:themeFill="background1" w:themeFillShade="D9"/>
          </w:tcPr>
          <w:p w14:paraId="1253F65B" w14:textId="77777777" w:rsidR="008E38D6" w:rsidRPr="00F0393B" w:rsidRDefault="008E38D6" w:rsidP="002436E5">
            <w:pPr>
              <w:jc w:val="center"/>
              <w:rPr>
                <w:rFonts w:ascii="Verdana" w:hAnsi="Verdana" w:cs="Arial"/>
                <w:color w:val="000000"/>
                <w:sz w:val="22"/>
                <w:szCs w:val="22"/>
              </w:rPr>
            </w:pPr>
          </w:p>
        </w:tc>
        <w:tc>
          <w:tcPr>
            <w:tcW w:w="1361" w:type="dxa"/>
            <w:shd w:val="clear" w:color="auto" w:fill="D9D9D9" w:themeFill="background1" w:themeFillShade="D9"/>
            <w:vAlign w:val="center"/>
          </w:tcPr>
          <w:p w14:paraId="5DACD81B" w14:textId="57AFE794" w:rsidR="008E38D6" w:rsidRPr="00F0393B" w:rsidRDefault="008E38D6" w:rsidP="002436E5">
            <w:pPr>
              <w:jc w:val="center"/>
              <w:rPr>
                <w:rFonts w:ascii="Verdana" w:hAnsi="Verdana" w:cs="Arial"/>
                <w:color w:val="000000"/>
                <w:sz w:val="22"/>
                <w:szCs w:val="22"/>
              </w:rPr>
            </w:pPr>
          </w:p>
        </w:tc>
      </w:tr>
      <w:tr w:rsidR="00AC7843" w:rsidRPr="00F0393B" w14:paraId="763DE7CF" w14:textId="77777777" w:rsidTr="00DB0B37">
        <w:trPr>
          <w:trHeight w:val="400"/>
        </w:trPr>
        <w:tc>
          <w:tcPr>
            <w:tcW w:w="1743" w:type="dxa"/>
            <w:vAlign w:val="center"/>
          </w:tcPr>
          <w:p w14:paraId="31317766" w14:textId="77777777" w:rsidR="00AC7843" w:rsidRPr="00F0393B" w:rsidRDefault="00AC7843" w:rsidP="00AC7843">
            <w:pPr>
              <w:jc w:val="center"/>
              <w:rPr>
                <w:rFonts w:ascii="Verdana" w:hAnsi="Verdana" w:cs="Arial"/>
                <w:color w:val="000000"/>
                <w:sz w:val="22"/>
                <w:szCs w:val="22"/>
              </w:rPr>
            </w:pPr>
            <w:r w:rsidRPr="00F0393B">
              <w:rPr>
                <w:rFonts w:ascii="Verdana" w:hAnsi="Verdana" w:cs="Arial"/>
                <w:color w:val="000000"/>
                <w:sz w:val="22"/>
                <w:szCs w:val="22"/>
              </w:rPr>
              <w:t>Court Related</w:t>
            </w:r>
          </w:p>
          <w:p w14:paraId="51BE4936" w14:textId="77777777" w:rsidR="00AC7843" w:rsidRPr="00F0393B" w:rsidRDefault="00AC7843" w:rsidP="00AC7843">
            <w:pPr>
              <w:jc w:val="center"/>
              <w:rPr>
                <w:rFonts w:ascii="Verdana" w:hAnsi="Verdana" w:cs="Arial"/>
                <w:color w:val="000000"/>
                <w:sz w:val="22"/>
                <w:szCs w:val="22"/>
              </w:rPr>
            </w:pPr>
            <w:r w:rsidRPr="00F0393B">
              <w:rPr>
                <w:rFonts w:ascii="Verdana" w:hAnsi="Verdana" w:cs="Arial"/>
                <w:color w:val="000000"/>
                <w:sz w:val="22"/>
                <w:szCs w:val="22"/>
              </w:rPr>
              <w:t>Services</w:t>
            </w:r>
          </w:p>
        </w:tc>
        <w:tc>
          <w:tcPr>
            <w:tcW w:w="1199" w:type="dxa"/>
            <w:vAlign w:val="center"/>
          </w:tcPr>
          <w:p w14:paraId="0C0B8F90" w14:textId="77777777" w:rsidR="00AC7843" w:rsidRPr="00F0393B" w:rsidRDefault="00AC7843" w:rsidP="00AC7843">
            <w:pPr>
              <w:jc w:val="center"/>
              <w:rPr>
                <w:rFonts w:ascii="Verdana" w:hAnsi="Verdana" w:cs="Arial"/>
                <w:color w:val="000000"/>
                <w:sz w:val="22"/>
                <w:szCs w:val="22"/>
              </w:rPr>
            </w:pPr>
            <w:r w:rsidRPr="00F0393B">
              <w:rPr>
                <w:rFonts w:ascii="Verdana" w:hAnsi="Verdana" w:cs="Arial"/>
                <w:color w:val="000000"/>
                <w:sz w:val="22"/>
                <w:szCs w:val="22"/>
              </w:rPr>
              <w:t>86H</w:t>
            </w:r>
          </w:p>
        </w:tc>
        <w:tc>
          <w:tcPr>
            <w:tcW w:w="1170" w:type="dxa"/>
            <w:vAlign w:val="center"/>
          </w:tcPr>
          <w:p w14:paraId="328F2CDA" w14:textId="77777777" w:rsidR="00AC7843" w:rsidRPr="00F0393B" w:rsidRDefault="00AC7843" w:rsidP="00AC7843">
            <w:pPr>
              <w:rPr>
                <w:rFonts w:ascii="Verdana" w:hAnsi="Verdana" w:cs="Arial"/>
                <w:color w:val="000000"/>
                <w:sz w:val="22"/>
                <w:szCs w:val="22"/>
              </w:rPr>
            </w:pPr>
            <w:r w:rsidRPr="00F0393B">
              <w:rPr>
                <w:rFonts w:ascii="Verdana" w:hAnsi="Verdana" w:cs="Arial"/>
                <w:color w:val="000000"/>
                <w:sz w:val="22"/>
                <w:szCs w:val="22"/>
              </w:rPr>
              <w:t>*Hourly</w:t>
            </w:r>
          </w:p>
        </w:tc>
        <w:tc>
          <w:tcPr>
            <w:tcW w:w="5591" w:type="dxa"/>
            <w:gridSpan w:val="4"/>
          </w:tcPr>
          <w:p w14:paraId="39B8811C" w14:textId="2602BAC5" w:rsidR="00AC7843"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40.00</w:t>
            </w:r>
          </w:p>
        </w:tc>
      </w:tr>
    </w:tbl>
    <w:bookmarkEnd w:id="112"/>
    <w:p w14:paraId="3FF2EBD5" w14:textId="77777777" w:rsidR="00735CEA" w:rsidRPr="00F0393B" w:rsidRDefault="00735CEA" w:rsidP="00735CEA">
      <w:pPr>
        <w:rPr>
          <w:rFonts w:ascii="Verdana" w:hAnsi="Verdana" w:cs="Arial"/>
          <w:sz w:val="22"/>
          <w:szCs w:val="22"/>
        </w:rPr>
      </w:pPr>
      <w:r w:rsidRPr="00F0393B">
        <w:rPr>
          <w:rFonts w:ascii="Verdana" w:hAnsi="Verdana" w:cs="Arial"/>
          <w:b/>
          <w:sz w:val="22"/>
          <w:szCs w:val="22"/>
        </w:rPr>
        <w:t>*Billed in fifteen (15) minute increments</w:t>
      </w:r>
    </w:p>
    <w:p w14:paraId="143E78D6" w14:textId="60EFAEA9" w:rsidR="00735CEA" w:rsidRPr="00F0393B" w:rsidRDefault="00735CEA" w:rsidP="00A83AD6">
      <w:pPr>
        <w:rPr>
          <w:rFonts w:ascii="Verdana" w:hAnsi="Verdana"/>
          <w:sz w:val="22"/>
          <w:szCs w:val="22"/>
        </w:rPr>
      </w:pPr>
    </w:p>
    <w:p w14:paraId="660C8147" w14:textId="60E3C1A3" w:rsidR="009863EE" w:rsidRPr="00F0393B" w:rsidRDefault="009863EE" w:rsidP="00467963">
      <w:pPr>
        <w:pStyle w:val="ListParagraph"/>
        <w:numPr>
          <w:ilvl w:val="1"/>
          <w:numId w:val="6"/>
        </w:numPr>
        <w:rPr>
          <w:rFonts w:ascii="Verdana" w:hAnsi="Verdana"/>
          <w:b/>
          <w:sz w:val="22"/>
          <w:szCs w:val="22"/>
        </w:rPr>
      </w:pPr>
      <w:r w:rsidRPr="00F0393B">
        <w:rPr>
          <w:rFonts w:ascii="Verdana" w:hAnsi="Verdana"/>
          <w:b/>
          <w:sz w:val="22"/>
          <w:szCs w:val="22"/>
        </w:rPr>
        <w:t>Prompt Payment</w:t>
      </w:r>
    </w:p>
    <w:p w14:paraId="1C887DFB" w14:textId="77777777" w:rsidR="009863EE" w:rsidRPr="00F0393B" w:rsidRDefault="009863EE" w:rsidP="009863EE">
      <w:pPr>
        <w:pStyle w:val="ListParagraph"/>
        <w:ind w:left="522"/>
        <w:rPr>
          <w:rFonts w:ascii="Verdana" w:hAnsi="Verdana"/>
          <w:b/>
          <w:sz w:val="22"/>
          <w:szCs w:val="22"/>
        </w:rPr>
      </w:pPr>
    </w:p>
    <w:p w14:paraId="5362510F" w14:textId="26355CB8" w:rsidR="009863EE" w:rsidRPr="00F0393B" w:rsidRDefault="009863EE" w:rsidP="00DB0B37">
      <w:pPr>
        <w:pStyle w:val="ListParagraph"/>
        <w:numPr>
          <w:ilvl w:val="2"/>
          <w:numId w:val="6"/>
        </w:numPr>
        <w:ind w:left="1260" w:hanging="900"/>
        <w:rPr>
          <w:rFonts w:ascii="Verdana" w:hAnsi="Verdana"/>
          <w:b/>
          <w:sz w:val="22"/>
          <w:szCs w:val="22"/>
        </w:rPr>
      </w:pPr>
      <w:r w:rsidRPr="00F0393B">
        <w:rPr>
          <w:rFonts w:ascii="Verdana" w:hAnsi="Verdana"/>
          <w:b/>
          <w:sz w:val="22"/>
          <w:szCs w:val="22"/>
        </w:rPr>
        <w:t xml:space="preserve">Pursuant to Texas Government Code, Subtitle F, </w:t>
      </w:r>
      <w:r w:rsidRPr="00F0393B">
        <w:rPr>
          <w:rFonts w:ascii="Verdana" w:hAnsi="Verdana" w:cs="Arial"/>
          <w:b/>
          <w:sz w:val="22"/>
          <w:szCs w:val="22"/>
        </w:rPr>
        <w:t>§</w:t>
      </w:r>
      <w:r w:rsidRPr="00F0393B">
        <w:rPr>
          <w:rFonts w:ascii="Verdana" w:hAnsi="Verdana"/>
          <w:b/>
          <w:sz w:val="22"/>
          <w:szCs w:val="22"/>
        </w:rPr>
        <w:t xml:space="preserve">2251.021, DFPS will make payments within thirty (30) days of receipt of a correct invoice and any required support information.  In addition, DFPS will pay any interest due on overdue payments according to the provisions of Texas Government Code, Subtitle F, </w:t>
      </w:r>
      <w:r w:rsidRPr="00F0393B">
        <w:rPr>
          <w:rFonts w:ascii="Verdana" w:hAnsi="Verdana" w:cs="Arial"/>
          <w:b/>
          <w:sz w:val="22"/>
          <w:szCs w:val="22"/>
        </w:rPr>
        <w:t>§</w:t>
      </w:r>
      <w:r w:rsidRPr="00F0393B">
        <w:rPr>
          <w:rFonts w:ascii="Verdana" w:hAnsi="Verdana"/>
          <w:b/>
          <w:sz w:val="22"/>
          <w:szCs w:val="22"/>
        </w:rPr>
        <w:t>2251.026.</w:t>
      </w:r>
    </w:p>
    <w:p w14:paraId="250D17FF" w14:textId="77777777" w:rsidR="009863EE" w:rsidRPr="00F0393B" w:rsidRDefault="009863EE" w:rsidP="009863EE">
      <w:pPr>
        <w:pStyle w:val="ListParagraph"/>
        <w:rPr>
          <w:rFonts w:ascii="Verdana" w:hAnsi="Verdana"/>
          <w:sz w:val="22"/>
          <w:szCs w:val="22"/>
        </w:rPr>
      </w:pPr>
    </w:p>
    <w:p w14:paraId="0733B87E" w14:textId="77777777" w:rsidR="008018DF" w:rsidRPr="008018DF" w:rsidRDefault="00A83AD6" w:rsidP="008018DF">
      <w:pPr>
        <w:pStyle w:val="ListParagraph"/>
        <w:numPr>
          <w:ilvl w:val="1"/>
          <w:numId w:val="6"/>
        </w:numPr>
        <w:rPr>
          <w:rFonts w:ascii="Verdana" w:hAnsi="Verdana" w:cs="Arial"/>
          <w:b/>
          <w:bCs/>
          <w:sz w:val="22"/>
          <w:szCs w:val="22"/>
        </w:rPr>
      </w:pPr>
      <w:r w:rsidRPr="008018DF">
        <w:rPr>
          <w:rFonts w:ascii="Verdana" w:hAnsi="Verdana" w:cs="Arial"/>
          <w:b/>
          <w:bCs/>
          <w:sz w:val="22"/>
          <w:szCs w:val="22"/>
        </w:rPr>
        <w:t>Invoices</w:t>
      </w:r>
      <w:r w:rsidRPr="00F0393B">
        <w:rPr>
          <w:rFonts w:ascii="Verdana" w:hAnsi="Verdana" w:cs="Arial"/>
          <w:bCs/>
          <w:sz w:val="22"/>
          <w:szCs w:val="22"/>
        </w:rPr>
        <w:t xml:space="preserve">.  </w:t>
      </w:r>
    </w:p>
    <w:p w14:paraId="6A364CE4" w14:textId="242E1B58" w:rsidR="00A83AD6" w:rsidRPr="00F0393B" w:rsidRDefault="00A83AD6" w:rsidP="008018DF">
      <w:pPr>
        <w:pStyle w:val="Heading2"/>
        <w:tabs>
          <w:tab w:val="left" w:pos="720"/>
        </w:tabs>
        <w:ind w:left="720"/>
        <w:rPr>
          <w:rFonts w:ascii="Verdana" w:hAnsi="Verdana" w:cs="Arial"/>
          <w:b w:val="0"/>
          <w:bCs/>
          <w:sz w:val="22"/>
          <w:szCs w:val="22"/>
        </w:rPr>
      </w:pPr>
      <w:r w:rsidRPr="00F0393B">
        <w:rPr>
          <w:rFonts w:ascii="Verdana" w:hAnsi="Verdana" w:cs="Arial"/>
          <w:b w:val="0"/>
          <w:bCs/>
          <w:sz w:val="22"/>
          <w:szCs w:val="22"/>
        </w:rPr>
        <w:t>The Contractor will submit to DFPS a total and complete bill each month in the format prescribed by DFPS and will accept as payment in full</w:t>
      </w:r>
      <w:r w:rsidR="00FE027E">
        <w:rPr>
          <w:rFonts w:ascii="Verdana" w:hAnsi="Verdana" w:cs="Arial"/>
          <w:b w:val="0"/>
          <w:bCs/>
          <w:sz w:val="22"/>
          <w:szCs w:val="22"/>
        </w:rPr>
        <w:t xml:space="preserve"> at</w:t>
      </w:r>
      <w:r w:rsidRPr="00F0393B">
        <w:rPr>
          <w:rFonts w:ascii="Verdana" w:hAnsi="Verdana" w:cs="Arial"/>
          <w:b w:val="0"/>
          <w:bCs/>
          <w:sz w:val="22"/>
          <w:szCs w:val="22"/>
        </w:rPr>
        <w:t xml:space="preserve"> the contracted unit rate.</w:t>
      </w:r>
    </w:p>
    <w:p w14:paraId="1D21A599" w14:textId="2EDAAE02" w:rsidR="00A83AD6" w:rsidRPr="00F0393B" w:rsidRDefault="00A83AD6" w:rsidP="00A83AD6">
      <w:pPr>
        <w:rPr>
          <w:rFonts w:ascii="Verdana" w:hAnsi="Verdana"/>
          <w:sz w:val="22"/>
          <w:szCs w:val="22"/>
        </w:rPr>
      </w:pPr>
    </w:p>
    <w:p w14:paraId="16524AE3" w14:textId="1D201904" w:rsidR="00A83AD6" w:rsidRPr="00F0393B" w:rsidRDefault="00664C36" w:rsidP="00DB0B37">
      <w:pPr>
        <w:pStyle w:val="ListParagraph"/>
        <w:numPr>
          <w:ilvl w:val="2"/>
          <w:numId w:val="6"/>
        </w:numPr>
        <w:ind w:left="1260" w:hanging="900"/>
        <w:rPr>
          <w:rFonts w:ascii="Verdana" w:hAnsi="Verdana"/>
          <w:b/>
          <w:sz w:val="22"/>
          <w:szCs w:val="22"/>
        </w:rPr>
      </w:pPr>
      <w:r w:rsidRPr="00F0393B">
        <w:rPr>
          <w:rFonts w:ascii="Verdana" w:hAnsi="Verdana"/>
          <w:b/>
          <w:sz w:val="22"/>
          <w:szCs w:val="22"/>
        </w:rPr>
        <w:t>Instructions for Invoicing DFPS</w:t>
      </w:r>
    </w:p>
    <w:p w14:paraId="736C6B11" w14:textId="7874AB60" w:rsidR="00664C36" w:rsidRPr="00F0393B" w:rsidRDefault="00664C36" w:rsidP="00DB0B37">
      <w:pPr>
        <w:pStyle w:val="ListParagraph"/>
        <w:numPr>
          <w:ilvl w:val="0"/>
          <w:numId w:val="9"/>
        </w:numPr>
        <w:ind w:left="1440" w:right="360"/>
        <w:rPr>
          <w:rFonts w:ascii="Verdana" w:hAnsi="Verdana"/>
          <w:b/>
          <w:sz w:val="22"/>
          <w:szCs w:val="22"/>
        </w:rPr>
      </w:pPr>
      <w:r w:rsidRPr="00F0393B">
        <w:rPr>
          <w:rFonts w:ascii="Verdana" w:hAnsi="Verdana"/>
          <w:b/>
          <w:sz w:val="22"/>
          <w:szCs w:val="22"/>
        </w:rPr>
        <w:t>No payment whatsoever shall be made under this Contract without the prior submission of detailed, correct invoices to regional Contract office.</w:t>
      </w:r>
    </w:p>
    <w:p w14:paraId="078EC6B4" w14:textId="5F9BDB43" w:rsidR="00664C36" w:rsidRPr="00F0393B" w:rsidRDefault="00664C36" w:rsidP="00DB0B37">
      <w:pPr>
        <w:pStyle w:val="ListParagraph"/>
        <w:numPr>
          <w:ilvl w:val="0"/>
          <w:numId w:val="9"/>
        </w:numPr>
        <w:ind w:left="1440" w:right="360"/>
        <w:rPr>
          <w:rFonts w:ascii="Verdana" w:hAnsi="Verdana"/>
          <w:sz w:val="22"/>
          <w:szCs w:val="22"/>
        </w:rPr>
      </w:pPr>
      <w:r w:rsidRPr="00F0393B">
        <w:rPr>
          <w:rFonts w:ascii="Verdana" w:hAnsi="Verdana"/>
          <w:sz w:val="22"/>
          <w:szCs w:val="22"/>
        </w:rPr>
        <w:t>Invoice billing statements submitted to DFPS must include:</w:t>
      </w:r>
    </w:p>
    <w:p w14:paraId="793783F6" w14:textId="03AFC4F6" w:rsidR="00664C36" w:rsidRPr="00F0393B" w:rsidRDefault="00664C36" w:rsidP="00DB0B37">
      <w:pPr>
        <w:pStyle w:val="ListParagraph"/>
        <w:numPr>
          <w:ilvl w:val="0"/>
          <w:numId w:val="8"/>
        </w:numPr>
        <w:ind w:left="1800"/>
        <w:rPr>
          <w:rFonts w:ascii="Verdana" w:hAnsi="Verdana"/>
          <w:sz w:val="22"/>
          <w:szCs w:val="22"/>
        </w:rPr>
      </w:pPr>
      <w:r w:rsidRPr="00F0393B">
        <w:rPr>
          <w:rFonts w:ascii="Verdana" w:hAnsi="Verdana"/>
          <w:sz w:val="22"/>
          <w:szCs w:val="22"/>
        </w:rPr>
        <w:t>Department pre-bill, signed and dated, reflecting services authorized and delivered;</w:t>
      </w:r>
    </w:p>
    <w:p w14:paraId="0923D15C" w14:textId="2EF69B23" w:rsidR="00664C36" w:rsidRPr="00F0393B" w:rsidRDefault="00664C36" w:rsidP="00DB0B37">
      <w:pPr>
        <w:pStyle w:val="ListParagraph"/>
        <w:numPr>
          <w:ilvl w:val="0"/>
          <w:numId w:val="8"/>
        </w:numPr>
        <w:ind w:left="1800"/>
        <w:rPr>
          <w:rFonts w:ascii="Verdana" w:hAnsi="Verdana"/>
          <w:sz w:val="22"/>
          <w:szCs w:val="22"/>
        </w:rPr>
      </w:pPr>
      <w:r w:rsidRPr="00F0393B">
        <w:rPr>
          <w:rFonts w:ascii="Verdana" w:hAnsi="Verdana"/>
          <w:sz w:val="22"/>
          <w:szCs w:val="22"/>
        </w:rPr>
        <w:t>Signed State of Texas Purchase Voucher, Form 4116X</w:t>
      </w:r>
    </w:p>
    <w:p w14:paraId="45AA67C7" w14:textId="164FCCBD" w:rsidR="00664C36" w:rsidRPr="00F0393B" w:rsidRDefault="00664C36" w:rsidP="00DB0B37">
      <w:pPr>
        <w:pStyle w:val="ListParagraph"/>
        <w:numPr>
          <w:ilvl w:val="0"/>
          <w:numId w:val="8"/>
        </w:numPr>
        <w:ind w:left="1800"/>
        <w:rPr>
          <w:rFonts w:ascii="Verdana" w:hAnsi="Verdana"/>
          <w:sz w:val="22"/>
          <w:szCs w:val="22"/>
        </w:rPr>
      </w:pPr>
      <w:r w:rsidRPr="00F0393B">
        <w:rPr>
          <w:rFonts w:ascii="Verdana" w:hAnsi="Verdana"/>
          <w:sz w:val="22"/>
          <w:szCs w:val="22"/>
        </w:rPr>
        <w:t>Delivered Services Input, Form 2016, for anyone served but not listed on pre-bill.  A separate Form 2016 is required for each month of service when a resubmitted or supplemental claim is being made; and</w:t>
      </w:r>
    </w:p>
    <w:p w14:paraId="7157489D" w14:textId="626522E4" w:rsidR="00A83AD6" w:rsidRPr="00F0393B" w:rsidRDefault="00664C36" w:rsidP="00DB0B37">
      <w:pPr>
        <w:pStyle w:val="ListParagraph"/>
        <w:numPr>
          <w:ilvl w:val="0"/>
          <w:numId w:val="9"/>
        </w:numPr>
        <w:ind w:left="1440" w:right="360"/>
        <w:rPr>
          <w:rFonts w:ascii="Verdana" w:hAnsi="Verdana" w:cs="Arial"/>
          <w:bCs/>
          <w:sz w:val="22"/>
          <w:szCs w:val="22"/>
        </w:rPr>
      </w:pPr>
      <w:r w:rsidRPr="00F0393B">
        <w:rPr>
          <w:rFonts w:ascii="Verdana" w:hAnsi="Verdana" w:cs="Arial"/>
          <w:bCs/>
          <w:sz w:val="22"/>
          <w:szCs w:val="22"/>
        </w:rPr>
        <w:t>Any other supporting documentation requested by the Department</w:t>
      </w:r>
      <w:r w:rsidR="000A08ED" w:rsidRPr="00F0393B">
        <w:rPr>
          <w:rFonts w:ascii="Verdana" w:hAnsi="Verdana" w:cs="Arial"/>
          <w:bCs/>
          <w:sz w:val="22"/>
          <w:szCs w:val="22"/>
        </w:rPr>
        <w:t>.</w:t>
      </w:r>
    </w:p>
    <w:p w14:paraId="5CF866AF" w14:textId="7182878B" w:rsidR="000A08ED" w:rsidRPr="00F0393B" w:rsidRDefault="000A08ED" w:rsidP="000A08ED">
      <w:pPr>
        <w:ind w:right="360"/>
        <w:rPr>
          <w:rFonts w:ascii="Verdana" w:hAnsi="Verdana" w:cs="Arial"/>
          <w:bCs/>
          <w:sz w:val="22"/>
          <w:szCs w:val="22"/>
        </w:rPr>
      </w:pPr>
    </w:p>
    <w:p w14:paraId="7EA1B17D" w14:textId="77777777" w:rsidR="00DB0B37" w:rsidRPr="00DB0B37" w:rsidRDefault="009220BB" w:rsidP="00DB0B37">
      <w:pPr>
        <w:pStyle w:val="ListParagraph"/>
        <w:numPr>
          <w:ilvl w:val="1"/>
          <w:numId w:val="6"/>
        </w:numPr>
        <w:ind w:left="540" w:hanging="450"/>
        <w:rPr>
          <w:rFonts w:ascii="Verdana" w:hAnsi="Verdana" w:cs="Arial"/>
          <w:b/>
          <w:bCs/>
          <w:sz w:val="22"/>
          <w:szCs w:val="22"/>
        </w:rPr>
      </w:pPr>
      <w:r w:rsidRPr="00DB0B37">
        <w:rPr>
          <w:rFonts w:ascii="Verdana" w:hAnsi="Verdana" w:cs="Arial"/>
          <w:b/>
          <w:bCs/>
          <w:sz w:val="22"/>
          <w:szCs w:val="22"/>
        </w:rPr>
        <w:t>Unauthorized Claims.</w:t>
      </w:r>
      <w:r w:rsidRPr="00F0393B">
        <w:rPr>
          <w:rFonts w:ascii="Verdana" w:hAnsi="Verdana" w:cs="Arial"/>
          <w:bCs/>
          <w:sz w:val="22"/>
          <w:szCs w:val="22"/>
        </w:rPr>
        <w:t xml:space="preserve">  </w:t>
      </w:r>
    </w:p>
    <w:p w14:paraId="3796DD14" w14:textId="32B5AC59" w:rsidR="000A08ED" w:rsidRPr="00DB0B37" w:rsidRDefault="009220BB" w:rsidP="00DB0B37">
      <w:pPr>
        <w:pStyle w:val="Heading2"/>
        <w:tabs>
          <w:tab w:val="left" w:pos="720"/>
        </w:tabs>
        <w:ind w:left="720"/>
        <w:rPr>
          <w:rFonts w:ascii="Verdana" w:hAnsi="Verdana" w:cs="Arial"/>
          <w:b w:val="0"/>
          <w:bCs/>
          <w:sz w:val="22"/>
          <w:szCs w:val="22"/>
        </w:rPr>
      </w:pPr>
      <w:r w:rsidRPr="00DB0B37">
        <w:rPr>
          <w:rFonts w:ascii="Verdana" w:hAnsi="Verdana" w:cs="Arial"/>
          <w:b w:val="0"/>
          <w:bCs/>
          <w:sz w:val="22"/>
          <w:szCs w:val="22"/>
        </w:rPr>
        <w:t>The following claims will be subject to non-payment or collection if payment has already been made.</w:t>
      </w:r>
    </w:p>
    <w:p w14:paraId="169F6B78" w14:textId="7CEAA84A" w:rsidR="009220BB" w:rsidRPr="00F0393B" w:rsidRDefault="009220BB" w:rsidP="009220BB">
      <w:pPr>
        <w:rPr>
          <w:rFonts w:ascii="Verdana" w:hAnsi="Verdana"/>
          <w:sz w:val="22"/>
          <w:szCs w:val="22"/>
        </w:rPr>
      </w:pPr>
    </w:p>
    <w:p w14:paraId="51472CF2" w14:textId="663E7224"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Service types not authorized;</w:t>
      </w:r>
    </w:p>
    <w:p w14:paraId="04ADCE16" w14:textId="084FF3F0"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 xml:space="preserve">Services delivered by a person not meeting the minimum qualifications or not having received prior DFPS approval; or </w:t>
      </w:r>
    </w:p>
    <w:p w14:paraId="7E4DF15C" w14:textId="5B5FD721"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Service claims that exceed the number of units or fall outside the timeframes specified on Service Authorization (Form 2054).</w:t>
      </w:r>
    </w:p>
    <w:p w14:paraId="06CCF61E" w14:textId="281E3A8F" w:rsidR="009220BB" w:rsidRPr="00F0393B" w:rsidRDefault="009220BB" w:rsidP="009220BB">
      <w:pPr>
        <w:rPr>
          <w:rFonts w:ascii="Verdana" w:hAnsi="Verdana"/>
          <w:sz w:val="22"/>
          <w:szCs w:val="22"/>
        </w:rPr>
      </w:pPr>
    </w:p>
    <w:p w14:paraId="2AB95A04" w14:textId="0A3951B7" w:rsidR="009220BB" w:rsidRDefault="009220BB" w:rsidP="00DB0B37">
      <w:pPr>
        <w:pStyle w:val="Heading2"/>
        <w:numPr>
          <w:ilvl w:val="1"/>
          <w:numId w:val="6"/>
        </w:numPr>
        <w:tabs>
          <w:tab w:val="left" w:pos="990"/>
        </w:tabs>
        <w:ind w:left="720" w:hanging="630"/>
        <w:rPr>
          <w:rFonts w:ascii="Verdana" w:hAnsi="Verdana"/>
          <w:sz w:val="22"/>
          <w:szCs w:val="22"/>
        </w:rPr>
      </w:pPr>
      <w:r w:rsidRPr="00F0393B">
        <w:rPr>
          <w:rFonts w:ascii="Verdana" w:hAnsi="Verdana"/>
          <w:sz w:val="22"/>
          <w:szCs w:val="22"/>
        </w:rPr>
        <w:t>Due Date</w:t>
      </w:r>
    </w:p>
    <w:p w14:paraId="54008E27" w14:textId="77777777" w:rsidR="00DB0B37" w:rsidRPr="00DB0B37" w:rsidRDefault="00DB0B37" w:rsidP="00DB0B37"/>
    <w:p w14:paraId="2BEEE172" w14:textId="607178EA"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The Contractor must submit a signed and dated Department pre-bill reflecting services authorized and delivered by the 30</w:t>
      </w:r>
      <w:r w:rsidRPr="00F0393B">
        <w:rPr>
          <w:rFonts w:ascii="Verdana" w:hAnsi="Verdana"/>
          <w:sz w:val="22"/>
          <w:szCs w:val="22"/>
          <w:vertAlign w:val="superscript"/>
        </w:rPr>
        <w:t>th</w:t>
      </w:r>
      <w:r w:rsidRPr="00F0393B">
        <w:rPr>
          <w:rFonts w:ascii="Verdana" w:hAnsi="Verdana"/>
          <w:sz w:val="22"/>
          <w:szCs w:val="22"/>
        </w:rPr>
        <w:t xml:space="preserve"> of the month following the month of service delivery.  Invoices must be received at the designated DFPS contract office</w:t>
      </w:r>
      <w:r w:rsidR="00FE027E">
        <w:rPr>
          <w:rFonts w:ascii="Verdana" w:hAnsi="Verdana"/>
          <w:sz w:val="22"/>
          <w:szCs w:val="22"/>
        </w:rPr>
        <w:t xml:space="preserve"> by mail or by the designated regional mailbox</w:t>
      </w:r>
      <w:r w:rsidRPr="00F0393B">
        <w:rPr>
          <w:rFonts w:ascii="Verdana" w:hAnsi="Verdana"/>
          <w:sz w:val="22"/>
          <w:szCs w:val="22"/>
        </w:rPr>
        <w:t>.</w:t>
      </w:r>
    </w:p>
    <w:p w14:paraId="4714EEB3" w14:textId="6BFA9F3D"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lastRenderedPageBreak/>
        <w:t>Failure to submit invoices on time may be considered a contract compliance issue and may be used in evaluating whether to renew or terminate the contract.</w:t>
      </w:r>
    </w:p>
    <w:p w14:paraId="08BBD154" w14:textId="2581D4B7" w:rsidR="009220BB" w:rsidRPr="00F0393B" w:rsidRDefault="009220BB" w:rsidP="009220BB">
      <w:pPr>
        <w:rPr>
          <w:rFonts w:ascii="Verdana" w:hAnsi="Verdana"/>
          <w:sz w:val="22"/>
          <w:szCs w:val="22"/>
        </w:rPr>
      </w:pPr>
    </w:p>
    <w:p w14:paraId="00CA4621" w14:textId="78D0894F" w:rsidR="009220BB" w:rsidRPr="00F0393B" w:rsidRDefault="009220BB" w:rsidP="00DB0B37">
      <w:pPr>
        <w:pStyle w:val="Heading2"/>
        <w:numPr>
          <w:ilvl w:val="1"/>
          <w:numId w:val="6"/>
        </w:numPr>
        <w:tabs>
          <w:tab w:val="left" w:pos="990"/>
        </w:tabs>
        <w:ind w:left="720" w:hanging="630"/>
        <w:rPr>
          <w:rFonts w:ascii="Verdana" w:hAnsi="Verdana"/>
          <w:sz w:val="22"/>
          <w:szCs w:val="22"/>
        </w:rPr>
      </w:pPr>
      <w:r w:rsidRPr="00F0393B">
        <w:rPr>
          <w:rFonts w:ascii="Verdana" w:hAnsi="Verdana"/>
          <w:sz w:val="22"/>
          <w:szCs w:val="22"/>
        </w:rPr>
        <w:t xml:space="preserve">Sufficient Resources.  </w:t>
      </w:r>
      <w:r w:rsidRPr="00F0393B">
        <w:rPr>
          <w:rFonts w:ascii="Verdana" w:hAnsi="Verdana"/>
          <w:b w:val="0"/>
          <w:sz w:val="22"/>
          <w:szCs w:val="22"/>
        </w:rPr>
        <w:t>The Contractor should expect a two-month delay between the time the Contractor begins providing services and the time that DFPS makes payment for those services; therefore, Contractor must maintain a minimum of two months reserve during the entire term of the contract.</w:t>
      </w:r>
    </w:p>
    <w:p w14:paraId="79D261E2" w14:textId="77777777" w:rsidR="009220BB" w:rsidRPr="00F0393B" w:rsidRDefault="009220BB" w:rsidP="009220BB">
      <w:pPr>
        <w:pStyle w:val="ListParagraph"/>
        <w:ind w:left="1224"/>
        <w:rPr>
          <w:rFonts w:ascii="Verdana" w:hAnsi="Verdana"/>
          <w:sz w:val="22"/>
          <w:szCs w:val="22"/>
        </w:rPr>
      </w:pPr>
    </w:p>
    <w:p w14:paraId="18127FA7" w14:textId="77777777" w:rsidR="000C3A16" w:rsidRPr="00F0393B" w:rsidRDefault="000C3A16" w:rsidP="00B82EC2">
      <w:pPr>
        <w:tabs>
          <w:tab w:val="left" w:pos="360"/>
        </w:tabs>
        <w:ind w:left="720"/>
        <w:rPr>
          <w:rFonts w:ascii="Verdana" w:hAnsi="Verdana" w:cs="Arial"/>
          <w:bCs/>
          <w:color w:val="000000"/>
          <w:sz w:val="22"/>
          <w:szCs w:val="22"/>
        </w:rPr>
      </w:pPr>
    </w:p>
    <w:p w14:paraId="18B7DF8B" w14:textId="77777777" w:rsidR="000C3A16" w:rsidRPr="00F0393B" w:rsidRDefault="000C3A16" w:rsidP="00B82EC2">
      <w:pPr>
        <w:tabs>
          <w:tab w:val="left" w:pos="360"/>
        </w:tabs>
        <w:ind w:left="720"/>
        <w:rPr>
          <w:rFonts w:ascii="Verdana" w:hAnsi="Verdana" w:cs="Arial"/>
          <w:bCs/>
          <w:color w:val="000000"/>
          <w:sz w:val="22"/>
          <w:szCs w:val="22"/>
        </w:rPr>
      </w:pPr>
    </w:p>
    <w:p w14:paraId="6107A1F9" w14:textId="77777777" w:rsidR="000C3A16" w:rsidRPr="00F0393B" w:rsidRDefault="000C3A16" w:rsidP="00B82EC2">
      <w:pPr>
        <w:tabs>
          <w:tab w:val="left" w:pos="360"/>
        </w:tabs>
        <w:ind w:left="720"/>
        <w:rPr>
          <w:rFonts w:ascii="Verdana" w:hAnsi="Verdana" w:cs="Arial"/>
          <w:bCs/>
          <w:color w:val="000000"/>
          <w:sz w:val="22"/>
          <w:szCs w:val="22"/>
        </w:rPr>
      </w:pPr>
    </w:p>
    <w:p w14:paraId="7CDDBC6C" w14:textId="77777777" w:rsidR="000C3A16" w:rsidRPr="00F0393B" w:rsidRDefault="000C3A16" w:rsidP="00B82EC2">
      <w:pPr>
        <w:tabs>
          <w:tab w:val="left" w:pos="360"/>
        </w:tabs>
        <w:ind w:left="720"/>
        <w:rPr>
          <w:rFonts w:ascii="Verdana" w:hAnsi="Verdana" w:cs="Arial"/>
          <w:bCs/>
          <w:color w:val="000000"/>
          <w:sz w:val="22"/>
          <w:szCs w:val="22"/>
        </w:rPr>
      </w:pPr>
    </w:p>
    <w:p w14:paraId="61927BCF" w14:textId="77777777" w:rsidR="000C3A16" w:rsidRPr="00F0393B" w:rsidRDefault="000C3A16" w:rsidP="00B82EC2">
      <w:pPr>
        <w:tabs>
          <w:tab w:val="left" w:pos="360"/>
        </w:tabs>
        <w:ind w:left="720"/>
        <w:rPr>
          <w:rFonts w:ascii="Verdana" w:hAnsi="Verdana" w:cs="Arial"/>
          <w:bCs/>
          <w:color w:val="000000"/>
          <w:sz w:val="22"/>
          <w:szCs w:val="22"/>
        </w:rPr>
      </w:pPr>
    </w:p>
    <w:p w14:paraId="4BA4A8B6" w14:textId="77777777" w:rsidR="0052694B" w:rsidRPr="00F0393B" w:rsidRDefault="0052694B" w:rsidP="00B82EC2">
      <w:pPr>
        <w:tabs>
          <w:tab w:val="left" w:pos="360"/>
        </w:tabs>
        <w:ind w:left="720"/>
        <w:rPr>
          <w:rFonts w:ascii="Verdana" w:hAnsi="Verdana" w:cs="Arial"/>
          <w:bCs/>
          <w:color w:val="000000"/>
          <w:sz w:val="22"/>
          <w:szCs w:val="22"/>
        </w:rPr>
      </w:pPr>
    </w:p>
    <w:p w14:paraId="06E93945" w14:textId="77777777" w:rsidR="0052694B" w:rsidRPr="00F0393B" w:rsidRDefault="0052694B" w:rsidP="0052694B">
      <w:pPr>
        <w:ind w:left="720"/>
        <w:jc w:val="center"/>
        <w:rPr>
          <w:rFonts w:ascii="Verdana" w:hAnsi="Verdana" w:cs="Arial"/>
          <w:b/>
          <w:sz w:val="22"/>
          <w:szCs w:val="22"/>
        </w:rPr>
      </w:pPr>
      <w:r w:rsidRPr="00F0393B">
        <w:rPr>
          <w:rFonts w:ascii="Verdana" w:hAnsi="Verdana" w:cs="Arial"/>
          <w:b/>
          <w:sz w:val="22"/>
          <w:szCs w:val="22"/>
        </w:rPr>
        <w:t>The remainder of the page is intentionally left blank.</w:t>
      </w:r>
    </w:p>
    <w:p w14:paraId="3C46B5CD" w14:textId="77777777" w:rsidR="002921DD" w:rsidRPr="00F0393B" w:rsidRDefault="002613F5" w:rsidP="00B82EC2">
      <w:pPr>
        <w:tabs>
          <w:tab w:val="left" w:pos="360"/>
        </w:tabs>
        <w:ind w:left="720"/>
        <w:rPr>
          <w:rFonts w:ascii="Verdana" w:hAnsi="Verdana"/>
          <w:b/>
          <w:bCs/>
          <w:color w:val="000000"/>
          <w:sz w:val="22"/>
          <w:szCs w:val="22"/>
        </w:rPr>
      </w:pPr>
      <w:r w:rsidRPr="00F0393B">
        <w:rPr>
          <w:rFonts w:ascii="Verdana" w:hAnsi="Verdana"/>
          <w:b/>
          <w:bCs/>
          <w:color w:val="000000"/>
          <w:sz w:val="22"/>
          <w:szCs w:val="22"/>
        </w:rPr>
        <w:br w:type="page"/>
      </w:r>
    </w:p>
    <w:p w14:paraId="7FB959FA" w14:textId="3F6EDE1E" w:rsidR="0035120A" w:rsidRPr="00F0393B" w:rsidRDefault="002D7017" w:rsidP="00467963">
      <w:pPr>
        <w:pStyle w:val="Heading1"/>
        <w:numPr>
          <w:ilvl w:val="0"/>
          <w:numId w:val="6"/>
        </w:numPr>
        <w:rPr>
          <w:rFonts w:ascii="Verdana" w:hAnsi="Verdana"/>
          <w:sz w:val="22"/>
          <w:szCs w:val="22"/>
        </w:rPr>
      </w:pPr>
      <w:bookmarkStart w:id="113" w:name="_XIV._CONTRACT_RENEWAL"/>
      <w:bookmarkStart w:id="114" w:name="_XV._GLOSSARY"/>
      <w:bookmarkEnd w:id="113"/>
      <w:bookmarkEnd w:id="114"/>
      <w:r w:rsidRPr="00F0393B">
        <w:rPr>
          <w:rFonts w:ascii="Verdana" w:hAnsi="Verdana"/>
          <w:sz w:val="22"/>
          <w:szCs w:val="22"/>
        </w:rPr>
        <w:lastRenderedPageBreak/>
        <w:t>APPLICATION SUBMISSION &amp; SCREENING</w:t>
      </w:r>
    </w:p>
    <w:p w14:paraId="259FB973" w14:textId="7B9A4930" w:rsidR="00ED5158" w:rsidRPr="00F0393B" w:rsidRDefault="00ED5158" w:rsidP="00ED5158">
      <w:pPr>
        <w:rPr>
          <w:rFonts w:ascii="Verdana" w:hAnsi="Verdana"/>
          <w:sz w:val="22"/>
          <w:szCs w:val="22"/>
        </w:rPr>
      </w:pPr>
    </w:p>
    <w:p w14:paraId="68F6C386" w14:textId="118BD6E9" w:rsidR="00ED5158" w:rsidRPr="00F0393B" w:rsidRDefault="002D7017" w:rsidP="00467963">
      <w:pPr>
        <w:pStyle w:val="ListParagraph"/>
        <w:numPr>
          <w:ilvl w:val="1"/>
          <w:numId w:val="6"/>
        </w:numPr>
        <w:rPr>
          <w:rFonts w:ascii="Verdana" w:hAnsi="Verdana"/>
          <w:b/>
          <w:sz w:val="22"/>
          <w:szCs w:val="22"/>
        </w:rPr>
      </w:pPr>
      <w:r w:rsidRPr="00F0393B">
        <w:rPr>
          <w:rFonts w:ascii="Verdana" w:hAnsi="Verdana"/>
          <w:b/>
          <w:sz w:val="22"/>
          <w:szCs w:val="22"/>
        </w:rPr>
        <w:t>Open Enrollment Cancellation/Partial Award/Non-Award</w:t>
      </w:r>
    </w:p>
    <w:p w14:paraId="3CC07632" w14:textId="3E8335EE" w:rsidR="002D7017" w:rsidRPr="00F0393B" w:rsidRDefault="002D7017" w:rsidP="002D7017">
      <w:pPr>
        <w:pStyle w:val="ListParagraph"/>
        <w:rPr>
          <w:rFonts w:ascii="Verdana" w:hAnsi="Verdana"/>
          <w:b/>
          <w:sz w:val="22"/>
          <w:szCs w:val="22"/>
        </w:rPr>
      </w:pPr>
    </w:p>
    <w:p w14:paraId="4AB8B62A" w14:textId="13C074FF" w:rsidR="002D7017" w:rsidRPr="00F0393B" w:rsidRDefault="002D7017" w:rsidP="002D7017">
      <w:pPr>
        <w:pStyle w:val="ListParagraph"/>
        <w:rPr>
          <w:rFonts w:ascii="Verdana" w:hAnsi="Verdana"/>
          <w:sz w:val="22"/>
          <w:szCs w:val="22"/>
        </w:rPr>
      </w:pPr>
      <w:r w:rsidRPr="00F0393B">
        <w:rPr>
          <w:rFonts w:ascii="Verdana" w:hAnsi="Verdana"/>
          <w:sz w:val="22"/>
          <w:szCs w:val="22"/>
        </w:rPr>
        <w:t>At its sole discretion, DFPS may cancel this open enrollment, make partial award, or no awards.</w:t>
      </w:r>
    </w:p>
    <w:p w14:paraId="59552065" w14:textId="77777777" w:rsidR="002D7017" w:rsidRPr="00F0393B" w:rsidRDefault="002D7017" w:rsidP="002D7017">
      <w:pPr>
        <w:pStyle w:val="ListParagraph"/>
        <w:rPr>
          <w:rFonts w:ascii="Verdana" w:hAnsi="Verdana"/>
          <w:b/>
          <w:sz w:val="22"/>
          <w:szCs w:val="22"/>
        </w:rPr>
      </w:pPr>
    </w:p>
    <w:p w14:paraId="0003D709" w14:textId="16B7517D" w:rsidR="00631D68" w:rsidRPr="00F0393B" w:rsidRDefault="002D7017" w:rsidP="00467963">
      <w:pPr>
        <w:pStyle w:val="ListParagraph"/>
        <w:numPr>
          <w:ilvl w:val="1"/>
          <w:numId w:val="6"/>
        </w:numPr>
        <w:rPr>
          <w:rFonts w:ascii="Verdana" w:hAnsi="Verdana"/>
          <w:b/>
          <w:sz w:val="22"/>
          <w:szCs w:val="22"/>
        </w:rPr>
      </w:pPr>
      <w:bookmarkStart w:id="115" w:name="_Toc106421438"/>
      <w:bookmarkStart w:id="116" w:name="_Toc202672956"/>
      <w:r w:rsidRPr="00F0393B">
        <w:rPr>
          <w:rFonts w:ascii="Verdana" w:hAnsi="Verdana"/>
          <w:b/>
          <w:sz w:val="22"/>
          <w:szCs w:val="22"/>
        </w:rPr>
        <w:t>Right to Reject Application or Portions of Applications.</w:t>
      </w:r>
    </w:p>
    <w:p w14:paraId="11BDE568" w14:textId="05A0A8CA" w:rsidR="002D7017" w:rsidRPr="00F0393B" w:rsidRDefault="002D7017" w:rsidP="002D7017">
      <w:pPr>
        <w:pStyle w:val="ListParagraph"/>
        <w:rPr>
          <w:rFonts w:ascii="Verdana" w:hAnsi="Verdana"/>
          <w:sz w:val="22"/>
          <w:szCs w:val="22"/>
        </w:rPr>
      </w:pPr>
    </w:p>
    <w:p w14:paraId="7F77FFE2" w14:textId="3FC3E614" w:rsidR="002D7017" w:rsidRPr="00F0393B" w:rsidRDefault="002D7017" w:rsidP="002D7017">
      <w:pPr>
        <w:pStyle w:val="ListParagraph"/>
        <w:rPr>
          <w:rFonts w:ascii="Verdana" w:hAnsi="Verdana"/>
          <w:sz w:val="22"/>
          <w:szCs w:val="22"/>
        </w:rPr>
      </w:pPr>
      <w:r w:rsidRPr="00F0393B">
        <w:rPr>
          <w:rFonts w:ascii="Verdana" w:hAnsi="Verdana"/>
          <w:sz w:val="22"/>
          <w:szCs w:val="22"/>
        </w:rPr>
        <w:t>At its sole discretion, DFPS may reject any</w:t>
      </w:r>
      <w:r w:rsidR="00EC1E15" w:rsidRPr="00F0393B">
        <w:rPr>
          <w:rFonts w:ascii="Verdana" w:hAnsi="Verdana"/>
          <w:sz w:val="22"/>
          <w:szCs w:val="22"/>
        </w:rPr>
        <w:t>/</w:t>
      </w:r>
      <w:r w:rsidRPr="00F0393B">
        <w:rPr>
          <w:rFonts w:ascii="Verdana" w:hAnsi="Verdana"/>
          <w:sz w:val="22"/>
          <w:szCs w:val="22"/>
        </w:rPr>
        <w:t>and all Applications or portions thereof.</w:t>
      </w:r>
    </w:p>
    <w:p w14:paraId="0D9A0CBF" w14:textId="69E7C590" w:rsidR="002D7017" w:rsidRPr="00F0393B" w:rsidRDefault="002D7017" w:rsidP="002D7017">
      <w:pPr>
        <w:pStyle w:val="ListParagraph"/>
        <w:rPr>
          <w:rFonts w:ascii="Verdana" w:hAnsi="Verdana"/>
          <w:sz w:val="22"/>
          <w:szCs w:val="22"/>
        </w:rPr>
      </w:pPr>
    </w:p>
    <w:p w14:paraId="7B931EC5" w14:textId="79F7994E" w:rsidR="002D7017" w:rsidRPr="00F0393B" w:rsidRDefault="002D7017" w:rsidP="00467963">
      <w:pPr>
        <w:pStyle w:val="ListParagraph"/>
        <w:numPr>
          <w:ilvl w:val="1"/>
          <w:numId w:val="6"/>
        </w:numPr>
        <w:rPr>
          <w:rFonts w:ascii="Verdana" w:hAnsi="Verdana"/>
          <w:b/>
          <w:sz w:val="22"/>
          <w:szCs w:val="22"/>
        </w:rPr>
      </w:pPr>
      <w:r w:rsidRPr="00F0393B">
        <w:rPr>
          <w:rFonts w:ascii="Verdana" w:hAnsi="Verdana"/>
          <w:b/>
          <w:sz w:val="22"/>
          <w:szCs w:val="22"/>
        </w:rPr>
        <w:t>Joint Applications</w:t>
      </w:r>
    </w:p>
    <w:p w14:paraId="2AC13FD8" w14:textId="52BB1AB5" w:rsidR="002D7017" w:rsidRPr="00F0393B" w:rsidRDefault="002D7017" w:rsidP="002D7017">
      <w:pPr>
        <w:pStyle w:val="ListParagraph"/>
        <w:rPr>
          <w:rFonts w:ascii="Verdana" w:hAnsi="Verdana"/>
          <w:sz w:val="22"/>
          <w:szCs w:val="22"/>
        </w:rPr>
      </w:pPr>
    </w:p>
    <w:p w14:paraId="6EFC7867" w14:textId="05A8168B" w:rsidR="002D7017" w:rsidRPr="00F0393B" w:rsidRDefault="002D7017" w:rsidP="002D7017">
      <w:pPr>
        <w:pStyle w:val="ListParagraph"/>
        <w:rPr>
          <w:rFonts w:ascii="Verdana" w:hAnsi="Verdana"/>
          <w:sz w:val="22"/>
          <w:szCs w:val="22"/>
        </w:rPr>
      </w:pPr>
      <w:r w:rsidRPr="00F0393B">
        <w:rPr>
          <w:rFonts w:ascii="Verdana" w:hAnsi="Verdana"/>
          <w:sz w:val="22"/>
          <w:szCs w:val="22"/>
        </w:rPr>
        <w:t>DFPS will not consider joint or collaborative Applications that require it to contract with more than one Applicant in a single contract.</w:t>
      </w:r>
    </w:p>
    <w:p w14:paraId="5FA22E57" w14:textId="4426E0A3" w:rsidR="002D7017" w:rsidRPr="00F0393B" w:rsidRDefault="002D7017" w:rsidP="002D7017">
      <w:pPr>
        <w:rPr>
          <w:rFonts w:ascii="Verdana" w:hAnsi="Verdana"/>
          <w:sz w:val="22"/>
          <w:szCs w:val="22"/>
        </w:rPr>
      </w:pPr>
    </w:p>
    <w:p w14:paraId="228499DE" w14:textId="4C27D520" w:rsidR="002D7017" w:rsidRPr="00F0393B" w:rsidRDefault="002D7017" w:rsidP="00467963">
      <w:pPr>
        <w:pStyle w:val="ListParagraph"/>
        <w:numPr>
          <w:ilvl w:val="1"/>
          <w:numId w:val="6"/>
        </w:numPr>
        <w:rPr>
          <w:rFonts w:ascii="Verdana" w:hAnsi="Verdana"/>
          <w:b/>
          <w:sz w:val="22"/>
          <w:szCs w:val="22"/>
        </w:rPr>
      </w:pPr>
      <w:r w:rsidRPr="00F0393B">
        <w:rPr>
          <w:rFonts w:ascii="Verdana" w:hAnsi="Verdana"/>
          <w:b/>
          <w:sz w:val="22"/>
          <w:szCs w:val="22"/>
        </w:rPr>
        <w:t>Withdrawal of Applications</w:t>
      </w:r>
    </w:p>
    <w:p w14:paraId="1417285B" w14:textId="7AD2A9CF" w:rsidR="00631D68" w:rsidRPr="00F0393B" w:rsidRDefault="002D7017" w:rsidP="002D7017">
      <w:pPr>
        <w:pStyle w:val="Heading4"/>
        <w:numPr>
          <w:ilvl w:val="0"/>
          <w:numId w:val="0"/>
        </w:numPr>
        <w:tabs>
          <w:tab w:val="left" w:pos="990"/>
        </w:tabs>
        <w:spacing w:before="0" w:after="0"/>
        <w:rPr>
          <w:rFonts w:ascii="Verdana" w:hAnsi="Verdana"/>
        </w:rPr>
      </w:pPr>
      <w:r w:rsidRPr="00F0393B">
        <w:rPr>
          <w:rFonts w:ascii="Verdana" w:hAnsi="Verdana"/>
        </w:rPr>
        <w:tab/>
      </w:r>
    </w:p>
    <w:p w14:paraId="43E301F9" w14:textId="18EE8407" w:rsidR="002D7017" w:rsidRPr="00F0393B" w:rsidRDefault="002D7017" w:rsidP="002D7017">
      <w:pPr>
        <w:ind w:left="720"/>
        <w:rPr>
          <w:rFonts w:ascii="Verdana" w:hAnsi="Verdana"/>
          <w:sz w:val="22"/>
          <w:szCs w:val="22"/>
        </w:rPr>
      </w:pPr>
      <w:r w:rsidRPr="00F0393B">
        <w:rPr>
          <w:rFonts w:ascii="Verdana" w:hAnsi="Verdana"/>
          <w:sz w:val="22"/>
          <w:szCs w:val="22"/>
        </w:rPr>
        <w:t>Applicants have the right to withdraw the Application from consideration at any time prior to Contract award, by submitting a written request for withdrawal to the DFPS Point of Contact, as designated in</w:t>
      </w:r>
      <w:r w:rsidR="002700DA" w:rsidRPr="00F0393B">
        <w:rPr>
          <w:rFonts w:ascii="Verdana" w:hAnsi="Verdana"/>
          <w:sz w:val="22"/>
          <w:szCs w:val="22"/>
        </w:rPr>
        <w:t xml:space="preserve"> Section 1.2.</w:t>
      </w:r>
    </w:p>
    <w:p w14:paraId="5226E0D4" w14:textId="388C11E3" w:rsidR="00CF4412" w:rsidRPr="00F0393B" w:rsidRDefault="00CF4412" w:rsidP="00CF4412">
      <w:pPr>
        <w:rPr>
          <w:rFonts w:ascii="Verdana" w:hAnsi="Verdana"/>
          <w:sz w:val="22"/>
          <w:szCs w:val="22"/>
        </w:rPr>
      </w:pPr>
    </w:p>
    <w:p w14:paraId="70970861" w14:textId="712472D4" w:rsidR="00CF4412" w:rsidRPr="00F0393B" w:rsidRDefault="00CF4412" w:rsidP="00467963">
      <w:pPr>
        <w:pStyle w:val="ListParagraph"/>
        <w:numPr>
          <w:ilvl w:val="1"/>
          <w:numId w:val="6"/>
        </w:numPr>
        <w:rPr>
          <w:rFonts w:ascii="Verdana" w:hAnsi="Verdana"/>
          <w:b/>
          <w:sz w:val="22"/>
          <w:szCs w:val="22"/>
        </w:rPr>
      </w:pPr>
      <w:r w:rsidRPr="00F0393B">
        <w:rPr>
          <w:rFonts w:ascii="Verdana" w:hAnsi="Verdana"/>
          <w:b/>
          <w:sz w:val="22"/>
          <w:szCs w:val="22"/>
        </w:rPr>
        <w:t>Application Submission Instructions</w:t>
      </w:r>
    </w:p>
    <w:p w14:paraId="1E56313E" w14:textId="6BABE5AC" w:rsidR="00CF4412" w:rsidRPr="00F0393B" w:rsidRDefault="00CF4412" w:rsidP="00CF4412">
      <w:pPr>
        <w:pStyle w:val="ListParagraph"/>
        <w:rPr>
          <w:rFonts w:ascii="Verdana" w:hAnsi="Verdana"/>
          <w:sz w:val="22"/>
          <w:szCs w:val="22"/>
        </w:rPr>
      </w:pPr>
    </w:p>
    <w:p w14:paraId="3C96E2A2" w14:textId="2CF48CAF" w:rsidR="00CF4412" w:rsidRPr="00F0393B" w:rsidRDefault="00CF4412" w:rsidP="00CF4412">
      <w:pPr>
        <w:pStyle w:val="ListParagraph"/>
        <w:rPr>
          <w:rFonts w:ascii="Verdana" w:hAnsi="Verdana"/>
          <w:sz w:val="22"/>
          <w:szCs w:val="22"/>
        </w:rPr>
      </w:pPr>
      <w:r w:rsidRPr="00F0393B">
        <w:rPr>
          <w:rFonts w:ascii="Verdana" w:hAnsi="Verdana"/>
          <w:sz w:val="22"/>
          <w:szCs w:val="22"/>
        </w:rPr>
        <w:t>Applicant will submit the Supervised Visitation Services Open Enrollment Application and Required Forms (see Section 5.1) to the Point of Contact (see Section 1.2).</w:t>
      </w:r>
    </w:p>
    <w:p w14:paraId="3CC5D557" w14:textId="778D33CA" w:rsidR="00EA0BD2" w:rsidRPr="00F0393B" w:rsidRDefault="00EA0BD2" w:rsidP="00EA0BD2">
      <w:pPr>
        <w:rPr>
          <w:rFonts w:ascii="Verdana" w:hAnsi="Verdana"/>
          <w:sz w:val="22"/>
          <w:szCs w:val="22"/>
        </w:rPr>
      </w:pPr>
    </w:p>
    <w:p w14:paraId="7F08BF9E" w14:textId="392E7835" w:rsidR="00EA0BD2" w:rsidRPr="00BF1329" w:rsidRDefault="00997270" w:rsidP="00467963">
      <w:pPr>
        <w:pStyle w:val="ListParagraph"/>
        <w:numPr>
          <w:ilvl w:val="1"/>
          <w:numId w:val="6"/>
        </w:numPr>
        <w:rPr>
          <w:rFonts w:ascii="Verdana" w:hAnsi="Verdana"/>
          <w:b/>
          <w:bCs/>
          <w:sz w:val="22"/>
          <w:szCs w:val="22"/>
        </w:rPr>
      </w:pPr>
      <w:r w:rsidRPr="00BF1329">
        <w:rPr>
          <w:rFonts w:ascii="Verdana" w:hAnsi="Verdana"/>
          <w:b/>
          <w:bCs/>
          <w:sz w:val="22"/>
          <w:szCs w:val="22"/>
        </w:rPr>
        <w:t>Organization of Electronic Submission of Application</w:t>
      </w:r>
    </w:p>
    <w:p w14:paraId="46C6584E" w14:textId="735D4083" w:rsidR="00997270" w:rsidRPr="00F0393B" w:rsidRDefault="00997270" w:rsidP="00997270">
      <w:pPr>
        <w:pStyle w:val="ListParagraph"/>
        <w:rPr>
          <w:rFonts w:ascii="Verdana" w:hAnsi="Verdana"/>
          <w:sz w:val="22"/>
          <w:szCs w:val="22"/>
        </w:rPr>
      </w:pPr>
      <w:r w:rsidRPr="00F0393B">
        <w:rPr>
          <w:rFonts w:ascii="Verdana" w:hAnsi="Verdana"/>
          <w:sz w:val="22"/>
          <w:szCs w:val="22"/>
        </w:rPr>
        <w:t xml:space="preserve">Applicant must organize the signed and scanned Application as provided for in Appendix </w:t>
      </w:r>
      <w:r w:rsidR="00815B49" w:rsidRPr="00F0393B">
        <w:rPr>
          <w:rFonts w:ascii="Verdana" w:hAnsi="Verdana"/>
          <w:sz w:val="22"/>
          <w:szCs w:val="22"/>
        </w:rPr>
        <w:t>A and B (See Section 5.1, Package 2).  The electronic copy of the Application packet must include all folders with the documents in the order listed in Appendix B.</w:t>
      </w:r>
    </w:p>
    <w:p w14:paraId="5B80CFBC" w14:textId="0C77AFF5" w:rsidR="00815B49" w:rsidRPr="00F0393B" w:rsidRDefault="00815B49" w:rsidP="00815B49">
      <w:pPr>
        <w:rPr>
          <w:rFonts w:ascii="Verdana" w:hAnsi="Verdana"/>
          <w:sz w:val="22"/>
          <w:szCs w:val="22"/>
        </w:rPr>
      </w:pPr>
    </w:p>
    <w:p w14:paraId="66A60CEA" w14:textId="351CBE1D" w:rsidR="00815B49" w:rsidRPr="00F0393B" w:rsidRDefault="00815B49" w:rsidP="00467963">
      <w:pPr>
        <w:pStyle w:val="ListParagraph"/>
        <w:numPr>
          <w:ilvl w:val="1"/>
          <w:numId w:val="6"/>
        </w:numPr>
        <w:rPr>
          <w:rFonts w:ascii="Verdana" w:hAnsi="Verdana"/>
          <w:b/>
          <w:sz w:val="22"/>
          <w:szCs w:val="22"/>
        </w:rPr>
      </w:pPr>
      <w:r w:rsidRPr="00F0393B">
        <w:rPr>
          <w:rFonts w:ascii="Verdana" w:hAnsi="Verdana"/>
          <w:b/>
          <w:sz w:val="22"/>
          <w:szCs w:val="22"/>
        </w:rPr>
        <w:t>Costs Incurred</w:t>
      </w:r>
    </w:p>
    <w:p w14:paraId="2AB63321" w14:textId="7449D271" w:rsidR="00815B49" w:rsidRPr="00F0393B" w:rsidRDefault="00815B49" w:rsidP="00815B49">
      <w:pPr>
        <w:pStyle w:val="ListParagraph"/>
        <w:rPr>
          <w:rFonts w:ascii="Verdana" w:hAnsi="Verdana"/>
          <w:sz w:val="22"/>
          <w:szCs w:val="22"/>
        </w:rPr>
      </w:pPr>
      <w:r w:rsidRPr="00F0393B">
        <w:rPr>
          <w:rFonts w:ascii="Verdana" w:hAnsi="Verdana"/>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F1B1C08" w14:textId="558EF656" w:rsidR="00815B49" w:rsidRPr="00F0393B" w:rsidRDefault="00815B49" w:rsidP="00815B49">
      <w:pPr>
        <w:rPr>
          <w:rFonts w:ascii="Verdana" w:hAnsi="Verdana"/>
          <w:sz w:val="22"/>
          <w:szCs w:val="22"/>
        </w:rPr>
      </w:pPr>
    </w:p>
    <w:p w14:paraId="688D1EC0" w14:textId="530935C8" w:rsidR="00815B49" w:rsidRPr="00F0393B" w:rsidRDefault="00815B49" w:rsidP="00467963">
      <w:pPr>
        <w:pStyle w:val="ListParagraph"/>
        <w:numPr>
          <w:ilvl w:val="1"/>
          <w:numId w:val="6"/>
        </w:numPr>
        <w:rPr>
          <w:rFonts w:ascii="Verdana" w:hAnsi="Verdana"/>
          <w:b/>
          <w:sz w:val="22"/>
          <w:szCs w:val="22"/>
        </w:rPr>
      </w:pPr>
      <w:r w:rsidRPr="00F0393B">
        <w:rPr>
          <w:rFonts w:ascii="Verdana" w:hAnsi="Verdana"/>
          <w:b/>
          <w:sz w:val="22"/>
          <w:szCs w:val="22"/>
        </w:rPr>
        <w:lastRenderedPageBreak/>
        <w:t>Screening</w:t>
      </w:r>
    </w:p>
    <w:p w14:paraId="23611FDC" w14:textId="37C0D652" w:rsidR="00815B49" w:rsidRPr="00F0393B" w:rsidRDefault="00815B49" w:rsidP="00815B49">
      <w:pPr>
        <w:pStyle w:val="ListParagraph"/>
        <w:rPr>
          <w:rFonts w:ascii="Verdana" w:hAnsi="Verdana"/>
          <w:sz w:val="22"/>
          <w:szCs w:val="22"/>
        </w:rPr>
      </w:pPr>
      <w:r w:rsidRPr="00F0393B">
        <w:rPr>
          <w:rFonts w:ascii="Verdana" w:hAnsi="Verdana"/>
          <w:sz w:val="22"/>
          <w:szCs w:val="22"/>
        </w:rPr>
        <w:t>DFPS will perform an initial screening of all Applicants received to ensure that they meet minimum requirements.  If minimum requirements are met, the Application will be assigned a contract manager to begin the contract process.</w:t>
      </w:r>
    </w:p>
    <w:p w14:paraId="7BEAC9B9" w14:textId="4CCC9745" w:rsidR="00815B49" w:rsidRPr="00F0393B" w:rsidRDefault="00815B49" w:rsidP="00815B49">
      <w:pPr>
        <w:rPr>
          <w:rFonts w:ascii="Verdana" w:hAnsi="Verdana"/>
          <w:sz w:val="22"/>
          <w:szCs w:val="22"/>
        </w:rPr>
      </w:pPr>
    </w:p>
    <w:p w14:paraId="5FD3FE6B" w14:textId="26302BA8" w:rsidR="00815B49" w:rsidRPr="008018DF" w:rsidRDefault="00815B49" w:rsidP="00467963">
      <w:pPr>
        <w:pStyle w:val="ListParagraph"/>
        <w:numPr>
          <w:ilvl w:val="1"/>
          <w:numId w:val="6"/>
        </w:numPr>
        <w:rPr>
          <w:rFonts w:ascii="Verdana" w:hAnsi="Verdana"/>
          <w:b/>
          <w:sz w:val="22"/>
          <w:szCs w:val="22"/>
        </w:rPr>
      </w:pPr>
      <w:r w:rsidRPr="008018DF">
        <w:rPr>
          <w:rFonts w:ascii="Verdana" w:hAnsi="Verdana"/>
          <w:b/>
          <w:sz w:val="22"/>
          <w:szCs w:val="22"/>
        </w:rPr>
        <w:t>Additional Information</w:t>
      </w:r>
    </w:p>
    <w:p w14:paraId="2107A5CC" w14:textId="3D704DD0" w:rsidR="00815B49" w:rsidRPr="00F0393B" w:rsidRDefault="00815B49" w:rsidP="00815B49">
      <w:pPr>
        <w:pStyle w:val="ListParagraph"/>
        <w:rPr>
          <w:rFonts w:ascii="Verdana" w:hAnsi="Verdana"/>
          <w:sz w:val="22"/>
          <w:szCs w:val="22"/>
        </w:rPr>
      </w:pPr>
    </w:p>
    <w:p w14:paraId="18660213" w14:textId="57D8B034" w:rsidR="00815B49" w:rsidRPr="00F0393B" w:rsidRDefault="00815B49" w:rsidP="00815B49">
      <w:pPr>
        <w:pStyle w:val="ListParagraph"/>
        <w:rPr>
          <w:rFonts w:ascii="Verdana" w:hAnsi="Verdana"/>
          <w:sz w:val="22"/>
          <w:szCs w:val="22"/>
        </w:rPr>
      </w:pPr>
      <w:r w:rsidRPr="00F0393B">
        <w:rPr>
          <w:rFonts w:ascii="Verdana" w:hAnsi="Verdana"/>
          <w:sz w:val="22"/>
          <w:szCs w:val="22"/>
        </w:rPr>
        <w:t xml:space="preserve">By </w:t>
      </w:r>
      <w:r w:rsidR="0043497B" w:rsidRPr="00F0393B">
        <w:rPr>
          <w:rFonts w:ascii="Verdana" w:hAnsi="Verdana"/>
          <w:sz w:val="22"/>
          <w:szCs w:val="22"/>
        </w:rPr>
        <w:t>applying</w:t>
      </w:r>
      <w:r w:rsidRPr="00F0393B">
        <w:rPr>
          <w:rFonts w:ascii="Verdana" w:hAnsi="Verdana"/>
          <w:sz w:val="22"/>
          <w:szCs w:val="22"/>
        </w:rPr>
        <w:t>, the Applicant grants DFPS the right to obtain information from any lawful source regarding the Applicant, its directors, officers, and employees:</w:t>
      </w:r>
    </w:p>
    <w:p w14:paraId="7E77A100" w14:textId="4E687988" w:rsidR="00815B49" w:rsidRPr="00F0393B" w:rsidRDefault="00815B49" w:rsidP="00815B49">
      <w:pPr>
        <w:pStyle w:val="ListParagraph"/>
        <w:rPr>
          <w:rFonts w:ascii="Verdana" w:hAnsi="Verdana"/>
          <w:sz w:val="22"/>
          <w:szCs w:val="22"/>
        </w:rPr>
      </w:pPr>
    </w:p>
    <w:p w14:paraId="190B2C0D" w14:textId="16140D12" w:rsidR="00815B49" w:rsidRPr="00F0393B" w:rsidRDefault="00815B49" w:rsidP="00467963">
      <w:pPr>
        <w:pStyle w:val="ListParagraph"/>
        <w:numPr>
          <w:ilvl w:val="2"/>
          <w:numId w:val="6"/>
        </w:numPr>
        <w:rPr>
          <w:rFonts w:ascii="Verdana" w:hAnsi="Verdana"/>
          <w:sz w:val="22"/>
          <w:szCs w:val="22"/>
        </w:rPr>
      </w:pPr>
      <w:r w:rsidRPr="00F0393B">
        <w:rPr>
          <w:rFonts w:ascii="Verdana" w:hAnsi="Verdana"/>
          <w:sz w:val="22"/>
          <w:szCs w:val="22"/>
        </w:rPr>
        <w:t>Past business history, practices, and conduct;</w:t>
      </w:r>
    </w:p>
    <w:p w14:paraId="1A4637BE" w14:textId="77777777" w:rsidR="0043497B" w:rsidRPr="00F0393B" w:rsidRDefault="0043497B" w:rsidP="0043497B">
      <w:pPr>
        <w:pStyle w:val="ListParagraph"/>
        <w:ind w:left="1224"/>
        <w:rPr>
          <w:rFonts w:ascii="Verdana" w:hAnsi="Verdana"/>
          <w:sz w:val="22"/>
          <w:szCs w:val="22"/>
        </w:rPr>
      </w:pPr>
    </w:p>
    <w:p w14:paraId="59455FA1" w14:textId="12D54373" w:rsidR="00815B49" w:rsidRPr="00F0393B" w:rsidRDefault="00FF44F2" w:rsidP="00467963">
      <w:pPr>
        <w:pStyle w:val="ListParagraph"/>
        <w:numPr>
          <w:ilvl w:val="2"/>
          <w:numId w:val="6"/>
        </w:numPr>
        <w:ind w:left="1440" w:hanging="720"/>
        <w:rPr>
          <w:rFonts w:ascii="Verdana" w:hAnsi="Verdana"/>
          <w:sz w:val="22"/>
          <w:szCs w:val="22"/>
        </w:rPr>
      </w:pPr>
      <w:r w:rsidRPr="00F0393B">
        <w:rPr>
          <w:rFonts w:ascii="Verdana" w:hAnsi="Verdana"/>
          <w:sz w:val="22"/>
          <w:szCs w:val="22"/>
        </w:rPr>
        <w:t>Ability to provide the services to meet the needs of the clients for    whom the services are being purchased; and</w:t>
      </w:r>
    </w:p>
    <w:p w14:paraId="1A895AF0" w14:textId="77777777" w:rsidR="0043497B" w:rsidRPr="00F0393B" w:rsidRDefault="0043497B" w:rsidP="0043497B">
      <w:pPr>
        <w:rPr>
          <w:rFonts w:ascii="Verdana" w:hAnsi="Verdana"/>
          <w:sz w:val="22"/>
          <w:szCs w:val="22"/>
        </w:rPr>
      </w:pPr>
    </w:p>
    <w:p w14:paraId="6D2A4802" w14:textId="2EECAB0F" w:rsidR="00FF44F2" w:rsidRPr="00F0393B" w:rsidRDefault="00632B16" w:rsidP="00467963">
      <w:pPr>
        <w:pStyle w:val="ListParagraph"/>
        <w:numPr>
          <w:ilvl w:val="2"/>
          <w:numId w:val="6"/>
        </w:numPr>
        <w:ind w:left="1440" w:hanging="720"/>
        <w:rPr>
          <w:rFonts w:ascii="Verdana" w:hAnsi="Verdana"/>
          <w:sz w:val="22"/>
          <w:szCs w:val="22"/>
        </w:rPr>
      </w:pPr>
      <w:r w:rsidRPr="00F0393B">
        <w:rPr>
          <w:rFonts w:ascii="Verdana" w:hAnsi="Verdana"/>
          <w:sz w:val="22"/>
          <w:szCs w:val="22"/>
        </w:rPr>
        <w:t>Indicators of probably Contractor performance under the contract such as past Contractor performance, the Contractor’s financial resources ability to perform, and the Contractor’s experience</w:t>
      </w:r>
      <w:r w:rsidR="0043497B" w:rsidRPr="00F0393B">
        <w:rPr>
          <w:rFonts w:ascii="Verdana" w:hAnsi="Verdana"/>
          <w:sz w:val="22"/>
          <w:szCs w:val="22"/>
        </w:rPr>
        <w:t xml:space="preserve"> and responsibility.</w:t>
      </w:r>
    </w:p>
    <w:p w14:paraId="536BAC53" w14:textId="77777777" w:rsidR="0043497B" w:rsidRPr="00F0393B" w:rsidRDefault="0043497B" w:rsidP="0043497B">
      <w:pPr>
        <w:pStyle w:val="ListParagraph"/>
        <w:rPr>
          <w:rFonts w:ascii="Verdana" w:hAnsi="Verdana"/>
          <w:sz w:val="22"/>
          <w:szCs w:val="22"/>
        </w:rPr>
      </w:pPr>
    </w:p>
    <w:p w14:paraId="486B3511" w14:textId="5EF1D479" w:rsidR="0043497B" w:rsidRPr="00F0393B" w:rsidRDefault="0043497B" w:rsidP="00467963">
      <w:pPr>
        <w:pStyle w:val="ListParagraph"/>
        <w:numPr>
          <w:ilvl w:val="1"/>
          <w:numId w:val="6"/>
        </w:numPr>
        <w:rPr>
          <w:rFonts w:ascii="Verdana" w:hAnsi="Verdana"/>
          <w:b/>
          <w:sz w:val="22"/>
          <w:szCs w:val="22"/>
        </w:rPr>
      </w:pPr>
      <w:r w:rsidRPr="00F0393B">
        <w:rPr>
          <w:rFonts w:ascii="Verdana" w:hAnsi="Verdana"/>
          <w:sz w:val="22"/>
          <w:szCs w:val="22"/>
        </w:rPr>
        <w:t xml:space="preserve"> </w:t>
      </w:r>
      <w:r w:rsidRPr="00F0393B">
        <w:rPr>
          <w:rFonts w:ascii="Verdana" w:hAnsi="Verdana"/>
          <w:b/>
          <w:sz w:val="22"/>
          <w:szCs w:val="22"/>
        </w:rPr>
        <w:t>Debriefing</w:t>
      </w:r>
    </w:p>
    <w:p w14:paraId="4E0AF6E1" w14:textId="15ADE983" w:rsidR="0043497B" w:rsidRPr="00F0393B" w:rsidRDefault="0043497B" w:rsidP="0043497B">
      <w:pPr>
        <w:pStyle w:val="ListParagraph"/>
        <w:rPr>
          <w:rFonts w:ascii="Verdana" w:hAnsi="Verdana"/>
          <w:sz w:val="22"/>
          <w:szCs w:val="22"/>
        </w:rPr>
      </w:pPr>
    </w:p>
    <w:p w14:paraId="4BE3FCEA" w14:textId="7E711FDD" w:rsidR="0043497B" w:rsidRPr="00F0393B" w:rsidRDefault="0043497B" w:rsidP="0043497B">
      <w:pPr>
        <w:pStyle w:val="ListParagraph"/>
        <w:rPr>
          <w:rFonts w:ascii="Verdana" w:hAnsi="Verdana"/>
          <w:sz w:val="22"/>
          <w:szCs w:val="22"/>
        </w:rPr>
      </w:pPr>
      <w:r w:rsidRPr="00F0393B">
        <w:rPr>
          <w:rFonts w:ascii="Verdana" w:hAnsi="Verdana"/>
          <w:sz w:val="22"/>
          <w:szCs w:val="22"/>
        </w:rPr>
        <w:t xml:space="preserve">Any Applicant who is not awarded a Contract may request a debriefing by submitting a written request to the DFPS Point of Contact in Section 1.2.  The debriefing provides information to the Applicant on the strengths and weaknesses of their Application. </w:t>
      </w:r>
    </w:p>
    <w:p w14:paraId="54E04F6E" w14:textId="3C540966" w:rsidR="0043497B" w:rsidRPr="00F0393B" w:rsidRDefault="0043497B" w:rsidP="0043497B">
      <w:pPr>
        <w:pStyle w:val="ListParagraph"/>
        <w:rPr>
          <w:rFonts w:ascii="Verdana" w:hAnsi="Verdana"/>
          <w:sz w:val="22"/>
          <w:szCs w:val="22"/>
        </w:rPr>
      </w:pPr>
    </w:p>
    <w:p w14:paraId="7EF9711B" w14:textId="42751DF5" w:rsidR="0043497B" w:rsidRPr="00F0393B" w:rsidRDefault="0043497B" w:rsidP="0043497B">
      <w:pPr>
        <w:pStyle w:val="ListParagraph"/>
        <w:rPr>
          <w:rFonts w:ascii="Verdana" w:hAnsi="Verdana"/>
          <w:sz w:val="22"/>
          <w:szCs w:val="22"/>
        </w:rPr>
      </w:pPr>
    </w:p>
    <w:p w14:paraId="220B114E" w14:textId="1DA393E3" w:rsidR="0043497B" w:rsidRPr="00F0393B" w:rsidRDefault="0043497B" w:rsidP="0043497B">
      <w:pPr>
        <w:pStyle w:val="ListParagraph"/>
        <w:rPr>
          <w:rFonts w:ascii="Verdana" w:hAnsi="Verdana"/>
          <w:sz w:val="22"/>
          <w:szCs w:val="22"/>
        </w:rPr>
      </w:pPr>
    </w:p>
    <w:p w14:paraId="276D27EF" w14:textId="21A1C5B5" w:rsidR="0043497B" w:rsidRPr="00F0393B" w:rsidRDefault="0043497B" w:rsidP="0043497B">
      <w:pPr>
        <w:pStyle w:val="ListParagraph"/>
        <w:rPr>
          <w:rFonts w:ascii="Verdana" w:hAnsi="Verdana"/>
          <w:sz w:val="22"/>
          <w:szCs w:val="22"/>
        </w:rPr>
      </w:pPr>
    </w:p>
    <w:p w14:paraId="562A67FA" w14:textId="33E3B6A4" w:rsidR="0043497B" w:rsidRPr="00F0393B" w:rsidRDefault="0043497B" w:rsidP="0043497B">
      <w:pPr>
        <w:pStyle w:val="ListParagraph"/>
        <w:rPr>
          <w:rFonts w:ascii="Verdana" w:hAnsi="Verdana"/>
          <w:sz w:val="22"/>
          <w:szCs w:val="22"/>
        </w:rPr>
      </w:pPr>
    </w:p>
    <w:p w14:paraId="41E27CBB" w14:textId="28D7F2E4" w:rsidR="0043497B" w:rsidRPr="00F0393B" w:rsidRDefault="0043497B" w:rsidP="0043497B">
      <w:pPr>
        <w:pStyle w:val="ListParagraph"/>
        <w:rPr>
          <w:rFonts w:ascii="Verdana" w:hAnsi="Verdana"/>
          <w:sz w:val="22"/>
          <w:szCs w:val="22"/>
        </w:rPr>
      </w:pPr>
    </w:p>
    <w:p w14:paraId="7F8DF050" w14:textId="034924F4" w:rsidR="0043497B" w:rsidRPr="00F0393B" w:rsidRDefault="0043497B" w:rsidP="0043497B">
      <w:pPr>
        <w:pStyle w:val="ListParagraph"/>
        <w:rPr>
          <w:rFonts w:ascii="Verdana" w:hAnsi="Verdana"/>
          <w:sz w:val="22"/>
          <w:szCs w:val="22"/>
        </w:rPr>
      </w:pPr>
    </w:p>
    <w:p w14:paraId="281B49BB" w14:textId="0CD7F9A8" w:rsidR="0043497B" w:rsidRPr="00F0393B" w:rsidRDefault="0043497B" w:rsidP="0043497B">
      <w:pPr>
        <w:pStyle w:val="ListParagraph"/>
        <w:jc w:val="center"/>
        <w:rPr>
          <w:rFonts w:ascii="Verdana" w:hAnsi="Verdana"/>
          <w:b/>
          <w:sz w:val="22"/>
          <w:szCs w:val="22"/>
        </w:rPr>
      </w:pPr>
      <w:r w:rsidRPr="00F0393B">
        <w:rPr>
          <w:rFonts w:ascii="Verdana" w:hAnsi="Verdana"/>
          <w:b/>
          <w:sz w:val="22"/>
          <w:szCs w:val="22"/>
        </w:rPr>
        <w:t>The remainder of this page is intentionally left blank.</w:t>
      </w:r>
    </w:p>
    <w:p w14:paraId="54916624" w14:textId="209657E2" w:rsidR="0043497B" w:rsidRPr="00F0393B" w:rsidRDefault="0043497B">
      <w:pPr>
        <w:rPr>
          <w:rFonts w:ascii="Verdana" w:hAnsi="Verdana"/>
          <w:b/>
          <w:sz w:val="22"/>
          <w:szCs w:val="22"/>
        </w:rPr>
      </w:pPr>
      <w:r w:rsidRPr="00F0393B">
        <w:rPr>
          <w:rFonts w:ascii="Verdana" w:hAnsi="Verdana"/>
          <w:b/>
          <w:sz w:val="22"/>
          <w:szCs w:val="22"/>
        </w:rPr>
        <w:br w:type="page"/>
      </w:r>
    </w:p>
    <w:bookmarkEnd w:id="115"/>
    <w:bookmarkEnd w:id="116"/>
    <w:p w14:paraId="5FD4F5C9" w14:textId="37E9A20F" w:rsidR="0024473C" w:rsidRPr="00F0393B" w:rsidRDefault="0043497B" w:rsidP="00467963">
      <w:pPr>
        <w:pStyle w:val="Heading1"/>
        <w:numPr>
          <w:ilvl w:val="0"/>
          <w:numId w:val="6"/>
        </w:numPr>
        <w:rPr>
          <w:rFonts w:ascii="Verdana" w:hAnsi="Verdana"/>
          <w:sz w:val="22"/>
          <w:szCs w:val="22"/>
        </w:rPr>
      </w:pPr>
      <w:r w:rsidRPr="00F0393B">
        <w:rPr>
          <w:rFonts w:ascii="Verdana" w:hAnsi="Verdana"/>
          <w:sz w:val="22"/>
          <w:szCs w:val="22"/>
        </w:rPr>
        <w:lastRenderedPageBreak/>
        <w:t>Organization of Electronic Submission of Application</w:t>
      </w:r>
    </w:p>
    <w:p w14:paraId="18FAD924" w14:textId="6A68FCB0" w:rsidR="0043497B" w:rsidRPr="00F0393B" w:rsidRDefault="0043497B" w:rsidP="0043497B">
      <w:pPr>
        <w:rPr>
          <w:rFonts w:ascii="Verdana" w:hAnsi="Verdana"/>
          <w:sz w:val="22"/>
          <w:szCs w:val="22"/>
        </w:rPr>
      </w:pPr>
    </w:p>
    <w:p w14:paraId="19657E1C" w14:textId="021CD393" w:rsidR="0043497B" w:rsidRPr="00F0393B" w:rsidRDefault="0043497B" w:rsidP="00467963">
      <w:pPr>
        <w:pStyle w:val="ListParagraph"/>
        <w:numPr>
          <w:ilvl w:val="1"/>
          <w:numId w:val="6"/>
        </w:numPr>
        <w:rPr>
          <w:rFonts w:ascii="Verdana" w:hAnsi="Verdana"/>
          <w:sz w:val="22"/>
          <w:szCs w:val="22"/>
        </w:rPr>
      </w:pPr>
      <w:r w:rsidRPr="00F0393B">
        <w:rPr>
          <w:rFonts w:ascii="Verdana" w:hAnsi="Verdana"/>
          <w:sz w:val="22"/>
          <w:szCs w:val="22"/>
        </w:rPr>
        <w:t>Supervised Visitation Services Open Enrollment Application &amp; Required Forms</w:t>
      </w:r>
    </w:p>
    <w:p w14:paraId="78543892" w14:textId="77777777" w:rsidR="00454098" w:rsidRPr="00F0393B" w:rsidRDefault="00454098" w:rsidP="0043497B">
      <w:pPr>
        <w:ind w:left="720"/>
        <w:rPr>
          <w:rFonts w:ascii="Verdana" w:hAnsi="Verdana"/>
          <w:sz w:val="22"/>
          <w:szCs w:val="22"/>
        </w:rPr>
      </w:pPr>
    </w:p>
    <w:p w14:paraId="26ED6FF7" w14:textId="042AC856" w:rsidR="0043497B" w:rsidRPr="00F0393B" w:rsidRDefault="0043497B" w:rsidP="0043497B">
      <w:pPr>
        <w:ind w:left="720"/>
        <w:rPr>
          <w:rFonts w:ascii="Verdana" w:hAnsi="Verdana"/>
          <w:sz w:val="22"/>
          <w:szCs w:val="22"/>
        </w:rPr>
      </w:pPr>
      <w:r w:rsidRPr="00F0393B">
        <w:rPr>
          <w:rFonts w:ascii="Verdana" w:hAnsi="Verdana"/>
          <w:sz w:val="22"/>
          <w:szCs w:val="22"/>
        </w:rPr>
        <w:t>Appendix A:  Applicant Instructions</w:t>
      </w:r>
    </w:p>
    <w:p w14:paraId="578AC73D" w14:textId="36D791AF" w:rsidR="0043497B" w:rsidRPr="00F0393B" w:rsidRDefault="0043497B" w:rsidP="0043497B">
      <w:pPr>
        <w:ind w:left="720"/>
        <w:rPr>
          <w:rFonts w:ascii="Verdana" w:hAnsi="Verdana"/>
          <w:sz w:val="22"/>
          <w:szCs w:val="22"/>
        </w:rPr>
      </w:pPr>
      <w:r w:rsidRPr="00F0393B">
        <w:rPr>
          <w:rFonts w:ascii="Verdana" w:hAnsi="Verdana"/>
          <w:sz w:val="22"/>
          <w:szCs w:val="22"/>
        </w:rPr>
        <w:t>Appendix B:  Required Forms</w:t>
      </w:r>
    </w:p>
    <w:p w14:paraId="06FCAA17" w14:textId="27F8713F" w:rsidR="00454098" w:rsidRPr="00F0393B" w:rsidRDefault="00454098" w:rsidP="00454098">
      <w:pPr>
        <w:rPr>
          <w:rFonts w:ascii="Verdana" w:hAnsi="Verdana"/>
          <w:sz w:val="22"/>
          <w:szCs w:val="22"/>
        </w:rPr>
      </w:pPr>
    </w:p>
    <w:p w14:paraId="011D5748" w14:textId="5DAA0D04" w:rsidR="00454098" w:rsidRPr="00F0393B" w:rsidRDefault="00454098" w:rsidP="00454098">
      <w:pPr>
        <w:rPr>
          <w:rFonts w:ascii="Verdana" w:hAnsi="Verdana"/>
          <w:sz w:val="22"/>
          <w:szCs w:val="22"/>
        </w:rPr>
      </w:pPr>
    </w:p>
    <w:p w14:paraId="5FC24492" w14:textId="3ACD6C7B" w:rsidR="00454098" w:rsidRPr="00F0393B" w:rsidRDefault="00454098" w:rsidP="00454098">
      <w:pPr>
        <w:rPr>
          <w:rFonts w:ascii="Verdana" w:hAnsi="Verdana"/>
          <w:sz w:val="22"/>
          <w:szCs w:val="22"/>
        </w:rPr>
      </w:pPr>
    </w:p>
    <w:p w14:paraId="75C7838C" w14:textId="020E7C09" w:rsidR="00454098" w:rsidRPr="00F0393B" w:rsidRDefault="00454098" w:rsidP="00454098">
      <w:pPr>
        <w:rPr>
          <w:rFonts w:ascii="Verdana" w:hAnsi="Verdana"/>
          <w:sz w:val="22"/>
          <w:szCs w:val="22"/>
        </w:rPr>
      </w:pPr>
    </w:p>
    <w:p w14:paraId="00B92796" w14:textId="5A304F74" w:rsidR="00454098" w:rsidRPr="00F0393B" w:rsidRDefault="00454098" w:rsidP="00454098">
      <w:pPr>
        <w:rPr>
          <w:rFonts w:ascii="Verdana" w:hAnsi="Verdana"/>
          <w:sz w:val="22"/>
          <w:szCs w:val="22"/>
        </w:rPr>
      </w:pPr>
    </w:p>
    <w:p w14:paraId="0A64FB31" w14:textId="5F05364E" w:rsidR="00454098" w:rsidRPr="00F0393B" w:rsidRDefault="00454098" w:rsidP="00454098">
      <w:pPr>
        <w:rPr>
          <w:rFonts w:ascii="Verdana" w:hAnsi="Verdana"/>
          <w:sz w:val="22"/>
          <w:szCs w:val="22"/>
        </w:rPr>
      </w:pPr>
    </w:p>
    <w:p w14:paraId="66012E51" w14:textId="565ACD6A" w:rsidR="00454098" w:rsidRPr="00F0393B" w:rsidRDefault="00454098" w:rsidP="00454098">
      <w:pPr>
        <w:rPr>
          <w:rFonts w:ascii="Verdana" w:hAnsi="Verdana"/>
          <w:sz w:val="22"/>
          <w:szCs w:val="22"/>
        </w:rPr>
      </w:pPr>
    </w:p>
    <w:p w14:paraId="74873C3D" w14:textId="031EDD1C" w:rsidR="00454098" w:rsidRPr="00F0393B" w:rsidRDefault="00454098" w:rsidP="00454098">
      <w:pPr>
        <w:rPr>
          <w:rFonts w:ascii="Verdana" w:hAnsi="Verdana"/>
          <w:sz w:val="22"/>
          <w:szCs w:val="22"/>
        </w:rPr>
      </w:pPr>
    </w:p>
    <w:p w14:paraId="521532D8" w14:textId="124C60BD" w:rsidR="00454098" w:rsidRPr="00F0393B" w:rsidRDefault="00454098" w:rsidP="00454098">
      <w:pPr>
        <w:rPr>
          <w:rFonts w:ascii="Verdana" w:hAnsi="Verdana"/>
          <w:sz w:val="22"/>
          <w:szCs w:val="22"/>
        </w:rPr>
      </w:pPr>
    </w:p>
    <w:p w14:paraId="1727FC18" w14:textId="73FED87E" w:rsidR="00454098" w:rsidRPr="00F0393B" w:rsidRDefault="00454098" w:rsidP="00454098">
      <w:pPr>
        <w:rPr>
          <w:rFonts w:ascii="Verdana" w:hAnsi="Verdana"/>
          <w:sz w:val="22"/>
          <w:szCs w:val="22"/>
        </w:rPr>
      </w:pPr>
    </w:p>
    <w:p w14:paraId="12C44752" w14:textId="0EF0DDD9" w:rsidR="00454098" w:rsidRPr="00F0393B" w:rsidRDefault="00454098" w:rsidP="00454098">
      <w:pPr>
        <w:rPr>
          <w:rFonts w:ascii="Verdana" w:hAnsi="Verdana"/>
          <w:sz w:val="22"/>
          <w:szCs w:val="22"/>
        </w:rPr>
      </w:pPr>
    </w:p>
    <w:p w14:paraId="497B8521" w14:textId="56D74D04" w:rsidR="00454098" w:rsidRPr="00F0393B" w:rsidRDefault="00454098" w:rsidP="00454098">
      <w:pPr>
        <w:jc w:val="center"/>
        <w:rPr>
          <w:rFonts w:ascii="Verdana" w:hAnsi="Verdana"/>
          <w:b/>
          <w:sz w:val="22"/>
          <w:szCs w:val="22"/>
        </w:rPr>
      </w:pPr>
      <w:r w:rsidRPr="00F0393B">
        <w:rPr>
          <w:rFonts w:ascii="Verdana" w:hAnsi="Verdana"/>
          <w:b/>
          <w:sz w:val="22"/>
          <w:szCs w:val="22"/>
        </w:rPr>
        <w:t>The remainder of this page is intentionally left blank.</w:t>
      </w:r>
    </w:p>
    <w:p w14:paraId="07E60361" w14:textId="77777777" w:rsidR="009F4456" w:rsidRPr="0043497B" w:rsidRDefault="009F4456" w:rsidP="009F4456">
      <w:pPr>
        <w:rPr>
          <w:rFonts w:ascii="Verdana" w:hAnsi="Verdana"/>
          <w:sz w:val="22"/>
          <w:szCs w:val="22"/>
        </w:rPr>
      </w:pPr>
    </w:p>
    <w:sectPr w:rsidR="009F4456" w:rsidRPr="0043497B" w:rsidSect="00673165">
      <w:headerReference w:type="default" r:id="rId24"/>
      <w:type w:val="continuous"/>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8B68" w14:textId="77777777" w:rsidR="00341525" w:rsidRDefault="00341525">
      <w:r>
        <w:separator/>
      </w:r>
    </w:p>
  </w:endnote>
  <w:endnote w:type="continuationSeparator" w:id="0">
    <w:p w14:paraId="493BE162" w14:textId="77777777" w:rsidR="00341525" w:rsidRDefault="0034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DADB" w14:textId="77777777" w:rsidR="00341525" w:rsidRDefault="00341525">
      <w:r>
        <w:separator/>
      </w:r>
    </w:p>
  </w:footnote>
  <w:footnote w:type="continuationSeparator" w:id="0">
    <w:p w14:paraId="2794E9A0" w14:textId="77777777" w:rsidR="00341525" w:rsidRDefault="0034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6"/>
      <w:gridCol w:w="2155"/>
      <w:gridCol w:w="986"/>
    </w:tblGrid>
    <w:tr w:rsidR="00124DCB" w:rsidRPr="00BC75E4" w14:paraId="5F5B14D4" w14:textId="77777777" w:rsidTr="009729CA">
      <w:trPr>
        <w:trHeight w:val="270"/>
      </w:trPr>
      <w:tc>
        <w:tcPr>
          <w:tcW w:w="6348" w:type="dxa"/>
          <w:shd w:val="clear" w:color="auto" w:fill="auto"/>
          <w:vAlign w:val="bottom"/>
        </w:tcPr>
        <w:p w14:paraId="16389751" w14:textId="77777777" w:rsidR="00124DCB" w:rsidRPr="009729CA" w:rsidRDefault="00124DCB" w:rsidP="00BC75E4">
          <w:pPr>
            <w:pStyle w:val="BodyTextIndent2"/>
            <w:ind w:left="0"/>
            <w:rPr>
              <w:rFonts w:ascii="Verdana" w:hAnsi="Verdana"/>
              <w:b/>
              <w:sz w:val="20"/>
              <w:szCs w:val="20"/>
            </w:rPr>
          </w:pPr>
          <w:r w:rsidRPr="009729CA">
            <w:rPr>
              <w:rFonts w:ascii="Verdana" w:hAnsi="Verdana"/>
              <w:b/>
              <w:sz w:val="20"/>
              <w:szCs w:val="20"/>
            </w:rPr>
            <w:t>Supervised Visitation Services</w:t>
          </w:r>
        </w:p>
        <w:p w14:paraId="1411C8C2" w14:textId="1A86AD67" w:rsidR="00124DCB" w:rsidRPr="009729CA" w:rsidRDefault="00124DCB" w:rsidP="00BC75E4">
          <w:pPr>
            <w:pStyle w:val="BodyTextIndent2"/>
            <w:ind w:left="0"/>
            <w:rPr>
              <w:rFonts w:ascii="Verdana" w:hAnsi="Verdana"/>
              <w:sz w:val="20"/>
              <w:szCs w:val="20"/>
            </w:rPr>
          </w:pPr>
          <w:r w:rsidRPr="009729CA">
            <w:rPr>
              <w:rFonts w:ascii="Verdana" w:hAnsi="Verdana"/>
              <w:sz w:val="20"/>
              <w:szCs w:val="20"/>
            </w:rPr>
            <w:t>Procurement Number: HHS00</w:t>
          </w:r>
          <w:r w:rsidR="0039683E">
            <w:rPr>
              <w:rFonts w:ascii="Verdana" w:hAnsi="Verdana"/>
              <w:sz w:val="20"/>
              <w:szCs w:val="20"/>
            </w:rPr>
            <w:t>12909</w:t>
          </w:r>
        </w:p>
        <w:p w14:paraId="094F7526" w14:textId="3891627F" w:rsidR="00124DCB" w:rsidRPr="009729CA" w:rsidRDefault="00124DCB">
          <w:pPr>
            <w:pStyle w:val="BodyTextIndent2"/>
            <w:ind w:left="0"/>
            <w:rPr>
              <w:rFonts w:ascii="Verdana" w:hAnsi="Verdana"/>
              <w:sz w:val="20"/>
              <w:szCs w:val="20"/>
            </w:rPr>
          </w:pPr>
        </w:p>
      </w:tc>
      <w:tc>
        <w:tcPr>
          <w:tcW w:w="2220" w:type="dxa"/>
          <w:shd w:val="clear" w:color="auto" w:fill="auto"/>
          <w:tcMar>
            <w:left w:w="0" w:type="dxa"/>
            <w:right w:w="0" w:type="dxa"/>
          </w:tcMar>
          <w:vAlign w:val="bottom"/>
        </w:tcPr>
        <w:p w14:paraId="484DEEE6" w14:textId="77777777" w:rsidR="00124DCB" w:rsidRPr="00BC75E4" w:rsidRDefault="00124DCB" w:rsidP="00BC75E4">
          <w:pPr>
            <w:pStyle w:val="BodyTextIndent2"/>
            <w:ind w:left="0"/>
            <w:jc w:val="right"/>
            <w:rPr>
              <w:rFonts w:ascii="Helvetica" w:hAnsi="Helvetica"/>
              <w:sz w:val="22"/>
              <w:szCs w:val="22"/>
            </w:rPr>
          </w:pPr>
        </w:p>
      </w:tc>
      <w:tc>
        <w:tcPr>
          <w:tcW w:w="995" w:type="dxa"/>
          <w:shd w:val="clear" w:color="auto" w:fill="auto"/>
          <w:vAlign w:val="bottom"/>
        </w:tcPr>
        <w:p w14:paraId="70D2BAF4" w14:textId="77777777" w:rsidR="00124DCB" w:rsidRPr="00BC75E4" w:rsidRDefault="00124DCB" w:rsidP="00BC75E4">
          <w:pPr>
            <w:pStyle w:val="BodyTextIndent2"/>
            <w:ind w:left="0"/>
            <w:jc w:val="right"/>
            <w:rPr>
              <w:rFonts w:ascii="Helvetica" w:hAnsi="Helvetica"/>
              <w:iCs/>
              <w:sz w:val="22"/>
              <w:szCs w:val="22"/>
            </w:rPr>
          </w:pPr>
          <w:r w:rsidRPr="00BC75E4">
            <w:rPr>
              <w:rFonts w:ascii="Helvetica" w:hAnsi="Helvetica"/>
              <w:iCs/>
              <w:sz w:val="22"/>
              <w:szCs w:val="22"/>
            </w:rPr>
            <w:t xml:space="preserve">Page </w:t>
          </w:r>
          <w:r w:rsidRPr="00BC75E4">
            <w:rPr>
              <w:rFonts w:ascii="Helvetica" w:hAnsi="Helvetica"/>
              <w:iCs/>
              <w:sz w:val="22"/>
              <w:szCs w:val="22"/>
            </w:rPr>
            <w:fldChar w:fldCharType="begin"/>
          </w:r>
          <w:r w:rsidRPr="00BC75E4">
            <w:rPr>
              <w:rFonts w:ascii="Helvetica" w:hAnsi="Helvetica"/>
              <w:iCs/>
              <w:sz w:val="22"/>
              <w:szCs w:val="22"/>
            </w:rPr>
            <w:instrText xml:space="preserve"> PAGE </w:instrText>
          </w:r>
          <w:r w:rsidRPr="00BC75E4">
            <w:rPr>
              <w:rFonts w:ascii="Helvetica" w:hAnsi="Helvetica"/>
              <w:iCs/>
              <w:sz w:val="22"/>
              <w:szCs w:val="22"/>
            </w:rPr>
            <w:fldChar w:fldCharType="separate"/>
          </w:r>
          <w:r>
            <w:rPr>
              <w:rFonts w:ascii="Helvetica" w:hAnsi="Helvetica"/>
              <w:iCs/>
              <w:noProof/>
              <w:sz w:val="22"/>
              <w:szCs w:val="22"/>
            </w:rPr>
            <w:t>2</w:t>
          </w:r>
          <w:r w:rsidRPr="00BC75E4">
            <w:rPr>
              <w:rFonts w:ascii="Helvetica" w:hAnsi="Helvetica"/>
              <w:iCs/>
              <w:sz w:val="22"/>
              <w:szCs w:val="22"/>
            </w:rPr>
            <w:fldChar w:fldCharType="end"/>
          </w:r>
        </w:p>
      </w:tc>
    </w:tr>
  </w:tbl>
  <w:p w14:paraId="443B0253" w14:textId="77777777" w:rsidR="00124DCB" w:rsidRPr="00765ACB" w:rsidRDefault="00124DCB" w:rsidP="006950A4">
    <w:pPr>
      <w:pStyle w:val="Header"/>
      <w:rPr>
        <w:rFonts w:ascii="Helvetica" w:hAnsi="Helvetica"/>
        <w:sz w:val="22"/>
        <w:szCs w:val="22"/>
      </w:rPr>
    </w:pPr>
  </w:p>
  <w:p w14:paraId="26D506EA" w14:textId="77777777" w:rsidR="00124DCB" w:rsidRDefault="00124DCB"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512"/>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4A03004"/>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6305D"/>
    <w:multiLevelType w:val="multilevel"/>
    <w:tmpl w:val="6C1E3B10"/>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A173C54"/>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256F2"/>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B5937"/>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E1C56"/>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4C214FB"/>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A0CED"/>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9CE262D"/>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1B36140E"/>
    <w:multiLevelType w:val="multilevel"/>
    <w:tmpl w:val="8A902E58"/>
    <w:lvl w:ilvl="0">
      <w:start w:val="1"/>
      <w:numFmt w:val="decimal"/>
      <w:lvlText w:val="%1."/>
      <w:lvlJc w:val="left"/>
      <w:pPr>
        <w:ind w:left="360" w:hanging="360"/>
      </w:pPr>
      <w:rPr>
        <w:rFonts w:ascii="Verdana" w:eastAsia="Times New Roman" w:hAnsi="Verdana" w:cs="Times New Roman"/>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B909AD"/>
    <w:multiLevelType w:val="multilevel"/>
    <w:tmpl w:val="6C1E3B10"/>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A076D"/>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1E0B4AF8"/>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FEF5779"/>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4806978"/>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259E4E24"/>
    <w:multiLevelType w:val="hybridMultilevel"/>
    <w:tmpl w:val="32FE97AE"/>
    <w:lvl w:ilvl="0" w:tplc="B642842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643064E"/>
    <w:multiLevelType w:val="hybridMultilevel"/>
    <w:tmpl w:val="008EB0F2"/>
    <w:lvl w:ilvl="0" w:tplc="0F0CB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ED56F9"/>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49001D"/>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2D0B39A6"/>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2E4263EC"/>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2FF75BD5"/>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26" w15:restartNumberingAfterBreak="0">
    <w:nsid w:val="335A4F9E"/>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35EF52A5"/>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381549B9"/>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DCD2141"/>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8749A1"/>
    <w:multiLevelType w:val="hybridMultilevel"/>
    <w:tmpl w:val="140ED0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FA244C8"/>
    <w:multiLevelType w:val="hybridMultilevel"/>
    <w:tmpl w:val="008EB0F2"/>
    <w:lvl w:ilvl="0" w:tplc="0F0CB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32249A"/>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557B08CC"/>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56B77981"/>
    <w:multiLevelType w:val="hybridMultilevel"/>
    <w:tmpl w:val="588A0544"/>
    <w:lvl w:ilvl="0" w:tplc="FA7CF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BB3075"/>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64777703"/>
    <w:multiLevelType w:val="hybridMultilevel"/>
    <w:tmpl w:val="DB2A6774"/>
    <w:lvl w:ilvl="0" w:tplc="676AD72A">
      <w:start w:val="1"/>
      <w:numFmt w:val="upperLetter"/>
      <w:lvlText w:val="%1."/>
      <w:lvlJc w:val="left"/>
      <w:pPr>
        <w:ind w:left="2160" w:hanging="360"/>
      </w:pPr>
      <w:rPr>
        <w:rFonts w:ascii="Verdana" w:eastAsia="Times New Roman" w:hAnsi="Verdana"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77A6E52"/>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3D775D"/>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6AF053CF"/>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497403"/>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728E798D"/>
    <w:multiLevelType w:val="hybridMultilevel"/>
    <w:tmpl w:val="923EBC34"/>
    <w:lvl w:ilvl="0" w:tplc="75CC8A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3776F0F"/>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75127BBB"/>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E68DE"/>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0"/>
  </w:num>
  <w:num w:numId="2">
    <w:abstractNumId w:val="29"/>
  </w:num>
  <w:num w:numId="3">
    <w:abstractNumId w:val="31"/>
  </w:num>
  <w:num w:numId="4">
    <w:abstractNumId w:val="48"/>
  </w:num>
  <w:num w:numId="5">
    <w:abstractNumId w:val="15"/>
  </w:num>
  <w:num w:numId="6">
    <w:abstractNumId w:val="20"/>
  </w:num>
  <w:num w:numId="7">
    <w:abstractNumId w:val="3"/>
  </w:num>
  <w:num w:numId="8">
    <w:abstractNumId w:val="18"/>
  </w:num>
  <w:num w:numId="9">
    <w:abstractNumId w:val="38"/>
  </w:num>
  <w:num w:numId="10">
    <w:abstractNumId w:val="9"/>
  </w:num>
  <w:num w:numId="11">
    <w:abstractNumId w:val="44"/>
  </w:num>
  <w:num w:numId="12">
    <w:abstractNumId w:val="33"/>
  </w:num>
  <w:num w:numId="13">
    <w:abstractNumId w:val="19"/>
  </w:num>
  <w:num w:numId="14">
    <w:abstractNumId w:val="2"/>
  </w:num>
  <w:num w:numId="15">
    <w:abstractNumId w:val="7"/>
  </w:num>
  <w:num w:numId="16">
    <w:abstractNumId w:val="12"/>
  </w:num>
  <w:num w:numId="17">
    <w:abstractNumId w:val="23"/>
  </w:num>
  <w:num w:numId="18">
    <w:abstractNumId w:val="13"/>
  </w:num>
  <w:num w:numId="19">
    <w:abstractNumId w:val="43"/>
  </w:num>
  <w:num w:numId="20">
    <w:abstractNumId w:val="42"/>
  </w:num>
  <w:num w:numId="21">
    <w:abstractNumId w:val="4"/>
  </w:num>
  <w:num w:numId="22">
    <w:abstractNumId w:val="35"/>
  </w:num>
  <w:num w:numId="23">
    <w:abstractNumId w:val="30"/>
  </w:num>
  <w:num w:numId="24">
    <w:abstractNumId w:val="41"/>
  </w:num>
  <w:num w:numId="25">
    <w:abstractNumId w:val="14"/>
  </w:num>
  <w:num w:numId="26">
    <w:abstractNumId w:val="34"/>
  </w:num>
  <w:num w:numId="27">
    <w:abstractNumId w:val="10"/>
  </w:num>
  <w:num w:numId="28">
    <w:abstractNumId w:val="6"/>
  </w:num>
  <w:num w:numId="29">
    <w:abstractNumId w:val="21"/>
  </w:num>
  <w:num w:numId="30">
    <w:abstractNumId w:val="8"/>
  </w:num>
  <w:num w:numId="31">
    <w:abstractNumId w:val="26"/>
  </w:num>
  <w:num w:numId="32">
    <w:abstractNumId w:val="17"/>
  </w:num>
  <w:num w:numId="33">
    <w:abstractNumId w:val="1"/>
  </w:num>
  <w:num w:numId="34">
    <w:abstractNumId w:val="27"/>
  </w:num>
  <w:num w:numId="35">
    <w:abstractNumId w:val="0"/>
  </w:num>
  <w:num w:numId="36">
    <w:abstractNumId w:val="5"/>
  </w:num>
  <w:num w:numId="37">
    <w:abstractNumId w:val="47"/>
  </w:num>
  <w:num w:numId="38">
    <w:abstractNumId w:val="39"/>
  </w:num>
  <w:num w:numId="39">
    <w:abstractNumId w:val="37"/>
  </w:num>
  <w:num w:numId="40">
    <w:abstractNumId w:val="11"/>
  </w:num>
  <w:num w:numId="41">
    <w:abstractNumId w:val="22"/>
  </w:num>
  <w:num w:numId="42">
    <w:abstractNumId w:val="45"/>
  </w:num>
  <w:num w:numId="43">
    <w:abstractNumId w:val="28"/>
  </w:num>
  <w:num w:numId="44">
    <w:abstractNumId w:val="36"/>
  </w:num>
  <w:num w:numId="45">
    <w:abstractNumId w:val="24"/>
  </w:num>
  <w:num w:numId="46">
    <w:abstractNumId w:val="46"/>
  </w:num>
  <w:num w:numId="47">
    <w:abstractNumId w:val="32"/>
  </w:num>
  <w:num w:numId="48">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4C4F20-A60E-4D95-9A4B-4508D90FEC9F}"/>
    <w:docVar w:name="dgnword-eventsink" w:val="1778810068464"/>
    <w:docVar w:name="dgnword-lastRevisionsView" w:val="0"/>
  </w:docVars>
  <w:rsids>
    <w:rsidRoot w:val="007C324B"/>
    <w:rsid w:val="00001286"/>
    <w:rsid w:val="00001322"/>
    <w:rsid w:val="000025D8"/>
    <w:rsid w:val="000039FF"/>
    <w:rsid w:val="00003B88"/>
    <w:rsid w:val="00004D86"/>
    <w:rsid w:val="00004DD9"/>
    <w:rsid w:val="0000588D"/>
    <w:rsid w:val="00005AEA"/>
    <w:rsid w:val="00005EFD"/>
    <w:rsid w:val="00005F3D"/>
    <w:rsid w:val="00006A8C"/>
    <w:rsid w:val="00006BA3"/>
    <w:rsid w:val="00010459"/>
    <w:rsid w:val="0001120F"/>
    <w:rsid w:val="00011356"/>
    <w:rsid w:val="00011430"/>
    <w:rsid w:val="000117EF"/>
    <w:rsid w:val="0001286D"/>
    <w:rsid w:val="000135F3"/>
    <w:rsid w:val="00015005"/>
    <w:rsid w:val="000158E9"/>
    <w:rsid w:val="00016F47"/>
    <w:rsid w:val="00017B45"/>
    <w:rsid w:val="00020808"/>
    <w:rsid w:val="0002089E"/>
    <w:rsid w:val="000217FB"/>
    <w:rsid w:val="000227DB"/>
    <w:rsid w:val="00022D5D"/>
    <w:rsid w:val="00022F49"/>
    <w:rsid w:val="00024B8A"/>
    <w:rsid w:val="0002532E"/>
    <w:rsid w:val="000264CF"/>
    <w:rsid w:val="0002680B"/>
    <w:rsid w:val="00026D9A"/>
    <w:rsid w:val="0002726B"/>
    <w:rsid w:val="0002763B"/>
    <w:rsid w:val="00027B28"/>
    <w:rsid w:val="00030329"/>
    <w:rsid w:val="00030746"/>
    <w:rsid w:val="00030F95"/>
    <w:rsid w:val="00031038"/>
    <w:rsid w:val="000317EE"/>
    <w:rsid w:val="00031CAA"/>
    <w:rsid w:val="00032E43"/>
    <w:rsid w:val="00033A1E"/>
    <w:rsid w:val="00034008"/>
    <w:rsid w:val="000352F1"/>
    <w:rsid w:val="00035CF3"/>
    <w:rsid w:val="0003637C"/>
    <w:rsid w:val="00036543"/>
    <w:rsid w:val="00036C2D"/>
    <w:rsid w:val="0004070F"/>
    <w:rsid w:val="00040DF8"/>
    <w:rsid w:val="000410A1"/>
    <w:rsid w:val="000412B1"/>
    <w:rsid w:val="000414B0"/>
    <w:rsid w:val="00041757"/>
    <w:rsid w:val="00041894"/>
    <w:rsid w:val="0004194F"/>
    <w:rsid w:val="00041AD3"/>
    <w:rsid w:val="0004294B"/>
    <w:rsid w:val="000432C1"/>
    <w:rsid w:val="00043EE4"/>
    <w:rsid w:val="000442C2"/>
    <w:rsid w:val="00046A87"/>
    <w:rsid w:val="00046F20"/>
    <w:rsid w:val="00047234"/>
    <w:rsid w:val="000478E0"/>
    <w:rsid w:val="00047BD7"/>
    <w:rsid w:val="00047CDF"/>
    <w:rsid w:val="000516BD"/>
    <w:rsid w:val="00051716"/>
    <w:rsid w:val="00053CD5"/>
    <w:rsid w:val="0005447E"/>
    <w:rsid w:val="00054875"/>
    <w:rsid w:val="00056566"/>
    <w:rsid w:val="00056712"/>
    <w:rsid w:val="0005787E"/>
    <w:rsid w:val="00060548"/>
    <w:rsid w:val="00060BE6"/>
    <w:rsid w:val="0006191D"/>
    <w:rsid w:val="00061EA0"/>
    <w:rsid w:val="0006214D"/>
    <w:rsid w:val="00063D43"/>
    <w:rsid w:val="00063FB4"/>
    <w:rsid w:val="00065CE8"/>
    <w:rsid w:val="000677FD"/>
    <w:rsid w:val="00067C4E"/>
    <w:rsid w:val="00067CD6"/>
    <w:rsid w:val="00067E88"/>
    <w:rsid w:val="00070572"/>
    <w:rsid w:val="00071591"/>
    <w:rsid w:val="000720CF"/>
    <w:rsid w:val="000722F6"/>
    <w:rsid w:val="00073AFA"/>
    <w:rsid w:val="00074BF3"/>
    <w:rsid w:val="00074CE7"/>
    <w:rsid w:val="00074F01"/>
    <w:rsid w:val="00075DC9"/>
    <w:rsid w:val="00076F29"/>
    <w:rsid w:val="000777EA"/>
    <w:rsid w:val="0007797C"/>
    <w:rsid w:val="0008007F"/>
    <w:rsid w:val="0008039D"/>
    <w:rsid w:val="00080581"/>
    <w:rsid w:val="00080A1A"/>
    <w:rsid w:val="00081BCA"/>
    <w:rsid w:val="00082224"/>
    <w:rsid w:val="00084718"/>
    <w:rsid w:val="00084AC3"/>
    <w:rsid w:val="00086371"/>
    <w:rsid w:val="00086C5A"/>
    <w:rsid w:val="00086F1C"/>
    <w:rsid w:val="000872D3"/>
    <w:rsid w:val="00087828"/>
    <w:rsid w:val="000879BE"/>
    <w:rsid w:val="00087C04"/>
    <w:rsid w:val="00087D7F"/>
    <w:rsid w:val="000903AF"/>
    <w:rsid w:val="00091407"/>
    <w:rsid w:val="00091788"/>
    <w:rsid w:val="00091825"/>
    <w:rsid w:val="00091BF3"/>
    <w:rsid w:val="00092AA2"/>
    <w:rsid w:val="00092E71"/>
    <w:rsid w:val="00093039"/>
    <w:rsid w:val="00093305"/>
    <w:rsid w:val="00093A50"/>
    <w:rsid w:val="00095A0A"/>
    <w:rsid w:val="000974DE"/>
    <w:rsid w:val="000A031B"/>
    <w:rsid w:val="000A08ED"/>
    <w:rsid w:val="000A15DB"/>
    <w:rsid w:val="000A2083"/>
    <w:rsid w:val="000A20A9"/>
    <w:rsid w:val="000A2EDD"/>
    <w:rsid w:val="000A51ED"/>
    <w:rsid w:val="000A648F"/>
    <w:rsid w:val="000A70DE"/>
    <w:rsid w:val="000A7606"/>
    <w:rsid w:val="000A79DB"/>
    <w:rsid w:val="000A7C81"/>
    <w:rsid w:val="000B052A"/>
    <w:rsid w:val="000B3D02"/>
    <w:rsid w:val="000B3E04"/>
    <w:rsid w:val="000B4147"/>
    <w:rsid w:val="000B417A"/>
    <w:rsid w:val="000B4248"/>
    <w:rsid w:val="000B565D"/>
    <w:rsid w:val="000B5AE8"/>
    <w:rsid w:val="000B6D96"/>
    <w:rsid w:val="000B6EA7"/>
    <w:rsid w:val="000B7358"/>
    <w:rsid w:val="000B79D0"/>
    <w:rsid w:val="000B7CD6"/>
    <w:rsid w:val="000B7E37"/>
    <w:rsid w:val="000C010F"/>
    <w:rsid w:val="000C0541"/>
    <w:rsid w:val="000C07BF"/>
    <w:rsid w:val="000C0D58"/>
    <w:rsid w:val="000C1633"/>
    <w:rsid w:val="000C1911"/>
    <w:rsid w:val="000C3A16"/>
    <w:rsid w:val="000C3FC5"/>
    <w:rsid w:val="000C4582"/>
    <w:rsid w:val="000C54F7"/>
    <w:rsid w:val="000C5B7B"/>
    <w:rsid w:val="000C60CE"/>
    <w:rsid w:val="000C7557"/>
    <w:rsid w:val="000C7A68"/>
    <w:rsid w:val="000D079B"/>
    <w:rsid w:val="000D2406"/>
    <w:rsid w:val="000D27A6"/>
    <w:rsid w:val="000D2E29"/>
    <w:rsid w:val="000D4C45"/>
    <w:rsid w:val="000D51BF"/>
    <w:rsid w:val="000D552D"/>
    <w:rsid w:val="000D683D"/>
    <w:rsid w:val="000D7DDB"/>
    <w:rsid w:val="000E119C"/>
    <w:rsid w:val="000E61AB"/>
    <w:rsid w:val="000E62CE"/>
    <w:rsid w:val="000E64FE"/>
    <w:rsid w:val="000E670A"/>
    <w:rsid w:val="000E6B7A"/>
    <w:rsid w:val="000E7A67"/>
    <w:rsid w:val="000F0E8F"/>
    <w:rsid w:val="000F12EA"/>
    <w:rsid w:val="000F1AF8"/>
    <w:rsid w:val="000F205E"/>
    <w:rsid w:val="000F28BA"/>
    <w:rsid w:val="000F3177"/>
    <w:rsid w:val="000F395A"/>
    <w:rsid w:val="000F3EC8"/>
    <w:rsid w:val="000F55EC"/>
    <w:rsid w:val="000F5848"/>
    <w:rsid w:val="000F6318"/>
    <w:rsid w:val="000F6B45"/>
    <w:rsid w:val="000F7D48"/>
    <w:rsid w:val="001009E1"/>
    <w:rsid w:val="001015F7"/>
    <w:rsid w:val="00102281"/>
    <w:rsid w:val="00102784"/>
    <w:rsid w:val="00105024"/>
    <w:rsid w:val="00105159"/>
    <w:rsid w:val="00105184"/>
    <w:rsid w:val="001120CA"/>
    <w:rsid w:val="001128AA"/>
    <w:rsid w:val="00112F18"/>
    <w:rsid w:val="001136A9"/>
    <w:rsid w:val="00115522"/>
    <w:rsid w:val="00115F0B"/>
    <w:rsid w:val="00116441"/>
    <w:rsid w:val="00116706"/>
    <w:rsid w:val="00117774"/>
    <w:rsid w:val="00117CBD"/>
    <w:rsid w:val="001200BA"/>
    <w:rsid w:val="0012046D"/>
    <w:rsid w:val="0012124B"/>
    <w:rsid w:val="001213B7"/>
    <w:rsid w:val="00122084"/>
    <w:rsid w:val="001229C9"/>
    <w:rsid w:val="00123E68"/>
    <w:rsid w:val="00124764"/>
    <w:rsid w:val="00124BA3"/>
    <w:rsid w:val="00124DCB"/>
    <w:rsid w:val="0012526C"/>
    <w:rsid w:val="001253AB"/>
    <w:rsid w:val="0012561B"/>
    <w:rsid w:val="00125945"/>
    <w:rsid w:val="001260DB"/>
    <w:rsid w:val="00126D66"/>
    <w:rsid w:val="00126E85"/>
    <w:rsid w:val="00130330"/>
    <w:rsid w:val="00130803"/>
    <w:rsid w:val="00130D6D"/>
    <w:rsid w:val="00131126"/>
    <w:rsid w:val="00131900"/>
    <w:rsid w:val="00133748"/>
    <w:rsid w:val="00133F69"/>
    <w:rsid w:val="0013770F"/>
    <w:rsid w:val="0014076A"/>
    <w:rsid w:val="001407B5"/>
    <w:rsid w:val="00141241"/>
    <w:rsid w:val="00142C70"/>
    <w:rsid w:val="00143022"/>
    <w:rsid w:val="00144783"/>
    <w:rsid w:val="001447E8"/>
    <w:rsid w:val="00144928"/>
    <w:rsid w:val="00144B37"/>
    <w:rsid w:val="00145368"/>
    <w:rsid w:val="0015000F"/>
    <w:rsid w:val="001501DF"/>
    <w:rsid w:val="00150BEF"/>
    <w:rsid w:val="00150DBB"/>
    <w:rsid w:val="00152378"/>
    <w:rsid w:val="00152A90"/>
    <w:rsid w:val="001532BF"/>
    <w:rsid w:val="00153D63"/>
    <w:rsid w:val="00155192"/>
    <w:rsid w:val="001560F6"/>
    <w:rsid w:val="001567E1"/>
    <w:rsid w:val="00156DE3"/>
    <w:rsid w:val="001602B3"/>
    <w:rsid w:val="00161073"/>
    <w:rsid w:val="00161CD9"/>
    <w:rsid w:val="00161EFA"/>
    <w:rsid w:val="001621B4"/>
    <w:rsid w:val="00162256"/>
    <w:rsid w:val="00162272"/>
    <w:rsid w:val="00162F7B"/>
    <w:rsid w:val="0016345B"/>
    <w:rsid w:val="0016399C"/>
    <w:rsid w:val="00163BE1"/>
    <w:rsid w:val="00164C35"/>
    <w:rsid w:val="00164EDA"/>
    <w:rsid w:val="00165033"/>
    <w:rsid w:val="001655F2"/>
    <w:rsid w:val="001657BA"/>
    <w:rsid w:val="001660FA"/>
    <w:rsid w:val="00166331"/>
    <w:rsid w:val="00166638"/>
    <w:rsid w:val="00166847"/>
    <w:rsid w:val="00166D97"/>
    <w:rsid w:val="00166DCF"/>
    <w:rsid w:val="0016752A"/>
    <w:rsid w:val="00172620"/>
    <w:rsid w:val="00172C69"/>
    <w:rsid w:val="001731D7"/>
    <w:rsid w:val="00173239"/>
    <w:rsid w:val="00174662"/>
    <w:rsid w:val="00175293"/>
    <w:rsid w:val="0017684B"/>
    <w:rsid w:val="00176943"/>
    <w:rsid w:val="00176A02"/>
    <w:rsid w:val="00180553"/>
    <w:rsid w:val="00180C3E"/>
    <w:rsid w:val="001811F1"/>
    <w:rsid w:val="00181A39"/>
    <w:rsid w:val="00183BF0"/>
    <w:rsid w:val="00183D18"/>
    <w:rsid w:val="0018649B"/>
    <w:rsid w:val="001868B5"/>
    <w:rsid w:val="001871FF"/>
    <w:rsid w:val="0019080A"/>
    <w:rsid w:val="001909F8"/>
    <w:rsid w:val="0019100E"/>
    <w:rsid w:val="00191509"/>
    <w:rsid w:val="00191BC2"/>
    <w:rsid w:val="00191F7D"/>
    <w:rsid w:val="00194EEE"/>
    <w:rsid w:val="00195057"/>
    <w:rsid w:val="00195986"/>
    <w:rsid w:val="00196BCD"/>
    <w:rsid w:val="001971CE"/>
    <w:rsid w:val="001973DD"/>
    <w:rsid w:val="00197784"/>
    <w:rsid w:val="00197D88"/>
    <w:rsid w:val="001A225A"/>
    <w:rsid w:val="001A2A1D"/>
    <w:rsid w:val="001A2A30"/>
    <w:rsid w:val="001A323E"/>
    <w:rsid w:val="001A3BED"/>
    <w:rsid w:val="001A3C6E"/>
    <w:rsid w:val="001A41CF"/>
    <w:rsid w:val="001A5190"/>
    <w:rsid w:val="001A71A2"/>
    <w:rsid w:val="001A7415"/>
    <w:rsid w:val="001A7443"/>
    <w:rsid w:val="001B069D"/>
    <w:rsid w:val="001B151E"/>
    <w:rsid w:val="001B16C7"/>
    <w:rsid w:val="001B1CE1"/>
    <w:rsid w:val="001B1DDD"/>
    <w:rsid w:val="001B2178"/>
    <w:rsid w:val="001B22A2"/>
    <w:rsid w:val="001B2D80"/>
    <w:rsid w:val="001B42FD"/>
    <w:rsid w:val="001B53F7"/>
    <w:rsid w:val="001B5C7A"/>
    <w:rsid w:val="001B72B4"/>
    <w:rsid w:val="001C1456"/>
    <w:rsid w:val="001C19FB"/>
    <w:rsid w:val="001C1A50"/>
    <w:rsid w:val="001C23FB"/>
    <w:rsid w:val="001C34CA"/>
    <w:rsid w:val="001C3E3A"/>
    <w:rsid w:val="001C45AE"/>
    <w:rsid w:val="001C4DE4"/>
    <w:rsid w:val="001C51EB"/>
    <w:rsid w:val="001C5E86"/>
    <w:rsid w:val="001C6569"/>
    <w:rsid w:val="001C6F93"/>
    <w:rsid w:val="001C7382"/>
    <w:rsid w:val="001D0B93"/>
    <w:rsid w:val="001D0D94"/>
    <w:rsid w:val="001D0F78"/>
    <w:rsid w:val="001D285D"/>
    <w:rsid w:val="001D3E9E"/>
    <w:rsid w:val="001D5588"/>
    <w:rsid w:val="001E00D0"/>
    <w:rsid w:val="001E2DC9"/>
    <w:rsid w:val="001E3564"/>
    <w:rsid w:val="001E3861"/>
    <w:rsid w:val="001E3E74"/>
    <w:rsid w:val="001E401D"/>
    <w:rsid w:val="001E4EBE"/>
    <w:rsid w:val="001E56A2"/>
    <w:rsid w:val="001E5D20"/>
    <w:rsid w:val="001F01D7"/>
    <w:rsid w:val="001F1C83"/>
    <w:rsid w:val="001F49F0"/>
    <w:rsid w:val="001F4F15"/>
    <w:rsid w:val="001F4F8A"/>
    <w:rsid w:val="001F5F7A"/>
    <w:rsid w:val="001F60F1"/>
    <w:rsid w:val="00200314"/>
    <w:rsid w:val="002005AB"/>
    <w:rsid w:val="00202448"/>
    <w:rsid w:val="00203EEA"/>
    <w:rsid w:val="0020427A"/>
    <w:rsid w:val="00204640"/>
    <w:rsid w:val="00205EFA"/>
    <w:rsid w:val="002066EA"/>
    <w:rsid w:val="00206958"/>
    <w:rsid w:val="00210519"/>
    <w:rsid w:val="00211C68"/>
    <w:rsid w:val="002125DD"/>
    <w:rsid w:val="00212D2E"/>
    <w:rsid w:val="00212FB2"/>
    <w:rsid w:val="002139A8"/>
    <w:rsid w:val="00214044"/>
    <w:rsid w:val="00214331"/>
    <w:rsid w:val="002146C8"/>
    <w:rsid w:val="00215515"/>
    <w:rsid w:val="00216364"/>
    <w:rsid w:val="002167DF"/>
    <w:rsid w:val="002202A4"/>
    <w:rsid w:val="0022279F"/>
    <w:rsid w:val="002233E9"/>
    <w:rsid w:val="002241AD"/>
    <w:rsid w:val="00224AD8"/>
    <w:rsid w:val="00224EED"/>
    <w:rsid w:val="00225171"/>
    <w:rsid w:val="002258A9"/>
    <w:rsid w:val="00227CFD"/>
    <w:rsid w:val="0023038C"/>
    <w:rsid w:val="00230961"/>
    <w:rsid w:val="00231730"/>
    <w:rsid w:val="00231E2B"/>
    <w:rsid w:val="002330FD"/>
    <w:rsid w:val="00234699"/>
    <w:rsid w:val="002348D3"/>
    <w:rsid w:val="00236EE5"/>
    <w:rsid w:val="00236FC2"/>
    <w:rsid w:val="00237E30"/>
    <w:rsid w:val="00240986"/>
    <w:rsid w:val="00242330"/>
    <w:rsid w:val="002436E5"/>
    <w:rsid w:val="00243791"/>
    <w:rsid w:val="0024473C"/>
    <w:rsid w:val="00244C9A"/>
    <w:rsid w:val="0024594C"/>
    <w:rsid w:val="00245EAB"/>
    <w:rsid w:val="00245FB0"/>
    <w:rsid w:val="002463D8"/>
    <w:rsid w:val="002467EC"/>
    <w:rsid w:val="00246B76"/>
    <w:rsid w:val="00247495"/>
    <w:rsid w:val="002509A8"/>
    <w:rsid w:val="00251150"/>
    <w:rsid w:val="002515F9"/>
    <w:rsid w:val="00251A64"/>
    <w:rsid w:val="00252A87"/>
    <w:rsid w:val="002539D3"/>
    <w:rsid w:val="00254B84"/>
    <w:rsid w:val="0025527D"/>
    <w:rsid w:val="00256EE1"/>
    <w:rsid w:val="00257D91"/>
    <w:rsid w:val="0026010C"/>
    <w:rsid w:val="002613F5"/>
    <w:rsid w:val="00262AD7"/>
    <w:rsid w:val="00262E22"/>
    <w:rsid w:val="00263D45"/>
    <w:rsid w:val="00264B09"/>
    <w:rsid w:val="00264C1F"/>
    <w:rsid w:val="0026605A"/>
    <w:rsid w:val="002679E5"/>
    <w:rsid w:val="00267CC7"/>
    <w:rsid w:val="002700DA"/>
    <w:rsid w:val="00271125"/>
    <w:rsid w:val="00272377"/>
    <w:rsid w:val="002723C1"/>
    <w:rsid w:val="00272C58"/>
    <w:rsid w:val="00273829"/>
    <w:rsid w:val="00274E99"/>
    <w:rsid w:val="00277199"/>
    <w:rsid w:val="00277510"/>
    <w:rsid w:val="002775B5"/>
    <w:rsid w:val="00277C13"/>
    <w:rsid w:val="00277EF0"/>
    <w:rsid w:val="0028010D"/>
    <w:rsid w:val="00280CE4"/>
    <w:rsid w:val="002814A2"/>
    <w:rsid w:val="00281ADF"/>
    <w:rsid w:val="00281ECA"/>
    <w:rsid w:val="00283AA7"/>
    <w:rsid w:val="00283F44"/>
    <w:rsid w:val="00284E65"/>
    <w:rsid w:val="00284F09"/>
    <w:rsid w:val="00285136"/>
    <w:rsid w:val="00286DE0"/>
    <w:rsid w:val="00287845"/>
    <w:rsid w:val="00287B43"/>
    <w:rsid w:val="002900E5"/>
    <w:rsid w:val="002901C9"/>
    <w:rsid w:val="00290E18"/>
    <w:rsid w:val="00291E80"/>
    <w:rsid w:val="002921DD"/>
    <w:rsid w:val="002921FB"/>
    <w:rsid w:val="00293D82"/>
    <w:rsid w:val="00295359"/>
    <w:rsid w:val="00295531"/>
    <w:rsid w:val="0029579A"/>
    <w:rsid w:val="00295A9D"/>
    <w:rsid w:val="00297689"/>
    <w:rsid w:val="00297758"/>
    <w:rsid w:val="00297B03"/>
    <w:rsid w:val="00297E4B"/>
    <w:rsid w:val="002A0B51"/>
    <w:rsid w:val="002A2205"/>
    <w:rsid w:val="002A25FE"/>
    <w:rsid w:val="002A2BF0"/>
    <w:rsid w:val="002A3173"/>
    <w:rsid w:val="002A3D19"/>
    <w:rsid w:val="002A3FE3"/>
    <w:rsid w:val="002A465C"/>
    <w:rsid w:val="002A4DA3"/>
    <w:rsid w:val="002A58C1"/>
    <w:rsid w:val="002A6150"/>
    <w:rsid w:val="002A64F5"/>
    <w:rsid w:val="002A6D1A"/>
    <w:rsid w:val="002A740B"/>
    <w:rsid w:val="002A7BF6"/>
    <w:rsid w:val="002B0147"/>
    <w:rsid w:val="002B0708"/>
    <w:rsid w:val="002B09B5"/>
    <w:rsid w:val="002B1405"/>
    <w:rsid w:val="002B181E"/>
    <w:rsid w:val="002B1999"/>
    <w:rsid w:val="002B329A"/>
    <w:rsid w:val="002B3336"/>
    <w:rsid w:val="002B3F73"/>
    <w:rsid w:val="002B41F0"/>
    <w:rsid w:val="002B4894"/>
    <w:rsid w:val="002B4E3C"/>
    <w:rsid w:val="002B545F"/>
    <w:rsid w:val="002B554B"/>
    <w:rsid w:val="002B55A4"/>
    <w:rsid w:val="002B5680"/>
    <w:rsid w:val="002B61E8"/>
    <w:rsid w:val="002B6807"/>
    <w:rsid w:val="002B7602"/>
    <w:rsid w:val="002B7A66"/>
    <w:rsid w:val="002B7B21"/>
    <w:rsid w:val="002C168C"/>
    <w:rsid w:val="002C17BA"/>
    <w:rsid w:val="002C2894"/>
    <w:rsid w:val="002C290E"/>
    <w:rsid w:val="002C566F"/>
    <w:rsid w:val="002C5FC7"/>
    <w:rsid w:val="002C69DB"/>
    <w:rsid w:val="002C6BB2"/>
    <w:rsid w:val="002C6DEE"/>
    <w:rsid w:val="002D110D"/>
    <w:rsid w:val="002D177B"/>
    <w:rsid w:val="002D2696"/>
    <w:rsid w:val="002D3C00"/>
    <w:rsid w:val="002D40F3"/>
    <w:rsid w:val="002D4834"/>
    <w:rsid w:val="002D58AE"/>
    <w:rsid w:val="002D7017"/>
    <w:rsid w:val="002D7C26"/>
    <w:rsid w:val="002E14E6"/>
    <w:rsid w:val="002E25EF"/>
    <w:rsid w:val="002E261B"/>
    <w:rsid w:val="002E2E7C"/>
    <w:rsid w:val="002E2FC9"/>
    <w:rsid w:val="002E3C74"/>
    <w:rsid w:val="002E6682"/>
    <w:rsid w:val="002E6A79"/>
    <w:rsid w:val="002E7428"/>
    <w:rsid w:val="002E7893"/>
    <w:rsid w:val="002E7CC3"/>
    <w:rsid w:val="002F19B8"/>
    <w:rsid w:val="002F4B7F"/>
    <w:rsid w:val="002F647E"/>
    <w:rsid w:val="002F6926"/>
    <w:rsid w:val="002F7D67"/>
    <w:rsid w:val="002F7EE0"/>
    <w:rsid w:val="003003B3"/>
    <w:rsid w:val="0030115D"/>
    <w:rsid w:val="003011FC"/>
    <w:rsid w:val="003017FE"/>
    <w:rsid w:val="0030264F"/>
    <w:rsid w:val="00303B82"/>
    <w:rsid w:val="00303CB1"/>
    <w:rsid w:val="00305416"/>
    <w:rsid w:val="003057A9"/>
    <w:rsid w:val="00306F48"/>
    <w:rsid w:val="0030711E"/>
    <w:rsid w:val="0031031C"/>
    <w:rsid w:val="0031132F"/>
    <w:rsid w:val="00311513"/>
    <w:rsid w:val="00312864"/>
    <w:rsid w:val="0031329C"/>
    <w:rsid w:val="003143A7"/>
    <w:rsid w:val="00314840"/>
    <w:rsid w:val="00314965"/>
    <w:rsid w:val="00314D48"/>
    <w:rsid w:val="00314F0D"/>
    <w:rsid w:val="00315592"/>
    <w:rsid w:val="003165E6"/>
    <w:rsid w:val="0031671F"/>
    <w:rsid w:val="00316994"/>
    <w:rsid w:val="003200D9"/>
    <w:rsid w:val="003206E9"/>
    <w:rsid w:val="00321511"/>
    <w:rsid w:val="00321831"/>
    <w:rsid w:val="00321ECB"/>
    <w:rsid w:val="0032219B"/>
    <w:rsid w:val="0032254B"/>
    <w:rsid w:val="0032391F"/>
    <w:rsid w:val="003239A7"/>
    <w:rsid w:val="00325187"/>
    <w:rsid w:val="003253F0"/>
    <w:rsid w:val="00325AAD"/>
    <w:rsid w:val="00325B39"/>
    <w:rsid w:val="003263DA"/>
    <w:rsid w:val="003273C5"/>
    <w:rsid w:val="00327A56"/>
    <w:rsid w:val="00330E07"/>
    <w:rsid w:val="00330FDB"/>
    <w:rsid w:val="00331F43"/>
    <w:rsid w:val="003340EC"/>
    <w:rsid w:val="003350FF"/>
    <w:rsid w:val="00336A48"/>
    <w:rsid w:val="00340C7E"/>
    <w:rsid w:val="00341071"/>
    <w:rsid w:val="00341525"/>
    <w:rsid w:val="00341956"/>
    <w:rsid w:val="00341DD8"/>
    <w:rsid w:val="00341EF6"/>
    <w:rsid w:val="00342343"/>
    <w:rsid w:val="00342AE3"/>
    <w:rsid w:val="00343E09"/>
    <w:rsid w:val="00345338"/>
    <w:rsid w:val="00345F02"/>
    <w:rsid w:val="003463F3"/>
    <w:rsid w:val="0034738E"/>
    <w:rsid w:val="00347C3F"/>
    <w:rsid w:val="00347C73"/>
    <w:rsid w:val="00350CAD"/>
    <w:rsid w:val="00350E2B"/>
    <w:rsid w:val="0035120A"/>
    <w:rsid w:val="00351F44"/>
    <w:rsid w:val="003535DA"/>
    <w:rsid w:val="003542C0"/>
    <w:rsid w:val="003557B5"/>
    <w:rsid w:val="00355DE1"/>
    <w:rsid w:val="00356079"/>
    <w:rsid w:val="003564A9"/>
    <w:rsid w:val="00361B9B"/>
    <w:rsid w:val="003622C8"/>
    <w:rsid w:val="003624CE"/>
    <w:rsid w:val="0036265A"/>
    <w:rsid w:val="003627E2"/>
    <w:rsid w:val="00362C9F"/>
    <w:rsid w:val="00362E46"/>
    <w:rsid w:val="003635B6"/>
    <w:rsid w:val="00363F1F"/>
    <w:rsid w:val="003647C3"/>
    <w:rsid w:val="00364DBE"/>
    <w:rsid w:val="00365296"/>
    <w:rsid w:val="003658F2"/>
    <w:rsid w:val="003660B1"/>
    <w:rsid w:val="00366BEB"/>
    <w:rsid w:val="00366F83"/>
    <w:rsid w:val="003703F2"/>
    <w:rsid w:val="00370E86"/>
    <w:rsid w:val="00371368"/>
    <w:rsid w:val="0037313C"/>
    <w:rsid w:val="00373453"/>
    <w:rsid w:val="003735A4"/>
    <w:rsid w:val="00373C29"/>
    <w:rsid w:val="00374CCC"/>
    <w:rsid w:val="00376DC7"/>
    <w:rsid w:val="0037723E"/>
    <w:rsid w:val="00377251"/>
    <w:rsid w:val="0038142C"/>
    <w:rsid w:val="00381738"/>
    <w:rsid w:val="00382B7C"/>
    <w:rsid w:val="00384C3E"/>
    <w:rsid w:val="0038775E"/>
    <w:rsid w:val="0039064A"/>
    <w:rsid w:val="003906B3"/>
    <w:rsid w:val="00391342"/>
    <w:rsid w:val="003927B6"/>
    <w:rsid w:val="00393A12"/>
    <w:rsid w:val="00393BE0"/>
    <w:rsid w:val="00394112"/>
    <w:rsid w:val="00394D4E"/>
    <w:rsid w:val="0039514E"/>
    <w:rsid w:val="003952DB"/>
    <w:rsid w:val="003960EF"/>
    <w:rsid w:val="0039674B"/>
    <w:rsid w:val="0039683E"/>
    <w:rsid w:val="00397998"/>
    <w:rsid w:val="003A101D"/>
    <w:rsid w:val="003A1985"/>
    <w:rsid w:val="003A1E39"/>
    <w:rsid w:val="003A2607"/>
    <w:rsid w:val="003A2CFD"/>
    <w:rsid w:val="003A6BC0"/>
    <w:rsid w:val="003A71AC"/>
    <w:rsid w:val="003A7575"/>
    <w:rsid w:val="003A7593"/>
    <w:rsid w:val="003A7C07"/>
    <w:rsid w:val="003B1A84"/>
    <w:rsid w:val="003B1E62"/>
    <w:rsid w:val="003B2736"/>
    <w:rsid w:val="003B316E"/>
    <w:rsid w:val="003B411F"/>
    <w:rsid w:val="003B46B2"/>
    <w:rsid w:val="003B5D1F"/>
    <w:rsid w:val="003B7526"/>
    <w:rsid w:val="003C019A"/>
    <w:rsid w:val="003C308D"/>
    <w:rsid w:val="003C3DBC"/>
    <w:rsid w:val="003C4BF1"/>
    <w:rsid w:val="003C6CF7"/>
    <w:rsid w:val="003C6E62"/>
    <w:rsid w:val="003C765E"/>
    <w:rsid w:val="003C79EE"/>
    <w:rsid w:val="003D0174"/>
    <w:rsid w:val="003D09D9"/>
    <w:rsid w:val="003D1052"/>
    <w:rsid w:val="003D154F"/>
    <w:rsid w:val="003D1977"/>
    <w:rsid w:val="003D1C57"/>
    <w:rsid w:val="003D232F"/>
    <w:rsid w:val="003D2C3B"/>
    <w:rsid w:val="003D4EE3"/>
    <w:rsid w:val="003D63AC"/>
    <w:rsid w:val="003D71D8"/>
    <w:rsid w:val="003D7C8B"/>
    <w:rsid w:val="003E06A5"/>
    <w:rsid w:val="003E14F6"/>
    <w:rsid w:val="003E1B24"/>
    <w:rsid w:val="003E1EC8"/>
    <w:rsid w:val="003E233E"/>
    <w:rsid w:val="003E30EF"/>
    <w:rsid w:val="003E363D"/>
    <w:rsid w:val="003E4F9A"/>
    <w:rsid w:val="003E50CC"/>
    <w:rsid w:val="003E5795"/>
    <w:rsid w:val="003E588E"/>
    <w:rsid w:val="003E6C98"/>
    <w:rsid w:val="003E71C0"/>
    <w:rsid w:val="003F09CA"/>
    <w:rsid w:val="003F109B"/>
    <w:rsid w:val="003F10E2"/>
    <w:rsid w:val="003F16CF"/>
    <w:rsid w:val="003F3370"/>
    <w:rsid w:val="003F3BE3"/>
    <w:rsid w:val="003F586A"/>
    <w:rsid w:val="003F5CD6"/>
    <w:rsid w:val="003F6620"/>
    <w:rsid w:val="003F6E69"/>
    <w:rsid w:val="00400599"/>
    <w:rsid w:val="004010CD"/>
    <w:rsid w:val="00401568"/>
    <w:rsid w:val="004017EF"/>
    <w:rsid w:val="0040190E"/>
    <w:rsid w:val="00401917"/>
    <w:rsid w:val="00401FBF"/>
    <w:rsid w:val="004021DC"/>
    <w:rsid w:val="004035D1"/>
    <w:rsid w:val="00403FB9"/>
    <w:rsid w:val="00404036"/>
    <w:rsid w:val="00404072"/>
    <w:rsid w:val="00404D52"/>
    <w:rsid w:val="00405328"/>
    <w:rsid w:val="0040569F"/>
    <w:rsid w:val="00405A9D"/>
    <w:rsid w:val="00405CD2"/>
    <w:rsid w:val="00406457"/>
    <w:rsid w:val="00406876"/>
    <w:rsid w:val="00406CA2"/>
    <w:rsid w:val="0040707C"/>
    <w:rsid w:val="00410FAD"/>
    <w:rsid w:val="0041126C"/>
    <w:rsid w:val="00412FA0"/>
    <w:rsid w:val="00413CB7"/>
    <w:rsid w:val="00413FF9"/>
    <w:rsid w:val="00414146"/>
    <w:rsid w:val="00414D32"/>
    <w:rsid w:val="00415600"/>
    <w:rsid w:val="00415D0D"/>
    <w:rsid w:val="00416C80"/>
    <w:rsid w:val="00417299"/>
    <w:rsid w:val="00417369"/>
    <w:rsid w:val="00417A2E"/>
    <w:rsid w:val="00417DA5"/>
    <w:rsid w:val="00420D82"/>
    <w:rsid w:val="00421364"/>
    <w:rsid w:val="00421AE1"/>
    <w:rsid w:val="004225EB"/>
    <w:rsid w:val="00422AD6"/>
    <w:rsid w:val="00422EF7"/>
    <w:rsid w:val="004230A3"/>
    <w:rsid w:val="0042376C"/>
    <w:rsid w:val="00423A93"/>
    <w:rsid w:val="00424959"/>
    <w:rsid w:val="00424FFA"/>
    <w:rsid w:val="00425269"/>
    <w:rsid w:val="0042547F"/>
    <w:rsid w:val="0042629A"/>
    <w:rsid w:val="00427BCC"/>
    <w:rsid w:val="00431601"/>
    <w:rsid w:val="00431F8D"/>
    <w:rsid w:val="00432BC6"/>
    <w:rsid w:val="00433500"/>
    <w:rsid w:val="004344A6"/>
    <w:rsid w:val="0043497B"/>
    <w:rsid w:val="00434E9E"/>
    <w:rsid w:val="004355A8"/>
    <w:rsid w:val="00436826"/>
    <w:rsid w:val="00436BAD"/>
    <w:rsid w:val="00437299"/>
    <w:rsid w:val="0043786A"/>
    <w:rsid w:val="00437880"/>
    <w:rsid w:val="00437B4F"/>
    <w:rsid w:val="00440182"/>
    <w:rsid w:val="00441BA3"/>
    <w:rsid w:val="00441BDC"/>
    <w:rsid w:val="00442ADE"/>
    <w:rsid w:val="00442C7A"/>
    <w:rsid w:val="00446183"/>
    <w:rsid w:val="00446431"/>
    <w:rsid w:val="00447ED7"/>
    <w:rsid w:val="00450068"/>
    <w:rsid w:val="004504A9"/>
    <w:rsid w:val="0045215D"/>
    <w:rsid w:val="004525BC"/>
    <w:rsid w:val="004526C9"/>
    <w:rsid w:val="004529C9"/>
    <w:rsid w:val="00453224"/>
    <w:rsid w:val="00453487"/>
    <w:rsid w:val="0045400D"/>
    <w:rsid w:val="00454098"/>
    <w:rsid w:val="004540BB"/>
    <w:rsid w:val="004541AC"/>
    <w:rsid w:val="004552B1"/>
    <w:rsid w:val="00455F3E"/>
    <w:rsid w:val="00456CBA"/>
    <w:rsid w:val="00456CE1"/>
    <w:rsid w:val="00456E97"/>
    <w:rsid w:val="00461B6A"/>
    <w:rsid w:val="00461D33"/>
    <w:rsid w:val="004621E5"/>
    <w:rsid w:val="00463A38"/>
    <w:rsid w:val="00465036"/>
    <w:rsid w:val="00465698"/>
    <w:rsid w:val="00465B42"/>
    <w:rsid w:val="0046639B"/>
    <w:rsid w:val="00466640"/>
    <w:rsid w:val="0046732E"/>
    <w:rsid w:val="00467498"/>
    <w:rsid w:val="00467963"/>
    <w:rsid w:val="004704B8"/>
    <w:rsid w:val="0047053D"/>
    <w:rsid w:val="00471D3D"/>
    <w:rsid w:val="00471E83"/>
    <w:rsid w:val="00471F58"/>
    <w:rsid w:val="004730AC"/>
    <w:rsid w:val="004746E7"/>
    <w:rsid w:val="004749A5"/>
    <w:rsid w:val="00475B85"/>
    <w:rsid w:val="00475C19"/>
    <w:rsid w:val="00475DDF"/>
    <w:rsid w:val="00476515"/>
    <w:rsid w:val="0047746E"/>
    <w:rsid w:val="00480010"/>
    <w:rsid w:val="00480CFB"/>
    <w:rsid w:val="00480E52"/>
    <w:rsid w:val="004810AA"/>
    <w:rsid w:val="00481A4D"/>
    <w:rsid w:val="00481C82"/>
    <w:rsid w:val="004822E6"/>
    <w:rsid w:val="00482588"/>
    <w:rsid w:val="00482710"/>
    <w:rsid w:val="004827D1"/>
    <w:rsid w:val="00483337"/>
    <w:rsid w:val="00483B00"/>
    <w:rsid w:val="00484569"/>
    <w:rsid w:val="004851DB"/>
    <w:rsid w:val="004855B4"/>
    <w:rsid w:val="00485E7B"/>
    <w:rsid w:val="00486A88"/>
    <w:rsid w:val="0048744F"/>
    <w:rsid w:val="004875D1"/>
    <w:rsid w:val="00487D2C"/>
    <w:rsid w:val="0049133D"/>
    <w:rsid w:val="00492B9F"/>
    <w:rsid w:val="004931C3"/>
    <w:rsid w:val="004936A6"/>
    <w:rsid w:val="00495F64"/>
    <w:rsid w:val="0049767A"/>
    <w:rsid w:val="0049772B"/>
    <w:rsid w:val="004A06AB"/>
    <w:rsid w:val="004A0728"/>
    <w:rsid w:val="004A07EC"/>
    <w:rsid w:val="004A0978"/>
    <w:rsid w:val="004A1AF3"/>
    <w:rsid w:val="004A1E50"/>
    <w:rsid w:val="004A2897"/>
    <w:rsid w:val="004A3380"/>
    <w:rsid w:val="004A47CE"/>
    <w:rsid w:val="004A5171"/>
    <w:rsid w:val="004A5A86"/>
    <w:rsid w:val="004A66EB"/>
    <w:rsid w:val="004A7277"/>
    <w:rsid w:val="004B16BB"/>
    <w:rsid w:val="004B1947"/>
    <w:rsid w:val="004B1AFC"/>
    <w:rsid w:val="004B260D"/>
    <w:rsid w:val="004B2B67"/>
    <w:rsid w:val="004B3947"/>
    <w:rsid w:val="004B3A6E"/>
    <w:rsid w:val="004B3AD7"/>
    <w:rsid w:val="004B3B19"/>
    <w:rsid w:val="004B5A64"/>
    <w:rsid w:val="004B5B19"/>
    <w:rsid w:val="004B5C3C"/>
    <w:rsid w:val="004B5CE1"/>
    <w:rsid w:val="004C0A42"/>
    <w:rsid w:val="004C21F2"/>
    <w:rsid w:val="004C21F5"/>
    <w:rsid w:val="004C252B"/>
    <w:rsid w:val="004C2A3A"/>
    <w:rsid w:val="004C39C9"/>
    <w:rsid w:val="004C5849"/>
    <w:rsid w:val="004C58CD"/>
    <w:rsid w:val="004C5DC1"/>
    <w:rsid w:val="004C6C72"/>
    <w:rsid w:val="004C724C"/>
    <w:rsid w:val="004D1FAA"/>
    <w:rsid w:val="004D263B"/>
    <w:rsid w:val="004D3463"/>
    <w:rsid w:val="004D3D75"/>
    <w:rsid w:val="004D3E16"/>
    <w:rsid w:val="004D47D7"/>
    <w:rsid w:val="004D56F1"/>
    <w:rsid w:val="004D69C6"/>
    <w:rsid w:val="004D7E11"/>
    <w:rsid w:val="004E0476"/>
    <w:rsid w:val="004E0877"/>
    <w:rsid w:val="004E138E"/>
    <w:rsid w:val="004E1A0D"/>
    <w:rsid w:val="004E1CA0"/>
    <w:rsid w:val="004E241F"/>
    <w:rsid w:val="004E2A23"/>
    <w:rsid w:val="004E382D"/>
    <w:rsid w:val="004E52C7"/>
    <w:rsid w:val="004E68C1"/>
    <w:rsid w:val="004E6B23"/>
    <w:rsid w:val="004E6FB1"/>
    <w:rsid w:val="004F0614"/>
    <w:rsid w:val="004F0B26"/>
    <w:rsid w:val="004F65F0"/>
    <w:rsid w:val="004F6A0F"/>
    <w:rsid w:val="004F6F58"/>
    <w:rsid w:val="00500487"/>
    <w:rsid w:val="00501E09"/>
    <w:rsid w:val="005028ED"/>
    <w:rsid w:val="0050307A"/>
    <w:rsid w:val="00503520"/>
    <w:rsid w:val="00503572"/>
    <w:rsid w:val="00505421"/>
    <w:rsid w:val="0050571C"/>
    <w:rsid w:val="00507648"/>
    <w:rsid w:val="0051203A"/>
    <w:rsid w:val="005120A7"/>
    <w:rsid w:val="00512145"/>
    <w:rsid w:val="0051239C"/>
    <w:rsid w:val="005123BA"/>
    <w:rsid w:val="005130DE"/>
    <w:rsid w:val="0051371C"/>
    <w:rsid w:val="00513E88"/>
    <w:rsid w:val="0051495B"/>
    <w:rsid w:val="00516CB3"/>
    <w:rsid w:val="00521376"/>
    <w:rsid w:val="00522793"/>
    <w:rsid w:val="005229BC"/>
    <w:rsid w:val="00522E8F"/>
    <w:rsid w:val="00523A21"/>
    <w:rsid w:val="00523B93"/>
    <w:rsid w:val="00523CFF"/>
    <w:rsid w:val="00525ADD"/>
    <w:rsid w:val="00526051"/>
    <w:rsid w:val="005262F3"/>
    <w:rsid w:val="0052694B"/>
    <w:rsid w:val="00527144"/>
    <w:rsid w:val="00533D08"/>
    <w:rsid w:val="005343DD"/>
    <w:rsid w:val="00534F61"/>
    <w:rsid w:val="0053560E"/>
    <w:rsid w:val="00535BA2"/>
    <w:rsid w:val="0053679D"/>
    <w:rsid w:val="00537313"/>
    <w:rsid w:val="00537400"/>
    <w:rsid w:val="00540737"/>
    <w:rsid w:val="00540805"/>
    <w:rsid w:val="005415B9"/>
    <w:rsid w:val="00541DC6"/>
    <w:rsid w:val="00542594"/>
    <w:rsid w:val="00542C2E"/>
    <w:rsid w:val="00543FC8"/>
    <w:rsid w:val="00544218"/>
    <w:rsid w:val="00545062"/>
    <w:rsid w:val="00545520"/>
    <w:rsid w:val="00546E84"/>
    <w:rsid w:val="00547AD5"/>
    <w:rsid w:val="00550289"/>
    <w:rsid w:val="005505AB"/>
    <w:rsid w:val="00550F35"/>
    <w:rsid w:val="005510F5"/>
    <w:rsid w:val="00551447"/>
    <w:rsid w:val="00551DC6"/>
    <w:rsid w:val="00552739"/>
    <w:rsid w:val="00552E2D"/>
    <w:rsid w:val="00553817"/>
    <w:rsid w:val="00555B13"/>
    <w:rsid w:val="005561FF"/>
    <w:rsid w:val="00556364"/>
    <w:rsid w:val="005566EF"/>
    <w:rsid w:val="00556B09"/>
    <w:rsid w:val="005604A1"/>
    <w:rsid w:val="00560F15"/>
    <w:rsid w:val="00563309"/>
    <w:rsid w:val="005643DF"/>
    <w:rsid w:val="00565169"/>
    <w:rsid w:val="00565250"/>
    <w:rsid w:val="00565A54"/>
    <w:rsid w:val="00565A9E"/>
    <w:rsid w:val="00567032"/>
    <w:rsid w:val="005675C3"/>
    <w:rsid w:val="00570210"/>
    <w:rsid w:val="005707AB"/>
    <w:rsid w:val="005708BC"/>
    <w:rsid w:val="00570A2E"/>
    <w:rsid w:val="00572608"/>
    <w:rsid w:val="00572ADA"/>
    <w:rsid w:val="00572EB2"/>
    <w:rsid w:val="00572FAA"/>
    <w:rsid w:val="00573060"/>
    <w:rsid w:val="005750EB"/>
    <w:rsid w:val="00575E9D"/>
    <w:rsid w:val="00576A65"/>
    <w:rsid w:val="005778A1"/>
    <w:rsid w:val="00581BE6"/>
    <w:rsid w:val="00581F3F"/>
    <w:rsid w:val="005821CC"/>
    <w:rsid w:val="005821D0"/>
    <w:rsid w:val="005843CF"/>
    <w:rsid w:val="0058479A"/>
    <w:rsid w:val="00584CEB"/>
    <w:rsid w:val="005872AE"/>
    <w:rsid w:val="00587705"/>
    <w:rsid w:val="00587E83"/>
    <w:rsid w:val="005903BA"/>
    <w:rsid w:val="00590858"/>
    <w:rsid w:val="00590FAD"/>
    <w:rsid w:val="0059102F"/>
    <w:rsid w:val="0059136A"/>
    <w:rsid w:val="00591C96"/>
    <w:rsid w:val="00592B0B"/>
    <w:rsid w:val="00592C88"/>
    <w:rsid w:val="00592D19"/>
    <w:rsid w:val="00594E11"/>
    <w:rsid w:val="00597449"/>
    <w:rsid w:val="00597613"/>
    <w:rsid w:val="005A1B25"/>
    <w:rsid w:val="005A1C2F"/>
    <w:rsid w:val="005A3ADE"/>
    <w:rsid w:val="005A4138"/>
    <w:rsid w:val="005A4452"/>
    <w:rsid w:val="005A4E7C"/>
    <w:rsid w:val="005A5287"/>
    <w:rsid w:val="005A6972"/>
    <w:rsid w:val="005B08B0"/>
    <w:rsid w:val="005B1108"/>
    <w:rsid w:val="005B1314"/>
    <w:rsid w:val="005B2875"/>
    <w:rsid w:val="005B28C3"/>
    <w:rsid w:val="005B322D"/>
    <w:rsid w:val="005B4A9A"/>
    <w:rsid w:val="005B4F8A"/>
    <w:rsid w:val="005B58E8"/>
    <w:rsid w:val="005B6F30"/>
    <w:rsid w:val="005B75FD"/>
    <w:rsid w:val="005C022B"/>
    <w:rsid w:val="005C15F0"/>
    <w:rsid w:val="005C18EA"/>
    <w:rsid w:val="005C2253"/>
    <w:rsid w:val="005C2C79"/>
    <w:rsid w:val="005C2CB9"/>
    <w:rsid w:val="005C2CD6"/>
    <w:rsid w:val="005C31F9"/>
    <w:rsid w:val="005C332B"/>
    <w:rsid w:val="005C3397"/>
    <w:rsid w:val="005C386E"/>
    <w:rsid w:val="005C428A"/>
    <w:rsid w:val="005C43D7"/>
    <w:rsid w:val="005C5C59"/>
    <w:rsid w:val="005C6DEE"/>
    <w:rsid w:val="005D0B1F"/>
    <w:rsid w:val="005D0F8B"/>
    <w:rsid w:val="005D1499"/>
    <w:rsid w:val="005D1E16"/>
    <w:rsid w:val="005D2676"/>
    <w:rsid w:val="005D277A"/>
    <w:rsid w:val="005D31F0"/>
    <w:rsid w:val="005D3380"/>
    <w:rsid w:val="005D37EA"/>
    <w:rsid w:val="005D3CE5"/>
    <w:rsid w:val="005D5533"/>
    <w:rsid w:val="005D58C3"/>
    <w:rsid w:val="005D5D88"/>
    <w:rsid w:val="005D6E02"/>
    <w:rsid w:val="005D7A49"/>
    <w:rsid w:val="005E022D"/>
    <w:rsid w:val="005E0F29"/>
    <w:rsid w:val="005E1B49"/>
    <w:rsid w:val="005E1B8E"/>
    <w:rsid w:val="005E2068"/>
    <w:rsid w:val="005E5D56"/>
    <w:rsid w:val="005E6218"/>
    <w:rsid w:val="005E62EC"/>
    <w:rsid w:val="005E63B1"/>
    <w:rsid w:val="005E6C2C"/>
    <w:rsid w:val="005E74AB"/>
    <w:rsid w:val="005E77FA"/>
    <w:rsid w:val="005E7B98"/>
    <w:rsid w:val="005F4C1C"/>
    <w:rsid w:val="005F4CA6"/>
    <w:rsid w:val="005F5321"/>
    <w:rsid w:val="005F6073"/>
    <w:rsid w:val="005F60EB"/>
    <w:rsid w:val="005F6B5A"/>
    <w:rsid w:val="005F6C55"/>
    <w:rsid w:val="00600240"/>
    <w:rsid w:val="006019F0"/>
    <w:rsid w:val="00602B0E"/>
    <w:rsid w:val="00602F75"/>
    <w:rsid w:val="00602FE2"/>
    <w:rsid w:val="00603536"/>
    <w:rsid w:val="00603824"/>
    <w:rsid w:val="0060433C"/>
    <w:rsid w:val="00604B14"/>
    <w:rsid w:val="00605937"/>
    <w:rsid w:val="006059D0"/>
    <w:rsid w:val="00605E08"/>
    <w:rsid w:val="00606B9B"/>
    <w:rsid w:val="006077CE"/>
    <w:rsid w:val="00607D00"/>
    <w:rsid w:val="00610BD9"/>
    <w:rsid w:val="00612138"/>
    <w:rsid w:val="00612AFE"/>
    <w:rsid w:val="00613401"/>
    <w:rsid w:val="00614085"/>
    <w:rsid w:val="006151FB"/>
    <w:rsid w:val="0061566D"/>
    <w:rsid w:val="00615775"/>
    <w:rsid w:val="006177E2"/>
    <w:rsid w:val="006203A5"/>
    <w:rsid w:val="006204D7"/>
    <w:rsid w:val="00620FF7"/>
    <w:rsid w:val="00621E93"/>
    <w:rsid w:val="00622074"/>
    <w:rsid w:val="00622589"/>
    <w:rsid w:val="0062382E"/>
    <w:rsid w:val="0062410D"/>
    <w:rsid w:val="00624442"/>
    <w:rsid w:val="006245F9"/>
    <w:rsid w:val="0062464D"/>
    <w:rsid w:val="00624828"/>
    <w:rsid w:val="006256EF"/>
    <w:rsid w:val="0062584E"/>
    <w:rsid w:val="00625ACA"/>
    <w:rsid w:val="00626EBD"/>
    <w:rsid w:val="0062724A"/>
    <w:rsid w:val="006274FB"/>
    <w:rsid w:val="00627B21"/>
    <w:rsid w:val="00630EFF"/>
    <w:rsid w:val="0063109F"/>
    <w:rsid w:val="00631301"/>
    <w:rsid w:val="006319F8"/>
    <w:rsid w:val="00631D68"/>
    <w:rsid w:val="00632689"/>
    <w:rsid w:val="00632B16"/>
    <w:rsid w:val="00632E2D"/>
    <w:rsid w:val="00634034"/>
    <w:rsid w:val="00634923"/>
    <w:rsid w:val="00635CF2"/>
    <w:rsid w:val="006360E6"/>
    <w:rsid w:val="0063692F"/>
    <w:rsid w:val="00636D3E"/>
    <w:rsid w:val="0063773F"/>
    <w:rsid w:val="00637A90"/>
    <w:rsid w:val="00637C40"/>
    <w:rsid w:val="00640E46"/>
    <w:rsid w:val="00642BA7"/>
    <w:rsid w:val="00643C26"/>
    <w:rsid w:val="006448B4"/>
    <w:rsid w:val="00644EF4"/>
    <w:rsid w:val="00645836"/>
    <w:rsid w:val="0064593D"/>
    <w:rsid w:val="00645B3A"/>
    <w:rsid w:val="0064683A"/>
    <w:rsid w:val="00647B88"/>
    <w:rsid w:val="006505B4"/>
    <w:rsid w:val="00651028"/>
    <w:rsid w:val="00651407"/>
    <w:rsid w:val="0065202E"/>
    <w:rsid w:val="0065314B"/>
    <w:rsid w:val="0065544A"/>
    <w:rsid w:val="006558A0"/>
    <w:rsid w:val="00655BE8"/>
    <w:rsid w:val="00655DEA"/>
    <w:rsid w:val="00655E2B"/>
    <w:rsid w:val="00656DC6"/>
    <w:rsid w:val="00660B91"/>
    <w:rsid w:val="006610FB"/>
    <w:rsid w:val="00661345"/>
    <w:rsid w:val="00661FC9"/>
    <w:rsid w:val="006620B0"/>
    <w:rsid w:val="006620E7"/>
    <w:rsid w:val="00662B74"/>
    <w:rsid w:val="00662BC0"/>
    <w:rsid w:val="00663A99"/>
    <w:rsid w:val="006648DA"/>
    <w:rsid w:val="00664C36"/>
    <w:rsid w:val="00667BE7"/>
    <w:rsid w:val="00667D63"/>
    <w:rsid w:val="00667FFA"/>
    <w:rsid w:val="00670153"/>
    <w:rsid w:val="00670738"/>
    <w:rsid w:val="006716CA"/>
    <w:rsid w:val="006717E0"/>
    <w:rsid w:val="00672F9A"/>
    <w:rsid w:val="00673165"/>
    <w:rsid w:val="0067439C"/>
    <w:rsid w:val="00674857"/>
    <w:rsid w:val="00675468"/>
    <w:rsid w:val="00676443"/>
    <w:rsid w:val="0067662F"/>
    <w:rsid w:val="0067760F"/>
    <w:rsid w:val="00677CB7"/>
    <w:rsid w:val="006816E7"/>
    <w:rsid w:val="0068355D"/>
    <w:rsid w:val="006865E2"/>
    <w:rsid w:val="00686E0D"/>
    <w:rsid w:val="00687EE3"/>
    <w:rsid w:val="006909D2"/>
    <w:rsid w:val="00692124"/>
    <w:rsid w:val="0069275F"/>
    <w:rsid w:val="00692F64"/>
    <w:rsid w:val="00693A2B"/>
    <w:rsid w:val="00694AEA"/>
    <w:rsid w:val="00694E8B"/>
    <w:rsid w:val="006950A4"/>
    <w:rsid w:val="0069513D"/>
    <w:rsid w:val="006959F1"/>
    <w:rsid w:val="00695AA0"/>
    <w:rsid w:val="0069620A"/>
    <w:rsid w:val="00696226"/>
    <w:rsid w:val="006A0D3A"/>
    <w:rsid w:val="006A186E"/>
    <w:rsid w:val="006A27A7"/>
    <w:rsid w:val="006A2D12"/>
    <w:rsid w:val="006A3363"/>
    <w:rsid w:val="006A458D"/>
    <w:rsid w:val="006A4BAD"/>
    <w:rsid w:val="006A4DC6"/>
    <w:rsid w:val="006A51C2"/>
    <w:rsid w:val="006A5BB0"/>
    <w:rsid w:val="006A69DE"/>
    <w:rsid w:val="006A7F37"/>
    <w:rsid w:val="006B2015"/>
    <w:rsid w:val="006B2180"/>
    <w:rsid w:val="006B29F9"/>
    <w:rsid w:val="006B4381"/>
    <w:rsid w:val="006B4831"/>
    <w:rsid w:val="006B59F8"/>
    <w:rsid w:val="006B71D2"/>
    <w:rsid w:val="006B7C74"/>
    <w:rsid w:val="006C0C3E"/>
    <w:rsid w:val="006C12B8"/>
    <w:rsid w:val="006C33DC"/>
    <w:rsid w:val="006C427B"/>
    <w:rsid w:val="006C5FD8"/>
    <w:rsid w:val="006D0F13"/>
    <w:rsid w:val="006D196A"/>
    <w:rsid w:val="006D2AF1"/>
    <w:rsid w:val="006D3AD6"/>
    <w:rsid w:val="006D3EFA"/>
    <w:rsid w:val="006D4446"/>
    <w:rsid w:val="006D4702"/>
    <w:rsid w:val="006D5202"/>
    <w:rsid w:val="006D5D32"/>
    <w:rsid w:val="006D5F0F"/>
    <w:rsid w:val="006D75B8"/>
    <w:rsid w:val="006D7D3A"/>
    <w:rsid w:val="006E1628"/>
    <w:rsid w:val="006E1C9A"/>
    <w:rsid w:val="006E295B"/>
    <w:rsid w:val="006E2EF0"/>
    <w:rsid w:val="006E48A7"/>
    <w:rsid w:val="006E4EC7"/>
    <w:rsid w:val="006E523D"/>
    <w:rsid w:val="006E5392"/>
    <w:rsid w:val="006E5D12"/>
    <w:rsid w:val="006E6245"/>
    <w:rsid w:val="006E73B6"/>
    <w:rsid w:val="006E78B7"/>
    <w:rsid w:val="006E7D05"/>
    <w:rsid w:val="006F1330"/>
    <w:rsid w:val="006F3E4C"/>
    <w:rsid w:val="006F4E66"/>
    <w:rsid w:val="006F5D14"/>
    <w:rsid w:val="006F754C"/>
    <w:rsid w:val="006F779D"/>
    <w:rsid w:val="007007E7"/>
    <w:rsid w:val="0070119C"/>
    <w:rsid w:val="0070435F"/>
    <w:rsid w:val="0070562A"/>
    <w:rsid w:val="0070705E"/>
    <w:rsid w:val="007074CC"/>
    <w:rsid w:val="00707682"/>
    <w:rsid w:val="00710974"/>
    <w:rsid w:val="00711884"/>
    <w:rsid w:val="00712C16"/>
    <w:rsid w:val="0071347A"/>
    <w:rsid w:val="00713DF3"/>
    <w:rsid w:val="00714F4E"/>
    <w:rsid w:val="00715783"/>
    <w:rsid w:val="00716AE5"/>
    <w:rsid w:val="00717CFD"/>
    <w:rsid w:val="0072039D"/>
    <w:rsid w:val="007209A4"/>
    <w:rsid w:val="00720D35"/>
    <w:rsid w:val="00721145"/>
    <w:rsid w:val="0072179E"/>
    <w:rsid w:val="00721B69"/>
    <w:rsid w:val="00722092"/>
    <w:rsid w:val="00722933"/>
    <w:rsid w:val="007229CC"/>
    <w:rsid w:val="00722DBC"/>
    <w:rsid w:val="00722FF4"/>
    <w:rsid w:val="007244CF"/>
    <w:rsid w:val="0072535D"/>
    <w:rsid w:val="007258A0"/>
    <w:rsid w:val="00725A74"/>
    <w:rsid w:val="00726317"/>
    <w:rsid w:val="007269F2"/>
    <w:rsid w:val="00726BFF"/>
    <w:rsid w:val="007311E0"/>
    <w:rsid w:val="007353BF"/>
    <w:rsid w:val="0073582E"/>
    <w:rsid w:val="00735CEA"/>
    <w:rsid w:val="00736289"/>
    <w:rsid w:val="0073664C"/>
    <w:rsid w:val="00736B20"/>
    <w:rsid w:val="00737D04"/>
    <w:rsid w:val="00737EF6"/>
    <w:rsid w:val="0074069F"/>
    <w:rsid w:val="00741ABE"/>
    <w:rsid w:val="00743235"/>
    <w:rsid w:val="007434A8"/>
    <w:rsid w:val="0074392B"/>
    <w:rsid w:val="00743A97"/>
    <w:rsid w:val="007444E5"/>
    <w:rsid w:val="007448F4"/>
    <w:rsid w:val="00744E58"/>
    <w:rsid w:val="00745ECA"/>
    <w:rsid w:val="00746718"/>
    <w:rsid w:val="00751DE1"/>
    <w:rsid w:val="007525F4"/>
    <w:rsid w:val="007528B1"/>
    <w:rsid w:val="00753C39"/>
    <w:rsid w:val="00753FFF"/>
    <w:rsid w:val="0075711F"/>
    <w:rsid w:val="00757C2C"/>
    <w:rsid w:val="007605F5"/>
    <w:rsid w:val="007633F5"/>
    <w:rsid w:val="0076362B"/>
    <w:rsid w:val="00764B90"/>
    <w:rsid w:val="00765481"/>
    <w:rsid w:val="00765ACB"/>
    <w:rsid w:val="007713E1"/>
    <w:rsid w:val="0077190E"/>
    <w:rsid w:val="00771EE5"/>
    <w:rsid w:val="00773AE9"/>
    <w:rsid w:val="0077570E"/>
    <w:rsid w:val="007760C0"/>
    <w:rsid w:val="00776CE3"/>
    <w:rsid w:val="007800BE"/>
    <w:rsid w:val="00780125"/>
    <w:rsid w:val="0078045A"/>
    <w:rsid w:val="007805A4"/>
    <w:rsid w:val="00781411"/>
    <w:rsid w:val="007820C2"/>
    <w:rsid w:val="00782B22"/>
    <w:rsid w:val="00782FC9"/>
    <w:rsid w:val="007838E3"/>
    <w:rsid w:val="00783988"/>
    <w:rsid w:val="007854A4"/>
    <w:rsid w:val="00786023"/>
    <w:rsid w:val="00787C62"/>
    <w:rsid w:val="00787FAA"/>
    <w:rsid w:val="007908AE"/>
    <w:rsid w:val="00790EFF"/>
    <w:rsid w:val="007917DB"/>
    <w:rsid w:val="00791E56"/>
    <w:rsid w:val="007922FA"/>
    <w:rsid w:val="00792C6F"/>
    <w:rsid w:val="007942C9"/>
    <w:rsid w:val="00795CFE"/>
    <w:rsid w:val="007961A2"/>
    <w:rsid w:val="00796F3F"/>
    <w:rsid w:val="007A0F98"/>
    <w:rsid w:val="007A17AA"/>
    <w:rsid w:val="007A2A28"/>
    <w:rsid w:val="007A3A68"/>
    <w:rsid w:val="007A43ED"/>
    <w:rsid w:val="007A4E9C"/>
    <w:rsid w:val="007A503F"/>
    <w:rsid w:val="007A507C"/>
    <w:rsid w:val="007A51C5"/>
    <w:rsid w:val="007A5C69"/>
    <w:rsid w:val="007A7247"/>
    <w:rsid w:val="007B0BF6"/>
    <w:rsid w:val="007B0FF0"/>
    <w:rsid w:val="007B388E"/>
    <w:rsid w:val="007B396F"/>
    <w:rsid w:val="007B3A66"/>
    <w:rsid w:val="007B4CF4"/>
    <w:rsid w:val="007B524C"/>
    <w:rsid w:val="007B5649"/>
    <w:rsid w:val="007B5DA4"/>
    <w:rsid w:val="007B5E47"/>
    <w:rsid w:val="007B5F1A"/>
    <w:rsid w:val="007B7673"/>
    <w:rsid w:val="007B7921"/>
    <w:rsid w:val="007B79A3"/>
    <w:rsid w:val="007C0811"/>
    <w:rsid w:val="007C0C26"/>
    <w:rsid w:val="007C1542"/>
    <w:rsid w:val="007C1925"/>
    <w:rsid w:val="007C1E4A"/>
    <w:rsid w:val="007C24DD"/>
    <w:rsid w:val="007C2747"/>
    <w:rsid w:val="007C2824"/>
    <w:rsid w:val="007C3185"/>
    <w:rsid w:val="007C324B"/>
    <w:rsid w:val="007C460C"/>
    <w:rsid w:val="007C4D17"/>
    <w:rsid w:val="007C4FDA"/>
    <w:rsid w:val="007C6427"/>
    <w:rsid w:val="007C68BD"/>
    <w:rsid w:val="007C7C31"/>
    <w:rsid w:val="007D02D3"/>
    <w:rsid w:val="007D050C"/>
    <w:rsid w:val="007D1640"/>
    <w:rsid w:val="007D262D"/>
    <w:rsid w:val="007D26A7"/>
    <w:rsid w:val="007D3155"/>
    <w:rsid w:val="007D327E"/>
    <w:rsid w:val="007D3782"/>
    <w:rsid w:val="007D4385"/>
    <w:rsid w:val="007D4E37"/>
    <w:rsid w:val="007D60A1"/>
    <w:rsid w:val="007D7813"/>
    <w:rsid w:val="007D7BF0"/>
    <w:rsid w:val="007E0027"/>
    <w:rsid w:val="007E0D48"/>
    <w:rsid w:val="007E3B8E"/>
    <w:rsid w:val="007E4309"/>
    <w:rsid w:val="007E59FF"/>
    <w:rsid w:val="007E5ADB"/>
    <w:rsid w:val="007E6356"/>
    <w:rsid w:val="007E7A35"/>
    <w:rsid w:val="007F05FF"/>
    <w:rsid w:val="007F2727"/>
    <w:rsid w:val="007F35DC"/>
    <w:rsid w:val="007F3B9F"/>
    <w:rsid w:val="007F4752"/>
    <w:rsid w:val="007F7E3D"/>
    <w:rsid w:val="007F7EF3"/>
    <w:rsid w:val="0080078E"/>
    <w:rsid w:val="00800969"/>
    <w:rsid w:val="00800B44"/>
    <w:rsid w:val="00801204"/>
    <w:rsid w:val="008018DF"/>
    <w:rsid w:val="00802A2C"/>
    <w:rsid w:val="00802CC6"/>
    <w:rsid w:val="00803046"/>
    <w:rsid w:val="008043A0"/>
    <w:rsid w:val="0080454E"/>
    <w:rsid w:val="00807DD6"/>
    <w:rsid w:val="008104D8"/>
    <w:rsid w:val="008119F0"/>
    <w:rsid w:val="00813305"/>
    <w:rsid w:val="008135FA"/>
    <w:rsid w:val="00814832"/>
    <w:rsid w:val="0081498D"/>
    <w:rsid w:val="00814F98"/>
    <w:rsid w:val="0081591E"/>
    <w:rsid w:val="00815B49"/>
    <w:rsid w:val="008202CC"/>
    <w:rsid w:val="0082063D"/>
    <w:rsid w:val="0082084D"/>
    <w:rsid w:val="008234E1"/>
    <w:rsid w:val="00823512"/>
    <w:rsid w:val="00823A30"/>
    <w:rsid w:val="00823C1B"/>
    <w:rsid w:val="00824293"/>
    <w:rsid w:val="00825384"/>
    <w:rsid w:val="008261EC"/>
    <w:rsid w:val="00826B74"/>
    <w:rsid w:val="00826C56"/>
    <w:rsid w:val="008309C7"/>
    <w:rsid w:val="00830D32"/>
    <w:rsid w:val="00832281"/>
    <w:rsid w:val="008329D5"/>
    <w:rsid w:val="00834400"/>
    <w:rsid w:val="008359B3"/>
    <w:rsid w:val="00836BF7"/>
    <w:rsid w:val="008370E6"/>
    <w:rsid w:val="00841014"/>
    <w:rsid w:val="0084159D"/>
    <w:rsid w:val="00842439"/>
    <w:rsid w:val="00842FE6"/>
    <w:rsid w:val="0084353A"/>
    <w:rsid w:val="00843B07"/>
    <w:rsid w:val="00843DA2"/>
    <w:rsid w:val="00844133"/>
    <w:rsid w:val="00844151"/>
    <w:rsid w:val="0084640C"/>
    <w:rsid w:val="00846FF4"/>
    <w:rsid w:val="0084773F"/>
    <w:rsid w:val="00847F52"/>
    <w:rsid w:val="0085012D"/>
    <w:rsid w:val="00850713"/>
    <w:rsid w:val="00851A85"/>
    <w:rsid w:val="00851E31"/>
    <w:rsid w:val="008528EE"/>
    <w:rsid w:val="00852AC5"/>
    <w:rsid w:val="008537A3"/>
    <w:rsid w:val="00854E1F"/>
    <w:rsid w:val="0085576F"/>
    <w:rsid w:val="008559FE"/>
    <w:rsid w:val="00856103"/>
    <w:rsid w:val="00856312"/>
    <w:rsid w:val="0085651B"/>
    <w:rsid w:val="00856773"/>
    <w:rsid w:val="00856C9F"/>
    <w:rsid w:val="008572B7"/>
    <w:rsid w:val="008616B2"/>
    <w:rsid w:val="00863BCD"/>
    <w:rsid w:val="00863E30"/>
    <w:rsid w:val="00864434"/>
    <w:rsid w:val="00864598"/>
    <w:rsid w:val="00864AC0"/>
    <w:rsid w:val="008654CC"/>
    <w:rsid w:val="00866032"/>
    <w:rsid w:val="008669B8"/>
    <w:rsid w:val="0087062B"/>
    <w:rsid w:val="0087119A"/>
    <w:rsid w:val="00871761"/>
    <w:rsid w:val="00873595"/>
    <w:rsid w:val="00873896"/>
    <w:rsid w:val="00874F21"/>
    <w:rsid w:val="008758CD"/>
    <w:rsid w:val="0087682F"/>
    <w:rsid w:val="00877184"/>
    <w:rsid w:val="00877AE0"/>
    <w:rsid w:val="00880ACD"/>
    <w:rsid w:val="00883E2F"/>
    <w:rsid w:val="00885020"/>
    <w:rsid w:val="0088668B"/>
    <w:rsid w:val="00886B05"/>
    <w:rsid w:val="008873BB"/>
    <w:rsid w:val="008908F8"/>
    <w:rsid w:val="008916A9"/>
    <w:rsid w:val="008917F4"/>
    <w:rsid w:val="00891894"/>
    <w:rsid w:val="00892B64"/>
    <w:rsid w:val="00892E4A"/>
    <w:rsid w:val="008930AA"/>
    <w:rsid w:val="0089381A"/>
    <w:rsid w:val="00893A06"/>
    <w:rsid w:val="00894B75"/>
    <w:rsid w:val="00896CEB"/>
    <w:rsid w:val="00896F9E"/>
    <w:rsid w:val="008973B3"/>
    <w:rsid w:val="00897E02"/>
    <w:rsid w:val="008A0EC7"/>
    <w:rsid w:val="008A0F4F"/>
    <w:rsid w:val="008A1A7A"/>
    <w:rsid w:val="008A1A87"/>
    <w:rsid w:val="008A2CBC"/>
    <w:rsid w:val="008A2EE5"/>
    <w:rsid w:val="008A30CA"/>
    <w:rsid w:val="008A45DC"/>
    <w:rsid w:val="008A5B51"/>
    <w:rsid w:val="008A6052"/>
    <w:rsid w:val="008A66F9"/>
    <w:rsid w:val="008A69F3"/>
    <w:rsid w:val="008A6E01"/>
    <w:rsid w:val="008A7F7A"/>
    <w:rsid w:val="008B093C"/>
    <w:rsid w:val="008B42DC"/>
    <w:rsid w:val="008B4349"/>
    <w:rsid w:val="008B4567"/>
    <w:rsid w:val="008B4874"/>
    <w:rsid w:val="008B4E32"/>
    <w:rsid w:val="008B5EF9"/>
    <w:rsid w:val="008B767A"/>
    <w:rsid w:val="008B7921"/>
    <w:rsid w:val="008C040B"/>
    <w:rsid w:val="008C1CAB"/>
    <w:rsid w:val="008C28B3"/>
    <w:rsid w:val="008C2AD9"/>
    <w:rsid w:val="008C2E0F"/>
    <w:rsid w:val="008C2FCD"/>
    <w:rsid w:val="008C486A"/>
    <w:rsid w:val="008C495B"/>
    <w:rsid w:val="008C4D92"/>
    <w:rsid w:val="008C4E96"/>
    <w:rsid w:val="008C6097"/>
    <w:rsid w:val="008C6FAB"/>
    <w:rsid w:val="008C74E3"/>
    <w:rsid w:val="008D004C"/>
    <w:rsid w:val="008D075C"/>
    <w:rsid w:val="008D1D96"/>
    <w:rsid w:val="008D3D10"/>
    <w:rsid w:val="008D3DEC"/>
    <w:rsid w:val="008D4A7E"/>
    <w:rsid w:val="008D6AB2"/>
    <w:rsid w:val="008E10C6"/>
    <w:rsid w:val="008E199C"/>
    <w:rsid w:val="008E27BA"/>
    <w:rsid w:val="008E38D6"/>
    <w:rsid w:val="008E471E"/>
    <w:rsid w:val="008E7232"/>
    <w:rsid w:val="008E7746"/>
    <w:rsid w:val="008E7C09"/>
    <w:rsid w:val="008E7EC8"/>
    <w:rsid w:val="008E7F6F"/>
    <w:rsid w:val="008F145F"/>
    <w:rsid w:val="008F2171"/>
    <w:rsid w:val="008F22D4"/>
    <w:rsid w:val="008F2786"/>
    <w:rsid w:val="008F3A31"/>
    <w:rsid w:val="008F4458"/>
    <w:rsid w:val="008F5DB2"/>
    <w:rsid w:val="008F75DB"/>
    <w:rsid w:val="008F7914"/>
    <w:rsid w:val="008F79DD"/>
    <w:rsid w:val="008F7E21"/>
    <w:rsid w:val="009000F1"/>
    <w:rsid w:val="00900ED8"/>
    <w:rsid w:val="00902276"/>
    <w:rsid w:val="00903855"/>
    <w:rsid w:val="00904C09"/>
    <w:rsid w:val="009061B8"/>
    <w:rsid w:val="009068B6"/>
    <w:rsid w:val="009071E2"/>
    <w:rsid w:val="00907531"/>
    <w:rsid w:val="009107B5"/>
    <w:rsid w:val="009109C2"/>
    <w:rsid w:val="009112E3"/>
    <w:rsid w:val="0091142D"/>
    <w:rsid w:val="00911C08"/>
    <w:rsid w:val="00911FA4"/>
    <w:rsid w:val="00911FC9"/>
    <w:rsid w:val="00912224"/>
    <w:rsid w:val="00914B44"/>
    <w:rsid w:val="009155FA"/>
    <w:rsid w:val="00915808"/>
    <w:rsid w:val="009167E5"/>
    <w:rsid w:val="009177BE"/>
    <w:rsid w:val="00917803"/>
    <w:rsid w:val="00917D62"/>
    <w:rsid w:val="00920071"/>
    <w:rsid w:val="009201D4"/>
    <w:rsid w:val="00920336"/>
    <w:rsid w:val="00921742"/>
    <w:rsid w:val="00921FA1"/>
    <w:rsid w:val="009220BB"/>
    <w:rsid w:val="0092290F"/>
    <w:rsid w:val="00922DD0"/>
    <w:rsid w:val="00922DD3"/>
    <w:rsid w:val="00923072"/>
    <w:rsid w:val="009230D6"/>
    <w:rsid w:val="00924876"/>
    <w:rsid w:val="00926DE4"/>
    <w:rsid w:val="009271CB"/>
    <w:rsid w:val="0092773A"/>
    <w:rsid w:val="00930217"/>
    <w:rsid w:val="00933A17"/>
    <w:rsid w:val="00935E5F"/>
    <w:rsid w:val="009362CA"/>
    <w:rsid w:val="009365DD"/>
    <w:rsid w:val="00936EA0"/>
    <w:rsid w:val="0093701C"/>
    <w:rsid w:val="009371FA"/>
    <w:rsid w:val="00937585"/>
    <w:rsid w:val="00937DC7"/>
    <w:rsid w:val="00937E32"/>
    <w:rsid w:val="0094066D"/>
    <w:rsid w:val="00941C10"/>
    <w:rsid w:val="00945797"/>
    <w:rsid w:val="00946485"/>
    <w:rsid w:val="009465EE"/>
    <w:rsid w:val="00946731"/>
    <w:rsid w:val="009471DE"/>
    <w:rsid w:val="00950430"/>
    <w:rsid w:val="00951D5E"/>
    <w:rsid w:val="00952D13"/>
    <w:rsid w:val="00952F3E"/>
    <w:rsid w:val="00953B3C"/>
    <w:rsid w:val="009552C1"/>
    <w:rsid w:val="00955FB0"/>
    <w:rsid w:val="00956771"/>
    <w:rsid w:val="0095761C"/>
    <w:rsid w:val="00957ED1"/>
    <w:rsid w:val="00960236"/>
    <w:rsid w:val="0096082A"/>
    <w:rsid w:val="00961921"/>
    <w:rsid w:val="00961CC1"/>
    <w:rsid w:val="0096268B"/>
    <w:rsid w:val="00962A1E"/>
    <w:rsid w:val="0096363E"/>
    <w:rsid w:val="00970087"/>
    <w:rsid w:val="00970817"/>
    <w:rsid w:val="009729CA"/>
    <w:rsid w:val="009736CA"/>
    <w:rsid w:val="0097442B"/>
    <w:rsid w:val="009773F3"/>
    <w:rsid w:val="009779EA"/>
    <w:rsid w:val="00977C18"/>
    <w:rsid w:val="0098096F"/>
    <w:rsid w:val="009811FE"/>
    <w:rsid w:val="00981D2B"/>
    <w:rsid w:val="009826ED"/>
    <w:rsid w:val="00982A05"/>
    <w:rsid w:val="009838B8"/>
    <w:rsid w:val="00983C99"/>
    <w:rsid w:val="009845CF"/>
    <w:rsid w:val="00984AD1"/>
    <w:rsid w:val="00984DB6"/>
    <w:rsid w:val="0098531C"/>
    <w:rsid w:val="00985F58"/>
    <w:rsid w:val="009863EE"/>
    <w:rsid w:val="00986593"/>
    <w:rsid w:val="009877E0"/>
    <w:rsid w:val="009879A5"/>
    <w:rsid w:val="00987AF3"/>
    <w:rsid w:val="00990C55"/>
    <w:rsid w:val="00991F54"/>
    <w:rsid w:val="00992396"/>
    <w:rsid w:val="0099268F"/>
    <w:rsid w:val="00993176"/>
    <w:rsid w:val="00993340"/>
    <w:rsid w:val="009943FB"/>
    <w:rsid w:val="00995230"/>
    <w:rsid w:val="0099553A"/>
    <w:rsid w:val="00997270"/>
    <w:rsid w:val="00997EC0"/>
    <w:rsid w:val="009A068C"/>
    <w:rsid w:val="009A0A48"/>
    <w:rsid w:val="009A146D"/>
    <w:rsid w:val="009A20D7"/>
    <w:rsid w:val="009A3E6F"/>
    <w:rsid w:val="009A4182"/>
    <w:rsid w:val="009A42BA"/>
    <w:rsid w:val="009A588F"/>
    <w:rsid w:val="009A6152"/>
    <w:rsid w:val="009A76BA"/>
    <w:rsid w:val="009B01F2"/>
    <w:rsid w:val="009B0680"/>
    <w:rsid w:val="009B0FD2"/>
    <w:rsid w:val="009B1F63"/>
    <w:rsid w:val="009B2008"/>
    <w:rsid w:val="009B208F"/>
    <w:rsid w:val="009B2834"/>
    <w:rsid w:val="009B38CC"/>
    <w:rsid w:val="009B4604"/>
    <w:rsid w:val="009B74E3"/>
    <w:rsid w:val="009B7DA5"/>
    <w:rsid w:val="009C05CC"/>
    <w:rsid w:val="009C0A3B"/>
    <w:rsid w:val="009C0B67"/>
    <w:rsid w:val="009C19E0"/>
    <w:rsid w:val="009C1B93"/>
    <w:rsid w:val="009C2EB4"/>
    <w:rsid w:val="009C3929"/>
    <w:rsid w:val="009C5351"/>
    <w:rsid w:val="009C69F5"/>
    <w:rsid w:val="009C6E52"/>
    <w:rsid w:val="009D0B23"/>
    <w:rsid w:val="009D103D"/>
    <w:rsid w:val="009D257D"/>
    <w:rsid w:val="009D2B28"/>
    <w:rsid w:val="009D3C64"/>
    <w:rsid w:val="009D3C9D"/>
    <w:rsid w:val="009D77D1"/>
    <w:rsid w:val="009D7C40"/>
    <w:rsid w:val="009E01AD"/>
    <w:rsid w:val="009E12EC"/>
    <w:rsid w:val="009E1A7C"/>
    <w:rsid w:val="009E25E4"/>
    <w:rsid w:val="009E4244"/>
    <w:rsid w:val="009E4D5C"/>
    <w:rsid w:val="009E69BD"/>
    <w:rsid w:val="009E7006"/>
    <w:rsid w:val="009E7030"/>
    <w:rsid w:val="009E7108"/>
    <w:rsid w:val="009E736A"/>
    <w:rsid w:val="009E7406"/>
    <w:rsid w:val="009E7585"/>
    <w:rsid w:val="009F009C"/>
    <w:rsid w:val="009F1FD8"/>
    <w:rsid w:val="009F2C16"/>
    <w:rsid w:val="009F2F03"/>
    <w:rsid w:val="009F4456"/>
    <w:rsid w:val="009F5346"/>
    <w:rsid w:val="009F563E"/>
    <w:rsid w:val="009F5F4D"/>
    <w:rsid w:val="009F6B68"/>
    <w:rsid w:val="009F7826"/>
    <w:rsid w:val="00A005D5"/>
    <w:rsid w:val="00A006A7"/>
    <w:rsid w:val="00A00C8D"/>
    <w:rsid w:val="00A01681"/>
    <w:rsid w:val="00A0184D"/>
    <w:rsid w:val="00A0241F"/>
    <w:rsid w:val="00A041C1"/>
    <w:rsid w:val="00A05C4D"/>
    <w:rsid w:val="00A05F69"/>
    <w:rsid w:val="00A06847"/>
    <w:rsid w:val="00A06D28"/>
    <w:rsid w:val="00A07C48"/>
    <w:rsid w:val="00A10831"/>
    <w:rsid w:val="00A1114C"/>
    <w:rsid w:val="00A11939"/>
    <w:rsid w:val="00A11EF2"/>
    <w:rsid w:val="00A12B1A"/>
    <w:rsid w:val="00A153D5"/>
    <w:rsid w:val="00A158C1"/>
    <w:rsid w:val="00A15E6D"/>
    <w:rsid w:val="00A1786E"/>
    <w:rsid w:val="00A20438"/>
    <w:rsid w:val="00A21D08"/>
    <w:rsid w:val="00A21D45"/>
    <w:rsid w:val="00A21F3D"/>
    <w:rsid w:val="00A23621"/>
    <w:rsid w:val="00A23DBF"/>
    <w:rsid w:val="00A2438D"/>
    <w:rsid w:val="00A244A8"/>
    <w:rsid w:val="00A246D8"/>
    <w:rsid w:val="00A248A8"/>
    <w:rsid w:val="00A24C8B"/>
    <w:rsid w:val="00A24DB5"/>
    <w:rsid w:val="00A251F6"/>
    <w:rsid w:val="00A26441"/>
    <w:rsid w:val="00A26D84"/>
    <w:rsid w:val="00A304C8"/>
    <w:rsid w:val="00A315BB"/>
    <w:rsid w:val="00A31BFC"/>
    <w:rsid w:val="00A32640"/>
    <w:rsid w:val="00A3346B"/>
    <w:rsid w:val="00A33E0F"/>
    <w:rsid w:val="00A34029"/>
    <w:rsid w:val="00A345D4"/>
    <w:rsid w:val="00A34A03"/>
    <w:rsid w:val="00A37B0C"/>
    <w:rsid w:val="00A414A5"/>
    <w:rsid w:val="00A42B74"/>
    <w:rsid w:val="00A43459"/>
    <w:rsid w:val="00A4373F"/>
    <w:rsid w:val="00A438E0"/>
    <w:rsid w:val="00A445FB"/>
    <w:rsid w:val="00A449DE"/>
    <w:rsid w:val="00A44FBB"/>
    <w:rsid w:val="00A45F81"/>
    <w:rsid w:val="00A46C6A"/>
    <w:rsid w:val="00A472F9"/>
    <w:rsid w:val="00A5009C"/>
    <w:rsid w:val="00A50724"/>
    <w:rsid w:val="00A51877"/>
    <w:rsid w:val="00A53002"/>
    <w:rsid w:val="00A53CD1"/>
    <w:rsid w:val="00A568FE"/>
    <w:rsid w:val="00A576B2"/>
    <w:rsid w:val="00A57EE6"/>
    <w:rsid w:val="00A6036B"/>
    <w:rsid w:val="00A615CA"/>
    <w:rsid w:val="00A62309"/>
    <w:rsid w:val="00A62DEA"/>
    <w:rsid w:val="00A63D6B"/>
    <w:rsid w:val="00A640DA"/>
    <w:rsid w:val="00A65C14"/>
    <w:rsid w:val="00A65FC2"/>
    <w:rsid w:val="00A67266"/>
    <w:rsid w:val="00A70586"/>
    <w:rsid w:val="00A71D60"/>
    <w:rsid w:val="00A72C01"/>
    <w:rsid w:val="00A73519"/>
    <w:rsid w:val="00A76A89"/>
    <w:rsid w:val="00A77820"/>
    <w:rsid w:val="00A77A52"/>
    <w:rsid w:val="00A77E9D"/>
    <w:rsid w:val="00A80AAE"/>
    <w:rsid w:val="00A8218F"/>
    <w:rsid w:val="00A83AD6"/>
    <w:rsid w:val="00A83E49"/>
    <w:rsid w:val="00A8448A"/>
    <w:rsid w:val="00A84BF6"/>
    <w:rsid w:val="00A84FD5"/>
    <w:rsid w:val="00A8580F"/>
    <w:rsid w:val="00A8583E"/>
    <w:rsid w:val="00A859D8"/>
    <w:rsid w:val="00A863A3"/>
    <w:rsid w:val="00A864BA"/>
    <w:rsid w:val="00A86862"/>
    <w:rsid w:val="00A86F3C"/>
    <w:rsid w:val="00A87E74"/>
    <w:rsid w:val="00A906E9"/>
    <w:rsid w:val="00A90FF7"/>
    <w:rsid w:val="00A92225"/>
    <w:rsid w:val="00A92507"/>
    <w:rsid w:val="00A936C5"/>
    <w:rsid w:val="00A936DD"/>
    <w:rsid w:val="00A93877"/>
    <w:rsid w:val="00A93D7A"/>
    <w:rsid w:val="00A948FB"/>
    <w:rsid w:val="00A948FC"/>
    <w:rsid w:val="00A95AAC"/>
    <w:rsid w:val="00A961A9"/>
    <w:rsid w:val="00A96CA3"/>
    <w:rsid w:val="00A97876"/>
    <w:rsid w:val="00AA0A05"/>
    <w:rsid w:val="00AA0E5B"/>
    <w:rsid w:val="00AA1267"/>
    <w:rsid w:val="00AA1E13"/>
    <w:rsid w:val="00AA2368"/>
    <w:rsid w:val="00AA2566"/>
    <w:rsid w:val="00AA33D4"/>
    <w:rsid w:val="00AA34C4"/>
    <w:rsid w:val="00AA3DA2"/>
    <w:rsid w:val="00AA49EB"/>
    <w:rsid w:val="00AA4BBF"/>
    <w:rsid w:val="00AA5DA1"/>
    <w:rsid w:val="00AA63D7"/>
    <w:rsid w:val="00AA7CEC"/>
    <w:rsid w:val="00AB1EBE"/>
    <w:rsid w:val="00AB2B3D"/>
    <w:rsid w:val="00AB4745"/>
    <w:rsid w:val="00AB4757"/>
    <w:rsid w:val="00AB5882"/>
    <w:rsid w:val="00AB5AFC"/>
    <w:rsid w:val="00AB5C7F"/>
    <w:rsid w:val="00AB62F6"/>
    <w:rsid w:val="00AB6A46"/>
    <w:rsid w:val="00AB734F"/>
    <w:rsid w:val="00AB7678"/>
    <w:rsid w:val="00AB7A92"/>
    <w:rsid w:val="00AB7E5C"/>
    <w:rsid w:val="00AB7EE3"/>
    <w:rsid w:val="00AC04F9"/>
    <w:rsid w:val="00AC1797"/>
    <w:rsid w:val="00AC2567"/>
    <w:rsid w:val="00AC33DC"/>
    <w:rsid w:val="00AC39B5"/>
    <w:rsid w:val="00AC478E"/>
    <w:rsid w:val="00AC4A24"/>
    <w:rsid w:val="00AC6324"/>
    <w:rsid w:val="00AC67A9"/>
    <w:rsid w:val="00AC6B67"/>
    <w:rsid w:val="00AC7843"/>
    <w:rsid w:val="00AD0905"/>
    <w:rsid w:val="00AD0A88"/>
    <w:rsid w:val="00AD10AE"/>
    <w:rsid w:val="00AD1900"/>
    <w:rsid w:val="00AD1EBE"/>
    <w:rsid w:val="00AD21C3"/>
    <w:rsid w:val="00AD2AD7"/>
    <w:rsid w:val="00AD2BB8"/>
    <w:rsid w:val="00AD37A5"/>
    <w:rsid w:val="00AD55E7"/>
    <w:rsid w:val="00AD70B4"/>
    <w:rsid w:val="00AE1AB5"/>
    <w:rsid w:val="00AE1B07"/>
    <w:rsid w:val="00AE1E62"/>
    <w:rsid w:val="00AE21E7"/>
    <w:rsid w:val="00AE2B40"/>
    <w:rsid w:val="00AE2C3B"/>
    <w:rsid w:val="00AE35AA"/>
    <w:rsid w:val="00AE4354"/>
    <w:rsid w:val="00AE478C"/>
    <w:rsid w:val="00AE4B7C"/>
    <w:rsid w:val="00AE5228"/>
    <w:rsid w:val="00AE5698"/>
    <w:rsid w:val="00AE589A"/>
    <w:rsid w:val="00AE5FFD"/>
    <w:rsid w:val="00AE68F5"/>
    <w:rsid w:val="00AE6BDE"/>
    <w:rsid w:val="00AF0236"/>
    <w:rsid w:val="00AF0327"/>
    <w:rsid w:val="00AF0BB3"/>
    <w:rsid w:val="00AF285E"/>
    <w:rsid w:val="00AF3271"/>
    <w:rsid w:val="00AF32E9"/>
    <w:rsid w:val="00AF35ED"/>
    <w:rsid w:val="00AF3B7B"/>
    <w:rsid w:val="00AF3F2E"/>
    <w:rsid w:val="00AF4167"/>
    <w:rsid w:val="00AF52E3"/>
    <w:rsid w:val="00AF6245"/>
    <w:rsid w:val="00AF77BF"/>
    <w:rsid w:val="00AF7FA2"/>
    <w:rsid w:val="00B000EC"/>
    <w:rsid w:val="00B0044B"/>
    <w:rsid w:val="00B00D85"/>
    <w:rsid w:val="00B012DC"/>
    <w:rsid w:val="00B021A7"/>
    <w:rsid w:val="00B0231A"/>
    <w:rsid w:val="00B0321A"/>
    <w:rsid w:val="00B033B7"/>
    <w:rsid w:val="00B047ED"/>
    <w:rsid w:val="00B05B5D"/>
    <w:rsid w:val="00B06495"/>
    <w:rsid w:val="00B06EB5"/>
    <w:rsid w:val="00B07BD3"/>
    <w:rsid w:val="00B118D6"/>
    <w:rsid w:val="00B137C7"/>
    <w:rsid w:val="00B15303"/>
    <w:rsid w:val="00B16F43"/>
    <w:rsid w:val="00B201FC"/>
    <w:rsid w:val="00B20334"/>
    <w:rsid w:val="00B209A4"/>
    <w:rsid w:val="00B21F24"/>
    <w:rsid w:val="00B2360D"/>
    <w:rsid w:val="00B23AFE"/>
    <w:rsid w:val="00B245BE"/>
    <w:rsid w:val="00B264F6"/>
    <w:rsid w:val="00B2785B"/>
    <w:rsid w:val="00B31F53"/>
    <w:rsid w:val="00B321FF"/>
    <w:rsid w:val="00B326C7"/>
    <w:rsid w:val="00B35E8D"/>
    <w:rsid w:val="00B367B4"/>
    <w:rsid w:val="00B37EB6"/>
    <w:rsid w:val="00B37EF2"/>
    <w:rsid w:val="00B40012"/>
    <w:rsid w:val="00B40528"/>
    <w:rsid w:val="00B410F2"/>
    <w:rsid w:val="00B42914"/>
    <w:rsid w:val="00B43036"/>
    <w:rsid w:val="00B431C0"/>
    <w:rsid w:val="00B45454"/>
    <w:rsid w:val="00B47822"/>
    <w:rsid w:val="00B5102E"/>
    <w:rsid w:val="00B516C0"/>
    <w:rsid w:val="00B52036"/>
    <w:rsid w:val="00B537BC"/>
    <w:rsid w:val="00B53903"/>
    <w:rsid w:val="00B53967"/>
    <w:rsid w:val="00B54259"/>
    <w:rsid w:val="00B5499A"/>
    <w:rsid w:val="00B561E5"/>
    <w:rsid w:val="00B60709"/>
    <w:rsid w:val="00B61213"/>
    <w:rsid w:val="00B61866"/>
    <w:rsid w:val="00B6315C"/>
    <w:rsid w:val="00B63C4B"/>
    <w:rsid w:val="00B64700"/>
    <w:rsid w:val="00B64F4A"/>
    <w:rsid w:val="00B6583F"/>
    <w:rsid w:val="00B65AC4"/>
    <w:rsid w:val="00B668F6"/>
    <w:rsid w:val="00B66A2A"/>
    <w:rsid w:val="00B66B9E"/>
    <w:rsid w:val="00B67E53"/>
    <w:rsid w:val="00B704AA"/>
    <w:rsid w:val="00B70535"/>
    <w:rsid w:val="00B70611"/>
    <w:rsid w:val="00B706DD"/>
    <w:rsid w:val="00B71716"/>
    <w:rsid w:val="00B733A6"/>
    <w:rsid w:val="00B73E79"/>
    <w:rsid w:val="00B73F65"/>
    <w:rsid w:val="00B75A8E"/>
    <w:rsid w:val="00B76318"/>
    <w:rsid w:val="00B76701"/>
    <w:rsid w:val="00B767F7"/>
    <w:rsid w:val="00B76B14"/>
    <w:rsid w:val="00B80F31"/>
    <w:rsid w:val="00B827ED"/>
    <w:rsid w:val="00B82955"/>
    <w:rsid w:val="00B82EC1"/>
    <w:rsid w:val="00B82EC2"/>
    <w:rsid w:val="00B83694"/>
    <w:rsid w:val="00B8375E"/>
    <w:rsid w:val="00B84A02"/>
    <w:rsid w:val="00B867B0"/>
    <w:rsid w:val="00B90ABB"/>
    <w:rsid w:val="00B90EA7"/>
    <w:rsid w:val="00B91889"/>
    <w:rsid w:val="00B91CA9"/>
    <w:rsid w:val="00B92329"/>
    <w:rsid w:val="00B92A79"/>
    <w:rsid w:val="00B93EC4"/>
    <w:rsid w:val="00B94C96"/>
    <w:rsid w:val="00B955B9"/>
    <w:rsid w:val="00B95F6B"/>
    <w:rsid w:val="00BA00E3"/>
    <w:rsid w:val="00BA037D"/>
    <w:rsid w:val="00BA10C0"/>
    <w:rsid w:val="00BA1878"/>
    <w:rsid w:val="00BA3958"/>
    <w:rsid w:val="00BA3FFF"/>
    <w:rsid w:val="00BA4121"/>
    <w:rsid w:val="00BA4AD1"/>
    <w:rsid w:val="00BA4BC2"/>
    <w:rsid w:val="00BA4FAA"/>
    <w:rsid w:val="00BA4FCA"/>
    <w:rsid w:val="00BA586A"/>
    <w:rsid w:val="00BA62AD"/>
    <w:rsid w:val="00BA6C95"/>
    <w:rsid w:val="00BA794D"/>
    <w:rsid w:val="00BA799E"/>
    <w:rsid w:val="00BA7A42"/>
    <w:rsid w:val="00BB0852"/>
    <w:rsid w:val="00BB1A67"/>
    <w:rsid w:val="00BB1BC5"/>
    <w:rsid w:val="00BB22E1"/>
    <w:rsid w:val="00BB25E9"/>
    <w:rsid w:val="00BB3052"/>
    <w:rsid w:val="00BB51B9"/>
    <w:rsid w:val="00BB57B3"/>
    <w:rsid w:val="00BB5A1E"/>
    <w:rsid w:val="00BB71FD"/>
    <w:rsid w:val="00BB7951"/>
    <w:rsid w:val="00BC391A"/>
    <w:rsid w:val="00BC41C1"/>
    <w:rsid w:val="00BC54DA"/>
    <w:rsid w:val="00BC6067"/>
    <w:rsid w:val="00BC653A"/>
    <w:rsid w:val="00BC75E4"/>
    <w:rsid w:val="00BC7F58"/>
    <w:rsid w:val="00BD06E6"/>
    <w:rsid w:val="00BD2D53"/>
    <w:rsid w:val="00BD2DBD"/>
    <w:rsid w:val="00BD3995"/>
    <w:rsid w:val="00BD4E91"/>
    <w:rsid w:val="00BD5C95"/>
    <w:rsid w:val="00BD5CCD"/>
    <w:rsid w:val="00BD6CE6"/>
    <w:rsid w:val="00BD7535"/>
    <w:rsid w:val="00BD7C48"/>
    <w:rsid w:val="00BD7D0D"/>
    <w:rsid w:val="00BE0B03"/>
    <w:rsid w:val="00BE1050"/>
    <w:rsid w:val="00BE1052"/>
    <w:rsid w:val="00BE12D5"/>
    <w:rsid w:val="00BE1E60"/>
    <w:rsid w:val="00BE2232"/>
    <w:rsid w:val="00BE2C0E"/>
    <w:rsid w:val="00BE3C73"/>
    <w:rsid w:val="00BE4384"/>
    <w:rsid w:val="00BE4D5D"/>
    <w:rsid w:val="00BE5000"/>
    <w:rsid w:val="00BE6FCA"/>
    <w:rsid w:val="00BE7377"/>
    <w:rsid w:val="00BF0019"/>
    <w:rsid w:val="00BF0C5C"/>
    <w:rsid w:val="00BF115E"/>
    <w:rsid w:val="00BF1329"/>
    <w:rsid w:val="00BF4523"/>
    <w:rsid w:val="00BF45D0"/>
    <w:rsid w:val="00BF4A55"/>
    <w:rsid w:val="00BF54A5"/>
    <w:rsid w:val="00BF6E01"/>
    <w:rsid w:val="00BF70CF"/>
    <w:rsid w:val="00BF761A"/>
    <w:rsid w:val="00C00CE4"/>
    <w:rsid w:val="00C01F24"/>
    <w:rsid w:val="00C025ED"/>
    <w:rsid w:val="00C04481"/>
    <w:rsid w:val="00C05195"/>
    <w:rsid w:val="00C054CE"/>
    <w:rsid w:val="00C05CCD"/>
    <w:rsid w:val="00C064FB"/>
    <w:rsid w:val="00C06CEE"/>
    <w:rsid w:val="00C07E4C"/>
    <w:rsid w:val="00C10242"/>
    <w:rsid w:val="00C108F2"/>
    <w:rsid w:val="00C11A83"/>
    <w:rsid w:val="00C122A1"/>
    <w:rsid w:val="00C134B2"/>
    <w:rsid w:val="00C13862"/>
    <w:rsid w:val="00C14E7B"/>
    <w:rsid w:val="00C1518F"/>
    <w:rsid w:val="00C16432"/>
    <w:rsid w:val="00C16C17"/>
    <w:rsid w:val="00C16EB0"/>
    <w:rsid w:val="00C16FC6"/>
    <w:rsid w:val="00C2074F"/>
    <w:rsid w:val="00C20A33"/>
    <w:rsid w:val="00C20F06"/>
    <w:rsid w:val="00C21599"/>
    <w:rsid w:val="00C21D24"/>
    <w:rsid w:val="00C2302F"/>
    <w:rsid w:val="00C23129"/>
    <w:rsid w:val="00C2335F"/>
    <w:rsid w:val="00C23413"/>
    <w:rsid w:val="00C23634"/>
    <w:rsid w:val="00C23D29"/>
    <w:rsid w:val="00C23D77"/>
    <w:rsid w:val="00C243A7"/>
    <w:rsid w:val="00C247D3"/>
    <w:rsid w:val="00C26866"/>
    <w:rsid w:val="00C26FEE"/>
    <w:rsid w:val="00C27218"/>
    <w:rsid w:val="00C27628"/>
    <w:rsid w:val="00C27C11"/>
    <w:rsid w:val="00C30443"/>
    <w:rsid w:val="00C30B25"/>
    <w:rsid w:val="00C318E9"/>
    <w:rsid w:val="00C327E3"/>
    <w:rsid w:val="00C342AA"/>
    <w:rsid w:val="00C34D7E"/>
    <w:rsid w:val="00C351BF"/>
    <w:rsid w:val="00C35377"/>
    <w:rsid w:val="00C353A5"/>
    <w:rsid w:val="00C36A6B"/>
    <w:rsid w:val="00C4024D"/>
    <w:rsid w:val="00C40433"/>
    <w:rsid w:val="00C410D1"/>
    <w:rsid w:val="00C42CA6"/>
    <w:rsid w:val="00C4374D"/>
    <w:rsid w:val="00C441FB"/>
    <w:rsid w:val="00C463BD"/>
    <w:rsid w:val="00C46893"/>
    <w:rsid w:val="00C46D21"/>
    <w:rsid w:val="00C47C29"/>
    <w:rsid w:val="00C5036E"/>
    <w:rsid w:val="00C514B4"/>
    <w:rsid w:val="00C51904"/>
    <w:rsid w:val="00C52058"/>
    <w:rsid w:val="00C52944"/>
    <w:rsid w:val="00C52AD3"/>
    <w:rsid w:val="00C53DD5"/>
    <w:rsid w:val="00C546E3"/>
    <w:rsid w:val="00C5645A"/>
    <w:rsid w:val="00C56515"/>
    <w:rsid w:val="00C56B46"/>
    <w:rsid w:val="00C5756E"/>
    <w:rsid w:val="00C57A13"/>
    <w:rsid w:val="00C57CF7"/>
    <w:rsid w:val="00C60F54"/>
    <w:rsid w:val="00C61B36"/>
    <w:rsid w:val="00C6301A"/>
    <w:rsid w:val="00C63608"/>
    <w:rsid w:val="00C65927"/>
    <w:rsid w:val="00C67348"/>
    <w:rsid w:val="00C70DD1"/>
    <w:rsid w:val="00C71350"/>
    <w:rsid w:val="00C718A3"/>
    <w:rsid w:val="00C71D34"/>
    <w:rsid w:val="00C72055"/>
    <w:rsid w:val="00C72083"/>
    <w:rsid w:val="00C723DA"/>
    <w:rsid w:val="00C729FD"/>
    <w:rsid w:val="00C72E94"/>
    <w:rsid w:val="00C75DEC"/>
    <w:rsid w:val="00C76364"/>
    <w:rsid w:val="00C7681B"/>
    <w:rsid w:val="00C80226"/>
    <w:rsid w:val="00C80925"/>
    <w:rsid w:val="00C815FB"/>
    <w:rsid w:val="00C81863"/>
    <w:rsid w:val="00C827D4"/>
    <w:rsid w:val="00C84C7A"/>
    <w:rsid w:val="00C85356"/>
    <w:rsid w:val="00C85CBD"/>
    <w:rsid w:val="00C85E58"/>
    <w:rsid w:val="00C87C9D"/>
    <w:rsid w:val="00C91C64"/>
    <w:rsid w:val="00C944C6"/>
    <w:rsid w:val="00C953A1"/>
    <w:rsid w:val="00C97748"/>
    <w:rsid w:val="00C97E10"/>
    <w:rsid w:val="00CA1247"/>
    <w:rsid w:val="00CA1806"/>
    <w:rsid w:val="00CA1C62"/>
    <w:rsid w:val="00CA26B1"/>
    <w:rsid w:val="00CA2C77"/>
    <w:rsid w:val="00CA50E8"/>
    <w:rsid w:val="00CA5110"/>
    <w:rsid w:val="00CA5CA8"/>
    <w:rsid w:val="00CA60A8"/>
    <w:rsid w:val="00CA63D6"/>
    <w:rsid w:val="00CA65AA"/>
    <w:rsid w:val="00CA6A44"/>
    <w:rsid w:val="00CB0826"/>
    <w:rsid w:val="00CB10E9"/>
    <w:rsid w:val="00CB132E"/>
    <w:rsid w:val="00CB1C4B"/>
    <w:rsid w:val="00CB2841"/>
    <w:rsid w:val="00CB31A0"/>
    <w:rsid w:val="00CB3246"/>
    <w:rsid w:val="00CB33F7"/>
    <w:rsid w:val="00CB3F01"/>
    <w:rsid w:val="00CB417C"/>
    <w:rsid w:val="00CB48F8"/>
    <w:rsid w:val="00CB5461"/>
    <w:rsid w:val="00CB5691"/>
    <w:rsid w:val="00CB59A1"/>
    <w:rsid w:val="00CB6E8E"/>
    <w:rsid w:val="00CB7064"/>
    <w:rsid w:val="00CB7D03"/>
    <w:rsid w:val="00CC09AA"/>
    <w:rsid w:val="00CC1564"/>
    <w:rsid w:val="00CC1977"/>
    <w:rsid w:val="00CC1DDD"/>
    <w:rsid w:val="00CC223D"/>
    <w:rsid w:val="00CC2843"/>
    <w:rsid w:val="00CC2A3C"/>
    <w:rsid w:val="00CC5A49"/>
    <w:rsid w:val="00CC7664"/>
    <w:rsid w:val="00CC7A55"/>
    <w:rsid w:val="00CC7FB1"/>
    <w:rsid w:val="00CD152C"/>
    <w:rsid w:val="00CD1E1A"/>
    <w:rsid w:val="00CD20DE"/>
    <w:rsid w:val="00CD233B"/>
    <w:rsid w:val="00CD3840"/>
    <w:rsid w:val="00CD3C42"/>
    <w:rsid w:val="00CD4A48"/>
    <w:rsid w:val="00CD6462"/>
    <w:rsid w:val="00CD665D"/>
    <w:rsid w:val="00CD66E7"/>
    <w:rsid w:val="00CE0F3A"/>
    <w:rsid w:val="00CE1C26"/>
    <w:rsid w:val="00CE1E35"/>
    <w:rsid w:val="00CE45F0"/>
    <w:rsid w:val="00CE67E0"/>
    <w:rsid w:val="00CE748B"/>
    <w:rsid w:val="00CE79B9"/>
    <w:rsid w:val="00CF12B4"/>
    <w:rsid w:val="00CF1DFE"/>
    <w:rsid w:val="00CF2F6E"/>
    <w:rsid w:val="00CF315F"/>
    <w:rsid w:val="00CF3360"/>
    <w:rsid w:val="00CF396A"/>
    <w:rsid w:val="00CF3D98"/>
    <w:rsid w:val="00CF3E55"/>
    <w:rsid w:val="00CF4412"/>
    <w:rsid w:val="00CF4424"/>
    <w:rsid w:val="00CF49C5"/>
    <w:rsid w:val="00CF520A"/>
    <w:rsid w:val="00D00139"/>
    <w:rsid w:val="00D0020A"/>
    <w:rsid w:val="00D00DD8"/>
    <w:rsid w:val="00D02566"/>
    <w:rsid w:val="00D02740"/>
    <w:rsid w:val="00D04796"/>
    <w:rsid w:val="00D05C38"/>
    <w:rsid w:val="00D064EB"/>
    <w:rsid w:val="00D06F24"/>
    <w:rsid w:val="00D102EF"/>
    <w:rsid w:val="00D107B4"/>
    <w:rsid w:val="00D11634"/>
    <w:rsid w:val="00D11A15"/>
    <w:rsid w:val="00D12789"/>
    <w:rsid w:val="00D13C9B"/>
    <w:rsid w:val="00D13FDC"/>
    <w:rsid w:val="00D14D60"/>
    <w:rsid w:val="00D15439"/>
    <w:rsid w:val="00D160CA"/>
    <w:rsid w:val="00D16218"/>
    <w:rsid w:val="00D17052"/>
    <w:rsid w:val="00D17851"/>
    <w:rsid w:val="00D179CF"/>
    <w:rsid w:val="00D17CF0"/>
    <w:rsid w:val="00D212F0"/>
    <w:rsid w:val="00D23D50"/>
    <w:rsid w:val="00D23D62"/>
    <w:rsid w:val="00D24350"/>
    <w:rsid w:val="00D245DD"/>
    <w:rsid w:val="00D25859"/>
    <w:rsid w:val="00D25F71"/>
    <w:rsid w:val="00D2739F"/>
    <w:rsid w:val="00D30A38"/>
    <w:rsid w:val="00D31F96"/>
    <w:rsid w:val="00D32F81"/>
    <w:rsid w:val="00D34969"/>
    <w:rsid w:val="00D35A02"/>
    <w:rsid w:val="00D369F9"/>
    <w:rsid w:val="00D36F4E"/>
    <w:rsid w:val="00D36FD8"/>
    <w:rsid w:val="00D37749"/>
    <w:rsid w:val="00D40340"/>
    <w:rsid w:val="00D40BB1"/>
    <w:rsid w:val="00D40C5F"/>
    <w:rsid w:val="00D40FF0"/>
    <w:rsid w:val="00D416D6"/>
    <w:rsid w:val="00D4267D"/>
    <w:rsid w:val="00D452FE"/>
    <w:rsid w:val="00D45782"/>
    <w:rsid w:val="00D45CFE"/>
    <w:rsid w:val="00D46195"/>
    <w:rsid w:val="00D4623D"/>
    <w:rsid w:val="00D46800"/>
    <w:rsid w:val="00D468D3"/>
    <w:rsid w:val="00D47FB0"/>
    <w:rsid w:val="00D50997"/>
    <w:rsid w:val="00D51449"/>
    <w:rsid w:val="00D521E7"/>
    <w:rsid w:val="00D52A19"/>
    <w:rsid w:val="00D530CA"/>
    <w:rsid w:val="00D53529"/>
    <w:rsid w:val="00D53605"/>
    <w:rsid w:val="00D53903"/>
    <w:rsid w:val="00D54032"/>
    <w:rsid w:val="00D566F2"/>
    <w:rsid w:val="00D5673F"/>
    <w:rsid w:val="00D57C63"/>
    <w:rsid w:val="00D60AE6"/>
    <w:rsid w:val="00D60DA0"/>
    <w:rsid w:val="00D60F04"/>
    <w:rsid w:val="00D615DF"/>
    <w:rsid w:val="00D61F0B"/>
    <w:rsid w:val="00D623D4"/>
    <w:rsid w:val="00D62763"/>
    <w:rsid w:val="00D62A32"/>
    <w:rsid w:val="00D62B5C"/>
    <w:rsid w:val="00D635DB"/>
    <w:rsid w:val="00D640A7"/>
    <w:rsid w:val="00D64E67"/>
    <w:rsid w:val="00D673F0"/>
    <w:rsid w:val="00D71879"/>
    <w:rsid w:val="00D71D4F"/>
    <w:rsid w:val="00D7259D"/>
    <w:rsid w:val="00D72ED1"/>
    <w:rsid w:val="00D72FF1"/>
    <w:rsid w:val="00D73093"/>
    <w:rsid w:val="00D740BE"/>
    <w:rsid w:val="00D74380"/>
    <w:rsid w:val="00D74BF3"/>
    <w:rsid w:val="00D74EAD"/>
    <w:rsid w:val="00D74F16"/>
    <w:rsid w:val="00D7530D"/>
    <w:rsid w:val="00D7723B"/>
    <w:rsid w:val="00D801CF"/>
    <w:rsid w:val="00D80967"/>
    <w:rsid w:val="00D80BC0"/>
    <w:rsid w:val="00D810B9"/>
    <w:rsid w:val="00D814C8"/>
    <w:rsid w:val="00D81C12"/>
    <w:rsid w:val="00D83B2D"/>
    <w:rsid w:val="00D8470A"/>
    <w:rsid w:val="00D86342"/>
    <w:rsid w:val="00D86BA2"/>
    <w:rsid w:val="00D902B5"/>
    <w:rsid w:val="00D90A55"/>
    <w:rsid w:val="00D90EB0"/>
    <w:rsid w:val="00D90F01"/>
    <w:rsid w:val="00D92EAB"/>
    <w:rsid w:val="00D932BD"/>
    <w:rsid w:val="00D93A34"/>
    <w:rsid w:val="00D9487B"/>
    <w:rsid w:val="00D95765"/>
    <w:rsid w:val="00D95D13"/>
    <w:rsid w:val="00D95EB2"/>
    <w:rsid w:val="00D96272"/>
    <w:rsid w:val="00D96B6C"/>
    <w:rsid w:val="00D96DF8"/>
    <w:rsid w:val="00D96F28"/>
    <w:rsid w:val="00D96F67"/>
    <w:rsid w:val="00DA0537"/>
    <w:rsid w:val="00DA06B8"/>
    <w:rsid w:val="00DA08EF"/>
    <w:rsid w:val="00DA1E0C"/>
    <w:rsid w:val="00DA2011"/>
    <w:rsid w:val="00DA203F"/>
    <w:rsid w:val="00DA21F7"/>
    <w:rsid w:val="00DA222D"/>
    <w:rsid w:val="00DA3835"/>
    <w:rsid w:val="00DA38E5"/>
    <w:rsid w:val="00DA3DBA"/>
    <w:rsid w:val="00DA4DF2"/>
    <w:rsid w:val="00DA5802"/>
    <w:rsid w:val="00DA5A4B"/>
    <w:rsid w:val="00DA73EB"/>
    <w:rsid w:val="00DA793A"/>
    <w:rsid w:val="00DB0B37"/>
    <w:rsid w:val="00DB19AE"/>
    <w:rsid w:val="00DB19D4"/>
    <w:rsid w:val="00DB1BC9"/>
    <w:rsid w:val="00DB1D46"/>
    <w:rsid w:val="00DB3EB3"/>
    <w:rsid w:val="00DB4798"/>
    <w:rsid w:val="00DB50A4"/>
    <w:rsid w:val="00DB63C7"/>
    <w:rsid w:val="00DB6A28"/>
    <w:rsid w:val="00DB711C"/>
    <w:rsid w:val="00DB7559"/>
    <w:rsid w:val="00DC180A"/>
    <w:rsid w:val="00DC1E2A"/>
    <w:rsid w:val="00DC423A"/>
    <w:rsid w:val="00DC760E"/>
    <w:rsid w:val="00DC76F9"/>
    <w:rsid w:val="00DD0E24"/>
    <w:rsid w:val="00DD147C"/>
    <w:rsid w:val="00DD1F55"/>
    <w:rsid w:val="00DD274F"/>
    <w:rsid w:val="00DD2960"/>
    <w:rsid w:val="00DD296A"/>
    <w:rsid w:val="00DD3E26"/>
    <w:rsid w:val="00DD5168"/>
    <w:rsid w:val="00DD5FC6"/>
    <w:rsid w:val="00DD63D4"/>
    <w:rsid w:val="00DD65D7"/>
    <w:rsid w:val="00DE0988"/>
    <w:rsid w:val="00DE0DEC"/>
    <w:rsid w:val="00DE16C8"/>
    <w:rsid w:val="00DE2824"/>
    <w:rsid w:val="00DE30E4"/>
    <w:rsid w:val="00DE31D6"/>
    <w:rsid w:val="00DE3767"/>
    <w:rsid w:val="00DE47E2"/>
    <w:rsid w:val="00DE4AE3"/>
    <w:rsid w:val="00DE62AD"/>
    <w:rsid w:val="00DE6C8B"/>
    <w:rsid w:val="00DE732E"/>
    <w:rsid w:val="00DF032B"/>
    <w:rsid w:val="00DF086D"/>
    <w:rsid w:val="00DF0B08"/>
    <w:rsid w:val="00DF20FB"/>
    <w:rsid w:val="00DF3B65"/>
    <w:rsid w:val="00DF5A9E"/>
    <w:rsid w:val="00DF684E"/>
    <w:rsid w:val="00DF6D9B"/>
    <w:rsid w:val="00E00BAC"/>
    <w:rsid w:val="00E0123E"/>
    <w:rsid w:val="00E0161C"/>
    <w:rsid w:val="00E0212B"/>
    <w:rsid w:val="00E0282F"/>
    <w:rsid w:val="00E02BA6"/>
    <w:rsid w:val="00E03A87"/>
    <w:rsid w:val="00E05F17"/>
    <w:rsid w:val="00E06711"/>
    <w:rsid w:val="00E07232"/>
    <w:rsid w:val="00E0731C"/>
    <w:rsid w:val="00E07B95"/>
    <w:rsid w:val="00E10517"/>
    <w:rsid w:val="00E12D9B"/>
    <w:rsid w:val="00E14E9C"/>
    <w:rsid w:val="00E14EB6"/>
    <w:rsid w:val="00E1515C"/>
    <w:rsid w:val="00E16201"/>
    <w:rsid w:val="00E165A0"/>
    <w:rsid w:val="00E16E04"/>
    <w:rsid w:val="00E17460"/>
    <w:rsid w:val="00E20960"/>
    <w:rsid w:val="00E21F51"/>
    <w:rsid w:val="00E22AA7"/>
    <w:rsid w:val="00E233C8"/>
    <w:rsid w:val="00E242CB"/>
    <w:rsid w:val="00E25020"/>
    <w:rsid w:val="00E25A03"/>
    <w:rsid w:val="00E26322"/>
    <w:rsid w:val="00E26E00"/>
    <w:rsid w:val="00E30365"/>
    <w:rsid w:val="00E30E55"/>
    <w:rsid w:val="00E31202"/>
    <w:rsid w:val="00E31363"/>
    <w:rsid w:val="00E314FC"/>
    <w:rsid w:val="00E31FD1"/>
    <w:rsid w:val="00E3259A"/>
    <w:rsid w:val="00E32808"/>
    <w:rsid w:val="00E329A1"/>
    <w:rsid w:val="00E35923"/>
    <w:rsid w:val="00E35E02"/>
    <w:rsid w:val="00E366D6"/>
    <w:rsid w:val="00E37283"/>
    <w:rsid w:val="00E40726"/>
    <w:rsid w:val="00E407BD"/>
    <w:rsid w:val="00E41A90"/>
    <w:rsid w:val="00E42884"/>
    <w:rsid w:val="00E42952"/>
    <w:rsid w:val="00E42B14"/>
    <w:rsid w:val="00E42E11"/>
    <w:rsid w:val="00E4319C"/>
    <w:rsid w:val="00E44058"/>
    <w:rsid w:val="00E44091"/>
    <w:rsid w:val="00E4488E"/>
    <w:rsid w:val="00E45731"/>
    <w:rsid w:val="00E46351"/>
    <w:rsid w:val="00E464A4"/>
    <w:rsid w:val="00E465F4"/>
    <w:rsid w:val="00E50BD1"/>
    <w:rsid w:val="00E511F6"/>
    <w:rsid w:val="00E51F38"/>
    <w:rsid w:val="00E52BD6"/>
    <w:rsid w:val="00E53B58"/>
    <w:rsid w:val="00E543FA"/>
    <w:rsid w:val="00E544E4"/>
    <w:rsid w:val="00E5468B"/>
    <w:rsid w:val="00E547DF"/>
    <w:rsid w:val="00E54C20"/>
    <w:rsid w:val="00E55960"/>
    <w:rsid w:val="00E55CBC"/>
    <w:rsid w:val="00E569F4"/>
    <w:rsid w:val="00E56F0A"/>
    <w:rsid w:val="00E61029"/>
    <w:rsid w:val="00E61650"/>
    <w:rsid w:val="00E616EE"/>
    <w:rsid w:val="00E6177F"/>
    <w:rsid w:val="00E61C80"/>
    <w:rsid w:val="00E61F9F"/>
    <w:rsid w:val="00E626F2"/>
    <w:rsid w:val="00E62B9B"/>
    <w:rsid w:val="00E63231"/>
    <w:rsid w:val="00E632BB"/>
    <w:rsid w:val="00E63534"/>
    <w:rsid w:val="00E643CA"/>
    <w:rsid w:val="00E64C6A"/>
    <w:rsid w:val="00E64EC3"/>
    <w:rsid w:val="00E67447"/>
    <w:rsid w:val="00E67EFB"/>
    <w:rsid w:val="00E700A6"/>
    <w:rsid w:val="00E70439"/>
    <w:rsid w:val="00E7043A"/>
    <w:rsid w:val="00E70496"/>
    <w:rsid w:val="00E7080D"/>
    <w:rsid w:val="00E70891"/>
    <w:rsid w:val="00E71A9B"/>
    <w:rsid w:val="00E723F1"/>
    <w:rsid w:val="00E7295E"/>
    <w:rsid w:val="00E75B53"/>
    <w:rsid w:val="00E810CD"/>
    <w:rsid w:val="00E82690"/>
    <w:rsid w:val="00E82C85"/>
    <w:rsid w:val="00E8426E"/>
    <w:rsid w:val="00E8428B"/>
    <w:rsid w:val="00E85BBC"/>
    <w:rsid w:val="00E85FE8"/>
    <w:rsid w:val="00E8635E"/>
    <w:rsid w:val="00E865D2"/>
    <w:rsid w:val="00E86A17"/>
    <w:rsid w:val="00E875CA"/>
    <w:rsid w:val="00E87C33"/>
    <w:rsid w:val="00E9046C"/>
    <w:rsid w:val="00E90FC1"/>
    <w:rsid w:val="00E91B65"/>
    <w:rsid w:val="00E91C7B"/>
    <w:rsid w:val="00E91D0D"/>
    <w:rsid w:val="00E91FFF"/>
    <w:rsid w:val="00E9300E"/>
    <w:rsid w:val="00E930C4"/>
    <w:rsid w:val="00E93423"/>
    <w:rsid w:val="00E94064"/>
    <w:rsid w:val="00E959CE"/>
    <w:rsid w:val="00E9663F"/>
    <w:rsid w:val="00E96C37"/>
    <w:rsid w:val="00E9705C"/>
    <w:rsid w:val="00E97887"/>
    <w:rsid w:val="00EA0BD2"/>
    <w:rsid w:val="00EA1E4A"/>
    <w:rsid w:val="00EA2A7F"/>
    <w:rsid w:val="00EA2C17"/>
    <w:rsid w:val="00EA2CFB"/>
    <w:rsid w:val="00EA3BBE"/>
    <w:rsid w:val="00EA3E43"/>
    <w:rsid w:val="00EA3F3E"/>
    <w:rsid w:val="00EA6121"/>
    <w:rsid w:val="00EA6349"/>
    <w:rsid w:val="00EA6554"/>
    <w:rsid w:val="00EA6652"/>
    <w:rsid w:val="00EA69CB"/>
    <w:rsid w:val="00EA7E86"/>
    <w:rsid w:val="00EB0E9F"/>
    <w:rsid w:val="00EB3BE1"/>
    <w:rsid w:val="00EB3C99"/>
    <w:rsid w:val="00EB40C1"/>
    <w:rsid w:val="00EB4927"/>
    <w:rsid w:val="00EB5593"/>
    <w:rsid w:val="00EB7069"/>
    <w:rsid w:val="00EB7A8F"/>
    <w:rsid w:val="00EB7E38"/>
    <w:rsid w:val="00EC08FA"/>
    <w:rsid w:val="00EC1C75"/>
    <w:rsid w:val="00EC1DC7"/>
    <w:rsid w:val="00EC1E15"/>
    <w:rsid w:val="00EC261D"/>
    <w:rsid w:val="00EC3B45"/>
    <w:rsid w:val="00EC4C3E"/>
    <w:rsid w:val="00EC544B"/>
    <w:rsid w:val="00EC67F0"/>
    <w:rsid w:val="00EC7D58"/>
    <w:rsid w:val="00ED0615"/>
    <w:rsid w:val="00ED0E48"/>
    <w:rsid w:val="00ED0ECF"/>
    <w:rsid w:val="00ED4098"/>
    <w:rsid w:val="00ED432A"/>
    <w:rsid w:val="00ED5158"/>
    <w:rsid w:val="00ED51E5"/>
    <w:rsid w:val="00ED5C13"/>
    <w:rsid w:val="00ED64FB"/>
    <w:rsid w:val="00ED6B73"/>
    <w:rsid w:val="00EE11FA"/>
    <w:rsid w:val="00EE1F63"/>
    <w:rsid w:val="00EE2A77"/>
    <w:rsid w:val="00EE3D1E"/>
    <w:rsid w:val="00EE3E35"/>
    <w:rsid w:val="00EE4231"/>
    <w:rsid w:val="00EE440F"/>
    <w:rsid w:val="00EE454C"/>
    <w:rsid w:val="00EE49D7"/>
    <w:rsid w:val="00EE6151"/>
    <w:rsid w:val="00EE69A8"/>
    <w:rsid w:val="00EE6DF5"/>
    <w:rsid w:val="00EE719E"/>
    <w:rsid w:val="00EE73EA"/>
    <w:rsid w:val="00EE7759"/>
    <w:rsid w:val="00EF0390"/>
    <w:rsid w:val="00EF11DD"/>
    <w:rsid w:val="00EF1D79"/>
    <w:rsid w:val="00EF4350"/>
    <w:rsid w:val="00EF4EF4"/>
    <w:rsid w:val="00F00956"/>
    <w:rsid w:val="00F00AC0"/>
    <w:rsid w:val="00F01176"/>
    <w:rsid w:val="00F01214"/>
    <w:rsid w:val="00F0140C"/>
    <w:rsid w:val="00F02520"/>
    <w:rsid w:val="00F03913"/>
    <w:rsid w:val="00F0393B"/>
    <w:rsid w:val="00F04E58"/>
    <w:rsid w:val="00F0548A"/>
    <w:rsid w:val="00F06506"/>
    <w:rsid w:val="00F104A3"/>
    <w:rsid w:val="00F11D90"/>
    <w:rsid w:val="00F13628"/>
    <w:rsid w:val="00F14757"/>
    <w:rsid w:val="00F15D92"/>
    <w:rsid w:val="00F16362"/>
    <w:rsid w:val="00F17F46"/>
    <w:rsid w:val="00F2045C"/>
    <w:rsid w:val="00F209B7"/>
    <w:rsid w:val="00F2136D"/>
    <w:rsid w:val="00F2194D"/>
    <w:rsid w:val="00F226C7"/>
    <w:rsid w:val="00F22CC2"/>
    <w:rsid w:val="00F22D83"/>
    <w:rsid w:val="00F23074"/>
    <w:rsid w:val="00F25006"/>
    <w:rsid w:val="00F258AC"/>
    <w:rsid w:val="00F25CDA"/>
    <w:rsid w:val="00F25E5F"/>
    <w:rsid w:val="00F260F5"/>
    <w:rsid w:val="00F27039"/>
    <w:rsid w:val="00F30346"/>
    <w:rsid w:val="00F307FA"/>
    <w:rsid w:val="00F30F24"/>
    <w:rsid w:val="00F313F1"/>
    <w:rsid w:val="00F32653"/>
    <w:rsid w:val="00F32974"/>
    <w:rsid w:val="00F32B52"/>
    <w:rsid w:val="00F331AC"/>
    <w:rsid w:val="00F33530"/>
    <w:rsid w:val="00F33642"/>
    <w:rsid w:val="00F33A8D"/>
    <w:rsid w:val="00F34614"/>
    <w:rsid w:val="00F352FC"/>
    <w:rsid w:val="00F35DDF"/>
    <w:rsid w:val="00F35E68"/>
    <w:rsid w:val="00F36C7A"/>
    <w:rsid w:val="00F374F9"/>
    <w:rsid w:val="00F3783C"/>
    <w:rsid w:val="00F378F5"/>
    <w:rsid w:val="00F41108"/>
    <w:rsid w:val="00F41CCA"/>
    <w:rsid w:val="00F427D6"/>
    <w:rsid w:val="00F453C6"/>
    <w:rsid w:val="00F46D2D"/>
    <w:rsid w:val="00F472B5"/>
    <w:rsid w:val="00F47628"/>
    <w:rsid w:val="00F47D8A"/>
    <w:rsid w:val="00F50ACF"/>
    <w:rsid w:val="00F52240"/>
    <w:rsid w:val="00F52280"/>
    <w:rsid w:val="00F528C1"/>
    <w:rsid w:val="00F53111"/>
    <w:rsid w:val="00F532B1"/>
    <w:rsid w:val="00F55847"/>
    <w:rsid w:val="00F55B77"/>
    <w:rsid w:val="00F55C3F"/>
    <w:rsid w:val="00F56922"/>
    <w:rsid w:val="00F56B0F"/>
    <w:rsid w:val="00F60565"/>
    <w:rsid w:val="00F618CC"/>
    <w:rsid w:val="00F62392"/>
    <w:rsid w:val="00F62D8D"/>
    <w:rsid w:val="00F63221"/>
    <w:rsid w:val="00F63E55"/>
    <w:rsid w:val="00F649C0"/>
    <w:rsid w:val="00F64A8D"/>
    <w:rsid w:val="00F64E58"/>
    <w:rsid w:val="00F653F8"/>
    <w:rsid w:val="00F65BA8"/>
    <w:rsid w:val="00F65DD4"/>
    <w:rsid w:val="00F6674C"/>
    <w:rsid w:val="00F679FA"/>
    <w:rsid w:val="00F67CF4"/>
    <w:rsid w:val="00F72347"/>
    <w:rsid w:val="00F723D5"/>
    <w:rsid w:val="00F72997"/>
    <w:rsid w:val="00F730DB"/>
    <w:rsid w:val="00F74A87"/>
    <w:rsid w:val="00F75F1F"/>
    <w:rsid w:val="00F76346"/>
    <w:rsid w:val="00F7702A"/>
    <w:rsid w:val="00F80D26"/>
    <w:rsid w:val="00F81289"/>
    <w:rsid w:val="00F8128B"/>
    <w:rsid w:val="00F820AE"/>
    <w:rsid w:val="00F822DE"/>
    <w:rsid w:val="00F82551"/>
    <w:rsid w:val="00F8287D"/>
    <w:rsid w:val="00F82A87"/>
    <w:rsid w:val="00F831A7"/>
    <w:rsid w:val="00F8357C"/>
    <w:rsid w:val="00F83F78"/>
    <w:rsid w:val="00F84F2A"/>
    <w:rsid w:val="00F85A02"/>
    <w:rsid w:val="00F86DB4"/>
    <w:rsid w:val="00F90364"/>
    <w:rsid w:val="00F90430"/>
    <w:rsid w:val="00F905D3"/>
    <w:rsid w:val="00F90A67"/>
    <w:rsid w:val="00F90AC3"/>
    <w:rsid w:val="00F90D71"/>
    <w:rsid w:val="00F90FF1"/>
    <w:rsid w:val="00F91403"/>
    <w:rsid w:val="00F91B6E"/>
    <w:rsid w:val="00F92DE0"/>
    <w:rsid w:val="00F92F5E"/>
    <w:rsid w:val="00F93492"/>
    <w:rsid w:val="00F947A8"/>
    <w:rsid w:val="00F95587"/>
    <w:rsid w:val="00F9648C"/>
    <w:rsid w:val="00F96566"/>
    <w:rsid w:val="00F96644"/>
    <w:rsid w:val="00FA134C"/>
    <w:rsid w:val="00FA1618"/>
    <w:rsid w:val="00FA2AC1"/>
    <w:rsid w:val="00FA2FF8"/>
    <w:rsid w:val="00FA3165"/>
    <w:rsid w:val="00FA3AB8"/>
    <w:rsid w:val="00FA4278"/>
    <w:rsid w:val="00FA4955"/>
    <w:rsid w:val="00FA5574"/>
    <w:rsid w:val="00FA58C3"/>
    <w:rsid w:val="00FA5D41"/>
    <w:rsid w:val="00FA671C"/>
    <w:rsid w:val="00FA7C5D"/>
    <w:rsid w:val="00FB0D90"/>
    <w:rsid w:val="00FB18EC"/>
    <w:rsid w:val="00FB1D3A"/>
    <w:rsid w:val="00FB38F4"/>
    <w:rsid w:val="00FB40AD"/>
    <w:rsid w:val="00FB45DB"/>
    <w:rsid w:val="00FB46E5"/>
    <w:rsid w:val="00FB79B9"/>
    <w:rsid w:val="00FC0D38"/>
    <w:rsid w:val="00FC1CC0"/>
    <w:rsid w:val="00FC23F8"/>
    <w:rsid w:val="00FC34C9"/>
    <w:rsid w:val="00FC34FD"/>
    <w:rsid w:val="00FC3997"/>
    <w:rsid w:val="00FC4015"/>
    <w:rsid w:val="00FC40EB"/>
    <w:rsid w:val="00FC4E08"/>
    <w:rsid w:val="00FC5643"/>
    <w:rsid w:val="00FC5945"/>
    <w:rsid w:val="00FC79B9"/>
    <w:rsid w:val="00FC7F12"/>
    <w:rsid w:val="00FD14A0"/>
    <w:rsid w:val="00FD1514"/>
    <w:rsid w:val="00FD1CDD"/>
    <w:rsid w:val="00FD2358"/>
    <w:rsid w:val="00FD2AF4"/>
    <w:rsid w:val="00FD2B79"/>
    <w:rsid w:val="00FD2E30"/>
    <w:rsid w:val="00FD4A6A"/>
    <w:rsid w:val="00FD66D7"/>
    <w:rsid w:val="00FE027E"/>
    <w:rsid w:val="00FE12B0"/>
    <w:rsid w:val="00FE2B42"/>
    <w:rsid w:val="00FE3A4E"/>
    <w:rsid w:val="00FE406D"/>
    <w:rsid w:val="00FE40AC"/>
    <w:rsid w:val="00FE48C5"/>
    <w:rsid w:val="00FE4E29"/>
    <w:rsid w:val="00FE5C1B"/>
    <w:rsid w:val="00FE617F"/>
    <w:rsid w:val="00FE685F"/>
    <w:rsid w:val="00FE7514"/>
    <w:rsid w:val="00FF01C6"/>
    <w:rsid w:val="00FF060F"/>
    <w:rsid w:val="00FF0C7C"/>
    <w:rsid w:val="00FF1942"/>
    <w:rsid w:val="00FF1D34"/>
    <w:rsid w:val="00FF2BBD"/>
    <w:rsid w:val="00FF3DC2"/>
    <w:rsid w:val="00FF44F2"/>
    <w:rsid w:val="00FF6704"/>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083B3E"/>
  <w15:docId w15:val="{9562536B-FC89-400A-82FD-DCDA4E3C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
    <w:basedOn w:val="Normal"/>
    <w:next w:val="Normal"/>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172620"/>
    <w:pPr>
      <w:ind w:left="24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semiHidden/>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character" w:styleId="UnresolvedMention">
    <w:name w:val="Unresolved Mention"/>
    <w:basedOn w:val="DefaultParagraphFont"/>
    <w:uiPriority w:val="99"/>
    <w:semiHidden/>
    <w:unhideWhenUsed/>
    <w:rsid w:val="0065544A"/>
    <w:rPr>
      <w:color w:val="808080"/>
      <w:shd w:val="clear" w:color="auto" w:fill="E6E6E6"/>
    </w:rPr>
  </w:style>
  <w:style w:type="paragraph" w:styleId="Revision">
    <w:name w:val="Revision"/>
    <w:hidden/>
    <w:uiPriority w:val="99"/>
    <w:semiHidden/>
    <w:rsid w:val="00962A1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379">
      <w:bodyDiv w:val="1"/>
      <w:marLeft w:val="0"/>
      <w:marRight w:val="0"/>
      <w:marTop w:val="0"/>
      <w:marBottom w:val="0"/>
      <w:divBdr>
        <w:top w:val="none" w:sz="0" w:space="0" w:color="auto"/>
        <w:left w:val="none" w:sz="0" w:space="0" w:color="auto"/>
        <w:bottom w:val="none" w:sz="0" w:space="0" w:color="auto"/>
        <w:right w:val="none" w:sz="0" w:space="0" w:color="auto"/>
      </w:divBdr>
    </w:div>
    <w:div w:id="48724051">
      <w:bodyDiv w:val="1"/>
      <w:marLeft w:val="0"/>
      <w:marRight w:val="0"/>
      <w:marTop w:val="0"/>
      <w:marBottom w:val="0"/>
      <w:divBdr>
        <w:top w:val="none" w:sz="0" w:space="0" w:color="auto"/>
        <w:left w:val="none" w:sz="0" w:space="0" w:color="auto"/>
        <w:bottom w:val="none" w:sz="0" w:space="0" w:color="auto"/>
        <w:right w:val="none" w:sz="0" w:space="0" w:color="auto"/>
      </w:divBdr>
    </w:div>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421344612">
      <w:bodyDiv w:val="1"/>
      <w:marLeft w:val="0"/>
      <w:marRight w:val="0"/>
      <w:marTop w:val="0"/>
      <w:marBottom w:val="0"/>
      <w:divBdr>
        <w:top w:val="none" w:sz="0" w:space="0" w:color="auto"/>
        <w:left w:val="none" w:sz="0" w:space="0" w:color="auto"/>
        <w:bottom w:val="none" w:sz="0" w:space="0" w:color="auto"/>
        <w:right w:val="none" w:sz="0" w:space="0" w:color="auto"/>
      </w:divBdr>
    </w:div>
    <w:div w:id="816070724">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866">
      <w:bodyDiv w:val="1"/>
      <w:marLeft w:val="0"/>
      <w:marRight w:val="0"/>
      <w:marTop w:val="0"/>
      <w:marBottom w:val="0"/>
      <w:divBdr>
        <w:top w:val="none" w:sz="0" w:space="0" w:color="auto"/>
        <w:left w:val="none" w:sz="0" w:space="0" w:color="auto"/>
        <w:bottom w:val="none" w:sz="0" w:space="0" w:color="auto"/>
        <w:right w:val="none" w:sz="0" w:space="0" w:color="auto"/>
      </w:divBdr>
    </w:div>
    <w:div w:id="963271447">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502233">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1567">
      <w:bodyDiv w:val="1"/>
      <w:marLeft w:val="0"/>
      <w:marRight w:val="0"/>
      <w:marTop w:val="0"/>
      <w:marBottom w:val="0"/>
      <w:divBdr>
        <w:top w:val="none" w:sz="0" w:space="0" w:color="auto"/>
        <w:left w:val="none" w:sz="0" w:space="0" w:color="auto"/>
        <w:bottom w:val="none" w:sz="0" w:space="0" w:color="auto"/>
        <w:right w:val="none" w:sz="0" w:space="0" w:color="auto"/>
      </w:divBdr>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8382">
      <w:bodyDiv w:val="1"/>
      <w:marLeft w:val="0"/>
      <w:marRight w:val="0"/>
      <w:marTop w:val="0"/>
      <w:marBottom w:val="0"/>
      <w:divBdr>
        <w:top w:val="none" w:sz="0" w:space="0" w:color="auto"/>
        <w:left w:val="none" w:sz="0" w:space="0" w:color="auto"/>
        <w:bottom w:val="none" w:sz="0" w:space="0" w:color="auto"/>
        <w:right w:val="none" w:sz="0" w:space="0" w:color="auto"/>
      </w:divBdr>
    </w:div>
    <w:div w:id="1802065708">
      <w:bodyDiv w:val="1"/>
      <w:marLeft w:val="0"/>
      <w:marRight w:val="0"/>
      <w:marTop w:val="0"/>
      <w:marBottom w:val="0"/>
      <w:divBdr>
        <w:top w:val="none" w:sz="0" w:space="0" w:color="auto"/>
        <w:left w:val="none" w:sz="0" w:space="0" w:color="auto"/>
        <w:bottom w:val="none" w:sz="0" w:space="0" w:color="auto"/>
        <w:right w:val="none" w:sz="0" w:space="0" w:color="auto"/>
      </w:divBdr>
      <w:divsChild>
        <w:div w:id="358552787">
          <w:marLeft w:val="547"/>
          <w:marRight w:val="0"/>
          <w:marTop w:val="72"/>
          <w:marBottom w:val="0"/>
          <w:divBdr>
            <w:top w:val="none" w:sz="0" w:space="0" w:color="auto"/>
            <w:left w:val="none" w:sz="0" w:space="0" w:color="auto"/>
            <w:bottom w:val="none" w:sz="0" w:space="0" w:color="auto"/>
            <w:right w:val="none" w:sz="0" w:space="0" w:color="auto"/>
          </w:divBdr>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2984556">
      <w:bodyDiv w:val="1"/>
      <w:marLeft w:val="0"/>
      <w:marRight w:val="0"/>
      <w:marTop w:val="0"/>
      <w:marBottom w:val="0"/>
      <w:divBdr>
        <w:top w:val="none" w:sz="0" w:space="0" w:color="auto"/>
        <w:left w:val="none" w:sz="0" w:space="0" w:color="auto"/>
        <w:bottom w:val="none" w:sz="0" w:space="0" w:color="auto"/>
        <w:right w:val="none" w:sz="0" w:space="0" w:color="auto"/>
      </w:divBdr>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hhs.texas.gov/pcs/openenrollment.cfm" TargetMode="External"/><Relationship Id="rId18" Type="http://schemas.openxmlformats.org/officeDocument/2006/relationships/hyperlink" Target="http://www.oag.state.tx.us/open/index.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fps.state.tx.us/Doing_Business/Purchased_Client_Services/Regional_CPS_Contracts/forms.asp" TargetMode="External"/><Relationship Id="rId7" Type="http://schemas.openxmlformats.org/officeDocument/2006/relationships/settings" Target="settings.xml"/><Relationship Id="rId12" Type="http://schemas.openxmlformats.org/officeDocument/2006/relationships/hyperlink" Target="mailto:delayne.williams@dfps.texas.gov" TargetMode="External"/><Relationship Id="rId17" Type="http://schemas.openxmlformats.org/officeDocument/2006/relationships/hyperlink" Target="http://www.oag.state.tx.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hyperlink" Target="http://www.dfps.state.tx.us/Doing_Business/Purchased_Client_Services/Regional_CPS_Contracts/form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ycpa.cpa.state.tx.us/coa/search.do" TargetMode="External"/><Relationship Id="rId23" Type="http://schemas.openxmlformats.org/officeDocument/2006/relationships/hyperlink" Target="https://www.dfps.state.tx.us/Doing_Business/Purchased_Client_Services/Regional_CPS_Contracts/forms.asp" TargetMode="External"/><Relationship Id="rId10" Type="http://schemas.openxmlformats.org/officeDocument/2006/relationships/endnotes" Target="endnotes.xml"/><Relationship Id="rId19" Type="http://schemas.openxmlformats.org/officeDocument/2006/relationships/hyperlink" Target="https://www.texasattorneygeneral.gov/files/og/publicinfo_h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smartbuy.com/esbd" TargetMode="External"/><Relationship Id="rId22" Type="http://schemas.openxmlformats.org/officeDocument/2006/relationships/hyperlink" Target="http://www.dfps.state.tx.us/Application/Forms/showFile.aspx?Name=205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7E9AC9C94A34C9D0DB2D41BFF7048" ma:contentTypeVersion="14" ma:contentTypeDescription="Create a new document." ma:contentTypeScope="" ma:versionID="dca6b9bc1ce93d9b4cc5ced193376869">
  <xsd:schema xmlns:xsd="http://www.w3.org/2001/XMLSchema" xmlns:xs="http://www.w3.org/2001/XMLSchema" xmlns:p="http://schemas.microsoft.com/office/2006/metadata/properties" xmlns:ns1="http://schemas.microsoft.com/sharepoint/v3" xmlns:ns3="dc68c856-83a8-47b4-9014-aab3e33fbb6e" xmlns:ns4="7abf9d96-b92a-48b5-b984-6437ff798719" targetNamespace="http://schemas.microsoft.com/office/2006/metadata/properties" ma:root="true" ma:fieldsID="3a51afb3feb7e3c05fb61d2d1ca593b3" ns1:_="" ns3:_="" ns4:_="">
    <xsd:import namespace="http://schemas.microsoft.com/sharepoint/v3"/>
    <xsd:import namespace="dc68c856-83a8-47b4-9014-aab3e33fbb6e"/>
    <xsd:import namespace="7abf9d96-b92a-48b5-b984-6437ff7987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8c856-83a8-47b4-9014-aab3e33fbb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f9d96-b92a-48b5-b984-6437ff7987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EE96B-183D-4719-AD9B-46BC9CF2CC95}">
  <ds:schemaRefs>
    <ds:schemaRef ds:uri="http://schemas.microsoft.com/sharepoint/v3/contenttype/forms"/>
  </ds:schemaRefs>
</ds:datastoreItem>
</file>

<file path=customXml/itemProps2.xml><?xml version="1.0" encoding="utf-8"?>
<ds:datastoreItem xmlns:ds="http://schemas.openxmlformats.org/officeDocument/2006/customXml" ds:itemID="{7ED2FE59-37AA-47BA-9CCF-AF7C374C854C}">
  <ds:schemaRefs>
    <ds:schemaRef ds:uri="http://schemas.openxmlformats.org/officeDocument/2006/bibliography"/>
  </ds:schemaRefs>
</ds:datastoreItem>
</file>

<file path=customXml/itemProps3.xml><?xml version="1.0" encoding="utf-8"?>
<ds:datastoreItem xmlns:ds="http://schemas.openxmlformats.org/officeDocument/2006/customXml" ds:itemID="{1F45E754-FBF7-461E-911A-CC4C1B4BF3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269432-6C5D-47CD-9C4C-7E3010B1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68c856-83a8-47b4-9014-aab3e33fbb6e"/>
    <ds:schemaRef ds:uri="7abf9d96-b92a-48b5-b984-6437ff79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42</Words>
  <Characters>44201</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51840</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rresla</dc:creator>
  <cp:keywords/>
  <dc:description/>
  <cp:lastModifiedBy>McKelvy,Mike (HHSC)</cp:lastModifiedBy>
  <cp:revision>2</cp:revision>
  <cp:lastPrinted>2017-06-23T18:14:00Z</cp:lastPrinted>
  <dcterms:created xsi:type="dcterms:W3CDTF">2023-03-06T14:02:00Z</dcterms:created>
  <dcterms:modified xsi:type="dcterms:W3CDTF">2023-03-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E9AC9C94A34C9D0DB2D41BFF7048</vt:lpwstr>
  </property>
</Properties>
</file>